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757D" w14:textId="163CBF20" w:rsidR="007B591F" w:rsidRPr="00B348FC" w:rsidRDefault="00D11ABF" w:rsidP="001155ED">
      <w:pPr>
        <w:shd w:val="clear" w:color="auto" w:fill="FFFFFF" w:themeFill="background1"/>
        <w:tabs>
          <w:tab w:val="left" w:pos="709"/>
          <w:tab w:val="left" w:pos="9214"/>
        </w:tabs>
        <w:spacing w:after="0" w:line="240" w:lineRule="auto"/>
        <w:ind w:left="5670" w:right="28"/>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p>
    <w:p w14:paraId="5BE3DF2D" w14:textId="26F72F8A" w:rsidR="007B591F" w:rsidRPr="00B348FC" w:rsidRDefault="00D11ABF" w:rsidP="001155ED">
      <w:pPr>
        <w:shd w:val="clear" w:color="auto" w:fill="FFFFFF" w:themeFill="background1"/>
        <w:tabs>
          <w:tab w:val="left" w:pos="709"/>
          <w:tab w:val="left" w:pos="9214"/>
        </w:tabs>
        <w:spacing w:after="0" w:line="240" w:lineRule="auto"/>
        <w:ind w:left="5670" w:right="28"/>
        <w:jc w:val="both"/>
        <w:rPr>
          <w:rFonts w:ascii="Times New Roman" w:eastAsia="Calibri" w:hAnsi="Times New Roman" w:cs="Times New Roman"/>
          <w:sz w:val="28"/>
          <w:szCs w:val="28"/>
        </w:rPr>
      </w:pPr>
      <w:r>
        <w:rPr>
          <w:rFonts w:ascii="Times New Roman" w:eastAsia="Calibri" w:hAnsi="Times New Roman" w:cs="Times New Roman"/>
          <w:sz w:val="28"/>
          <w:szCs w:val="28"/>
        </w:rPr>
        <w:t>к приказу комитета</w:t>
      </w:r>
    </w:p>
    <w:p w14:paraId="1DED4AF4" w14:textId="726C9881" w:rsidR="00B62650" w:rsidRDefault="007B591F" w:rsidP="00D11ABF">
      <w:pPr>
        <w:shd w:val="clear" w:color="auto" w:fill="FFFFFF" w:themeFill="background1"/>
        <w:tabs>
          <w:tab w:val="left" w:pos="709"/>
          <w:tab w:val="left" w:pos="9214"/>
        </w:tabs>
        <w:spacing w:after="0" w:line="240" w:lineRule="auto"/>
        <w:ind w:left="5670" w:right="28"/>
        <w:jc w:val="both"/>
        <w:rPr>
          <w:rFonts w:ascii="Times New Roman" w:eastAsia="Calibri" w:hAnsi="Times New Roman" w:cs="Times New Roman"/>
          <w:sz w:val="28"/>
          <w:szCs w:val="28"/>
        </w:rPr>
      </w:pPr>
      <w:r w:rsidRPr="00B348FC">
        <w:rPr>
          <w:rFonts w:ascii="Times New Roman" w:eastAsia="Calibri" w:hAnsi="Times New Roman" w:cs="Times New Roman"/>
          <w:sz w:val="28"/>
          <w:szCs w:val="28"/>
        </w:rPr>
        <w:t xml:space="preserve">от </w:t>
      </w:r>
      <w:r w:rsidR="006562DC">
        <w:rPr>
          <w:rFonts w:ascii="Times New Roman" w:eastAsia="Calibri" w:hAnsi="Times New Roman" w:cs="Times New Roman"/>
          <w:sz w:val="28"/>
          <w:szCs w:val="28"/>
        </w:rPr>
        <w:t xml:space="preserve">11.01.2023 </w:t>
      </w:r>
      <w:r w:rsidRPr="00B348FC">
        <w:rPr>
          <w:rFonts w:ascii="Times New Roman" w:eastAsia="Calibri" w:hAnsi="Times New Roman" w:cs="Times New Roman"/>
          <w:sz w:val="28"/>
          <w:szCs w:val="28"/>
        </w:rPr>
        <w:t>№</w:t>
      </w:r>
      <w:r w:rsidR="006562DC">
        <w:rPr>
          <w:rFonts w:ascii="Times New Roman" w:eastAsia="Calibri" w:hAnsi="Times New Roman" w:cs="Times New Roman"/>
          <w:sz w:val="28"/>
          <w:szCs w:val="28"/>
        </w:rPr>
        <w:t>11</w:t>
      </w:r>
    </w:p>
    <w:p w14:paraId="59AD0919" w14:textId="77777777" w:rsidR="00D11ABF" w:rsidRPr="00B348FC" w:rsidRDefault="00D11ABF" w:rsidP="00D11ABF">
      <w:pPr>
        <w:shd w:val="clear" w:color="auto" w:fill="FFFFFF" w:themeFill="background1"/>
        <w:tabs>
          <w:tab w:val="left" w:pos="709"/>
          <w:tab w:val="left" w:pos="9214"/>
        </w:tabs>
        <w:spacing w:after="0" w:line="240" w:lineRule="auto"/>
        <w:ind w:left="5670" w:right="28"/>
        <w:jc w:val="both"/>
        <w:rPr>
          <w:rFonts w:ascii="Times New Roman" w:hAnsi="Times New Roman" w:cs="Times New Roman"/>
          <w:bCs/>
          <w:sz w:val="28"/>
          <w:szCs w:val="28"/>
        </w:rPr>
      </w:pPr>
    </w:p>
    <w:p w14:paraId="33613208" w14:textId="77777777" w:rsidR="007B591F" w:rsidRPr="00B348FC" w:rsidRDefault="007B591F"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Cs/>
          <w:sz w:val="28"/>
          <w:szCs w:val="28"/>
        </w:rPr>
      </w:pPr>
    </w:p>
    <w:p w14:paraId="32C92A02" w14:textId="77777777" w:rsidR="00E8246D" w:rsidRPr="00B348FC" w:rsidRDefault="00E8246D"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Cs/>
          <w:sz w:val="28"/>
          <w:szCs w:val="28"/>
        </w:rPr>
      </w:pPr>
      <w:r w:rsidRPr="00B348FC">
        <w:rPr>
          <w:rFonts w:ascii="Times New Roman" w:hAnsi="Times New Roman" w:cs="Times New Roman"/>
          <w:bCs/>
          <w:sz w:val="28"/>
          <w:szCs w:val="28"/>
        </w:rPr>
        <w:t>П</w:t>
      </w:r>
      <w:r w:rsidR="008E389C" w:rsidRPr="00B348FC">
        <w:rPr>
          <w:rFonts w:ascii="Times New Roman" w:hAnsi="Times New Roman" w:cs="Times New Roman"/>
          <w:bCs/>
          <w:sz w:val="28"/>
          <w:szCs w:val="28"/>
        </w:rPr>
        <w:t>ОРЯДОК</w:t>
      </w:r>
    </w:p>
    <w:p w14:paraId="6A5D650B" w14:textId="458A8679" w:rsidR="00530EAD" w:rsidRPr="00B348FC" w:rsidRDefault="00E8246D"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Cs/>
          <w:sz w:val="28"/>
          <w:szCs w:val="28"/>
        </w:rPr>
      </w:pPr>
      <w:r w:rsidRPr="00B348FC">
        <w:rPr>
          <w:rFonts w:ascii="Times New Roman" w:hAnsi="Times New Roman" w:cs="Times New Roman"/>
          <w:bCs/>
          <w:sz w:val="28"/>
          <w:szCs w:val="28"/>
        </w:rPr>
        <w:t>применения бюджетной классификации Российской Федерации в части, относящейся к бюджету города Барнаула</w:t>
      </w:r>
      <w:r w:rsidR="006A5C2C" w:rsidRPr="00B348FC">
        <w:rPr>
          <w:rFonts w:ascii="Times New Roman" w:hAnsi="Times New Roman" w:cs="Times New Roman"/>
          <w:bCs/>
          <w:sz w:val="28"/>
          <w:szCs w:val="28"/>
        </w:rPr>
        <w:t xml:space="preserve"> на 20</w:t>
      </w:r>
      <w:r w:rsidR="00C169B1" w:rsidRPr="00B348FC">
        <w:rPr>
          <w:rFonts w:ascii="Times New Roman" w:hAnsi="Times New Roman" w:cs="Times New Roman"/>
          <w:bCs/>
          <w:sz w:val="28"/>
          <w:szCs w:val="28"/>
        </w:rPr>
        <w:t>2</w:t>
      </w:r>
      <w:r w:rsidR="008E7416" w:rsidRPr="00B348FC">
        <w:rPr>
          <w:rFonts w:ascii="Times New Roman" w:hAnsi="Times New Roman" w:cs="Times New Roman"/>
          <w:bCs/>
          <w:sz w:val="28"/>
          <w:szCs w:val="28"/>
        </w:rPr>
        <w:t>3</w:t>
      </w:r>
      <w:r w:rsidR="00BA64B1" w:rsidRPr="00B348FC">
        <w:rPr>
          <w:rFonts w:ascii="Times New Roman" w:hAnsi="Times New Roman" w:cs="Times New Roman"/>
          <w:bCs/>
          <w:sz w:val="28"/>
          <w:szCs w:val="28"/>
        </w:rPr>
        <w:t xml:space="preserve"> год</w:t>
      </w:r>
    </w:p>
    <w:p w14:paraId="1BFA3A6E" w14:textId="7DB33E17" w:rsidR="00E8246D" w:rsidRPr="00B348FC" w:rsidRDefault="006A5C2C"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Cs/>
          <w:sz w:val="28"/>
          <w:szCs w:val="28"/>
        </w:rPr>
      </w:pPr>
      <w:r w:rsidRPr="00B348FC">
        <w:rPr>
          <w:rFonts w:ascii="Times New Roman" w:hAnsi="Times New Roman" w:cs="Times New Roman"/>
          <w:bCs/>
          <w:sz w:val="28"/>
          <w:szCs w:val="28"/>
        </w:rPr>
        <w:t xml:space="preserve">и </w:t>
      </w:r>
      <w:r w:rsidR="00380259" w:rsidRPr="00B348FC">
        <w:rPr>
          <w:rFonts w:ascii="Times New Roman" w:hAnsi="Times New Roman" w:cs="Times New Roman"/>
          <w:bCs/>
          <w:sz w:val="28"/>
          <w:szCs w:val="28"/>
        </w:rPr>
        <w:t xml:space="preserve">на </w:t>
      </w:r>
      <w:r w:rsidRPr="00B348FC">
        <w:rPr>
          <w:rFonts w:ascii="Times New Roman" w:hAnsi="Times New Roman" w:cs="Times New Roman"/>
          <w:bCs/>
          <w:sz w:val="28"/>
          <w:szCs w:val="28"/>
        </w:rPr>
        <w:t>плановый период 20</w:t>
      </w:r>
      <w:r w:rsidR="00B566FB" w:rsidRPr="00B348FC">
        <w:rPr>
          <w:rFonts w:ascii="Times New Roman" w:hAnsi="Times New Roman" w:cs="Times New Roman"/>
          <w:bCs/>
          <w:sz w:val="28"/>
          <w:szCs w:val="28"/>
        </w:rPr>
        <w:t>2</w:t>
      </w:r>
      <w:r w:rsidR="008E7416" w:rsidRPr="00B348FC">
        <w:rPr>
          <w:rFonts w:ascii="Times New Roman" w:hAnsi="Times New Roman" w:cs="Times New Roman"/>
          <w:bCs/>
          <w:sz w:val="28"/>
          <w:szCs w:val="28"/>
        </w:rPr>
        <w:t>4</w:t>
      </w:r>
      <w:r w:rsidRPr="00B348FC">
        <w:rPr>
          <w:rFonts w:ascii="Times New Roman" w:hAnsi="Times New Roman" w:cs="Times New Roman"/>
          <w:bCs/>
          <w:sz w:val="28"/>
          <w:szCs w:val="28"/>
        </w:rPr>
        <w:t xml:space="preserve"> и 20</w:t>
      </w:r>
      <w:r w:rsidR="00112519" w:rsidRPr="00B348FC">
        <w:rPr>
          <w:rFonts w:ascii="Times New Roman" w:hAnsi="Times New Roman" w:cs="Times New Roman"/>
          <w:bCs/>
          <w:sz w:val="28"/>
          <w:szCs w:val="28"/>
        </w:rPr>
        <w:t>2</w:t>
      </w:r>
      <w:r w:rsidR="008E7416" w:rsidRPr="00B348FC">
        <w:rPr>
          <w:rFonts w:ascii="Times New Roman" w:hAnsi="Times New Roman" w:cs="Times New Roman"/>
          <w:bCs/>
          <w:sz w:val="28"/>
          <w:szCs w:val="28"/>
        </w:rPr>
        <w:t>5</w:t>
      </w:r>
      <w:r w:rsidRPr="00B348FC">
        <w:rPr>
          <w:rFonts w:ascii="Times New Roman" w:hAnsi="Times New Roman" w:cs="Times New Roman"/>
          <w:bCs/>
          <w:sz w:val="28"/>
          <w:szCs w:val="28"/>
        </w:rPr>
        <w:t xml:space="preserve"> годов</w:t>
      </w:r>
    </w:p>
    <w:p w14:paraId="69A042DC" w14:textId="77777777" w:rsidR="00F52851" w:rsidRPr="00B348FC" w:rsidRDefault="00F52851"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Cs/>
          <w:sz w:val="28"/>
          <w:szCs w:val="28"/>
        </w:rPr>
      </w:pPr>
    </w:p>
    <w:p w14:paraId="4431D4E7" w14:textId="77777777" w:rsidR="00F52851" w:rsidRPr="00B348FC" w:rsidRDefault="00F52851" w:rsidP="001155ED">
      <w:pPr>
        <w:widowControl w:val="0"/>
        <w:shd w:val="clear" w:color="auto" w:fill="FFFFFF" w:themeFill="background1"/>
        <w:tabs>
          <w:tab w:val="left" w:pos="709"/>
        </w:tabs>
        <w:autoSpaceDE w:val="0"/>
        <w:autoSpaceDN w:val="0"/>
        <w:adjustRightInd w:val="0"/>
        <w:spacing w:after="0" w:line="240" w:lineRule="auto"/>
        <w:jc w:val="center"/>
        <w:outlineLvl w:val="1"/>
        <w:rPr>
          <w:rFonts w:ascii="Times New Roman" w:hAnsi="Times New Roman" w:cs="Times New Roman"/>
          <w:b/>
          <w:sz w:val="28"/>
          <w:szCs w:val="28"/>
        </w:rPr>
      </w:pPr>
      <w:r w:rsidRPr="00B348FC">
        <w:rPr>
          <w:rFonts w:ascii="Times New Roman" w:hAnsi="Times New Roman" w:cs="Times New Roman"/>
          <w:b/>
          <w:sz w:val="28"/>
          <w:szCs w:val="28"/>
        </w:rPr>
        <w:t>1. Общие положения</w:t>
      </w:r>
    </w:p>
    <w:p w14:paraId="133A17CC" w14:textId="437584CD" w:rsidR="00D11ABF" w:rsidRPr="00B348FC" w:rsidRDefault="00D11ABF" w:rsidP="00D11ABF">
      <w:pPr>
        <w:pStyle w:val="a3"/>
        <w:widowControl w:val="0"/>
        <w:numPr>
          <w:ilvl w:val="1"/>
          <w:numId w:val="4"/>
        </w:numPr>
        <w:shd w:val="clear" w:color="auto" w:fill="FFFFFF" w:themeFill="background1"/>
        <w:tabs>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48FC">
        <w:rPr>
          <w:rFonts w:ascii="Times New Roman" w:hAnsi="Times New Roman" w:cs="Times New Roman"/>
          <w:sz w:val="28"/>
          <w:szCs w:val="28"/>
        </w:rPr>
        <w:t xml:space="preserve">Порядок применения бюджетной классификации Российской Федерации в части, относящейся к бюджету города Барнаула на 2023 год </w:t>
      </w:r>
      <w:r>
        <w:rPr>
          <w:rFonts w:ascii="Times New Roman" w:hAnsi="Times New Roman" w:cs="Times New Roman"/>
          <w:sz w:val="28"/>
          <w:szCs w:val="28"/>
        </w:rPr>
        <w:t xml:space="preserve">                    </w:t>
      </w:r>
      <w:r w:rsidRPr="00B348FC">
        <w:rPr>
          <w:rFonts w:ascii="Times New Roman" w:hAnsi="Times New Roman" w:cs="Times New Roman"/>
          <w:sz w:val="28"/>
          <w:szCs w:val="28"/>
        </w:rPr>
        <w:t xml:space="preserve">и на плановый период 2024 и 2025 годов (далее – Порядок), разработан </w:t>
      </w:r>
      <w:r>
        <w:rPr>
          <w:rFonts w:ascii="Times New Roman" w:hAnsi="Times New Roman" w:cs="Times New Roman"/>
          <w:sz w:val="28"/>
          <w:szCs w:val="28"/>
        </w:rPr>
        <w:t xml:space="preserve">                     </w:t>
      </w:r>
      <w:r w:rsidRPr="00B348FC">
        <w:rPr>
          <w:rFonts w:ascii="Times New Roman" w:hAnsi="Times New Roman" w:cs="Times New Roman"/>
          <w:sz w:val="28"/>
          <w:szCs w:val="28"/>
        </w:rPr>
        <w:t xml:space="preserve">в соответствии со </w:t>
      </w:r>
      <w:hyperlink r:id="rId8" w:history="1">
        <w:r w:rsidRPr="00B348FC">
          <w:rPr>
            <w:rFonts w:ascii="Times New Roman" w:hAnsi="Times New Roman" w:cs="Times New Roman"/>
            <w:sz w:val="28"/>
            <w:szCs w:val="28"/>
          </w:rPr>
          <w:t>статьей 9</w:t>
        </w:r>
      </w:hyperlink>
      <w:r w:rsidRPr="00B348FC">
        <w:rPr>
          <w:rFonts w:ascii="Times New Roman" w:hAnsi="Times New Roman" w:cs="Times New Roman"/>
          <w:sz w:val="28"/>
          <w:szCs w:val="28"/>
        </w:rPr>
        <w:t xml:space="preserve"> и положениями </w:t>
      </w:r>
      <w:hyperlink r:id="rId9" w:history="1">
        <w:r w:rsidRPr="00B348FC">
          <w:rPr>
            <w:rFonts w:ascii="Times New Roman" w:hAnsi="Times New Roman" w:cs="Times New Roman"/>
            <w:sz w:val="28"/>
            <w:szCs w:val="28"/>
          </w:rPr>
          <w:t>главы 4</w:t>
        </w:r>
      </w:hyperlink>
      <w:r w:rsidRPr="00B348FC">
        <w:rPr>
          <w:rFonts w:ascii="Times New Roman" w:hAnsi="Times New Roman" w:cs="Times New Roman"/>
          <w:sz w:val="28"/>
          <w:szCs w:val="28"/>
        </w:rPr>
        <w:t xml:space="preserve"> Бюджетного кодекса Российской Федерации.</w:t>
      </w:r>
    </w:p>
    <w:p w14:paraId="36AFAF1F" w14:textId="77777777" w:rsidR="00D11ABF" w:rsidRPr="00B348FC" w:rsidRDefault="00D11ABF" w:rsidP="00D11ABF">
      <w:pPr>
        <w:pStyle w:val="a3"/>
        <w:widowControl w:val="0"/>
        <w:shd w:val="clear" w:color="auto" w:fill="FFFFFF" w:themeFill="background1"/>
        <w:tabs>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348FC">
        <w:rPr>
          <w:rFonts w:ascii="Times New Roman" w:hAnsi="Times New Roman" w:cs="Times New Roman"/>
          <w:sz w:val="28"/>
          <w:szCs w:val="28"/>
        </w:rPr>
        <w:t>1.2. Порядок устанавливает правила применения бюджетной классификации Российской Федерации в части, относящейся к бюджету города Барнаула на 2023 год и на плановый период 2024 и 2025 годов            (далее – бюджет города), участниками бюджетного процесса в городе Барнауле при формировании и исполнении бюджета города.</w:t>
      </w:r>
    </w:p>
    <w:p w14:paraId="0CDE1314" w14:textId="0E749347" w:rsidR="00D11ABF" w:rsidRPr="00B348FC" w:rsidRDefault="00D11ABF" w:rsidP="00D11ABF">
      <w:pPr>
        <w:pStyle w:val="a3"/>
        <w:widowControl w:val="0"/>
        <w:shd w:val="clear" w:color="auto" w:fill="FFFFFF" w:themeFill="background1"/>
        <w:tabs>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348FC">
        <w:rPr>
          <w:rFonts w:ascii="Times New Roman" w:eastAsia="Times New Roman" w:hAnsi="Times New Roman" w:cs="Times New Roman"/>
          <w:sz w:val="28"/>
          <w:szCs w:val="28"/>
          <w:lang w:eastAsia="ru-RU"/>
        </w:rPr>
        <w:t xml:space="preserve">1.3.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w:t>
      </w:r>
      <w:r>
        <w:rPr>
          <w:rFonts w:ascii="Times New Roman" w:eastAsia="Times New Roman" w:hAnsi="Times New Roman" w:cs="Times New Roman"/>
          <w:sz w:val="28"/>
          <w:szCs w:val="28"/>
          <w:lang w:eastAsia="ru-RU"/>
        </w:rPr>
        <w:t xml:space="preserve">                      </w:t>
      </w:r>
      <w:r w:rsidRPr="00B348FC">
        <w:rPr>
          <w:rFonts w:ascii="Times New Roman" w:eastAsia="Times New Roman" w:hAnsi="Times New Roman" w:cs="Times New Roman"/>
          <w:sz w:val="28"/>
          <w:szCs w:val="28"/>
          <w:lang w:eastAsia="ru-RU"/>
        </w:rPr>
        <w:t>для бюджетной системы Российской Федерации, осуществляется Министерством финансов Российской Федерации.</w:t>
      </w:r>
    </w:p>
    <w:p w14:paraId="3E8E9F70" w14:textId="77777777" w:rsidR="00D11ABF" w:rsidRPr="00B348FC" w:rsidRDefault="00D11ABF" w:rsidP="00D11ABF">
      <w:pPr>
        <w:pStyle w:val="a3"/>
        <w:shd w:val="clear" w:color="auto" w:fill="FFFFFF" w:themeFill="background1"/>
        <w:tabs>
          <w:tab w:val="left" w:pos="709"/>
          <w:tab w:val="left" w:pos="1134"/>
          <w:tab w:val="left" w:pos="1276"/>
        </w:tabs>
        <w:spacing w:after="0" w:line="240" w:lineRule="auto"/>
        <w:ind w:left="0" w:firstLine="709"/>
        <w:jc w:val="both"/>
        <w:rPr>
          <w:rFonts w:ascii="Times New Roman" w:hAnsi="Times New Roman" w:cs="Times New Roman"/>
          <w:sz w:val="28"/>
          <w:szCs w:val="28"/>
        </w:rPr>
      </w:pPr>
      <w:r w:rsidRPr="00B348FC">
        <w:rPr>
          <w:rFonts w:ascii="Times New Roman" w:hAnsi="Times New Roman" w:cs="Times New Roman"/>
          <w:sz w:val="28"/>
          <w:szCs w:val="28"/>
        </w:rPr>
        <w:t>1.4. Код вида доходов классификации доходов бюджетов, коды  группы, подгруппы, статьи источников финансирования дефицитов бюджетов являются едиными для бюджетов бюджетной системы Российской Федерации и устанавливаются Министерством финансов Российской Федерации.</w:t>
      </w:r>
    </w:p>
    <w:p w14:paraId="008755DF" w14:textId="77777777" w:rsidR="00D11ABF" w:rsidRPr="00CD28D1" w:rsidRDefault="00D11ABF" w:rsidP="00D11ABF">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D28D1">
        <w:rPr>
          <w:rFonts w:ascii="Times New Roman" w:hAnsi="Times New Roman" w:cs="Times New Roman"/>
          <w:sz w:val="28"/>
          <w:szCs w:val="28"/>
        </w:rPr>
        <w:t>1.5. Перечень кодов подвидов по видам доходов бюджета города, главными администраторами которых являются органы местного самоуправления и (или) находящиеся в их ведении казенные учреждения города Барнаула, утверждаются комитетом по финансам, налоговой                          и кредитной политике города Барнаула.</w:t>
      </w:r>
    </w:p>
    <w:p w14:paraId="62F5F8BE" w14:textId="77777777" w:rsidR="00D11ABF" w:rsidRPr="00B348FC" w:rsidRDefault="00D11ABF" w:rsidP="00D11ABF">
      <w:pPr>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348FC">
        <w:rPr>
          <w:rFonts w:ascii="Times New Roman" w:hAnsi="Times New Roman" w:cs="Times New Roman"/>
          <w:sz w:val="28"/>
          <w:szCs w:val="28"/>
        </w:rPr>
        <w:t>1.6.</w:t>
      </w:r>
      <w:r>
        <w:rPr>
          <w:rFonts w:ascii="Times New Roman" w:hAnsi="Times New Roman" w:cs="Times New Roman"/>
          <w:sz w:val="28"/>
          <w:szCs w:val="28"/>
        </w:rPr>
        <w:t xml:space="preserve"> </w:t>
      </w:r>
      <w:r w:rsidRPr="00B348FC">
        <w:rPr>
          <w:rFonts w:ascii="Times New Roman" w:hAnsi="Times New Roman" w:cs="Times New Roman"/>
          <w:sz w:val="28"/>
          <w:szCs w:val="28"/>
        </w:rPr>
        <w:t>Коды аналитической группы подвида доходов бюджетов по видам доходов бюджетов, коды аналитической группы вида источников финансирования дефицитов бюджетов, обязательных для применения всеми уровнями бюджетов бюджетной системы Российской Федерации, утверждаются Министерством финансов Российской Федерации.</w:t>
      </w:r>
    </w:p>
    <w:p w14:paraId="11547BBA"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348FC">
        <w:rPr>
          <w:rFonts w:ascii="Times New Roman" w:hAnsi="Times New Roman" w:cs="Times New Roman"/>
          <w:sz w:val="28"/>
          <w:szCs w:val="28"/>
        </w:rPr>
        <w:t xml:space="preserve">1.7. Коды разделов, подразделов, видов расходов классификации расходов бюджетов являются едиными для бюджетов бюджетной системы Российской Федерации и устанавливаются Министерством финансов </w:t>
      </w:r>
      <w:r w:rsidRPr="00B348FC">
        <w:rPr>
          <w:rFonts w:ascii="Times New Roman" w:hAnsi="Times New Roman" w:cs="Times New Roman"/>
          <w:sz w:val="28"/>
          <w:szCs w:val="28"/>
        </w:rPr>
        <w:lastRenderedPageBreak/>
        <w:t>Российской Федерации.</w:t>
      </w:r>
    </w:p>
    <w:p w14:paraId="711B4052" w14:textId="77777777" w:rsidR="00D11ABF" w:rsidRPr="00B348FC" w:rsidRDefault="00D11ABF" w:rsidP="00D11ABF">
      <w:pPr>
        <w:shd w:val="clear" w:color="auto" w:fill="FFFFFF" w:themeFill="background1"/>
        <w:tabs>
          <w:tab w:val="left" w:pos="709"/>
        </w:tabs>
        <w:spacing w:after="1" w:line="200" w:lineRule="atLeast"/>
        <w:ind w:firstLine="709"/>
        <w:jc w:val="both"/>
        <w:rPr>
          <w:rFonts w:ascii="Times New Roman" w:hAnsi="Times New Roman" w:cs="Times New Roman"/>
          <w:sz w:val="28"/>
          <w:szCs w:val="28"/>
        </w:rPr>
      </w:pPr>
      <w:r w:rsidRPr="00B348FC">
        <w:rPr>
          <w:rFonts w:ascii="Times New Roman" w:hAnsi="Times New Roman" w:cs="Times New Roman"/>
          <w:sz w:val="28"/>
          <w:szCs w:val="28"/>
        </w:rPr>
        <w:t>1.8.</w:t>
      </w:r>
      <w:r>
        <w:rPr>
          <w:rFonts w:ascii="Times New Roman" w:hAnsi="Times New Roman" w:cs="Times New Roman"/>
          <w:sz w:val="28"/>
          <w:szCs w:val="28"/>
        </w:rPr>
        <w:t xml:space="preserve"> </w:t>
      </w:r>
      <w:r w:rsidRPr="00B348FC">
        <w:rPr>
          <w:rFonts w:ascii="Times New Roman" w:hAnsi="Times New Roman" w:cs="Times New Roman"/>
          <w:sz w:val="28"/>
          <w:szCs w:val="28"/>
        </w:rPr>
        <w:t>Перечень и коды целевых статей расходов бюджета города устанавливаются комитетом по финансам, налоговой и кредитной политике города Барнаула.</w:t>
      </w:r>
    </w:p>
    <w:p w14:paraId="3D7F7B02" w14:textId="55E48E3D"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348FC">
        <w:rPr>
          <w:rFonts w:ascii="Times New Roman" w:hAnsi="Times New Roman" w:cs="Times New Roman"/>
          <w:sz w:val="28"/>
          <w:szCs w:val="28"/>
        </w:rPr>
        <w:t xml:space="preserve">1.9.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w:t>
      </w:r>
      <w:r>
        <w:rPr>
          <w:rFonts w:ascii="Times New Roman" w:hAnsi="Times New Roman" w:cs="Times New Roman"/>
          <w:sz w:val="28"/>
          <w:szCs w:val="28"/>
        </w:rPr>
        <w:t xml:space="preserve">                     </w:t>
      </w:r>
      <w:r w:rsidRPr="00B348FC">
        <w:rPr>
          <w:rFonts w:ascii="Times New Roman" w:hAnsi="Times New Roman" w:cs="Times New Roman"/>
          <w:sz w:val="28"/>
          <w:szCs w:val="28"/>
        </w:rPr>
        <w:t>из которого предоставляются указанные межбюджетные субсидии, субвенции и иные межбюджетные трансферты, имеющие целевое назначение.</w:t>
      </w:r>
    </w:p>
    <w:p w14:paraId="5E9EC0E2"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spacing w:after="0" w:line="240" w:lineRule="auto"/>
        <w:ind w:left="0" w:firstLine="709"/>
        <w:jc w:val="center"/>
        <w:rPr>
          <w:rFonts w:ascii="Times New Roman" w:hAnsi="Times New Roman" w:cs="Times New Roman"/>
          <w:b/>
          <w:sz w:val="28"/>
          <w:szCs w:val="28"/>
        </w:rPr>
      </w:pPr>
    </w:p>
    <w:p w14:paraId="0B5A910C" w14:textId="01C0A0C6"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spacing w:after="0" w:line="240" w:lineRule="auto"/>
        <w:ind w:left="0"/>
        <w:jc w:val="center"/>
        <w:rPr>
          <w:rFonts w:ascii="Times New Roman" w:hAnsi="Times New Roman" w:cs="Times New Roman"/>
          <w:b/>
          <w:sz w:val="28"/>
          <w:szCs w:val="28"/>
        </w:rPr>
      </w:pPr>
      <w:r w:rsidRPr="00B348FC">
        <w:rPr>
          <w:rFonts w:ascii="Times New Roman" w:hAnsi="Times New Roman" w:cs="Times New Roman"/>
          <w:b/>
          <w:sz w:val="28"/>
          <w:szCs w:val="28"/>
        </w:rPr>
        <w:t>2. Порядок формирования</w:t>
      </w:r>
      <w:r>
        <w:rPr>
          <w:rFonts w:ascii="Times New Roman" w:hAnsi="Times New Roman" w:cs="Times New Roman"/>
          <w:b/>
          <w:sz w:val="28"/>
          <w:szCs w:val="28"/>
        </w:rPr>
        <w:t xml:space="preserve"> </w:t>
      </w:r>
      <w:r w:rsidRPr="00B348FC">
        <w:rPr>
          <w:rFonts w:ascii="Times New Roman" w:hAnsi="Times New Roman" w:cs="Times New Roman"/>
          <w:b/>
          <w:sz w:val="28"/>
          <w:szCs w:val="28"/>
        </w:rPr>
        <w:t>целевых статей расходов</w:t>
      </w:r>
      <w:r>
        <w:rPr>
          <w:rFonts w:ascii="Times New Roman" w:hAnsi="Times New Roman" w:cs="Times New Roman"/>
          <w:b/>
          <w:sz w:val="28"/>
          <w:szCs w:val="28"/>
        </w:rPr>
        <w:t xml:space="preserve"> </w:t>
      </w:r>
      <w:r w:rsidRPr="00B348FC">
        <w:rPr>
          <w:rFonts w:ascii="Times New Roman" w:hAnsi="Times New Roman" w:cs="Times New Roman"/>
          <w:b/>
          <w:sz w:val="28"/>
          <w:szCs w:val="28"/>
        </w:rPr>
        <w:t>бюджета города Барнаула</w:t>
      </w:r>
    </w:p>
    <w:p w14:paraId="2C7B1EE6" w14:textId="77777777" w:rsidR="00D11ABF" w:rsidRPr="00B348FC" w:rsidRDefault="00D11ABF" w:rsidP="00D11ABF">
      <w:pPr>
        <w:shd w:val="clear" w:color="auto" w:fill="FFFFFF" w:themeFill="background1"/>
        <w:tabs>
          <w:tab w:val="left" w:pos="709"/>
        </w:tab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0A5D3779" w14:textId="77777777" w:rsidR="00D11ABF" w:rsidRDefault="00D11ABF" w:rsidP="00D11ABF">
      <w:pPr>
        <w:shd w:val="clear" w:color="auto" w:fill="FFFFFF" w:themeFill="background1"/>
        <w:tabs>
          <w:tab w:val="left" w:pos="709"/>
        </w:tabs>
        <w:spacing w:after="0" w:line="240" w:lineRule="auto"/>
        <w:ind w:firstLine="720"/>
        <w:jc w:val="both"/>
        <w:rPr>
          <w:rFonts w:ascii="Times New Roman" w:eastAsia="Times New Roman" w:hAnsi="Times New Roman" w:cs="Times New Roman"/>
          <w:sz w:val="28"/>
          <w:szCs w:val="28"/>
          <w:lang w:eastAsia="ru-RU"/>
        </w:rPr>
      </w:pPr>
      <w:r w:rsidRPr="00B348FC">
        <w:rPr>
          <w:rFonts w:ascii="Times New Roman" w:eastAsia="Times New Roman" w:hAnsi="Times New Roman" w:cs="Times New Roman"/>
          <w:sz w:val="28"/>
          <w:szCs w:val="28"/>
          <w:lang w:eastAsia="ru-RU"/>
        </w:rPr>
        <w:t xml:space="preserve">2.1. Целевые статьи расходов </w:t>
      </w:r>
      <w:r w:rsidRPr="00B348FC">
        <w:rPr>
          <w:rFonts w:ascii="Times New Roman" w:eastAsia="Times New Roman" w:hAnsi="Times New Roman" w:cs="Times New Roman"/>
          <w:bCs/>
          <w:sz w:val="28"/>
          <w:szCs w:val="28"/>
          <w:lang w:eastAsia="ru-RU"/>
        </w:rPr>
        <w:t xml:space="preserve">бюджета города </w:t>
      </w:r>
      <w:r w:rsidRPr="00B348FC">
        <w:rPr>
          <w:rFonts w:ascii="Times New Roman" w:eastAsia="Times New Roman" w:hAnsi="Times New Roman" w:cs="Times New Roman"/>
          <w:sz w:val="28"/>
          <w:szCs w:val="28"/>
          <w:lang w:eastAsia="ru-RU"/>
        </w:rPr>
        <w:t>обеспечивают привязку бюджетных ассигнований к муниципальным программам города Барнаула, их подпрограммам, основным мероприятиям и (или) непрограммным направлениям деятельности (функциям)</w:t>
      </w:r>
      <w:r>
        <w:rPr>
          <w:rFonts w:ascii="Times New Roman" w:eastAsia="Times New Roman" w:hAnsi="Times New Roman" w:cs="Times New Roman"/>
          <w:sz w:val="28"/>
          <w:szCs w:val="28"/>
          <w:lang w:eastAsia="ru-RU"/>
        </w:rPr>
        <w:t xml:space="preserve"> </w:t>
      </w:r>
      <w:r w:rsidRPr="00B348FC">
        <w:rPr>
          <w:rFonts w:ascii="Times New Roman" w:eastAsia="Times New Roman" w:hAnsi="Times New Roman" w:cs="Times New Roman"/>
          <w:sz w:val="28"/>
          <w:szCs w:val="28"/>
          <w:lang w:eastAsia="ru-RU"/>
        </w:rPr>
        <w:t xml:space="preserve">органов местного самоуправления города </w:t>
      </w:r>
      <w:r w:rsidRPr="00B348FC">
        <w:rPr>
          <w:rFonts w:ascii="Times New Roman" w:hAnsi="Times New Roman" w:cs="Times New Roman"/>
          <w:sz w:val="28"/>
          <w:szCs w:val="28"/>
        </w:rPr>
        <w:t xml:space="preserve">Барнаула </w:t>
      </w:r>
      <w:r w:rsidRPr="00B348FC">
        <w:rPr>
          <w:rFonts w:ascii="Times New Roman" w:eastAsia="Times New Roman" w:hAnsi="Times New Roman" w:cs="Times New Roman"/>
          <w:sz w:val="28"/>
          <w:szCs w:val="28"/>
          <w:lang w:eastAsia="ru-RU"/>
        </w:rPr>
        <w:t>(муниципальных органов), органов администрации города Барнаула, указанных в ведомственной структуре расходов бюджета города Барнаула</w:t>
      </w:r>
      <w:r>
        <w:rPr>
          <w:rFonts w:ascii="Times New Roman" w:eastAsia="Times New Roman" w:hAnsi="Times New Roman" w:cs="Times New Roman"/>
          <w:sz w:val="28"/>
          <w:szCs w:val="28"/>
          <w:lang w:eastAsia="ru-RU"/>
        </w:rPr>
        <w:t>, и (или) к расходным обязательствам, подлежащим исполнению                за счет средств бюджета города.</w:t>
      </w:r>
    </w:p>
    <w:p w14:paraId="3525CF3C"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48FC">
        <w:rPr>
          <w:rFonts w:ascii="Times New Roman" w:hAnsi="Times New Roman" w:cs="Times New Roman"/>
          <w:sz w:val="28"/>
          <w:szCs w:val="28"/>
        </w:rPr>
        <w:t xml:space="preserve">2.2. </w:t>
      </w:r>
      <w:r w:rsidRPr="00B348FC">
        <w:rPr>
          <w:rFonts w:ascii="Times New Roman" w:eastAsia="Times New Roman" w:hAnsi="Times New Roman" w:cs="Times New Roman"/>
          <w:sz w:val="28"/>
          <w:szCs w:val="28"/>
          <w:lang w:eastAsia="ru-RU"/>
        </w:rPr>
        <w:t>Код целевой статьи расходов бюджетов состоит из десяти разрядов (8</w:t>
      </w:r>
      <w:r>
        <w:rPr>
          <w:rFonts w:ascii="Times New Roman" w:eastAsia="Times New Roman" w:hAnsi="Times New Roman" w:cs="Times New Roman"/>
          <w:sz w:val="28"/>
          <w:szCs w:val="28"/>
          <w:lang w:eastAsia="ru-RU"/>
        </w:rPr>
        <w:t>-</w:t>
      </w:r>
      <w:r w:rsidRPr="00B348FC">
        <w:rPr>
          <w:rFonts w:ascii="Times New Roman" w:eastAsia="Times New Roman" w:hAnsi="Times New Roman" w:cs="Times New Roman"/>
          <w:sz w:val="28"/>
          <w:szCs w:val="28"/>
          <w:lang w:eastAsia="ru-RU"/>
        </w:rPr>
        <w:t>17 разряды кода классификации расходов).</w:t>
      </w:r>
    </w:p>
    <w:p w14:paraId="068C0612" w14:textId="77777777" w:rsidR="00D11ABF" w:rsidRPr="00B348FC" w:rsidRDefault="00D11ABF" w:rsidP="00D11ABF">
      <w:pPr>
        <w:shd w:val="clear" w:color="auto" w:fill="FFFFFF" w:themeFill="background1"/>
        <w:tabs>
          <w:tab w:val="left" w:pos="709"/>
        </w:tab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B348FC">
        <w:rPr>
          <w:rFonts w:ascii="Times New Roman" w:eastAsia="Times New Roman" w:hAnsi="Times New Roman" w:cs="Times New Roman"/>
          <w:bCs/>
          <w:sz w:val="28"/>
          <w:szCs w:val="28"/>
          <w:lang w:eastAsia="ru-RU"/>
        </w:rPr>
        <w:t>Структура кода целевой статьи расходов бюджета города включает следующие составные части:</w:t>
      </w:r>
    </w:p>
    <w:p w14:paraId="44D188C7" w14:textId="77777777" w:rsidR="00D11ABF" w:rsidRPr="00B348FC" w:rsidRDefault="00D11ABF" w:rsidP="00D11ABF">
      <w:pPr>
        <w:shd w:val="clear" w:color="auto" w:fill="FFFFFF" w:themeFill="background1"/>
        <w:tabs>
          <w:tab w:val="left" w:pos="709"/>
        </w:tabs>
        <w:spacing w:after="0" w:line="240" w:lineRule="auto"/>
        <w:ind w:firstLine="720"/>
        <w:jc w:val="both"/>
        <w:rPr>
          <w:rFonts w:ascii="Times New Roman" w:eastAsia="Times New Roman" w:hAnsi="Times New Roman" w:cs="Times New Roman"/>
          <w:color w:val="000000"/>
          <w:sz w:val="28"/>
          <w:szCs w:val="28"/>
          <w:lang w:eastAsia="ru-RU"/>
        </w:rPr>
      </w:pPr>
      <w:r w:rsidRPr="00B348FC">
        <w:rPr>
          <w:rFonts w:ascii="Times New Roman" w:eastAsia="Times New Roman" w:hAnsi="Times New Roman" w:cs="Times New Roman"/>
          <w:sz w:val="28"/>
          <w:szCs w:val="28"/>
          <w:lang w:eastAsia="ru-RU"/>
        </w:rPr>
        <w:t>код программного (непрограммного) направления расходов (8</w:t>
      </w:r>
      <w:r>
        <w:rPr>
          <w:rFonts w:ascii="Times New Roman" w:eastAsia="Times New Roman" w:hAnsi="Times New Roman" w:cs="Times New Roman"/>
          <w:sz w:val="28"/>
          <w:szCs w:val="28"/>
          <w:lang w:eastAsia="ru-RU"/>
        </w:rPr>
        <w:t xml:space="preserve">-                 </w:t>
      </w:r>
      <w:r w:rsidRPr="00B348FC">
        <w:rPr>
          <w:rFonts w:ascii="Times New Roman" w:eastAsia="Times New Roman" w:hAnsi="Times New Roman" w:cs="Times New Roman"/>
          <w:sz w:val="28"/>
          <w:szCs w:val="28"/>
          <w:lang w:eastAsia="ru-RU"/>
        </w:rPr>
        <w:t>9 разряды кода) – предназначен для кодирования бюджетных ассигнований по муниципальным программам города Барнаула и</w:t>
      </w:r>
      <w:r w:rsidRPr="00B348FC">
        <w:rPr>
          <w:rFonts w:ascii="Times New Roman" w:eastAsia="Times New Roman" w:hAnsi="Times New Roman" w:cs="Times New Roman"/>
          <w:iCs/>
          <w:sz w:val="28"/>
          <w:szCs w:val="28"/>
          <w:lang w:eastAsia="ru-RU"/>
        </w:rPr>
        <w:t xml:space="preserve"> непрограммным</w:t>
      </w:r>
      <w:r w:rsidRPr="00B348FC">
        <w:rPr>
          <w:rFonts w:ascii="Times New Roman" w:eastAsia="Times New Roman" w:hAnsi="Times New Roman" w:cs="Times New Roman"/>
          <w:sz w:val="28"/>
          <w:szCs w:val="28"/>
          <w:lang w:eastAsia="ru-RU"/>
        </w:rPr>
        <w:t xml:space="preserve"> направлениям деятельности органов местного самоуправления (муниципальных органов), органов администрации города Барнаула</w:t>
      </w:r>
      <w:r w:rsidRPr="00B348FC">
        <w:rPr>
          <w:rFonts w:ascii="Times New Roman" w:eastAsia="Times New Roman" w:hAnsi="Times New Roman" w:cs="Times New Roman"/>
          <w:color w:val="000000"/>
          <w:sz w:val="28"/>
          <w:szCs w:val="28"/>
          <w:lang w:eastAsia="ru-RU"/>
        </w:rPr>
        <w:t>;</w:t>
      </w:r>
    </w:p>
    <w:p w14:paraId="35790286" w14:textId="77777777" w:rsidR="00D11ABF" w:rsidRPr="00B348FC" w:rsidRDefault="00D11ABF" w:rsidP="00D11ABF">
      <w:pPr>
        <w:shd w:val="clear" w:color="auto" w:fill="FFFFFF" w:themeFill="background1"/>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B348FC">
        <w:rPr>
          <w:rFonts w:ascii="Times New Roman" w:eastAsia="Times New Roman" w:hAnsi="Times New Roman" w:cs="Times New Roman"/>
          <w:sz w:val="28"/>
          <w:szCs w:val="28"/>
          <w:lang w:eastAsia="ru-RU"/>
        </w:rPr>
        <w:t xml:space="preserve">код подпрограммы (10 разряд кода) – предназначен для кодирования бюджетных ассигнований по подпрограммам муниципальных программ города Барнаула, по расходам, детализирующим </w:t>
      </w:r>
      <w:r w:rsidRPr="00B348FC">
        <w:rPr>
          <w:rFonts w:ascii="Times New Roman" w:eastAsia="Times New Roman" w:hAnsi="Times New Roman" w:cs="Times New Roman"/>
          <w:iCs/>
          <w:sz w:val="28"/>
          <w:szCs w:val="28"/>
          <w:lang w:eastAsia="ru-RU"/>
        </w:rPr>
        <w:t xml:space="preserve">непрограммные </w:t>
      </w:r>
      <w:r w:rsidRPr="00B348FC">
        <w:rPr>
          <w:rFonts w:ascii="Times New Roman" w:eastAsia="Times New Roman" w:hAnsi="Times New Roman" w:cs="Times New Roman"/>
          <w:sz w:val="28"/>
          <w:szCs w:val="28"/>
          <w:lang w:eastAsia="ru-RU"/>
        </w:rPr>
        <w:t>направления деятельности органов местного самоуправления (муниципальных органов), органов администрации города Барнаула</w:t>
      </w:r>
      <w:r w:rsidRPr="00B348FC">
        <w:rPr>
          <w:rFonts w:ascii="Times New Roman" w:eastAsia="Times New Roman" w:hAnsi="Times New Roman" w:cs="Times New Roman"/>
          <w:color w:val="000000"/>
          <w:sz w:val="28"/>
          <w:szCs w:val="28"/>
          <w:lang w:eastAsia="ru-RU"/>
        </w:rPr>
        <w:t>;</w:t>
      </w:r>
    </w:p>
    <w:p w14:paraId="7E62AC69" w14:textId="3C31B0D9" w:rsidR="00D11ABF" w:rsidRPr="00B348FC" w:rsidRDefault="00D11ABF" w:rsidP="00D11AB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48FC">
        <w:rPr>
          <w:rFonts w:ascii="Times New Roman" w:eastAsia="Times New Roman" w:hAnsi="Times New Roman" w:cs="Times New Roman"/>
          <w:color w:val="000000"/>
          <w:sz w:val="28"/>
          <w:szCs w:val="28"/>
          <w:lang w:eastAsia="ru-RU"/>
        </w:rPr>
        <w:t xml:space="preserve">код основного мероприятия </w:t>
      </w:r>
      <w:r w:rsidRPr="00B348FC">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Pr="00B348FC">
        <w:rPr>
          <w:rFonts w:ascii="Times New Roman" w:eastAsia="Times New Roman" w:hAnsi="Times New Roman" w:cs="Times New Roman"/>
          <w:sz w:val="28"/>
          <w:szCs w:val="28"/>
          <w:lang w:eastAsia="ru-RU"/>
        </w:rPr>
        <w:t>12 разряды кода) –</w:t>
      </w:r>
      <w:r>
        <w:rPr>
          <w:rFonts w:ascii="Times New Roman" w:eastAsia="Times New Roman" w:hAnsi="Times New Roman" w:cs="Times New Roman"/>
          <w:sz w:val="28"/>
          <w:szCs w:val="28"/>
          <w:lang w:eastAsia="ru-RU"/>
        </w:rPr>
        <w:t xml:space="preserve"> </w:t>
      </w:r>
      <w:r w:rsidRPr="00B348FC">
        <w:rPr>
          <w:rFonts w:ascii="Times New Roman" w:hAnsi="Times New Roman" w:cs="Times New Roman"/>
          <w:sz w:val="28"/>
          <w:szCs w:val="28"/>
        </w:rPr>
        <w:t xml:space="preserve">предназначен </w:t>
      </w:r>
      <w:r>
        <w:rPr>
          <w:rFonts w:ascii="Times New Roman" w:hAnsi="Times New Roman" w:cs="Times New Roman"/>
          <w:sz w:val="28"/>
          <w:szCs w:val="28"/>
        </w:rPr>
        <w:t xml:space="preserve">                 </w:t>
      </w:r>
      <w:r w:rsidRPr="00B348FC">
        <w:rPr>
          <w:rFonts w:ascii="Times New Roman" w:hAnsi="Times New Roman" w:cs="Times New Roman"/>
          <w:sz w:val="28"/>
          <w:szCs w:val="28"/>
        </w:rPr>
        <w:t>для кодирования бюджетных ассигнований по основным мероприятиям</w:t>
      </w:r>
      <w:r>
        <w:rPr>
          <w:rFonts w:ascii="Times New Roman" w:hAnsi="Times New Roman" w:cs="Times New Roman"/>
          <w:sz w:val="28"/>
          <w:szCs w:val="28"/>
        </w:rPr>
        <w:t xml:space="preserve">                           </w:t>
      </w:r>
      <w:r w:rsidRPr="00B348FC">
        <w:rPr>
          <w:rFonts w:ascii="Times New Roman" w:hAnsi="Times New Roman" w:cs="Times New Roman"/>
          <w:sz w:val="28"/>
          <w:szCs w:val="28"/>
        </w:rPr>
        <w:t>и национальным проектам</w:t>
      </w:r>
      <w:r>
        <w:rPr>
          <w:rFonts w:ascii="Times New Roman" w:hAnsi="Times New Roman" w:cs="Times New Roman"/>
          <w:sz w:val="28"/>
          <w:szCs w:val="28"/>
        </w:rPr>
        <w:t xml:space="preserve"> </w:t>
      </w:r>
      <w:r w:rsidRPr="00A540D8">
        <w:rPr>
          <w:rFonts w:ascii="Times New Roman" w:hAnsi="Times New Roman" w:cs="Times New Roman"/>
          <w:sz w:val="28"/>
          <w:szCs w:val="28"/>
        </w:rPr>
        <w:t>(программе), Комплексному плану</w:t>
      </w:r>
      <w:r w:rsidRPr="00B348FC">
        <w:rPr>
          <w:rFonts w:ascii="Times New Roman" w:hAnsi="Times New Roman" w:cs="Times New Roman"/>
          <w:sz w:val="28"/>
          <w:szCs w:val="28"/>
        </w:rPr>
        <w:t xml:space="preserve">, федеральным проектам в рамках подпрограмм муниципальных программ и (или) </w:t>
      </w:r>
      <w:r w:rsidRPr="00B348FC">
        <w:rPr>
          <w:rFonts w:ascii="Times New Roman" w:eastAsia="Times New Roman" w:hAnsi="Times New Roman" w:cs="Times New Roman"/>
          <w:iCs/>
          <w:sz w:val="28"/>
          <w:szCs w:val="28"/>
          <w:lang w:eastAsia="ru-RU"/>
        </w:rPr>
        <w:t xml:space="preserve">непрограммных </w:t>
      </w:r>
      <w:r w:rsidRPr="00B348FC">
        <w:rPr>
          <w:rFonts w:ascii="Times New Roman" w:eastAsia="Times New Roman" w:hAnsi="Times New Roman" w:cs="Times New Roman"/>
          <w:sz w:val="28"/>
          <w:szCs w:val="28"/>
          <w:lang w:eastAsia="ru-RU"/>
        </w:rPr>
        <w:t>направлений деятельности органов местного самоуправления (муниципальных органов), органов администрации города Барнаула;</w:t>
      </w:r>
    </w:p>
    <w:p w14:paraId="2A7D4144" w14:textId="595A5AE2" w:rsidR="00D11ABF" w:rsidRPr="00B348FC" w:rsidRDefault="00D11ABF" w:rsidP="00D11ABF">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348FC">
        <w:rPr>
          <w:rFonts w:ascii="Times New Roman" w:hAnsi="Times New Roman" w:cs="Times New Roman"/>
          <w:sz w:val="28"/>
          <w:szCs w:val="28"/>
        </w:rPr>
        <w:lastRenderedPageBreak/>
        <w:t>код направления расходов (13</w:t>
      </w:r>
      <w:r>
        <w:rPr>
          <w:rFonts w:ascii="Times New Roman" w:eastAsia="Times New Roman" w:hAnsi="Times New Roman" w:cs="Times New Roman"/>
          <w:sz w:val="28"/>
          <w:szCs w:val="28"/>
          <w:lang w:eastAsia="ru-RU"/>
        </w:rPr>
        <w:t>-</w:t>
      </w:r>
      <w:r w:rsidRPr="00B348FC">
        <w:rPr>
          <w:rFonts w:ascii="Times New Roman" w:hAnsi="Times New Roman" w:cs="Times New Roman"/>
          <w:sz w:val="28"/>
          <w:szCs w:val="28"/>
        </w:rPr>
        <w:t>17 разряды кода)</w:t>
      </w:r>
      <w:r w:rsidRPr="00B348FC">
        <w:rPr>
          <w:rFonts w:ascii="Times New Roman" w:eastAsia="Times New Roman" w:hAnsi="Times New Roman" w:cs="Times New Roman"/>
          <w:sz w:val="28"/>
          <w:szCs w:val="28"/>
          <w:lang w:eastAsia="ru-RU"/>
        </w:rPr>
        <w:t xml:space="preserve"> – </w:t>
      </w:r>
      <w:r w:rsidRPr="00B348FC">
        <w:rPr>
          <w:rFonts w:ascii="Times New Roman" w:hAnsi="Times New Roman" w:cs="Times New Roman"/>
          <w:sz w:val="28"/>
          <w:szCs w:val="28"/>
        </w:rPr>
        <w:t xml:space="preserve">предназначен </w:t>
      </w:r>
      <w:r>
        <w:rPr>
          <w:rFonts w:ascii="Times New Roman" w:hAnsi="Times New Roman" w:cs="Times New Roman"/>
          <w:sz w:val="28"/>
          <w:szCs w:val="28"/>
        </w:rPr>
        <w:t xml:space="preserve">                  </w:t>
      </w:r>
      <w:r w:rsidRPr="00B348FC">
        <w:rPr>
          <w:rFonts w:ascii="Times New Roman" w:hAnsi="Times New Roman" w:cs="Times New Roman"/>
          <w:sz w:val="28"/>
          <w:szCs w:val="28"/>
        </w:rPr>
        <w:t>для кодирования бюджетных ассигнований по соответствующему направлению (цели) расходования средств бюджета города.</w:t>
      </w:r>
    </w:p>
    <w:tbl>
      <w:tblPr>
        <w:tblStyle w:val="a4"/>
        <w:tblW w:w="9356" w:type="dxa"/>
        <w:tblInd w:w="108" w:type="dxa"/>
        <w:tblLayout w:type="fixed"/>
        <w:tblLook w:val="04A0" w:firstRow="1" w:lastRow="0" w:firstColumn="1" w:lastColumn="0" w:noHBand="0" w:noVBand="1"/>
      </w:tblPr>
      <w:tblGrid>
        <w:gridCol w:w="1127"/>
        <w:gridCol w:w="1128"/>
        <w:gridCol w:w="2140"/>
        <w:gridCol w:w="992"/>
        <w:gridCol w:w="992"/>
        <w:gridCol w:w="595"/>
        <w:gridCol w:w="595"/>
        <w:gridCol w:w="596"/>
        <w:gridCol w:w="595"/>
        <w:gridCol w:w="596"/>
      </w:tblGrid>
      <w:tr w:rsidR="00D11ABF" w:rsidRPr="00B348FC" w14:paraId="2EE7787C" w14:textId="77777777" w:rsidTr="00D11ABF">
        <w:tc>
          <w:tcPr>
            <w:tcW w:w="9356" w:type="dxa"/>
            <w:gridSpan w:val="10"/>
          </w:tcPr>
          <w:p w14:paraId="223D90C4"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B348FC">
              <w:rPr>
                <w:rFonts w:ascii="Times New Roman" w:hAnsi="Times New Roman" w:cs="Times New Roman"/>
                <w:sz w:val="28"/>
                <w:szCs w:val="28"/>
              </w:rPr>
              <w:t>Целевая статья</w:t>
            </w:r>
          </w:p>
        </w:tc>
      </w:tr>
      <w:tr w:rsidR="00D11ABF" w:rsidRPr="00B348FC" w14:paraId="42F34401" w14:textId="77777777" w:rsidTr="00D11ABF">
        <w:tc>
          <w:tcPr>
            <w:tcW w:w="6379" w:type="dxa"/>
            <w:gridSpan w:val="5"/>
          </w:tcPr>
          <w:p w14:paraId="0105F941"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ind w:left="-108" w:right="-109"/>
              <w:jc w:val="center"/>
              <w:rPr>
                <w:rFonts w:ascii="Times New Roman" w:hAnsi="Times New Roman" w:cs="Times New Roman"/>
                <w:sz w:val="28"/>
                <w:szCs w:val="28"/>
              </w:rPr>
            </w:pPr>
            <w:r>
              <w:rPr>
                <w:rFonts w:ascii="Times New Roman" w:hAnsi="Times New Roman" w:cs="Times New Roman"/>
                <w:sz w:val="28"/>
                <w:szCs w:val="28"/>
              </w:rPr>
              <w:t>Программная (непрограммная) статья</w:t>
            </w:r>
          </w:p>
        </w:tc>
        <w:tc>
          <w:tcPr>
            <w:tcW w:w="2977" w:type="dxa"/>
            <w:gridSpan w:val="5"/>
            <w:vMerge w:val="restart"/>
          </w:tcPr>
          <w:p w14:paraId="5D37DBAC"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ind w:left="-108" w:right="-108"/>
              <w:jc w:val="center"/>
              <w:rPr>
                <w:rFonts w:ascii="Times New Roman" w:hAnsi="Times New Roman" w:cs="Times New Roman"/>
                <w:sz w:val="28"/>
                <w:szCs w:val="28"/>
              </w:rPr>
            </w:pPr>
            <w:r w:rsidRPr="00B348FC">
              <w:rPr>
                <w:rFonts w:ascii="Times New Roman" w:hAnsi="Times New Roman" w:cs="Times New Roman"/>
                <w:sz w:val="28"/>
                <w:szCs w:val="28"/>
              </w:rPr>
              <w:t>Направление расходов</w:t>
            </w:r>
          </w:p>
        </w:tc>
      </w:tr>
      <w:tr w:rsidR="00D11ABF" w:rsidRPr="00B348FC" w14:paraId="310A927B" w14:textId="77777777" w:rsidTr="00D11ABF">
        <w:tc>
          <w:tcPr>
            <w:tcW w:w="2255" w:type="dxa"/>
            <w:gridSpan w:val="2"/>
          </w:tcPr>
          <w:p w14:paraId="0984BC99"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ind w:left="-108" w:right="-121"/>
              <w:jc w:val="center"/>
              <w:rPr>
                <w:rFonts w:ascii="Times New Roman" w:hAnsi="Times New Roman" w:cs="Times New Roman"/>
                <w:sz w:val="28"/>
                <w:szCs w:val="28"/>
              </w:rPr>
            </w:pPr>
            <w:r w:rsidRPr="00B348FC">
              <w:rPr>
                <w:rFonts w:ascii="Times New Roman" w:eastAsia="Times New Roman" w:hAnsi="Times New Roman" w:cs="Times New Roman"/>
                <w:snapToGrid w:val="0"/>
                <w:sz w:val="28"/>
                <w:szCs w:val="28"/>
                <w:lang w:eastAsia="ru-RU"/>
              </w:rPr>
              <w:t>Программное (непрограммное) направление расходов</w:t>
            </w:r>
          </w:p>
        </w:tc>
        <w:tc>
          <w:tcPr>
            <w:tcW w:w="2140" w:type="dxa"/>
          </w:tcPr>
          <w:p w14:paraId="4443F214"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ind w:left="-95" w:right="-108"/>
              <w:jc w:val="center"/>
              <w:rPr>
                <w:rFonts w:ascii="Times New Roman" w:hAnsi="Times New Roman" w:cs="Times New Roman"/>
                <w:sz w:val="28"/>
                <w:szCs w:val="28"/>
              </w:rPr>
            </w:pPr>
            <w:r w:rsidRPr="00B348FC">
              <w:rPr>
                <w:rFonts w:ascii="Times New Roman" w:eastAsia="Times New Roman" w:hAnsi="Times New Roman" w:cs="Times New Roman"/>
                <w:snapToGrid w:val="0"/>
                <w:sz w:val="28"/>
                <w:szCs w:val="28"/>
                <w:lang w:eastAsia="ru-RU"/>
              </w:rPr>
              <w:t>Подпрограмма</w:t>
            </w:r>
            <w:r>
              <w:rPr>
                <w:rFonts w:ascii="Times New Roman" w:eastAsia="Times New Roman" w:hAnsi="Times New Roman" w:cs="Times New Roman"/>
                <w:snapToGrid w:val="0"/>
                <w:sz w:val="28"/>
                <w:szCs w:val="28"/>
                <w:lang w:eastAsia="ru-RU"/>
              </w:rPr>
              <w:t xml:space="preserve"> </w:t>
            </w:r>
            <w:r w:rsidRPr="00400401">
              <w:rPr>
                <w:rFonts w:ascii="Times New Roman" w:eastAsia="Calibri" w:hAnsi="Times New Roman" w:cs="Times New Roman"/>
                <w:sz w:val="28"/>
                <w:szCs w:val="28"/>
              </w:rPr>
              <w:t xml:space="preserve">(элемент </w:t>
            </w:r>
            <w:r w:rsidRPr="00400401">
              <w:rPr>
                <w:rFonts w:ascii="Times New Roman" w:eastAsia="Calibri" w:hAnsi="Times New Roman" w:cs="Times New Roman"/>
                <w:sz w:val="28"/>
                <w:szCs w:val="28"/>
              </w:rPr>
              <w:br/>
              <w:t xml:space="preserve">непрограммного направления </w:t>
            </w:r>
            <w:r w:rsidRPr="00400401">
              <w:rPr>
                <w:rFonts w:ascii="Times New Roman" w:eastAsia="Calibri" w:hAnsi="Times New Roman" w:cs="Times New Roman"/>
                <w:sz w:val="28"/>
                <w:szCs w:val="28"/>
              </w:rPr>
              <w:br/>
              <w:t>деятельности)</w:t>
            </w:r>
          </w:p>
        </w:tc>
        <w:tc>
          <w:tcPr>
            <w:tcW w:w="1984" w:type="dxa"/>
            <w:gridSpan w:val="2"/>
          </w:tcPr>
          <w:p w14:paraId="7DAAC174"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ind w:left="-108" w:right="-109"/>
              <w:jc w:val="center"/>
              <w:rPr>
                <w:rFonts w:ascii="Times New Roman" w:hAnsi="Times New Roman" w:cs="Times New Roman"/>
                <w:sz w:val="28"/>
                <w:szCs w:val="28"/>
              </w:rPr>
            </w:pPr>
            <w:r w:rsidRPr="00B348FC">
              <w:rPr>
                <w:rFonts w:ascii="Times New Roman" w:hAnsi="Times New Roman" w:cs="Times New Roman"/>
                <w:sz w:val="28"/>
                <w:szCs w:val="28"/>
              </w:rPr>
              <w:t>Основное мероприятие</w:t>
            </w:r>
            <w:r>
              <w:rPr>
                <w:rFonts w:ascii="Times New Roman" w:hAnsi="Times New Roman" w:cs="Times New Roman"/>
                <w:sz w:val="28"/>
                <w:szCs w:val="28"/>
              </w:rPr>
              <w:t xml:space="preserve"> </w:t>
            </w:r>
          </w:p>
        </w:tc>
        <w:tc>
          <w:tcPr>
            <w:tcW w:w="2977" w:type="dxa"/>
            <w:gridSpan w:val="5"/>
            <w:vMerge/>
          </w:tcPr>
          <w:p w14:paraId="1ACC7754"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ind w:left="-108" w:right="-108"/>
              <w:jc w:val="center"/>
              <w:rPr>
                <w:rFonts w:ascii="Times New Roman" w:hAnsi="Times New Roman" w:cs="Times New Roman"/>
                <w:sz w:val="28"/>
                <w:szCs w:val="28"/>
              </w:rPr>
            </w:pPr>
          </w:p>
        </w:tc>
      </w:tr>
      <w:tr w:rsidR="00D11ABF" w:rsidRPr="00B348FC" w14:paraId="0EB85BE1" w14:textId="77777777" w:rsidTr="00D11ABF">
        <w:tc>
          <w:tcPr>
            <w:tcW w:w="1127" w:type="dxa"/>
          </w:tcPr>
          <w:p w14:paraId="7DA23EAA" w14:textId="77777777" w:rsidR="00D11ABF" w:rsidRPr="00B348FC" w:rsidRDefault="00D11ABF" w:rsidP="00D11ABF">
            <w:pPr>
              <w:shd w:val="clear" w:color="auto" w:fill="FFFFFF" w:themeFill="background1"/>
              <w:tabs>
                <w:tab w:val="left" w:pos="709"/>
              </w:tabs>
              <w:jc w:val="center"/>
              <w:rPr>
                <w:rFonts w:ascii="Times New Roman" w:eastAsia="Times New Roman" w:hAnsi="Times New Roman" w:cs="Times New Roman"/>
                <w:snapToGrid w:val="0"/>
                <w:sz w:val="28"/>
                <w:szCs w:val="28"/>
                <w:lang w:eastAsia="ru-RU"/>
              </w:rPr>
            </w:pPr>
            <w:r w:rsidRPr="00B348FC">
              <w:rPr>
                <w:rFonts w:ascii="Times New Roman" w:eastAsia="Times New Roman" w:hAnsi="Times New Roman" w:cs="Times New Roman"/>
                <w:snapToGrid w:val="0"/>
                <w:sz w:val="28"/>
                <w:szCs w:val="28"/>
                <w:lang w:eastAsia="ru-RU"/>
              </w:rPr>
              <w:t>8</w:t>
            </w:r>
          </w:p>
        </w:tc>
        <w:tc>
          <w:tcPr>
            <w:tcW w:w="1128" w:type="dxa"/>
          </w:tcPr>
          <w:p w14:paraId="544AF29F" w14:textId="77777777" w:rsidR="00D11ABF" w:rsidRPr="00B348FC" w:rsidRDefault="00D11ABF" w:rsidP="00D11ABF">
            <w:pPr>
              <w:shd w:val="clear" w:color="auto" w:fill="FFFFFF" w:themeFill="background1"/>
              <w:tabs>
                <w:tab w:val="left" w:pos="709"/>
              </w:tabs>
              <w:jc w:val="center"/>
              <w:rPr>
                <w:rFonts w:ascii="Times New Roman" w:eastAsia="Times New Roman" w:hAnsi="Times New Roman" w:cs="Times New Roman"/>
                <w:snapToGrid w:val="0"/>
                <w:sz w:val="28"/>
                <w:szCs w:val="28"/>
                <w:lang w:eastAsia="ru-RU"/>
              </w:rPr>
            </w:pPr>
            <w:r w:rsidRPr="00B348FC">
              <w:rPr>
                <w:rFonts w:ascii="Times New Roman" w:eastAsia="Times New Roman" w:hAnsi="Times New Roman" w:cs="Times New Roman"/>
                <w:snapToGrid w:val="0"/>
                <w:sz w:val="28"/>
                <w:szCs w:val="28"/>
                <w:lang w:eastAsia="ru-RU"/>
              </w:rPr>
              <w:t>9</w:t>
            </w:r>
          </w:p>
        </w:tc>
        <w:tc>
          <w:tcPr>
            <w:tcW w:w="2140" w:type="dxa"/>
          </w:tcPr>
          <w:p w14:paraId="5A4AA922"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B348FC">
              <w:rPr>
                <w:rFonts w:ascii="Times New Roman" w:hAnsi="Times New Roman" w:cs="Times New Roman"/>
                <w:sz w:val="28"/>
                <w:szCs w:val="28"/>
              </w:rPr>
              <w:t>10</w:t>
            </w:r>
          </w:p>
        </w:tc>
        <w:tc>
          <w:tcPr>
            <w:tcW w:w="992" w:type="dxa"/>
          </w:tcPr>
          <w:p w14:paraId="7D47625A"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B348FC">
              <w:rPr>
                <w:rFonts w:ascii="Times New Roman" w:hAnsi="Times New Roman" w:cs="Times New Roman"/>
                <w:sz w:val="28"/>
                <w:szCs w:val="28"/>
              </w:rPr>
              <w:t>11</w:t>
            </w:r>
          </w:p>
        </w:tc>
        <w:tc>
          <w:tcPr>
            <w:tcW w:w="992" w:type="dxa"/>
          </w:tcPr>
          <w:p w14:paraId="36951134"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B348FC">
              <w:rPr>
                <w:rFonts w:ascii="Times New Roman" w:hAnsi="Times New Roman" w:cs="Times New Roman"/>
                <w:sz w:val="28"/>
                <w:szCs w:val="28"/>
              </w:rPr>
              <w:t>12</w:t>
            </w:r>
          </w:p>
        </w:tc>
        <w:tc>
          <w:tcPr>
            <w:tcW w:w="595" w:type="dxa"/>
          </w:tcPr>
          <w:p w14:paraId="0FC1D122"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B348FC">
              <w:rPr>
                <w:rFonts w:ascii="Times New Roman" w:hAnsi="Times New Roman" w:cs="Times New Roman"/>
                <w:sz w:val="28"/>
                <w:szCs w:val="28"/>
              </w:rPr>
              <w:t>13</w:t>
            </w:r>
          </w:p>
        </w:tc>
        <w:tc>
          <w:tcPr>
            <w:tcW w:w="595" w:type="dxa"/>
          </w:tcPr>
          <w:p w14:paraId="1980C5A5"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B348FC">
              <w:rPr>
                <w:rFonts w:ascii="Times New Roman" w:hAnsi="Times New Roman" w:cs="Times New Roman"/>
                <w:sz w:val="28"/>
                <w:szCs w:val="28"/>
              </w:rPr>
              <w:t>14</w:t>
            </w:r>
          </w:p>
        </w:tc>
        <w:tc>
          <w:tcPr>
            <w:tcW w:w="596" w:type="dxa"/>
          </w:tcPr>
          <w:p w14:paraId="7C2AF892"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B348FC">
              <w:rPr>
                <w:rFonts w:ascii="Times New Roman" w:hAnsi="Times New Roman" w:cs="Times New Roman"/>
                <w:sz w:val="28"/>
                <w:szCs w:val="28"/>
              </w:rPr>
              <w:t>15</w:t>
            </w:r>
          </w:p>
        </w:tc>
        <w:tc>
          <w:tcPr>
            <w:tcW w:w="595" w:type="dxa"/>
          </w:tcPr>
          <w:p w14:paraId="178EEAA2"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B348FC">
              <w:rPr>
                <w:rFonts w:ascii="Times New Roman" w:hAnsi="Times New Roman" w:cs="Times New Roman"/>
                <w:sz w:val="28"/>
                <w:szCs w:val="28"/>
              </w:rPr>
              <w:t>16</w:t>
            </w:r>
          </w:p>
        </w:tc>
        <w:tc>
          <w:tcPr>
            <w:tcW w:w="596" w:type="dxa"/>
          </w:tcPr>
          <w:p w14:paraId="60CC0A6A" w14:textId="77777777" w:rsidR="00D11ABF" w:rsidRPr="00B348FC" w:rsidRDefault="00D11ABF" w:rsidP="00D11ABF">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B348FC">
              <w:rPr>
                <w:rFonts w:ascii="Times New Roman" w:hAnsi="Times New Roman" w:cs="Times New Roman"/>
                <w:sz w:val="28"/>
                <w:szCs w:val="28"/>
              </w:rPr>
              <w:t>17</w:t>
            </w:r>
          </w:p>
        </w:tc>
      </w:tr>
    </w:tbl>
    <w:p w14:paraId="51A97245" w14:textId="77777777" w:rsidR="00D11ABF" w:rsidRDefault="00D11ABF" w:rsidP="00D11ABF">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348FC">
        <w:rPr>
          <w:rFonts w:ascii="Times New Roman" w:hAnsi="Times New Roman" w:cs="Times New Roman"/>
          <w:sz w:val="28"/>
          <w:szCs w:val="28"/>
        </w:rPr>
        <w:t>2.</w:t>
      </w:r>
      <w:r>
        <w:rPr>
          <w:rFonts w:ascii="Times New Roman" w:hAnsi="Times New Roman" w:cs="Times New Roman"/>
          <w:sz w:val="28"/>
          <w:szCs w:val="28"/>
        </w:rPr>
        <w:t>3</w:t>
      </w:r>
      <w:r w:rsidRPr="00B348FC">
        <w:rPr>
          <w:rFonts w:ascii="Times New Roman" w:hAnsi="Times New Roman" w:cs="Times New Roman"/>
          <w:sz w:val="28"/>
          <w:szCs w:val="28"/>
        </w:rPr>
        <w:t>. Целевым статьям расходов бюджета присваиваются коды, сформированные с применением буквенно-цифрового ряда: 0, 1, 2, 3, 4, 5, 6, 7, 8, 9, А, Б, В, Г, Д, Е, Ж, И, К, Л, М, Н, П, Р, С, Т, У, Ф, Ц, Ч, Ш, Щ, Э, Ю, Я, A, D, E, F, G, I, J, L, N, P, Q, R, S, T, U, V, W, Y, Z.</w:t>
      </w:r>
    </w:p>
    <w:p w14:paraId="6C91AF5C" w14:textId="6C9EDE57" w:rsidR="00D11ABF" w:rsidRDefault="00D11ABF" w:rsidP="00D11ABF">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B348FC">
        <w:rPr>
          <w:rFonts w:ascii="Times New Roman" w:hAnsi="Times New Roman" w:cs="Times New Roman"/>
          <w:sz w:val="28"/>
          <w:szCs w:val="28"/>
        </w:rPr>
        <w:t>2.</w:t>
      </w:r>
      <w:r>
        <w:rPr>
          <w:rFonts w:ascii="Times New Roman" w:hAnsi="Times New Roman" w:cs="Times New Roman"/>
          <w:sz w:val="28"/>
          <w:szCs w:val="28"/>
        </w:rPr>
        <w:t>4</w:t>
      </w:r>
      <w:r w:rsidRPr="00B348FC">
        <w:rPr>
          <w:rFonts w:ascii="Times New Roman" w:hAnsi="Times New Roman" w:cs="Times New Roman"/>
          <w:sz w:val="28"/>
          <w:szCs w:val="28"/>
        </w:rPr>
        <w:t xml:space="preserve">. </w:t>
      </w:r>
      <w:r w:rsidRPr="00B348FC">
        <w:rPr>
          <w:rFonts w:ascii="Times New Roman" w:hAnsi="Times New Roman"/>
          <w:sz w:val="28"/>
          <w:szCs w:val="28"/>
        </w:rPr>
        <w:t xml:space="preserve">При формировании кода </w:t>
      </w:r>
      <w:r w:rsidRPr="00B348FC">
        <w:rPr>
          <w:rFonts w:ascii="Times New Roman" w:eastAsia="Times New Roman" w:hAnsi="Times New Roman" w:cs="Times New Roman"/>
          <w:color w:val="000000"/>
          <w:sz w:val="28"/>
          <w:szCs w:val="28"/>
          <w:lang w:eastAsia="ru-RU"/>
        </w:rPr>
        <w:t xml:space="preserve">основного мероприятия </w:t>
      </w:r>
      <w:r w:rsidRPr="00B348FC">
        <w:rPr>
          <w:rFonts w:ascii="Times New Roman" w:eastAsia="Times New Roman" w:hAnsi="Times New Roman" w:cs="Times New Roman"/>
          <w:sz w:val="28"/>
          <w:szCs w:val="28"/>
          <w:lang w:eastAsia="ru-RU"/>
        </w:rPr>
        <w:t xml:space="preserve">(11–12 разряды кода) в целевых статьях расходов бюджета города, направленных на реализацию национальных проектов, указывается буквенно-цифровой код национального проекта, установленный приложением </w:t>
      </w:r>
      <w:r w:rsidRPr="00400401">
        <w:rPr>
          <w:rFonts w:ascii="Times New Roman" w:hAnsi="Times New Roman"/>
          <w:sz w:val="28"/>
          <w:szCs w:val="28"/>
        </w:rPr>
        <w:t xml:space="preserve">2 к Порядку </w:t>
      </w:r>
      <w:r w:rsidRPr="00400401">
        <w:rPr>
          <w:rFonts w:ascii="Times New Roman" w:hAnsi="Times New Roman"/>
          <w:sz w:val="28"/>
          <w:szCs w:val="28"/>
        </w:rPr>
        <w:br/>
        <w:t>формирования и применения кодов бюджетной классификации Российской Федерации, их структуре и принципах назначения, утвержденному приказом Министерства финансов Росси</w:t>
      </w:r>
      <w:r w:rsidR="005C6EF9">
        <w:rPr>
          <w:rFonts w:ascii="Times New Roman" w:hAnsi="Times New Roman"/>
          <w:sz w:val="28"/>
          <w:szCs w:val="28"/>
        </w:rPr>
        <w:t>йской Федерации от 24.05.2022 №</w:t>
      </w:r>
      <w:r w:rsidRPr="00400401">
        <w:rPr>
          <w:rFonts w:ascii="Times New Roman" w:hAnsi="Times New Roman"/>
          <w:sz w:val="28"/>
          <w:szCs w:val="28"/>
        </w:rPr>
        <w:t xml:space="preserve">82н </w:t>
      </w:r>
      <w:r w:rsidRPr="00400401">
        <w:rPr>
          <w:rFonts w:ascii="Times New Roman" w:hAnsi="Times New Roman"/>
          <w:sz w:val="28"/>
          <w:szCs w:val="28"/>
        </w:rPr>
        <w:br/>
        <w:t>«О Порядке формирования и применения кодов бюджетной классификации Российской Федерации, их структуре и принципах назначения».</w:t>
      </w:r>
    </w:p>
    <w:p w14:paraId="2C0144A6" w14:textId="77777777" w:rsidR="00D11ABF" w:rsidRPr="00400401" w:rsidRDefault="00D11ABF" w:rsidP="00D11ABF">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400401">
        <w:rPr>
          <w:rFonts w:ascii="Times New Roman" w:hAnsi="Times New Roman"/>
          <w:sz w:val="28"/>
          <w:szCs w:val="28"/>
        </w:rPr>
        <w:t>В целевых статьях расходов бюджета</w:t>
      </w:r>
      <w:r>
        <w:rPr>
          <w:rFonts w:ascii="Times New Roman" w:hAnsi="Times New Roman"/>
          <w:sz w:val="28"/>
          <w:szCs w:val="28"/>
        </w:rPr>
        <w:t xml:space="preserve"> города</w:t>
      </w:r>
      <w:r w:rsidRPr="00400401">
        <w:rPr>
          <w:rFonts w:ascii="Times New Roman" w:hAnsi="Times New Roman"/>
          <w:sz w:val="28"/>
          <w:szCs w:val="28"/>
        </w:rPr>
        <w:t xml:space="preserve">, не направленных </w:t>
      </w:r>
      <w:r>
        <w:rPr>
          <w:rFonts w:ascii="Times New Roman" w:hAnsi="Times New Roman"/>
          <w:sz w:val="28"/>
          <w:szCs w:val="28"/>
        </w:rPr>
        <w:t xml:space="preserve">                        </w:t>
      </w:r>
      <w:r w:rsidRPr="00400401">
        <w:rPr>
          <w:rFonts w:ascii="Times New Roman" w:hAnsi="Times New Roman"/>
          <w:sz w:val="28"/>
          <w:szCs w:val="28"/>
        </w:rPr>
        <w:t xml:space="preserve">на реализацию национальных проектов, в коде основного мероприятия </w:t>
      </w:r>
      <w:r w:rsidRPr="00400401">
        <w:rPr>
          <w:rFonts w:ascii="Times New Roman" w:hAnsi="Times New Roman"/>
          <w:sz w:val="28"/>
          <w:szCs w:val="28"/>
        </w:rPr>
        <w:br/>
        <w:t>указывается значение «00»</w:t>
      </w:r>
      <w:r>
        <w:rPr>
          <w:rFonts w:ascii="Times New Roman" w:hAnsi="Times New Roman"/>
          <w:sz w:val="28"/>
          <w:szCs w:val="28"/>
        </w:rPr>
        <w:t>.</w:t>
      </w:r>
    </w:p>
    <w:p w14:paraId="47B36142" w14:textId="77777777" w:rsidR="00D11ABF" w:rsidRPr="00B348FC" w:rsidRDefault="00D11ABF" w:rsidP="00D11ABF">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348FC">
        <w:rPr>
          <w:rFonts w:ascii="Times New Roman" w:hAnsi="Times New Roman" w:cs="Times New Roman"/>
          <w:sz w:val="28"/>
          <w:szCs w:val="28"/>
        </w:rPr>
        <w:t>2.</w:t>
      </w:r>
      <w:r>
        <w:rPr>
          <w:rFonts w:ascii="Times New Roman" w:hAnsi="Times New Roman" w:cs="Times New Roman"/>
          <w:sz w:val="28"/>
          <w:szCs w:val="28"/>
        </w:rPr>
        <w:t>5</w:t>
      </w:r>
      <w:r w:rsidRPr="00B348FC">
        <w:rPr>
          <w:rFonts w:ascii="Times New Roman" w:hAnsi="Times New Roman" w:cs="Times New Roman"/>
          <w:sz w:val="28"/>
          <w:szCs w:val="28"/>
        </w:rPr>
        <w:t>. Для отражения расходов бюджета города, источником финансового обеспечения которых являются межбюджетные трансферты, либо                           на софинансирование которых предоставляются межбюджетные трансферты, применяются следующие коды направления расходов (13</w:t>
      </w:r>
      <w:r>
        <w:rPr>
          <w:rFonts w:ascii="Times New Roman" w:eastAsia="Times New Roman" w:hAnsi="Times New Roman" w:cs="Times New Roman"/>
          <w:sz w:val="28"/>
          <w:szCs w:val="28"/>
          <w:lang w:eastAsia="ru-RU"/>
        </w:rPr>
        <w:t>-</w:t>
      </w:r>
      <w:r w:rsidRPr="00B348FC">
        <w:rPr>
          <w:rFonts w:ascii="Times New Roman" w:hAnsi="Times New Roman" w:cs="Times New Roman"/>
          <w:sz w:val="28"/>
          <w:szCs w:val="28"/>
        </w:rPr>
        <w:t>17 разряды кода</w:t>
      </w:r>
      <w:r w:rsidRPr="00B348FC">
        <w:rPr>
          <w:rFonts w:ascii="Times New Roman" w:eastAsia="Times New Roman" w:hAnsi="Times New Roman" w:cs="Times New Roman"/>
          <w:bCs/>
          <w:sz w:val="28"/>
          <w:szCs w:val="28"/>
          <w:lang w:eastAsia="ru-RU"/>
        </w:rPr>
        <w:t xml:space="preserve"> целевой статьи расходов бюджета города</w:t>
      </w:r>
      <w:r w:rsidRPr="00B348FC">
        <w:rPr>
          <w:rFonts w:ascii="Times New Roman" w:hAnsi="Times New Roman" w:cs="Times New Roman"/>
          <w:sz w:val="28"/>
          <w:szCs w:val="28"/>
        </w:rPr>
        <w:t>):</w:t>
      </w:r>
    </w:p>
    <w:p w14:paraId="47A6E95B" w14:textId="77777777" w:rsidR="00D11ABF" w:rsidRPr="0045757A" w:rsidRDefault="00D11ABF" w:rsidP="00D11ABF">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5757A">
        <w:rPr>
          <w:rFonts w:ascii="Times New Roman" w:hAnsi="Times New Roman" w:cs="Times New Roman"/>
          <w:sz w:val="28"/>
          <w:szCs w:val="28"/>
        </w:rPr>
        <w:t xml:space="preserve">30000-39990 </w:t>
      </w:r>
      <w:r w:rsidRPr="0045757A">
        <w:rPr>
          <w:rFonts w:ascii="Times New Roman" w:eastAsia="Times New Roman" w:hAnsi="Times New Roman" w:cs="Times New Roman"/>
          <w:sz w:val="28"/>
          <w:szCs w:val="28"/>
          <w:lang w:eastAsia="ru-RU"/>
        </w:rPr>
        <w:t>–</w:t>
      </w:r>
      <w:r w:rsidRPr="0045757A">
        <w:rPr>
          <w:rFonts w:ascii="Times New Roman" w:hAnsi="Times New Roman" w:cs="Times New Roman"/>
          <w:sz w:val="28"/>
          <w:szCs w:val="28"/>
        </w:rPr>
        <w:t xml:space="preserve"> для отражения расходов бюджета города </w:t>
      </w:r>
      <w:r>
        <w:rPr>
          <w:rFonts w:ascii="Times New Roman" w:hAnsi="Times New Roman" w:cs="Times New Roman"/>
          <w:sz w:val="28"/>
          <w:szCs w:val="28"/>
        </w:rPr>
        <w:t xml:space="preserve">                                    </w:t>
      </w:r>
      <w:r w:rsidRPr="0045757A">
        <w:rPr>
          <w:rFonts w:ascii="Times New Roman" w:hAnsi="Times New Roman" w:cs="Times New Roman"/>
          <w:sz w:val="28"/>
          <w:szCs w:val="28"/>
        </w:rPr>
        <w:t>на</w:t>
      </w:r>
      <w:r>
        <w:rPr>
          <w:rFonts w:ascii="Times New Roman" w:hAnsi="Times New Roman" w:cs="Times New Roman"/>
          <w:sz w:val="28"/>
          <w:szCs w:val="28"/>
        </w:rPr>
        <w:t xml:space="preserve"> </w:t>
      </w:r>
      <w:r w:rsidRPr="0045757A">
        <w:rPr>
          <w:rFonts w:ascii="Times New Roman" w:hAnsi="Times New Roman" w:cs="Times New Roman"/>
          <w:sz w:val="28"/>
          <w:szCs w:val="28"/>
        </w:rPr>
        <w:t xml:space="preserve">осуществление публичных нормативных выплат, источником финансового обеспечения которых являются субвенции и иные межбюджетные трансферты, предоставляемые из федерального бюджета </w:t>
      </w:r>
      <w:r>
        <w:rPr>
          <w:rFonts w:ascii="Times New Roman" w:hAnsi="Times New Roman" w:cs="Times New Roman"/>
          <w:sz w:val="28"/>
          <w:szCs w:val="28"/>
        </w:rPr>
        <w:t xml:space="preserve">                  </w:t>
      </w:r>
      <w:r w:rsidRPr="0045757A">
        <w:rPr>
          <w:rFonts w:ascii="Times New Roman" w:hAnsi="Times New Roman" w:cs="Times New Roman"/>
          <w:sz w:val="28"/>
          <w:szCs w:val="28"/>
        </w:rPr>
        <w:t>и бюджетов государственных внебюджетных фондов Российской Федерации;</w:t>
      </w:r>
    </w:p>
    <w:p w14:paraId="695333BA" w14:textId="77777777" w:rsidR="00D11ABF" w:rsidRPr="0045757A" w:rsidRDefault="00D11ABF" w:rsidP="00D11ABF">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5757A">
        <w:rPr>
          <w:rFonts w:ascii="Times New Roman" w:hAnsi="Times New Roman" w:cs="Times New Roman"/>
          <w:sz w:val="28"/>
          <w:szCs w:val="28"/>
        </w:rPr>
        <w:t xml:space="preserve">50000-59990 </w:t>
      </w:r>
      <w:r w:rsidRPr="0045757A">
        <w:rPr>
          <w:rFonts w:ascii="Times New Roman" w:eastAsia="Times New Roman" w:hAnsi="Times New Roman" w:cs="Times New Roman"/>
          <w:sz w:val="28"/>
          <w:szCs w:val="28"/>
          <w:lang w:eastAsia="ru-RU"/>
        </w:rPr>
        <w:t>–</w:t>
      </w:r>
      <w:r w:rsidRPr="0045757A">
        <w:rPr>
          <w:rFonts w:ascii="Times New Roman" w:hAnsi="Times New Roman" w:cs="Times New Roman"/>
          <w:sz w:val="28"/>
          <w:szCs w:val="28"/>
        </w:rPr>
        <w:t xml:space="preserve"> для отражения расходов бюджета города, источником финансового обеспечения которых являются субвенции и иные межбюджетные трансферты, предоставляемые из федерального бюджета на реализацию (софинансирование)  региональных проектов в полном объеме, необходимом для исполнения соответствующего расходного обязательства.</w:t>
      </w:r>
    </w:p>
    <w:p w14:paraId="37F46773" w14:textId="77777777" w:rsidR="00D11ABF" w:rsidRDefault="00D11ABF" w:rsidP="00D11ABF">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5757A">
        <w:rPr>
          <w:rFonts w:ascii="Times New Roman" w:hAnsi="Times New Roman" w:cs="Times New Roman"/>
          <w:sz w:val="28"/>
          <w:szCs w:val="28"/>
        </w:rPr>
        <w:t xml:space="preserve">70000-79990 </w:t>
      </w:r>
      <w:r w:rsidRPr="0045757A">
        <w:rPr>
          <w:rFonts w:ascii="Times New Roman" w:eastAsia="Times New Roman" w:hAnsi="Times New Roman" w:cs="Times New Roman"/>
          <w:sz w:val="28"/>
          <w:szCs w:val="28"/>
          <w:lang w:eastAsia="ru-RU"/>
        </w:rPr>
        <w:t xml:space="preserve">– </w:t>
      </w:r>
      <w:r w:rsidRPr="0045757A">
        <w:rPr>
          <w:rFonts w:ascii="Times New Roman" w:hAnsi="Times New Roman" w:cs="Times New Roman"/>
          <w:sz w:val="28"/>
          <w:szCs w:val="28"/>
        </w:rPr>
        <w:t>для отражения расходов бюджета города, источником финансового обеспечения которых являются субвенции и иные межбюджетные трансферты, предоставляемые из краевого бюджета;</w:t>
      </w:r>
    </w:p>
    <w:p w14:paraId="36316A70" w14:textId="25C493DD" w:rsidR="00D11ABF" w:rsidRDefault="00D11ABF" w:rsidP="00D11ABF">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lastRenderedPageBreak/>
        <w:t xml:space="preserve">98000-98699 </w:t>
      </w:r>
      <w:r w:rsidRPr="0045757A">
        <w:rPr>
          <w:rFonts w:ascii="Times New Roman" w:eastAsia="Times New Roman" w:hAnsi="Times New Roman" w:cs="Times New Roman"/>
          <w:sz w:val="28"/>
          <w:szCs w:val="28"/>
          <w:lang w:eastAsia="ru-RU"/>
        </w:rPr>
        <w:t xml:space="preserve">– </w:t>
      </w:r>
      <w:r w:rsidRPr="0045757A">
        <w:rPr>
          <w:rFonts w:ascii="Times New Roman" w:hAnsi="Times New Roman" w:cs="Times New Roman"/>
          <w:sz w:val="28"/>
          <w:szCs w:val="28"/>
        </w:rPr>
        <w:t>для отражения расходов бюджета города</w:t>
      </w:r>
      <w:r w:rsidRPr="004B2B04">
        <w:rPr>
          <w:rFonts w:ascii="Times New Roman" w:hAnsi="Times New Roman" w:cs="Times New Roman"/>
          <w:sz w:val="28"/>
          <w:szCs w:val="28"/>
        </w:rPr>
        <w:t xml:space="preserve"> </w:t>
      </w:r>
      <w:r>
        <w:rPr>
          <w:rFonts w:ascii="Times New Roman" w:hAnsi="Times New Roman" w:cs="Times New Roman"/>
          <w:sz w:val="28"/>
          <w:szCs w:val="28"/>
        </w:rPr>
        <w:t>на реализацию инфраструктурных проектов</w:t>
      </w:r>
      <w:r w:rsidRPr="0045757A">
        <w:rPr>
          <w:rFonts w:ascii="Times New Roman" w:hAnsi="Times New Roman" w:cs="Times New Roman"/>
          <w:sz w:val="28"/>
          <w:szCs w:val="28"/>
        </w:rPr>
        <w:t>, источником финансового обеспечения которых являются</w:t>
      </w:r>
      <w:r>
        <w:rPr>
          <w:rFonts w:ascii="Times New Roman" w:hAnsi="Times New Roman" w:cs="Times New Roman"/>
          <w:noProof/>
          <w:sz w:val="28"/>
          <w:szCs w:val="28"/>
          <w:lang w:eastAsia="ru-RU"/>
        </w:rPr>
        <w:t xml:space="preserve"> межбюджетные трансферты</w:t>
      </w:r>
      <w:r w:rsidRPr="00C95B9C">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из краевого бюджета, имеющие целевое назначение, за счет бюджетных кредитов, предоставляемых </w:t>
      </w:r>
      <w:r w:rsidR="005C6EF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из федерального бюджета в целях софинансирования расходных обязательств, возникающих при реализации инфраструктурных проектов. </w:t>
      </w:r>
    </w:p>
    <w:p w14:paraId="20CD255A" w14:textId="77777777" w:rsidR="00D11ABF" w:rsidRDefault="00D11ABF" w:rsidP="00D11ABF">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lang w:val="en-US"/>
        </w:rPr>
        <w:t>K</w:t>
      </w:r>
      <w:r>
        <w:rPr>
          <w:rFonts w:ascii="Times New Roman" w:hAnsi="Times New Roman" w:cs="Times New Roman"/>
          <w:sz w:val="28"/>
          <w:szCs w:val="28"/>
        </w:rPr>
        <w:t>8000-</w:t>
      </w:r>
      <w:r>
        <w:rPr>
          <w:rFonts w:ascii="Times New Roman" w:hAnsi="Times New Roman" w:cs="Times New Roman"/>
          <w:sz w:val="28"/>
          <w:szCs w:val="28"/>
          <w:lang w:val="en-US"/>
        </w:rPr>
        <w:t>K</w:t>
      </w:r>
      <w:r>
        <w:rPr>
          <w:rFonts w:ascii="Times New Roman" w:hAnsi="Times New Roman" w:cs="Times New Roman"/>
          <w:sz w:val="28"/>
          <w:szCs w:val="28"/>
        </w:rPr>
        <w:t xml:space="preserve">8699 </w:t>
      </w:r>
      <w:r w:rsidRPr="0045757A">
        <w:rPr>
          <w:rFonts w:ascii="Times New Roman" w:eastAsia="Times New Roman" w:hAnsi="Times New Roman" w:cs="Times New Roman"/>
          <w:sz w:val="28"/>
          <w:szCs w:val="28"/>
          <w:lang w:eastAsia="ru-RU"/>
        </w:rPr>
        <w:t xml:space="preserve">– </w:t>
      </w:r>
      <w:r w:rsidRPr="0045757A">
        <w:rPr>
          <w:rFonts w:ascii="Times New Roman" w:hAnsi="Times New Roman" w:cs="Times New Roman"/>
          <w:sz w:val="28"/>
          <w:szCs w:val="28"/>
        </w:rPr>
        <w:t>для отражения расходов бюджета города</w:t>
      </w:r>
      <w:r w:rsidRPr="004B2B04">
        <w:rPr>
          <w:rFonts w:ascii="Times New Roman" w:hAnsi="Times New Roman" w:cs="Times New Roman"/>
          <w:sz w:val="28"/>
          <w:szCs w:val="28"/>
        </w:rPr>
        <w:t xml:space="preserve"> </w:t>
      </w:r>
      <w:r>
        <w:rPr>
          <w:rFonts w:ascii="Times New Roman" w:hAnsi="Times New Roman" w:cs="Times New Roman"/>
          <w:sz w:val="28"/>
          <w:szCs w:val="28"/>
        </w:rPr>
        <w:t>на реализацию инфраструктурных проектов</w:t>
      </w:r>
      <w:r w:rsidRPr="0045757A">
        <w:rPr>
          <w:rFonts w:ascii="Times New Roman" w:hAnsi="Times New Roman" w:cs="Times New Roman"/>
          <w:sz w:val="28"/>
          <w:szCs w:val="28"/>
        </w:rPr>
        <w:t>, источником финансового обеспечения которых являются</w:t>
      </w:r>
      <w:r>
        <w:rPr>
          <w:rFonts w:ascii="Times New Roman" w:hAnsi="Times New Roman" w:cs="Times New Roman"/>
          <w:noProof/>
          <w:sz w:val="28"/>
          <w:szCs w:val="28"/>
          <w:lang w:eastAsia="ru-RU"/>
        </w:rPr>
        <w:t xml:space="preserve"> межбюджетные трансферты</w:t>
      </w:r>
      <w:r w:rsidRPr="00C95B9C">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з краевого бюджета, предоставляемые в целях софинансирования расходных обязательств, возникающих при реализации инфраструктурных проектов.</w:t>
      </w:r>
    </w:p>
    <w:p w14:paraId="791EBF4A" w14:textId="77777777" w:rsidR="00D11ABF" w:rsidRDefault="00D11ABF" w:rsidP="00D11ABF">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5757A">
        <w:rPr>
          <w:rFonts w:ascii="Times New Roman" w:hAnsi="Times New Roman" w:cs="Times New Roman"/>
          <w:sz w:val="28"/>
          <w:szCs w:val="28"/>
          <w:lang w:val="en-US"/>
        </w:rPr>
        <w:t>S</w:t>
      </w:r>
      <w:r>
        <w:rPr>
          <w:rFonts w:ascii="Times New Roman" w:hAnsi="Times New Roman" w:cs="Times New Roman"/>
          <w:sz w:val="28"/>
          <w:szCs w:val="28"/>
        </w:rPr>
        <w:t>8</w:t>
      </w:r>
      <w:r w:rsidRPr="0045757A">
        <w:rPr>
          <w:rFonts w:ascii="Times New Roman" w:hAnsi="Times New Roman" w:cs="Times New Roman"/>
          <w:sz w:val="28"/>
          <w:szCs w:val="28"/>
        </w:rPr>
        <w:t>000-</w:t>
      </w:r>
      <w:r w:rsidRPr="0045757A">
        <w:rPr>
          <w:rFonts w:ascii="Times New Roman" w:hAnsi="Times New Roman" w:cs="Times New Roman"/>
          <w:sz w:val="28"/>
          <w:szCs w:val="28"/>
          <w:lang w:val="en-US"/>
        </w:rPr>
        <w:t>S</w:t>
      </w:r>
      <w:r>
        <w:rPr>
          <w:rFonts w:ascii="Times New Roman" w:hAnsi="Times New Roman" w:cs="Times New Roman"/>
          <w:sz w:val="28"/>
          <w:szCs w:val="28"/>
        </w:rPr>
        <w:t xml:space="preserve">8699 </w:t>
      </w:r>
      <w:r w:rsidRPr="0045757A">
        <w:rPr>
          <w:rFonts w:ascii="Times New Roman" w:eastAsia="Times New Roman" w:hAnsi="Times New Roman" w:cs="Times New Roman"/>
          <w:sz w:val="28"/>
          <w:szCs w:val="28"/>
          <w:lang w:eastAsia="ru-RU"/>
        </w:rPr>
        <w:t>–</w:t>
      </w:r>
      <w:r w:rsidRPr="0045757A">
        <w:rPr>
          <w:rFonts w:ascii="Times New Roman" w:hAnsi="Times New Roman" w:cs="Times New Roman"/>
          <w:sz w:val="28"/>
          <w:szCs w:val="28"/>
        </w:rPr>
        <w:t xml:space="preserve"> для отражения расходов бюджета города</w:t>
      </w:r>
      <w:r w:rsidRPr="00613F49">
        <w:rPr>
          <w:rFonts w:ascii="Times New Roman" w:hAnsi="Times New Roman" w:cs="Times New Roman"/>
          <w:sz w:val="28"/>
          <w:szCs w:val="28"/>
        </w:rPr>
        <w:t xml:space="preserve"> </w:t>
      </w:r>
      <w:r>
        <w:rPr>
          <w:rFonts w:ascii="Times New Roman" w:hAnsi="Times New Roman" w:cs="Times New Roman"/>
          <w:sz w:val="28"/>
          <w:szCs w:val="28"/>
        </w:rPr>
        <w:t>на реализацию инфраструктурных проектов</w:t>
      </w:r>
      <w:r w:rsidRPr="0045757A">
        <w:rPr>
          <w:rFonts w:ascii="Times New Roman" w:hAnsi="Times New Roman" w:cs="Times New Roman"/>
          <w:sz w:val="28"/>
          <w:szCs w:val="28"/>
        </w:rPr>
        <w:t>, в целях софинансирования которых из краевого бюджета предоставляются межбюджетные трансферты</w:t>
      </w:r>
      <w:r>
        <w:rPr>
          <w:rFonts w:ascii="Times New Roman" w:hAnsi="Times New Roman" w:cs="Times New Roman"/>
          <w:sz w:val="28"/>
          <w:szCs w:val="28"/>
        </w:rPr>
        <w:t>, в том числе за счет бюджетных кредитов из федерального бюджета.</w:t>
      </w:r>
    </w:p>
    <w:p w14:paraId="2B9D72AB" w14:textId="77777777" w:rsidR="00D11ABF" w:rsidRPr="00400401" w:rsidRDefault="00D11ABF" w:rsidP="00D11ABF">
      <w:pPr>
        <w:autoSpaceDE w:val="0"/>
        <w:autoSpaceDN w:val="0"/>
        <w:adjustRightInd w:val="0"/>
        <w:spacing w:after="0" w:line="240" w:lineRule="auto"/>
        <w:ind w:firstLine="709"/>
        <w:jc w:val="both"/>
        <w:rPr>
          <w:rFonts w:ascii="Times New Roman" w:hAnsi="Times New Roman"/>
          <w:sz w:val="28"/>
          <w:szCs w:val="28"/>
        </w:rPr>
      </w:pPr>
      <w:r w:rsidRPr="00400401">
        <w:rPr>
          <w:rFonts w:ascii="Times New Roman" w:hAnsi="Times New Roman"/>
          <w:sz w:val="28"/>
          <w:szCs w:val="28"/>
        </w:rPr>
        <w:t>При формировании целевых статей расходов бюджета</w:t>
      </w:r>
      <w:r>
        <w:rPr>
          <w:rFonts w:ascii="Times New Roman" w:hAnsi="Times New Roman"/>
          <w:sz w:val="28"/>
          <w:szCs w:val="28"/>
        </w:rPr>
        <w:t xml:space="preserve"> города</w:t>
      </w:r>
      <w:r w:rsidRPr="00400401">
        <w:rPr>
          <w:rFonts w:ascii="Times New Roman" w:hAnsi="Times New Roman"/>
          <w:sz w:val="28"/>
          <w:szCs w:val="28"/>
        </w:rPr>
        <w:t xml:space="preserve"> </w:t>
      </w:r>
      <w:r w:rsidRPr="00400401">
        <w:rPr>
          <w:rFonts w:ascii="Times New Roman" w:hAnsi="Times New Roman"/>
          <w:sz w:val="28"/>
          <w:szCs w:val="28"/>
        </w:rPr>
        <w:br/>
        <w:t xml:space="preserve">на </w:t>
      </w:r>
      <w:r w:rsidRPr="00525620">
        <w:rPr>
          <w:rFonts w:ascii="Times New Roman" w:hAnsi="Times New Roman"/>
          <w:sz w:val="28"/>
          <w:szCs w:val="28"/>
        </w:rPr>
        <w:t>реализацию инфраструктурных проектов содержащих направления расходов</w:t>
      </w:r>
      <w:r w:rsidRPr="00525620">
        <w:rPr>
          <w:rFonts w:ascii="Times New Roman" w:hAnsi="Times New Roman" w:cs="Times New Roman"/>
          <w:sz w:val="28"/>
          <w:szCs w:val="28"/>
        </w:rPr>
        <w:t xml:space="preserve"> </w:t>
      </w:r>
      <w:r w:rsidRPr="00525620">
        <w:rPr>
          <w:rFonts w:ascii="Times New Roman" w:hAnsi="Times New Roman" w:cs="Times New Roman"/>
          <w:sz w:val="28"/>
          <w:szCs w:val="28"/>
          <w:lang w:val="en-US"/>
        </w:rPr>
        <w:t>K</w:t>
      </w:r>
      <w:r w:rsidRPr="00525620">
        <w:rPr>
          <w:rFonts w:ascii="Times New Roman" w:hAnsi="Times New Roman" w:cs="Times New Roman"/>
          <w:sz w:val="28"/>
          <w:szCs w:val="28"/>
        </w:rPr>
        <w:t>8000-</w:t>
      </w:r>
      <w:r w:rsidRPr="00525620">
        <w:rPr>
          <w:rFonts w:ascii="Times New Roman" w:hAnsi="Times New Roman" w:cs="Times New Roman"/>
          <w:sz w:val="28"/>
          <w:szCs w:val="28"/>
          <w:lang w:val="en-US"/>
        </w:rPr>
        <w:t>K</w:t>
      </w:r>
      <w:r w:rsidRPr="00525620">
        <w:rPr>
          <w:rFonts w:ascii="Times New Roman" w:hAnsi="Times New Roman" w:cs="Times New Roman"/>
          <w:sz w:val="28"/>
          <w:szCs w:val="28"/>
        </w:rPr>
        <w:t>8699</w:t>
      </w:r>
      <w:r w:rsidRPr="00525620">
        <w:rPr>
          <w:rFonts w:ascii="Times New Roman" w:hAnsi="Times New Roman"/>
          <w:sz w:val="28"/>
          <w:szCs w:val="28"/>
        </w:rPr>
        <w:t xml:space="preserve">, </w:t>
      </w:r>
      <w:r w:rsidRPr="00525620">
        <w:rPr>
          <w:rFonts w:ascii="Times New Roman" w:hAnsi="Times New Roman" w:cs="Times New Roman"/>
          <w:sz w:val="28"/>
          <w:szCs w:val="28"/>
          <w:lang w:val="en-US"/>
        </w:rPr>
        <w:t>S</w:t>
      </w:r>
      <w:r w:rsidRPr="00525620">
        <w:rPr>
          <w:rFonts w:ascii="Times New Roman" w:hAnsi="Times New Roman" w:cs="Times New Roman"/>
          <w:sz w:val="28"/>
          <w:szCs w:val="28"/>
        </w:rPr>
        <w:t>8000-</w:t>
      </w:r>
      <w:r w:rsidRPr="00525620">
        <w:rPr>
          <w:rFonts w:ascii="Times New Roman" w:hAnsi="Times New Roman" w:cs="Times New Roman"/>
          <w:sz w:val="28"/>
          <w:szCs w:val="28"/>
          <w:lang w:val="en-US"/>
        </w:rPr>
        <w:t>S</w:t>
      </w:r>
      <w:r w:rsidRPr="00525620">
        <w:rPr>
          <w:rFonts w:ascii="Times New Roman" w:hAnsi="Times New Roman" w:cs="Times New Roman"/>
          <w:sz w:val="28"/>
          <w:szCs w:val="28"/>
        </w:rPr>
        <w:t xml:space="preserve">8699 </w:t>
      </w:r>
      <w:r w:rsidRPr="00525620">
        <w:rPr>
          <w:rFonts w:ascii="Times New Roman" w:hAnsi="Times New Roman"/>
          <w:sz w:val="28"/>
          <w:szCs w:val="28"/>
        </w:rPr>
        <w:t xml:space="preserve">обеспечивается однозначная увязка                на уровне второго-пятого разряда </w:t>
      </w:r>
      <w:r w:rsidRPr="00525620">
        <w:rPr>
          <w:rFonts w:ascii="Times New Roman" w:eastAsia="Times New Roman" w:hAnsi="Times New Roman" w:cs="Times New Roman"/>
          <w:sz w:val="28"/>
          <w:szCs w:val="28"/>
          <w:lang w:eastAsia="ru-RU"/>
        </w:rPr>
        <w:t xml:space="preserve">кодов </w:t>
      </w:r>
      <w:r w:rsidRPr="00525620">
        <w:rPr>
          <w:rFonts w:ascii="Times New Roman" w:hAnsi="Times New Roman"/>
          <w:sz w:val="28"/>
          <w:szCs w:val="28"/>
        </w:rPr>
        <w:t>направления</w:t>
      </w:r>
      <w:r w:rsidRPr="00400401">
        <w:rPr>
          <w:rFonts w:ascii="Times New Roman" w:hAnsi="Times New Roman"/>
          <w:sz w:val="28"/>
          <w:szCs w:val="28"/>
        </w:rPr>
        <w:t xml:space="preserve"> расходов </w:t>
      </w:r>
      <w:r>
        <w:rPr>
          <w:rFonts w:ascii="Times New Roman" w:hAnsi="Times New Roman"/>
          <w:sz w:val="28"/>
          <w:szCs w:val="28"/>
        </w:rPr>
        <w:t xml:space="preserve">                            </w:t>
      </w:r>
      <w:r w:rsidRPr="00400401">
        <w:rPr>
          <w:rFonts w:ascii="Times New Roman" w:hAnsi="Times New Roman"/>
          <w:sz w:val="28"/>
          <w:szCs w:val="28"/>
        </w:rPr>
        <w:t>(</w:t>
      </w:r>
      <w:r>
        <w:rPr>
          <w:rFonts w:ascii="Times New Roman" w:hAnsi="Times New Roman"/>
          <w:sz w:val="28"/>
          <w:szCs w:val="28"/>
        </w:rPr>
        <w:t xml:space="preserve">13-17 </w:t>
      </w:r>
      <w:r w:rsidRPr="00400401">
        <w:rPr>
          <w:rFonts w:ascii="Times New Roman" w:hAnsi="Times New Roman"/>
          <w:sz w:val="28"/>
          <w:szCs w:val="28"/>
        </w:rPr>
        <w:t>разряды кода</w:t>
      </w:r>
      <w:r>
        <w:rPr>
          <w:rFonts w:ascii="Times New Roman" w:hAnsi="Times New Roman"/>
          <w:sz w:val="28"/>
          <w:szCs w:val="28"/>
        </w:rPr>
        <w:t xml:space="preserve"> </w:t>
      </w:r>
      <w:r w:rsidRPr="00400401">
        <w:rPr>
          <w:rFonts w:ascii="Times New Roman" w:hAnsi="Times New Roman"/>
          <w:sz w:val="28"/>
          <w:szCs w:val="28"/>
        </w:rPr>
        <w:t>целевой статьи расходов</w:t>
      </w:r>
      <w:r>
        <w:rPr>
          <w:rFonts w:ascii="Times New Roman" w:hAnsi="Times New Roman"/>
          <w:sz w:val="28"/>
          <w:szCs w:val="28"/>
        </w:rPr>
        <w:t xml:space="preserve"> бюджета города</w:t>
      </w:r>
      <w:r w:rsidRPr="00400401">
        <w:rPr>
          <w:rFonts w:ascii="Times New Roman" w:hAnsi="Times New Roman"/>
          <w:sz w:val="28"/>
          <w:szCs w:val="28"/>
        </w:rPr>
        <w:t xml:space="preserve">), </w:t>
      </w:r>
      <w:r>
        <w:rPr>
          <w:rFonts w:ascii="Times New Roman" w:hAnsi="Times New Roman"/>
          <w:sz w:val="28"/>
          <w:szCs w:val="28"/>
        </w:rPr>
        <w:t>с</w:t>
      </w:r>
      <w:r w:rsidRPr="00400401">
        <w:rPr>
          <w:rFonts w:ascii="Times New Roman" w:hAnsi="Times New Roman"/>
          <w:sz w:val="28"/>
          <w:szCs w:val="28"/>
        </w:rPr>
        <w:t xml:space="preserve"> кодам</w:t>
      </w:r>
      <w:r>
        <w:rPr>
          <w:rFonts w:ascii="Times New Roman" w:hAnsi="Times New Roman"/>
          <w:sz w:val="28"/>
          <w:szCs w:val="28"/>
        </w:rPr>
        <w:t>и</w:t>
      </w:r>
      <w:r w:rsidRPr="00400401">
        <w:rPr>
          <w:rFonts w:ascii="Times New Roman" w:hAnsi="Times New Roman"/>
          <w:sz w:val="28"/>
          <w:szCs w:val="28"/>
        </w:rPr>
        <w:t xml:space="preserve"> направлений расходов </w:t>
      </w:r>
      <w:r>
        <w:rPr>
          <w:rFonts w:ascii="Times New Roman" w:hAnsi="Times New Roman"/>
          <w:sz w:val="28"/>
          <w:szCs w:val="28"/>
        </w:rPr>
        <w:t xml:space="preserve">краевого </w:t>
      </w:r>
      <w:r w:rsidRPr="00400401">
        <w:rPr>
          <w:rFonts w:ascii="Times New Roman" w:hAnsi="Times New Roman"/>
          <w:sz w:val="28"/>
          <w:szCs w:val="28"/>
        </w:rPr>
        <w:t>бюджет</w:t>
      </w:r>
      <w:r>
        <w:rPr>
          <w:rFonts w:ascii="Times New Roman" w:hAnsi="Times New Roman"/>
          <w:sz w:val="28"/>
          <w:szCs w:val="28"/>
        </w:rPr>
        <w:t>а</w:t>
      </w:r>
      <w:r w:rsidRPr="00400401">
        <w:rPr>
          <w:rFonts w:ascii="Times New Roman" w:hAnsi="Times New Roman"/>
          <w:sz w:val="28"/>
          <w:szCs w:val="28"/>
        </w:rPr>
        <w:t xml:space="preserve"> </w:t>
      </w:r>
      <w:r>
        <w:rPr>
          <w:rFonts w:ascii="Times New Roman" w:hAnsi="Times New Roman"/>
          <w:sz w:val="28"/>
          <w:szCs w:val="28"/>
        </w:rPr>
        <w:t xml:space="preserve">на реализацию инфраструктурных проектов, источником финансового обеспечения которых являются </w:t>
      </w:r>
      <w:r>
        <w:rPr>
          <w:rFonts w:ascii="Times New Roman" w:hAnsi="Times New Roman" w:cs="Times New Roman"/>
          <w:noProof/>
          <w:sz w:val="28"/>
          <w:szCs w:val="28"/>
          <w:lang w:eastAsia="ru-RU"/>
        </w:rPr>
        <w:t xml:space="preserve">бюджетные кредиты, предоставляемые из федерального бюджета. </w:t>
      </w:r>
    </w:p>
    <w:p w14:paraId="5244DC77" w14:textId="77777777" w:rsidR="00D11ABF" w:rsidRPr="0045757A" w:rsidRDefault="00D11ABF" w:rsidP="00D11ABF">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5757A">
        <w:rPr>
          <w:rFonts w:ascii="Times New Roman" w:hAnsi="Times New Roman" w:cs="Times New Roman"/>
          <w:sz w:val="28"/>
          <w:szCs w:val="28"/>
          <w:lang w:val="en-US"/>
        </w:rPr>
        <w:t>R</w:t>
      </w:r>
      <w:r w:rsidRPr="0045757A">
        <w:rPr>
          <w:rFonts w:ascii="Times New Roman" w:hAnsi="Times New Roman" w:cs="Times New Roman"/>
          <w:sz w:val="28"/>
          <w:szCs w:val="28"/>
        </w:rPr>
        <w:t>0000-</w:t>
      </w:r>
      <w:r w:rsidRPr="0045757A">
        <w:rPr>
          <w:rFonts w:ascii="Times New Roman" w:hAnsi="Times New Roman" w:cs="Times New Roman"/>
          <w:sz w:val="28"/>
          <w:szCs w:val="28"/>
          <w:lang w:val="en-US"/>
        </w:rPr>
        <w:t>R</w:t>
      </w:r>
      <w:r w:rsidRPr="0045757A">
        <w:rPr>
          <w:rFonts w:ascii="Times New Roman" w:hAnsi="Times New Roman" w:cs="Times New Roman"/>
          <w:sz w:val="28"/>
          <w:szCs w:val="28"/>
        </w:rPr>
        <w:t xml:space="preserve">9990 </w:t>
      </w:r>
      <w:r w:rsidRPr="0045757A">
        <w:rPr>
          <w:rFonts w:ascii="Times New Roman" w:eastAsia="Times New Roman" w:hAnsi="Times New Roman" w:cs="Times New Roman"/>
          <w:sz w:val="28"/>
          <w:szCs w:val="28"/>
          <w:lang w:eastAsia="ru-RU"/>
        </w:rPr>
        <w:t>–</w:t>
      </w:r>
      <w:r w:rsidRPr="0045757A">
        <w:rPr>
          <w:rFonts w:ascii="Times New Roman" w:hAnsi="Times New Roman" w:cs="Times New Roman"/>
          <w:sz w:val="28"/>
          <w:szCs w:val="28"/>
        </w:rPr>
        <w:t xml:space="preserve"> для отражения расходов бюджета города, источником финансового обеспечения которых являются субвенции</w:t>
      </w:r>
      <w:r w:rsidRPr="0045757A">
        <w:rPr>
          <w:rFonts w:ascii="Times New Roman" w:hAnsi="Times New Roman"/>
          <w:sz w:val="28"/>
          <w:szCs w:val="28"/>
        </w:rPr>
        <w:t xml:space="preserve">, предоставляемые             из краевого бюджета, в том числе за счет субсидий и иных межбюджетных </w:t>
      </w:r>
      <w:r w:rsidRPr="0045757A">
        <w:rPr>
          <w:rFonts w:ascii="Times New Roman" w:hAnsi="Times New Roman" w:cs="Times New Roman"/>
          <w:sz w:val="28"/>
          <w:szCs w:val="28"/>
        </w:rPr>
        <w:t>трансфертов из федерального бюджета;</w:t>
      </w:r>
    </w:p>
    <w:p w14:paraId="36CAB2F9" w14:textId="77777777" w:rsidR="00D11ABF" w:rsidRPr="0045757A" w:rsidRDefault="00D11ABF" w:rsidP="00D11AB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5757A">
        <w:rPr>
          <w:rFonts w:ascii="Times New Roman" w:hAnsi="Times New Roman" w:cs="Times New Roman"/>
          <w:sz w:val="28"/>
          <w:szCs w:val="28"/>
          <w:lang w:val="en-US"/>
        </w:rPr>
        <w:t>L</w:t>
      </w:r>
      <w:r w:rsidRPr="0045757A">
        <w:rPr>
          <w:rFonts w:ascii="Times New Roman" w:hAnsi="Times New Roman" w:cs="Times New Roman"/>
          <w:sz w:val="28"/>
          <w:szCs w:val="28"/>
        </w:rPr>
        <w:t>0000-</w:t>
      </w:r>
      <w:r w:rsidRPr="0045757A">
        <w:rPr>
          <w:rFonts w:ascii="Times New Roman" w:hAnsi="Times New Roman" w:cs="Times New Roman"/>
          <w:sz w:val="28"/>
          <w:szCs w:val="28"/>
          <w:lang w:val="en-US"/>
        </w:rPr>
        <w:t>L</w:t>
      </w:r>
      <w:r w:rsidRPr="0045757A">
        <w:rPr>
          <w:rFonts w:ascii="Times New Roman" w:hAnsi="Times New Roman" w:cs="Times New Roman"/>
          <w:sz w:val="28"/>
          <w:szCs w:val="28"/>
        </w:rPr>
        <w:t xml:space="preserve">9990 </w:t>
      </w:r>
      <w:r w:rsidRPr="0045757A">
        <w:rPr>
          <w:rFonts w:ascii="Times New Roman" w:eastAsia="Times New Roman" w:hAnsi="Times New Roman" w:cs="Times New Roman"/>
          <w:sz w:val="28"/>
          <w:szCs w:val="28"/>
          <w:lang w:eastAsia="ru-RU"/>
        </w:rPr>
        <w:t>–</w:t>
      </w:r>
      <w:r w:rsidRPr="0045757A">
        <w:rPr>
          <w:rFonts w:ascii="Times New Roman" w:hAnsi="Times New Roman" w:cs="Times New Roman"/>
          <w:sz w:val="28"/>
          <w:szCs w:val="28"/>
        </w:rPr>
        <w:t xml:space="preserve"> для отражения расходов бюджета города, в целях софинансирования которых из краевого бюджета предоставляются субсидии и иные межбюджетные трансферты, в том числе за счет субсидий и иных межбюджетных трансфертов из федерального бюджета;</w:t>
      </w:r>
    </w:p>
    <w:p w14:paraId="1940C9F5" w14:textId="77777777" w:rsidR="00D11ABF" w:rsidRPr="0045757A" w:rsidRDefault="00D11ABF" w:rsidP="00D11ABF">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5757A">
        <w:rPr>
          <w:rFonts w:ascii="Times New Roman" w:hAnsi="Times New Roman" w:cs="Times New Roman"/>
          <w:sz w:val="28"/>
          <w:szCs w:val="28"/>
          <w:lang w:val="en-US"/>
        </w:rPr>
        <w:t>S</w:t>
      </w:r>
      <w:r w:rsidRPr="0045757A">
        <w:rPr>
          <w:rFonts w:ascii="Times New Roman" w:hAnsi="Times New Roman" w:cs="Times New Roman"/>
          <w:sz w:val="28"/>
          <w:szCs w:val="28"/>
        </w:rPr>
        <w:t>0000-</w:t>
      </w:r>
      <w:r w:rsidRPr="0045757A">
        <w:rPr>
          <w:rFonts w:ascii="Times New Roman" w:hAnsi="Times New Roman" w:cs="Times New Roman"/>
          <w:sz w:val="28"/>
          <w:szCs w:val="28"/>
          <w:lang w:val="en-US"/>
        </w:rPr>
        <w:t>S</w:t>
      </w:r>
      <w:r w:rsidRPr="0045757A">
        <w:rPr>
          <w:rFonts w:ascii="Times New Roman" w:hAnsi="Times New Roman" w:cs="Times New Roman"/>
          <w:sz w:val="28"/>
          <w:szCs w:val="28"/>
        </w:rPr>
        <w:t xml:space="preserve">9990 </w:t>
      </w:r>
      <w:r w:rsidRPr="0045757A">
        <w:rPr>
          <w:rFonts w:ascii="Times New Roman" w:eastAsia="Times New Roman" w:hAnsi="Times New Roman" w:cs="Times New Roman"/>
          <w:sz w:val="28"/>
          <w:szCs w:val="28"/>
          <w:lang w:eastAsia="ru-RU"/>
        </w:rPr>
        <w:t>–</w:t>
      </w:r>
      <w:r w:rsidRPr="0045757A">
        <w:rPr>
          <w:rFonts w:ascii="Times New Roman" w:hAnsi="Times New Roman" w:cs="Times New Roman"/>
          <w:sz w:val="28"/>
          <w:szCs w:val="28"/>
        </w:rPr>
        <w:t xml:space="preserve"> для отражения расходов бюджета города, в целях софинансирования которых из краевого бюджета предоставляются субсидии и иные межбюджетные трансферты;</w:t>
      </w:r>
    </w:p>
    <w:p w14:paraId="65908B20" w14:textId="77777777" w:rsidR="00D11ABF" w:rsidRDefault="00D11ABF" w:rsidP="00D11ABF">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57A">
        <w:rPr>
          <w:rFonts w:ascii="Times New Roman" w:eastAsia="Times New Roman" w:hAnsi="Times New Roman" w:cs="Times New Roman"/>
          <w:sz w:val="28"/>
          <w:szCs w:val="28"/>
          <w:lang w:eastAsia="ru-RU"/>
        </w:rPr>
        <w:t>Д0000</w:t>
      </w:r>
      <w:r w:rsidRPr="0045757A">
        <w:rPr>
          <w:rFonts w:ascii="Times New Roman" w:hAnsi="Times New Roman" w:cs="Times New Roman"/>
          <w:sz w:val="28"/>
          <w:szCs w:val="28"/>
        </w:rPr>
        <w:t>-</w:t>
      </w:r>
      <w:r w:rsidRPr="0045757A">
        <w:rPr>
          <w:rFonts w:ascii="Times New Roman" w:eastAsia="Times New Roman" w:hAnsi="Times New Roman" w:cs="Times New Roman"/>
          <w:sz w:val="28"/>
          <w:szCs w:val="28"/>
          <w:lang w:eastAsia="ru-RU"/>
        </w:rPr>
        <w:t xml:space="preserve">Д9990 – для отражения расходов </w:t>
      </w:r>
      <w:r w:rsidRPr="0045757A">
        <w:rPr>
          <w:rFonts w:ascii="Times New Roman" w:hAnsi="Times New Roman" w:cs="Times New Roman"/>
          <w:sz w:val="28"/>
          <w:szCs w:val="28"/>
        </w:rPr>
        <w:t>бюджета города</w:t>
      </w:r>
      <w:r w:rsidRPr="0045757A">
        <w:rPr>
          <w:rFonts w:ascii="Times New Roman" w:eastAsia="Times New Roman" w:hAnsi="Times New Roman" w:cs="Times New Roman"/>
          <w:sz w:val="28"/>
          <w:szCs w:val="28"/>
          <w:lang w:eastAsia="ru-RU"/>
        </w:rPr>
        <w:t>, направляемых сверх сумм, финансируемых по соглашениям на предоставление целевых субсидий за счет средств федерального и краевого бюджетов.</w:t>
      </w:r>
    </w:p>
    <w:p w14:paraId="753643A2" w14:textId="77777777" w:rsidR="00D11ABF" w:rsidRDefault="00D11ABF" w:rsidP="00D11ABF">
      <w:pPr>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48FC">
        <w:rPr>
          <w:rFonts w:ascii="Times New Roman" w:eastAsia="Times New Roman" w:hAnsi="Times New Roman" w:cs="Times New Roman"/>
          <w:sz w:val="28"/>
          <w:szCs w:val="28"/>
          <w:lang w:eastAsia="ru-RU"/>
        </w:rPr>
        <w:t xml:space="preserve">При формировании целевых статей расходов бюджета города, источником </w:t>
      </w:r>
      <w:r w:rsidRPr="00D5631D">
        <w:rPr>
          <w:rFonts w:ascii="Times New Roman" w:eastAsia="Times New Roman" w:hAnsi="Times New Roman" w:cs="Times New Roman"/>
          <w:sz w:val="28"/>
          <w:szCs w:val="28"/>
          <w:lang w:eastAsia="ru-RU"/>
        </w:rPr>
        <w:t xml:space="preserve">финансового обеспечения которых являются субвенции и иные межбюджетные трансферты, имеющие целевое назначение, предоставляемые из федерального бюджета, бюджетов государственных внебюджетных фондов Российской Федерации и краевого бюджета, применяются первый- пятый разряды кода направлений расходов </w:t>
      </w:r>
      <w:r w:rsidRPr="00D5631D">
        <w:rPr>
          <w:rFonts w:ascii="Times New Roman" w:hAnsi="Times New Roman" w:cs="Times New Roman"/>
          <w:sz w:val="28"/>
          <w:szCs w:val="28"/>
        </w:rPr>
        <w:t>(13</w:t>
      </w:r>
      <w:r w:rsidRPr="00D5631D">
        <w:rPr>
          <w:rFonts w:ascii="Times New Roman" w:eastAsia="Times New Roman" w:hAnsi="Times New Roman" w:cs="Times New Roman"/>
          <w:sz w:val="28"/>
          <w:szCs w:val="28"/>
          <w:lang w:eastAsia="ru-RU"/>
        </w:rPr>
        <w:t>-</w:t>
      </w:r>
      <w:r w:rsidRPr="00D5631D">
        <w:rPr>
          <w:rFonts w:ascii="Times New Roman" w:hAnsi="Times New Roman" w:cs="Times New Roman"/>
          <w:sz w:val="28"/>
          <w:szCs w:val="28"/>
        </w:rPr>
        <w:t>17 разряды</w:t>
      </w:r>
      <w:r w:rsidRPr="00B348FC">
        <w:rPr>
          <w:rFonts w:ascii="Times New Roman" w:hAnsi="Times New Roman" w:cs="Times New Roman"/>
          <w:sz w:val="28"/>
          <w:szCs w:val="28"/>
        </w:rPr>
        <w:t xml:space="preserve"> кода</w:t>
      </w:r>
      <w:r w:rsidRPr="00B348FC">
        <w:rPr>
          <w:rFonts w:ascii="Times New Roman" w:eastAsia="Times New Roman" w:hAnsi="Times New Roman" w:cs="Times New Roman"/>
          <w:bCs/>
          <w:sz w:val="28"/>
          <w:szCs w:val="28"/>
          <w:lang w:eastAsia="ru-RU"/>
        </w:rPr>
        <w:t xml:space="preserve"> целевой статьи расходов бюджета города</w:t>
      </w:r>
      <w:r w:rsidRPr="00B348FC">
        <w:rPr>
          <w:rFonts w:ascii="Times New Roman" w:hAnsi="Times New Roman" w:cs="Times New Roman"/>
          <w:sz w:val="28"/>
          <w:szCs w:val="28"/>
        </w:rPr>
        <w:t>)</w:t>
      </w:r>
      <w:r w:rsidRPr="00B348FC">
        <w:rPr>
          <w:rFonts w:ascii="Times New Roman" w:eastAsia="Times New Roman" w:hAnsi="Times New Roman" w:cs="Times New Roman"/>
          <w:sz w:val="28"/>
          <w:szCs w:val="28"/>
          <w:lang w:eastAsia="ru-RU"/>
        </w:rPr>
        <w:t xml:space="preserve">, идентичные кодам направлений расходов </w:t>
      </w:r>
      <w:r w:rsidRPr="00B348FC">
        <w:rPr>
          <w:rFonts w:ascii="Times New Roman" w:eastAsia="Times New Roman" w:hAnsi="Times New Roman" w:cs="Times New Roman"/>
          <w:sz w:val="28"/>
          <w:szCs w:val="28"/>
          <w:lang w:eastAsia="ru-RU"/>
        </w:rPr>
        <w:lastRenderedPageBreak/>
        <w:t>бюджетов бюджетной системы Российской Федерации, предоставляющих соответствующие межбюджетные трансферты.</w:t>
      </w:r>
    </w:p>
    <w:p w14:paraId="3DCD851A" w14:textId="77777777" w:rsidR="00D11ABF" w:rsidRPr="00D5631D" w:rsidRDefault="00D11ABF" w:rsidP="00D11ABF">
      <w:pPr>
        <w:autoSpaceDE w:val="0"/>
        <w:autoSpaceDN w:val="0"/>
        <w:adjustRightInd w:val="0"/>
        <w:spacing w:after="0" w:line="240" w:lineRule="auto"/>
        <w:ind w:firstLine="709"/>
        <w:jc w:val="both"/>
        <w:rPr>
          <w:rFonts w:ascii="Times New Roman" w:hAnsi="Times New Roman"/>
          <w:sz w:val="28"/>
          <w:szCs w:val="28"/>
        </w:rPr>
      </w:pPr>
      <w:r w:rsidRPr="00400401">
        <w:rPr>
          <w:rFonts w:ascii="Times New Roman" w:hAnsi="Times New Roman"/>
          <w:sz w:val="28"/>
          <w:szCs w:val="28"/>
        </w:rPr>
        <w:t>При формировании целевых статей расходов бюджета</w:t>
      </w:r>
      <w:r>
        <w:rPr>
          <w:rFonts w:ascii="Times New Roman" w:hAnsi="Times New Roman"/>
          <w:sz w:val="28"/>
          <w:szCs w:val="28"/>
        </w:rPr>
        <w:t xml:space="preserve"> города</w:t>
      </w:r>
      <w:r w:rsidRPr="00400401">
        <w:rPr>
          <w:rFonts w:ascii="Times New Roman" w:hAnsi="Times New Roman"/>
          <w:sz w:val="28"/>
          <w:szCs w:val="28"/>
        </w:rPr>
        <w:t xml:space="preserve"> </w:t>
      </w:r>
      <w:r w:rsidRPr="00400401">
        <w:rPr>
          <w:rFonts w:ascii="Times New Roman" w:hAnsi="Times New Roman"/>
          <w:sz w:val="28"/>
          <w:szCs w:val="28"/>
        </w:rPr>
        <w:br/>
        <w:t>на реализацию национальных проектов, в целях</w:t>
      </w:r>
      <w:r>
        <w:rPr>
          <w:rFonts w:ascii="Times New Roman" w:hAnsi="Times New Roman"/>
          <w:sz w:val="28"/>
          <w:szCs w:val="28"/>
        </w:rPr>
        <w:t xml:space="preserve"> </w:t>
      </w:r>
      <w:r w:rsidRPr="00400401">
        <w:rPr>
          <w:rFonts w:ascii="Times New Roman" w:hAnsi="Times New Roman"/>
          <w:sz w:val="28"/>
          <w:szCs w:val="28"/>
        </w:rPr>
        <w:t xml:space="preserve">софинансирования которых из федерального и </w:t>
      </w:r>
      <w:r w:rsidRPr="00D5631D">
        <w:rPr>
          <w:rFonts w:ascii="Times New Roman" w:hAnsi="Times New Roman"/>
          <w:sz w:val="28"/>
          <w:szCs w:val="28"/>
        </w:rPr>
        <w:t xml:space="preserve">краевого бюджета предоставляются межбюджетные трансферты, применяются </w:t>
      </w:r>
      <w:r w:rsidRPr="00D5631D">
        <w:rPr>
          <w:rFonts w:ascii="Times New Roman" w:eastAsia="Times New Roman" w:hAnsi="Times New Roman" w:cs="Times New Roman"/>
          <w:sz w:val="28"/>
          <w:szCs w:val="28"/>
          <w:lang w:eastAsia="ru-RU"/>
        </w:rPr>
        <w:t xml:space="preserve">первый-пятый разряды кода </w:t>
      </w:r>
      <w:r w:rsidRPr="00D5631D">
        <w:rPr>
          <w:rFonts w:ascii="Times New Roman" w:hAnsi="Times New Roman"/>
          <w:sz w:val="28"/>
          <w:szCs w:val="28"/>
        </w:rPr>
        <w:t xml:space="preserve">направлений расходов (13-17 разряды кода целевой статьи расходов бюджета города), идентичные кодам направлений расходов бюджетов бюджетной системы Российской Федерации, предоставляющих соответствующие межбюджетные трансферты. </w:t>
      </w:r>
    </w:p>
    <w:p w14:paraId="10781BFA" w14:textId="77777777" w:rsidR="00D11ABF" w:rsidRPr="00D5631D" w:rsidRDefault="00D11ABF" w:rsidP="00D11ABF">
      <w:pPr>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631D">
        <w:rPr>
          <w:rFonts w:ascii="Times New Roman" w:eastAsia="Times New Roman" w:hAnsi="Times New Roman" w:cs="Times New Roman"/>
          <w:sz w:val="28"/>
          <w:szCs w:val="28"/>
          <w:lang w:eastAsia="ru-RU"/>
        </w:rPr>
        <w:t xml:space="preserve">При формировании кодов целевых статей расходов, содержащих направления расходов </w:t>
      </w:r>
      <w:r w:rsidRPr="00D5631D">
        <w:rPr>
          <w:rFonts w:ascii="Times New Roman" w:hAnsi="Times New Roman" w:cs="Times New Roman"/>
          <w:sz w:val="28"/>
          <w:szCs w:val="28"/>
        </w:rPr>
        <w:t xml:space="preserve">бюджета города </w:t>
      </w:r>
      <w:r w:rsidRPr="00D5631D">
        <w:rPr>
          <w:rFonts w:ascii="Times New Roman" w:eastAsia="Times New Roman" w:hAnsi="Times New Roman" w:cs="Times New Roman"/>
          <w:sz w:val="28"/>
          <w:szCs w:val="28"/>
          <w:lang w:eastAsia="ru-RU"/>
        </w:rPr>
        <w:t>R0000</w:t>
      </w:r>
      <w:r w:rsidRPr="00D5631D">
        <w:rPr>
          <w:rFonts w:ascii="Times New Roman" w:hAnsi="Times New Roman" w:cs="Times New Roman"/>
          <w:sz w:val="28"/>
          <w:szCs w:val="28"/>
        </w:rPr>
        <w:t>-</w:t>
      </w:r>
      <w:r w:rsidRPr="00D5631D">
        <w:rPr>
          <w:rFonts w:ascii="Times New Roman" w:eastAsia="Times New Roman" w:hAnsi="Times New Roman" w:cs="Times New Roman"/>
          <w:sz w:val="28"/>
          <w:szCs w:val="28"/>
          <w:lang w:eastAsia="ru-RU"/>
        </w:rPr>
        <w:t xml:space="preserve">R9990, L0000-L9990, </w:t>
      </w:r>
      <w:r w:rsidRPr="00D5631D">
        <w:rPr>
          <w:rFonts w:ascii="Times New Roman" w:eastAsia="Times New Roman" w:hAnsi="Times New Roman" w:cs="Times New Roman"/>
          <w:sz w:val="28"/>
          <w:szCs w:val="28"/>
          <w:lang w:eastAsia="ru-RU"/>
        </w:rPr>
        <w:br/>
        <w:t xml:space="preserve">S0000-S9990, обеспечивается на уровне второго - четвертого разрядов направлений расходов </w:t>
      </w:r>
      <w:r w:rsidRPr="00D5631D">
        <w:rPr>
          <w:rFonts w:ascii="Times New Roman" w:hAnsi="Times New Roman" w:cs="Times New Roman"/>
          <w:sz w:val="28"/>
          <w:szCs w:val="28"/>
        </w:rPr>
        <w:t>(14</w:t>
      </w:r>
      <w:r w:rsidRPr="00D5631D">
        <w:rPr>
          <w:rFonts w:ascii="Times New Roman" w:eastAsia="Times New Roman" w:hAnsi="Times New Roman" w:cs="Times New Roman"/>
          <w:sz w:val="28"/>
          <w:szCs w:val="28"/>
          <w:lang w:eastAsia="ru-RU"/>
        </w:rPr>
        <w:t>-</w:t>
      </w:r>
      <w:r w:rsidRPr="00D5631D">
        <w:rPr>
          <w:rFonts w:ascii="Times New Roman" w:hAnsi="Times New Roman" w:cs="Times New Roman"/>
          <w:sz w:val="28"/>
          <w:szCs w:val="28"/>
        </w:rPr>
        <w:t>16 разряды кода</w:t>
      </w:r>
      <w:r w:rsidRPr="00D5631D">
        <w:rPr>
          <w:rFonts w:ascii="Times New Roman" w:eastAsia="Times New Roman" w:hAnsi="Times New Roman" w:cs="Times New Roman"/>
          <w:bCs/>
          <w:sz w:val="28"/>
          <w:szCs w:val="28"/>
          <w:lang w:eastAsia="ru-RU"/>
        </w:rPr>
        <w:t xml:space="preserve"> целевой статьи расходов бюджета города</w:t>
      </w:r>
      <w:r w:rsidRPr="00D5631D">
        <w:rPr>
          <w:rFonts w:ascii="Times New Roman" w:hAnsi="Times New Roman" w:cs="Times New Roman"/>
          <w:sz w:val="28"/>
          <w:szCs w:val="28"/>
        </w:rPr>
        <w:t xml:space="preserve">) </w:t>
      </w:r>
      <w:r w:rsidRPr="00D5631D">
        <w:rPr>
          <w:rFonts w:ascii="Times New Roman" w:eastAsia="Times New Roman" w:hAnsi="Times New Roman" w:cs="Times New Roman"/>
          <w:sz w:val="28"/>
          <w:szCs w:val="28"/>
          <w:lang w:eastAsia="ru-RU"/>
        </w:rPr>
        <w:t>однозначная их увязка с кодами направлений расходов бюджета бюджетной системы Российской Федерации, предоставляющего межбюджетный трансферт.</w:t>
      </w:r>
    </w:p>
    <w:p w14:paraId="6AD5FE04" w14:textId="77777777" w:rsidR="00D11ABF" w:rsidRPr="00D5631D" w:rsidRDefault="00D11ABF" w:rsidP="00D11ABF">
      <w:pPr>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631D">
        <w:rPr>
          <w:rFonts w:ascii="Times New Roman" w:eastAsia="Times New Roman" w:hAnsi="Times New Roman" w:cs="Times New Roman"/>
          <w:sz w:val="28"/>
          <w:szCs w:val="28"/>
          <w:lang w:eastAsia="ru-RU"/>
        </w:rPr>
        <w:t xml:space="preserve">При отражении расходов </w:t>
      </w:r>
      <w:r w:rsidRPr="00D5631D">
        <w:rPr>
          <w:rFonts w:ascii="Times New Roman" w:hAnsi="Times New Roman" w:cs="Times New Roman"/>
          <w:sz w:val="28"/>
          <w:szCs w:val="28"/>
        </w:rPr>
        <w:t>бюджета города</w:t>
      </w:r>
      <w:r w:rsidRPr="00D5631D">
        <w:rPr>
          <w:rFonts w:ascii="Times New Roman" w:eastAsia="Times New Roman" w:hAnsi="Times New Roman" w:cs="Times New Roman"/>
          <w:sz w:val="28"/>
          <w:szCs w:val="28"/>
          <w:lang w:eastAsia="ru-RU"/>
        </w:rPr>
        <w:t>, источником финансового обеспечения которых являются межбюджетные трансферты из федерального бюджета, бюджетов государственных внебюджетных фондов Российской Федерации и краевого бюджета, возможно установить необходимую детализацию пятого разряда кодов направления расходов, в рамках целевого назначения предоставляемых межбюджетных трансфертов.</w:t>
      </w:r>
    </w:p>
    <w:p w14:paraId="2E7EC223" w14:textId="77777777" w:rsidR="00D11ABF" w:rsidRPr="00D5631D" w:rsidRDefault="00D11ABF" w:rsidP="00D11ABF">
      <w:pPr>
        <w:autoSpaceDE w:val="0"/>
        <w:autoSpaceDN w:val="0"/>
        <w:adjustRightInd w:val="0"/>
        <w:spacing w:after="0" w:line="240" w:lineRule="auto"/>
        <w:ind w:firstLine="709"/>
        <w:jc w:val="both"/>
        <w:rPr>
          <w:rFonts w:ascii="Times New Roman" w:hAnsi="Times New Roman"/>
          <w:sz w:val="28"/>
          <w:szCs w:val="28"/>
        </w:rPr>
      </w:pPr>
      <w:r w:rsidRPr="00D5631D">
        <w:rPr>
          <w:rFonts w:ascii="Times New Roman" w:hAnsi="Times New Roman"/>
          <w:sz w:val="28"/>
          <w:szCs w:val="28"/>
        </w:rPr>
        <w:t xml:space="preserve">Детализация пятого разряда </w:t>
      </w:r>
      <w:r w:rsidRPr="00D5631D">
        <w:rPr>
          <w:rFonts w:ascii="Times New Roman" w:eastAsia="Times New Roman" w:hAnsi="Times New Roman" w:cs="Times New Roman"/>
          <w:sz w:val="28"/>
          <w:szCs w:val="28"/>
          <w:lang w:eastAsia="ru-RU"/>
        </w:rPr>
        <w:t xml:space="preserve">направления расходов </w:t>
      </w:r>
      <w:r w:rsidRPr="00D5631D">
        <w:rPr>
          <w:rFonts w:ascii="Times New Roman" w:hAnsi="Times New Roman" w:cs="Times New Roman"/>
          <w:sz w:val="28"/>
          <w:szCs w:val="28"/>
        </w:rPr>
        <w:t>(17 разряда кода</w:t>
      </w:r>
      <w:r w:rsidRPr="00D5631D">
        <w:rPr>
          <w:rFonts w:ascii="Times New Roman" w:eastAsia="Times New Roman" w:hAnsi="Times New Roman" w:cs="Times New Roman"/>
          <w:bCs/>
          <w:sz w:val="28"/>
          <w:szCs w:val="28"/>
          <w:lang w:eastAsia="ru-RU"/>
        </w:rPr>
        <w:t xml:space="preserve"> целевой статьи расходов бюджета города</w:t>
      </w:r>
      <w:r w:rsidRPr="00D5631D">
        <w:rPr>
          <w:rFonts w:ascii="Times New Roman" w:hAnsi="Times New Roman" w:cs="Times New Roman"/>
          <w:sz w:val="28"/>
          <w:szCs w:val="28"/>
        </w:rPr>
        <w:t xml:space="preserve">), осуществляется с применением </w:t>
      </w:r>
      <w:r w:rsidRPr="00D5631D">
        <w:rPr>
          <w:rFonts w:ascii="Times New Roman" w:hAnsi="Times New Roman"/>
          <w:sz w:val="28"/>
          <w:szCs w:val="28"/>
        </w:rPr>
        <w:t>цифрового ряда: 1-9 и букв латинского алфавита.</w:t>
      </w:r>
    </w:p>
    <w:p w14:paraId="4FEA74BB" w14:textId="66575ACB" w:rsidR="00D11ABF" w:rsidRPr="003C66BF" w:rsidRDefault="00D11ABF" w:rsidP="00D11ABF">
      <w:pPr>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631D">
        <w:rPr>
          <w:rFonts w:ascii="Times New Roman" w:eastAsia="Times New Roman" w:hAnsi="Times New Roman" w:cs="Times New Roman"/>
          <w:sz w:val="28"/>
          <w:szCs w:val="28"/>
          <w:lang w:eastAsia="ru-RU"/>
        </w:rPr>
        <w:t>При установлении в пятом разряде кодов направлений</w:t>
      </w:r>
      <w:r w:rsidRPr="003C66BF">
        <w:rPr>
          <w:rFonts w:ascii="Times New Roman" w:eastAsia="Times New Roman" w:hAnsi="Times New Roman" w:cs="Times New Roman"/>
          <w:sz w:val="28"/>
          <w:szCs w:val="28"/>
          <w:lang w:eastAsia="ru-RU"/>
        </w:rPr>
        <w:t xml:space="preserve"> расходов федерального бюджета 50000-59990 значений «R» и «F», дополнительная детализация пятого разряда соответствующих кодов направлений расходов 50000-59990, R0000-R9990 (L0000</w:t>
      </w:r>
      <w:r w:rsidRPr="003C66BF">
        <w:rPr>
          <w:rFonts w:ascii="Times New Roman" w:hAnsi="Times New Roman" w:cs="Times New Roman"/>
          <w:sz w:val="28"/>
          <w:szCs w:val="28"/>
        </w:rPr>
        <w:t>-</w:t>
      </w:r>
      <w:r w:rsidRPr="003C66BF">
        <w:rPr>
          <w:rFonts w:ascii="Times New Roman" w:eastAsia="Times New Roman" w:hAnsi="Times New Roman" w:cs="Times New Roman"/>
          <w:sz w:val="28"/>
          <w:szCs w:val="28"/>
          <w:lang w:eastAsia="ru-RU"/>
        </w:rPr>
        <w:t xml:space="preserve">L9990) бюджета города </w:t>
      </w:r>
      <w:r w:rsidR="00693CEC">
        <w:rPr>
          <w:rFonts w:ascii="Times New Roman" w:eastAsia="Times New Roman" w:hAnsi="Times New Roman" w:cs="Times New Roman"/>
          <w:sz w:val="28"/>
          <w:szCs w:val="28"/>
          <w:lang w:eastAsia="ru-RU"/>
        </w:rPr>
        <w:t xml:space="preserve">                                      </w:t>
      </w:r>
      <w:r w:rsidRPr="003C66BF">
        <w:rPr>
          <w:rFonts w:ascii="Times New Roman" w:eastAsia="Times New Roman" w:hAnsi="Times New Roman" w:cs="Times New Roman"/>
          <w:sz w:val="28"/>
          <w:szCs w:val="28"/>
          <w:lang w:eastAsia="ru-RU"/>
        </w:rPr>
        <w:t>не устанавливается.</w:t>
      </w:r>
    </w:p>
    <w:p w14:paraId="708D16BA" w14:textId="4042FEEE" w:rsidR="00D11ABF" w:rsidRPr="003C66BF" w:rsidRDefault="00D11ABF" w:rsidP="00D11ABF">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C66BF">
        <w:rPr>
          <w:rFonts w:ascii="Times New Roman" w:hAnsi="Times New Roman" w:cs="Times New Roman"/>
          <w:sz w:val="28"/>
          <w:szCs w:val="28"/>
        </w:rPr>
        <w:t>В случае установления детализации пятого разряда кодов направлений расходов, содержащих значения 30000</w:t>
      </w:r>
      <w:r w:rsidRPr="003C66BF">
        <w:rPr>
          <w:rFonts w:ascii="Times New Roman" w:eastAsia="Times New Roman" w:hAnsi="Times New Roman" w:cs="Times New Roman"/>
          <w:sz w:val="28"/>
          <w:szCs w:val="28"/>
          <w:lang w:eastAsia="ru-RU"/>
        </w:rPr>
        <w:t>-</w:t>
      </w:r>
      <w:r w:rsidRPr="003C66BF">
        <w:rPr>
          <w:rFonts w:ascii="Times New Roman" w:hAnsi="Times New Roman" w:cs="Times New Roman"/>
          <w:sz w:val="28"/>
          <w:szCs w:val="28"/>
        </w:rPr>
        <w:t>39990, 50000</w:t>
      </w:r>
      <w:r w:rsidRPr="003C66BF">
        <w:rPr>
          <w:rFonts w:ascii="Times New Roman" w:eastAsia="Times New Roman" w:hAnsi="Times New Roman" w:cs="Times New Roman"/>
          <w:sz w:val="28"/>
          <w:szCs w:val="28"/>
          <w:lang w:eastAsia="ru-RU"/>
        </w:rPr>
        <w:t>-</w:t>
      </w:r>
      <w:r w:rsidRPr="003C66BF">
        <w:rPr>
          <w:rFonts w:ascii="Times New Roman" w:hAnsi="Times New Roman" w:cs="Times New Roman"/>
          <w:sz w:val="28"/>
          <w:szCs w:val="28"/>
        </w:rPr>
        <w:t>59990, R0000</w:t>
      </w:r>
      <w:r w:rsidRPr="003C66BF">
        <w:rPr>
          <w:rFonts w:ascii="Times New Roman" w:eastAsia="Times New Roman" w:hAnsi="Times New Roman" w:cs="Times New Roman"/>
          <w:sz w:val="28"/>
          <w:szCs w:val="28"/>
          <w:lang w:eastAsia="ru-RU"/>
        </w:rPr>
        <w:t>-</w:t>
      </w:r>
      <w:r w:rsidRPr="003C66BF">
        <w:rPr>
          <w:rFonts w:ascii="Times New Roman" w:hAnsi="Times New Roman" w:cs="Times New Roman"/>
          <w:sz w:val="28"/>
          <w:szCs w:val="28"/>
        </w:rPr>
        <w:t>R9990</w:t>
      </w:r>
      <w:r w:rsidR="00693CEC">
        <w:rPr>
          <w:rFonts w:ascii="Times New Roman" w:hAnsi="Times New Roman" w:cs="Times New Roman"/>
          <w:sz w:val="28"/>
          <w:szCs w:val="28"/>
        </w:rPr>
        <w:t xml:space="preserve">               </w:t>
      </w:r>
      <w:r w:rsidRPr="003C66BF">
        <w:rPr>
          <w:rFonts w:ascii="Times New Roman" w:hAnsi="Times New Roman" w:cs="Times New Roman"/>
          <w:sz w:val="28"/>
          <w:szCs w:val="28"/>
        </w:rPr>
        <w:t xml:space="preserve"> и L0000</w:t>
      </w:r>
      <w:r w:rsidRPr="003C66BF">
        <w:rPr>
          <w:rFonts w:ascii="Times New Roman" w:eastAsia="Times New Roman" w:hAnsi="Times New Roman" w:cs="Times New Roman"/>
          <w:sz w:val="28"/>
          <w:szCs w:val="28"/>
          <w:lang w:eastAsia="ru-RU"/>
        </w:rPr>
        <w:t>-</w:t>
      </w:r>
      <w:r w:rsidRPr="003C66BF">
        <w:rPr>
          <w:rFonts w:ascii="Times New Roman" w:hAnsi="Times New Roman" w:cs="Times New Roman"/>
          <w:sz w:val="28"/>
          <w:szCs w:val="28"/>
        </w:rPr>
        <w:t>L9990, в наименовании указанного направления расходов бюджета города (наименовании целевой статьи, содержащей соответствующее направление расходов бюджета города) после наименования кода направления расходов в скобках указывается наименование целевого назначения направления расходов.</w:t>
      </w:r>
    </w:p>
    <w:p w14:paraId="6FADD3E1" w14:textId="77777777" w:rsidR="00D11ABF" w:rsidRDefault="00D11ABF" w:rsidP="00D11AB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F039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Pr="002F0398">
        <w:rPr>
          <w:rFonts w:ascii="Times New Roman" w:eastAsia="Times New Roman" w:hAnsi="Times New Roman" w:cs="Times New Roman"/>
          <w:sz w:val="28"/>
          <w:szCs w:val="28"/>
          <w:lang w:eastAsia="ru-RU"/>
        </w:rPr>
        <w:t xml:space="preserve">. </w:t>
      </w:r>
      <w:r w:rsidRPr="002F0398">
        <w:rPr>
          <w:rFonts w:ascii="Times New Roman" w:hAnsi="Times New Roman" w:cs="Times New Roman"/>
          <w:sz w:val="28"/>
          <w:szCs w:val="28"/>
        </w:rPr>
        <w:t xml:space="preserve">Отражение расходов бюджета города на реализацию инициативных проектов, предусмотренных положениями Федерального </w:t>
      </w:r>
      <w:hyperlink r:id="rId10" w:history="1">
        <w:r w:rsidRPr="002F0398">
          <w:rPr>
            <w:rFonts w:ascii="Times New Roman" w:hAnsi="Times New Roman" w:cs="Times New Roman"/>
            <w:sz w:val="28"/>
            <w:szCs w:val="28"/>
          </w:rPr>
          <w:t>закона</w:t>
        </w:r>
      </w:hyperlink>
      <w:r w:rsidRPr="002F0398">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осуществляется по кодам целевых статей расходов, содержащих направления расходов, соответствующие каждому инициативному проекту.</w:t>
      </w:r>
    </w:p>
    <w:p w14:paraId="7AA657BF" w14:textId="77777777" w:rsidR="00D11ABF" w:rsidRPr="002F0398" w:rsidRDefault="00D11ABF" w:rsidP="00D11AB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14:paraId="5A465331" w14:textId="77777777" w:rsidR="000A311E" w:rsidRPr="00E14DC7" w:rsidRDefault="00A47AF0" w:rsidP="001155ED">
      <w:pPr>
        <w:widowControl w:val="0"/>
        <w:shd w:val="clear" w:color="auto" w:fill="FFFFFF" w:themeFill="background1"/>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B348FC">
        <w:rPr>
          <w:rFonts w:ascii="Times New Roman" w:hAnsi="Times New Roman" w:cs="Times New Roman"/>
          <w:b/>
          <w:sz w:val="28"/>
          <w:szCs w:val="28"/>
        </w:rPr>
        <w:lastRenderedPageBreak/>
        <w:t>3</w:t>
      </w:r>
      <w:r w:rsidR="00CA0E39" w:rsidRPr="00B348FC">
        <w:rPr>
          <w:rFonts w:ascii="Times New Roman" w:hAnsi="Times New Roman" w:cs="Times New Roman"/>
          <w:b/>
          <w:sz w:val="28"/>
          <w:szCs w:val="28"/>
        </w:rPr>
        <w:t xml:space="preserve">. </w:t>
      </w:r>
      <w:r w:rsidR="00CA0E39" w:rsidRPr="00E14DC7">
        <w:rPr>
          <w:rFonts w:ascii="Times New Roman" w:hAnsi="Times New Roman" w:cs="Times New Roman"/>
          <w:b/>
          <w:sz w:val="28"/>
          <w:szCs w:val="28"/>
        </w:rPr>
        <w:t>Перечень, коды и правила прим</w:t>
      </w:r>
      <w:r w:rsidR="000326EA" w:rsidRPr="00E14DC7">
        <w:rPr>
          <w:rFonts w:ascii="Times New Roman" w:hAnsi="Times New Roman" w:cs="Times New Roman"/>
          <w:b/>
          <w:sz w:val="28"/>
          <w:szCs w:val="28"/>
        </w:rPr>
        <w:t xml:space="preserve">енения целевых статей расходов </w:t>
      </w:r>
      <w:r w:rsidR="00CA0E39" w:rsidRPr="00E14DC7">
        <w:rPr>
          <w:rFonts w:ascii="Times New Roman" w:hAnsi="Times New Roman" w:cs="Times New Roman"/>
          <w:b/>
          <w:sz w:val="28"/>
          <w:szCs w:val="28"/>
        </w:rPr>
        <w:t>бюджета города Барнаула</w:t>
      </w:r>
    </w:p>
    <w:p w14:paraId="56F26AFF" w14:textId="77777777" w:rsidR="008173A3" w:rsidRPr="00E14DC7" w:rsidRDefault="008173A3" w:rsidP="001155ED">
      <w:pPr>
        <w:widowControl w:val="0"/>
        <w:shd w:val="clear" w:color="auto" w:fill="FFFFFF" w:themeFill="background1"/>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p>
    <w:p w14:paraId="2CFF9D91" w14:textId="77777777" w:rsidR="008173A3" w:rsidRPr="00E14DC7" w:rsidRDefault="008173A3" w:rsidP="001155ED">
      <w:pPr>
        <w:widowControl w:val="0"/>
        <w:shd w:val="clear" w:color="auto" w:fill="FFFFFF" w:themeFill="background1"/>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1 0 00 00000 Муниципальная программа «Благоустройство, экологическая безопасность и природопользование города Барнаула                на 2015-2040 годы»</w:t>
      </w:r>
    </w:p>
    <w:p w14:paraId="654C90DA" w14:textId="50A5AC7B" w:rsidR="008173A3" w:rsidRPr="00E14DC7" w:rsidRDefault="008173A3" w:rsidP="001155ED">
      <w:pPr>
        <w:shd w:val="clear" w:color="auto" w:fill="FFFFFF" w:themeFill="background1"/>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E14DC7">
        <w:rPr>
          <w:rFonts w:ascii="Times New Roman" w:eastAsia="Times New Roman" w:hAnsi="Times New Roman" w:cs="Times New Roman"/>
          <w:sz w:val="28"/>
          <w:szCs w:val="28"/>
          <w:lang w:eastAsia="ru-RU"/>
        </w:rPr>
        <w:t>По данной целевой статье от</w:t>
      </w:r>
      <w:r w:rsidR="001304ED" w:rsidRPr="00E14DC7">
        <w:rPr>
          <w:rFonts w:ascii="Times New Roman" w:eastAsia="Times New Roman" w:hAnsi="Times New Roman" w:cs="Times New Roman"/>
          <w:sz w:val="28"/>
          <w:szCs w:val="28"/>
          <w:lang w:eastAsia="ru-RU"/>
        </w:rPr>
        <w:t xml:space="preserve">ражаются расходы бюджета города                     </w:t>
      </w:r>
      <w:r w:rsidRPr="00E14DC7">
        <w:rPr>
          <w:rFonts w:ascii="Times New Roman" w:eastAsia="Times New Roman" w:hAnsi="Times New Roman" w:cs="Times New Roman"/>
          <w:sz w:val="28"/>
          <w:szCs w:val="28"/>
          <w:lang w:eastAsia="ru-RU"/>
        </w:rPr>
        <w:t xml:space="preserve">по финансированию муниципальной программы «Благоустройство, экологическая безопасность и природопользование города Барнаула </w:t>
      </w:r>
      <w:r w:rsidR="00EC68AB"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на 2015-2040 годы»</w:t>
      </w:r>
      <w:r w:rsidRPr="00E14DC7">
        <w:rPr>
          <w:rFonts w:ascii="Times New Roman" w:eastAsia="Times New Roman" w:hAnsi="Times New Roman" w:cs="Times New Roman"/>
          <w:bCs/>
          <w:sz w:val="28"/>
          <w:szCs w:val="28"/>
          <w:lang w:eastAsia="ru-RU"/>
        </w:rPr>
        <w:t>.</w:t>
      </w:r>
    </w:p>
    <w:p w14:paraId="455DD87B" w14:textId="77777777" w:rsidR="001304ED" w:rsidRPr="00E14DC7" w:rsidRDefault="001304ED" w:rsidP="001155ED">
      <w:pPr>
        <w:shd w:val="clear" w:color="auto" w:fill="FFFFFF" w:themeFill="background1"/>
        <w:tabs>
          <w:tab w:val="left" w:pos="709"/>
        </w:tabs>
        <w:spacing w:after="0" w:line="240" w:lineRule="auto"/>
        <w:ind w:firstLine="709"/>
        <w:jc w:val="both"/>
        <w:rPr>
          <w:rFonts w:ascii="Times New Roman" w:eastAsia="Times New Roman" w:hAnsi="Times New Roman" w:cs="Times New Roman"/>
          <w:bCs/>
          <w:sz w:val="28"/>
          <w:szCs w:val="28"/>
          <w:lang w:eastAsia="ru-RU"/>
        </w:rPr>
      </w:pPr>
    </w:p>
    <w:p w14:paraId="3C46C5FE" w14:textId="77777777" w:rsidR="008173A3" w:rsidRPr="00E14DC7" w:rsidRDefault="008173A3" w:rsidP="001155ED">
      <w:pPr>
        <w:widowControl w:val="0"/>
        <w:shd w:val="clear" w:color="auto" w:fill="FFFFFF" w:themeFill="background1"/>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1</w:t>
      </w:r>
      <w:r w:rsidR="007B101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7B101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7B101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2100</w:t>
      </w:r>
      <w:r w:rsidR="007B101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Благоустройство территории города Барнаула</w:t>
      </w:r>
    </w:p>
    <w:p w14:paraId="02267CEA" w14:textId="77777777" w:rsidR="008173A3" w:rsidRPr="00E14DC7" w:rsidRDefault="008173A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w:t>
      </w:r>
      <w:r w:rsidRPr="00E14DC7">
        <w:rPr>
          <w:rFonts w:ascii="Times New Roman" w:eastAsia="Times New Roman" w:hAnsi="Times New Roman" w:cs="Times New Roman"/>
          <w:sz w:val="28"/>
          <w:szCs w:val="28"/>
          <w:lang w:eastAsia="ru-RU"/>
        </w:rPr>
        <w:t xml:space="preserve">бюджета города </w:t>
      </w:r>
      <w:r w:rsidR="001304ED" w:rsidRPr="00E14DC7">
        <w:rPr>
          <w:rFonts w:ascii="Times New Roman" w:eastAsia="Times New Roman" w:hAnsi="Times New Roman" w:cs="Times New Roman"/>
          <w:sz w:val="28"/>
          <w:szCs w:val="28"/>
          <w:lang w:eastAsia="ru-RU"/>
        </w:rPr>
        <w:t xml:space="preserve">                      </w:t>
      </w:r>
      <w:r w:rsidRPr="00E14DC7">
        <w:rPr>
          <w:rFonts w:ascii="Times New Roman" w:hAnsi="Times New Roman" w:cs="Times New Roman"/>
          <w:sz w:val="28"/>
          <w:szCs w:val="28"/>
        </w:rPr>
        <w:t>на прочие мероприятия по благоустройству территории города Барнаула.</w:t>
      </w:r>
    </w:p>
    <w:p w14:paraId="1992D61B" w14:textId="77777777" w:rsidR="00B0150B" w:rsidRPr="00E14DC7" w:rsidRDefault="00B0150B" w:rsidP="001155ED">
      <w:pPr>
        <w:widowControl w:val="0"/>
        <w:shd w:val="clear" w:color="auto" w:fill="FFFFFF" w:themeFill="background1"/>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p>
    <w:p w14:paraId="152AE70A" w14:textId="1E53865A" w:rsidR="008173A3" w:rsidRPr="00E14DC7" w:rsidRDefault="008173A3" w:rsidP="001155ED">
      <w:pPr>
        <w:widowControl w:val="0"/>
        <w:shd w:val="clear" w:color="auto" w:fill="FFFFFF" w:themeFill="background1"/>
        <w:tabs>
          <w:tab w:val="left" w:pos="709"/>
          <w:tab w:val="left" w:pos="1134"/>
        </w:tabs>
        <w:autoSpaceDE w:val="0"/>
        <w:autoSpaceDN w:val="0"/>
        <w:adjustRightInd w:val="0"/>
        <w:spacing w:after="0" w:line="240" w:lineRule="auto"/>
        <w:jc w:val="center"/>
        <w:rPr>
          <w:rFonts w:ascii="Times New Roman" w:hAnsi="Times New Roman" w:cs="Times New Roman"/>
          <w:sz w:val="28"/>
          <w:szCs w:val="28"/>
        </w:rPr>
      </w:pPr>
      <w:r w:rsidRPr="00E14DC7">
        <w:rPr>
          <w:rFonts w:ascii="Times New Roman" w:hAnsi="Times New Roman" w:cs="Times New Roman"/>
          <w:b/>
          <w:sz w:val="28"/>
          <w:szCs w:val="28"/>
        </w:rPr>
        <w:t>01</w:t>
      </w:r>
      <w:r w:rsidR="007B101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7B101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7B101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2200</w:t>
      </w:r>
      <w:r w:rsidR="007B101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ероприятия в области охраны окружающей среды</w:t>
      </w:r>
      <w:r w:rsidR="00EC68AB"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и использования природных ресурсов</w:t>
      </w:r>
    </w:p>
    <w:p w14:paraId="29EE2587" w14:textId="77777777" w:rsidR="008173A3" w:rsidRPr="00E14DC7" w:rsidRDefault="008173A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w:t>
      </w:r>
      <w:r w:rsidRPr="00E14DC7">
        <w:rPr>
          <w:rFonts w:ascii="Times New Roman" w:eastAsia="Times New Roman" w:hAnsi="Times New Roman" w:cs="Times New Roman"/>
          <w:sz w:val="28"/>
          <w:szCs w:val="28"/>
          <w:lang w:eastAsia="ru-RU"/>
        </w:rPr>
        <w:t xml:space="preserve"> бюджета города </w:t>
      </w:r>
      <w:r w:rsidR="001304ED" w:rsidRPr="00E14DC7">
        <w:rPr>
          <w:rFonts w:ascii="Times New Roman" w:eastAsia="Times New Roman" w:hAnsi="Times New Roman" w:cs="Times New Roman"/>
          <w:sz w:val="28"/>
          <w:szCs w:val="28"/>
          <w:lang w:eastAsia="ru-RU"/>
        </w:rPr>
        <w:t xml:space="preserve">                   </w:t>
      </w:r>
      <w:r w:rsidRPr="00E14DC7">
        <w:rPr>
          <w:rFonts w:ascii="Times New Roman" w:hAnsi="Times New Roman" w:cs="Times New Roman"/>
          <w:sz w:val="28"/>
          <w:szCs w:val="28"/>
        </w:rPr>
        <w:t>на ликвидацию несанкционированных свалок, ведение лесного хозяйства, содержание экологических отрядов, услуги демеркуризации и другие мероприятия в области охраны окружающей среды и использования природных ресурсов.</w:t>
      </w:r>
    </w:p>
    <w:p w14:paraId="30227D0B" w14:textId="77777777" w:rsidR="00CA5FC1" w:rsidRPr="00E14DC7" w:rsidRDefault="00CA5FC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623D009" w14:textId="77777777" w:rsidR="008173A3" w:rsidRPr="00E14DC7" w:rsidRDefault="008173A3" w:rsidP="001155ED">
      <w:pPr>
        <w:widowControl w:val="0"/>
        <w:shd w:val="clear" w:color="auto" w:fill="FFFFFF" w:themeFill="background1"/>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1 0 00 02300 Водохозяйственные мероприятия</w:t>
      </w:r>
    </w:p>
    <w:p w14:paraId="16F0B639" w14:textId="77777777" w:rsidR="008173A3" w:rsidRPr="00E14DC7" w:rsidRDefault="008173A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1304ED"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на текущее содержание и ремонт гидротехнических сооружений, экологическую реабилитацию водных объектов и другие расходы в области водных отношений.</w:t>
      </w:r>
    </w:p>
    <w:p w14:paraId="653ABA7D" w14:textId="77777777" w:rsidR="00693CEC" w:rsidRPr="00E14DC7" w:rsidRDefault="00693CE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F7E44AB" w14:textId="2B9BBED7" w:rsidR="008173A3" w:rsidRPr="00E14DC7" w:rsidRDefault="008173A3" w:rsidP="001155ED">
      <w:pPr>
        <w:widowControl w:val="0"/>
        <w:shd w:val="clear" w:color="auto" w:fill="FFFFFF" w:themeFill="background1"/>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1 0 00 02400 Субсидия на озеленение и благоустройство территории</w:t>
      </w:r>
      <w:r w:rsidR="00A94EE7"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города Барнаула</w:t>
      </w:r>
    </w:p>
    <w:p w14:paraId="4A1D0845" w14:textId="77777777" w:rsidR="008173A3" w:rsidRPr="00E14DC7" w:rsidRDefault="008173A3" w:rsidP="001155ED">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                   по предоставлению субсидий на озеленение и благоустройство территории города.</w:t>
      </w:r>
    </w:p>
    <w:p w14:paraId="56D32917" w14:textId="77777777" w:rsidR="001304ED" w:rsidRPr="00E14DC7" w:rsidRDefault="001304ED" w:rsidP="001155ED">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7DDC3204" w14:textId="77777777" w:rsidR="008173A3" w:rsidRPr="00E14DC7" w:rsidRDefault="008173A3" w:rsidP="001155ED">
      <w:pPr>
        <w:widowControl w:val="0"/>
        <w:shd w:val="clear" w:color="auto" w:fill="FFFFFF" w:themeFill="background1"/>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1 0 00 40000 Расходы на реализацию мероприятий адресной инвестиционной программы</w:t>
      </w:r>
    </w:p>
    <w:p w14:paraId="0377BB6B" w14:textId="10F519BF" w:rsidR="008173A3" w:rsidRPr="00E14DC7" w:rsidRDefault="008173A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1304ED"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на реализацию мероприятий адресной инвестиционной программы города Барнаула в рамках муниципальной программы «Благоустройство, экологическая безопасность и природопользование города Барнаула на 2015-2040 годы».</w:t>
      </w:r>
    </w:p>
    <w:p w14:paraId="235DA402" w14:textId="77777777" w:rsidR="001304ED" w:rsidRPr="00E14DC7" w:rsidRDefault="001304E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A6993AD" w14:textId="77777777" w:rsidR="008173A3" w:rsidRPr="00E14DC7" w:rsidRDefault="008173A3" w:rsidP="001155ED">
      <w:pPr>
        <w:widowControl w:val="0"/>
        <w:shd w:val="clear" w:color="auto" w:fill="FFFFFF" w:themeFill="background1"/>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1 0 00 70400 Отлов и содержание животных без владельцев</w:t>
      </w:r>
    </w:p>
    <w:p w14:paraId="1F534178" w14:textId="4E3A8EC4" w:rsidR="008173A3" w:rsidRPr="00E14DC7" w:rsidRDefault="008173A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800660"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lastRenderedPageBreak/>
        <w:t>на осуществление государственных полномочий по обращению с животными без владельцев в части их отлова и содержания.</w:t>
      </w:r>
    </w:p>
    <w:p w14:paraId="58036877" w14:textId="77777777" w:rsidR="00B01750" w:rsidRPr="00E14DC7" w:rsidRDefault="00B0175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5CB8F33" w14:textId="19CC6B39" w:rsidR="00B01750" w:rsidRPr="00E14DC7" w:rsidRDefault="00B01750" w:rsidP="001155ED">
      <w:pPr>
        <w:widowControl w:val="0"/>
        <w:shd w:val="clear" w:color="auto" w:fill="FFFFFF" w:themeFill="background1"/>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1 0 00 S0430 Субсиди</w:t>
      </w:r>
      <w:r w:rsidR="008E7416" w:rsidRPr="00E14DC7">
        <w:rPr>
          <w:rFonts w:ascii="Times New Roman" w:hAnsi="Times New Roman" w:cs="Times New Roman"/>
          <w:b/>
          <w:sz w:val="28"/>
          <w:szCs w:val="28"/>
        </w:rPr>
        <w:t>и</w:t>
      </w:r>
      <w:r w:rsidRPr="00E14DC7">
        <w:rPr>
          <w:rFonts w:ascii="Times New Roman" w:hAnsi="Times New Roman" w:cs="Times New Roman"/>
          <w:b/>
          <w:sz w:val="28"/>
          <w:szCs w:val="28"/>
        </w:rPr>
        <w:t xml:space="preserve"> на софинансирование расходов по оплате труда</w:t>
      </w:r>
    </w:p>
    <w:p w14:paraId="3D415592" w14:textId="3783E140" w:rsidR="00867D63" w:rsidRPr="00E14DC7" w:rsidRDefault="00867D6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A94EE7"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частичную компенсацию расходов по оплате труда работников муниципального бюджетного учреждения «Благоустройство и озеленение» на условиях софинансирования из краевого бюджета.</w:t>
      </w:r>
    </w:p>
    <w:p w14:paraId="0E7C84CE" w14:textId="77777777" w:rsidR="00867D63" w:rsidRPr="00E14DC7" w:rsidRDefault="00867D6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9E7A736" w14:textId="31020017" w:rsidR="005B480A"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3</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75709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униципальная программа «Градостроительная политика города Барнаула на 2015-20</w:t>
      </w:r>
      <w:r w:rsidR="009352E8" w:rsidRPr="00E14DC7">
        <w:rPr>
          <w:rFonts w:ascii="Times New Roman" w:hAnsi="Times New Roman" w:cs="Times New Roman"/>
          <w:b/>
          <w:sz w:val="28"/>
          <w:szCs w:val="28"/>
        </w:rPr>
        <w:t>2</w:t>
      </w:r>
      <w:r w:rsidR="00A94EE7" w:rsidRPr="00E14DC7">
        <w:rPr>
          <w:rFonts w:ascii="Times New Roman" w:hAnsi="Times New Roman" w:cs="Times New Roman"/>
          <w:b/>
          <w:sz w:val="28"/>
          <w:szCs w:val="28"/>
        </w:rPr>
        <w:t>7</w:t>
      </w:r>
      <w:r w:rsidRPr="00E14DC7">
        <w:rPr>
          <w:rFonts w:ascii="Times New Roman" w:hAnsi="Times New Roman" w:cs="Times New Roman"/>
          <w:b/>
          <w:sz w:val="28"/>
          <w:szCs w:val="28"/>
        </w:rPr>
        <w:t xml:space="preserve"> годы»</w:t>
      </w:r>
    </w:p>
    <w:p w14:paraId="0706908C" w14:textId="4BFA3874" w:rsidR="000F550F" w:rsidRPr="00E14DC7" w:rsidRDefault="00EF365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00074930" w:rsidRPr="00E14DC7">
        <w:rPr>
          <w:rFonts w:ascii="Times New Roman" w:hAnsi="Times New Roman" w:cs="Times New Roman"/>
          <w:sz w:val="28"/>
          <w:szCs w:val="28"/>
        </w:rPr>
        <w:t xml:space="preserve">бюджета города </w:t>
      </w:r>
      <w:r w:rsidR="0079718B"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по финансированию муниципальной программы</w:t>
      </w:r>
      <w:r w:rsidRPr="00E14DC7">
        <w:rPr>
          <w:rFonts w:ascii="Times New Roman" w:eastAsia="Times New Roman" w:hAnsi="Times New Roman" w:cs="Times New Roman"/>
          <w:i/>
          <w:sz w:val="28"/>
          <w:szCs w:val="28"/>
          <w:lang w:eastAsia="ru-RU"/>
        </w:rPr>
        <w:t xml:space="preserve"> </w:t>
      </w:r>
      <w:r w:rsidRPr="00E14DC7">
        <w:rPr>
          <w:rFonts w:ascii="Times New Roman" w:hAnsi="Times New Roman" w:cs="Times New Roman"/>
          <w:sz w:val="28"/>
          <w:szCs w:val="28"/>
        </w:rPr>
        <w:t>«Градостроительная политика города Барнаула на 2015-20</w:t>
      </w:r>
      <w:r w:rsidR="00AF30A9" w:rsidRPr="00E14DC7">
        <w:rPr>
          <w:rFonts w:ascii="Times New Roman" w:hAnsi="Times New Roman" w:cs="Times New Roman"/>
          <w:sz w:val="28"/>
          <w:szCs w:val="28"/>
        </w:rPr>
        <w:t>2</w:t>
      </w:r>
      <w:r w:rsidR="00A94EE7" w:rsidRPr="00E14DC7">
        <w:rPr>
          <w:rFonts w:ascii="Times New Roman" w:hAnsi="Times New Roman" w:cs="Times New Roman"/>
          <w:sz w:val="28"/>
          <w:szCs w:val="28"/>
        </w:rPr>
        <w:t>7</w:t>
      </w:r>
      <w:r w:rsidRPr="00E14DC7">
        <w:rPr>
          <w:rFonts w:ascii="Times New Roman" w:hAnsi="Times New Roman" w:cs="Times New Roman"/>
          <w:sz w:val="28"/>
          <w:szCs w:val="28"/>
        </w:rPr>
        <w:t xml:space="preserve"> годы»</w:t>
      </w:r>
      <w:r w:rsidR="00007624" w:rsidRPr="00E14DC7">
        <w:rPr>
          <w:rFonts w:ascii="Times New Roman" w:eastAsia="Times New Roman" w:hAnsi="Times New Roman" w:cs="Times New Roman"/>
          <w:bCs/>
          <w:sz w:val="28"/>
          <w:szCs w:val="28"/>
          <w:lang w:eastAsia="ru-RU"/>
        </w:rPr>
        <w:t>.</w:t>
      </w:r>
    </w:p>
    <w:p w14:paraId="21E3FABE" w14:textId="77777777" w:rsidR="00E143CE" w:rsidRPr="00E14DC7" w:rsidRDefault="00E143CE"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4217011F" w14:textId="595495DA" w:rsidR="007B1010" w:rsidRPr="00E14DC7" w:rsidRDefault="007B101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hAnsi="Times New Roman" w:cs="Times New Roman"/>
          <w:b/>
          <w:sz w:val="28"/>
          <w:szCs w:val="28"/>
        </w:rPr>
        <w:t xml:space="preserve">03 0 00 04710 </w:t>
      </w:r>
      <w:r w:rsidR="00CA5FC1" w:rsidRPr="00E14DC7">
        <w:rPr>
          <w:rFonts w:ascii="Times New Roman" w:hAnsi="Times New Roman" w:cs="Times New Roman"/>
          <w:b/>
          <w:sz w:val="28"/>
          <w:szCs w:val="28"/>
        </w:rPr>
        <w:t xml:space="preserve">Прочие расходы на выполнение других обязательств  </w:t>
      </w:r>
      <w:r w:rsidR="00A94EE7" w:rsidRPr="00E14DC7">
        <w:rPr>
          <w:rFonts w:ascii="Times New Roman" w:hAnsi="Times New Roman" w:cs="Times New Roman"/>
          <w:b/>
          <w:sz w:val="28"/>
          <w:szCs w:val="28"/>
        </w:rPr>
        <w:t xml:space="preserve">  </w:t>
      </w:r>
      <w:r w:rsidR="00CA5FC1" w:rsidRPr="00E14DC7">
        <w:rPr>
          <w:rFonts w:ascii="Times New Roman" w:hAnsi="Times New Roman" w:cs="Times New Roman"/>
          <w:b/>
          <w:sz w:val="28"/>
          <w:szCs w:val="28"/>
        </w:rPr>
        <w:t>муниципального образования</w:t>
      </w:r>
    </w:p>
    <w:p w14:paraId="0792E1A6" w14:textId="1D05B2A0" w:rsidR="007B1010" w:rsidRPr="00E14DC7" w:rsidRDefault="007B101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A94EE7"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на </w:t>
      </w:r>
      <w:r w:rsidRPr="00E14DC7">
        <w:rPr>
          <w:rFonts w:ascii="Times New Roman" w:hAnsi="Times New Roman" w:cs="Times New Roman"/>
          <w:sz w:val="28"/>
          <w:szCs w:val="28"/>
        </w:rPr>
        <w:t>иные выплаты комитета по строительству, архитектуре и развитию города Барнаула, не отнесенные к другим целевым статьям.</w:t>
      </w:r>
    </w:p>
    <w:p w14:paraId="28E7598C" w14:textId="77777777" w:rsidR="001304ED" w:rsidRPr="00E14DC7" w:rsidRDefault="001304E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E632B32" w14:textId="77777777" w:rsidR="007B1010" w:rsidRPr="00E14DC7" w:rsidRDefault="007B101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3 0 00 07380 Оценка недвижимости, признание прав и регулирование отношений по муниципальной собственности</w:t>
      </w:r>
    </w:p>
    <w:p w14:paraId="4D7D071D" w14:textId="77777777" w:rsidR="007B1010" w:rsidRPr="00E14DC7" w:rsidRDefault="007B1010" w:rsidP="001155ED">
      <w:pPr>
        <w:pStyle w:val="ConsPlusNormal"/>
        <w:shd w:val="clear" w:color="auto" w:fill="FFFFFF" w:themeFill="background1"/>
        <w:tabs>
          <w:tab w:val="left" w:pos="709"/>
        </w:tabs>
        <w:ind w:firstLine="709"/>
        <w:jc w:val="both"/>
        <w:rPr>
          <w:b w:val="0"/>
        </w:rPr>
      </w:pPr>
      <w:r w:rsidRPr="00E14DC7">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градостроительной политики.</w:t>
      </w:r>
    </w:p>
    <w:p w14:paraId="5086B73B" w14:textId="77777777" w:rsidR="001304ED" w:rsidRPr="00E14DC7" w:rsidRDefault="001304ED" w:rsidP="001155ED">
      <w:pPr>
        <w:pStyle w:val="ConsPlusNormal"/>
        <w:shd w:val="clear" w:color="auto" w:fill="FFFFFF" w:themeFill="background1"/>
        <w:tabs>
          <w:tab w:val="left" w:pos="709"/>
        </w:tabs>
        <w:ind w:firstLine="709"/>
        <w:jc w:val="both"/>
        <w:rPr>
          <w:b w:val="0"/>
        </w:rPr>
      </w:pPr>
    </w:p>
    <w:p w14:paraId="61813236" w14:textId="36C50C93" w:rsidR="007B1010" w:rsidRPr="00E14DC7" w:rsidRDefault="007B101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3 0 00 10110 Обеспечение деятельности органов местного</w:t>
      </w:r>
      <w:r w:rsidR="00A94EE7"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самоуправления</w:t>
      </w:r>
    </w:p>
    <w:p w14:paraId="34703DD9" w14:textId="408023EA" w:rsidR="007B1010" w:rsidRPr="00E14DC7" w:rsidRDefault="007B101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w:t>
      </w:r>
      <w:r w:rsidR="00A94EE7"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на обеспечение выполнения функций аппарата </w:t>
      </w:r>
      <w:r w:rsidRPr="00E14DC7">
        <w:rPr>
          <w:rFonts w:ascii="Times New Roman" w:hAnsi="Times New Roman" w:cs="Times New Roman"/>
          <w:sz w:val="28"/>
          <w:szCs w:val="28"/>
        </w:rPr>
        <w:t>комитета по строительству, архитектуре и развитию города Барнаула</w:t>
      </w:r>
      <w:r w:rsidR="001304ED" w:rsidRPr="00E14DC7">
        <w:rPr>
          <w:rFonts w:ascii="Times New Roman" w:hAnsi="Times New Roman" w:cs="Times New Roman"/>
          <w:sz w:val="28"/>
          <w:szCs w:val="28"/>
        </w:rPr>
        <w:t>.</w:t>
      </w:r>
    </w:p>
    <w:p w14:paraId="51018DD1" w14:textId="77777777" w:rsidR="001304ED" w:rsidRPr="00E14DC7" w:rsidRDefault="001304E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3AA588D" w14:textId="77777777" w:rsidR="007B1010" w:rsidRPr="00E14DC7" w:rsidRDefault="007B101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3 0 00 10810 Обеспечение деятельности муниципальных казенных учреждений</w:t>
      </w:r>
    </w:p>
    <w:p w14:paraId="7913F9F4" w14:textId="0EEEB0E9" w:rsidR="00187998" w:rsidRPr="00E14DC7" w:rsidRDefault="00EF365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00C11494" w:rsidRPr="00E14DC7">
        <w:rPr>
          <w:rFonts w:ascii="Times New Roman" w:hAnsi="Times New Roman" w:cs="Times New Roman"/>
          <w:sz w:val="28"/>
          <w:szCs w:val="28"/>
        </w:rPr>
        <w:t xml:space="preserve"> бюджета города</w:t>
      </w:r>
      <w:r w:rsidR="0075709E" w:rsidRPr="00E14DC7">
        <w:rPr>
          <w:rFonts w:ascii="Times New Roman" w:hAnsi="Times New Roman" w:cs="Times New Roman"/>
          <w:sz w:val="28"/>
          <w:szCs w:val="28"/>
        </w:rPr>
        <w:t xml:space="preserve"> </w:t>
      </w:r>
      <w:r w:rsidR="00A94EE7" w:rsidRPr="00E14DC7">
        <w:rPr>
          <w:rFonts w:ascii="Times New Roman" w:hAnsi="Times New Roman" w:cs="Times New Roman"/>
          <w:sz w:val="28"/>
          <w:szCs w:val="28"/>
        </w:rPr>
        <w:t xml:space="preserve">                   </w:t>
      </w:r>
      <w:r w:rsidR="00D8482C" w:rsidRPr="00E14DC7">
        <w:rPr>
          <w:rFonts w:ascii="Times New Roman" w:eastAsia="Times New Roman" w:hAnsi="Times New Roman" w:cs="Times New Roman"/>
          <w:sz w:val="28"/>
          <w:szCs w:val="28"/>
          <w:lang w:eastAsia="ru-RU"/>
        </w:rPr>
        <w:t>на</w:t>
      </w:r>
      <w:r w:rsidRPr="00E14DC7">
        <w:rPr>
          <w:rFonts w:ascii="Times New Roman" w:eastAsia="Times New Roman" w:hAnsi="Times New Roman" w:cs="Times New Roman"/>
          <w:sz w:val="28"/>
          <w:szCs w:val="28"/>
          <w:lang w:eastAsia="ru-RU"/>
        </w:rPr>
        <w:t xml:space="preserve"> содержани</w:t>
      </w:r>
      <w:r w:rsidR="00D8482C" w:rsidRPr="00E14DC7">
        <w:rPr>
          <w:rFonts w:ascii="Times New Roman" w:eastAsia="Times New Roman" w:hAnsi="Times New Roman" w:cs="Times New Roman"/>
          <w:sz w:val="28"/>
          <w:szCs w:val="28"/>
          <w:lang w:eastAsia="ru-RU"/>
        </w:rPr>
        <w:t>е и обеспечение деятельности</w:t>
      </w:r>
      <w:r w:rsidR="0075709E" w:rsidRPr="00E14DC7">
        <w:rPr>
          <w:rFonts w:ascii="Times New Roman" w:eastAsia="Times New Roman" w:hAnsi="Times New Roman" w:cs="Times New Roman"/>
          <w:sz w:val="28"/>
          <w:szCs w:val="28"/>
          <w:lang w:eastAsia="ru-RU"/>
        </w:rPr>
        <w:t xml:space="preserve"> </w:t>
      </w:r>
      <w:r w:rsidRPr="00E14DC7">
        <w:rPr>
          <w:rFonts w:ascii="Times New Roman" w:hAnsi="Times New Roman" w:cs="Times New Roman"/>
          <w:sz w:val="28"/>
          <w:szCs w:val="28"/>
        </w:rPr>
        <w:t>муниципального казенного учреждения «Архитектура города Барнаула».</w:t>
      </w:r>
    </w:p>
    <w:p w14:paraId="0E68F297" w14:textId="77777777" w:rsidR="000C6AAA" w:rsidRPr="00E14DC7" w:rsidRDefault="000C6AAA"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p>
    <w:p w14:paraId="6B2F4286" w14:textId="380DE5BF" w:rsidR="00346E87"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4</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75709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 xml:space="preserve">Муниципальная программа «Защита населения </w:t>
      </w:r>
      <w:r w:rsidR="00A94EE7"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и территории города Барнаула от чрезвычайных ситуаций на 2015-</w:t>
      </w:r>
      <w:r w:rsidR="00A94EE7"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2025 годы»</w:t>
      </w:r>
    </w:p>
    <w:p w14:paraId="0F180D50" w14:textId="3041A5E4" w:rsidR="00713543" w:rsidRPr="00E14DC7" w:rsidRDefault="00E55B3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00C11494" w:rsidRPr="00E14DC7">
        <w:rPr>
          <w:rFonts w:ascii="Times New Roman" w:hAnsi="Times New Roman" w:cs="Times New Roman"/>
          <w:sz w:val="28"/>
          <w:szCs w:val="28"/>
        </w:rPr>
        <w:t xml:space="preserve"> бюджета города</w:t>
      </w:r>
      <w:r w:rsidR="0075709E" w:rsidRPr="00E14DC7">
        <w:rPr>
          <w:rFonts w:ascii="Times New Roman" w:hAnsi="Times New Roman" w:cs="Times New Roman"/>
          <w:sz w:val="28"/>
          <w:szCs w:val="28"/>
        </w:rPr>
        <w:t xml:space="preserve"> </w:t>
      </w:r>
      <w:r w:rsidR="00A94EE7"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по финансированию муниципальной программы </w:t>
      </w:r>
      <w:r w:rsidRPr="00E14DC7">
        <w:rPr>
          <w:rFonts w:ascii="Times New Roman" w:hAnsi="Times New Roman" w:cs="Times New Roman"/>
          <w:sz w:val="28"/>
          <w:szCs w:val="28"/>
        </w:rPr>
        <w:t xml:space="preserve">«Защита населения </w:t>
      </w:r>
      <w:r w:rsidR="00A94EE7" w:rsidRPr="00E14DC7">
        <w:rPr>
          <w:rFonts w:ascii="Times New Roman" w:hAnsi="Times New Roman" w:cs="Times New Roman"/>
          <w:sz w:val="28"/>
          <w:szCs w:val="28"/>
        </w:rPr>
        <w:t xml:space="preserve">                            </w:t>
      </w:r>
      <w:r w:rsidRPr="00E14DC7">
        <w:rPr>
          <w:rFonts w:ascii="Times New Roman" w:hAnsi="Times New Roman" w:cs="Times New Roman"/>
          <w:sz w:val="28"/>
          <w:szCs w:val="28"/>
        </w:rPr>
        <w:lastRenderedPageBreak/>
        <w:t>и территории города Барнаула от чрезвычайных ситуаций на 2015-</w:t>
      </w:r>
      <w:r w:rsidR="00A94EE7" w:rsidRPr="00E14DC7">
        <w:rPr>
          <w:rFonts w:ascii="Times New Roman" w:hAnsi="Times New Roman" w:cs="Times New Roman"/>
          <w:sz w:val="28"/>
          <w:szCs w:val="28"/>
        </w:rPr>
        <w:t xml:space="preserve">                          </w:t>
      </w:r>
      <w:r w:rsidRPr="00E14DC7">
        <w:rPr>
          <w:rFonts w:ascii="Times New Roman" w:hAnsi="Times New Roman" w:cs="Times New Roman"/>
          <w:sz w:val="28"/>
          <w:szCs w:val="28"/>
        </w:rPr>
        <w:t>2025 годы»</w:t>
      </w:r>
      <w:r w:rsidR="00346E87" w:rsidRPr="00E14DC7">
        <w:rPr>
          <w:rFonts w:ascii="Times New Roman" w:hAnsi="Times New Roman" w:cs="Times New Roman"/>
          <w:sz w:val="28"/>
          <w:szCs w:val="28"/>
        </w:rPr>
        <w:t>.</w:t>
      </w:r>
    </w:p>
    <w:p w14:paraId="28C368A4" w14:textId="77777777" w:rsidR="00CA5FC1" w:rsidRPr="00E14DC7" w:rsidRDefault="00CA5FC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6B92265B" w14:textId="6185DF7D" w:rsidR="00800660" w:rsidRPr="00E14DC7" w:rsidRDefault="00FA77B7" w:rsidP="001155ED">
      <w:pPr>
        <w:widowControl w:val="0"/>
        <w:shd w:val="clear" w:color="auto" w:fill="FFFFFF" w:themeFill="background1"/>
        <w:tabs>
          <w:tab w:val="left" w:pos="709"/>
        </w:tabs>
        <w:autoSpaceDE w:val="0"/>
        <w:autoSpaceDN w:val="0"/>
        <w:adjustRightInd w:val="0"/>
        <w:spacing w:after="0" w:line="240" w:lineRule="auto"/>
        <w:jc w:val="center"/>
        <w:rPr>
          <w:rFonts w:eastAsia="Times New Roman"/>
          <w:sz w:val="28"/>
          <w:szCs w:val="28"/>
          <w:lang w:eastAsia="ru-RU"/>
        </w:rPr>
      </w:pPr>
      <w:r w:rsidRPr="00E14DC7">
        <w:rPr>
          <w:rFonts w:ascii="Times New Roman" w:hAnsi="Times New Roman" w:cs="Times New Roman"/>
          <w:b/>
          <w:sz w:val="28"/>
          <w:szCs w:val="28"/>
        </w:rPr>
        <w:t xml:space="preserve">04 0 00 01910 </w:t>
      </w:r>
      <w:r w:rsidR="00800660" w:rsidRPr="00E14DC7">
        <w:rPr>
          <w:rFonts w:ascii="Times New Roman" w:hAnsi="Times New Roman" w:cs="Times New Roman"/>
          <w:b/>
          <w:sz w:val="28"/>
          <w:szCs w:val="28"/>
        </w:rPr>
        <w:t>Мероприятия в области гражданской обороны</w:t>
      </w:r>
    </w:p>
    <w:p w14:paraId="60D65589" w14:textId="6E8C3F7F" w:rsidR="004F0420" w:rsidRPr="00E14DC7" w:rsidRDefault="004F042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A94EE7"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проведение мероприятий по обеспечению готовности к применению защитных сооружений, проведение мероприятий по обучению населения способам защиты и действиям в чрезвычайных ситуациях в мирное и военное время.</w:t>
      </w:r>
    </w:p>
    <w:p w14:paraId="199C58F1" w14:textId="77777777" w:rsidR="001304ED" w:rsidRPr="00E14DC7" w:rsidRDefault="001304ED" w:rsidP="001155ED">
      <w:pPr>
        <w:pStyle w:val="ConsPlusNormal"/>
        <w:shd w:val="clear" w:color="auto" w:fill="FFFFFF" w:themeFill="background1"/>
        <w:tabs>
          <w:tab w:val="left" w:pos="709"/>
        </w:tabs>
        <w:ind w:firstLine="709"/>
        <w:jc w:val="both"/>
        <w:rPr>
          <w:b w:val="0"/>
        </w:rPr>
      </w:pPr>
    </w:p>
    <w:p w14:paraId="6B0D48C6" w14:textId="35C69C02" w:rsidR="00FA77B7" w:rsidRPr="00E14DC7" w:rsidRDefault="00FA77B7"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04 0 00 01920 </w:t>
      </w:r>
      <w:r w:rsidR="00800660" w:rsidRPr="00E14DC7">
        <w:rPr>
          <w:rFonts w:ascii="Times New Roman" w:eastAsia="Times New Roman" w:hAnsi="Times New Roman"/>
          <w:b/>
          <w:sz w:val="28"/>
          <w:szCs w:val="28"/>
          <w:lang w:eastAsia="ru-RU"/>
        </w:rPr>
        <w:t>Мероприятия в области защиты населения</w:t>
      </w:r>
      <w:r w:rsidR="00A94EE7" w:rsidRPr="00E14DC7">
        <w:rPr>
          <w:rFonts w:ascii="Times New Roman" w:eastAsia="Times New Roman" w:hAnsi="Times New Roman"/>
          <w:b/>
          <w:sz w:val="28"/>
          <w:szCs w:val="28"/>
          <w:lang w:eastAsia="ru-RU"/>
        </w:rPr>
        <w:t xml:space="preserve"> </w:t>
      </w:r>
      <w:r w:rsidR="00800660" w:rsidRPr="00E14DC7">
        <w:rPr>
          <w:rFonts w:ascii="Times New Roman" w:eastAsia="Times New Roman" w:hAnsi="Times New Roman"/>
          <w:b/>
          <w:sz w:val="28"/>
          <w:szCs w:val="28"/>
          <w:lang w:eastAsia="ru-RU"/>
        </w:rPr>
        <w:t xml:space="preserve">и территории </w:t>
      </w:r>
      <w:r w:rsidR="00A94EE7" w:rsidRPr="00E14DC7">
        <w:rPr>
          <w:rFonts w:ascii="Times New Roman" w:eastAsia="Times New Roman" w:hAnsi="Times New Roman"/>
          <w:b/>
          <w:sz w:val="28"/>
          <w:szCs w:val="28"/>
          <w:lang w:eastAsia="ru-RU"/>
        </w:rPr>
        <w:t xml:space="preserve">       </w:t>
      </w:r>
      <w:r w:rsidR="00800660" w:rsidRPr="00E14DC7">
        <w:rPr>
          <w:rFonts w:ascii="Times New Roman" w:eastAsia="Times New Roman" w:hAnsi="Times New Roman"/>
          <w:b/>
          <w:sz w:val="28"/>
          <w:szCs w:val="28"/>
          <w:lang w:eastAsia="ru-RU"/>
        </w:rPr>
        <w:t>от чрезвычайных ситуаций природного и техногенного характера</w:t>
      </w:r>
    </w:p>
    <w:p w14:paraId="77ADC511" w14:textId="5E3B7B1C" w:rsidR="004F0420" w:rsidRPr="00E14DC7" w:rsidRDefault="004F042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A94EE7"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выполнение плана предупредительных мероприятий по снижению негативных последствий пропуска талых, паводковых вод </w:t>
      </w:r>
      <w:r w:rsidR="00C44B3C">
        <w:rPr>
          <w:rFonts w:ascii="Times New Roman" w:hAnsi="Times New Roman" w:cs="Times New Roman"/>
          <w:sz w:val="28"/>
          <w:szCs w:val="28"/>
        </w:rPr>
        <w:t xml:space="preserve">                                       </w:t>
      </w:r>
      <w:r w:rsidRPr="00E14DC7">
        <w:rPr>
          <w:rFonts w:ascii="Times New Roman" w:hAnsi="Times New Roman" w:cs="Times New Roman"/>
          <w:sz w:val="28"/>
          <w:szCs w:val="28"/>
        </w:rPr>
        <w:t>и противопожарных мероприятий.</w:t>
      </w:r>
    </w:p>
    <w:p w14:paraId="606E282B" w14:textId="77777777" w:rsidR="001304ED" w:rsidRPr="00E14DC7" w:rsidRDefault="001304E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FF7AB29" w14:textId="41D96473" w:rsidR="00B566FB" w:rsidRPr="00E14DC7" w:rsidRDefault="001304ED"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04 0 00 10850 </w:t>
      </w:r>
      <w:r w:rsidR="00FA77B7" w:rsidRPr="00E14DC7">
        <w:rPr>
          <w:rFonts w:ascii="Times New Roman" w:hAnsi="Times New Roman" w:cs="Times New Roman"/>
          <w:b/>
          <w:sz w:val="28"/>
          <w:szCs w:val="28"/>
        </w:rPr>
        <w:t>Обеспечение деятельности муниципального казенного учреждения «Управление по делам гражданской обороны</w:t>
      </w:r>
      <w:r w:rsidR="00A94EE7" w:rsidRPr="00E14DC7">
        <w:rPr>
          <w:rFonts w:ascii="Times New Roman" w:hAnsi="Times New Roman" w:cs="Times New Roman"/>
          <w:b/>
          <w:sz w:val="28"/>
          <w:szCs w:val="28"/>
        </w:rPr>
        <w:t xml:space="preserve">                                       </w:t>
      </w:r>
      <w:r w:rsidR="00FA77B7" w:rsidRPr="00E14DC7">
        <w:rPr>
          <w:rFonts w:ascii="Times New Roman" w:hAnsi="Times New Roman" w:cs="Times New Roman"/>
          <w:b/>
          <w:sz w:val="28"/>
          <w:szCs w:val="28"/>
        </w:rPr>
        <w:t xml:space="preserve">и чрезвычайным ситуациям </w:t>
      </w:r>
      <w:proofErr w:type="spellStart"/>
      <w:r w:rsidR="00FA77B7" w:rsidRPr="00E14DC7">
        <w:rPr>
          <w:rFonts w:ascii="Times New Roman" w:hAnsi="Times New Roman" w:cs="Times New Roman"/>
          <w:b/>
          <w:sz w:val="28"/>
          <w:szCs w:val="28"/>
        </w:rPr>
        <w:t>г.Барнаула</w:t>
      </w:r>
      <w:proofErr w:type="spellEnd"/>
      <w:r w:rsidR="00FA77B7" w:rsidRPr="00E14DC7">
        <w:rPr>
          <w:rFonts w:ascii="Times New Roman" w:hAnsi="Times New Roman" w:cs="Times New Roman"/>
          <w:b/>
          <w:sz w:val="28"/>
          <w:szCs w:val="28"/>
        </w:rPr>
        <w:t>»</w:t>
      </w:r>
    </w:p>
    <w:p w14:paraId="4B6E1DBC" w14:textId="4BEF7528" w:rsidR="00FA77B7" w:rsidRPr="00E14DC7" w:rsidRDefault="00FA77B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A94EE7"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на содержание и обеспечение деятельности </w:t>
      </w:r>
      <w:r w:rsidRPr="00E14DC7">
        <w:rPr>
          <w:rFonts w:ascii="Times New Roman" w:hAnsi="Times New Roman" w:cs="Times New Roman"/>
          <w:sz w:val="28"/>
          <w:szCs w:val="28"/>
        </w:rPr>
        <w:t xml:space="preserve">муниципального казенного учреждения «Управление по делам гражданской обороны и чрезвычайным ситуациям </w:t>
      </w:r>
      <w:proofErr w:type="spellStart"/>
      <w:r w:rsidRPr="00E14DC7">
        <w:rPr>
          <w:rFonts w:ascii="Times New Roman" w:hAnsi="Times New Roman" w:cs="Times New Roman"/>
          <w:sz w:val="28"/>
          <w:szCs w:val="28"/>
        </w:rPr>
        <w:t>г.Барнаула</w:t>
      </w:r>
      <w:proofErr w:type="spellEnd"/>
      <w:r w:rsidRPr="00E14DC7">
        <w:rPr>
          <w:rFonts w:ascii="Times New Roman" w:hAnsi="Times New Roman" w:cs="Times New Roman"/>
          <w:sz w:val="28"/>
          <w:szCs w:val="28"/>
        </w:rPr>
        <w:t>».</w:t>
      </w:r>
    </w:p>
    <w:p w14:paraId="5A7786F8" w14:textId="77777777" w:rsidR="00216D98" w:rsidRPr="00E14DC7" w:rsidRDefault="00216D9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681B17C" w14:textId="77777777" w:rsidR="005B480A"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5</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75709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униципальная программа «Капитальный и текущий ремонт зданий органов местного самоуправления, казенных учреждений города Барнаула на 2015-202</w:t>
      </w:r>
      <w:r w:rsidR="00352AC5" w:rsidRPr="00E14DC7">
        <w:rPr>
          <w:rFonts w:ascii="Times New Roman" w:hAnsi="Times New Roman" w:cs="Times New Roman"/>
          <w:b/>
          <w:sz w:val="28"/>
          <w:szCs w:val="28"/>
        </w:rPr>
        <w:t>5</w:t>
      </w:r>
      <w:r w:rsidRPr="00E14DC7">
        <w:rPr>
          <w:rFonts w:ascii="Times New Roman" w:hAnsi="Times New Roman" w:cs="Times New Roman"/>
          <w:b/>
          <w:sz w:val="28"/>
          <w:szCs w:val="28"/>
        </w:rPr>
        <w:t xml:space="preserve"> годы»</w:t>
      </w:r>
    </w:p>
    <w:p w14:paraId="2882B046" w14:textId="4D7FFAE9" w:rsidR="003C694C" w:rsidRPr="00E14DC7" w:rsidRDefault="003C694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E14DC7">
        <w:rPr>
          <w:rFonts w:ascii="Times New Roman" w:hAnsi="Times New Roman" w:cs="Times New Roman"/>
          <w:sz w:val="28"/>
          <w:szCs w:val="28"/>
        </w:rPr>
        <w:t xml:space="preserve">бюджета города </w:t>
      </w:r>
      <w:r w:rsidR="006D6F04"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по финансированию муниципальной программы </w:t>
      </w:r>
      <w:r w:rsidR="005C245B" w:rsidRPr="00E14DC7">
        <w:rPr>
          <w:rFonts w:ascii="Times New Roman" w:eastAsia="Times New Roman" w:hAnsi="Times New Roman" w:cs="Times New Roman"/>
          <w:sz w:val="28"/>
          <w:szCs w:val="28"/>
          <w:lang w:eastAsia="ru-RU"/>
        </w:rPr>
        <w:t>«</w:t>
      </w:r>
      <w:r w:rsidRPr="00E14DC7">
        <w:rPr>
          <w:rFonts w:ascii="Times New Roman" w:hAnsi="Times New Roman" w:cs="Times New Roman"/>
          <w:sz w:val="28"/>
          <w:szCs w:val="28"/>
        </w:rPr>
        <w:t>Капитальный и текущий ремонт зданий органов местного самоуправления, казенных учреждений города Барнаула на 2015-202</w:t>
      </w:r>
      <w:r w:rsidR="00352AC5" w:rsidRPr="00E14DC7">
        <w:rPr>
          <w:rFonts w:ascii="Times New Roman" w:hAnsi="Times New Roman" w:cs="Times New Roman"/>
          <w:sz w:val="28"/>
          <w:szCs w:val="28"/>
        </w:rPr>
        <w:t>5</w:t>
      </w:r>
      <w:r w:rsidRPr="00E14DC7">
        <w:rPr>
          <w:rFonts w:ascii="Times New Roman" w:hAnsi="Times New Roman" w:cs="Times New Roman"/>
          <w:sz w:val="28"/>
          <w:szCs w:val="28"/>
        </w:rPr>
        <w:t xml:space="preserve"> годы»</w:t>
      </w:r>
      <w:r w:rsidR="0063360B" w:rsidRPr="00E14DC7">
        <w:rPr>
          <w:rFonts w:ascii="Times New Roman" w:eastAsia="Times New Roman" w:hAnsi="Times New Roman" w:cs="Times New Roman"/>
          <w:bCs/>
          <w:sz w:val="28"/>
          <w:szCs w:val="28"/>
          <w:lang w:eastAsia="ru-RU"/>
        </w:rPr>
        <w:t>.</w:t>
      </w:r>
    </w:p>
    <w:p w14:paraId="38B1392F" w14:textId="77777777" w:rsidR="0080436C" w:rsidRPr="00E14DC7" w:rsidRDefault="0080436C"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p>
    <w:p w14:paraId="4468AF9B" w14:textId="6850A7BD" w:rsidR="002A3988" w:rsidRPr="00E14DC7"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5 0 00 01500 Капитальный и текущий ремонт зданий органов</w:t>
      </w:r>
      <w:r w:rsidR="0022413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естного самоуправления, казенных учреждений</w:t>
      </w:r>
    </w:p>
    <w:p w14:paraId="7F25A1D4" w14:textId="793FF218" w:rsidR="007303FB" w:rsidRPr="00E14DC7" w:rsidRDefault="004D659E" w:rsidP="001155ED">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E14DC7">
        <w:rPr>
          <w:rFonts w:ascii="Times New Roman" w:hAnsi="Times New Roman" w:cs="Times New Roman"/>
          <w:sz w:val="28"/>
          <w:szCs w:val="28"/>
        </w:rPr>
        <w:t xml:space="preserve">бюджета города </w:t>
      </w:r>
      <w:r w:rsidR="00224131"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по финансированию </w:t>
      </w:r>
      <w:r w:rsidR="007303FB" w:rsidRPr="00E14DC7">
        <w:rPr>
          <w:rFonts w:ascii="Times New Roman" w:hAnsi="Times New Roman" w:cs="Times New Roman"/>
          <w:bCs/>
          <w:sz w:val="28"/>
          <w:szCs w:val="28"/>
        </w:rPr>
        <w:t>мероприятий по капитальному и текущему ремонту зданий и помещений органов местного самоуправления, казенных учреждений города Барнаула.</w:t>
      </w:r>
    </w:p>
    <w:p w14:paraId="61BE2EA9" w14:textId="77777777" w:rsidR="007303FB" w:rsidRPr="00E14DC7" w:rsidRDefault="007303FB"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
          <w:bCs/>
          <w:sz w:val="28"/>
          <w:szCs w:val="28"/>
        </w:rPr>
      </w:pPr>
    </w:p>
    <w:p w14:paraId="1D1DAD20" w14:textId="7F5CAFE9" w:rsidR="005B480A" w:rsidRPr="00E14DC7" w:rsidRDefault="005B480A" w:rsidP="00224131">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6</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75709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униципальная программа «Барн</w:t>
      </w:r>
      <w:r w:rsidR="005B0D04" w:rsidRPr="00E14DC7">
        <w:rPr>
          <w:rFonts w:ascii="Times New Roman" w:hAnsi="Times New Roman" w:cs="Times New Roman"/>
          <w:b/>
          <w:sz w:val="28"/>
          <w:szCs w:val="28"/>
        </w:rPr>
        <w:t>аул – комфортный</w:t>
      </w:r>
      <w:r w:rsidR="00224131" w:rsidRPr="00E14DC7">
        <w:rPr>
          <w:rFonts w:ascii="Times New Roman" w:hAnsi="Times New Roman" w:cs="Times New Roman"/>
          <w:b/>
          <w:sz w:val="28"/>
          <w:szCs w:val="28"/>
        </w:rPr>
        <w:t xml:space="preserve"> г</w:t>
      </w:r>
      <w:r w:rsidR="00C672E8" w:rsidRPr="00E14DC7">
        <w:rPr>
          <w:rFonts w:ascii="Times New Roman" w:hAnsi="Times New Roman" w:cs="Times New Roman"/>
          <w:b/>
          <w:sz w:val="28"/>
          <w:szCs w:val="28"/>
        </w:rPr>
        <w:t>ород</w:t>
      </w:r>
      <w:r w:rsidR="00D63DAF" w:rsidRPr="00E14DC7">
        <w:rPr>
          <w:rFonts w:ascii="Times New Roman" w:hAnsi="Times New Roman" w:cs="Times New Roman"/>
          <w:b/>
          <w:sz w:val="28"/>
          <w:szCs w:val="28"/>
        </w:rPr>
        <w:t>»</w:t>
      </w:r>
      <w:r w:rsidR="00C672E8" w:rsidRPr="00E14DC7">
        <w:rPr>
          <w:rFonts w:ascii="Times New Roman" w:hAnsi="Times New Roman" w:cs="Times New Roman"/>
          <w:b/>
          <w:sz w:val="28"/>
          <w:szCs w:val="28"/>
        </w:rPr>
        <w:t xml:space="preserve"> на 2015-</w:t>
      </w:r>
      <w:r w:rsidRPr="00E14DC7">
        <w:rPr>
          <w:rFonts w:ascii="Times New Roman" w:hAnsi="Times New Roman" w:cs="Times New Roman"/>
          <w:b/>
          <w:sz w:val="28"/>
          <w:szCs w:val="28"/>
        </w:rPr>
        <w:t>20</w:t>
      </w:r>
      <w:r w:rsidR="00B2044F" w:rsidRPr="00E14DC7">
        <w:rPr>
          <w:rFonts w:ascii="Times New Roman" w:hAnsi="Times New Roman" w:cs="Times New Roman"/>
          <w:b/>
          <w:sz w:val="28"/>
          <w:szCs w:val="28"/>
        </w:rPr>
        <w:t>30</w:t>
      </w:r>
      <w:r w:rsidRPr="00E14DC7">
        <w:rPr>
          <w:rFonts w:ascii="Times New Roman" w:hAnsi="Times New Roman" w:cs="Times New Roman"/>
          <w:b/>
          <w:sz w:val="28"/>
          <w:szCs w:val="28"/>
        </w:rPr>
        <w:t xml:space="preserve"> годы</w:t>
      </w:r>
    </w:p>
    <w:p w14:paraId="1687558E" w14:textId="25378D43" w:rsidR="00713543" w:rsidRPr="00E14DC7" w:rsidRDefault="00164F4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E14DC7">
        <w:rPr>
          <w:rFonts w:ascii="Times New Roman" w:hAnsi="Times New Roman" w:cs="Times New Roman"/>
          <w:sz w:val="28"/>
          <w:szCs w:val="28"/>
        </w:rPr>
        <w:t xml:space="preserve">бюджета города </w:t>
      </w:r>
      <w:r w:rsidR="00224131"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по финансированию муниципальной программы </w:t>
      </w:r>
      <w:r w:rsidRPr="00E14DC7">
        <w:rPr>
          <w:rFonts w:ascii="Times New Roman" w:hAnsi="Times New Roman" w:cs="Times New Roman"/>
          <w:sz w:val="28"/>
          <w:szCs w:val="28"/>
        </w:rPr>
        <w:t>«Барнаул – комф</w:t>
      </w:r>
      <w:r w:rsidR="001F15B3" w:rsidRPr="00E14DC7">
        <w:rPr>
          <w:rFonts w:ascii="Times New Roman" w:hAnsi="Times New Roman" w:cs="Times New Roman"/>
          <w:sz w:val="28"/>
          <w:szCs w:val="28"/>
        </w:rPr>
        <w:t>ортный город» на 2015-20</w:t>
      </w:r>
      <w:r w:rsidR="00B2044F" w:rsidRPr="00E14DC7">
        <w:rPr>
          <w:rFonts w:ascii="Times New Roman" w:hAnsi="Times New Roman" w:cs="Times New Roman"/>
          <w:sz w:val="28"/>
          <w:szCs w:val="28"/>
        </w:rPr>
        <w:t>30</w:t>
      </w:r>
      <w:r w:rsidR="001F15B3" w:rsidRPr="00E14DC7">
        <w:rPr>
          <w:rFonts w:ascii="Times New Roman" w:hAnsi="Times New Roman" w:cs="Times New Roman"/>
          <w:sz w:val="28"/>
          <w:szCs w:val="28"/>
        </w:rPr>
        <w:t xml:space="preserve"> годы</w:t>
      </w:r>
      <w:r w:rsidR="00413D50" w:rsidRPr="00E14DC7">
        <w:rPr>
          <w:rFonts w:ascii="Times New Roman" w:hAnsi="Times New Roman" w:cs="Times New Roman"/>
          <w:sz w:val="28"/>
          <w:szCs w:val="28"/>
        </w:rPr>
        <w:t>.</w:t>
      </w:r>
    </w:p>
    <w:p w14:paraId="0A2FDB02" w14:textId="77777777" w:rsidR="0095456F" w:rsidRPr="00E14DC7" w:rsidRDefault="0095456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E14DC7">
        <w:rPr>
          <w:rFonts w:ascii="Times New Roman" w:hAnsi="Times New Roman" w:cs="Times New Roman"/>
          <w:b/>
          <w:sz w:val="28"/>
          <w:szCs w:val="28"/>
        </w:rPr>
        <w:lastRenderedPageBreak/>
        <w:t>06 0 00 04400 Организация и содержание мест захоронения</w:t>
      </w:r>
    </w:p>
    <w:p w14:paraId="68F19D36" w14:textId="21D56D5D" w:rsidR="0095456F" w:rsidRPr="00E14DC7" w:rsidRDefault="0022598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224131"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на </w:t>
      </w:r>
      <w:r w:rsidRPr="00E14DC7">
        <w:rPr>
          <w:rFonts w:ascii="Times New Roman" w:hAnsi="Times New Roman" w:cs="Times New Roman"/>
          <w:sz w:val="28"/>
          <w:szCs w:val="28"/>
        </w:rPr>
        <w:t>организацию и содержание мест захоронения.</w:t>
      </w:r>
    </w:p>
    <w:p w14:paraId="18291762" w14:textId="77777777" w:rsidR="00225984" w:rsidRPr="00E14DC7" w:rsidRDefault="0022598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B72BA41" w14:textId="77777777" w:rsidR="003117D1" w:rsidRPr="00E14DC7" w:rsidRDefault="0095456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E14DC7">
        <w:rPr>
          <w:rFonts w:ascii="Times New Roman" w:hAnsi="Times New Roman" w:cs="Times New Roman"/>
          <w:b/>
          <w:sz w:val="28"/>
          <w:szCs w:val="28"/>
        </w:rPr>
        <w:t>0</w:t>
      </w:r>
      <w:r w:rsidR="003117D1" w:rsidRPr="00E14DC7">
        <w:rPr>
          <w:rFonts w:ascii="Times New Roman" w:hAnsi="Times New Roman" w:cs="Times New Roman"/>
          <w:b/>
          <w:sz w:val="28"/>
          <w:szCs w:val="28"/>
        </w:rPr>
        <w:t>6 0 00 10110 Обеспечение деятельности органов местного</w:t>
      </w:r>
    </w:p>
    <w:p w14:paraId="7B603D88" w14:textId="77777777" w:rsidR="003117D1" w:rsidRPr="00E14DC7"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E14DC7">
        <w:rPr>
          <w:rFonts w:ascii="Times New Roman" w:hAnsi="Times New Roman" w:cs="Times New Roman"/>
          <w:b/>
          <w:sz w:val="28"/>
          <w:szCs w:val="28"/>
        </w:rPr>
        <w:t>самоуправления</w:t>
      </w:r>
    </w:p>
    <w:p w14:paraId="3625763B" w14:textId="13D15C09" w:rsidR="000E6722" w:rsidRPr="00E14DC7" w:rsidRDefault="000E672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224131"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на обеспечение выполнения функций аппарата </w:t>
      </w:r>
      <w:r w:rsidRPr="00E14DC7">
        <w:rPr>
          <w:rFonts w:ascii="Times New Roman" w:hAnsi="Times New Roman" w:cs="Times New Roman"/>
          <w:sz w:val="28"/>
          <w:szCs w:val="28"/>
        </w:rPr>
        <w:t>комитета жилищно-коммунального хозяйства города Барнаула.</w:t>
      </w:r>
    </w:p>
    <w:p w14:paraId="56357798" w14:textId="77777777" w:rsidR="00C2349E" w:rsidRPr="00E14DC7" w:rsidRDefault="00C2349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C39EAF8" w14:textId="77777777" w:rsidR="003117D1" w:rsidRPr="00E14DC7"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6 1 00 00000 Подпрограмма «Обеспечение населения города Барнаула комфортным жильем на 2015-2030 годы»</w:t>
      </w:r>
    </w:p>
    <w:p w14:paraId="34F80363" w14:textId="61C4712D" w:rsidR="006A16F7" w:rsidRPr="00E14DC7"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224131" w:rsidRPr="00E14DC7">
        <w:rPr>
          <w:rFonts w:ascii="Times New Roman" w:hAnsi="Times New Roman" w:cs="Times New Roman"/>
          <w:sz w:val="28"/>
          <w:szCs w:val="28"/>
        </w:rPr>
        <w:t xml:space="preserve">                      </w:t>
      </w:r>
      <w:r w:rsidRPr="00E14DC7">
        <w:rPr>
          <w:rFonts w:ascii="Times New Roman" w:hAnsi="Times New Roman" w:cs="Times New Roman"/>
          <w:sz w:val="28"/>
          <w:szCs w:val="28"/>
        </w:rPr>
        <w:t>по финансированию мероприятий подпрограммы «Обеспечение населения города Барнаула комфортным жильем на 2015-2030 годы».</w:t>
      </w:r>
    </w:p>
    <w:p w14:paraId="29A6B7E5" w14:textId="77777777" w:rsidR="00C2349E" w:rsidRPr="00E14DC7" w:rsidRDefault="00C2349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BE9983E" w14:textId="6BCE44C7" w:rsidR="00000143" w:rsidRPr="00E14DC7" w:rsidRDefault="00000143"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6 1 00 03100 Переселение граждан, проживающих в аварийном                        и непригодно</w:t>
      </w:r>
      <w:r w:rsidR="0017779C">
        <w:rPr>
          <w:rFonts w:ascii="Times New Roman" w:hAnsi="Times New Roman" w:cs="Times New Roman"/>
          <w:b/>
          <w:sz w:val="28"/>
          <w:szCs w:val="28"/>
        </w:rPr>
        <w:t>м для проживания жилищном фонде</w:t>
      </w:r>
    </w:p>
    <w:p w14:paraId="4B826A60" w14:textId="75F596E1" w:rsidR="00EC05D4" w:rsidRPr="00E14DC7" w:rsidRDefault="0000014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224131"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приобретение жилых помещений для переселения граждан, проживающих в аварийном жилищном фонде или помещениях, признанных непригодными для проживания, выплаты гражданам выкупной цены за жилые помещения, находящиеся в аварийном жилищном фонде, изымаемые от имени городского округа - города Барнаула Алтайского края.</w:t>
      </w:r>
    </w:p>
    <w:p w14:paraId="6537B56C" w14:textId="77777777" w:rsidR="00000143" w:rsidRPr="00E14DC7" w:rsidRDefault="0000014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537D431" w14:textId="77777777" w:rsidR="00EC05D4" w:rsidRPr="00E14DC7" w:rsidRDefault="00EC05D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6 1 00 03200 Снос аварийных домов</w:t>
      </w:r>
    </w:p>
    <w:p w14:paraId="69D41B1D" w14:textId="77777777" w:rsidR="00616734" w:rsidRPr="00E14DC7" w:rsidRDefault="0007588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По данной целевой статье отражаются расходы бюджета города на снос аварийных жилых домов на территории города Барнаула, включая организацию работ по устройству охранных ограждений аварийных домов (объектов), разработку проектно-сметной документации.</w:t>
      </w:r>
    </w:p>
    <w:p w14:paraId="11546AC0" w14:textId="77777777" w:rsidR="008E7416" w:rsidRPr="00E14DC7" w:rsidRDefault="008E741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50A5158" w14:textId="403AC370" w:rsidR="00EC05D4" w:rsidRPr="00E14DC7" w:rsidRDefault="00EC05D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6 1 00 03300 Обеспечение жилыми помещениями малоимущих</w:t>
      </w:r>
      <w:r w:rsidR="0022413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граждан</w:t>
      </w:r>
    </w:p>
    <w:p w14:paraId="07DF8007" w14:textId="29687C27" w:rsidR="00EC05D4" w:rsidRPr="00E14DC7" w:rsidRDefault="00EC05D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бюджета города</w:t>
      </w:r>
      <w:r w:rsidR="00224131"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на </w:t>
      </w:r>
      <w:r w:rsidRPr="00E14DC7">
        <w:rPr>
          <w:rFonts w:ascii="Times New Roman" w:eastAsia="Times New Roman" w:hAnsi="Times New Roman"/>
          <w:sz w:val="28"/>
          <w:szCs w:val="28"/>
          <w:lang w:eastAsia="ru-RU"/>
        </w:rPr>
        <w:t>обеспечение жилыми помещениями малоимущих граждан</w:t>
      </w:r>
      <w:r w:rsidRPr="00E14DC7">
        <w:rPr>
          <w:rFonts w:ascii="Times New Roman" w:eastAsia="Times New Roman" w:hAnsi="Times New Roman" w:cs="Times New Roman"/>
          <w:sz w:val="28"/>
          <w:szCs w:val="28"/>
          <w:lang w:eastAsia="ru-RU"/>
        </w:rPr>
        <w:t xml:space="preserve"> на территории города Барнаула.</w:t>
      </w:r>
    </w:p>
    <w:p w14:paraId="243F44F7" w14:textId="77777777" w:rsidR="00EC05D4" w:rsidRPr="00E14DC7" w:rsidRDefault="00EC05D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A4588F4" w14:textId="286F9D31" w:rsidR="004A5D2A" w:rsidRPr="00E14DC7" w:rsidRDefault="00E40BF5" w:rsidP="00224131">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 xml:space="preserve">06 1 00 51340 Обеспечение жильем отдельных категорий граждан, установленных Федеральным законом от 12 января 1995 года №5-ФЗ </w:t>
      </w:r>
      <w:r w:rsidR="00224131"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p w14:paraId="48A3CE95" w14:textId="77777777" w:rsidR="00EC05D4" w:rsidRPr="00E14DC7" w:rsidRDefault="00EC05D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связанные с обеспечением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w:t>
      </w:r>
      <w:r w:rsidRPr="00E14DC7">
        <w:rPr>
          <w:rFonts w:ascii="Times New Roman" w:eastAsia="Times New Roman" w:hAnsi="Times New Roman" w:cs="Times New Roman"/>
          <w:sz w:val="28"/>
          <w:szCs w:val="28"/>
          <w:lang w:eastAsia="ru-RU"/>
        </w:rPr>
        <w:lastRenderedPageBreak/>
        <w:t>от 7 мая 2008 года №714 «Об обеспечении жильем ветеранов Великой Отечественной войны 1941 - 1945 годов», осуществляемые за счет субвенции из федерального бюджета.</w:t>
      </w:r>
    </w:p>
    <w:p w14:paraId="4F391114" w14:textId="77777777" w:rsidR="00EB0A1D" w:rsidRPr="00E14DC7" w:rsidRDefault="00EB0A1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B511C22" w14:textId="77777777" w:rsidR="003117D1" w:rsidRPr="00E14DC7"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6 1 00 51350 Обеспечение жильем отдельных категорий граждан, установленных Федеральным законом от 12 января 1995 года №5-ФЗ</w:t>
      </w:r>
    </w:p>
    <w:p w14:paraId="51B12575" w14:textId="77777777" w:rsidR="003117D1" w:rsidRPr="00E14DC7"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О ветеранах»</w:t>
      </w:r>
    </w:p>
    <w:p w14:paraId="13F6E2EE" w14:textId="35DD0A56" w:rsidR="006A16F7" w:rsidRPr="00E14DC7"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связанные с обеспечением жильем отдельных категорий граждан, установленных Федеральным законом от 12 января 1995 года №5-ФЗ </w:t>
      </w:r>
      <w:r w:rsidR="00224131" w:rsidRPr="00E14DC7">
        <w:rPr>
          <w:rFonts w:ascii="Times New Roman" w:hAnsi="Times New Roman" w:cs="Times New Roman"/>
          <w:sz w:val="28"/>
          <w:szCs w:val="28"/>
        </w:rPr>
        <w:t xml:space="preserve">                     </w:t>
      </w:r>
      <w:r w:rsidRPr="00E14DC7">
        <w:rPr>
          <w:rFonts w:ascii="Times New Roman" w:hAnsi="Times New Roman" w:cs="Times New Roman"/>
          <w:sz w:val="28"/>
          <w:szCs w:val="28"/>
        </w:rPr>
        <w:t>«О ветеранах», осуществляемые за счет субвенции из федерального бюджета.</w:t>
      </w:r>
    </w:p>
    <w:p w14:paraId="016C8DBF" w14:textId="77777777" w:rsidR="00C2349E" w:rsidRPr="00E14DC7" w:rsidRDefault="00C2349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EA54680" w14:textId="3310C0B6" w:rsidR="003117D1" w:rsidRPr="00E14DC7" w:rsidRDefault="003117D1" w:rsidP="00224131">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E14DC7">
        <w:rPr>
          <w:rFonts w:ascii="Times New Roman" w:hAnsi="Times New Roman" w:cs="Times New Roman"/>
          <w:b/>
          <w:sz w:val="28"/>
          <w:szCs w:val="28"/>
        </w:rPr>
        <w:t>06 1 00 51760 Обеспечение жильем отдельных категорий граждан, установленных Федеральным законом от 24 ноября 1995 года №181-ФЗ</w:t>
      </w:r>
      <w:r w:rsidR="0022413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О социальной защите инвалидов в Российской Федерации»</w:t>
      </w:r>
    </w:p>
    <w:p w14:paraId="758E49C1" w14:textId="77777777" w:rsidR="006A16F7" w:rsidRPr="00E14DC7"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связанные с обеспечением жильем отдельных категорий граждан, установленных Федеральным законом от </w:t>
      </w:r>
      <w:r w:rsidRPr="00E14DC7">
        <w:rPr>
          <w:rFonts w:ascii="Times New Roman" w:eastAsia="Times New Roman" w:hAnsi="Times New Roman"/>
          <w:sz w:val="28"/>
          <w:szCs w:val="28"/>
          <w:lang w:eastAsia="ru-RU"/>
        </w:rPr>
        <w:t>24 ноября 1995 года №181-ФЗ            «О социальной защите инвалидов в Российской Федерации»</w:t>
      </w:r>
      <w:r w:rsidRPr="00E14DC7">
        <w:rPr>
          <w:rFonts w:ascii="Times New Roman" w:hAnsi="Times New Roman" w:cs="Times New Roman"/>
          <w:sz w:val="28"/>
          <w:szCs w:val="28"/>
        </w:rPr>
        <w:t>, осуществляемые за счет субвенции из федерального бюджета.</w:t>
      </w:r>
    </w:p>
    <w:p w14:paraId="6EB06639" w14:textId="77777777" w:rsidR="00C2349E" w:rsidRPr="00E14DC7" w:rsidRDefault="00C2349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1C2FA99" w14:textId="22AA52A9" w:rsidR="003117D1" w:rsidRPr="00E14DC7"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6 2 00 00000 Подпрограмма «Создание условий для обеспечения</w:t>
      </w:r>
      <w:r w:rsidR="0022413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населения города Барнаула качественными услугами жилищно-коммунального хозяйства на 2015-2030 годы»</w:t>
      </w:r>
    </w:p>
    <w:p w14:paraId="1014A5F0" w14:textId="7B31EF23" w:rsidR="006A16F7" w:rsidRPr="00E14DC7"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224131"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по финансированию мероприятий </w:t>
      </w:r>
      <w:r w:rsidRPr="00E14DC7">
        <w:rPr>
          <w:rFonts w:ascii="Times New Roman" w:hAnsi="Times New Roman" w:cs="Times New Roman"/>
          <w:sz w:val="28"/>
          <w:szCs w:val="28"/>
        </w:rPr>
        <w:t>подпрограммы «Создание условий для обеспечения населения города Барнаула качественными услугами жилищно-коммунального хозяйства на 2015-2030 годы».</w:t>
      </w:r>
    </w:p>
    <w:p w14:paraId="69C501F2" w14:textId="77777777" w:rsidR="00693CEC" w:rsidRPr="00E14DC7" w:rsidRDefault="00693CE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0F0B995" w14:textId="77777777" w:rsidR="003117D1" w:rsidRPr="00E14DC7"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6 2 00 03400 Капитальный ремонт жилищного фонда</w:t>
      </w:r>
    </w:p>
    <w:p w14:paraId="1E0C5795" w14:textId="45B01870" w:rsidR="006A16F7" w:rsidRPr="00E14DC7"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w:t>
      </w:r>
      <w:r w:rsidR="00224131"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по финансированию капитального ремонта жилищного фонда, расположенного на территории города Барнаула.</w:t>
      </w:r>
    </w:p>
    <w:p w14:paraId="5A88C06D" w14:textId="77777777" w:rsidR="00C2349E" w:rsidRPr="00E14DC7" w:rsidRDefault="00C2349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546480F" w14:textId="04CA429E" w:rsidR="003117D1" w:rsidRPr="00E14DC7"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E14DC7">
        <w:rPr>
          <w:rFonts w:ascii="Times New Roman" w:hAnsi="Times New Roman" w:cs="Times New Roman"/>
          <w:b/>
          <w:sz w:val="28"/>
          <w:szCs w:val="28"/>
        </w:rPr>
        <w:t>06 2 00 03500 Капитальный ремонт муниципального</w:t>
      </w:r>
      <w:r w:rsidR="00224131" w:rsidRPr="00E14DC7">
        <w:rPr>
          <w:rFonts w:ascii="Times New Roman" w:hAnsi="Times New Roman" w:cs="Times New Roman"/>
          <w:b/>
          <w:sz w:val="28"/>
          <w:szCs w:val="28"/>
        </w:rPr>
        <w:t xml:space="preserve"> </w:t>
      </w:r>
      <w:r w:rsidR="00F071B5" w:rsidRPr="00E14DC7">
        <w:rPr>
          <w:rFonts w:ascii="Times New Roman" w:hAnsi="Times New Roman" w:cs="Times New Roman"/>
          <w:b/>
          <w:sz w:val="28"/>
          <w:szCs w:val="28"/>
        </w:rPr>
        <w:t>ж</w:t>
      </w:r>
      <w:r w:rsidRPr="00E14DC7">
        <w:rPr>
          <w:rFonts w:ascii="Times New Roman" w:hAnsi="Times New Roman" w:cs="Times New Roman"/>
          <w:b/>
          <w:sz w:val="28"/>
          <w:szCs w:val="28"/>
        </w:rPr>
        <w:t>илищного</w:t>
      </w:r>
      <w:r w:rsidR="00F071B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фонда</w:t>
      </w:r>
    </w:p>
    <w:p w14:paraId="44473154" w14:textId="5E6A4E23" w:rsidR="006A16F7" w:rsidRPr="00E14DC7"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w:t>
      </w:r>
      <w:r w:rsidR="00224131"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по финансированию капитального ремонта муниципального жилищного фонда города Барнаула.</w:t>
      </w:r>
    </w:p>
    <w:p w14:paraId="7A3C4119" w14:textId="77777777" w:rsidR="00C2349E" w:rsidRPr="00E14DC7" w:rsidRDefault="00C2349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01296DB" w14:textId="7B32BF80" w:rsidR="003117D1" w:rsidRPr="00E14DC7"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6 2 00 03600 Оплата взносов на капитальный ремонт общего</w:t>
      </w:r>
      <w:r w:rsidR="00224131" w:rsidRPr="00E14DC7">
        <w:rPr>
          <w:rFonts w:ascii="Times New Roman" w:hAnsi="Times New Roman" w:cs="Times New Roman"/>
          <w:b/>
          <w:sz w:val="28"/>
          <w:szCs w:val="28"/>
        </w:rPr>
        <w:t xml:space="preserve"> </w:t>
      </w:r>
      <w:r w:rsidR="00BB255B" w:rsidRPr="00E14DC7">
        <w:rPr>
          <w:rFonts w:ascii="Times New Roman" w:hAnsi="Times New Roman" w:cs="Times New Roman"/>
          <w:b/>
          <w:sz w:val="28"/>
          <w:szCs w:val="28"/>
        </w:rPr>
        <w:t>и</w:t>
      </w:r>
      <w:r w:rsidRPr="00E14DC7">
        <w:rPr>
          <w:rFonts w:ascii="Times New Roman" w:hAnsi="Times New Roman" w:cs="Times New Roman"/>
          <w:b/>
          <w:sz w:val="28"/>
          <w:szCs w:val="28"/>
        </w:rPr>
        <w:t>мущества</w:t>
      </w:r>
      <w:r w:rsidR="00BB255B"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 xml:space="preserve">в многоквартирных домах в части жилых помещений, находящихся </w:t>
      </w:r>
      <w:r w:rsidR="0022413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в муниципальной собственности</w:t>
      </w:r>
    </w:p>
    <w:p w14:paraId="44323097" w14:textId="64E99AFE" w:rsidR="006A16F7" w:rsidRPr="00E14DC7"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Style w:val="FontStyle48"/>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224131"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по финансированию </w:t>
      </w:r>
      <w:r w:rsidRPr="00E14DC7">
        <w:rPr>
          <w:rStyle w:val="FontStyle48"/>
          <w:sz w:val="28"/>
          <w:szCs w:val="28"/>
        </w:rPr>
        <w:t xml:space="preserve">оплаты взносов на капитальный ремонт общего имущества в многоквартирных домах в части жилых помещений, </w:t>
      </w:r>
      <w:r w:rsidRPr="00E14DC7">
        <w:rPr>
          <w:rStyle w:val="FontStyle48"/>
          <w:sz w:val="28"/>
          <w:szCs w:val="28"/>
        </w:rPr>
        <w:lastRenderedPageBreak/>
        <w:t>находящихся в муниципальной собственности.</w:t>
      </w:r>
    </w:p>
    <w:p w14:paraId="547EF34F" w14:textId="77777777" w:rsidR="00C2349E" w:rsidRPr="00E14DC7" w:rsidRDefault="00C2349E" w:rsidP="001155ED">
      <w:pPr>
        <w:widowControl w:val="0"/>
        <w:shd w:val="clear" w:color="auto" w:fill="FFFFFF" w:themeFill="background1"/>
        <w:tabs>
          <w:tab w:val="left" w:pos="709"/>
        </w:tabs>
        <w:autoSpaceDE w:val="0"/>
        <w:autoSpaceDN w:val="0"/>
        <w:adjustRightInd w:val="0"/>
        <w:spacing w:after="0" w:line="240" w:lineRule="auto"/>
        <w:ind w:firstLine="709"/>
        <w:jc w:val="both"/>
        <w:rPr>
          <w:rStyle w:val="FontStyle48"/>
          <w:sz w:val="28"/>
          <w:szCs w:val="28"/>
        </w:rPr>
      </w:pPr>
    </w:p>
    <w:p w14:paraId="7F2FCE0E" w14:textId="25340184" w:rsidR="003117D1" w:rsidRPr="00E14DC7"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6 2 00 03700 Содержание незаселенных муниципальных жилых</w:t>
      </w:r>
      <w:r w:rsidR="0022413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омещений, осуществление функций наймодателя</w:t>
      </w:r>
    </w:p>
    <w:p w14:paraId="6800E865" w14:textId="265E105A" w:rsidR="006A16F7" w:rsidRPr="00E14DC7"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224131"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по финансированию содержания незаселенных муниципальных жилых помещений муниципального жилищного фонда города Барнаула,</w:t>
      </w:r>
      <w:r w:rsidRPr="00E14DC7">
        <w:rPr>
          <w:rFonts w:ascii="Times New Roman" w:hAnsi="Times New Roman" w:cs="Times New Roman"/>
          <w:sz w:val="28"/>
          <w:szCs w:val="28"/>
        </w:rPr>
        <w:t xml:space="preserve"> осуществления функций наймодателя.</w:t>
      </w:r>
    </w:p>
    <w:p w14:paraId="05E04788" w14:textId="77777777" w:rsidR="00B75FFE" w:rsidRPr="00E14DC7" w:rsidRDefault="00B75FFE" w:rsidP="001155ED">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24E1E9" w14:textId="77777777" w:rsidR="003117D1" w:rsidRPr="00E14DC7"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6 2 00 07380 Оценка недвижимости, признание прав и регулирование отношений по муниципальной собственности</w:t>
      </w:r>
    </w:p>
    <w:p w14:paraId="09FB4F49" w14:textId="77777777" w:rsidR="006A16F7" w:rsidRPr="00E14DC7" w:rsidRDefault="006A16F7" w:rsidP="001155ED">
      <w:pPr>
        <w:pStyle w:val="ConsPlusNormal"/>
        <w:shd w:val="clear" w:color="auto" w:fill="FFFFFF" w:themeFill="background1"/>
        <w:tabs>
          <w:tab w:val="left" w:pos="709"/>
        </w:tabs>
        <w:ind w:firstLine="709"/>
        <w:jc w:val="both"/>
        <w:rPr>
          <w:b w:val="0"/>
        </w:rPr>
      </w:pPr>
      <w:r w:rsidRPr="00E14DC7">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жилищного хозяйства.</w:t>
      </w:r>
    </w:p>
    <w:p w14:paraId="091D5A5F" w14:textId="77777777" w:rsidR="006E112B" w:rsidRPr="00E14DC7" w:rsidRDefault="006E112B" w:rsidP="001155ED">
      <w:pPr>
        <w:pStyle w:val="ConsPlusNormal"/>
        <w:shd w:val="clear" w:color="auto" w:fill="FFFFFF" w:themeFill="background1"/>
        <w:tabs>
          <w:tab w:val="left" w:pos="709"/>
        </w:tabs>
        <w:ind w:firstLine="709"/>
        <w:jc w:val="both"/>
        <w:rPr>
          <w:b w:val="0"/>
        </w:rPr>
      </w:pPr>
    </w:p>
    <w:p w14:paraId="6CB9BB2B" w14:textId="144ED3C3" w:rsidR="003117D1" w:rsidRPr="00E14DC7"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6 3 00 00000 Подпрограмма «Б</w:t>
      </w:r>
      <w:r w:rsidR="008A346A" w:rsidRPr="00E14DC7">
        <w:rPr>
          <w:rFonts w:ascii="Times New Roman" w:hAnsi="Times New Roman" w:cs="Times New Roman"/>
          <w:b/>
          <w:sz w:val="28"/>
          <w:szCs w:val="28"/>
        </w:rPr>
        <w:t>лагоустройство территории жилой</w:t>
      </w:r>
      <w:r w:rsidR="00A65C93"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застройки города Барнаула на 2015-2030 годы»</w:t>
      </w:r>
    </w:p>
    <w:p w14:paraId="2C4E3FB5" w14:textId="2F1E96D7" w:rsidR="000E6722" w:rsidRPr="00E14DC7" w:rsidRDefault="000E672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A65C93"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по финансированию мероприятий </w:t>
      </w:r>
      <w:r w:rsidRPr="00E14DC7">
        <w:rPr>
          <w:rFonts w:ascii="Times New Roman" w:hAnsi="Times New Roman" w:cs="Times New Roman"/>
          <w:sz w:val="28"/>
          <w:szCs w:val="28"/>
        </w:rPr>
        <w:t xml:space="preserve">подпрограммы </w:t>
      </w:r>
      <w:r w:rsidRPr="00E14DC7">
        <w:rPr>
          <w:rFonts w:ascii="Times New Roman" w:eastAsia="Times New Roman" w:hAnsi="Times New Roman"/>
          <w:sz w:val="28"/>
          <w:szCs w:val="28"/>
          <w:lang w:eastAsia="ru-RU"/>
        </w:rPr>
        <w:t>«Благоустройство территории жилой застройки города Барнаула на 2015-2030 годы»</w:t>
      </w:r>
      <w:r w:rsidRPr="00E14DC7">
        <w:rPr>
          <w:rFonts w:ascii="Times New Roman" w:hAnsi="Times New Roman" w:cs="Times New Roman"/>
          <w:sz w:val="28"/>
          <w:szCs w:val="28"/>
        </w:rPr>
        <w:t>.</w:t>
      </w:r>
    </w:p>
    <w:p w14:paraId="50EEC98F" w14:textId="77777777" w:rsidR="000D63CB" w:rsidRPr="00E14DC7" w:rsidRDefault="000D63C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2BEB724" w14:textId="77A31DB6" w:rsidR="009965FC" w:rsidRPr="00E14DC7" w:rsidRDefault="003117D1" w:rsidP="00A65C93">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E14DC7">
        <w:rPr>
          <w:rFonts w:ascii="Times New Roman" w:hAnsi="Times New Roman" w:cs="Times New Roman"/>
          <w:b/>
          <w:sz w:val="28"/>
          <w:szCs w:val="28"/>
        </w:rPr>
        <w:t>06 3 00 03800 Содержание мест (площадок) накопления твердых коммунальных отходов, за исключением установленных</w:t>
      </w:r>
      <w:r w:rsidR="00A65C93"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законодательством Российской Федерации случаев, когда такая обязанность лежит на других лица</w:t>
      </w:r>
      <w:r w:rsidRPr="00E14DC7">
        <w:rPr>
          <w:rFonts w:ascii="Times New Roman" w:hAnsi="Times New Roman" w:cs="Times New Roman"/>
          <w:sz w:val="28"/>
          <w:szCs w:val="28"/>
        </w:rPr>
        <w:t>х</w:t>
      </w:r>
    </w:p>
    <w:p w14:paraId="5984BEF0" w14:textId="6DAE1BBE" w:rsidR="000E6722" w:rsidRPr="00E14DC7" w:rsidRDefault="000E672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A65C93"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 xml:space="preserve">на финансирование мероприятий по содержанию мест (площадок) накопления твердых коммунальных отходов, приобретению контейнеров для сбора твердых коммунальных отходов на территории города Барнаула </w:t>
      </w:r>
      <w:r w:rsidR="00A65C93"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за исключением установленных законодательством Российской Федерации случаев, когда такая обязанность лежит на других лицах.</w:t>
      </w:r>
    </w:p>
    <w:p w14:paraId="57F6FB77" w14:textId="77777777" w:rsidR="008E7416" w:rsidRPr="00E14DC7" w:rsidRDefault="008E741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5254AEF" w14:textId="12D4B3E1" w:rsidR="00A65C93" w:rsidRPr="00E14DC7" w:rsidRDefault="000D63CB" w:rsidP="00A65C93">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6 3 00 04</w:t>
      </w:r>
      <w:r w:rsidR="00A65C93" w:rsidRPr="00E14DC7">
        <w:rPr>
          <w:rFonts w:ascii="Times New Roman" w:hAnsi="Times New Roman" w:cs="Times New Roman"/>
          <w:b/>
          <w:sz w:val="28"/>
          <w:szCs w:val="28"/>
        </w:rPr>
        <w:t>8</w:t>
      </w:r>
      <w:r w:rsidRPr="00E14DC7">
        <w:rPr>
          <w:rFonts w:ascii="Times New Roman" w:hAnsi="Times New Roman" w:cs="Times New Roman"/>
          <w:b/>
          <w:sz w:val="28"/>
          <w:szCs w:val="28"/>
        </w:rPr>
        <w:t xml:space="preserve">00 </w:t>
      </w:r>
      <w:r w:rsidR="00A65C93" w:rsidRPr="00E14DC7">
        <w:rPr>
          <w:rFonts w:ascii="Times New Roman" w:hAnsi="Times New Roman" w:cs="Times New Roman"/>
          <w:b/>
          <w:sz w:val="28"/>
          <w:szCs w:val="28"/>
        </w:rPr>
        <w:t>Субсидии на организацию ритуальных услуг и содержание мест захоронения</w:t>
      </w:r>
    </w:p>
    <w:p w14:paraId="460FBC0F" w14:textId="6D87CE35" w:rsidR="00225984" w:rsidRPr="00E14DC7" w:rsidRDefault="00581F9B" w:rsidP="00581F9B">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b/>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A04386"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по предоставлению субсидий на </w:t>
      </w:r>
      <w:r w:rsidR="00225984" w:rsidRPr="00E14DC7">
        <w:rPr>
          <w:rFonts w:ascii="Times New Roman" w:eastAsia="Times New Roman" w:hAnsi="Times New Roman" w:cs="Times New Roman"/>
          <w:sz w:val="28"/>
          <w:szCs w:val="28"/>
          <w:lang w:eastAsia="ru-RU"/>
        </w:rPr>
        <w:t xml:space="preserve">проведение мероприятий по содержанию </w:t>
      </w:r>
      <w:r w:rsidR="00A04386" w:rsidRPr="00E14DC7">
        <w:rPr>
          <w:rFonts w:ascii="Times New Roman" w:eastAsia="Times New Roman" w:hAnsi="Times New Roman" w:cs="Times New Roman"/>
          <w:sz w:val="28"/>
          <w:szCs w:val="28"/>
          <w:lang w:eastAsia="ru-RU"/>
        </w:rPr>
        <w:t xml:space="preserve">                  </w:t>
      </w:r>
      <w:r w:rsidR="00225984" w:rsidRPr="00E14DC7">
        <w:rPr>
          <w:rFonts w:ascii="Times New Roman" w:eastAsia="Times New Roman" w:hAnsi="Times New Roman" w:cs="Times New Roman"/>
          <w:sz w:val="28"/>
          <w:szCs w:val="28"/>
          <w:lang w:eastAsia="ru-RU"/>
        </w:rPr>
        <w:t>и благоустройству кладбищ.</w:t>
      </w:r>
    </w:p>
    <w:p w14:paraId="64AE72C6" w14:textId="77777777" w:rsidR="000D63CB" w:rsidRPr="00E14DC7" w:rsidRDefault="000D63C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3BF87192" w14:textId="77777777" w:rsidR="001D78B5" w:rsidRPr="00E14DC7" w:rsidRDefault="00A65C93" w:rsidP="001D78B5">
      <w:pPr>
        <w:widowControl w:val="0"/>
        <w:shd w:val="clear" w:color="auto" w:fill="FFFFFF" w:themeFill="background1"/>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r w:rsidRPr="00E14DC7">
        <w:rPr>
          <w:rFonts w:ascii="Times New Roman" w:eastAsia="Calibri" w:hAnsi="Times New Roman" w:cs="Times New Roman"/>
          <w:b/>
          <w:sz w:val="28"/>
          <w:szCs w:val="28"/>
        </w:rPr>
        <w:t>06 3 00 S0430 Субсидии на софинансирование расходов по оплате труда</w:t>
      </w:r>
    </w:p>
    <w:p w14:paraId="3C48498E" w14:textId="3971C7AC" w:rsidR="00A65C93" w:rsidRPr="00E14DC7" w:rsidRDefault="00A65C93" w:rsidP="001D78B5">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                      на частичную компенсацию расходов по оплате труда работников муниципального бюджетного учреждения «</w:t>
      </w:r>
      <w:r w:rsidR="00581F9B" w:rsidRPr="00E14DC7">
        <w:rPr>
          <w:rFonts w:ascii="Times New Roman" w:hAnsi="Times New Roman" w:cs="Times New Roman"/>
          <w:sz w:val="28"/>
          <w:szCs w:val="28"/>
        </w:rPr>
        <w:t>Специализированная похоронная служба</w:t>
      </w:r>
      <w:r w:rsidRPr="00E14DC7">
        <w:rPr>
          <w:rFonts w:ascii="Times New Roman" w:hAnsi="Times New Roman" w:cs="Times New Roman"/>
          <w:sz w:val="28"/>
          <w:szCs w:val="28"/>
        </w:rPr>
        <w:t xml:space="preserve">» </w:t>
      </w:r>
      <w:proofErr w:type="spellStart"/>
      <w:r w:rsidR="00581F9B" w:rsidRPr="00E14DC7">
        <w:rPr>
          <w:rFonts w:ascii="Times New Roman" w:hAnsi="Times New Roman" w:cs="Times New Roman"/>
          <w:sz w:val="28"/>
          <w:szCs w:val="28"/>
        </w:rPr>
        <w:t>г.Барнаула</w:t>
      </w:r>
      <w:proofErr w:type="spellEnd"/>
      <w:r w:rsidR="00581F9B"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условиях софинансирования из краевого бюджета.</w:t>
      </w:r>
    </w:p>
    <w:p w14:paraId="3C3A94BE" w14:textId="77777777" w:rsidR="00A65C93" w:rsidRPr="00E14DC7" w:rsidRDefault="00A65C93" w:rsidP="00A65C93">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CD3487" w14:textId="77777777" w:rsidR="005B480A"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8</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75709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униципальная программа «Развитие дорожно-</w:t>
      </w:r>
      <w:r w:rsidRPr="00E14DC7">
        <w:rPr>
          <w:rFonts w:ascii="Times New Roman" w:hAnsi="Times New Roman" w:cs="Times New Roman"/>
          <w:b/>
          <w:sz w:val="28"/>
          <w:szCs w:val="28"/>
        </w:rPr>
        <w:lastRenderedPageBreak/>
        <w:t>транспортной системы города Барнаула на 2015-202</w:t>
      </w:r>
      <w:r w:rsidR="00AA7537" w:rsidRPr="00E14DC7">
        <w:rPr>
          <w:rFonts w:ascii="Times New Roman" w:hAnsi="Times New Roman" w:cs="Times New Roman"/>
          <w:b/>
          <w:sz w:val="28"/>
          <w:szCs w:val="28"/>
        </w:rPr>
        <w:t>5</w:t>
      </w:r>
      <w:r w:rsidRPr="00E14DC7">
        <w:rPr>
          <w:rFonts w:ascii="Times New Roman" w:hAnsi="Times New Roman" w:cs="Times New Roman"/>
          <w:b/>
          <w:sz w:val="28"/>
          <w:szCs w:val="28"/>
        </w:rPr>
        <w:t xml:space="preserve"> годы»</w:t>
      </w:r>
    </w:p>
    <w:p w14:paraId="2F651DAC" w14:textId="1860CFB4" w:rsidR="0042307A" w:rsidRPr="00E14DC7" w:rsidRDefault="0042307A" w:rsidP="001155ED">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E14DC7">
        <w:rPr>
          <w:rFonts w:ascii="Times New Roman" w:hAnsi="Times New Roman" w:cs="Times New Roman"/>
          <w:sz w:val="28"/>
          <w:szCs w:val="28"/>
        </w:rPr>
        <w:t xml:space="preserve">бюджета города </w:t>
      </w:r>
      <w:r w:rsidR="00455D27"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по финансированию муниципальной программы «Развитие дорожно-транспортной системы города Барнаула на 2015-202</w:t>
      </w:r>
      <w:r w:rsidR="00AA7537" w:rsidRPr="00E14DC7">
        <w:rPr>
          <w:rFonts w:ascii="Times New Roman" w:eastAsia="Times New Roman" w:hAnsi="Times New Roman" w:cs="Times New Roman"/>
          <w:sz w:val="28"/>
          <w:szCs w:val="28"/>
          <w:lang w:eastAsia="ru-RU"/>
        </w:rPr>
        <w:t>5</w:t>
      </w:r>
      <w:r w:rsidRPr="00E14DC7">
        <w:rPr>
          <w:rFonts w:ascii="Times New Roman" w:eastAsia="Times New Roman" w:hAnsi="Times New Roman" w:cs="Times New Roman"/>
          <w:sz w:val="28"/>
          <w:szCs w:val="28"/>
          <w:lang w:eastAsia="ru-RU"/>
        </w:rPr>
        <w:t xml:space="preserve"> годы».</w:t>
      </w:r>
    </w:p>
    <w:p w14:paraId="55302846" w14:textId="77777777" w:rsidR="008A346A" w:rsidRPr="00E14DC7" w:rsidRDefault="008A346A" w:rsidP="001155ED">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p>
    <w:p w14:paraId="3385E8A3" w14:textId="77777777" w:rsidR="00C07910" w:rsidRPr="00E14DC7" w:rsidRDefault="00C07910" w:rsidP="001D78B5">
      <w:pPr>
        <w:shd w:val="clear" w:color="auto" w:fill="FFFFFF" w:themeFill="background1"/>
        <w:tabs>
          <w:tab w:val="left" w:pos="709"/>
        </w:tabs>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 xml:space="preserve">08 0 00 04710 </w:t>
      </w:r>
      <w:r w:rsidR="000D63CB" w:rsidRPr="00E14DC7">
        <w:rPr>
          <w:rFonts w:ascii="Times New Roman" w:eastAsia="Times New Roman" w:hAnsi="Times New Roman" w:cs="Times New Roman"/>
          <w:b/>
          <w:sz w:val="28"/>
          <w:szCs w:val="28"/>
          <w:lang w:eastAsia="ru-RU"/>
        </w:rPr>
        <w:t xml:space="preserve">Прочие расходы на выполнение других </w:t>
      </w:r>
      <w:proofErr w:type="gramStart"/>
      <w:r w:rsidR="000D63CB" w:rsidRPr="00E14DC7">
        <w:rPr>
          <w:rFonts w:ascii="Times New Roman" w:eastAsia="Times New Roman" w:hAnsi="Times New Roman" w:cs="Times New Roman"/>
          <w:b/>
          <w:sz w:val="28"/>
          <w:szCs w:val="28"/>
          <w:lang w:eastAsia="ru-RU"/>
        </w:rPr>
        <w:t>обязательств  муниципального</w:t>
      </w:r>
      <w:proofErr w:type="gramEnd"/>
      <w:r w:rsidR="000D63CB" w:rsidRPr="00E14DC7">
        <w:rPr>
          <w:rFonts w:ascii="Times New Roman" w:eastAsia="Times New Roman" w:hAnsi="Times New Roman" w:cs="Times New Roman"/>
          <w:b/>
          <w:sz w:val="28"/>
          <w:szCs w:val="28"/>
          <w:lang w:eastAsia="ru-RU"/>
        </w:rPr>
        <w:t xml:space="preserve"> образования</w:t>
      </w:r>
    </w:p>
    <w:p w14:paraId="333A7B93" w14:textId="17DB52C3" w:rsidR="001A7E67" w:rsidRPr="00E14DC7" w:rsidRDefault="00C07910" w:rsidP="001155ED">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20396C"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 xml:space="preserve">на иные </w:t>
      </w:r>
      <w:r w:rsidR="002371EF" w:rsidRPr="00E14DC7">
        <w:rPr>
          <w:rFonts w:ascii="Times New Roman" w:eastAsia="Times New Roman" w:hAnsi="Times New Roman" w:cs="Times New Roman"/>
          <w:sz w:val="28"/>
          <w:szCs w:val="28"/>
          <w:lang w:eastAsia="ru-RU"/>
        </w:rPr>
        <w:t>выплаты</w:t>
      </w:r>
      <w:r w:rsidRPr="00E14DC7">
        <w:rPr>
          <w:rFonts w:ascii="Times New Roman" w:eastAsia="Times New Roman" w:hAnsi="Times New Roman" w:cs="Times New Roman"/>
          <w:sz w:val="28"/>
          <w:szCs w:val="28"/>
          <w:lang w:eastAsia="ru-RU"/>
        </w:rPr>
        <w:t xml:space="preserve"> комитета по дорожному хозяйству, благоустройству, транспорту и связи города Барнаула, не отнесенные к другим целевым статьям.</w:t>
      </w:r>
    </w:p>
    <w:p w14:paraId="65A37F61" w14:textId="77777777" w:rsidR="008A346A" w:rsidRPr="00E14DC7" w:rsidRDefault="008A346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D1D8227" w14:textId="7348BABF" w:rsidR="00CD02F2" w:rsidRPr="00E14DC7"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DC7">
        <w:rPr>
          <w:rFonts w:ascii="Times New Roman" w:eastAsia="Times New Roman" w:hAnsi="Times New Roman" w:cs="Times New Roman"/>
          <w:b/>
          <w:sz w:val="28"/>
          <w:szCs w:val="28"/>
          <w:lang w:eastAsia="ru-RU"/>
        </w:rPr>
        <w:t>08 0 00 06100 Субсидии на содержание и ремонт автомобильных</w:t>
      </w:r>
      <w:r w:rsidR="0020396C" w:rsidRPr="00E14DC7">
        <w:rPr>
          <w:rFonts w:ascii="Times New Roman" w:eastAsia="Times New Roman" w:hAnsi="Times New Roman" w:cs="Times New Roman"/>
          <w:b/>
          <w:sz w:val="28"/>
          <w:szCs w:val="28"/>
          <w:lang w:eastAsia="ru-RU"/>
        </w:rPr>
        <w:t xml:space="preserve"> </w:t>
      </w:r>
      <w:r w:rsidR="00FC71B0" w:rsidRPr="00E14DC7">
        <w:rPr>
          <w:rFonts w:ascii="Times New Roman" w:eastAsia="Times New Roman" w:hAnsi="Times New Roman" w:cs="Times New Roman"/>
          <w:b/>
          <w:sz w:val="28"/>
          <w:szCs w:val="28"/>
          <w:lang w:eastAsia="ru-RU"/>
        </w:rPr>
        <w:t>д</w:t>
      </w:r>
      <w:r w:rsidRPr="00E14DC7">
        <w:rPr>
          <w:rFonts w:ascii="Times New Roman" w:eastAsia="Times New Roman" w:hAnsi="Times New Roman" w:cs="Times New Roman"/>
          <w:b/>
          <w:sz w:val="28"/>
          <w:szCs w:val="28"/>
          <w:lang w:eastAsia="ru-RU"/>
        </w:rPr>
        <w:t>орог</w:t>
      </w:r>
      <w:r w:rsidR="0020396C" w:rsidRPr="00E14DC7">
        <w:rPr>
          <w:rFonts w:ascii="Times New Roman" w:eastAsia="Times New Roman" w:hAnsi="Times New Roman" w:cs="Times New Roman"/>
          <w:b/>
          <w:sz w:val="28"/>
          <w:szCs w:val="28"/>
          <w:lang w:eastAsia="ru-RU"/>
        </w:rPr>
        <w:t xml:space="preserve">                  </w:t>
      </w:r>
      <w:r w:rsidR="00FC71B0"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и искусственных дорожных сооружений</w:t>
      </w:r>
    </w:p>
    <w:p w14:paraId="0016FF31" w14:textId="77777777" w:rsidR="001B30AA" w:rsidRPr="00E14DC7" w:rsidRDefault="001B30A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По данной целевой статье отражаются расходы бюджета города                 по предоставлению субсидий на содержание, капитальный ремонт и ремонт автомобильных дорог общего пользования местного значения                                 и искусственных дорожных сооружений на них.</w:t>
      </w:r>
    </w:p>
    <w:p w14:paraId="0D48B94B" w14:textId="77777777" w:rsidR="00F54F36" w:rsidRPr="00E14DC7" w:rsidRDefault="00F54F3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0230935" w14:textId="0F9626BA" w:rsidR="00CD02F2" w:rsidRPr="00E14DC7"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DC7">
        <w:rPr>
          <w:rFonts w:ascii="Times New Roman" w:eastAsia="Times New Roman" w:hAnsi="Times New Roman" w:cs="Times New Roman"/>
          <w:b/>
          <w:sz w:val="28"/>
          <w:szCs w:val="28"/>
          <w:lang w:eastAsia="ru-RU"/>
        </w:rPr>
        <w:t>08 0 00 06200 Субсидии на содержание и ремонт автомобильных</w:t>
      </w:r>
      <w:r w:rsidR="0020396C" w:rsidRPr="00E14DC7">
        <w:rPr>
          <w:rFonts w:ascii="Times New Roman" w:eastAsia="Times New Roman" w:hAnsi="Times New Roman" w:cs="Times New Roman"/>
          <w:b/>
          <w:sz w:val="28"/>
          <w:szCs w:val="28"/>
          <w:lang w:eastAsia="ru-RU"/>
        </w:rPr>
        <w:t xml:space="preserve"> </w:t>
      </w:r>
      <w:r w:rsidR="00EC05D4" w:rsidRPr="00E14DC7">
        <w:rPr>
          <w:rFonts w:ascii="Times New Roman" w:eastAsia="Times New Roman" w:hAnsi="Times New Roman" w:cs="Times New Roman"/>
          <w:b/>
          <w:sz w:val="28"/>
          <w:szCs w:val="28"/>
          <w:lang w:eastAsia="ru-RU"/>
        </w:rPr>
        <w:t>д</w:t>
      </w:r>
      <w:r w:rsidRPr="00E14DC7">
        <w:rPr>
          <w:rFonts w:ascii="Times New Roman" w:eastAsia="Times New Roman" w:hAnsi="Times New Roman" w:cs="Times New Roman"/>
          <w:b/>
          <w:sz w:val="28"/>
          <w:szCs w:val="28"/>
          <w:lang w:eastAsia="ru-RU"/>
        </w:rPr>
        <w:t>орог</w:t>
      </w:r>
      <w:r w:rsidR="00EC05D4" w:rsidRPr="00E14DC7">
        <w:rPr>
          <w:rFonts w:ascii="Times New Roman" w:eastAsia="Times New Roman" w:hAnsi="Times New Roman" w:cs="Times New Roman"/>
          <w:b/>
          <w:sz w:val="28"/>
          <w:szCs w:val="28"/>
          <w:lang w:eastAsia="ru-RU"/>
        </w:rPr>
        <w:t xml:space="preserve"> </w:t>
      </w:r>
      <w:r w:rsidR="0012605A"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и искусственных дорожных сооружений за счет средств</w:t>
      </w:r>
      <w:r w:rsidR="0012605A"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муниципального дорожного фонда</w:t>
      </w:r>
    </w:p>
    <w:p w14:paraId="1B24FD83" w14:textId="70984F21" w:rsidR="001B30AA" w:rsidRPr="00E14DC7" w:rsidRDefault="001B30A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12605A"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 xml:space="preserve">по предоставлению субсидий на выполнение муниципального задания </w:t>
      </w:r>
      <w:r w:rsidR="0012605A"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по содержанию, капитальному ремонту и ремонту автомобильных дорог общего пользования местного значения и искусственных дорожных сооружений на них за счет средств муниципального дорожного фонда.</w:t>
      </w:r>
    </w:p>
    <w:p w14:paraId="751E5A76" w14:textId="77777777" w:rsidR="00F54F36" w:rsidRPr="00E14DC7" w:rsidRDefault="00F54F3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45399DD" w14:textId="3F65D3B0" w:rsidR="00CD02F2" w:rsidRPr="00E14DC7"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DC7">
        <w:rPr>
          <w:rFonts w:ascii="Times New Roman" w:eastAsia="Times New Roman" w:hAnsi="Times New Roman" w:cs="Times New Roman"/>
          <w:b/>
          <w:sz w:val="28"/>
          <w:szCs w:val="28"/>
          <w:lang w:eastAsia="ru-RU"/>
        </w:rPr>
        <w:t>08 0 00 06300 Субсидии на техническое обслуживание и текущий</w:t>
      </w:r>
      <w:r w:rsidR="00D701A1"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ремонт линий наружного освещения</w:t>
      </w:r>
    </w:p>
    <w:p w14:paraId="164256A7" w14:textId="4076D0C8" w:rsidR="00F54F36" w:rsidRPr="00E14DC7" w:rsidRDefault="00081DB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455D27"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по предоставлению субсидий на возмещение затрат, связанных </w:t>
      </w:r>
      <w:r w:rsidR="00D701A1" w:rsidRPr="00E14DC7">
        <w:rPr>
          <w:rFonts w:ascii="Times New Roman" w:hAnsi="Times New Roman" w:cs="Times New Roman"/>
          <w:sz w:val="28"/>
          <w:szCs w:val="28"/>
        </w:rPr>
        <w:t xml:space="preserve">                                  </w:t>
      </w:r>
      <w:r w:rsidRPr="00E14DC7">
        <w:rPr>
          <w:rFonts w:ascii="Times New Roman" w:hAnsi="Times New Roman" w:cs="Times New Roman"/>
          <w:sz w:val="28"/>
          <w:szCs w:val="28"/>
        </w:rPr>
        <w:t>с техническим обслуживанием и ремонтом арендуемых линий наружного освещения, включая работы по их монтажу.</w:t>
      </w:r>
    </w:p>
    <w:p w14:paraId="0A031452" w14:textId="77777777" w:rsidR="00406653" w:rsidRPr="00E14DC7" w:rsidRDefault="0040665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76339D1" w14:textId="58D7FF40" w:rsidR="003D6DB1" w:rsidRPr="00E14DC7" w:rsidRDefault="003D6DB1" w:rsidP="00D701A1">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14DC7">
        <w:rPr>
          <w:rFonts w:ascii="Times New Roman" w:eastAsia="Times New Roman" w:hAnsi="Times New Roman" w:cs="Times New Roman"/>
          <w:b/>
          <w:bCs/>
          <w:sz w:val="28"/>
          <w:szCs w:val="28"/>
          <w:lang w:eastAsia="ru-RU"/>
        </w:rPr>
        <w:t>08 0 00 06400 Субсидии на возмещение недополученных доходов</w:t>
      </w:r>
      <w:r w:rsidR="00D701A1" w:rsidRPr="00E14DC7">
        <w:rPr>
          <w:rFonts w:ascii="Times New Roman" w:eastAsia="Times New Roman" w:hAnsi="Times New Roman" w:cs="Times New Roman"/>
          <w:b/>
          <w:bCs/>
          <w:sz w:val="28"/>
          <w:szCs w:val="28"/>
          <w:lang w:eastAsia="ru-RU"/>
        </w:rPr>
        <w:t xml:space="preserve">                    </w:t>
      </w:r>
      <w:r w:rsidRPr="00E14DC7">
        <w:rPr>
          <w:rFonts w:ascii="Times New Roman" w:eastAsia="Times New Roman" w:hAnsi="Times New Roman" w:cs="Times New Roman"/>
          <w:b/>
          <w:bCs/>
          <w:sz w:val="28"/>
          <w:szCs w:val="28"/>
          <w:lang w:eastAsia="ru-RU"/>
        </w:rPr>
        <w:t>при осуществлении пассажирских перевозок городским наземным электрическим транспортом</w:t>
      </w:r>
    </w:p>
    <w:p w14:paraId="74ADC88F" w14:textId="7E76AF4F" w:rsidR="003D6DB1" w:rsidRPr="00E14DC7" w:rsidRDefault="003D6DB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D701A1"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по предоставлению субсидий на возмещение недополученных доходов юридическим</w:t>
      </w:r>
      <w:r w:rsidR="00FA3677" w:rsidRPr="00E14DC7">
        <w:rPr>
          <w:rFonts w:ascii="Times New Roman" w:eastAsia="Times New Roman" w:hAnsi="Times New Roman" w:cs="Times New Roman"/>
          <w:sz w:val="28"/>
          <w:szCs w:val="28"/>
          <w:lang w:eastAsia="ru-RU"/>
        </w:rPr>
        <w:t xml:space="preserve"> лицам (за исключением субсидий муниципальным</w:t>
      </w:r>
      <w:r w:rsidRPr="00E14DC7">
        <w:rPr>
          <w:rFonts w:ascii="Times New Roman" w:eastAsia="Times New Roman" w:hAnsi="Times New Roman" w:cs="Times New Roman"/>
          <w:sz w:val="28"/>
          <w:szCs w:val="28"/>
          <w:lang w:eastAsia="ru-RU"/>
        </w:rPr>
        <w:t xml:space="preserve"> учреждениям), индивидуальным предпринимателям, участникам договора простого товарищества, осуществляющим пассажирские перевозки </w:t>
      </w:r>
      <w:r w:rsidR="00D701A1"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 xml:space="preserve">по маршрутам регулярных перевозок города Барнаула в части затрат, связанных с оказанием услуг перевозки одного пассажира и багажа </w:t>
      </w:r>
      <w:r w:rsidRPr="00E14DC7">
        <w:rPr>
          <w:rFonts w:ascii="Times New Roman" w:eastAsia="Times New Roman" w:hAnsi="Times New Roman" w:cs="Times New Roman"/>
          <w:sz w:val="28"/>
          <w:szCs w:val="28"/>
          <w:lang w:eastAsia="ru-RU"/>
        </w:rPr>
        <w:lastRenderedPageBreak/>
        <w:t>городским наземным электрическим транспортом.</w:t>
      </w:r>
    </w:p>
    <w:p w14:paraId="49F41AA6" w14:textId="77777777" w:rsidR="003D6DB1" w:rsidRPr="00E14DC7" w:rsidRDefault="003D6DB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D716DCE" w14:textId="1D0863ED" w:rsidR="00CD02F2" w:rsidRPr="00E14DC7"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08 0 00 06500 Субсидии на содержание технических средств</w:t>
      </w:r>
      <w:r w:rsidR="00D701A1"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организации дорожного движения</w:t>
      </w:r>
    </w:p>
    <w:p w14:paraId="438E586B" w14:textId="025A3715" w:rsidR="00BE283C" w:rsidRPr="00E14DC7" w:rsidRDefault="00BE283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w:t>
      </w:r>
      <w:r w:rsidR="00D701A1"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по предоставлению субсидий на возмещение затрат, </w:t>
      </w:r>
      <w:r w:rsidRPr="00E14DC7">
        <w:rPr>
          <w:rFonts w:ascii="Times New Roman" w:eastAsia="Times New Roman" w:hAnsi="Times New Roman" w:cs="Times New Roman"/>
          <w:sz w:val="28"/>
          <w:szCs w:val="28"/>
          <w:lang w:eastAsia="ru-RU"/>
        </w:rPr>
        <w:t xml:space="preserve">связанных </w:t>
      </w:r>
      <w:r w:rsidR="00D701A1" w:rsidRPr="00E14DC7">
        <w:rPr>
          <w:rFonts w:ascii="Times New Roman" w:eastAsia="Times New Roman" w:hAnsi="Times New Roman" w:cs="Times New Roman"/>
          <w:sz w:val="28"/>
          <w:szCs w:val="28"/>
          <w:lang w:eastAsia="ru-RU"/>
        </w:rPr>
        <w:t xml:space="preserve">                                  </w:t>
      </w:r>
      <w:r w:rsidRPr="00E14DC7">
        <w:rPr>
          <w:rFonts w:ascii="Times New Roman" w:hAnsi="Times New Roman" w:cs="Times New Roman"/>
          <w:sz w:val="28"/>
          <w:szCs w:val="28"/>
        </w:rPr>
        <w:t>с содержанием арендуемых технических средств организации дорожного движения.</w:t>
      </w:r>
    </w:p>
    <w:p w14:paraId="46E2DFE1" w14:textId="77777777" w:rsidR="00F54F36" w:rsidRPr="00E14DC7" w:rsidRDefault="00F54F3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30D4F26" w14:textId="7E7EDB42" w:rsidR="00CD02F2" w:rsidRPr="00E14DC7"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08 0 00 06600 Субсидии на возмещение недополученных доходов</w:t>
      </w:r>
      <w:r w:rsidR="00711864"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при осуществлении пассажирских перевозок</w:t>
      </w:r>
      <w:r w:rsidR="00711864"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отдельных категорий граждан</w:t>
      </w:r>
    </w:p>
    <w:p w14:paraId="50A223D2" w14:textId="018D9EBB" w:rsidR="00F54F36" w:rsidRPr="00E14DC7" w:rsidRDefault="00BE283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w:t>
      </w:r>
      <w:r w:rsidR="00711864"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 по предоставлению субсидий на возмещение недополученных доходов юридическим</w:t>
      </w:r>
      <w:r w:rsidR="00FA3677" w:rsidRPr="00E14DC7">
        <w:rPr>
          <w:rFonts w:ascii="Times New Roman" w:hAnsi="Times New Roman" w:cs="Times New Roman"/>
          <w:sz w:val="28"/>
          <w:szCs w:val="28"/>
        </w:rPr>
        <w:t xml:space="preserve"> лицам (за исключением субсидий </w:t>
      </w:r>
      <w:r w:rsidRPr="00E14DC7">
        <w:rPr>
          <w:rFonts w:ascii="Times New Roman" w:hAnsi="Times New Roman" w:cs="Times New Roman"/>
          <w:sz w:val="28"/>
          <w:szCs w:val="28"/>
        </w:rPr>
        <w:t xml:space="preserve">муниципальным учреждениям), индивидуальным предпринимателям, участникам договора простого товарищества, осуществляющим пассажирские перевозки </w:t>
      </w:r>
      <w:r w:rsidR="00711864"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по маршрутам регулярных перевозок города Барнаула, возникающим </w:t>
      </w:r>
      <w:r w:rsidR="00711864" w:rsidRPr="00E14DC7">
        <w:rPr>
          <w:rFonts w:ascii="Times New Roman" w:hAnsi="Times New Roman" w:cs="Times New Roman"/>
          <w:sz w:val="28"/>
          <w:szCs w:val="28"/>
        </w:rPr>
        <w:t xml:space="preserve">                       </w:t>
      </w:r>
      <w:r w:rsidRPr="00E14DC7">
        <w:rPr>
          <w:rFonts w:ascii="Times New Roman" w:hAnsi="Times New Roman" w:cs="Times New Roman"/>
          <w:sz w:val="28"/>
          <w:szCs w:val="28"/>
        </w:rPr>
        <w:t>от оказания услуг по перевозке пассажиров автомобильным и городским электрическим транспортом по персональным транспортным картам вида «Школьная», «Студенческая», «Пенсионная».</w:t>
      </w:r>
    </w:p>
    <w:p w14:paraId="7744FFE9" w14:textId="77777777" w:rsidR="0071483F" w:rsidRPr="00E14DC7" w:rsidRDefault="0071483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B90344E" w14:textId="16E2422A" w:rsidR="00CD02F2" w:rsidRPr="00E14DC7"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 xml:space="preserve">08 0 00 06700 Содержание и ремонт автомобильных дорог </w:t>
      </w:r>
      <w:r w:rsidR="00711864"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и</w:t>
      </w:r>
      <w:r w:rsidR="00711864"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искусственных дорожных сооружений</w:t>
      </w:r>
    </w:p>
    <w:p w14:paraId="1633882E" w14:textId="0110FE05" w:rsidR="001B30AA" w:rsidRPr="00E14DC7" w:rsidRDefault="001B30AA" w:rsidP="001155ED">
      <w:pPr>
        <w:shd w:val="clear" w:color="auto" w:fill="FFFFFF" w:themeFill="background1"/>
        <w:tabs>
          <w:tab w:val="left" w:pos="709"/>
        </w:tabs>
        <w:spacing w:after="0" w:line="240" w:lineRule="auto"/>
        <w:ind w:firstLine="709"/>
        <w:contextualSpacing/>
        <w:jc w:val="both"/>
        <w:rPr>
          <w:rFonts w:ascii="Times New Roman" w:hAnsi="Times New Roman"/>
          <w:sz w:val="28"/>
          <w:szCs w:val="28"/>
        </w:rPr>
      </w:pPr>
      <w:r w:rsidRPr="00E14DC7">
        <w:rPr>
          <w:rFonts w:ascii="Times New Roman" w:hAnsi="Times New Roman"/>
          <w:sz w:val="28"/>
          <w:szCs w:val="28"/>
        </w:rPr>
        <w:t xml:space="preserve">По данной целевой статье отражаются расходы бюджета города </w:t>
      </w:r>
      <w:r w:rsidR="00711864" w:rsidRPr="00E14DC7">
        <w:rPr>
          <w:rFonts w:ascii="Times New Roman" w:hAnsi="Times New Roman"/>
          <w:sz w:val="28"/>
          <w:szCs w:val="28"/>
        </w:rPr>
        <w:t xml:space="preserve">                      </w:t>
      </w:r>
      <w:r w:rsidRPr="00E14DC7">
        <w:rPr>
          <w:rFonts w:ascii="Times New Roman" w:hAnsi="Times New Roman"/>
          <w:sz w:val="28"/>
          <w:szCs w:val="28"/>
        </w:rPr>
        <w:t>на содержание и ремонт автомобильных дорог общего пользования местного значения, искусственных дорожных сооружений на них.</w:t>
      </w:r>
    </w:p>
    <w:p w14:paraId="51FBF94B" w14:textId="77777777" w:rsidR="00F54F36" w:rsidRPr="00E14DC7" w:rsidRDefault="00F54F36" w:rsidP="001155ED">
      <w:pPr>
        <w:shd w:val="clear" w:color="auto" w:fill="FFFFFF" w:themeFill="background1"/>
        <w:tabs>
          <w:tab w:val="left" w:pos="709"/>
        </w:tabs>
        <w:spacing w:after="0" w:line="240" w:lineRule="auto"/>
        <w:ind w:firstLine="709"/>
        <w:contextualSpacing/>
        <w:jc w:val="both"/>
        <w:rPr>
          <w:rFonts w:ascii="Times New Roman" w:hAnsi="Times New Roman"/>
          <w:sz w:val="28"/>
          <w:szCs w:val="28"/>
        </w:rPr>
      </w:pPr>
    </w:p>
    <w:p w14:paraId="3356149F" w14:textId="03EDBCDB" w:rsidR="00825660" w:rsidRPr="00E14DC7"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08 0 00 06800 Содержание и ремонт автомобильных дорог и искусственных дорожных сооружений за счет средств муниципального дорожного фонда</w:t>
      </w:r>
    </w:p>
    <w:p w14:paraId="0861E9E3" w14:textId="77777777" w:rsidR="001B30AA" w:rsidRPr="00E14DC7" w:rsidRDefault="001B30AA" w:rsidP="001155ED">
      <w:pPr>
        <w:shd w:val="clear" w:color="auto" w:fill="FFFFFF" w:themeFill="background1"/>
        <w:tabs>
          <w:tab w:val="left" w:pos="709"/>
        </w:tabs>
        <w:spacing w:after="0" w:line="240" w:lineRule="auto"/>
        <w:ind w:firstLine="709"/>
        <w:contextualSpacing/>
        <w:jc w:val="both"/>
        <w:rPr>
          <w:rFonts w:ascii="Times New Roman" w:hAnsi="Times New Roman"/>
          <w:sz w:val="28"/>
          <w:szCs w:val="28"/>
        </w:rPr>
      </w:pPr>
      <w:r w:rsidRPr="00E14DC7">
        <w:rPr>
          <w:rFonts w:ascii="Times New Roman" w:hAnsi="Times New Roman"/>
          <w:sz w:val="28"/>
          <w:szCs w:val="28"/>
        </w:rPr>
        <w:t>По данной целевой статье отражаются расходы бюджета города               на содержание и ремонт автомобильных дорог и искусственных дорожных сооружений за счет средств муниципального дорожного фонда.</w:t>
      </w:r>
    </w:p>
    <w:p w14:paraId="2F565FF0" w14:textId="77777777" w:rsidR="00406653" w:rsidRPr="00E14DC7" w:rsidRDefault="00406653"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608DC6B" w14:textId="5272CDC6" w:rsidR="00CD02F2" w:rsidRPr="00E14DC7"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 xml:space="preserve">08 0 00 06900 </w:t>
      </w:r>
      <w:r w:rsidR="000E28F1" w:rsidRPr="00E14DC7">
        <w:rPr>
          <w:rFonts w:ascii="Times New Roman" w:eastAsia="Times New Roman" w:hAnsi="Times New Roman"/>
          <w:b/>
          <w:sz w:val="28"/>
          <w:szCs w:val="28"/>
          <w:lang w:eastAsia="ru-RU"/>
        </w:rPr>
        <w:t>Содержание и капитальный ремонт линий наружного освещения</w:t>
      </w:r>
    </w:p>
    <w:p w14:paraId="3CFCCD36" w14:textId="194D1911" w:rsidR="00F54F36" w:rsidRPr="00E14DC7" w:rsidRDefault="00DC4CE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711864"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содержание, капитальный ремонт, ремонт и устройство линий наружного освещения, включая работы по их монтажу.</w:t>
      </w:r>
    </w:p>
    <w:p w14:paraId="49597060" w14:textId="77777777" w:rsidR="00DC4CE7" w:rsidRPr="00E14DC7" w:rsidRDefault="00DC4CE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EA7311A" w14:textId="25014595" w:rsidR="003A2919" w:rsidRPr="00E14DC7"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08 0 00 07110 Содержание технических средств организации</w:t>
      </w:r>
      <w:r w:rsidR="00711864"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дорожного движения</w:t>
      </w:r>
    </w:p>
    <w:p w14:paraId="5F1377E7" w14:textId="3CD71BC1" w:rsidR="003A2919" w:rsidRPr="00E14DC7" w:rsidRDefault="003A2919"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711864"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содержание технических средств организации дорожного движения.</w:t>
      </w:r>
    </w:p>
    <w:p w14:paraId="023DC9E1" w14:textId="6213ACFB" w:rsidR="00CD02F2" w:rsidRPr="00E14DC7"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lastRenderedPageBreak/>
        <w:t>08 0 00 07120 Устройство технических средств организации</w:t>
      </w:r>
      <w:r w:rsidR="00711864"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дорожного движения</w:t>
      </w:r>
    </w:p>
    <w:p w14:paraId="177660EE" w14:textId="27DFF725" w:rsidR="003A2919" w:rsidRPr="00E14DC7" w:rsidRDefault="003A2919" w:rsidP="001155ED">
      <w:pPr>
        <w:shd w:val="clear" w:color="auto" w:fill="FFFFFF" w:themeFill="background1"/>
        <w:tabs>
          <w:tab w:val="left" w:pos="0"/>
          <w:tab w:val="left" w:pos="709"/>
        </w:tabs>
        <w:spacing w:after="0" w:line="240" w:lineRule="auto"/>
        <w:ind w:firstLine="709"/>
        <w:jc w:val="both"/>
        <w:rPr>
          <w:rFonts w:ascii="Times New Roman" w:eastAsia="Calibri"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711864" w:rsidRPr="00E14DC7">
        <w:rPr>
          <w:rFonts w:ascii="Times New Roman" w:hAnsi="Times New Roman" w:cs="Times New Roman"/>
          <w:sz w:val="28"/>
          <w:szCs w:val="28"/>
        </w:rPr>
        <w:t xml:space="preserve">                     </w:t>
      </w:r>
      <w:r w:rsidRPr="00E14DC7">
        <w:rPr>
          <w:rFonts w:ascii="Times New Roman" w:eastAsia="Calibri" w:hAnsi="Times New Roman" w:cs="Times New Roman"/>
          <w:sz w:val="28"/>
          <w:szCs w:val="28"/>
        </w:rPr>
        <w:t>на устройство технических средств организации дорожного движения.</w:t>
      </w:r>
    </w:p>
    <w:p w14:paraId="33715A0A" w14:textId="77777777" w:rsidR="00F54F36" w:rsidRPr="00E14DC7" w:rsidRDefault="00F54F36" w:rsidP="001155ED">
      <w:pPr>
        <w:shd w:val="clear" w:color="auto" w:fill="FFFFFF" w:themeFill="background1"/>
        <w:tabs>
          <w:tab w:val="left" w:pos="0"/>
          <w:tab w:val="left" w:pos="709"/>
        </w:tabs>
        <w:spacing w:after="0" w:line="240" w:lineRule="auto"/>
        <w:ind w:firstLine="709"/>
        <w:jc w:val="both"/>
        <w:rPr>
          <w:rFonts w:ascii="Times New Roman" w:eastAsia="Calibri" w:hAnsi="Times New Roman" w:cs="Times New Roman"/>
          <w:sz w:val="28"/>
          <w:szCs w:val="28"/>
        </w:rPr>
      </w:pPr>
    </w:p>
    <w:p w14:paraId="1E97F85E" w14:textId="77777777" w:rsidR="00CD02F2" w:rsidRPr="00E14DC7"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08 0 00 07130 Обустройство остановочных пунктов</w:t>
      </w:r>
    </w:p>
    <w:p w14:paraId="471FF39B" w14:textId="77777777" w:rsidR="00D870C5" w:rsidRPr="00E14DC7" w:rsidRDefault="00D870C5" w:rsidP="001155ED">
      <w:pPr>
        <w:pStyle w:val="ConsPlusNormal"/>
        <w:shd w:val="clear" w:color="auto" w:fill="FFFFFF" w:themeFill="background1"/>
        <w:tabs>
          <w:tab w:val="left" w:pos="709"/>
        </w:tabs>
        <w:ind w:firstLine="709"/>
        <w:jc w:val="both"/>
        <w:rPr>
          <w:b w:val="0"/>
        </w:rPr>
      </w:pPr>
      <w:r w:rsidRPr="00E14DC7">
        <w:rPr>
          <w:b w:val="0"/>
        </w:rPr>
        <w:t>По данной целевой статье отражаются расходы бюджета города</w:t>
      </w:r>
      <w:r w:rsidR="000E0FB7" w:rsidRPr="00E14DC7">
        <w:rPr>
          <w:b w:val="0"/>
        </w:rPr>
        <w:t xml:space="preserve">              </w:t>
      </w:r>
      <w:r w:rsidRPr="00E14DC7">
        <w:rPr>
          <w:b w:val="0"/>
        </w:rPr>
        <w:t xml:space="preserve"> на обустройство остановочных пунктов.</w:t>
      </w:r>
    </w:p>
    <w:p w14:paraId="2FD169C3" w14:textId="77777777" w:rsidR="00F54F36" w:rsidRPr="00E14DC7" w:rsidRDefault="00F54F36" w:rsidP="001155ED">
      <w:pPr>
        <w:pStyle w:val="ConsPlusNormal"/>
        <w:shd w:val="clear" w:color="auto" w:fill="FFFFFF" w:themeFill="background1"/>
        <w:tabs>
          <w:tab w:val="left" w:pos="709"/>
        </w:tabs>
        <w:ind w:firstLine="709"/>
        <w:jc w:val="both"/>
        <w:rPr>
          <w:b w:val="0"/>
        </w:rPr>
      </w:pPr>
    </w:p>
    <w:p w14:paraId="307CD464" w14:textId="1BB08A93" w:rsidR="00CD02F2" w:rsidRPr="00E14DC7"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08 0 00 07380 Оценка недвижимости, признание прав и</w:t>
      </w:r>
      <w:r w:rsidR="00711864"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регулирование отношений по муниципальной собственности</w:t>
      </w:r>
    </w:p>
    <w:p w14:paraId="3FECCAE2" w14:textId="77777777" w:rsidR="00D870C5" w:rsidRPr="00E14DC7" w:rsidRDefault="00D870C5" w:rsidP="001155ED">
      <w:pPr>
        <w:pStyle w:val="ConsPlusNormal"/>
        <w:shd w:val="clear" w:color="auto" w:fill="FFFFFF" w:themeFill="background1"/>
        <w:tabs>
          <w:tab w:val="left" w:pos="709"/>
        </w:tabs>
        <w:ind w:firstLine="709"/>
        <w:jc w:val="both"/>
        <w:rPr>
          <w:b w:val="0"/>
        </w:rPr>
      </w:pPr>
      <w:r w:rsidRPr="00E14DC7">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дорожно-транспортной системы.</w:t>
      </w:r>
    </w:p>
    <w:p w14:paraId="7A300FAC" w14:textId="77777777" w:rsidR="00F54F36" w:rsidRPr="00E14DC7" w:rsidRDefault="00F54F36" w:rsidP="001155ED">
      <w:pPr>
        <w:pStyle w:val="ConsPlusNormal"/>
        <w:shd w:val="clear" w:color="auto" w:fill="FFFFFF" w:themeFill="background1"/>
        <w:tabs>
          <w:tab w:val="left" w:pos="709"/>
        </w:tabs>
        <w:ind w:firstLine="709"/>
        <w:jc w:val="both"/>
        <w:rPr>
          <w:b w:val="0"/>
        </w:rPr>
      </w:pPr>
    </w:p>
    <w:p w14:paraId="54E02D26" w14:textId="69FB1873" w:rsidR="00CD02F2" w:rsidRPr="00E14DC7"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08 0 00 07400 Организация регулярных перевозок</w:t>
      </w:r>
      <w:r w:rsidR="003401B9"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по регулируемым тарифам</w:t>
      </w:r>
    </w:p>
    <w:p w14:paraId="3730F966" w14:textId="7057DB28" w:rsidR="00D870C5" w:rsidRPr="00E14DC7" w:rsidRDefault="00D870C5" w:rsidP="001155ED">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3401B9"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по организации регулярных перевозок пассажиров и багажа автомобильным транспортом и городским наземным электрическим транспортом </w:t>
      </w:r>
      <w:r w:rsidR="003401B9"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муниципальных маршрутах по регулируемым тарифам.</w:t>
      </w:r>
    </w:p>
    <w:p w14:paraId="6CDC9BCA" w14:textId="77777777" w:rsidR="00254300" w:rsidRPr="00E14DC7" w:rsidRDefault="00254300" w:rsidP="001155ED">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p>
    <w:p w14:paraId="66517723" w14:textId="77777777" w:rsidR="00254300" w:rsidRPr="00E14DC7" w:rsidRDefault="00254300" w:rsidP="00254300">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bCs/>
          <w:sz w:val="28"/>
          <w:szCs w:val="28"/>
          <w:lang w:eastAsia="ru-RU"/>
        </w:rPr>
        <w:t>08 0 00 07500 Расходы на капитально-восстановительный ремонт городского электрического транспорта</w:t>
      </w:r>
    </w:p>
    <w:p w14:paraId="5E546323" w14:textId="71614459" w:rsidR="00254300" w:rsidRPr="00E14DC7" w:rsidRDefault="00254300" w:rsidP="00254300">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5768A6"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 xml:space="preserve">по предоставлению субсидий на выполнение работ по модернизации, капитальному ремонту, капитально-восстановительному ремонту </w:t>
      </w:r>
      <w:r w:rsidR="005768A6"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с модернизацией подвижного состава (трамвайных вагонов), тяговых подстанций, кабельных линий, верхнего строения пути, контактной сети городского электрического транспорта.</w:t>
      </w:r>
    </w:p>
    <w:p w14:paraId="666C255B" w14:textId="77777777" w:rsidR="00F54F36" w:rsidRPr="00E14DC7" w:rsidRDefault="00F54F36" w:rsidP="001155ED">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p>
    <w:p w14:paraId="4324F78D" w14:textId="6C7F01B9" w:rsidR="00CD02F2" w:rsidRPr="00E14DC7"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DC7">
        <w:rPr>
          <w:rFonts w:ascii="Times New Roman" w:eastAsia="Times New Roman" w:hAnsi="Times New Roman" w:cs="Times New Roman"/>
          <w:b/>
          <w:sz w:val="28"/>
          <w:szCs w:val="28"/>
          <w:lang w:eastAsia="ru-RU"/>
        </w:rPr>
        <w:t>08 0 00 10110 Обеспечение деятельности органов местного</w:t>
      </w:r>
      <w:r w:rsidR="005768A6"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самоуправления</w:t>
      </w:r>
    </w:p>
    <w:p w14:paraId="7C39A460" w14:textId="5F71FC8F" w:rsidR="00281013" w:rsidRPr="00E14DC7" w:rsidRDefault="0028101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5768A6"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 xml:space="preserve">на обеспечение выполнения функций аппарата комитета </w:t>
      </w:r>
      <w:r w:rsidRPr="00E14DC7">
        <w:rPr>
          <w:rFonts w:ascii="Times New Roman" w:hAnsi="Times New Roman" w:cs="Times New Roman"/>
          <w:sz w:val="28"/>
          <w:szCs w:val="28"/>
        </w:rPr>
        <w:t>по дорожному хозяйству, благоустройству, транспорту и связи города Барнаула.</w:t>
      </w:r>
    </w:p>
    <w:p w14:paraId="4A63F401" w14:textId="77777777" w:rsidR="00F54F36" w:rsidRPr="00E14DC7" w:rsidRDefault="00F54F3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794B163" w14:textId="77777777" w:rsidR="00CD02F2" w:rsidRPr="00E14DC7"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08 0 00 40000 Расходы на реализацию мероприятий адресной инвестиционной программы</w:t>
      </w:r>
    </w:p>
    <w:p w14:paraId="1E6619CE" w14:textId="77777777" w:rsidR="00281013" w:rsidRPr="00E14DC7" w:rsidRDefault="0028101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По данной целевой статье отражаются расходы бюджета города на реализацию мероприятий адресной инвестиционной программы города Барнаула в рамках муниципальной программы «Развитие дорожно-транспортной системы города Барнаула на 2015-2025 годы».</w:t>
      </w:r>
    </w:p>
    <w:p w14:paraId="60343B1A" w14:textId="77777777" w:rsidR="008E7416" w:rsidRPr="00E14DC7" w:rsidRDefault="008E741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F8AA9C" w14:textId="4C5B6CF5" w:rsidR="00000143" w:rsidRPr="00E14DC7" w:rsidRDefault="00000143" w:rsidP="001155ED">
      <w:pPr>
        <w:widowControl w:val="0"/>
        <w:shd w:val="clear" w:color="auto" w:fill="FFFFFF" w:themeFill="background1"/>
        <w:tabs>
          <w:tab w:val="left" w:pos="709"/>
          <w:tab w:val="left" w:pos="1843"/>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lastRenderedPageBreak/>
        <w:t>08 0 00 98164 Расходы на реконструкцию путепроводов</w:t>
      </w:r>
      <w:r w:rsidR="00F8536A"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 xml:space="preserve"> по </w:t>
      </w:r>
      <w:proofErr w:type="spellStart"/>
      <w:r w:rsidRPr="00E14DC7">
        <w:rPr>
          <w:rFonts w:ascii="Times New Roman" w:eastAsia="Times New Roman" w:hAnsi="Times New Roman" w:cs="Times New Roman"/>
          <w:b/>
          <w:sz w:val="28"/>
          <w:szCs w:val="28"/>
          <w:lang w:eastAsia="ru-RU"/>
        </w:rPr>
        <w:t>пр-кту</w:t>
      </w:r>
      <w:proofErr w:type="spellEnd"/>
      <w:r w:rsidRPr="00E14DC7">
        <w:rPr>
          <w:rFonts w:ascii="Times New Roman" w:eastAsia="Times New Roman" w:hAnsi="Times New Roman" w:cs="Times New Roman"/>
          <w:b/>
          <w:sz w:val="28"/>
          <w:szCs w:val="28"/>
          <w:lang w:eastAsia="ru-RU"/>
        </w:rPr>
        <w:t xml:space="preserve"> Ленина через железнодорожные пути в рамках инфраструктурных проектов в сфере жилищного строительства       </w:t>
      </w:r>
      <w:r w:rsidR="005768A6" w:rsidRPr="00E14DC7">
        <w:rPr>
          <w:rFonts w:ascii="Times New Roman" w:eastAsia="Times New Roman" w:hAnsi="Times New Roman" w:cs="Times New Roman"/>
          <w:b/>
          <w:sz w:val="28"/>
          <w:szCs w:val="28"/>
          <w:lang w:eastAsia="ru-RU"/>
        </w:rPr>
        <w:t xml:space="preserve">                   в </w:t>
      </w:r>
      <w:proofErr w:type="spellStart"/>
      <w:r w:rsidR="005768A6" w:rsidRPr="00E14DC7">
        <w:rPr>
          <w:rFonts w:ascii="Times New Roman" w:eastAsia="Times New Roman" w:hAnsi="Times New Roman" w:cs="Times New Roman"/>
          <w:b/>
          <w:sz w:val="28"/>
          <w:szCs w:val="28"/>
          <w:lang w:eastAsia="ru-RU"/>
        </w:rPr>
        <w:t>г.Барнауле</w:t>
      </w:r>
      <w:proofErr w:type="spellEnd"/>
    </w:p>
    <w:p w14:paraId="57B5F40B" w14:textId="2429717B" w:rsidR="00A044C6" w:rsidRPr="00E14DC7" w:rsidRDefault="00000143" w:rsidP="001155ED">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5768A6"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 xml:space="preserve">на реконструкцию путепроводов по </w:t>
      </w:r>
      <w:proofErr w:type="spellStart"/>
      <w:r w:rsidRPr="00E14DC7">
        <w:rPr>
          <w:rFonts w:ascii="Times New Roman" w:eastAsia="Times New Roman" w:hAnsi="Times New Roman" w:cs="Times New Roman"/>
          <w:sz w:val="28"/>
          <w:szCs w:val="28"/>
          <w:lang w:eastAsia="ru-RU"/>
        </w:rPr>
        <w:t>пр-кту</w:t>
      </w:r>
      <w:proofErr w:type="spellEnd"/>
      <w:r w:rsidRPr="00E14DC7">
        <w:rPr>
          <w:rFonts w:ascii="Times New Roman" w:eastAsia="Times New Roman" w:hAnsi="Times New Roman" w:cs="Times New Roman"/>
          <w:sz w:val="28"/>
          <w:szCs w:val="28"/>
          <w:lang w:eastAsia="ru-RU"/>
        </w:rPr>
        <w:t xml:space="preserve"> Ленина через железнодорожные пути за счет субсидии из краевого бюджета на реализацию инфраструктурных проектов в области дорожного хозяйства, источником финансового обеспечения которой являются бюджетные кредиты, предоставляемые из федерального бюджета.</w:t>
      </w:r>
    </w:p>
    <w:p w14:paraId="39FA061C" w14:textId="77777777" w:rsidR="005768A6" w:rsidRPr="00E14DC7" w:rsidRDefault="005768A6" w:rsidP="001155ED">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rPr>
      </w:pPr>
    </w:p>
    <w:p w14:paraId="64F33B85" w14:textId="22DCC445" w:rsidR="005768A6" w:rsidRPr="00E14DC7" w:rsidRDefault="005768A6" w:rsidP="00F8536A">
      <w:pPr>
        <w:shd w:val="clear" w:color="auto" w:fill="FFFFFF" w:themeFill="background1"/>
        <w:tabs>
          <w:tab w:val="left" w:pos="709"/>
        </w:tabs>
        <w:spacing w:after="0" w:line="240" w:lineRule="auto"/>
        <w:jc w:val="center"/>
        <w:rPr>
          <w:rFonts w:ascii="Times New Roman" w:eastAsia="Times New Roman" w:hAnsi="Times New Roman" w:cs="Times New Roman"/>
          <w:b/>
          <w:sz w:val="28"/>
          <w:szCs w:val="28"/>
          <w:lang w:eastAsia="ru-RU"/>
        </w:rPr>
      </w:pPr>
      <w:r w:rsidRPr="00E14DC7">
        <w:rPr>
          <w:rFonts w:ascii="Times New Roman" w:eastAsia="Calibri" w:hAnsi="Times New Roman" w:cs="Times New Roman"/>
          <w:b/>
          <w:sz w:val="28"/>
          <w:szCs w:val="28"/>
        </w:rPr>
        <w:t xml:space="preserve">08 0 00 98166 Расходы на строительство автомобильной дороги </w:t>
      </w:r>
      <w:r w:rsidR="00F8536A" w:rsidRPr="00E14DC7">
        <w:rPr>
          <w:rFonts w:ascii="Times New Roman" w:eastAsia="Calibri" w:hAnsi="Times New Roman" w:cs="Times New Roman"/>
          <w:b/>
          <w:sz w:val="28"/>
          <w:szCs w:val="28"/>
        </w:rPr>
        <w:t xml:space="preserve">                        </w:t>
      </w:r>
      <w:r w:rsidRPr="00E14DC7">
        <w:rPr>
          <w:rFonts w:ascii="Times New Roman" w:eastAsia="Calibri" w:hAnsi="Times New Roman" w:cs="Times New Roman"/>
          <w:b/>
          <w:sz w:val="28"/>
          <w:szCs w:val="28"/>
        </w:rPr>
        <w:t xml:space="preserve">по </w:t>
      </w:r>
      <w:proofErr w:type="spellStart"/>
      <w:r w:rsidRPr="00E14DC7">
        <w:rPr>
          <w:rFonts w:ascii="Times New Roman" w:eastAsia="Calibri" w:hAnsi="Times New Roman" w:cs="Times New Roman"/>
          <w:b/>
          <w:sz w:val="28"/>
          <w:szCs w:val="28"/>
        </w:rPr>
        <w:t>ул.Сергея</w:t>
      </w:r>
      <w:proofErr w:type="spellEnd"/>
      <w:r w:rsidRPr="00E14DC7">
        <w:rPr>
          <w:rFonts w:ascii="Times New Roman" w:eastAsia="Calibri" w:hAnsi="Times New Roman" w:cs="Times New Roman"/>
          <w:b/>
          <w:sz w:val="28"/>
          <w:szCs w:val="28"/>
        </w:rPr>
        <w:t xml:space="preserve"> Семенова от </w:t>
      </w:r>
      <w:proofErr w:type="spellStart"/>
      <w:r w:rsidRPr="00E14DC7">
        <w:rPr>
          <w:rFonts w:ascii="Times New Roman" w:eastAsia="Calibri" w:hAnsi="Times New Roman" w:cs="Times New Roman"/>
          <w:b/>
          <w:sz w:val="28"/>
          <w:szCs w:val="28"/>
        </w:rPr>
        <w:t>ул.Попова</w:t>
      </w:r>
      <w:proofErr w:type="spellEnd"/>
      <w:r w:rsidRPr="00E14DC7">
        <w:rPr>
          <w:rFonts w:ascii="Times New Roman" w:eastAsia="Calibri" w:hAnsi="Times New Roman" w:cs="Times New Roman"/>
          <w:b/>
          <w:sz w:val="28"/>
          <w:szCs w:val="28"/>
        </w:rPr>
        <w:t xml:space="preserve"> до </w:t>
      </w:r>
      <w:proofErr w:type="spellStart"/>
      <w:r w:rsidRPr="00E14DC7">
        <w:rPr>
          <w:rFonts w:ascii="Times New Roman" w:eastAsia="Calibri" w:hAnsi="Times New Roman" w:cs="Times New Roman"/>
          <w:b/>
          <w:sz w:val="28"/>
          <w:szCs w:val="28"/>
        </w:rPr>
        <w:t>ул.Солнечная</w:t>
      </w:r>
      <w:proofErr w:type="spellEnd"/>
      <w:r w:rsidRPr="00E14DC7">
        <w:rPr>
          <w:rFonts w:ascii="Times New Roman" w:eastAsia="Calibri" w:hAnsi="Times New Roman" w:cs="Times New Roman"/>
          <w:b/>
          <w:sz w:val="28"/>
          <w:szCs w:val="28"/>
        </w:rPr>
        <w:t xml:space="preserve"> </w:t>
      </w:r>
      <w:proofErr w:type="gramStart"/>
      <w:r w:rsidRPr="00E14DC7">
        <w:rPr>
          <w:rFonts w:ascii="Times New Roman" w:eastAsia="Calibri" w:hAnsi="Times New Roman" w:cs="Times New Roman"/>
          <w:b/>
          <w:sz w:val="28"/>
          <w:szCs w:val="28"/>
        </w:rPr>
        <w:t>Поляна,</w:t>
      </w:r>
      <w:r w:rsidR="00F8536A" w:rsidRPr="00E14DC7">
        <w:rPr>
          <w:rFonts w:ascii="Times New Roman" w:eastAsia="Calibri" w:hAnsi="Times New Roman" w:cs="Times New Roman"/>
          <w:b/>
          <w:sz w:val="28"/>
          <w:szCs w:val="28"/>
        </w:rPr>
        <w:t xml:space="preserve">   </w:t>
      </w:r>
      <w:proofErr w:type="gramEnd"/>
      <w:r w:rsidR="00F8536A" w:rsidRPr="00E14DC7">
        <w:rPr>
          <w:rFonts w:ascii="Times New Roman" w:eastAsia="Calibri" w:hAnsi="Times New Roman" w:cs="Times New Roman"/>
          <w:b/>
          <w:sz w:val="28"/>
          <w:szCs w:val="28"/>
        </w:rPr>
        <w:t xml:space="preserve">                                </w:t>
      </w:r>
      <w:r w:rsidRPr="00E14DC7">
        <w:rPr>
          <w:rFonts w:ascii="Times New Roman" w:eastAsia="Calibri" w:hAnsi="Times New Roman" w:cs="Times New Roman"/>
          <w:b/>
          <w:sz w:val="28"/>
          <w:szCs w:val="28"/>
        </w:rPr>
        <w:t xml:space="preserve">в рамках инфраструктурных проектов в сфере жилищного строительства в </w:t>
      </w:r>
      <w:proofErr w:type="spellStart"/>
      <w:r w:rsidRPr="00E14DC7">
        <w:rPr>
          <w:rFonts w:ascii="Times New Roman" w:eastAsia="Calibri" w:hAnsi="Times New Roman" w:cs="Times New Roman"/>
          <w:b/>
          <w:sz w:val="28"/>
          <w:szCs w:val="28"/>
        </w:rPr>
        <w:t>г.Барнауле</w:t>
      </w:r>
      <w:proofErr w:type="spellEnd"/>
    </w:p>
    <w:p w14:paraId="77C977DC" w14:textId="23AAEF7A" w:rsidR="00F8536A" w:rsidRPr="00E14DC7" w:rsidRDefault="00F8536A" w:rsidP="00F8536A">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на </w:t>
      </w:r>
      <w:r w:rsidRPr="00E14DC7">
        <w:rPr>
          <w:rFonts w:ascii="Times New Roman" w:eastAsia="Calibri" w:hAnsi="Times New Roman" w:cs="Times New Roman"/>
          <w:sz w:val="28"/>
          <w:szCs w:val="28"/>
        </w:rPr>
        <w:t xml:space="preserve">строительство автомобильной дороги по </w:t>
      </w:r>
      <w:proofErr w:type="spellStart"/>
      <w:r w:rsidRPr="00E14DC7">
        <w:rPr>
          <w:rFonts w:ascii="Times New Roman" w:eastAsia="Calibri" w:hAnsi="Times New Roman" w:cs="Times New Roman"/>
          <w:sz w:val="28"/>
          <w:szCs w:val="28"/>
        </w:rPr>
        <w:t>ул.Сергея</w:t>
      </w:r>
      <w:proofErr w:type="spellEnd"/>
      <w:r w:rsidRPr="00E14DC7">
        <w:rPr>
          <w:rFonts w:ascii="Times New Roman" w:eastAsia="Calibri" w:hAnsi="Times New Roman" w:cs="Times New Roman"/>
          <w:sz w:val="28"/>
          <w:szCs w:val="28"/>
        </w:rPr>
        <w:t xml:space="preserve"> Семенова от </w:t>
      </w:r>
      <w:proofErr w:type="spellStart"/>
      <w:r w:rsidRPr="00E14DC7">
        <w:rPr>
          <w:rFonts w:ascii="Times New Roman" w:eastAsia="Calibri" w:hAnsi="Times New Roman" w:cs="Times New Roman"/>
          <w:sz w:val="28"/>
          <w:szCs w:val="28"/>
        </w:rPr>
        <w:t>ул.Попова</w:t>
      </w:r>
      <w:proofErr w:type="spellEnd"/>
      <w:r w:rsidRPr="00E14DC7">
        <w:rPr>
          <w:rFonts w:ascii="Times New Roman" w:eastAsia="Calibri" w:hAnsi="Times New Roman" w:cs="Times New Roman"/>
          <w:sz w:val="28"/>
          <w:szCs w:val="28"/>
        </w:rPr>
        <w:t xml:space="preserve"> до </w:t>
      </w:r>
      <w:proofErr w:type="spellStart"/>
      <w:r w:rsidRPr="00E14DC7">
        <w:rPr>
          <w:rFonts w:ascii="Times New Roman" w:eastAsia="Calibri" w:hAnsi="Times New Roman" w:cs="Times New Roman"/>
          <w:sz w:val="28"/>
          <w:szCs w:val="28"/>
        </w:rPr>
        <w:t>ул.Солнечная</w:t>
      </w:r>
      <w:proofErr w:type="spellEnd"/>
      <w:r w:rsidRPr="00E14DC7">
        <w:rPr>
          <w:rFonts w:ascii="Times New Roman" w:eastAsia="Calibri" w:hAnsi="Times New Roman" w:cs="Times New Roman"/>
          <w:sz w:val="28"/>
          <w:szCs w:val="28"/>
        </w:rPr>
        <w:t xml:space="preserve"> Поляна</w:t>
      </w:r>
      <w:r w:rsidRPr="00E14DC7">
        <w:rPr>
          <w:rFonts w:ascii="Times New Roman" w:eastAsia="Times New Roman" w:hAnsi="Times New Roman" w:cs="Times New Roman"/>
          <w:sz w:val="28"/>
          <w:szCs w:val="28"/>
          <w:lang w:eastAsia="ru-RU"/>
        </w:rPr>
        <w:t xml:space="preserve"> за счет субсидии из краевого бюджета                                 на реализацию инфраструктурных проектов в области дорожного хозяйства, источником финансового обеспечения которой являются бюджетные кредиты, предоставляемые из федерального бюджета.</w:t>
      </w:r>
    </w:p>
    <w:p w14:paraId="328F1907" w14:textId="77777777" w:rsidR="005768A6" w:rsidRPr="00E14DC7" w:rsidRDefault="005768A6" w:rsidP="001155ED">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p>
    <w:p w14:paraId="56CCC915" w14:textId="4ECC4F2D" w:rsidR="006430FE" w:rsidRPr="00E14DC7" w:rsidRDefault="006430FE" w:rsidP="001155ED">
      <w:pPr>
        <w:widowControl w:val="0"/>
        <w:shd w:val="clear" w:color="auto" w:fill="FFFFFF" w:themeFill="background1"/>
        <w:tabs>
          <w:tab w:val="left" w:pos="709"/>
          <w:tab w:val="left" w:pos="1843"/>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08 0 00 L3230</w:t>
      </w:r>
      <w:r w:rsidRPr="00E14DC7">
        <w:rPr>
          <w:rFonts w:ascii="Times New Roman" w:eastAsia="Times New Roman" w:hAnsi="Times New Roman" w:cs="Times New Roman"/>
          <w:b/>
          <w:sz w:val="28"/>
          <w:szCs w:val="28"/>
          <w:lang w:eastAsia="ru-RU"/>
        </w:rPr>
        <w:tab/>
        <w:t xml:space="preserve">Расходы на реализацию мероприятий индивидуальной программы социально-экономического развития Алтайского края </w:t>
      </w:r>
      <w:r w:rsidR="008E7416"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в части строительства и жилищно-коммунального хозяйства</w:t>
      </w:r>
    </w:p>
    <w:p w14:paraId="094B1B40" w14:textId="36C704F6" w:rsidR="00F54F36" w:rsidRPr="00E14DC7" w:rsidRDefault="00F54F36" w:rsidP="001155ED">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F8536A"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на реализацию мероприятий индивидуальной программы социально-экономического развития Алтайского края в части строительства                              и жилищно-коммунального хозяйства, осуществляемые за счет иных межбюджетных трансфертов из вышестоящих бюджетов.</w:t>
      </w:r>
    </w:p>
    <w:p w14:paraId="216119F4" w14:textId="77777777" w:rsidR="006430FE" w:rsidRPr="00E14DC7" w:rsidRDefault="006430F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9A94F95" w14:textId="67959715" w:rsidR="005D7B90" w:rsidRPr="00E14DC7" w:rsidRDefault="005D7B90" w:rsidP="00F8536A">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08 0 00 S0430 Субсиди</w:t>
      </w:r>
      <w:r w:rsidR="008E7416" w:rsidRPr="00E14DC7">
        <w:rPr>
          <w:rFonts w:ascii="Times New Roman" w:eastAsia="Times New Roman" w:hAnsi="Times New Roman" w:cs="Times New Roman"/>
          <w:b/>
          <w:sz w:val="28"/>
          <w:szCs w:val="28"/>
          <w:lang w:eastAsia="ru-RU"/>
        </w:rPr>
        <w:t>и</w:t>
      </w:r>
      <w:r w:rsidRPr="00E14DC7">
        <w:rPr>
          <w:rFonts w:ascii="Times New Roman" w:eastAsia="Times New Roman" w:hAnsi="Times New Roman" w:cs="Times New Roman"/>
          <w:b/>
          <w:sz w:val="28"/>
          <w:szCs w:val="28"/>
          <w:lang w:eastAsia="ru-RU"/>
        </w:rPr>
        <w:t xml:space="preserve"> на софинансирование расходов</w:t>
      </w:r>
      <w:r w:rsidR="00F8536A"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по оплате труда</w:t>
      </w:r>
    </w:p>
    <w:p w14:paraId="4F5EFCD7" w14:textId="70D1E40E" w:rsidR="005D7B90" w:rsidRPr="00E14DC7" w:rsidRDefault="00867D6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F8536A"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частичную компенсацию расходов по оплате труда работников муниципального бюджетного учреждения «</w:t>
      </w:r>
      <w:proofErr w:type="spellStart"/>
      <w:r w:rsidRPr="00E14DC7">
        <w:rPr>
          <w:rFonts w:ascii="Times New Roman" w:hAnsi="Times New Roman" w:cs="Times New Roman"/>
          <w:sz w:val="28"/>
          <w:szCs w:val="28"/>
        </w:rPr>
        <w:t>Автодорстрой</w:t>
      </w:r>
      <w:proofErr w:type="spellEnd"/>
      <w:r w:rsidRPr="00E14DC7">
        <w:rPr>
          <w:rFonts w:ascii="Times New Roman" w:hAnsi="Times New Roman" w:cs="Times New Roman"/>
          <w:sz w:val="28"/>
          <w:szCs w:val="28"/>
        </w:rPr>
        <w:t>» на условиях софинансирования из краевого бюджета</w:t>
      </w:r>
      <w:r w:rsidR="007E73C3" w:rsidRPr="00E14DC7">
        <w:rPr>
          <w:rFonts w:ascii="Times New Roman" w:hAnsi="Times New Roman" w:cs="Times New Roman"/>
          <w:sz w:val="28"/>
          <w:szCs w:val="28"/>
        </w:rPr>
        <w:t>.</w:t>
      </w:r>
    </w:p>
    <w:p w14:paraId="0A16ABA9" w14:textId="77777777" w:rsidR="00867D63" w:rsidRPr="00E14DC7" w:rsidRDefault="00867D6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2C426EC" w14:textId="77777777" w:rsidR="00CD02F2" w:rsidRPr="00E14DC7" w:rsidRDefault="006430FE"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 xml:space="preserve">08 0 00 S1030 </w:t>
      </w:r>
      <w:r w:rsidR="00F54F36" w:rsidRPr="00E14DC7">
        <w:rPr>
          <w:rFonts w:ascii="Times New Roman" w:eastAsia="Times New Roman" w:hAnsi="Times New Roman" w:cs="Times New Roman"/>
          <w:b/>
          <w:sz w:val="28"/>
          <w:szCs w:val="28"/>
          <w:lang w:eastAsia="ru-RU"/>
        </w:rPr>
        <w:t xml:space="preserve">Софинансирование расходов на проектирование, строительство, реконструкцию, капитальный ремонт и ремонт </w:t>
      </w:r>
      <w:r w:rsidR="000E0FB7" w:rsidRPr="00E14DC7">
        <w:rPr>
          <w:rFonts w:ascii="Times New Roman" w:eastAsia="Times New Roman" w:hAnsi="Times New Roman" w:cs="Times New Roman"/>
          <w:b/>
          <w:sz w:val="28"/>
          <w:szCs w:val="28"/>
          <w:lang w:eastAsia="ru-RU"/>
        </w:rPr>
        <w:t>а</w:t>
      </w:r>
      <w:r w:rsidR="00F54F36" w:rsidRPr="00E14DC7">
        <w:rPr>
          <w:rFonts w:ascii="Times New Roman" w:eastAsia="Times New Roman" w:hAnsi="Times New Roman" w:cs="Times New Roman"/>
          <w:b/>
          <w:sz w:val="28"/>
          <w:szCs w:val="28"/>
          <w:lang w:eastAsia="ru-RU"/>
        </w:rPr>
        <w:t>втомобильных дорог общего пользования местного значения</w:t>
      </w:r>
    </w:p>
    <w:p w14:paraId="5A15EBDF" w14:textId="77777777" w:rsidR="00616734" w:rsidRPr="00E14DC7" w:rsidRDefault="00022DF5" w:rsidP="001155E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w:t>
      </w:r>
      <w:r w:rsidR="00555937"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 на проектирование, строительство, реконструкцию,</w:t>
      </w:r>
      <w:r w:rsidRPr="00E14DC7">
        <w:rPr>
          <w:rFonts w:ascii="Times New Roman" w:hAnsi="Times New Roman" w:cs="Times New Roman"/>
          <w:b/>
          <w:sz w:val="28"/>
          <w:szCs w:val="28"/>
        </w:rPr>
        <w:t xml:space="preserve"> </w:t>
      </w:r>
      <w:r w:rsidRPr="00E14DC7">
        <w:rPr>
          <w:rFonts w:ascii="Times New Roman" w:hAnsi="Times New Roman" w:cs="Times New Roman"/>
          <w:sz w:val="28"/>
          <w:szCs w:val="28"/>
        </w:rPr>
        <w:t>проведение капитального ремонта и ремонта автомобильных дорог общего пользования местного значения, искусственных дорожных сооружений на них на условиях софинансирования из краевого бюджета.</w:t>
      </w:r>
    </w:p>
    <w:p w14:paraId="1A9193CC" w14:textId="77777777" w:rsidR="005D7B90" w:rsidRPr="00E14DC7" w:rsidRDefault="005D7B90" w:rsidP="008E7416">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lastRenderedPageBreak/>
        <w:t>08 0 00 S1050 Расходы на развитие городского электрического транспорта</w:t>
      </w:r>
    </w:p>
    <w:p w14:paraId="5DDFB9EC" w14:textId="6A351D38" w:rsidR="00406653" w:rsidRPr="00E14DC7" w:rsidRDefault="0081499B" w:rsidP="0081499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F8536A" w:rsidRPr="00E14DC7">
        <w:rPr>
          <w:rFonts w:ascii="Times New Roman" w:hAnsi="Times New Roman" w:cs="Times New Roman"/>
          <w:sz w:val="28"/>
          <w:szCs w:val="28"/>
        </w:rPr>
        <w:t xml:space="preserve">по </w:t>
      </w:r>
      <w:r w:rsidRPr="00E14DC7">
        <w:rPr>
          <w:rFonts w:ascii="Times New Roman" w:hAnsi="Times New Roman" w:cs="Times New Roman"/>
          <w:sz w:val="28"/>
          <w:szCs w:val="28"/>
        </w:rPr>
        <w:t>предоставлени</w:t>
      </w:r>
      <w:r w:rsidR="00F8536A" w:rsidRPr="00E14DC7">
        <w:rPr>
          <w:rFonts w:ascii="Times New Roman" w:hAnsi="Times New Roman" w:cs="Times New Roman"/>
          <w:sz w:val="28"/>
          <w:szCs w:val="28"/>
        </w:rPr>
        <w:t>ю</w:t>
      </w:r>
      <w:r w:rsidRPr="00E14DC7">
        <w:rPr>
          <w:rFonts w:ascii="Times New Roman" w:hAnsi="Times New Roman" w:cs="Times New Roman"/>
          <w:sz w:val="28"/>
          <w:szCs w:val="28"/>
        </w:rPr>
        <w:t xml:space="preserve"> субсидий на модернизацию и ремонт, капитальный ремонт, капитально-восстановительный ремонт с модернизацией подвижного состава, тяговых подстанций, верхнего строения пути, кабельных линий </w:t>
      </w:r>
      <w:r w:rsidR="00F8536A" w:rsidRPr="00E14DC7">
        <w:rPr>
          <w:rFonts w:ascii="Times New Roman" w:hAnsi="Times New Roman" w:cs="Times New Roman"/>
          <w:sz w:val="28"/>
          <w:szCs w:val="28"/>
        </w:rPr>
        <w:t xml:space="preserve">                  </w:t>
      </w:r>
      <w:r w:rsidRPr="00E14DC7">
        <w:rPr>
          <w:rFonts w:ascii="Times New Roman" w:hAnsi="Times New Roman" w:cs="Times New Roman"/>
          <w:sz w:val="28"/>
          <w:szCs w:val="28"/>
        </w:rPr>
        <w:t>и контактной сети городского электрического транспорта на условиях софинансирования из краевого бюджета, предусмотренного в рамках государственной программы Алтайского края «Развитие транспортной системы Алтайского края».</w:t>
      </w:r>
    </w:p>
    <w:p w14:paraId="2E5B5A8F" w14:textId="77777777" w:rsidR="00F8536A" w:rsidRPr="00E14DC7" w:rsidRDefault="00F8536A" w:rsidP="0081499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14:paraId="08F5DBD6" w14:textId="4C18A643" w:rsidR="00F8536A" w:rsidRPr="00E14DC7" w:rsidRDefault="00F8536A" w:rsidP="00F8536A">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rPr>
      </w:pPr>
      <w:r w:rsidRPr="00E14DC7">
        <w:rPr>
          <w:rFonts w:ascii="Times New Roman" w:eastAsia="Calibri" w:hAnsi="Times New Roman" w:cs="Times New Roman"/>
          <w:b/>
          <w:sz w:val="28"/>
          <w:szCs w:val="28"/>
        </w:rPr>
        <w:t>08 0 R2 00000 Федеральный проект «Общесистемные меры развития дорожного хозяйства» в рамках национального проекта «Безопасные качественные дороги»</w:t>
      </w:r>
    </w:p>
    <w:p w14:paraId="3D36E082" w14:textId="01201DC9" w:rsidR="00BD4DC7" w:rsidRPr="00E14DC7" w:rsidRDefault="00BD4DC7" w:rsidP="00BD4DC7">
      <w:pPr>
        <w:autoSpaceDE w:val="0"/>
        <w:autoSpaceDN w:val="0"/>
        <w:adjustRightInd w:val="0"/>
        <w:spacing w:after="0" w:line="240" w:lineRule="auto"/>
        <w:ind w:firstLine="709"/>
        <w:jc w:val="both"/>
        <w:rPr>
          <w:rFonts w:ascii="Times New Roman" w:hAnsi="Times New Roman" w:cs="Times New Roman"/>
          <w:bCs/>
          <w:sz w:val="28"/>
          <w:szCs w:val="28"/>
        </w:rPr>
      </w:pPr>
      <w:r w:rsidRPr="00E14DC7">
        <w:rPr>
          <w:rFonts w:ascii="Times New Roman" w:hAnsi="Times New Roman" w:cs="Times New Roman"/>
          <w:bCs/>
          <w:sz w:val="28"/>
          <w:szCs w:val="28"/>
        </w:rPr>
        <w:t>По данной целевой статье отражаются расходы бюджета города                     на реализацию мероприятий в рамках федерального проекта «Общесистемные меры развития дорожного хозяйства» национального проекта «Безопасные качественные дороги».</w:t>
      </w:r>
    </w:p>
    <w:p w14:paraId="68AF37DF" w14:textId="77777777" w:rsidR="00F8536A" w:rsidRPr="00E14DC7" w:rsidRDefault="00F8536A" w:rsidP="00F8536A">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p>
    <w:p w14:paraId="24FF568E" w14:textId="51699EC1" w:rsidR="00F8536A" w:rsidRPr="00E14DC7" w:rsidRDefault="00F8536A" w:rsidP="00F8536A">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rPr>
      </w:pPr>
      <w:r w:rsidRPr="00E14DC7">
        <w:rPr>
          <w:rFonts w:ascii="Times New Roman" w:eastAsia="Calibri" w:hAnsi="Times New Roman" w:cs="Times New Roman"/>
          <w:b/>
          <w:sz w:val="28"/>
          <w:szCs w:val="28"/>
        </w:rPr>
        <w:t>08 0 R2 54182 Мероприятия по внедрению интеллектуальных транспортных систем, предусматривающих автоматизацию процессов управления дорожным движением</w:t>
      </w:r>
    </w:p>
    <w:p w14:paraId="1D3A95D4" w14:textId="6033A06C" w:rsidR="00BD4DC7" w:rsidRPr="00E14DC7" w:rsidRDefault="00BD4DC7" w:rsidP="00BD4DC7">
      <w:pPr>
        <w:autoSpaceDE w:val="0"/>
        <w:autoSpaceDN w:val="0"/>
        <w:adjustRightInd w:val="0"/>
        <w:spacing w:after="0" w:line="240" w:lineRule="auto"/>
        <w:ind w:firstLine="540"/>
        <w:jc w:val="both"/>
        <w:rPr>
          <w:rFonts w:ascii="Times New Roman" w:hAnsi="Times New Roman" w:cs="Times New Roman"/>
          <w:bCs/>
          <w:sz w:val="28"/>
          <w:szCs w:val="28"/>
        </w:rPr>
      </w:pPr>
      <w:r w:rsidRPr="00E14DC7">
        <w:rPr>
          <w:rFonts w:ascii="Times New Roman" w:hAnsi="Times New Roman" w:cs="Times New Roman"/>
          <w:bCs/>
          <w:sz w:val="28"/>
          <w:szCs w:val="28"/>
        </w:rPr>
        <w:t xml:space="preserve">По данной целевой статье отражаются расходы бюджета города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осуществляемые за счет </w:t>
      </w:r>
      <w:r w:rsidR="001A091A" w:rsidRPr="00E14DC7">
        <w:rPr>
          <w:rFonts w:ascii="Times New Roman" w:hAnsi="Times New Roman" w:cs="Times New Roman"/>
          <w:bCs/>
          <w:sz w:val="28"/>
          <w:szCs w:val="28"/>
        </w:rPr>
        <w:t xml:space="preserve">иных </w:t>
      </w:r>
      <w:r w:rsidRPr="00E14DC7">
        <w:rPr>
          <w:rFonts w:ascii="Times New Roman" w:hAnsi="Times New Roman" w:cs="Times New Roman"/>
          <w:bCs/>
          <w:sz w:val="28"/>
          <w:szCs w:val="28"/>
        </w:rPr>
        <w:t>межбюджетных трансфертов</w:t>
      </w:r>
      <w:r w:rsidR="001A091A" w:rsidRPr="00E14DC7">
        <w:rPr>
          <w:rFonts w:ascii="Times New Roman" w:hAnsi="Times New Roman" w:cs="Times New Roman"/>
          <w:bCs/>
          <w:sz w:val="28"/>
          <w:szCs w:val="28"/>
        </w:rPr>
        <w:t xml:space="preserve"> и субсидий</w:t>
      </w:r>
      <w:r w:rsidRPr="00E14DC7">
        <w:rPr>
          <w:rFonts w:ascii="Times New Roman" w:hAnsi="Times New Roman" w:cs="Times New Roman"/>
          <w:bCs/>
          <w:sz w:val="28"/>
          <w:szCs w:val="28"/>
        </w:rPr>
        <w:t xml:space="preserve"> из федерального бюджета.</w:t>
      </w:r>
    </w:p>
    <w:p w14:paraId="0AEB4570" w14:textId="77777777" w:rsidR="00143F6B" w:rsidRPr="00E14DC7" w:rsidRDefault="00143F6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4B5F79D" w14:textId="6C4CE879" w:rsidR="005B480A"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9</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BF59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D74A0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униципальн</w:t>
      </w:r>
      <w:r w:rsidR="005B0D04" w:rsidRPr="00E14DC7">
        <w:rPr>
          <w:rFonts w:ascii="Times New Roman" w:hAnsi="Times New Roman" w:cs="Times New Roman"/>
          <w:b/>
          <w:sz w:val="28"/>
          <w:szCs w:val="28"/>
        </w:rPr>
        <w:t>ая программа «Развитие культуры</w:t>
      </w:r>
      <w:r w:rsidR="0017671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города Барнаула на 2015-20</w:t>
      </w:r>
      <w:r w:rsidR="00AF30A9" w:rsidRPr="00E14DC7">
        <w:rPr>
          <w:rFonts w:ascii="Times New Roman" w:hAnsi="Times New Roman" w:cs="Times New Roman"/>
          <w:b/>
          <w:sz w:val="28"/>
          <w:szCs w:val="28"/>
        </w:rPr>
        <w:t>2</w:t>
      </w:r>
      <w:r w:rsidR="00176714" w:rsidRPr="00E14DC7">
        <w:rPr>
          <w:rFonts w:ascii="Times New Roman" w:hAnsi="Times New Roman" w:cs="Times New Roman"/>
          <w:b/>
          <w:sz w:val="28"/>
          <w:szCs w:val="28"/>
        </w:rPr>
        <w:t>5</w:t>
      </w:r>
      <w:r w:rsidRPr="00E14DC7">
        <w:rPr>
          <w:rFonts w:ascii="Times New Roman" w:hAnsi="Times New Roman" w:cs="Times New Roman"/>
          <w:b/>
          <w:sz w:val="28"/>
          <w:szCs w:val="28"/>
        </w:rPr>
        <w:t xml:space="preserve"> годы»</w:t>
      </w:r>
    </w:p>
    <w:p w14:paraId="23E90459" w14:textId="18DBA19D" w:rsidR="00E26D8C" w:rsidRPr="00E14DC7" w:rsidRDefault="00E26D8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w:t>
      </w:r>
      <w:r w:rsidR="003A0676" w:rsidRPr="00E14DC7">
        <w:rPr>
          <w:rFonts w:ascii="Times New Roman" w:hAnsi="Times New Roman" w:cs="Times New Roman"/>
          <w:sz w:val="28"/>
          <w:szCs w:val="28"/>
        </w:rPr>
        <w:t>бюджета города</w:t>
      </w:r>
      <w:r w:rsidR="00176714" w:rsidRPr="00E14DC7">
        <w:rPr>
          <w:rFonts w:ascii="Times New Roman" w:hAnsi="Times New Roman" w:cs="Times New Roman"/>
          <w:sz w:val="28"/>
          <w:szCs w:val="28"/>
        </w:rPr>
        <w:t xml:space="preserve">                      </w:t>
      </w:r>
      <w:r w:rsidR="003A0676" w:rsidRPr="00E14DC7">
        <w:rPr>
          <w:rFonts w:ascii="Times New Roman" w:hAnsi="Times New Roman" w:cs="Times New Roman"/>
          <w:sz w:val="28"/>
          <w:szCs w:val="28"/>
        </w:rPr>
        <w:t xml:space="preserve"> </w:t>
      </w:r>
      <w:r w:rsidR="002A68A3" w:rsidRPr="00E14DC7">
        <w:rPr>
          <w:rFonts w:ascii="Times New Roman" w:eastAsia="Times New Roman" w:hAnsi="Times New Roman" w:cs="Times New Roman"/>
          <w:sz w:val="28"/>
          <w:szCs w:val="28"/>
          <w:lang w:eastAsia="ru-RU"/>
        </w:rPr>
        <w:t>по финансированию</w:t>
      </w:r>
      <w:r w:rsidRPr="00E14DC7">
        <w:rPr>
          <w:rFonts w:ascii="Times New Roman" w:hAnsi="Times New Roman" w:cs="Times New Roman"/>
          <w:sz w:val="28"/>
          <w:szCs w:val="28"/>
        </w:rPr>
        <w:t xml:space="preserve"> муниципальной </w:t>
      </w:r>
      <w:hyperlink r:id="rId11" w:history="1">
        <w:r w:rsidRPr="00E14DC7">
          <w:rPr>
            <w:rFonts w:ascii="Times New Roman" w:hAnsi="Times New Roman" w:cs="Times New Roman"/>
            <w:sz w:val="28"/>
            <w:szCs w:val="28"/>
          </w:rPr>
          <w:t>программы</w:t>
        </w:r>
      </w:hyperlink>
      <w:r w:rsidR="00D74A01" w:rsidRPr="00E14DC7">
        <w:rPr>
          <w:sz w:val="28"/>
          <w:szCs w:val="28"/>
        </w:rPr>
        <w:t xml:space="preserve"> </w:t>
      </w:r>
      <w:r w:rsidR="002A68A3" w:rsidRPr="00E14DC7">
        <w:rPr>
          <w:rFonts w:ascii="Times New Roman" w:hAnsi="Times New Roman" w:cs="Times New Roman"/>
          <w:sz w:val="28"/>
          <w:szCs w:val="28"/>
        </w:rPr>
        <w:t>«Развитие культуры города Барнаула на 2015-20</w:t>
      </w:r>
      <w:r w:rsidR="00AF30A9" w:rsidRPr="00E14DC7">
        <w:rPr>
          <w:rFonts w:ascii="Times New Roman" w:hAnsi="Times New Roman" w:cs="Times New Roman"/>
          <w:sz w:val="28"/>
          <w:szCs w:val="28"/>
        </w:rPr>
        <w:t>2</w:t>
      </w:r>
      <w:r w:rsidR="00176714" w:rsidRPr="00E14DC7">
        <w:rPr>
          <w:rFonts w:ascii="Times New Roman" w:hAnsi="Times New Roman" w:cs="Times New Roman"/>
          <w:sz w:val="28"/>
          <w:szCs w:val="28"/>
        </w:rPr>
        <w:t>5</w:t>
      </w:r>
      <w:r w:rsidR="002A68A3" w:rsidRPr="00E14DC7">
        <w:rPr>
          <w:rFonts w:ascii="Times New Roman" w:hAnsi="Times New Roman" w:cs="Times New Roman"/>
          <w:sz w:val="28"/>
          <w:szCs w:val="28"/>
        </w:rPr>
        <w:t xml:space="preserve"> годы»</w:t>
      </w:r>
      <w:r w:rsidRPr="00E14DC7">
        <w:rPr>
          <w:rFonts w:ascii="Times New Roman" w:hAnsi="Times New Roman" w:cs="Times New Roman"/>
          <w:sz w:val="28"/>
          <w:szCs w:val="28"/>
        </w:rPr>
        <w:t>.</w:t>
      </w:r>
    </w:p>
    <w:p w14:paraId="3D589AA8" w14:textId="77777777" w:rsidR="008A0290" w:rsidRPr="00E14DC7" w:rsidRDefault="008A029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A3AEB97" w14:textId="77777777" w:rsidR="00176714" w:rsidRPr="00E14DC7" w:rsidRDefault="001D5E8B" w:rsidP="00176714">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09 0 00 04440 </w:t>
      </w:r>
      <w:r w:rsidR="001749ED" w:rsidRPr="00E14DC7">
        <w:rPr>
          <w:rFonts w:ascii="Times New Roman" w:hAnsi="Times New Roman" w:cs="Times New Roman"/>
          <w:b/>
          <w:sz w:val="28"/>
          <w:szCs w:val="28"/>
        </w:rPr>
        <w:t>Реставрация, восстановление, содержание объектов культурного наследия и памятников монументального искусства</w:t>
      </w:r>
    </w:p>
    <w:p w14:paraId="1587674F" w14:textId="7A32C5FB" w:rsidR="001D5E8B" w:rsidRPr="00E14DC7" w:rsidRDefault="001D5E8B" w:rsidP="00176714">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w:t>
      </w:r>
      <w:r w:rsidR="00176714"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на р</w:t>
      </w:r>
      <w:r w:rsidRPr="00E14DC7">
        <w:rPr>
          <w:rFonts w:ascii="Times New Roman" w:hAnsi="Times New Roman" w:cs="Times New Roman"/>
          <w:sz w:val="28"/>
          <w:szCs w:val="28"/>
        </w:rPr>
        <w:t>еставрацию, восстановление и содержание объектов культурного наследия и памятников монументального искусства.</w:t>
      </w:r>
    </w:p>
    <w:p w14:paraId="069306B6" w14:textId="77777777" w:rsidR="001D5E8B" w:rsidRPr="00E14DC7" w:rsidRDefault="001D5E8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17532C2" w14:textId="77777777" w:rsidR="001D5E8B" w:rsidRPr="00E14DC7" w:rsidRDefault="001D5E8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E14DC7">
        <w:rPr>
          <w:rFonts w:ascii="Times New Roman" w:hAnsi="Times New Roman" w:cs="Times New Roman"/>
          <w:b/>
          <w:sz w:val="28"/>
          <w:szCs w:val="28"/>
        </w:rPr>
        <w:t xml:space="preserve">09 0 00 10110 Обеспечение деятельности органов местного </w:t>
      </w:r>
      <w:r w:rsidR="00EB0A1D" w:rsidRPr="00E14DC7">
        <w:rPr>
          <w:rFonts w:ascii="Times New Roman" w:hAnsi="Times New Roman" w:cs="Times New Roman"/>
          <w:b/>
          <w:sz w:val="28"/>
          <w:szCs w:val="28"/>
        </w:rPr>
        <w:t>самоуправления</w:t>
      </w:r>
    </w:p>
    <w:p w14:paraId="182910A0" w14:textId="08E22BD8" w:rsidR="001D5E8B" w:rsidRPr="00E14DC7" w:rsidRDefault="001D5E8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176714"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на обеспечение выполнения функций аппарата комитета</w:t>
      </w:r>
      <w:r w:rsidRPr="00E14DC7">
        <w:rPr>
          <w:rFonts w:ascii="Times New Roman" w:hAnsi="Times New Roman" w:cs="Times New Roman"/>
          <w:sz w:val="28"/>
          <w:szCs w:val="28"/>
        </w:rPr>
        <w:t xml:space="preserve"> по культуре города </w:t>
      </w:r>
      <w:r w:rsidRPr="00E14DC7">
        <w:rPr>
          <w:rFonts w:ascii="Times New Roman" w:hAnsi="Times New Roman" w:cs="Times New Roman"/>
          <w:sz w:val="28"/>
          <w:szCs w:val="28"/>
        </w:rPr>
        <w:lastRenderedPageBreak/>
        <w:t>Барнаула.</w:t>
      </w:r>
    </w:p>
    <w:p w14:paraId="7A6F7CEC" w14:textId="77777777" w:rsidR="009719D2" w:rsidRPr="00E14DC7" w:rsidRDefault="009719D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E8523D9" w14:textId="312FDF32" w:rsidR="001D5E8B" w:rsidRPr="00E14DC7" w:rsidRDefault="001D5E8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9 0 00 10820 Обеспечение деятельности централизованн</w:t>
      </w:r>
      <w:r w:rsidR="00411A6B" w:rsidRPr="00E14DC7">
        <w:rPr>
          <w:rFonts w:ascii="Times New Roman" w:hAnsi="Times New Roman" w:cs="Times New Roman"/>
          <w:b/>
          <w:sz w:val="28"/>
          <w:szCs w:val="28"/>
        </w:rPr>
        <w:t>ой</w:t>
      </w:r>
      <w:r w:rsidR="00176714" w:rsidRPr="00E14DC7">
        <w:rPr>
          <w:rFonts w:ascii="Times New Roman" w:hAnsi="Times New Roman" w:cs="Times New Roman"/>
          <w:b/>
          <w:sz w:val="28"/>
          <w:szCs w:val="28"/>
        </w:rPr>
        <w:t xml:space="preserve"> </w:t>
      </w:r>
      <w:r w:rsidR="0065760C" w:rsidRPr="00E14DC7">
        <w:rPr>
          <w:rFonts w:ascii="Times New Roman" w:hAnsi="Times New Roman" w:cs="Times New Roman"/>
          <w:b/>
          <w:sz w:val="28"/>
          <w:szCs w:val="28"/>
        </w:rPr>
        <w:t>б</w:t>
      </w:r>
      <w:r w:rsidRPr="00E14DC7">
        <w:rPr>
          <w:rFonts w:ascii="Times New Roman" w:hAnsi="Times New Roman" w:cs="Times New Roman"/>
          <w:b/>
          <w:sz w:val="28"/>
          <w:szCs w:val="28"/>
        </w:rPr>
        <w:t>ухгалтери</w:t>
      </w:r>
      <w:r w:rsidR="00411A6B" w:rsidRPr="00E14DC7">
        <w:rPr>
          <w:rFonts w:ascii="Times New Roman" w:hAnsi="Times New Roman" w:cs="Times New Roman"/>
          <w:b/>
          <w:sz w:val="28"/>
          <w:szCs w:val="28"/>
        </w:rPr>
        <w:t>и</w:t>
      </w:r>
      <w:r w:rsidR="001D253C" w:rsidRPr="00E14DC7">
        <w:rPr>
          <w:rFonts w:ascii="Times New Roman" w:hAnsi="Times New Roman" w:cs="Times New Roman"/>
          <w:b/>
          <w:sz w:val="28"/>
          <w:szCs w:val="28"/>
        </w:rPr>
        <w:t xml:space="preserve"> и т</w:t>
      </w:r>
      <w:r w:rsidR="008E7416" w:rsidRPr="00E14DC7">
        <w:rPr>
          <w:rFonts w:ascii="Times New Roman" w:hAnsi="Times New Roman" w:cs="Times New Roman"/>
          <w:b/>
          <w:sz w:val="28"/>
          <w:szCs w:val="28"/>
        </w:rPr>
        <w:t>ехнико-эксплуатационного отдела</w:t>
      </w:r>
    </w:p>
    <w:p w14:paraId="74BD0DA7" w14:textId="45E88F82" w:rsidR="001D5E8B" w:rsidRPr="00E14DC7" w:rsidRDefault="001D5E8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693CEC" w:rsidRPr="00E14DC7">
        <w:rPr>
          <w:rFonts w:ascii="Times New Roman" w:eastAsia="Times New Roman" w:hAnsi="Times New Roman" w:cs="Times New Roman"/>
          <w:sz w:val="28"/>
          <w:szCs w:val="28"/>
          <w:lang w:eastAsia="ru-RU"/>
        </w:rPr>
        <w:t xml:space="preserve">                     </w:t>
      </w:r>
      <w:r w:rsidRPr="00E14DC7">
        <w:rPr>
          <w:rFonts w:ascii="Times New Roman" w:hAnsi="Times New Roman" w:cs="Times New Roman"/>
          <w:sz w:val="28"/>
          <w:szCs w:val="28"/>
        </w:rPr>
        <w:t xml:space="preserve">на содержание и обеспечение деятельности </w:t>
      </w:r>
      <w:r w:rsidRPr="00E14DC7">
        <w:rPr>
          <w:rFonts w:ascii="Times New Roman" w:eastAsia="Times New Roman" w:hAnsi="Times New Roman" w:cs="Times New Roman"/>
          <w:sz w:val="28"/>
          <w:szCs w:val="28"/>
          <w:lang w:eastAsia="ru-RU"/>
        </w:rPr>
        <w:t xml:space="preserve">централизованной бухгалтерии </w:t>
      </w:r>
      <w:r w:rsidRPr="00E14DC7">
        <w:rPr>
          <w:rFonts w:ascii="Times New Roman" w:hAnsi="Times New Roman" w:cs="Times New Roman"/>
          <w:sz w:val="28"/>
          <w:szCs w:val="28"/>
        </w:rPr>
        <w:t>комитета по культуре города Барнаула.</w:t>
      </w:r>
    </w:p>
    <w:p w14:paraId="13C1A6FF" w14:textId="77777777" w:rsidR="001D5E8B" w:rsidRPr="00E14DC7" w:rsidRDefault="001D5E8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2AE6222" w14:textId="704E514B" w:rsidR="00362BB6" w:rsidRPr="00E14DC7" w:rsidRDefault="00362BB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color w:val="0D0D0D" w:themeColor="text1" w:themeTint="F2"/>
          <w:sz w:val="28"/>
          <w:szCs w:val="28"/>
        </w:rPr>
      </w:pPr>
      <w:r w:rsidRPr="00E14DC7">
        <w:rPr>
          <w:rFonts w:ascii="Times New Roman" w:hAnsi="Times New Roman" w:cs="Times New Roman"/>
          <w:b/>
          <w:sz w:val="28"/>
          <w:szCs w:val="28"/>
        </w:rPr>
        <w:t>09 1 00 00000 Подпрограмма «Организация и обеспечение</w:t>
      </w:r>
      <w:r w:rsidR="0017671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 xml:space="preserve">предоставления муниципальных услуг в сфере культуры города </w:t>
      </w:r>
      <w:r w:rsidRPr="00E14DC7">
        <w:rPr>
          <w:rFonts w:ascii="Times New Roman" w:hAnsi="Times New Roman" w:cs="Times New Roman"/>
          <w:b/>
          <w:color w:val="0D0D0D" w:themeColor="text1" w:themeTint="F2"/>
          <w:sz w:val="28"/>
          <w:szCs w:val="28"/>
        </w:rPr>
        <w:t>Барнаула</w:t>
      </w:r>
      <w:r w:rsidR="009719D2" w:rsidRPr="00E14DC7">
        <w:rPr>
          <w:rFonts w:ascii="Times New Roman" w:hAnsi="Times New Roman" w:cs="Times New Roman"/>
          <w:b/>
          <w:color w:val="0D0D0D" w:themeColor="text1" w:themeTint="F2"/>
          <w:sz w:val="28"/>
          <w:szCs w:val="28"/>
        </w:rPr>
        <w:t xml:space="preserve"> </w:t>
      </w:r>
      <w:r w:rsidRPr="00E14DC7">
        <w:rPr>
          <w:rFonts w:ascii="Times New Roman" w:hAnsi="Times New Roman" w:cs="Times New Roman"/>
          <w:b/>
          <w:color w:val="0D0D0D" w:themeColor="text1" w:themeTint="F2"/>
          <w:sz w:val="28"/>
          <w:szCs w:val="28"/>
        </w:rPr>
        <w:t>на 2015-202</w:t>
      </w:r>
      <w:r w:rsidR="00176714" w:rsidRPr="00E14DC7">
        <w:rPr>
          <w:rFonts w:ascii="Times New Roman" w:hAnsi="Times New Roman" w:cs="Times New Roman"/>
          <w:b/>
          <w:color w:val="0D0D0D" w:themeColor="text1" w:themeTint="F2"/>
          <w:sz w:val="28"/>
          <w:szCs w:val="28"/>
        </w:rPr>
        <w:t>5</w:t>
      </w:r>
      <w:r w:rsidRPr="00E14DC7">
        <w:rPr>
          <w:rFonts w:ascii="Times New Roman" w:hAnsi="Times New Roman" w:cs="Times New Roman"/>
          <w:b/>
          <w:color w:val="0D0D0D" w:themeColor="text1" w:themeTint="F2"/>
          <w:sz w:val="28"/>
          <w:szCs w:val="28"/>
        </w:rPr>
        <w:t xml:space="preserve"> годы»</w:t>
      </w:r>
    </w:p>
    <w:p w14:paraId="56F79987" w14:textId="05D64BF7" w:rsidR="00362BB6" w:rsidRPr="00E14DC7" w:rsidRDefault="00362BB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9719D2"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по финансированию мероприятий подпрограммы «Организация </w:t>
      </w:r>
      <w:r w:rsidR="00693CEC" w:rsidRPr="00E14DC7">
        <w:rPr>
          <w:rFonts w:ascii="Times New Roman" w:hAnsi="Times New Roman" w:cs="Times New Roman"/>
          <w:sz w:val="28"/>
          <w:szCs w:val="28"/>
        </w:rPr>
        <w:t xml:space="preserve">                               </w:t>
      </w:r>
      <w:r w:rsidRPr="00E14DC7">
        <w:rPr>
          <w:rFonts w:ascii="Times New Roman" w:hAnsi="Times New Roman" w:cs="Times New Roman"/>
          <w:sz w:val="28"/>
          <w:szCs w:val="28"/>
        </w:rPr>
        <w:t>и обеспечение предоставления муниципальных услуг в сфере культуры города Барнаула на 2015-202</w:t>
      </w:r>
      <w:r w:rsidR="00176714" w:rsidRPr="00E14DC7">
        <w:rPr>
          <w:rFonts w:ascii="Times New Roman" w:hAnsi="Times New Roman" w:cs="Times New Roman"/>
          <w:sz w:val="28"/>
          <w:szCs w:val="28"/>
        </w:rPr>
        <w:t>5</w:t>
      </w:r>
      <w:r w:rsidRPr="00E14DC7">
        <w:rPr>
          <w:rFonts w:ascii="Times New Roman" w:hAnsi="Times New Roman" w:cs="Times New Roman"/>
          <w:sz w:val="28"/>
          <w:szCs w:val="28"/>
        </w:rPr>
        <w:t xml:space="preserve"> годы».</w:t>
      </w:r>
    </w:p>
    <w:p w14:paraId="73C9AE73" w14:textId="77777777" w:rsidR="00406653" w:rsidRPr="00E14DC7" w:rsidRDefault="00406653"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11FC04BA" w14:textId="7352BCE0" w:rsidR="001D5E8B" w:rsidRPr="00E14DC7" w:rsidRDefault="001D5E8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9 1 00 04410 Создание условий для организации музейного</w:t>
      </w:r>
      <w:r w:rsidR="0017671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обслуживания населения</w:t>
      </w:r>
    </w:p>
    <w:p w14:paraId="0C4E1942" w14:textId="4824D795" w:rsidR="001D5E8B" w:rsidRPr="00E14DC7" w:rsidRDefault="001D5E8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176714"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обеспечение условий для организации музейного обслуживания населения и доступа граждан к музейным предметам и коллекциям</w:t>
      </w:r>
      <w:r w:rsidR="00AA67A6" w:rsidRPr="00E14DC7">
        <w:rPr>
          <w:rFonts w:ascii="Times New Roman" w:hAnsi="Times New Roman" w:cs="Times New Roman"/>
          <w:sz w:val="28"/>
          <w:szCs w:val="28"/>
        </w:rPr>
        <w:t xml:space="preserve"> из фондов музея</w:t>
      </w:r>
      <w:r w:rsidRPr="00E14DC7">
        <w:rPr>
          <w:rFonts w:ascii="Times New Roman" w:hAnsi="Times New Roman" w:cs="Times New Roman"/>
          <w:sz w:val="28"/>
          <w:szCs w:val="28"/>
        </w:rPr>
        <w:t>.</w:t>
      </w:r>
    </w:p>
    <w:p w14:paraId="2B2BA99B" w14:textId="77777777" w:rsidR="001D5E8B" w:rsidRPr="00E14DC7" w:rsidRDefault="001D5E8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0988E01C" w14:textId="71CA92B1" w:rsidR="001D5E8B" w:rsidRPr="00E14DC7" w:rsidRDefault="001D5E8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9 1 00 04420 Организация библиотечного обслуживания</w:t>
      </w:r>
      <w:r w:rsidR="0017671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населения</w:t>
      </w:r>
    </w:p>
    <w:p w14:paraId="630A5229" w14:textId="036A892A" w:rsidR="001D5E8B" w:rsidRPr="00E14DC7" w:rsidRDefault="001D5E8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176714" w:rsidRPr="00E14DC7">
        <w:rPr>
          <w:rFonts w:ascii="Times New Roman" w:hAnsi="Times New Roman" w:cs="Times New Roman"/>
          <w:sz w:val="28"/>
          <w:szCs w:val="28"/>
        </w:rPr>
        <w:t xml:space="preserve">               </w:t>
      </w:r>
      <w:r w:rsidR="00C8318C" w:rsidRPr="00E14DC7">
        <w:rPr>
          <w:rFonts w:ascii="Times New Roman" w:hAnsi="Times New Roman" w:cs="Times New Roman"/>
          <w:sz w:val="28"/>
          <w:szCs w:val="28"/>
        </w:rPr>
        <w:t>на обеспечение условий для организации</w:t>
      </w:r>
      <w:r w:rsidRPr="00E14DC7">
        <w:rPr>
          <w:rFonts w:ascii="Times New Roman" w:hAnsi="Times New Roman" w:cs="Times New Roman"/>
          <w:sz w:val="28"/>
          <w:szCs w:val="28"/>
        </w:rPr>
        <w:t xml:space="preserve"> библиотечного обслуживания населения, комплектовани</w:t>
      </w:r>
      <w:r w:rsidR="00C8318C" w:rsidRPr="00E14DC7">
        <w:rPr>
          <w:rFonts w:ascii="Times New Roman" w:hAnsi="Times New Roman" w:cs="Times New Roman"/>
          <w:sz w:val="28"/>
          <w:szCs w:val="28"/>
        </w:rPr>
        <w:t>я</w:t>
      </w:r>
      <w:r w:rsidRPr="00E14DC7">
        <w:rPr>
          <w:rFonts w:ascii="Times New Roman" w:hAnsi="Times New Roman" w:cs="Times New Roman"/>
          <w:sz w:val="28"/>
          <w:szCs w:val="28"/>
        </w:rPr>
        <w:t xml:space="preserve"> и обеспечени</w:t>
      </w:r>
      <w:r w:rsidR="00C8318C" w:rsidRPr="00E14DC7">
        <w:rPr>
          <w:rFonts w:ascii="Times New Roman" w:hAnsi="Times New Roman" w:cs="Times New Roman"/>
          <w:sz w:val="28"/>
          <w:szCs w:val="28"/>
        </w:rPr>
        <w:t>я</w:t>
      </w:r>
      <w:r w:rsidRPr="00E14DC7">
        <w:rPr>
          <w:rFonts w:ascii="Times New Roman" w:hAnsi="Times New Roman" w:cs="Times New Roman"/>
          <w:sz w:val="28"/>
          <w:szCs w:val="28"/>
        </w:rPr>
        <w:t xml:space="preserve"> сохранности библиотечных фондов города Барнаула. </w:t>
      </w:r>
    </w:p>
    <w:p w14:paraId="1DFECD62" w14:textId="77777777" w:rsidR="00744D14" w:rsidRPr="00E14DC7" w:rsidRDefault="00744D1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226499B5" w14:textId="291CC349" w:rsidR="001D5E8B" w:rsidRPr="00E14DC7" w:rsidRDefault="001D5E8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09 1 00 04430 Создание условий для организации досуга и обеспечения жителей </w:t>
      </w:r>
      <w:proofErr w:type="spellStart"/>
      <w:r w:rsidRPr="00E14DC7">
        <w:rPr>
          <w:rFonts w:ascii="Times New Roman" w:hAnsi="Times New Roman" w:cs="Times New Roman"/>
          <w:b/>
          <w:sz w:val="28"/>
          <w:szCs w:val="28"/>
        </w:rPr>
        <w:t>г.Барнаула</w:t>
      </w:r>
      <w:proofErr w:type="spellEnd"/>
      <w:r w:rsidRPr="00E14DC7">
        <w:rPr>
          <w:rFonts w:ascii="Times New Roman" w:hAnsi="Times New Roman" w:cs="Times New Roman"/>
          <w:b/>
          <w:sz w:val="28"/>
          <w:szCs w:val="28"/>
        </w:rPr>
        <w:t xml:space="preserve"> услугами организаций культуры</w:t>
      </w:r>
    </w:p>
    <w:p w14:paraId="086973D9" w14:textId="4F7C95BE" w:rsidR="004B4B1A" w:rsidRPr="00E14DC7" w:rsidRDefault="001D5E8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176714"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w:t>
      </w:r>
      <w:r w:rsidR="0012798D" w:rsidRPr="00E14DC7">
        <w:rPr>
          <w:rFonts w:ascii="Times New Roman" w:hAnsi="Times New Roman" w:cs="Times New Roman"/>
          <w:sz w:val="28"/>
          <w:szCs w:val="28"/>
        </w:rPr>
        <w:t>обеспечение многообразия художественной, творческой жизни жителей города Барнаула</w:t>
      </w:r>
      <w:r w:rsidR="00417664" w:rsidRPr="00E14DC7">
        <w:rPr>
          <w:rFonts w:ascii="Times New Roman" w:hAnsi="Times New Roman" w:cs="Times New Roman"/>
          <w:sz w:val="28"/>
          <w:szCs w:val="28"/>
        </w:rPr>
        <w:t xml:space="preserve">, </w:t>
      </w:r>
      <w:r w:rsidR="00C8318C" w:rsidRPr="00E14DC7">
        <w:rPr>
          <w:rFonts w:ascii="Times New Roman" w:hAnsi="Times New Roman" w:cs="Times New Roman"/>
          <w:sz w:val="28"/>
          <w:szCs w:val="28"/>
        </w:rPr>
        <w:t xml:space="preserve">на обеспечение условий для </w:t>
      </w:r>
      <w:r w:rsidR="007035B5" w:rsidRPr="00E14DC7">
        <w:rPr>
          <w:rFonts w:ascii="Times New Roman" w:hAnsi="Times New Roman" w:cs="Times New Roman"/>
          <w:sz w:val="28"/>
          <w:szCs w:val="28"/>
        </w:rPr>
        <w:t>организаци</w:t>
      </w:r>
      <w:r w:rsidR="00C8318C" w:rsidRPr="00E14DC7">
        <w:rPr>
          <w:rFonts w:ascii="Times New Roman" w:hAnsi="Times New Roman" w:cs="Times New Roman"/>
          <w:sz w:val="28"/>
          <w:szCs w:val="28"/>
        </w:rPr>
        <w:t>и</w:t>
      </w:r>
      <w:r w:rsidR="007035B5" w:rsidRPr="00E14DC7">
        <w:rPr>
          <w:rFonts w:ascii="Times New Roman" w:hAnsi="Times New Roman" w:cs="Times New Roman"/>
          <w:sz w:val="28"/>
          <w:szCs w:val="28"/>
        </w:rPr>
        <w:t xml:space="preserve"> и </w:t>
      </w:r>
      <w:r w:rsidRPr="00E14DC7">
        <w:rPr>
          <w:rFonts w:ascii="Times New Roman" w:hAnsi="Times New Roman" w:cs="Times New Roman"/>
          <w:sz w:val="28"/>
          <w:szCs w:val="28"/>
        </w:rPr>
        <w:t>проведени</w:t>
      </w:r>
      <w:r w:rsidR="00C8318C" w:rsidRPr="00E14DC7">
        <w:rPr>
          <w:rFonts w:ascii="Times New Roman" w:hAnsi="Times New Roman" w:cs="Times New Roman"/>
          <w:sz w:val="28"/>
          <w:szCs w:val="28"/>
        </w:rPr>
        <w:t>я</w:t>
      </w:r>
      <w:r w:rsidR="00417664" w:rsidRPr="00E14DC7">
        <w:rPr>
          <w:rFonts w:ascii="Times New Roman" w:hAnsi="Times New Roman" w:cs="Times New Roman"/>
          <w:sz w:val="28"/>
          <w:szCs w:val="28"/>
        </w:rPr>
        <w:t xml:space="preserve"> концертов творческими </w:t>
      </w:r>
      <w:r w:rsidRPr="00E14DC7">
        <w:rPr>
          <w:rFonts w:ascii="Times New Roman" w:hAnsi="Times New Roman" w:cs="Times New Roman"/>
          <w:sz w:val="28"/>
          <w:szCs w:val="28"/>
        </w:rPr>
        <w:t xml:space="preserve"> </w:t>
      </w:r>
      <w:r w:rsidR="00417664" w:rsidRPr="00E14DC7">
        <w:rPr>
          <w:rFonts w:ascii="Times New Roman" w:hAnsi="Times New Roman" w:cs="Times New Roman"/>
          <w:sz w:val="28"/>
          <w:szCs w:val="28"/>
        </w:rPr>
        <w:t xml:space="preserve">коллективами, </w:t>
      </w:r>
      <w:r w:rsidRPr="00E14DC7">
        <w:rPr>
          <w:rFonts w:ascii="Times New Roman" w:hAnsi="Times New Roman" w:cs="Times New Roman"/>
          <w:sz w:val="28"/>
          <w:szCs w:val="28"/>
        </w:rPr>
        <w:t>мероприятий</w:t>
      </w:r>
      <w:r w:rsidR="00417664" w:rsidRPr="00E14DC7">
        <w:rPr>
          <w:rFonts w:ascii="Times New Roman" w:hAnsi="Times New Roman" w:cs="Times New Roman"/>
          <w:sz w:val="28"/>
          <w:szCs w:val="28"/>
        </w:rPr>
        <w:t xml:space="preserve"> в планетарии, парке, дворцах (домах) культуры</w:t>
      </w:r>
      <w:r w:rsidR="00C8318C" w:rsidRPr="00E14DC7">
        <w:rPr>
          <w:rFonts w:ascii="Times New Roman" w:hAnsi="Times New Roman" w:cs="Times New Roman"/>
          <w:sz w:val="28"/>
          <w:szCs w:val="28"/>
        </w:rPr>
        <w:t>,</w:t>
      </w:r>
      <w:r w:rsidR="002637A0" w:rsidRPr="00E14DC7">
        <w:rPr>
          <w:rFonts w:ascii="Times New Roman" w:hAnsi="Times New Roman" w:cs="Times New Roman"/>
          <w:sz w:val="28"/>
          <w:szCs w:val="28"/>
        </w:rPr>
        <w:t xml:space="preserve"> работы клубных формирований.</w:t>
      </w:r>
    </w:p>
    <w:p w14:paraId="508DFD0F" w14:textId="77777777" w:rsidR="002637A0" w:rsidRPr="00E14DC7" w:rsidRDefault="002637A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trike/>
          <w:sz w:val="28"/>
          <w:szCs w:val="28"/>
        </w:rPr>
      </w:pPr>
    </w:p>
    <w:p w14:paraId="057FEC2F" w14:textId="465FBBB9" w:rsidR="00942B03" w:rsidRPr="00E14DC7" w:rsidRDefault="00942B03"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9 1 00 S0430 Субсидии на софинансирование расходов</w:t>
      </w:r>
      <w:r w:rsidR="0017671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о оплате труда</w:t>
      </w:r>
    </w:p>
    <w:p w14:paraId="17948A23" w14:textId="725B1214" w:rsidR="00942B03" w:rsidRPr="00E14DC7" w:rsidRDefault="00942B03" w:rsidP="001155ED">
      <w:pPr>
        <w:shd w:val="clear" w:color="auto" w:fill="FFFFFF" w:themeFill="background1"/>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176714"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частичную компенсацию расходов по оплате труда работников муниципальных учреждений культуры на условиях софинансирования </w:t>
      </w:r>
      <w:r w:rsidR="00176714" w:rsidRPr="00E14DC7">
        <w:rPr>
          <w:rFonts w:ascii="Times New Roman" w:hAnsi="Times New Roman" w:cs="Times New Roman"/>
          <w:sz w:val="28"/>
          <w:szCs w:val="28"/>
        </w:rPr>
        <w:t xml:space="preserve">                 </w:t>
      </w:r>
      <w:r w:rsidRPr="00E14DC7">
        <w:rPr>
          <w:rFonts w:ascii="Times New Roman" w:hAnsi="Times New Roman" w:cs="Times New Roman"/>
          <w:sz w:val="28"/>
          <w:szCs w:val="28"/>
        </w:rPr>
        <w:t>из краевого бюджета.</w:t>
      </w:r>
    </w:p>
    <w:p w14:paraId="2AD18B45" w14:textId="77777777" w:rsidR="00176714" w:rsidRPr="00E14DC7" w:rsidRDefault="00176714" w:rsidP="001155ED">
      <w:pPr>
        <w:shd w:val="clear" w:color="auto" w:fill="FFFFFF" w:themeFill="background1"/>
        <w:spacing w:after="0" w:line="240" w:lineRule="auto"/>
        <w:ind w:firstLine="709"/>
        <w:jc w:val="both"/>
        <w:rPr>
          <w:rFonts w:ascii="Times New Roman" w:hAnsi="Times New Roman" w:cs="Times New Roman"/>
          <w:sz w:val="28"/>
          <w:szCs w:val="28"/>
        </w:rPr>
      </w:pPr>
    </w:p>
    <w:p w14:paraId="50AA1390" w14:textId="77AB3B93" w:rsidR="006C786B" w:rsidRPr="00E14DC7" w:rsidRDefault="006C786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9 2 00 00000 Подпрограмма «Организация и обеспечение</w:t>
      </w:r>
      <w:r w:rsidR="0017671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редоставления муниципальных услуг в сфере дополнительного</w:t>
      </w:r>
      <w:r w:rsidR="0017671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образования на 2015-202</w:t>
      </w:r>
      <w:r w:rsidR="00176714" w:rsidRPr="00E14DC7">
        <w:rPr>
          <w:rFonts w:ascii="Times New Roman" w:hAnsi="Times New Roman" w:cs="Times New Roman"/>
          <w:b/>
          <w:sz w:val="28"/>
          <w:szCs w:val="28"/>
        </w:rPr>
        <w:t>5</w:t>
      </w:r>
      <w:r w:rsidRPr="00E14DC7">
        <w:rPr>
          <w:rFonts w:ascii="Times New Roman" w:hAnsi="Times New Roman" w:cs="Times New Roman"/>
          <w:b/>
          <w:sz w:val="28"/>
          <w:szCs w:val="28"/>
        </w:rPr>
        <w:t xml:space="preserve"> годы»</w:t>
      </w:r>
    </w:p>
    <w:p w14:paraId="27BD5215" w14:textId="092CFF20" w:rsidR="005808B0" w:rsidRPr="00E14DC7" w:rsidRDefault="005808B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lastRenderedPageBreak/>
        <w:t xml:space="preserve">По данной целевой статье отражаются расходы бюджета города </w:t>
      </w:r>
      <w:r w:rsidR="00176714"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финансирование мероприятий подпрограммы «Организация </w:t>
      </w:r>
      <w:r w:rsidR="00693CEC" w:rsidRPr="00E14DC7">
        <w:rPr>
          <w:rFonts w:ascii="Times New Roman" w:hAnsi="Times New Roman" w:cs="Times New Roman"/>
          <w:sz w:val="28"/>
          <w:szCs w:val="28"/>
        </w:rPr>
        <w:t xml:space="preserve">                                 </w:t>
      </w:r>
      <w:r w:rsidRPr="00E14DC7">
        <w:rPr>
          <w:rFonts w:ascii="Times New Roman" w:hAnsi="Times New Roman" w:cs="Times New Roman"/>
          <w:sz w:val="28"/>
          <w:szCs w:val="28"/>
        </w:rPr>
        <w:t>и обеспечение предоставления муниципальных услуг в сфере дополнительного образования на 2015-202</w:t>
      </w:r>
      <w:r w:rsidR="00176714" w:rsidRPr="00E14DC7">
        <w:rPr>
          <w:rFonts w:ascii="Times New Roman" w:hAnsi="Times New Roman" w:cs="Times New Roman"/>
          <w:sz w:val="28"/>
          <w:szCs w:val="28"/>
        </w:rPr>
        <w:t>5</w:t>
      </w:r>
      <w:r w:rsidR="003D1FA2" w:rsidRPr="00E14DC7">
        <w:rPr>
          <w:rFonts w:ascii="Times New Roman" w:hAnsi="Times New Roman" w:cs="Times New Roman"/>
          <w:sz w:val="28"/>
          <w:szCs w:val="28"/>
        </w:rPr>
        <w:t xml:space="preserve"> годы».</w:t>
      </w:r>
    </w:p>
    <w:p w14:paraId="2502B025" w14:textId="77777777" w:rsidR="00616734" w:rsidRPr="00E14DC7" w:rsidRDefault="0061673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352850D" w14:textId="7FDC6819" w:rsidR="008A31E2" w:rsidRPr="00E14DC7" w:rsidRDefault="006C786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E14DC7">
        <w:rPr>
          <w:rFonts w:ascii="Times New Roman" w:hAnsi="Times New Roman" w:cs="Times New Roman"/>
          <w:b/>
          <w:sz w:val="28"/>
          <w:szCs w:val="28"/>
        </w:rPr>
        <w:t>09 2 00 04230 Обеспечение деятельности учреждений</w:t>
      </w:r>
      <w:r w:rsidR="00BC40D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дополнительного образования</w:t>
      </w:r>
    </w:p>
    <w:p w14:paraId="0FC7067D" w14:textId="45928EC7" w:rsidR="00D91D0B" w:rsidRPr="00E14DC7" w:rsidRDefault="00D91D0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BC40DD"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w:t>
      </w:r>
      <w:r w:rsidR="00C8318C" w:rsidRPr="00E14DC7">
        <w:rPr>
          <w:rFonts w:ascii="Times New Roman" w:hAnsi="Times New Roman" w:cs="Times New Roman"/>
          <w:sz w:val="28"/>
          <w:szCs w:val="28"/>
        </w:rPr>
        <w:t xml:space="preserve">обеспечение условий для </w:t>
      </w:r>
      <w:r w:rsidRPr="00E14DC7">
        <w:rPr>
          <w:rFonts w:ascii="Times New Roman" w:hAnsi="Times New Roman" w:cs="Times New Roman"/>
          <w:sz w:val="28"/>
          <w:szCs w:val="28"/>
        </w:rPr>
        <w:t>деятельности учреждений дополнительного образования: детских музыкальных школ, детских школ искусств, детских художественных школ.</w:t>
      </w:r>
    </w:p>
    <w:p w14:paraId="615096D1" w14:textId="77777777" w:rsidR="000B6DF2" w:rsidRPr="00E14DC7" w:rsidRDefault="000B6DF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D7B4942" w14:textId="13BCE721" w:rsidR="000B6DF2" w:rsidRPr="00E14DC7" w:rsidRDefault="000B6D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09 2 00 S0430 Субсидии на софинансирование расходов</w:t>
      </w:r>
      <w:r w:rsidR="00BC40D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о оплате</w:t>
      </w:r>
      <w:r w:rsidR="00555937"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труда</w:t>
      </w:r>
    </w:p>
    <w:p w14:paraId="5DB6401E" w14:textId="50FBA631" w:rsidR="000B6DF2" w:rsidRPr="00E14DC7" w:rsidRDefault="000B6DF2" w:rsidP="001155ED">
      <w:pPr>
        <w:shd w:val="clear" w:color="auto" w:fill="FFFFFF" w:themeFill="background1"/>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BC40DD"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частичную компенсацию расходов по оплате труда работников муниципальных учреждений дополнительного образования в сфере культуры на условиях софинансирования из краевого бюджета.</w:t>
      </w:r>
    </w:p>
    <w:p w14:paraId="33C6A241" w14:textId="77777777" w:rsidR="007D7007" w:rsidRPr="00E14DC7" w:rsidRDefault="007D7007" w:rsidP="001155ED">
      <w:pPr>
        <w:shd w:val="clear" w:color="auto" w:fill="FFFFFF" w:themeFill="background1"/>
        <w:spacing w:after="0" w:line="240" w:lineRule="auto"/>
        <w:ind w:firstLine="709"/>
        <w:jc w:val="both"/>
        <w:rPr>
          <w:rFonts w:ascii="Times New Roman" w:hAnsi="Times New Roman" w:cs="Times New Roman"/>
          <w:sz w:val="28"/>
          <w:szCs w:val="28"/>
        </w:rPr>
      </w:pPr>
    </w:p>
    <w:p w14:paraId="2616D43F" w14:textId="567BE0BA" w:rsidR="00C50046" w:rsidRPr="00E14DC7" w:rsidRDefault="00C5004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w:t>
      </w:r>
      <w:r w:rsidR="00B77FB9"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B77FB9"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B77FB9"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B77FB9"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униципальная програ</w:t>
      </w:r>
      <w:r w:rsidR="00B77FB9" w:rsidRPr="00E14DC7">
        <w:rPr>
          <w:rFonts w:ascii="Times New Roman" w:hAnsi="Times New Roman" w:cs="Times New Roman"/>
          <w:b/>
          <w:sz w:val="28"/>
          <w:szCs w:val="28"/>
        </w:rPr>
        <w:t>мма «Развитие образования</w:t>
      </w:r>
      <w:r w:rsidR="00BC40D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и моло</w:t>
      </w:r>
      <w:r w:rsidR="002F2099" w:rsidRPr="00E14DC7">
        <w:rPr>
          <w:rFonts w:ascii="Times New Roman" w:hAnsi="Times New Roman" w:cs="Times New Roman"/>
          <w:b/>
          <w:sz w:val="28"/>
          <w:szCs w:val="28"/>
        </w:rPr>
        <w:t>дежной политики города Барнаула</w:t>
      </w:r>
      <w:r w:rsidRPr="00E14DC7">
        <w:rPr>
          <w:rFonts w:ascii="Times New Roman" w:hAnsi="Times New Roman" w:cs="Times New Roman"/>
          <w:b/>
          <w:sz w:val="28"/>
          <w:szCs w:val="28"/>
        </w:rPr>
        <w:t>»</w:t>
      </w:r>
    </w:p>
    <w:p w14:paraId="54D93F4A" w14:textId="2C66D6E7" w:rsidR="00C50046" w:rsidRPr="00E14DC7" w:rsidRDefault="00C5004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w:t>
      </w:r>
      <w:r w:rsidR="00B77FB9" w:rsidRPr="00E14DC7">
        <w:rPr>
          <w:rFonts w:ascii="Times New Roman" w:hAnsi="Times New Roman" w:cs="Times New Roman"/>
          <w:sz w:val="28"/>
          <w:szCs w:val="28"/>
        </w:rPr>
        <w:t xml:space="preserve"> </w:t>
      </w:r>
      <w:r w:rsidR="003A0676" w:rsidRPr="00E14DC7">
        <w:rPr>
          <w:rFonts w:ascii="Times New Roman" w:hAnsi="Times New Roman" w:cs="Times New Roman"/>
          <w:sz w:val="28"/>
          <w:szCs w:val="28"/>
        </w:rPr>
        <w:t>бюджета города</w:t>
      </w:r>
      <w:r w:rsidR="00B77FB9" w:rsidRPr="00E14DC7">
        <w:rPr>
          <w:rFonts w:ascii="Times New Roman" w:hAnsi="Times New Roman" w:cs="Times New Roman"/>
          <w:sz w:val="28"/>
          <w:szCs w:val="28"/>
        </w:rPr>
        <w:t xml:space="preserve"> </w:t>
      </w:r>
      <w:r w:rsidR="00BC40DD" w:rsidRPr="00E14DC7">
        <w:rPr>
          <w:rFonts w:ascii="Times New Roman" w:hAnsi="Times New Roman" w:cs="Times New Roman"/>
          <w:sz w:val="28"/>
          <w:szCs w:val="28"/>
        </w:rPr>
        <w:t xml:space="preserve">                    </w:t>
      </w:r>
      <w:r w:rsidR="00BC24EF" w:rsidRPr="00E14DC7">
        <w:rPr>
          <w:rFonts w:ascii="Times New Roman" w:hAnsi="Times New Roman" w:cs="Times New Roman"/>
          <w:sz w:val="28"/>
          <w:szCs w:val="28"/>
        </w:rPr>
        <w:t xml:space="preserve">по финансированию муниципальной программы </w:t>
      </w:r>
      <w:r w:rsidR="000C68BF" w:rsidRPr="00E14DC7">
        <w:rPr>
          <w:rFonts w:ascii="Times New Roman" w:hAnsi="Times New Roman" w:cs="Times New Roman"/>
          <w:sz w:val="28"/>
          <w:szCs w:val="28"/>
        </w:rPr>
        <w:t>«Развитие образования</w:t>
      </w:r>
      <w:r w:rsidR="003E28D5" w:rsidRPr="00E14DC7">
        <w:rPr>
          <w:rFonts w:ascii="Times New Roman" w:hAnsi="Times New Roman" w:cs="Times New Roman"/>
          <w:sz w:val="28"/>
          <w:szCs w:val="28"/>
        </w:rPr>
        <w:t xml:space="preserve"> </w:t>
      </w:r>
      <w:r w:rsidR="00EE2391">
        <w:rPr>
          <w:rFonts w:ascii="Times New Roman" w:hAnsi="Times New Roman" w:cs="Times New Roman"/>
          <w:sz w:val="28"/>
          <w:szCs w:val="28"/>
        </w:rPr>
        <w:t xml:space="preserve">                 </w:t>
      </w:r>
      <w:r w:rsidR="000C68BF" w:rsidRPr="00E14DC7">
        <w:rPr>
          <w:rFonts w:ascii="Times New Roman" w:hAnsi="Times New Roman" w:cs="Times New Roman"/>
          <w:sz w:val="28"/>
          <w:szCs w:val="28"/>
        </w:rPr>
        <w:t>и молоде</w:t>
      </w:r>
      <w:r w:rsidR="00693CEC" w:rsidRPr="00E14DC7">
        <w:rPr>
          <w:rFonts w:ascii="Times New Roman" w:hAnsi="Times New Roman" w:cs="Times New Roman"/>
          <w:sz w:val="28"/>
          <w:szCs w:val="28"/>
        </w:rPr>
        <w:t>жной политики города Барнаула».</w:t>
      </w:r>
    </w:p>
    <w:p w14:paraId="2D5DE1E2" w14:textId="77777777" w:rsidR="0085422A" w:rsidRPr="00E14DC7" w:rsidRDefault="0085422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7D28B77" w14:textId="5F6CD972"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0 00 04270 Компенсация (меры социальной поддержки) на</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итание обучающимся в муниципальных общеобразовательных учреждениях, нуждающимся в социальной поддержке</w:t>
      </w:r>
    </w:p>
    <w:p w14:paraId="233D1C8A" w14:textId="0011E20B" w:rsidR="003E28D5" w:rsidRPr="00E14DC7" w:rsidRDefault="003E28D5"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BC40DD"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предоставление компенсационных выплат на питание учащимся, нуждающимся в социальной поддержке, обучающимся в муниципальных общеобразовательных организациях.</w:t>
      </w:r>
    </w:p>
    <w:p w14:paraId="7A7C9878" w14:textId="77777777" w:rsidR="00EB0A1D" w:rsidRPr="00E14DC7" w:rsidRDefault="00EB0A1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8F23898" w14:textId="491980A9" w:rsidR="00BA7EB7" w:rsidRPr="00E14DC7" w:rsidRDefault="000E0FB7"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10 0 00 04290 Поддержка граждан, заключивших договор о целевом обучении по программам высшего образования с комитетом </w:t>
      </w:r>
      <w:r w:rsidR="00BC40D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о образованию города Барнаула</w:t>
      </w:r>
      <w:r w:rsidR="00BA7EB7" w:rsidRPr="00E14DC7">
        <w:rPr>
          <w:rFonts w:ascii="Times New Roman" w:hAnsi="Times New Roman" w:cs="Times New Roman"/>
          <w:b/>
          <w:sz w:val="28"/>
          <w:szCs w:val="28"/>
        </w:rPr>
        <w:t xml:space="preserve"> </w:t>
      </w:r>
    </w:p>
    <w:p w14:paraId="1F71E295" w14:textId="168FBAC4" w:rsidR="00BA7EB7" w:rsidRPr="00E14DC7" w:rsidRDefault="00BA7EB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BC40DD" w:rsidRPr="00E14DC7">
        <w:rPr>
          <w:rFonts w:ascii="Times New Roman" w:hAnsi="Times New Roman" w:cs="Times New Roman"/>
          <w:sz w:val="28"/>
          <w:szCs w:val="28"/>
        </w:rPr>
        <w:t xml:space="preserve">                   </w:t>
      </w:r>
      <w:r w:rsidRPr="00E14DC7">
        <w:rPr>
          <w:rFonts w:ascii="Times New Roman" w:hAnsi="Times New Roman" w:cs="Times New Roman"/>
          <w:sz w:val="28"/>
          <w:szCs w:val="28"/>
        </w:rPr>
        <w:t>по финансированию мер социальной поддержки граждан, заключивши</w:t>
      </w:r>
      <w:r w:rsidR="00BC40DD" w:rsidRPr="00E14DC7">
        <w:rPr>
          <w:rFonts w:ascii="Times New Roman" w:hAnsi="Times New Roman" w:cs="Times New Roman"/>
          <w:sz w:val="28"/>
          <w:szCs w:val="28"/>
        </w:rPr>
        <w:t>х</w:t>
      </w:r>
      <w:r w:rsidRPr="00E14DC7">
        <w:rPr>
          <w:rFonts w:ascii="Times New Roman" w:hAnsi="Times New Roman" w:cs="Times New Roman"/>
          <w:sz w:val="28"/>
          <w:szCs w:val="28"/>
        </w:rPr>
        <w:t xml:space="preserve"> договор о целевом обучении по программам высшего образования </w:t>
      </w:r>
      <w:r w:rsidR="00693CEC" w:rsidRPr="00E14DC7">
        <w:rPr>
          <w:rFonts w:ascii="Times New Roman" w:hAnsi="Times New Roman" w:cs="Times New Roman"/>
          <w:sz w:val="28"/>
          <w:szCs w:val="28"/>
        </w:rPr>
        <w:t xml:space="preserve">                           </w:t>
      </w:r>
      <w:r w:rsidRPr="00E14DC7">
        <w:rPr>
          <w:rFonts w:ascii="Times New Roman" w:hAnsi="Times New Roman" w:cs="Times New Roman"/>
          <w:sz w:val="28"/>
          <w:szCs w:val="28"/>
        </w:rPr>
        <w:t>с комитетом по образованию города Барнаула.</w:t>
      </w:r>
    </w:p>
    <w:p w14:paraId="6F0E2CEB" w14:textId="77777777" w:rsidR="00BA7EB7" w:rsidRPr="00E14DC7" w:rsidRDefault="00BA7EB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DDE1575" w14:textId="77777777" w:rsidR="000E0FB7" w:rsidRPr="00E14DC7" w:rsidRDefault="000E0FB7"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0 00 04300 Организация обслуживания питания обучающихся, получающих начальное общее образование в муниципальных образовательных организациях</w:t>
      </w:r>
    </w:p>
    <w:p w14:paraId="1BE9D424" w14:textId="03D77C67" w:rsidR="00BA7EB7" w:rsidRPr="00E14DC7" w:rsidRDefault="00BA7EB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BC40DD"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организацию обслуживания </w:t>
      </w:r>
      <w:r w:rsidR="005A730E" w:rsidRPr="00E14DC7">
        <w:rPr>
          <w:rFonts w:ascii="Times New Roman" w:hAnsi="Times New Roman" w:cs="Times New Roman"/>
          <w:sz w:val="28"/>
          <w:szCs w:val="28"/>
        </w:rPr>
        <w:t xml:space="preserve">питания </w:t>
      </w:r>
      <w:r w:rsidRPr="00E14DC7">
        <w:rPr>
          <w:rFonts w:ascii="Times New Roman" w:hAnsi="Times New Roman" w:cs="Times New Roman"/>
          <w:sz w:val="28"/>
          <w:szCs w:val="28"/>
        </w:rPr>
        <w:t xml:space="preserve">обучающихся, получающих </w:t>
      </w:r>
      <w:r w:rsidRPr="00E14DC7">
        <w:rPr>
          <w:rFonts w:ascii="Times New Roman" w:hAnsi="Times New Roman" w:cs="Times New Roman"/>
          <w:sz w:val="28"/>
          <w:szCs w:val="28"/>
        </w:rPr>
        <w:lastRenderedPageBreak/>
        <w:t>начальное общее образование в муниципальных образовательных организациях.</w:t>
      </w:r>
    </w:p>
    <w:p w14:paraId="6B444823" w14:textId="77777777" w:rsidR="00BC40DD" w:rsidRPr="00E14DC7" w:rsidRDefault="00BC40D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F20DFEC" w14:textId="096FEFBD" w:rsidR="00FF6C18" w:rsidRPr="00E14DC7" w:rsidRDefault="00FF6C18" w:rsidP="00FF6C18">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0 00 04460 Погашение задолженности по судебным актам, вступившим в законную силу, исполнительным документам</w:t>
      </w:r>
    </w:p>
    <w:p w14:paraId="5641E2D8" w14:textId="29DD3F0F" w:rsidR="00FF6C18" w:rsidRPr="00E14DC7" w:rsidRDefault="00FF6C18" w:rsidP="00FF6C18">
      <w:pPr>
        <w:widowControl w:val="0"/>
        <w:shd w:val="clear" w:color="auto" w:fill="FFFFFF" w:themeFill="background1"/>
        <w:autoSpaceDE w:val="0"/>
        <w:autoSpaceDN w:val="0"/>
        <w:spacing w:after="0" w:line="240" w:lineRule="auto"/>
        <w:ind w:firstLine="708"/>
        <w:jc w:val="both"/>
        <w:rPr>
          <w:rFonts w:ascii="Times New Roman" w:hAnsi="Times New Roman" w:cs="Times New Roman"/>
          <w:b/>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 бюджета города                   на погашение задолженности по судебным актам, вступившим в законную силу, исполнительным документам.</w:t>
      </w:r>
    </w:p>
    <w:p w14:paraId="38A86B09" w14:textId="77777777" w:rsidR="00FF6C18" w:rsidRPr="00E14DC7" w:rsidRDefault="00FF6C18" w:rsidP="00FF6C18">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359056F5" w14:textId="36B94339" w:rsidR="00BC40DD" w:rsidRPr="00E14DC7" w:rsidRDefault="00FF6C18" w:rsidP="00FF6C18">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0 00 04470 Осуществление грантовой поддержки социально значимых проектов в сфере образования</w:t>
      </w:r>
    </w:p>
    <w:p w14:paraId="7D64D296" w14:textId="222F82AD" w:rsidR="00BC40DD" w:rsidRPr="00E14DC7" w:rsidRDefault="00A60FA2" w:rsidP="008225F2">
      <w:pPr>
        <w:widowControl w:val="0"/>
        <w:shd w:val="clear" w:color="auto" w:fill="FFFFFF" w:themeFill="background1"/>
        <w:tabs>
          <w:tab w:val="left" w:pos="709"/>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8225F2" w:rsidRPr="00E14DC7">
        <w:rPr>
          <w:rFonts w:ascii="Times New Roman" w:eastAsia="Times New Roman" w:hAnsi="Times New Roman" w:cs="Times New Roman"/>
          <w:sz w:val="28"/>
          <w:szCs w:val="28"/>
          <w:lang w:eastAsia="ru-RU"/>
        </w:rPr>
        <w:t xml:space="preserve">                        на осуществление грантовой поддержки социально значимых проектов                     в сфере образования</w:t>
      </w:r>
      <w:r w:rsidRPr="00E14DC7">
        <w:rPr>
          <w:rFonts w:ascii="Times New Roman" w:eastAsia="Times New Roman" w:hAnsi="Times New Roman" w:cs="Times New Roman"/>
          <w:sz w:val="28"/>
          <w:szCs w:val="28"/>
          <w:lang w:eastAsia="ru-RU"/>
        </w:rPr>
        <w:t xml:space="preserve"> </w:t>
      </w:r>
      <w:r w:rsidR="008225F2" w:rsidRPr="00E14DC7">
        <w:rPr>
          <w:rFonts w:ascii="Times New Roman" w:eastAsia="Times New Roman" w:hAnsi="Times New Roman" w:cs="Times New Roman"/>
          <w:sz w:val="28"/>
          <w:szCs w:val="28"/>
          <w:lang w:eastAsia="ru-RU"/>
        </w:rPr>
        <w:t>для образовательных организаций, подведомственных комитету по образованию города Барнаула.</w:t>
      </w:r>
    </w:p>
    <w:p w14:paraId="1FEFBFAD" w14:textId="77777777" w:rsidR="00BC40DD" w:rsidRPr="00E14DC7" w:rsidRDefault="00BC40D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A688DD9" w14:textId="3EE8279B"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0 00 10110 Обеспечение деятельности органов местного</w:t>
      </w:r>
      <w:r w:rsidR="00BC40DD" w:rsidRPr="00E14DC7">
        <w:rPr>
          <w:rFonts w:ascii="Times New Roman" w:hAnsi="Times New Roman" w:cs="Times New Roman"/>
          <w:b/>
          <w:sz w:val="28"/>
          <w:szCs w:val="28"/>
        </w:rPr>
        <w:t xml:space="preserve"> </w:t>
      </w:r>
      <w:r w:rsidR="00BE55D2" w:rsidRPr="00E14DC7">
        <w:rPr>
          <w:rFonts w:ascii="Times New Roman" w:hAnsi="Times New Roman" w:cs="Times New Roman"/>
          <w:b/>
          <w:sz w:val="28"/>
          <w:szCs w:val="28"/>
        </w:rPr>
        <w:t>с</w:t>
      </w:r>
      <w:r w:rsidRPr="00E14DC7">
        <w:rPr>
          <w:rFonts w:ascii="Times New Roman" w:hAnsi="Times New Roman" w:cs="Times New Roman"/>
          <w:b/>
          <w:sz w:val="28"/>
          <w:szCs w:val="28"/>
        </w:rPr>
        <w:t>амоуправления</w:t>
      </w:r>
    </w:p>
    <w:p w14:paraId="7816ACA6" w14:textId="6514B82D" w:rsidR="0085422A" w:rsidRPr="00E14DC7" w:rsidRDefault="0085422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FF6C18"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обеспечение выполнения функций аппарата комитета </w:t>
      </w:r>
      <w:r w:rsidRPr="00E14DC7">
        <w:rPr>
          <w:rFonts w:ascii="Times New Roman" w:eastAsia="Times New Roman" w:hAnsi="Times New Roman" w:cs="Times New Roman"/>
          <w:sz w:val="28"/>
          <w:szCs w:val="28"/>
          <w:lang w:eastAsia="ru-RU"/>
        </w:rPr>
        <w:t>по образованию города Барнаула</w:t>
      </w:r>
      <w:r w:rsidRPr="00E14DC7">
        <w:rPr>
          <w:rFonts w:ascii="Times New Roman" w:hAnsi="Times New Roman" w:cs="Times New Roman"/>
          <w:sz w:val="28"/>
          <w:szCs w:val="28"/>
        </w:rPr>
        <w:t>.</w:t>
      </w:r>
    </w:p>
    <w:p w14:paraId="18EA4EF3" w14:textId="77777777"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035E0A7B" w14:textId="7848301E" w:rsidR="00025736"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10 0 00 10820 </w:t>
      </w:r>
      <w:r w:rsidR="001D253C" w:rsidRPr="00E14DC7">
        <w:rPr>
          <w:rFonts w:ascii="Times New Roman" w:hAnsi="Times New Roman" w:cs="Times New Roman"/>
          <w:b/>
          <w:sz w:val="28"/>
          <w:szCs w:val="28"/>
        </w:rPr>
        <w:t>Обеспечение деятельности централизованной</w:t>
      </w:r>
      <w:r w:rsidR="009A1BFD" w:rsidRPr="00E14DC7">
        <w:rPr>
          <w:rFonts w:ascii="Times New Roman" w:hAnsi="Times New Roman" w:cs="Times New Roman"/>
          <w:b/>
          <w:sz w:val="28"/>
          <w:szCs w:val="28"/>
        </w:rPr>
        <w:t xml:space="preserve"> </w:t>
      </w:r>
      <w:r w:rsidR="001D253C" w:rsidRPr="00E14DC7">
        <w:rPr>
          <w:rFonts w:ascii="Times New Roman" w:hAnsi="Times New Roman" w:cs="Times New Roman"/>
          <w:b/>
          <w:sz w:val="28"/>
          <w:szCs w:val="28"/>
        </w:rPr>
        <w:t>бухгалтерии и технико-эксплуатационного отдела</w:t>
      </w:r>
    </w:p>
    <w:p w14:paraId="49C4B95F" w14:textId="32AFE85E" w:rsidR="007D7007" w:rsidRPr="00E14DC7" w:rsidRDefault="0085422A" w:rsidP="00B348FC">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9A1BFD"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содержание и обеспечение деятельности централизованной бухгалтерии </w:t>
      </w:r>
      <w:r w:rsidR="009A1BFD" w:rsidRPr="00E14DC7">
        <w:rPr>
          <w:rFonts w:ascii="Times New Roman" w:hAnsi="Times New Roman" w:cs="Times New Roman"/>
          <w:sz w:val="28"/>
          <w:szCs w:val="28"/>
        </w:rPr>
        <w:t xml:space="preserve">                </w:t>
      </w:r>
      <w:r w:rsidRPr="00E14DC7">
        <w:rPr>
          <w:rFonts w:ascii="Times New Roman" w:hAnsi="Times New Roman" w:cs="Times New Roman"/>
          <w:sz w:val="28"/>
          <w:szCs w:val="28"/>
        </w:rPr>
        <w:t>и</w:t>
      </w:r>
      <w:r w:rsidR="005E3BB4" w:rsidRPr="00E14DC7">
        <w:rPr>
          <w:rFonts w:ascii="Times New Roman" w:hAnsi="Times New Roman" w:cs="Times New Roman"/>
          <w:sz w:val="28"/>
          <w:szCs w:val="28"/>
        </w:rPr>
        <w:t xml:space="preserve"> </w:t>
      </w:r>
      <w:r w:rsidRPr="00E14DC7">
        <w:rPr>
          <w:rFonts w:ascii="Times New Roman" w:hAnsi="Times New Roman" w:cs="Times New Roman"/>
          <w:sz w:val="28"/>
          <w:szCs w:val="28"/>
        </w:rPr>
        <w:t>технико-эксплуатационного отдела комитета по образованию города Барнаула.</w:t>
      </w:r>
    </w:p>
    <w:p w14:paraId="1B083D31" w14:textId="77777777" w:rsidR="007D7007" w:rsidRPr="00E14DC7" w:rsidRDefault="007D7007" w:rsidP="001155ED">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8"/>
          <w:szCs w:val="28"/>
        </w:rPr>
      </w:pPr>
    </w:p>
    <w:p w14:paraId="262045D0" w14:textId="754853A8" w:rsidR="00493385" w:rsidRPr="00E14DC7" w:rsidRDefault="00493385"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0 00 53032 Ежемесячное денежное вознаграждение</w:t>
      </w:r>
      <w:r w:rsidR="0065760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за классное руководство педагогическим работникам</w:t>
      </w:r>
      <w:r w:rsidR="0065760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государственных</w:t>
      </w:r>
      <w:r w:rsidR="005E3BB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 xml:space="preserve"> и муниципальных общеобразовательных</w:t>
      </w:r>
      <w:r w:rsidR="0065760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 xml:space="preserve">организаций (расходы </w:t>
      </w:r>
      <w:r w:rsidR="005E3BB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на реализацию мероприятий в</w:t>
      </w:r>
      <w:r w:rsidR="0065760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униципальных учреждениях)</w:t>
      </w:r>
    </w:p>
    <w:p w14:paraId="3F22FB34" w14:textId="12824C49" w:rsidR="00493385" w:rsidRPr="00E14DC7" w:rsidRDefault="00493385"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5E3BB4"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за счет субвенции из федерального бюджета, предусмотренной в рамках реализации подпрограммы «Развитие общего образования в Алтайском крае» государственной программы Алтайского края «Развитие образования в Алтайском крае.</w:t>
      </w:r>
      <w:r w:rsidR="00BF73C1" w:rsidRPr="00E14DC7">
        <w:rPr>
          <w:rFonts w:ascii="Times New Roman" w:hAnsi="Times New Roman" w:cs="Times New Roman"/>
          <w:sz w:val="28"/>
          <w:szCs w:val="28"/>
        </w:rPr>
        <w:t xml:space="preserve"> </w:t>
      </w:r>
    </w:p>
    <w:p w14:paraId="3C0BCE09" w14:textId="77777777" w:rsidR="00493385" w:rsidRPr="00E14DC7" w:rsidRDefault="00493385" w:rsidP="001155ED">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8"/>
          <w:szCs w:val="28"/>
        </w:rPr>
      </w:pPr>
    </w:p>
    <w:p w14:paraId="0C4BA6D9" w14:textId="0B73A04E"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0 00 70700 Компенсация части родительской платы за присмотр</w:t>
      </w:r>
      <w:r w:rsidR="00044D27"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и уход за детьми, осваивающими образовательные программы</w:t>
      </w:r>
      <w:r w:rsidR="00044D27"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дошкольного образования в организациях, осуществляющих образовательную деятельность</w:t>
      </w:r>
    </w:p>
    <w:p w14:paraId="4D4C7752" w14:textId="0B84B353" w:rsidR="0085422A" w:rsidRPr="00E14DC7" w:rsidRDefault="0085422A" w:rsidP="001155ED">
      <w:pPr>
        <w:pStyle w:val="ConsPlusNormal"/>
        <w:shd w:val="clear" w:color="auto" w:fill="FFFFFF" w:themeFill="background1"/>
        <w:tabs>
          <w:tab w:val="left" w:pos="709"/>
        </w:tabs>
        <w:ind w:firstLine="709"/>
        <w:jc w:val="both"/>
        <w:rPr>
          <w:b w:val="0"/>
        </w:rPr>
      </w:pPr>
      <w:r w:rsidRPr="00E14DC7">
        <w:rPr>
          <w:b w:val="0"/>
        </w:rPr>
        <w:lastRenderedPageBreak/>
        <w:t xml:space="preserve">По данной целевой статье отражаются расходы бюджета города </w:t>
      </w:r>
      <w:r w:rsidR="00E2036C" w:rsidRPr="00E14DC7">
        <w:rPr>
          <w:b w:val="0"/>
        </w:rPr>
        <w:t xml:space="preserve">                     </w:t>
      </w:r>
      <w:r w:rsidRPr="00E14DC7">
        <w:rPr>
          <w:b w:val="0"/>
        </w:rPr>
        <w:t xml:space="preserve">на компенсацию части родительской платы за присмотр и уход за детьми </w:t>
      </w:r>
      <w:r w:rsidR="00E2036C" w:rsidRPr="00E14DC7">
        <w:rPr>
          <w:b w:val="0"/>
        </w:rPr>
        <w:t xml:space="preserve">                 </w:t>
      </w:r>
      <w:r w:rsidRPr="00E14DC7">
        <w:rPr>
          <w:b w:val="0"/>
        </w:rPr>
        <w:t xml:space="preserve">в образовательных организациях, осуществляемые за счет субвенции </w:t>
      </w:r>
      <w:r w:rsidR="00E2036C" w:rsidRPr="00E14DC7">
        <w:rPr>
          <w:b w:val="0"/>
        </w:rPr>
        <w:t xml:space="preserve">                    </w:t>
      </w:r>
      <w:r w:rsidRPr="00E14DC7">
        <w:rPr>
          <w:b w:val="0"/>
        </w:rPr>
        <w:t>из краевого бюджета.</w:t>
      </w:r>
    </w:p>
    <w:p w14:paraId="098A703D" w14:textId="77777777"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7517EA96" w14:textId="692CCBEA"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0 00 70801 Выплаты приемной семье на содержание</w:t>
      </w:r>
      <w:r w:rsidR="00044D27"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одопечных детей</w:t>
      </w:r>
    </w:p>
    <w:p w14:paraId="318F7C65" w14:textId="7697B1A3" w:rsidR="00064D96" w:rsidRPr="00E14DC7" w:rsidRDefault="00064D96" w:rsidP="001155ED">
      <w:pPr>
        <w:pStyle w:val="ConsPlusNormal"/>
        <w:shd w:val="clear" w:color="auto" w:fill="FFFFFF" w:themeFill="background1"/>
        <w:tabs>
          <w:tab w:val="left" w:pos="709"/>
        </w:tabs>
        <w:ind w:firstLine="709"/>
        <w:jc w:val="both"/>
        <w:rPr>
          <w:b w:val="0"/>
        </w:rPr>
      </w:pPr>
      <w:r w:rsidRPr="00E14DC7">
        <w:rPr>
          <w:b w:val="0"/>
        </w:rPr>
        <w:t xml:space="preserve">По данной целевой статье отражаются расходы бюджета города </w:t>
      </w:r>
      <w:r w:rsidR="00044D27" w:rsidRPr="00E14DC7">
        <w:rPr>
          <w:b w:val="0"/>
        </w:rPr>
        <w:t xml:space="preserve">                      </w:t>
      </w:r>
      <w:r w:rsidRPr="00E14DC7">
        <w:rPr>
          <w:b w:val="0"/>
        </w:rPr>
        <w:t>на выплаты приемной семье на содержание подопечных детей, осуществляемые за счет субвенции из краевого бюджета.</w:t>
      </w:r>
    </w:p>
    <w:p w14:paraId="68A40AED" w14:textId="77777777"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784416F0" w14:textId="77777777"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0 00 70802 Вознаграждение приемному родителю</w:t>
      </w:r>
    </w:p>
    <w:p w14:paraId="6730E427" w14:textId="4F1F3739" w:rsidR="0085422A" w:rsidRPr="00E14DC7" w:rsidRDefault="0085422A" w:rsidP="001155ED">
      <w:pPr>
        <w:pStyle w:val="ConsPlusNormal"/>
        <w:shd w:val="clear" w:color="auto" w:fill="FFFFFF" w:themeFill="background1"/>
        <w:tabs>
          <w:tab w:val="left" w:pos="709"/>
        </w:tabs>
        <w:ind w:firstLine="709"/>
        <w:jc w:val="both"/>
        <w:rPr>
          <w:b w:val="0"/>
        </w:rPr>
      </w:pPr>
      <w:r w:rsidRPr="00E14DC7">
        <w:rPr>
          <w:b w:val="0"/>
        </w:rPr>
        <w:t xml:space="preserve">По данной целевой статье отражаются расходы бюджета города </w:t>
      </w:r>
      <w:r w:rsidR="008724CD" w:rsidRPr="00E14DC7">
        <w:rPr>
          <w:b w:val="0"/>
        </w:rPr>
        <w:t xml:space="preserve">                   </w:t>
      </w:r>
      <w:r w:rsidRPr="00E14DC7">
        <w:rPr>
          <w:b w:val="0"/>
        </w:rPr>
        <w:t>на выплаты вознаграждения приемному родителю, осуществляемые за счет субвенции из краевого бюджета.</w:t>
      </w:r>
    </w:p>
    <w:p w14:paraId="59ADACD2" w14:textId="77777777"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02FA81D0" w14:textId="51F37A01"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0 00 70803 Выплаты семьям опекунов на содержание</w:t>
      </w:r>
      <w:r w:rsidR="008724CD" w:rsidRPr="00E14DC7">
        <w:rPr>
          <w:rFonts w:ascii="Times New Roman" w:hAnsi="Times New Roman" w:cs="Times New Roman"/>
          <w:b/>
          <w:sz w:val="28"/>
          <w:szCs w:val="28"/>
        </w:rPr>
        <w:t xml:space="preserve"> </w:t>
      </w:r>
      <w:r w:rsidR="00FC0541" w:rsidRPr="00E14DC7">
        <w:rPr>
          <w:rFonts w:ascii="Times New Roman" w:hAnsi="Times New Roman" w:cs="Times New Roman"/>
          <w:b/>
          <w:sz w:val="28"/>
          <w:szCs w:val="28"/>
        </w:rPr>
        <w:t>п</w:t>
      </w:r>
      <w:r w:rsidRPr="00E14DC7">
        <w:rPr>
          <w:rFonts w:ascii="Times New Roman" w:hAnsi="Times New Roman" w:cs="Times New Roman"/>
          <w:b/>
          <w:sz w:val="28"/>
          <w:szCs w:val="28"/>
        </w:rPr>
        <w:t>одопечных</w:t>
      </w:r>
      <w:r w:rsidR="00FC0541" w:rsidRPr="00E14DC7">
        <w:rPr>
          <w:rFonts w:ascii="Times New Roman" w:hAnsi="Times New Roman" w:cs="Times New Roman"/>
          <w:b/>
          <w:sz w:val="28"/>
          <w:szCs w:val="28"/>
        </w:rPr>
        <w:t xml:space="preserve"> д</w:t>
      </w:r>
      <w:r w:rsidRPr="00E14DC7">
        <w:rPr>
          <w:rFonts w:ascii="Times New Roman" w:hAnsi="Times New Roman" w:cs="Times New Roman"/>
          <w:b/>
          <w:sz w:val="28"/>
          <w:szCs w:val="28"/>
        </w:rPr>
        <w:t>етей</w:t>
      </w:r>
    </w:p>
    <w:p w14:paraId="5F52B2BF" w14:textId="049C6CBB" w:rsidR="0085422A" w:rsidRPr="00E14DC7" w:rsidRDefault="0085422A" w:rsidP="001155ED">
      <w:pPr>
        <w:pStyle w:val="ConsPlusNormal"/>
        <w:shd w:val="clear" w:color="auto" w:fill="FFFFFF" w:themeFill="background1"/>
        <w:tabs>
          <w:tab w:val="left" w:pos="709"/>
        </w:tabs>
        <w:ind w:firstLine="709"/>
        <w:jc w:val="both"/>
        <w:rPr>
          <w:b w:val="0"/>
        </w:rPr>
      </w:pPr>
      <w:r w:rsidRPr="00E14DC7">
        <w:rPr>
          <w:b w:val="0"/>
        </w:rPr>
        <w:t xml:space="preserve">По данной целевой статье отражаются расходы бюджета города </w:t>
      </w:r>
      <w:r w:rsidR="008724CD" w:rsidRPr="00E14DC7">
        <w:rPr>
          <w:b w:val="0"/>
        </w:rPr>
        <w:t xml:space="preserve">                      </w:t>
      </w:r>
      <w:r w:rsidRPr="00E14DC7">
        <w:rPr>
          <w:b w:val="0"/>
        </w:rPr>
        <w:t>на выплаты семьям опекунов на содержание подопечных детей, осуществляемые за счет субвенции из краевого бюджета.</w:t>
      </w:r>
    </w:p>
    <w:p w14:paraId="02A02D59" w14:textId="77777777"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0003F8C9" w14:textId="1FA74767" w:rsidR="008724CD" w:rsidRPr="00E14DC7" w:rsidRDefault="008724CD"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0 00 L3042 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федерального бюджета</w:t>
      </w:r>
    </w:p>
    <w:p w14:paraId="46901956" w14:textId="50424E57" w:rsidR="008724CD" w:rsidRPr="00E14DC7" w:rsidRDefault="008724CD" w:rsidP="008724CD">
      <w:pPr>
        <w:widowControl w:val="0"/>
        <w:autoSpaceDE w:val="0"/>
        <w:autoSpaceDN w:val="0"/>
        <w:spacing w:after="0" w:line="240" w:lineRule="auto"/>
        <w:ind w:firstLine="709"/>
        <w:jc w:val="both"/>
        <w:rPr>
          <w:rFonts w:ascii="Times New Roman" w:hAnsi="Times New Roman" w:cs="Times New Roman"/>
          <w:bCs/>
          <w:sz w:val="28"/>
          <w:szCs w:val="28"/>
        </w:rPr>
      </w:pPr>
      <w:r w:rsidRPr="00E14DC7">
        <w:rPr>
          <w:rFonts w:ascii="Times New Roman" w:hAnsi="Times New Roman" w:cs="Times New Roman"/>
          <w:bCs/>
          <w:sz w:val="28"/>
          <w:szCs w:val="28"/>
        </w:rPr>
        <w:t>По данной целевой статье отражаются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осуществляемые за счет субсидии из федерального бюджета, предусмотренной в рамках подпрограммы «Развитие общего образования              в Алтайском крае» государственной программы Алтайского края «Развитие образования в Алтайском крае».</w:t>
      </w:r>
    </w:p>
    <w:p w14:paraId="2128E3EB" w14:textId="77777777" w:rsidR="008724CD" w:rsidRPr="00E14DC7" w:rsidRDefault="008724CD" w:rsidP="008724CD">
      <w:pPr>
        <w:widowControl w:val="0"/>
        <w:autoSpaceDE w:val="0"/>
        <w:autoSpaceDN w:val="0"/>
        <w:spacing w:after="0" w:line="240" w:lineRule="auto"/>
        <w:ind w:firstLine="709"/>
        <w:jc w:val="both"/>
        <w:rPr>
          <w:rFonts w:ascii="Times New Roman" w:hAnsi="Times New Roman" w:cs="Times New Roman"/>
          <w:bCs/>
          <w:sz w:val="28"/>
          <w:szCs w:val="28"/>
        </w:rPr>
      </w:pPr>
    </w:p>
    <w:p w14:paraId="0940F135" w14:textId="55DFF236" w:rsidR="005251B9" w:rsidRPr="00E14DC7" w:rsidRDefault="007D7007"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10 0 00 S0620 </w:t>
      </w:r>
      <w:r w:rsidR="005251B9" w:rsidRPr="00E14DC7">
        <w:rPr>
          <w:rFonts w:ascii="Times New Roman" w:hAnsi="Times New Roman" w:cs="Times New Roman"/>
          <w:b/>
          <w:sz w:val="28"/>
          <w:szCs w:val="28"/>
        </w:rPr>
        <w:t>Расходы на реализацию мероприятий по</w:t>
      </w:r>
      <w:r w:rsidR="0065290A" w:rsidRPr="00E14DC7">
        <w:rPr>
          <w:rFonts w:ascii="Times New Roman" w:hAnsi="Times New Roman" w:cs="Times New Roman"/>
          <w:b/>
          <w:sz w:val="28"/>
          <w:szCs w:val="28"/>
        </w:rPr>
        <w:t xml:space="preserve"> </w:t>
      </w:r>
      <w:r w:rsidR="005251B9" w:rsidRPr="00E14DC7">
        <w:rPr>
          <w:rFonts w:ascii="Times New Roman" w:hAnsi="Times New Roman" w:cs="Times New Roman"/>
          <w:b/>
          <w:sz w:val="28"/>
          <w:szCs w:val="28"/>
        </w:rPr>
        <w:t>предоставлению государственной поддержки (при решении жилищных проблем)</w:t>
      </w:r>
      <w:r w:rsidR="00186AD9" w:rsidRPr="00E14DC7">
        <w:rPr>
          <w:rFonts w:ascii="Times New Roman" w:hAnsi="Times New Roman" w:cs="Times New Roman"/>
          <w:b/>
          <w:sz w:val="28"/>
          <w:szCs w:val="28"/>
        </w:rPr>
        <w:t xml:space="preserve"> </w:t>
      </w:r>
      <w:r w:rsidR="005251B9" w:rsidRPr="00E14DC7">
        <w:rPr>
          <w:rFonts w:ascii="Times New Roman" w:hAnsi="Times New Roman" w:cs="Times New Roman"/>
          <w:b/>
          <w:sz w:val="28"/>
          <w:szCs w:val="28"/>
        </w:rPr>
        <w:t>молодым учителям</w:t>
      </w:r>
    </w:p>
    <w:p w14:paraId="1B723A20" w14:textId="0E2D2D33" w:rsidR="003E28D5" w:rsidRDefault="003E28D5"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65290A"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w:t>
      </w:r>
      <w:r w:rsidR="0065290A" w:rsidRPr="00E14DC7">
        <w:rPr>
          <w:rFonts w:ascii="Times New Roman" w:hAnsi="Times New Roman"/>
          <w:sz w:val="28"/>
          <w:szCs w:val="28"/>
        </w:rPr>
        <w:t xml:space="preserve">возмещение части затрат в связи с предоставлением учителям общеобразовательных учреждений ипотечного кредита, осуществляемые                 за счет субсидии из краевого бюджета, </w:t>
      </w:r>
      <w:r w:rsidR="0065290A" w:rsidRPr="00E14DC7">
        <w:rPr>
          <w:rFonts w:ascii="Times New Roman" w:hAnsi="Times New Roman" w:cs="Times New Roman"/>
          <w:bCs/>
          <w:sz w:val="28"/>
          <w:szCs w:val="28"/>
        </w:rPr>
        <w:t xml:space="preserve">предусмотренной в рамках </w:t>
      </w:r>
      <w:r w:rsidRPr="00E14DC7">
        <w:rPr>
          <w:rFonts w:ascii="Times New Roman" w:hAnsi="Times New Roman" w:cs="Times New Roman"/>
          <w:sz w:val="28"/>
          <w:szCs w:val="28"/>
        </w:rPr>
        <w:t xml:space="preserve">краевой адресной инвестиционной программы </w:t>
      </w:r>
      <w:r w:rsidR="0065290A" w:rsidRPr="00E14DC7">
        <w:rPr>
          <w:rFonts w:ascii="Times New Roman" w:hAnsi="Times New Roman" w:cs="Times New Roman"/>
          <w:sz w:val="28"/>
          <w:szCs w:val="28"/>
        </w:rPr>
        <w:t xml:space="preserve">на мероприятия </w:t>
      </w:r>
      <w:r w:rsidRPr="00E14DC7">
        <w:rPr>
          <w:rFonts w:ascii="Times New Roman" w:hAnsi="Times New Roman" w:cs="Times New Roman"/>
          <w:sz w:val="28"/>
          <w:szCs w:val="28"/>
        </w:rPr>
        <w:t xml:space="preserve">подпрограммы «Льготная ипотека для молодых учителей в Алтайском крае» государственной программы Алтайского края «Обеспечение доступным </w:t>
      </w:r>
      <w:r w:rsidR="008027C0" w:rsidRPr="00E14DC7">
        <w:rPr>
          <w:rFonts w:ascii="Times New Roman" w:hAnsi="Times New Roman" w:cs="Times New Roman"/>
          <w:sz w:val="28"/>
          <w:szCs w:val="28"/>
        </w:rPr>
        <w:t xml:space="preserve">                   </w:t>
      </w:r>
      <w:r w:rsidRPr="00E14DC7">
        <w:rPr>
          <w:rFonts w:ascii="Times New Roman" w:hAnsi="Times New Roman" w:cs="Times New Roman"/>
          <w:sz w:val="28"/>
          <w:szCs w:val="28"/>
        </w:rPr>
        <w:t>и комфортным жильем населения Алтайского края».</w:t>
      </w:r>
    </w:p>
    <w:p w14:paraId="004F2B45" w14:textId="77777777" w:rsidR="00EE2391" w:rsidRPr="00E14DC7" w:rsidRDefault="00EE239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E3D6A57" w14:textId="6ECB97D5" w:rsidR="00752DDE" w:rsidRPr="00E14DC7" w:rsidRDefault="00752DDE" w:rsidP="00752DD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10 0 00 S0940 Расходы на обеспечение бесплатным двухразовым </w:t>
      </w:r>
      <w:r w:rsidRPr="00E14DC7">
        <w:rPr>
          <w:rFonts w:ascii="Times New Roman" w:hAnsi="Times New Roman" w:cs="Times New Roman"/>
          <w:b/>
          <w:sz w:val="28"/>
          <w:szCs w:val="28"/>
        </w:rPr>
        <w:lastRenderedPageBreak/>
        <w:t>питанием обучающихся с ограниченными возможностями здоровья муниципальных общеобразовательных организаций</w:t>
      </w:r>
    </w:p>
    <w:p w14:paraId="4D8AFFCD" w14:textId="0E0F59F3" w:rsidR="00752DDE" w:rsidRPr="00E14DC7" w:rsidRDefault="00752DDE" w:rsidP="00752DDE">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осуществляемые на условиях софинансирования из краевого бюджета, предусмотренного в рамках подпрограммы «Развитие общего образования в Алтайском крае» государственной программы Алтайского края «Развитие образования                          в Алтайском крае».</w:t>
      </w:r>
    </w:p>
    <w:p w14:paraId="64F5827B" w14:textId="77777777" w:rsidR="00752DDE" w:rsidRPr="00E14DC7" w:rsidRDefault="00752DDE" w:rsidP="00752DD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65254BAB" w14:textId="173E5B3F" w:rsidR="00752DDE" w:rsidRPr="00E14DC7" w:rsidRDefault="00752DDE" w:rsidP="00752DD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0 ЕВ 00000 Федеральный проект «Патриотическое воспитание граждан Российской Федерации» в рамках национального проекта «Образование»</w:t>
      </w:r>
    </w:p>
    <w:p w14:paraId="6A7F8FBD" w14:textId="3ABA3E85" w:rsidR="0033362F" w:rsidRPr="00E14DC7" w:rsidRDefault="0033362F" w:rsidP="003336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По данной целевой статье отражаются расходы бюджета города                       на проведение мероприятий в рамках ф</w:t>
      </w:r>
      <w:r w:rsidRPr="00E14DC7">
        <w:rPr>
          <w:rFonts w:ascii="Times New Roman" w:hAnsi="Times New Roman" w:cs="Times New Roman"/>
          <w:bCs/>
          <w:sz w:val="28"/>
          <w:szCs w:val="28"/>
        </w:rPr>
        <w:t>едерального проекта «Патриотическое воспитание граждан Российской Федерации» национального проекта «Образование»</w:t>
      </w:r>
      <w:r w:rsidRPr="00E14DC7">
        <w:rPr>
          <w:rFonts w:ascii="Times New Roman" w:eastAsia="Times New Roman" w:hAnsi="Times New Roman" w:cs="Times New Roman"/>
          <w:sz w:val="28"/>
          <w:szCs w:val="28"/>
          <w:lang w:eastAsia="ru-RU"/>
        </w:rPr>
        <w:t>.</w:t>
      </w:r>
    </w:p>
    <w:p w14:paraId="579DD6FD" w14:textId="77777777" w:rsidR="00752DDE" w:rsidRPr="00E14DC7" w:rsidRDefault="00752DDE" w:rsidP="00752DD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465826E7" w14:textId="6DF4F6AA" w:rsidR="00752DDE" w:rsidRPr="00E14DC7" w:rsidRDefault="00752DDE" w:rsidP="00752DD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0 ЕВ 5179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5D4D9B00" w14:textId="0840EC19" w:rsidR="00752DDE" w:rsidRPr="00E14DC7" w:rsidRDefault="0033362F" w:rsidP="0033362F">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на проведение мероприятий </w:t>
      </w:r>
      <w:r w:rsidRPr="00E14DC7">
        <w:rPr>
          <w:rFonts w:ascii="Times New Roman" w:hAnsi="Times New Roman" w:cs="Times New Roman"/>
          <w:bCs/>
          <w:sz w:val="28"/>
          <w:szCs w:val="28"/>
        </w:rPr>
        <w:t>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w:t>
      </w:r>
      <w:r w:rsidR="002C0AA6" w:rsidRPr="00E14DC7">
        <w:rPr>
          <w:rFonts w:ascii="Times New Roman" w:hAnsi="Times New Roman" w:cs="Times New Roman"/>
          <w:bCs/>
          <w:sz w:val="28"/>
          <w:szCs w:val="28"/>
        </w:rPr>
        <w:t>,</w:t>
      </w:r>
      <w:r w:rsidRPr="00E14DC7">
        <w:rPr>
          <w:rFonts w:ascii="Times New Roman" w:hAnsi="Times New Roman" w:cs="Times New Roman"/>
          <w:bCs/>
          <w:sz w:val="28"/>
          <w:szCs w:val="28"/>
        </w:rPr>
        <w:t xml:space="preserve">                        </w:t>
      </w:r>
      <w:r w:rsidR="002C0AA6" w:rsidRPr="00E14DC7">
        <w:rPr>
          <w:rFonts w:ascii="Times New Roman" w:eastAsia="Times New Roman" w:hAnsi="Times New Roman" w:cs="Times New Roman"/>
          <w:sz w:val="28"/>
          <w:szCs w:val="28"/>
          <w:lang w:eastAsia="ru-RU"/>
        </w:rPr>
        <w:t>осуществляемые за счет субсидий из вышестоящих бюджетов</w:t>
      </w:r>
      <w:r w:rsidRPr="00E14DC7">
        <w:rPr>
          <w:rFonts w:ascii="Times New Roman" w:eastAsia="Times New Roman" w:hAnsi="Times New Roman" w:cs="Times New Roman"/>
          <w:sz w:val="28"/>
          <w:szCs w:val="28"/>
          <w:lang w:eastAsia="ru-RU"/>
        </w:rPr>
        <w:t>.</w:t>
      </w:r>
    </w:p>
    <w:p w14:paraId="082C9620" w14:textId="77777777" w:rsidR="00FC0541" w:rsidRPr="00E14DC7" w:rsidRDefault="00FC054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p>
    <w:p w14:paraId="48C662F6" w14:textId="64CB4FFC"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1 00 00000 Подпрограмма «Развитие дошкольного образования</w:t>
      </w:r>
      <w:r w:rsidR="0071087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в городе Барнауле»</w:t>
      </w:r>
    </w:p>
    <w:p w14:paraId="7DCF5EB1" w14:textId="2BB535A8" w:rsidR="004F641B" w:rsidRPr="00E14DC7" w:rsidRDefault="00696D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BF73C1" w:rsidRPr="00E14DC7">
        <w:rPr>
          <w:rFonts w:ascii="Times New Roman" w:hAnsi="Times New Roman" w:cs="Times New Roman"/>
          <w:sz w:val="28"/>
          <w:szCs w:val="28"/>
        </w:rPr>
        <w:t xml:space="preserve">                   </w:t>
      </w:r>
      <w:r w:rsidRPr="00E14DC7">
        <w:rPr>
          <w:rFonts w:ascii="Times New Roman" w:hAnsi="Times New Roman" w:cs="Times New Roman"/>
          <w:sz w:val="28"/>
          <w:szCs w:val="28"/>
        </w:rPr>
        <w:t>по финансированию мероприятий подпрограммы «Развитие дошкольного  образования в городе Барнауле»</w:t>
      </w:r>
      <w:r w:rsidR="004F641B" w:rsidRPr="00E14DC7">
        <w:rPr>
          <w:rFonts w:ascii="Times New Roman" w:hAnsi="Times New Roman" w:cs="Times New Roman"/>
          <w:sz w:val="28"/>
          <w:szCs w:val="28"/>
        </w:rPr>
        <w:t>.</w:t>
      </w:r>
    </w:p>
    <w:p w14:paraId="559CE4F5" w14:textId="77777777" w:rsidR="00406653" w:rsidRPr="00E14DC7" w:rsidRDefault="00406653"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7F085DDF" w14:textId="77777777"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1 00 04200 Обеспечение деятельности учреждений дошкольного образования</w:t>
      </w:r>
    </w:p>
    <w:p w14:paraId="7F06302A" w14:textId="265966FE" w:rsidR="007A6D77" w:rsidRPr="00E14DC7" w:rsidRDefault="00CC4AA5" w:rsidP="001155ED">
      <w:pPr>
        <w:shd w:val="clear" w:color="auto" w:fill="FFFFFF" w:themeFill="background1"/>
        <w:spacing w:after="0" w:line="240" w:lineRule="auto"/>
        <w:ind w:firstLine="708"/>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                        на обеспечение деятельности (оказание услуг) муниципальных  дошкольных организаций, обеспечивающих государственные гарантии реализации прав граждан на получение общедоступного и бесплатного дошкольного образования</w:t>
      </w:r>
      <w:r w:rsidR="00BF73C1" w:rsidRPr="00E14DC7">
        <w:rPr>
          <w:rFonts w:ascii="Times New Roman" w:hAnsi="Times New Roman" w:cs="Times New Roman"/>
          <w:sz w:val="28"/>
          <w:szCs w:val="28"/>
        </w:rPr>
        <w:t xml:space="preserve"> в рамках </w:t>
      </w:r>
      <w:r w:rsidR="007A6D77" w:rsidRPr="00E14DC7">
        <w:rPr>
          <w:rFonts w:ascii="Times New Roman" w:hAnsi="Times New Roman" w:cs="Times New Roman"/>
          <w:sz w:val="28"/>
          <w:szCs w:val="28"/>
        </w:rPr>
        <w:t xml:space="preserve">подпрограммы «Развитие дошкольного образования </w:t>
      </w:r>
      <w:r w:rsidR="00BF73C1" w:rsidRPr="00E14DC7">
        <w:rPr>
          <w:rFonts w:ascii="Times New Roman" w:hAnsi="Times New Roman" w:cs="Times New Roman"/>
          <w:sz w:val="28"/>
          <w:szCs w:val="28"/>
        </w:rPr>
        <w:t xml:space="preserve">             </w:t>
      </w:r>
      <w:r w:rsidR="007A6D77" w:rsidRPr="00E14DC7">
        <w:rPr>
          <w:rFonts w:ascii="Times New Roman" w:hAnsi="Times New Roman" w:cs="Times New Roman"/>
          <w:sz w:val="28"/>
          <w:szCs w:val="28"/>
        </w:rPr>
        <w:t>в городе Барнауле».</w:t>
      </w:r>
    </w:p>
    <w:p w14:paraId="2B72BAB6" w14:textId="61D83D27" w:rsidR="00CC4AA5" w:rsidRPr="00E14DC7" w:rsidRDefault="00CC4AA5" w:rsidP="001155ED">
      <w:pPr>
        <w:shd w:val="clear" w:color="auto" w:fill="FFFFFF" w:themeFill="background1"/>
        <w:spacing w:after="0" w:line="240" w:lineRule="auto"/>
        <w:ind w:firstLine="708"/>
        <w:jc w:val="both"/>
        <w:rPr>
          <w:rFonts w:ascii="Times New Roman" w:hAnsi="Times New Roman" w:cs="Times New Roman"/>
          <w:sz w:val="28"/>
          <w:szCs w:val="28"/>
        </w:rPr>
      </w:pPr>
    </w:p>
    <w:p w14:paraId="296C5CC5" w14:textId="1811D388"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1 00 709</w:t>
      </w:r>
      <w:r w:rsidR="00567C72" w:rsidRPr="00E14DC7">
        <w:rPr>
          <w:rFonts w:ascii="Times New Roman" w:hAnsi="Times New Roman" w:cs="Times New Roman"/>
          <w:b/>
          <w:sz w:val="28"/>
          <w:szCs w:val="28"/>
        </w:rPr>
        <w:t>0</w:t>
      </w:r>
      <w:r w:rsidRPr="00E14DC7">
        <w:rPr>
          <w:rFonts w:ascii="Times New Roman" w:hAnsi="Times New Roman" w:cs="Times New Roman"/>
          <w:b/>
          <w:sz w:val="28"/>
          <w:szCs w:val="28"/>
        </w:rPr>
        <w:t>0 Обеспечение государственных гарантий реализации</w:t>
      </w:r>
      <w:r w:rsidR="00567C72" w:rsidRPr="00E14DC7">
        <w:rPr>
          <w:rFonts w:ascii="Times New Roman" w:hAnsi="Times New Roman" w:cs="Times New Roman"/>
          <w:b/>
          <w:sz w:val="28"/>
          <w:szCs w:val="28"/>
        </w:rPr>
        <w:t xml:space="preserve"> </w:t>
      </w:r>
      <w:r w:rsidR="00B72F40" w:rsidRPr="00E14DC7">
        <w:rPr>
          <w:rFonts w:ascii="Times New Roman" w:hAnsi="Times New Roman" w:cs="Times New Roman"/>
          <w:b/>
          <w:sz w:val="28"/>
          <w:szCs w:val="28"/>
        </w:rPr>
        <w:t>п</w:t>
      </w:r>
      <w:r w:rsidRPr="00E14DC7">
        <w:rPr>
          <w:rFonts w:ascii="Times New Roman" w:hAnsi="Times New Roman" w:cs="Times New Roman"/>
          <w:b/>
          <w:sz w:val="28"/>
          <w:szCs w:val="28"/>
        </w:rPr>
        <w:t>рав</w:t>
      </w:r>
      <w:r w:rsidR="00B72F4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на получение общедоступного и бесплатного дошкольного</w:t>
      </w:r>
      <w:r w:rsidR="00567C72"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 xml:space="preserve">образования </w:t>
      </w:r>
      <w:r w:rsidR="00567C72"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lastRenderedPageBreak/>
        <w:t>в дошкольных образовательных организациях</w:t>
      </w:r>
    </w:p>
    <w:p w14:paraId="3D2FBA8C" w14:textId="56A1E304" w:rsidR="00696D21" w:rsidRPr="00E14DC7" w:rsidRDefault="00696D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w:t>
      </w:r>
      <w:r w:rsidR="00BF73C1"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 по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города Барнаула, осуществляемые за счет субвенции из краевого бюджета</w:t>
      </w:r>
      <w:r w:rsidR="00567C72" w:rsidRPr="00E14DC7">
        <w:rPr>
          <w:rFonts w:ascii="Times New Roman" w:hAnsi="Times New Roman" w:cs="Times New Roman"/>
          <w:sz w:val="28"/>
          <w:szCs w:val="28"/>
        </w:rPr>
        <w:t>, предусмотренной в рамках подпрограммы «Развитие дошкольного образования в Алтайском крае» государственной программы Алтайского края «Развитие образования в Алтайском крае»</w:t>
      </w:r>
      <w:r w:rsidRPr="00E14DC7">
        <w:rPr>
          <w:rFonts w:ascii="Times New Roman" w:hAnsi="Times New Roman" w:cs="Times New Roman"/>
          <w:sz w:val="28"/>
          <w:szCs w:val="28"/>
        </w:rPr>
        <w:t>.</w:t>
      </w:r>
    </w:p>
    <w:p w14:paraId="6B14638D" w14:textId="77777777" w:rsidR="00677E08" w:rsidRPr="00E14DC7" w:rsidRDefault="00677E0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FAAF701" w14:textId="5E071B35" w:rsidR="00677E08" w:rsidRPr="00E14DC7" w:rsidRDefault="00677E08"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1 00 S0430 Субсидии на софинансирование расходов</w:t>
      </w:r>
      <w:r w:rsidR="00567C72"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о оплате</w:t>
      </w:r>
      <w:r w:rsidR="00260D82"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труда</w:t>
      </w:r>
    </w:p>
    <w:p w14:paraId="5CD2EC94" w14:textId="00EDCBD0" w:rsidR="00677E08" w:rsidRPr="00E14DC7" w:rsidRDefault="00677E0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023D4B"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частичную компенсацию расходов по оплате труда работников муниципальных дошкольных учреждений на условиях софинансирования </w:t>
      </w:r>
      <w:r w:rsidR="00023D4B" w:rsidRPr="00E14DC7">
        <w:rPr>
          <w:rFonts w:ascii="Times New Roman" w:hAnsi="Times New Roman" w:cs="Times New Roman"/>
          <w:sz w:val="28"/>
          <w:szCs w:val="28"/>
        </w:rPr>
        <w:t xml:space="preserve">             </w:t>
      </w:r>
      <w:r w:rsidRPr="00E14DC7">
        <w:rPr>
          <w:rFonts w:ascii="Times New Roman" w:hAnsi="Times New Roman" w:cs="Times New Roman"/>
          <w:sz w:val="28"/>
          <w:szCs w:val="28"/>
        </w:rPr>
        <w:t>из краевого бюджета.</w:t>
      </w:r>
    </w:p>
    <w:p w14:paraId="39AAEACE" w14:textId="77777777" w:rsidR="00023D4B" w:rsidRPr="00E14DC7" w:rsidRDefault="00023D4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E66CD05" w14:textId="39B1CE11"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2 00 00000 Подпрограмма «Развитие общего образования</w:t>
      </w:r>
      <w:r w:rsidR="00023D4B"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в городе Барнауле»</w:t>
      </w:r>
    </w:p>
    <w:p w14:paraId="28D418BA" w14:textId="7D96CA51" w:rsidR="00696D21" w:rsidRPr="00E14DC7" w:rsidRDefault="00696D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023D4B" w:rsidRPr="00E14DC7">
        <w:rPr>
          <w:rFonts w:ascii="Times New Roman" w:hAnsi="Times New Roman" w:cs="Times New Roman"/>
          <w:sz w:val="28"/>
          <w:szCs w:val="28"/>
        </w:rPr>
        <w:t xml:space="preserve">                   </w:t>
      </w:r>
      <w:r w:rsidRPr="00E14DC7">
        <w:rPr>
          <w:rFonts w:ascii="Times New Roman" w:hAnsi="Times New Roman" w:cs="Times New Roman"/>
          <w:sz w:val="28"/>
          <w:szCs w:val="28"/>
        </w:rPr>
        <w:t>по финансированию мероприятий подпрограммы «Развитие общег</w:t>
      </w:r>
      <w:r w:rsidR="008C6787" w:rsidRPr="00E14DC7">
        <w:rPr>
          <w:rFonts w:ascii="Times New Roman" w:hAnsi="Times New Roman" w:cs="Times New Roman"/>
          <w:sz w:val="28"/>
          <w:szCs w:val="28"/>
        </w:rPr>
        <w:t>о образования в городе Барнауле</w:t>
      </w:r>
      <w:r w:rsidR="006F1691" w:rsidRPr="00E14DC7">
        <w:rPr>
          <w:rFonts w:ascii="Times New Roman" w:hAnsi="Times New Roman" w:cs="Times New Roman"/>
          <w:sz w:val="28"/>
          <w:szCs w:val="28"/>
        </w:rPr>
        <w:t>».</w:t>
      </w:r>
    </w:p>
    <w:p w14:paraId="6BC55E3A" w14:textId="77777777" w:rsidR="00696D21" w:rsidRPr="00E14DC7" w:rsidRDefault="00696D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1C823975" w14:textId="108CABFB"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2 00 04210 Обеспечение деятельности учреждений в общеобразовательных организациях</w:t>
      </w:r>
    </w:p>
    <w:p w14:paraId="4AE3067C" w14:textId="550A6BB2" w:rsidR="0006609C" w:rsidRPr="00E14DC7" w:rsidRDefault="0006609C" w:rsidP="001155ED">
      <w:pPr>
        <w:shd w:val="clear" w:color="auto" w:fill="FFFFFF" w:themeFill="background1"/>
        <w:spacing w:after="0" w:line="240" w:lineRule="auto"/>
        <w:ind w:firstLine="708"/>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023D4B"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обеспечение деятельности (оказание услуг) муниципальных общеобразовательных организаций, обеспечивающих государственные гарантии реализации прав граждан на получение общедоступного </w:t>
      </w:r>
      <w:r w:rsidR="00023D4B" w:rsidRPr="00E14DC7">
        <w:rPr>
          <w:rFonts w:ascii="Times New Roman" w:hAnsi="Times New Roman" w:cs="Times New Roman"/>
          <w:sz w:val="28"/>
          <w:szCs w:val="28"/>
        </w:rPr>
        <w:t xml:space="preserve">                                  </w:t>
      </w:r>
      <w:r w:rsidRPr="00E14DC7">
        <w:rPr>
          <w:rFonts w:ascii="Times New Roman" w:hAnsi="Times New Roman" w:cs="Times New Roman"/>
          <w:sz w:val="28"/>
          <w:szCs w:val="28"/>
        </w:rPr>
        <w:t>и бесплатного начального общего, основного общего, среднего (полного) общего образования в рамках подпрограммы «Развитие общего образования в городе Барнауле».</w:t>
      </w:r>
    </w:p>
    <w:p w14:paraId="027C99BE" w14:textId="77777777" w:rsidR="00F50FE3" w:rsidRPr="00E14DC7" w:rsidRDefault="00F50FE3" w:rsidP="001155ED">
      <w:pPr>
        <w:shd w:val="clear" w:color="auto" w:fill="FFFFFF" w:themeFill="background1"/>
        <w:spacing w:after="0" w:line="240" w:lineRule="auto"/>
        <w:ind w:firstLine="708"/>
        <w:jc w:val="both"/>
        <w:rPr>
          <w:rFonts w:ascii="Times New Roman" w:hAnsi="Times New Roman" w:cs="Times New Roman"/>
          <w:sz w:val="28"/>
          <w:szCs w:val="28"/>
        </w:rPr>
      </w:pPr>
    </w:p>
    <w:p w14:paraId="25C19284" w14:textId="2BBAC3FD"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2</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7091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Обеспечение государственных гарантий реализации</w:t>
      </w:r>
      <w:r w:rsidR="00023D4B" w:rsidRPr="00E14DC7">
        <w:rPr>
          <w:rFonts w:ascii="Times New Roman" w:hAnsi="Times New Roman" w:cs="Times New Roman"/>
          <w:b/>
          <w:sz w:val="28"/>
          <w:szCs w:val="28"/>
        </w:rPr>
        <w:t xml:space="preserve">                    </w:t>
      </w:r>
      <w:r w:rsidR="00B72F40" w:rsidRPr="00E14DC7">
        <w:rPr>
          <w:rFonts w:ascii="Times New Roman" w:hAnsi="Times New Roman" w:cs="Times New Roman"/>
          <w:b/>
          <w:sz w:val="28"/>
          <w:szCs w:val="28"/>
        </w:rPr>
        <w:t>п</w:t>
      </w:r>
      <w:r w:rsidRPr="00E14DC7">
        <w:rPr>
          <w:rFonts w:ascii="Times New Roman" w:hAnsi="Times New Roman" w:cs="Times New Roman"/>
          <w:b/>
          <w:sz w:val="28"/>
          <w:szCs w:val="28"/>
        </w:rPr>
        <w:t>рав</w:t>
      </w:r>
      <w:r w:rsidR="00B72F4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на получение общедоступного и бесплатного дошкольного, начального общего, основного общего, среднего общего образования</w:t>
      </w:r>
      <w:r w:rsidR="00023D4B"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в общеобразовательных организациях, обеспечение дополнительного образования детей в общеобразовательных организациях</w:t>
      </w:r>
    </w:p>
    <w:p w14:paraId="0E1EA251" w14:textId="5B6FA908" w:rsidR="00696D21" w:rsidRPr="00E14DC7" w:rsidRDefault="00696D21" w:rsidP="001155ED">
      <w:pPr>
        <w:pStyle w:val="ConsPlusNormal"/>
        <w:shd w:val="clear" w:color="auto" w:fill="FFFFFF" w:themeFill="background1"/>
        <w:tabs>
          <w:tab w:val="left" w:pos="709"/>
        </w:tabs>
        <w:ind w:firstLine="709"/>
        <w:jc w:val="both"/>
        <w:rPr>
          <w:b w:val="0"/>
        </w:rPr>
      </w:pPr>
      <w:r w:rsidRPr="00E14DC7">
        <w:rPr>
          <w:b w:val="0"/>
        </w:rPr>
        <w:t xml:space="preserve">По данной целевой статье отражаются расходы бюджета города </w:t>
      </w:r>
      <w:r w:rsidR="00023D4B" w:rsidRPr="00E14DC7">
        <w:rPr>
          <w:b w:val="0"/>
        </w:rPr>
        <w:t xml:space="preserve">                                                        </w:t>
      </w:r>
      <w:r w:rsidRPr="00E14DC7">
        <w:rPr>
          <w:b w:val="0"/>
        </w:rPr>
        <w:t>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 в общеобразовательных организациях города Барнаула, осуществляемые за счет субвенции из краевого бюджета</w:t>
      </w:r>
      <w:r w:rsidR="00023D4B" w:rsidRPr="00E14DC7">
        <w:rPr>
          <w:b w:val="0"/>
        </w:rPr>
        <w:t>, предусмотренной                    в рамках подпрограммы «Развитие общего образования в Алтайском крае» государственной программы Алтайского края «Развитие образования                       в Алтайском крае».</w:t>
      </w:r>
    </w:p>
    <w:p w14:paraId="4E188CF4" w14:textId="410EF450"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lastRenderedPageBreak/>
        <w:t>1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3</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одпрограмма «Развитие дополнительного</w:t>
      </w:r>
      <w:r w:rsidR="008D25FA" w:rsidRPr="00E14DC7">
        <w:rPr>
          <w:rFonts w:ascii="Times New Roman" w:hAnsi="Times New Roman" w:cs="Times New Roman"/>
          <w:b/>
          <w:sz w:val="28"/>
          <w:szCs w:val="28"/>
        </w:rPr>
        <w:t xml:space="preserve"> </w:t>
      </w:r>
      <w:r w:rsidR="00B72F40" w:rsidRPr="00E14DC7">
        <w:rPr>
          <w:rFonts w:ascii="Times New Roman" w:hAnsi="Times New Roman" w:cs="Times New Roman"/>
          <w:b/>
          <w:sz w:val="28"/>
          <w:szCs w:val="28"/>
        </w:rPr>
        <w:t>о</w:t>
      </w:r>
      <w:r w:rsidRPr="00E14DC7">
        <w:rPr>
          <w:rFonts w:ascii="Times New Roman" w:hAnsi="Times New Roman" w:cs="Times New Roman"/>
          <w:b/>
          <w:sz w:val="28"/>
          <w:szCs w:val="28"/>
        </w:rPr>
        <w:t>бразования</w:t>
      </w:r>
      <w:r w:rsidR="00B72F40" w:rsidRPr="00E14DC7">
        <w:rPr>
          <w:rFonts w:ascii="Times New Roman" w:hAnsi="Times New Roman" w:cs="Times New Roman"/>
          <w:b/>
          <w:sz w:val="28"/>
          <w:szCs w:val="28"/>
        </w:rPr>
        <w:t xml:space="preserve"> </w:t>
      </w:r>
      <w:r w:rsidR="008D25FA"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и молодежной политики в городе Барнауле»</w:t>
      </w:r>
    </w:p>
    <w:p w14:paraId="1EE44030" w14:textId="1817E973" w:rsidR="00696D21" w:rsidRPr="00E14DC7" w:rsidRDefault="00696D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8D25FA" w:rsidRPr="00E14DC7">
        <w:rPr>
          <w:rFonts w:ascii="Times New Roman" w:hAnsi="Times New Roman" w:cs="Times New Roman"/>
          <w:sz w:val="28"/>
          <w:szCs w:val="28"/>
        </w:rPr>
        <w:t xml:space="preserve">                      </w:t>
      </w:r>
      <w:r w:rsidRPr="00E14DC7">
        <w:rPr>
          <w:rFonts w:ascii="Times New Roman" w:hAnsi="Times New Roman" w:cs="Times New Roman"/>
          <w:sz w:val="28"/>
          <w:szCs w:val="28"/>
        </w:rPr>
        <w:t>по финансированию мероприятий подпрограммы «Развитие дополнительного образования и молодежной политики в городе Барнауле».</w:t>
      </w:r>
    </w:p>
    <w:p w14:paraId="357F3938" w14:textId="77777777" w:rsidR="00696D21" w:rsidRPr="00E14DC7" w:rsidRDefault="00696D21"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eastAsia="Times New Roman" w:hAnsi="Times New Roman"/>
          <w:sz w:val="28"/>
          <w:szCs w:val="28"/>
          <w:lang w:eastAsia="ru-RU"/>
        </w:rPr>
      </w:pPr>
    </w:p>
    <w:p w14:paraId="6CC2F3A1" w14:textId="77777777" w:rsidR="00BE55D2"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3</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423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Обеспечение деятельности учреждений</w:t>
      </w:r>
    </w:p>
    <w:p w14:paraId="0E0962F9" w14:textId="77777777"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дополнительного образования</w:t>
      </w:r>
    </w:p>
    <w:p w14:paraId="1926AB1F" w14:textId="75BF8071" w:rsidR="00677E08" w:rsidRPr="00E14DC7" w:rsidRDefault="00303E9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8D25FA"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обеспечение деятельности (оказание услуг) муниципальных организациях дополнительного образования, МАУ «ЦОО «Каникулы», обеспечивающих государственные гарантии реализации прав граждан на получение общедоступного и бесплатного дополнительного образования детей в рамках подпр</w:t>
      </w:r>
      <w:r w:rsidR="00977BEF" w:rsidRPr="00E14DC7">
        <w:rPr>
          <w:rFonts w:ascii="Times New Roman" w:hAnsi="Times New Roman" w:cs="Times New Roman"/>
          <w:sz w:val="28"/>
          <w:szCs w:val="28"/>
        </w:rPr>
        <w:t>о</w:t>
      </w:r>
      <w:r w:rsidRPr="00E14DC7">
        <w:rPr>
          <w:rFonts w:ascii="Times New Roman" w:hAnsi="Times New Roman" w:cs="Times New Roman"/>
          <w:sz w:val="28"/>
          <w:szCs w:val="28"/>
        </w:rPr>
        <w:t>граммы</w:t>
      </w:r>
      <w:r w:rsidR="00977BEF" w:rsidRPr="00E14DC7">
        <w:rPr>
          <w:rFonts w:ascii="Times New Roman" w:hAnsi="Times New Roman" w:cs="Times New Roman"/>
          <w:sz w:val="28"/>
          <w:szCs w:val="28"/>
        </w:rPr>
        <w:t xml:space="preserve"> «Развитие дополнительного образования и молодежной политики в городе Барнауле».</w:t>
      </w:r>
    </w:p>
    <w:p w14:paraId="7B7F94BB" w14:textId="77777777" w:rsidR="004B4B1A" w:rsidRPr="00E14DC7" w:rsidRDefault="004B4B1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3C52D08" w14:textId="7E361846" w:rsidR="00677E08" w:rsidRPr="00E14DC7" w:rsidRDefault="00677E08"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E14DC7">
        <w:rPr>
          <w:rFonts w:ascii="Times New Roman" w:eastAsia="Times New Roman" w:hAnsi="Times New Roman"/>
          <w:b/>
          <w:sz w:val="28"/>
          <w:szCs w:val="28"/>
          <w:lang w:eastAsia="ru-RU"/>
        </w:rPr>
        <w:t xml:space="preserve">10 3 00 </w:t>
      </w:r>
      <w:r w:rsidRPr="00E14DC7">
        <w:rPr>
          <w:rFonts w:ascii="Times New Roman" w:eastAsia="Times New Roman" w:hAnsi="Times New Roman"/>
          <w:b/>
          <w:sz w:val="28"/>
          <w:szCs w:val="28"/>
          <w:lang w:val="en-US" w:eastAsia="ru-RU"/>
        </w:rPr>
        <w:t>S</w:t>
      </w:r>
      <w:r w:rsidRPr="00E14DC7">
        <w:rPr>
          <w:rFonts w:ascii="Times New Roman" w:eastAsia="Times New Roman" w:hAnsi="Times New Roman"/>
          <w:b/>
          <w:sz w:val="28"/>
          <w:szCs w:val="28"/>
          <w:lang w:eastAsia="ru-RU"/>
        </w:rPr>
        <w:t>0430 Субсидии на софинансирование расходов</w:t>
      </w:r>
      <w:r w:rsidR="00B348FC"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по оплате</w:t>
      </w:r>
      <w:r w:rsidR="004B4B1A"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труда</w:t>
      </w:r>
    </w:p>
    <w:p w14:paraId="5E5D58A2" w14:textId="0CB8DC72" w:rsidR="00677E08" w:rsidRPr="00E14DC7" w:rsidRDefault="00677E0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E14DC7">
        <w:rPr>
          <w:rFonts w:ascii="Times New Roman" w:hAnsi="Times New Roman" w:cs="Times New Roman"/>
          <w:bCs/>
          <w:sz w:val="28"/>
          <w:szCs w:val="28"/>
        </w:rPr>
        <w:t xml:space="preserve">По данной целевой статье отражаются расходы бюджета города </w:t>
      </w:r>
      <w:r w:rsidR="008D25FA" w:rsidRPr="00E14DC7">
        <w:rPr>
          <w:rFonts w:ascii="Times New Roman" w:hAnsi="Times New Roman" w:cs="Times New Roman"/>
          <w:bCs/>
          <w:sz w:val="28"/>
          <w:szCs w:val="28"/>
        </w:rPr>
        <w:t xml:space="preserve">                      </w:t>
      </w:r>
      <w:r w:rsidRPr="00E14DC7">
        <w:rPr>
          <w:rFonts w:ascii="Times New Roman" w:hAnsi="Times New Roman" w:cs="Times New Roman"/>
          <w:bCs/>
          <w:sz w:val="28"/>
          <w:szCs w:val="28"/>
        </w:rPr>
        <w:t>на частичную компенсацию расходов по оплате труда работников муниципальных учреждений дополнительного образования в сфере образования на условиях софинансирования из краевого бюджета.</w:t>
      </w:r>
    </w:p>
    <w:p w14:paraId="3E1E18B1" w14:textId="77777777" w:rsidR="004F4A94" w:rsidRPr="00E14DC7" w:rsidRDefault="004F4A9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23A60FFA" w14:textId="77777777" w:rsidR="00B72F40"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4</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одпрограмма «Организация отдыха и занятости</w:t>
      </w:r>
    </w:p>
    <w:p w14:paraId="34BF9CD9" w14:textId="77777777" w:rsidR="005251B9" w:rsidRPr="00E14DC7" w:rsidRDefault="00B72F4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д</w:t>
      </w:r>
      <w:r w:rsidR="005251B9" w:rsidRPr="00E14DC7">
        <w:rPr>
          <w:rFonts w:ascii="Times New Roman" w:hAnsi="Times New Roman" w:cs="Times New Roman"/>
          <w:b/>
          <w:sz w:val="28"/>
          <w:szCs w:val="28"/>
        </w:rPr>
        <w:t>етей</w:t>
      </w:r>
      <w:r w:rsidRPr="00E14DC7">
        <w:rPr>
          <w:rFonts w:ascii="Times New Roman" w:hAnsi="Times New Roman" w:cs="Times New Roman"/>
          <w:b/>
          <w:sz w:val="28"/>
          <w:szCs w:val="28"/>
        </w:rPr>
        <w:t xml:space="preserve"> </w:t>
      </w:r>
      <w:r w:rsidR="005251B9" w:rsidRPr="00E14DC7">
        <w:rPr>
          <w:rFonts w:ascii="Times New Roman" w:hAnsi="Times New Roman" w:cs="Times New Roman"/>
          <w:b/>
          <w:sz w:val="28"/>
          <w:szCs w:val="28"/>
        </w:rPr>
        <w:t>в городе Барнауле»</w:t>
      </w:r>
    </w:p>
    <w:p w14:paraId="35F0FF0F" w14:textId="7C44405E" w:rsidR="00696D21" w:rsidRPr="00E14DC7" w:rsidRDefault="00696D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8D25FA"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по финансированию мероприятий подпрограммы «Организация отдыха </w:t>
      </w:r>
      <w:r w:rsidR="008D25FA" w:rsidRPr="00E14DC7">
        <w:rPr>
          <w:rFonts w:ascii="Times New Roman" w:hAnsi="Times New Roman" w:cs="Times New Roman"/>
          <w:sz w:val="28"/>
          <w:szCs w:val="28"/>
        </w:rPr>
        <w:t xml:space="preserve">                    </w:t>
      </w:r>
      <w:r w:rsidRPr="00E14DC7">
        <w:rPr>
          <w:rFonts w:ascii="Times New Roman" w:hAnsi="Times New Roman" w:cs="Times New Roman"/>
          <w:sz w:val="28"/>
          <w:szCs w:val="28"/>
        </w:rPr>
        <w:t>и занятости детей в городе Барнауле».</w:t>
      </w:r>
    </w:p>
    <w:p w14:paraId="7975AE33" w14:textId="77777777" w:rsidR="004423B9" w:rsidRPr="00E14DC7" w:rsidRDefault="004423B9"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0C841AF" w14:textId="454D9035"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E14DC7">
        <w:rPr>
          <w:rFonts w:ascii="Times New Roman" w:hAnsi="Times New Roman" w:cs="Times New Roman"/>
          <w:b/>
          <w:sz w:val="28"/>
          <w:szCs w:val="28"/>
        </w:rPr>
        <w:t>1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4</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424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Обеспечение деятельности учреждений отдыха</w:t>
      </w:r>
      <w:r w:rsidR="008D25FA"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и оздоровления детей</w:t>
      </w:r>
    </w:p>
    <w:p w14:paraId="6D8C92AA" w14:textId="258BB2AB" w:rsidR="00E247B7" w:rsidRPr="00E14DC7" w:rsidRDefault="003D7FC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w:t>
      </w:r>
      <w:r w:rsidR="004B1518" w:rsidRPr="00E14DC7">
        <w:rPr>
          <w:rFonts w:ascii="Times New Roman" w:hAnsi="Times New Roman" w:cs="Times New Roman"/>
          <w:sz w:val="28"/>
          <w:szCs w:val="28"/>
        </w:rPr>
        <w:t xml:space="preserve">а </w:t>
      </w:r>
      <w:r w:rsidR="008D25FA" w:rsidRPr="00E14DC7">
        <w:rPr>
          <w:rFonts w:ascii="Times New Roman" w:hAnsi="Times New Roman" w:cs="Times New Roman"/>
          <w:sz w:val="28"/>
          <w:szCs w:val="28"/>
        </w:rPr>
        <w:t xml:space="preserve">                         </w:t>
      </w:r>
      <w:r w:rsidR="004B1518" w:rsidRPr="00E14DC7">
        <w:rPr>
          <w:rFonts w:ascii="Times New Roman" w:hAnsi="Times New Roman" w:cs="Times New Roman"/>
          <w:sz w:val="28"/>
          <w:szCs w:val="28"/>
        </w:rPr>
        <w:t>по финансированию мероприятий, направленных на</w:t>
      </w:r>
      <w:r w:rsidRPr="00E14DC7">
        <w:rPr>
          <w:rFonts w:ascii="Times New Roman" w:hAnsi="Times New Roman" w:cs="Times New Roman"/>
          <w:sz w:val="28"/>
          <w:szCs w:val="28"/>
        </w:rPr>
        <w:t xml:space="preserve"> создани</w:t>
      </w:r>
      <w:r w:rsidR="004B1518" w:rsidRPr="00E14DC7">
        <w:rPr>
          <w:rFonts w:ascii="Times New Roman" w:hAnsi="Times New Roman" w:cs="Times New Roman"/>
          <w:sz w:val="28"/>
          <w:szCs w:val="28"/>
        </w:rPr>
        <w:t>е</w:t>
      </w:r>
      <w:r w:rsidRPr="00E14DC7">
        <w:rPr>
          <w:rFonts w:ascii="Times New Roman" w:hAnsi="Times New Roman" w:cs="Times New Roman"/>
          <w:sz w:val="28"/>
          <w:szCs w:val="28"/>
        </w:rPr>
        <w:t xml:space="preserve"> условий </w:t>
      </w:r>
      <w:r w:rsidR="008D25FA" w:rsidRPr="00E14DC7">
        <w:rPr>
          <w:rFonts w:ascii="Times New Roman" w:hAnsi="Times New Roman" w:cs="Times New Roman"/>
          <w:sz w:val="28"/>
          <w:szCs w:val="28"/>
        </w:rPr>
        <w:t xml:space="preserve">                  </w:t>
      </w:r>
      <w:r w:rsidRPr="00E14DC7">
        <w:rPr>
          <w:rFonts w:ascii="Times New Roman" w:hAnsi="Times New Roman" w:cs="Times New Roman"/>
          <w:sz w:val="28"/>
          <w:szCs w:val="28"/>
        </w:rPr>
        <w:t>для обеспечения оздоровления, отдыха и занятости детей.</w:t>
      </w:r>
    </w:p>
    <w:p w14:paraId="44E37786" w14:textId="77777777" w:rsidR="0075059F" w:rsidRPr="00E14DC7" w:rsidRDefault="0075059F"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bCs/>
          <w:color w:val="0D0D0D" w:themeColor="text1" w:themeTint="F2"/>
          <w:sz w:val="28"/>
          <w:szCs w:val="28"/>
        </w:rPr>
      </w:pPr>
    </w:p>
    <w:p w14:paraId="203ED47B" w14:textId="785A359E" w:rsidR="008D25FA" w:rsidRPr="00E14DC7" w:rsidRDefault="0075059F" w:rsidP="008D25FA">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b/>
          <w:bCs/>
          <w:sz w:val="28"/>
          <w:szCs w:val="28"/>
        </w:rPr>
      </w:pPr>
      <w:r w:rsidRPr="00E14DC7">
        <w:rPr>
          <w:rFonts w:ascii="Times New Roman" w:hAnsi="Times New Roman" w:cs="Times New Roman"/>
          <w:b/>
          <w:bCs/>
          <w:sz w:val="28"/>
          <w:szCs w:val="28"/>
        </w:rPr>
        <w:t>10 4 00 </w:t>
      </w:r>
      <w:r w:rsidRPr="00E14DC7">
        <w:rPr>
          <w:rFonts w:ascii="Times New Roman" w:hAnsi="Times New Roman" w:cs="Times New Roman"/>
          <w:b/>
          <w:bCs/>
          <w:sz w:val="28"/>
          <w:szCs w:val="28"/>
          <w:lang w:val="en-US"/>
        </w:rPr>
        <w:t>S</w:t>
      </w:r>
      <w:r w:rsidRPr="00E14DC7">
        <w:rPr>
          <w:rFonts w:ascii="Times New Roman" w:hAnsi="Times New Roman" w:cs="Times New Roman"/>
          <w:b/>
          <w:bCs/>
          <w:sz w:val="28"/>
          <w:szCs w:val="28"/>
        </w:rPr>
        <w:t xml:space="preserve">0430 </w:t>
      </w:r>
      <w:r w:rsidRPr="00E14DC7">
        <w:rPr>
          <w:rFonts w:ascii="Times New Roman" w:hAnsi="Times New Roman" w:cs="Times New Roman"/>
          <w:sz w:val="28"/>
          <w:szCs w:val="28"/>
        </w:rPr>
        <w:t> </w:t>
      </w:r>
      <w:r w:rsidRPr="00E14DC7">
        <w:rPr>
          <w:rFonts w:ascii="Times New Roman" w:hAnsi="Times New Roman" w:cs="Times New Roman"/>
          <w:b/>
          <w:bCs/>
          <w:sz w:val="28"/>
          <w:szCs w:val="28"/>
        </w:rPr>
        <w:t>Субсидии на софинансирование расходов по оплате труда</w:t>
      </w:r>
    </w:p>
    <w:p w14:paraId="044367A4" w14:textId="72BD5A4E" w:rsidR="0075059F" w:rsidRPr="00E14DC7" w:rsidRDefault="0075059F" w:rsidP="008D25FA">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8D25FA"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частичную компенсацию расходов по оплате труда работников </w:t>
      </w:r>
      <w:r w:rsidR="00322C01" w:rsidRPr="00E14DC7">
        <w:rPr>
          <w:rFonts w:ascii="Times New Roman" w:hAnsi="Times New Roman" w:cs="Times New Roman"/>
          <w:bCs/>
          <w:sz w:val="28"/>
          <w:szCs w:val="28"/>
        </w:rPr>
        <w:t>муниципальных учреждений</w:t>
      </w:r>
      <w:r w:rsidR="00322C01" w:rsidRPr="00E14DC7">
        <w:rPr>
          <w:rFonts w:ascii="Times New Roman" w:hAnsi="Times New Roman" w:cs="Times New Roman"/>
          <w:sz w:val="28"/>
          <w:szCs w:val="28"/>
        </w:rPr>
        <w:t xml:space="preserve"> </w:t>
      </w:r>
      <w:r w:rsidRPr="00E14DC7">
        <w:rPr>
          <w:rFonts w:ascii="Times New Roman" w:hAnsi="Times New Roman" w:cs="Times New Roman"/>
          <w:sz w:val="28"/>
          <w:szCs w:val="28"/>
        </w:rPr>
        <w:t>в сфере отдыха и оздоровления детей.</w:t>
      </w:r>
    </w:p>
    <w:p w14:paraId="275BF95D" w14:textId="77777777" w:rsidR="008D25FA" w:rsidRPr="00E14DC7" w:rsidRDefault="008D25FA" w:rsidP="001155ED">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51027489" w14:textId="59CBD6BC"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4</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S3212</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Организация отдыха и оздоровления детей</w:t>
      </w:r>
      <w:r w:rsidR="008D25FA"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на условиях софинансирования</w:t>
      </w:r>
    </w:p>
    <w:p w14:paraId="663D8981" w14:textId="7BEA3ADF" w:rsidR="0085422A" w:rsidRPr="00E14DC7" w:rsidRDefault="0085422A" w:rsidP="001155ED">
      <w:pPr>
        <w:shd w:val="clear" w:color="auto" w:fill="FFFFFF" w:themeFill="background1"/>
        <w:tabs>
          <w:tab w:val="left" w:pos="709"/>
          <w:tab w:val="left" w:pos="9214"/>
        </w:tabs>
        <w:spacing w:after="0" w:line="240" w:lineRule="auto"/>
        <w:ind w:right="-28"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w:t>
      </w:r>
      <w:r w:rsidR="008D25FA"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развитие системы отдыха и укрепления здоровья детей, в том числе находящихся в трудной жизненной ситуации, осуществляемые на условиях софинансирования из краевого бюджета, предусмотренного в рамках </w:t>
      </w:r>
      <w:r w:rsidRPr="00E14DC7">
        <w:rPr>
          <w:rFonts w:ascii="Times New Roman" w:hAnsi="Times New Roman" w:cs="Times New Roman"/>
          <w:sz w:val="28"/>
          <w:szCs w:val="28"/>
        </w:rPr>
        <w:lastRenderedPageBreak/>
        <w:t>подпрограммы «Развитие дополнительного образования детей и сферы отдыха и оздоровления детей в Алтайском крае» государственной программы Алтайского края «Развитие образования в Алтайском крае».</w:t>
      </w:r>
    </w:p>
    <w:p w14:paraId="61D0FC9E" w14:textId="77777777" w:rsidR="00D95BDB" w:rsidRPr="00E14DC7" w:rsidRDefault="00D95BDB" w:rsidP="001155ED">
      <w:pPr>
        <w:shd w:val="clear" w:color="auto" w:fill="FFFFFF" w:themeFill="background1"/>
        <w:tabs>
          <w:tab w:val="left" w:pos="709"/>
          <w:tab w:val="left" w:pos="9214"/>
        </w:tabs>
        <w:spacing w:after="0" w:line="240" w:lineRule="auto"/>
        <w:ind w:right="-28" w:firstLine="709"/>
        <w:jc w:val="both"/>
        <w:rPr>
          <w:rFonts w:ascii="Times New Roman" w:hAnsi="Times New Roman" w:cs="Times New Roman"/>
          <w:sz w:val="28"/>
          <w:szCs w:val="28"/>
        </w:rPr>
      </w:pPr>
    </w:p>
    <w:p w14:paraId="441E336B" w14:textId="5A4C73FB"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5</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одпрограмма «Совершенствование системы</w:t>
      </w:r>
      <w:r w:rsidR="00944F63" w:rsidRPr="00E14DC7">
        <w:rPr>
          <w:rFonts w:ascii="Times New Roman" w:hAnsi="Times New Roman" w:cs="Times New Roman"/>
          <w:b/>
          <w:sz w:val="28"/>
          <w:szCs w:val="28"/>
        </w:rPr>
        <w:t xml:space="preserve"> </w:t>
      </w:r>
      <w:r w:rsidR="0085422A" w:rsidRPr="00E14DC7">
        <w:rPr>
          <w:rFonts w:ascii="Times New Roman" w:hAnsi="Times New Roman" w:cs="Times New Roman"/>
          <w:b/>
          <w:sz w:val="28"/>
          <w:szCs w:val="28"/>
        </w:rPr>
        <w:t>с</w:t>
      </w:r>
      <w:r w:rsidRPr="00E14DC7">
        <w:rPr>
          <w:rFonts w:ascii="Times New Roman" w:hAnsi="Times New Roman" w:cs="Times New Roman"/>
          <w:b/>
          <w:sz w:val="28"/>
          <w:szCs w:val="28"/>
        </w:rPr>
        <w:t>опровождения</w:t>
      </w:r>
      <w:r w:rsidR="0085422A"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и поддержки педагогических работников</w:t>
      </w:r>
      <w:r w:rsidR="00BA7EB7"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в городе Барнауле»</w:t>
      </w:r>
    </w:p>
    <w:p w14:paraId="55A7624B" w14:textId="1569CDD9" w:rsidR="00D95BDB" w:rsidRPr="00E14DC7" w:rsidRDefault="00696D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1E7330" w:rsidRPr="00E14DC7">
        <w:rPr>
          <w:rFonts w:ascii="Times New Roman" w:hAnsi="Times New Roman" w:cs="Times New Roman"/>
          <w:sz w:val="28"/>
          <w:szCs w:val="28"/>
        </w:rPr>
        <w:t xml:space="preserve">                   </w:t>
      </w:r>
      <w:r w:rsidRPr="00E14DC7">
        <w:rPr>
          <w:rFonts w:ascii="Times New Roman" w:hAnsi="Times New Roman" w:cs="Times New Roman"/>
          <w:sz w:val="28"/>
          <w:szCs w:val="28"/>
        </w:rPr>
        <w:t>по финансированию мероприятий подпрограммы «Совершенствование системы сопровождения и поддержки педагогических работников</w:t>
      </w:r>
      <w:r w:rsidR="00FA36DB" w:rsidRPr="00E14DC7">
        <w:rPr>
          <w:rFonts w:ascii="Times New Roman" w:hAnsi="Times New Roman" w:cs="Times New Roman"/>
          <w:sz w:val="28"/>
          <w:szCs w:val="28"/>
        </w:rPr>
        <w:t xml:space="preserve"> </w:t>
      </w:r>
      <w:r w:rsidR="001E7330" w:rsidRPr="00E14DC7">
        <w:rPr>
          <w:rFonts w:ascii="Times New Roman" w:hAnsi="Times New Roman" w:cs="Times New Roman"/>
          <w:sz w:val="28"/>
          <w:szCs w:val="28"/>
        </w:rPr>
        <w:t>в городе Барнауле».</w:t>
      </w:r>
    </w:p>
    <w:p w14:paraId="1172A998" w14:textId="77777777" w:rsidR="00D95BDB" w:rsidRPr="00E14DC7" w:rsidRDefault="00D95BD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F877815" w14:textId="12F89614"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5</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425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Совершенствование профессиональной</w:t>
      </w:r>
      <w:r w:rsidR="001E733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компетентности, обеспечение социальной поддержки работников</w:t>
      </w:r>
    </w:p>
    <w:p w14:paraId="7B168CD3" w14:textId="1A293B37" w:rsidR="00F55B31" w:rsidRPr="00E14DC7" w:rsidRDefault="003D7FC2" w:rsidP="001E7330">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1E7330" w:rsidRPr="00E14DC7">
        <w:rPr>
          <w:rFonts w:ascii="Times New Roman" w:hAnsi="Times New Roman" w:cs="Times New Roman"/>
          <w:sz w:val="28"/>
          <w:szCs w:val="28"/>
        </w:rPr>
        <w:t xml:space="preserve">                   </w:t>
      </w:r>
      <w:r w:rsidRPr="00E14DC7">
        <w:rPr>
          <w:rFonts w:ascii="Times New Roman" w:hAnsi="Times New Roman" w:cs="Times New Roman"/>
          <w:sz w:val="28"/>
          <w:szCs w:val="28"/>
        </w:rPr>
        <w:t>по финансированию мероприятий, направленных на проведение муниципальных конкурсов профессионального мастерства, ежегодных конференций, слетов педагогических работников, издание информационно-методических сборников, обеспечение социальной поддержки педагогических работников и другие аналогичные расходы.</w:t>
      </w:r>
    </w:p>
    <w:p w14:paraId="2B257AA2" w14:textId="77777777" w:rsidR="003D7FC2" w:rsidRPr="00E14DC7" w:rsidRDefault="003D7FC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2B593263" w14:textId="4FB00467"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6</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одпрограмма «Комплексная безопасность в</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образовательных организациях, МАУ «ЦОО «Каникулы»</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в городе Барнауле»</w:t>
      </w:r>
    </w:p>
    <w:p w14:paraId="17EEBD09" w14:textId="3AD1707E" w:rsidR="0085422A" w:rsidRPr="00E14DC7" w:rsidRDefault="0085422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1E7330" w:rsidRPr="00E14DC7">
        <w:rPr>
          <w:rFonts w:ascii="Times New Roman" w:hAnsi="Times New Roman" w:cs="Times New Roman"/>
          <w:sz w:val="28"/>
          <w:szCs w:val="28"/>
        </w:rPr>
        <w:t xml:space="preserve">                     </w:t>
      </w:r>
      <w:r w:rsidRPr="00E14DC7">
        <w:rPr>
          <w:rFonts w:ascii="Times New Roman" w:hAnsi="Times New Roman" w:cs="Times New Roman"/>
          <w:sz w:val="28"/>
          <w:szCs w:val="28"/>
        </w:rPr>
        <w:t>по финансированию мероприятий подпрограммы «Комплексная безопасность в образовательных учреждениях в городе Барнауле</w:t>
      </w:r>
      <w:r w:rsidR="006F1691" w:rsidRPr="00E14DC7">
        <w:rPr>
          <w:rFonts w:ascii="Times New Roman" w:hAnsi="Times New Roman" w:cs="Times New Roman"/>
          <w:sz w:val="28"/>
          <w:szCs w:val="28"/>
        </w:rPr>
        <w:t>».</w:t>
      </w:r>
    </w:p>
    <w:p w14:paraId="3CD6B72B" w14:textId="77777777" w:rsidR="004F4A94" w:rsidRPr="00E14DC7" w:rsidRDefault="004F4A9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4372F42F" w14:textId="2A8363F0" w:rsidR="005251B9" w:rsidRPr="00E14DC7"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6</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4260</w:t>
      </w:r>
      <w:r w:rsidR="004F4A94"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Обеспечение безопасности обучающихся и</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работников образовательных организаций во время их учебной</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и трудовой деятельности</w:t>
      </w:r>
    </w:p>
    <w:p w14:paraId="2C0E84A5" w14:textId="0FD55E81" w:rsidR="003D7FC2" w:rsidRPr="00E14DC7" w:rsidRDefault="003D7FC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1E7330" w:rsidRPr="00E14DC7">
        <w:rPr>
          <w:rFonts w:ascii="Times New Roman" w:hAnsi="Times New Roman" w:cs="Times New Roman"/>
          <w:sz w:val="28"/>
          <w:szCs w:val="28"/>
        </w:rPr>
        <w:t xml:space="preserve">                         </w:t>
      </w:r>
      <w:r w:rsidRPr="00E14DC7">
        <w:rPr>
          <w:rFonts w:ascii="Times New Roman" w:hAnsi="Times New Roman" w:cs="Times New Roman"/>
          <w:sz w:val="28"/>
          <w:szCs w:val="28"/>
        </w:rPr>
        <w:t>по финансированию мероприятий, направленных на улучшение материально-технической базы, обеспечение технической безопасности функционирования образовательных организаций, МАУ «ЦОО «Каникулы»</w:t>
      </w:r>
      <w:r w:rsidR="004B1518" w:rsidRPr="00E14DC7">
        <w:rPr>
          <w:rFonts w:ascii="Times New Roman" w:hAnsi="Times New Roman" w:cs="Times New Roman"/>
          <w:sz w:val="28"/>
          <w:szCs w:val="28"/>
        </w:rPr>
        <w:t xml:space="preserve"> и </w:t>
      </w:r>
      <w:r w:rsidRPr="00E14DC7">
        <w:rPr>
          <w:rFonts w:ascii="Times New Roman" w:hAnsi="Times New Roman" w:cs="Times New Roman"/>
          <w:sz w:val="28"/>
          <w:szCs w:val="28"/>
        </w:rPr>
        <w:t xml:space="preserve">обеспечение мер по охране труда </w:t>
      </w:r>
      <w:r w:rsidR="004B1518" w:rsidRPr="00E14DC7">
        <w:rPr>
          <w:rFonts w:ascii="Times New Roman" w:hAnsi="Times New Roman" w:cs="Times New Roman"/>
          <w:sz w:val="28"/>
          <w:szCs w:val="28"/>
        </w:rPr>
        <w:t xml:space="preserve">их </w:t>
      </w:r>
      <w:r w:rsidRPr="00E14DC7">
        <w:rPr>
          <w:rFonts w:ascii="Times New Roman" w:hAnsi="Times New Roman" w:cs="Times New Roman"/>
          <w:sz w:val="28"/>
          <w:szCs w:val="28"/>
        </w:rPr>
        <w:t>работников.</w:t>
      </w:r>
    </w:p>
    <w:p w14:paraId="4403720D" w14:textId="77777777" w:rsidR="00616734" w:rsidRPr="00E14DC7" w:rsidRDefault="00616734" w:rsidP="001155ED">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8"/>
          <w:szCs w:val="28"/>
        </w:rPr>
      </w:pPr>
    </w:p>
    <w:p w14:paraId="2DA3A7F9" w14:textId="44B20FEC" w:rsidR="00A635A1" w:rsidRPr="00E14DC7" w:rsidRDefault="00A635A1" w:rsidP="001155ED">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rPr>
      </w:pPr>
      <w:r w:rsidRPr="00E14DC7">
        <w:rPr>
          <w:rFonts w:ascii="Times New Roman" w:eastAsia="Calibri" w:hAnsi="Times New Roman" w:cs="Times New Roman"/>
          <w:b/>
          <w:sz w:val="28"/>
          <w:szCs w:val="28"/>
        </w:rPr>
        <w:t xml:space="preserve">10 6 00 </w:t>
      </w:r>
      <w:r w:rsidRPr="00E14DC7">
        <w:rPr>
          <w:rFonts w:ascii="Times New Roman" w:eastAsia="Calibri" w:hAnsi="Times New Roman" w:cs="Times New Roman"/>
          <w:b/>
          <w:sz w:val="28"/>
          <w:szCs w:val="28"/>
          <w:lang w:val="en-US"/>
        </w:rPr>
        <w:t>L</w:t>
      </w:r>
      <w:r w:rsidRPr="00E14DC7">
        <w:rPr>
          <w:rFonts w:ascii="Times New Roman" w:eastAsia="Calibri" w:hAnsi="Times New Roman" w:cs="Times New Roman"/>
          <w:b/>
          <w:sz w:val="28"/>
          <w:szCs w:val="28"/>
        </w:rPr>
        <w:t xml:space="preserve">7500 </w:t>
      </w:r>
      <w:r w:rsidRPr="00E14DC7">
        <w:rPr>
          <w:rFonts w:ascii="Times New Roman" w:eastAsia="Calibri" w:hAnsi="Times New Roman" w:cs="Times New Roman"/>
          <w:b/>
          <w:bCs/>
          <w:sz w:val="28"/>
          <w:szCs w:val="28"/>
        </w:rPr>
        <w:t>Расходы на реализацию мероприятий по модернизации школьных систем образования</w:t>
      </w:r>
    </w:p>
    <w:p w14:paraId="7A6FBE5D" w14:textId="4DD99147" w:rsidR="00A635A1" w:rsidRPr="00E14DC7" w:rsidRDefault="00A635A1" w:rsidP="001155E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E14DC7">
        <w:rPr>
          <w:rFonts w:ascii="Times New Roman" w:eastAsia="Calibri" w:hAnsi="Times New Roman" w:cs="Times New Roman"/>
          <w:sz w:val="28"/>
          <w:szCs w:val="28"/>
        </w:rPr>
        <w:t xml:space="preserve">По данной целевой статье отражаются расходы бюджета города </w:t>
      </w:r>
      <w:r w:rsidR="001E7330" w:rsidRPr="00E14DC7">
        <w:rPr>
          <w:rFonts w:ascii="Times New Roman" w:eastAsia="Calibri" w:hAnsi="Times New Roman" w:cs="Times New Roman"/>
          <w:sz w:val="28"/>
          <w:szCs w:val="28"/>
        </w:rPr>
        <w:t xml:space="preserve">                      </w:t>
      </w:r>
      <w:r w:rsidRPr="00E14DC7">
        <w:rPr>
          <w:rFonts w:ascii="Times New Roman" w:eastAsia="Times New Roman" w:hAnsi="Times New Roman" w:cs="Times New Roman"/>
          <w:sz w:val="28"/>
          <w:szCs w:val="28"/>
          <w:lang w:eastAsia="ru-RU"/>
        </w:rPr>
        <w:t>на реализацию мероприятий по модернизации школьных систем образования, осуществляемые за счет субсидий из вышестоящих бюджетов.</w:t>
      </w:r>
    </w:p>
    <w:p w14:paraId="2BE6FDDB" w14:textId="77777777" w:rsidR="004B4B1A" w:rsidRPr="00E14DC7" w:rsidRDefault="004B4B1A"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
          <w:bCs/>
          <w:sz w:val="28"/>
          <w:szCs w:val="28"/>
        </w:rPr>
      </w:pPr>
    </w:p>
    <w:p w14:paraId="57A58F00" w14:textId="4629D958" w:rsidR="001C02BE" w:rsidRPr="00E14DC7" w:rsidRDefault="00777692" w:rsidP="00B348FC">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bCs/>
          <w:sz w:val="28"/>
          <w:szCs w:val="28"/>
        </w:rPr>
      </w:pPr>
      <w:r w:rsidRPr="00E14DC7">
        <w:rPr>
          <w:rFonts w:ascii="Times New Roman" w:hAnsi="Times New Roman" w:cs="Times New Roman"/>
          <w:b/>
          <w:bCs/>
          <w:sz w:val="28"/>
          <w:szCs w:val="28"/>
        </w:rPr>
        <w:t xml:space="preserve">10 6 00 S2992 </w:t>
      </w:r>
      <w:r w:rsidR="001C02BE" w:rsidRPr="00E14DC7">
        <w:rPr>
          <w:rFonts w:ascii="Times New Roman" w:hAnsi="Times New Roman" w:cs="Times New Roman"/>
          <w:b/>
          <w:bCs/>
          <w:sz w:val="28"/>
          <w:szCs w:val="28"/>
        </w:rPr>
        <w:t xml:space="preserve">Расходы на реализацию инвестиционных проектов </w:t>
      </w:r>
      <w:r w:rsidR="001E7330" w:rsidRPr="00E14DC7">
        <w:rPr>
          <w:rFonts w:ascii="Times New Roman" w:hAnsi="Times New Roman" w:cs="Times New Roman"/>
          <w:b/>
          <w:bCs/>
          <w:sz w:val="28"/>
          <w:szCs w:val="28"/>
        </w:rPr>
        <w:t xml:space="preserve">                       </w:t>
      </w:r>
      <w:r w:rsidR="001C02BE" w:rsidRPr="00E14DC7">
        <w:rPr>
          <w:rFonts w:ascii="Times New Roman" w:hAnsi="Times New Roman" w:cs="Times New Roman"/>
          <w:b/>
          <w:bCs/>
          <w:sz w:val="28"/>
          <w:szCs w:val="28"/>
        </w:rPr>
        <w:t>на условиях софинансирования</w:t>
      </w:r>
    </w:p>
    <w:p w14:paraId="056BE80B" w14:textId="31C2D6FF" w:rsidR="00F16E92" w:rsidRPr="00E14DC7" w:rsidRDefault="00F16E9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E14DC7">
        <w:rPr>
          <w:rFonts w:ascii="Times New Roman" w:hAnsi="Times New Roman" w:cs="Times New Roman"/>
          <w:bCs/>
          <w:sz w:val="28"/>
          <w:szCs w:val="28"/>
        </w:rPr>
        <w:lastRenderedPageBreak/>
        <w:t xml:space="preserve">По данной целевой статье отражаются расходы бюджета города </w:t>
      </w:r>
      <w:r w:rsidR="001E7330" w:rsidRPr="00E14DC7">
        <w:rPr>
          <w:rFonts w:ascii="Times New Roman" w:hAnsi="Times New Roman" w:cs="Times New Roman"/>
          <w:bCs/>
          <w:sz w:val="28"/>
          <w:szCs w:val="28"/>
        </w:rPr>
        <w:t xml:space="preserve">                     </w:t>
      </w:r>
      <w:r w:rsidRPr="00E14DC7">
        <w:rPr>
          <w:rFonts w:ascii="Times New Roman" w:hAnsi="Times New Roman" w:cs="Times New Roman"/>
          <w:bCs/>
          <w:sz w:val="28"/>
          <w:szCs w:val="28"/>
        </w:rPr>
        <w:t>на реализацию мероприятий по созданию новых мест в образовательных организациях на условиях софинансирования из краевого бюджета.</w:t>
      </w:r>
    </w:p>
    <w:p w14:paraId="17B196D6" w14:textId="77777777" w:rsidR="00ED6B71" w:rsidRPr="00E14DC7" w:rsidRDefault="00ED6B7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p>
    <w:p w14:paraId="3FBAED67" w14:textId="37188E28" w:rsidR="00ED6B71" w:rsidRPr="00E14DC7" w:rsidRDefault="00ED6B71" w:rsidP="001E7330">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14DC7">
        <w:rPr>
          <w:rFonts w:ascii="Times New Roman" w:eastAsia="Times New Roman" w:hAnsi="Times New Roman" w:cs="Times New Roman"/>
          <w:b/>
          <w:bCs/>
          <w:sz w:val="28"/>
          <w:szCs w:val="28"/>
          <w:lang w:eastAsia="ru-RU"/>
        </w:rPr>
        <w:t>10 6 00 S4992 Расходы на софинансирование мероприятий</w:t>
      </w:r>
      <w:r w:rsidR="001E7330" w:rsidRPr="00E14DC7">
        <w:rPr>
          <w:rFonts w:ascii="Times New Roman" w:eastAsia="Times New Roman" w:hAnsi="Times New Roman" w:cs="Times New Roman"/>
          <w:b/>
          <w:bCs/>
          <w:sz w:val="28"/>
          <w:szCs w:val="28"/>
          <w:lang w:eastAsia="ru-RU"/>
        </w:rPr>
        <w:t xml:space="preserve">                                    </w:t>
      </w:r>
      <w:r w:rsidRPr="00E14DC7">
        <w:rPr>
          <w:rFonts w:ascii="Times New Roman" w:eastAsia="Times New Roman" w:hAnsi="Times New Roman" w:cs="Times New Roman"/>
          <w:b/>
          <w:bCs/>
          <w:sz w:val="28"/>
          <w:szCs w:val="28"/>
          <w:lang w:eastAsia="ru-RU"/>
        </w:rPr>
        <w:t>по капитальному ремонту объектов муниципальной собственности</w:t>
      </w:r>
    </w:p>
    <w:p w14:paraId="01326E2D" w14:textId="02FA4C2A" w:rsidR="00ED6B71" w:rsidRPr="00E14DC7" w:rsidRDefault="00ED6B71" w:rsidP="001E7330">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По данной целевой статье отражаются расходы бюджета города</w:t>
      </w:r>
      <w:r w:rsidR="001E7330"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 xml:space="preserve"> на </w:t>
      </w:r>
      <w:r w:rsidR="001E7330" w:rsidRPr="00E14DC7">
        <w:rPr>
          <w:rFonts w:ascii="Times New Roman" w:eastAsia="Times New Roman" w:hAnsi="Times New Roman" w:cs="Times New Roman"/>
          <w:sz w:val="28"/>
          <w:szCs w:val="28"/>
          <w:lang w:eastAsia="ru-RU"/>
        </w:rPr>
        <w:t>р</w:t>
      </w:r>
      <w:r w:rsidRPr="00E14DC7">
        <w:rPr>
          <w:rFonts w:ascii="Times New Roman" w:eastAsia="Times New Roman" w:hAnsi="Times New Roman" w:cs="Times New Roman"/>
          <w:sz w:val="28"/>
          <w:szCs w:val="28"/>
          <w:lang w:eastAsia="ru-RU"/>
        </w:rPr>
        <w:t xml:space="preserve">еализацию мероприятий по </w:t>
      </w:r>
      <w:r w:rsidR="001E7330" w:rsidRPr="00E14DC7">
        <w:rPr>
          <w:rFonts w:ascii="Times New Roman" w:hAnsi="Times New Roman"/>
          <w:sz w:val="28"/>
          <w:szCs w:val="28"/>
        </w:rPr>
        <w:t>капитальному ремонту объектов муниципальной собственности</w:t>
      </w:r>
      <w:r w:rsidRPr="00E14DC7">
        <w:rPr>
          <w:rFonts w:ascii="Times New Roman" w:eastAsia="Times New Roman" w:hAnsi="Times New Roman" w:cs="Times New Roman"/>
          <w:sz w:val="28"/>
          <w:szCs w:val="28"/>
          <w:lang w:eastAsia="ru-RU"/>
        </w:rPr>
        <w:t>, на условиях софинансирования из краевого бюджета.</w:t>
      </w:r>
    </w:p>
    <w:p w14:paraId="5748A1DA" w14:textId="77777777" w:rsidR="001E7330" w:rsidRPr="00E14DC7" w:rsidRDefault="001E7330" w:rsidP="001E7330">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98A4A84" w14:textId="77777777" w:rsidR="00777692" w:rsidRPr="00E14DC7" w:rsidRDefault="0077769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6 E1 00000 Федеральный проект «Современная школа» в рамках национального проекта «Образование»</w:t>
      </w:r>
    </w:p>
    <w:p w14:paraId="29599421" w14:textId="0656F1DC" w:rsidR="00777692" w:rsidRPr="00E14DC7" w:rsidRDefault="00FE1199" w:rsidP="00B348FC">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7C3773"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реализацию мероприятий в рамках федерального проекта «Современная школа» национального проекта «Образование»</w:t>
      </w:r>
      <w:r w:rsidR="00A1313A" w:rsidRPr="00E14DC7">
        <w:rPr>
          <w:rFonts w:ascii="Times New Roman" w:hAnsi="Times New Roman" w:cs="Times New Roman"/>
          <w:sz w:val="28"/>
          <w:szCs w:val="28"/>
        </w:rPr>
        <w:t>.</w:t>
      </w:r>
    </w:p>
    <w:p w14:paraId="6C947839" w14:textId="77777777" w:rsidR="00FE1199" w:rsidRPr="00E14DC7" w:rsidRDefault="00FE119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6C3BD2FB" w14:textId="4EE697DD" w:rsidR="00C46E02" w:rsidRPr="00E14DC7" w:rsidRDefault="00C46E0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0 6 E1 53050 Мероприятия по созданию новых мест в общеобразовательных организациях в связи с ростом числа обучающихся, вызванным демографическим фактором</w:t>
      </w:r>
    </w:p>
    <w:p w14:paraId="47847A02" w14:textId="0D8128C4" w:rsidR="00C46E02" w:rsidRPr="00E14DC7" w:rsidRDefault="00C46E02" w:rsidP="00C46E02">
      <w:pPr>
        <w:widowControl w:val="0"/>
        <w:autoSpaceDE w:val="0"/>
        <w:autoSpaceDN w:val="0"/>
        <w:spacing w:after="0" w:line="240" w:lineRule="auto"/>
        <w:ind w:firstLine="540"/>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                        на создание новых мест в общеобразовательных организациях в связи                       с ростом числа обучающихся, вызванным демографическим фактором, осуществляемые за счет субсидии из вышестоящих бюджетов.</w:t>
      </w:r>
    </w:p>
    <w:p w14:paraId="40497F9C" w14:textId="77777777" w:rsidR="00C46E02" w:rsidRPr="00E14DC7" w:rsidRDefault="00C46E02" w:rsidP="00C46E02">
      <w:pPr>
        <w:widowControl w:val="0"/>
        <w:autoSpaceDE w:val="0"/>
        <w:autoSpaceDN w:val="0"/>
        <w:spacing w:after="0" w:line="240" w:lineRule="auto"/>
        <w:jc w:val="both"/>
        <w:rPr>
          <w:rFonts w:ascii="Calibri" w:eastAsiaTheme="minorEastAsia" w:hAnsi="Calibri" w:cs="Calibri"/>
          <w:sz w:val="28"/>
          <w:szCs w:val="28"/>
          <w:lang w:eastAsia="ru-RU"/>
        </w:rPr>
      </w:pPr>
    </w:p>
    <w:p w14:paraId="16D5126E" w14:textId="77777777" w:rsidR="00777692" w:rsidRPr="00E14DC7" w:rsidRDefault="0077769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10 6 E1 55200 Мероприятия по содействию созданию в Алтайском крае новых мест в общеобразовательных организациях </w:t>
      </w:r>
    </w:p>
    <w:p w14:paraId="0730B2D9" w14:textId="457F509D" w:rsidR="00FE1199" w:rsidRPr="00E14DC7" w:rsidRDefault="00FE1199" w:rsidP="00B348FC">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C46E02"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создание новых мест в общеобразовательных организациях</w:t>
      </w:r>
      <w:r w:rsidR="000F07B9" w:rsidRPr="00E14DC7">
        <w:rPr>
          <w:sz w:val="28"/>
          <w:szCs w:val="28"/>
        </w:rPr>
        <w:t xml:space="preserve"> </w:t>
      </w:r>
      <w:r w:rsidR="000F07B9" w:rsidRPr="00E14DC7">
        <w:rPr>
          <w:rFonts w:ascii="Times New Roman" w:hAnsi="Times New Roman" w:cs="Times New Roman"/>
          <w:sz w:val="28"/>
          <w:szCs w:val="28"/>
        </w:rPr>
        <w:t>в Алтайском крае</w:t>
      </w:r>
      <w:r w:rsidRPr="00E14DC7">
        <w:rPr>
          <w:rFonts w:ascii="Times New Roman" w:hAnsi="Times New Roman" w:cs="Times New Roman"/>
          <w:sz w:val="28"/>
          <w:szCs w:val="28"/>
        </w:rPr>
        <w:t>, в том числе за счет субсидии из вышестоящих бюджетов</w:t>
      </w:r>
      <w:r w:rsidR="00A1313A" w:rsidRPr="00E14DC7">
        <w:rPr>
          <w:rFonts w:ascii="Times New Roman" w:hAnsi="Times New Roman" w:cs="Times New Roman"/>
          <w:sz w:val="28"/>
          <w:szCs w:val="28"/>
        </w:rPr>
        <w:t>.</w:t>
      </w:r>
    </w:p>
    <w:p w14:paraId="7249DABD" w14:textId="77777777" w:rsidR="00777692" w:rsidRPr="00E14DC7" w:rsidRDefault="0077769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16596F70" w14:textId="5B93DF4B" w:rsidR="005B480A" w:rsidRPr="00E14DC7" w:rsidRDefault="005B480A" w:rsidP="008226C8">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1</w:t>
      </w:r>
      <w:r w:rsidR="00C3200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C3200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C3200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C3200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униципальная программа «Развитие предпринимательства в городе Барнауле на 2015-202</w:t>
      </w:r>
      <w:r w:rsidR="008B1E62" w:rsidRPr="00E14DC7">
        <w:rPr>
          <w:rFonts w:ascii="Times New Roman" w:hAnsi="Times New Roman" w:cs="Times New Roman"/>
          <w:b/>
          <w:sz w:val="28"/>
          <w:szCs w:val="28"/>
        </w:rPr>
        <w:t>5</w:t>
      </w:r>
      <w:r w:rsidRPr="00E14DC7">
        <w:rPr>
          <w:rFonts w:ascii="Times New Roman" w:hAnsi="Times New Roman" w:cs="Times New Roman"/>
          <w:b/>
          <w:sz w:val="28"/>
          <w:szCs w:val="28"/>
        </w:rPr>
        <w:t xml:space="preserve"> годы»</w:t>
      </w:r>
    </w:p>
    <w:p w14:paraId="0014C906" w14:textId="0A417006" w:rsidR="00340B37" w:rsidRPr="00E14DC7" w:rsidRDefault="00456AB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14DC7">
        <w:rPr>
          <w:rFonts w:ascii="Times New Roman" w:hAnsi="Times New Roman" w:cs="Times New Roman"/>
          <w:sz w:val="28"/>
          <w:szCs w:val="28"/>
        </w:rPr>
        <w:t>По данной целевой статье отражаются расходы</w:t>
      </w:r>
      <w:r w:rsidR="00321860" w:rsidRPr="00E14DC7">
        <w:rPr>
          <w:rFonts w:ascii="Times New Roman" w:hAnsi="Times New Roman" w:cs="Times New Roman"/>
          <w:sz w:val="28"/>
          <w:szCs w:val="28"/>
        </w:rPr>
        <w:t xml:space="preserve"> бюджета города</w:t>
      </w:r>
      <w:r w:rsidR="00C3200E" w:rsidRPr="00E14DC7">
        <w:rPr>
          <w:rFonts w:ascii="Times New Roman" w:hAnsi="Times New Roman" w:cs="Times New Roman"/>
          <w:sz w:val="28"/>
          <w:szCs w:val="28"/>
        </w:rPr>
        <w:t xml:space="preserve"> </w:t>
      </w:r>
      <w:r w:rsidR="008226C8" w:rsidRPr="00E14DC7">
        <w:rPr>
          <w:rFonts w:ascii="Times New Roman" w:hAnsi="Times New Roman" w:cs="Times New Roman"/>
          <w:sz w:val="28"/>
          <w:szCs w:val="28"/>
        </w:rPr>
        <w:t xml:space="preserve">                        </w:t>
      </w:r>
      <w:r w:rsidR="00D1299D" w:rsidRPr="00E14DC7">
        <w:rPr>
          <w:rFonts w:ascii="Times New Roman" w:eastAsia="Times New Roman" w:hAnsi="Times New Roman" w:cs="Times New Roman"/>
          <w:sz w:val="28"/>
          <w:szCs w:val="28"/>
          <w:lang w:eastAsia="ru-RU"/>
        </w:rPr>
        <w:t xml:space="preserve">по финансированию </w:t>
      </w:r>
      <w:r w:rsidRPr="00E14DC7">
        <w:rPr>
          <w:rFonts w:ascii="Times New Roman" w:hAnsi="Times New Roman" w:cs="Times New Roman"/>
          <w:sz w:val="28"/>
          <w:szCs w:val="28"/>
        </w:rPr>
        <w:t>муниципальной</w:t>
      </w:r>
      <w:r w:rsidR="00C3200E" w:rsidRPr="00E14DC7">
        <w:rPr>
          <w:rFonts w:ascii="Times New Roman" w:hAnsi="Times New Roman" w:cs="Times New Roman"/>
          <w:sz w:val="28"/>
          <w:szCs w:val="28"/>
        </w:rPr>
        <w:t xml:space="preserve"> </w:t>
      </w:r>
      <w:hyperlink r:id="rId12" w:history="1">
        <w:r w:rsidRPr="00E14DC7">
          <w:rPr>
            <w:rFonts w:ascii="Times New Roman" w:hAnsi="Times New Roman" w:cs="Times New Roman"/>
            <w:sz w:val="28"/>
            <w:szCs w:val="28"/>
          </w:rPr>
          <w:t>программы</w:t>
        </w:r>
      </w:hyperlink>
      <w:r w:rsidR="00C3200E" w:rsidRPr="00E14DC7">
        <w:rPr>
          <w:sz w:val="28"/>
          <w:szCs w:val="28"/>
        </w:rPr>
        <w:t xml:space="preserve"> </w:t>
      </w:r>
      <w:r w:rsidRPr="00E14DC7">
        <w:rPr>
          <w:rFonts w:ascii="Times New Roman" w:hAnsi="Times New Roman" w:cs="Times New Roman"/>
          <w:sz w:val="28"/>
          <w:szCs w:val="28"/>
        </w:rPr>
        <w:t>«Развитие предпринимательства в городе Барнауле на 2015-202</w:t>
      </w:r>
      <w:r w:rsidR="008B1E62" w:rsidRPr="00E14DC7">
        <w:rPr>
          <w:rFonts w:ascii="Times New Roman" w:hAnsi="Times New Roman" w:cs="Times New Roman"/>
          <w:sz w:val="28"/>
          <w:szCs w:val="28"/>
        </w:rPr>
        <w:t>5</w:t>
      </w:r>
      <w:r w:rsidRPr="00E14DC7">
        <w:rPr>
          <w:rFonts w:ascii="Times New Roman" w:hAnsi="Times New Roman" w:cs="Times New Roman"/>
          <w:sz w:val="28"/>
          <w:szCs w:val="28"/>
        </w:rPr>
        <w:t xml:space="preserve"> годы»</w:t>
      </w:r>
      <w:r w:rsidR="004854D6" w:rsidRPr="00E14DC7">
        <w:rPr>
          <w:rFonts w:ascii="Times New Roman" w:eastAsia="Times New Roman" w:hAnsi="Times New Roman" w:cs="Times New Roman"/>
          <w:bCs/>
          <w:sz w:val="28"/>
          <w:szCs w:val="28"/>
          <w:lang w:eastAsia="ru-RU"/>
        </w:rPr>
        <w:t>.</w:t>
      </w:r>
    </w:p>
    <w:p w14:paraId="0B734A69" w14:textId="77777777" w:rsidR="008226C8" w:rsidRPr="00E14DC7" w:rsidRDefault="008226C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419A746E" w14:textId="69053B32" w:rsidR="008A151F" w:rsidRPr="00E14DC7" w:rsidRDefault="008A151F"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14DC7">
        <w:rPr>
          <w:rFonts w:ascii="Times New Roman" w:eastAsia="Times New Roman" w:hAnsi="Times New Roman" w:cs="Times New Roman"/>
          <w:b/>
          <w:bCs/>
          <w:sz w:val="28"/>
          <w:szCs w:val="28"/>
          <w:lang w:eastAsia="ru-RU"/>
        </w:rPr>
        <w:t>11 0 00 04510 Поддержка субъектов малого и среднего</w:t>
      </w:r>
      <w:r w:rsidR="006B675D" w:rsidRPr="00E14DC7">
        <w:rPr>
          <w:rFonts w:ascii="Times New Roman" w:eastAsia="Times New Roman" w:hAnsi="Times New Roman" w:cs="Times New Roman"/>
          <w:b/>
          <w:bCs/>
          <w:sz w:val="28"/>
          <w:szCs w:val="28"/>
          <w:lang w:eastAsia="ru-RU"/>
        </w:rPr>
        <w:t xml:space="preserve"> </w:t>
      </w:r>
      <w:r w:rsidRPr="00E14DC7">
        <w:rPr>
          <w:rFonts w:ascii="Times New Roman" w:eastAsia="Times New Roman" w:hAnsi="Times New Roman" w:cs="Times New Roman"/>
          <w:b/>
          <w:bCs/>
          <w:sz w:val="28"/>
          <w:szCs w:val="28"/>
          <w:lang w:eastAsia="ru-RU"/>
        </w:rPr>
        <w:t>предпринимательства</w:t>
      </w:r>
    </w:p>
    <w:p w14:paraId="5D718231" w14:textId="2321DB2E" w:rsidR="008A151F" w:rsidRPr="00E14DC7" w:rsidRDefault="008A151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бюджета города</w:t>
      </w:r>
      <w:r w:rsidR="0078697B"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на </w:t>
      </w:r>
      <w:r w:rsidRPr="00E14DC7">
        <w:rPr>
          <w:rFonts w:ascii="Times New Roman" w:hAnsi="Times New Roman" w:cs="Times New Roman"/>
          <w:sz w:val="28"/>
          <w:szCs w:val="28"/>
        </w:rPr>
        <w:t>издание информационных бюллетеней, организацию и проведение конкурсов среди субъектов малого и среднего предпринимательства и предприятий потребительского рынк</w:t>
      </w:r>
      <w:r w:rsidR="006B675D" w:rsidRPr="00E14DC7">
        <w:rPr>
          <w:rFonts w:ascii="Times New Roman" w:hAnsi="Times New Roman" w:cs="Times New Roman"/>
          <w:sz w:val="28"/>
          <w:szCs w:val="28"/>
        </w:rPr>
        <w:t>а и другие аналогичные расходы.</w:t>
      </w:r>
    </w:p>
    <w:p w14:paraId="669C70A8" w14:textId="77777777" w:rsidR="008A151F" w:rsidRPr="00E14DC7" w:rsidRDefault="008A151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1A9ADB96" w14:textId="77777777" w:rsidR="008A151F" w:rsidRPr="00B348FC" w:rsidRDefault="008A151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14DC7">
        <w:rPr>
          <w:rFonts w:ascii="Times New Roman" w:eastAsia="Times New Roman" w:hAnsi="Times New Roman" w:cs="Times New Roman"/>
          <w:b/>
          <w:bCs/>
          <w:sz w:val="28"/>
          <w:szCs w:val="28"/>
          <w:lang w:eastAsia="ru-RU"/>
        </w:rPr>
        <w:t>11 0 00 04520 Повышение инвес</w:t>
      </w:r>
      <w:r w:rsidRPr="00B348FC">
        <w:rPr>
          <w:rFonts w:ascii="Times New Roman" w:eastAsia="Times New Roman" w:hAnsi="Times New Roman" w:cs="Times New Roman"/>
          <w:b/>
          <w:bCs/>
          <w:sz w:val="28"/>
          <w:szCs w:val="28"/>
          <w:lang w:eastAsia="ru-RU"/>
        </w:rPr>
        <w:t>тиционной привлекательности</w:t>
      </w:r>
    </w:p>
    <w:p w14:paraId="41E6DB50" w14:textId="62C30417" w:rsidR="008A151F" w:rsidRPr="00B348FC" w:rsidRDefault="008A151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348FC">
        <w:rPr>
          <w:rFonts w:ascii="Times New Roman" w:eastAsia="Times New Roman" w:hAnsi="Times New Roman" w:cs="Times New Roman"/>
          <w:sz w:val="28"/>
          <w:szCs w:val="28"/>
          <w:lang w:eastAsia="ru-RU"/>
        </w:rPr>
        <w:lastRenderedPageBreak/>
        <w:t>По данной целевой статье отражаются расходы</w:t>
      </w:r>
      <w:r w:rsidRPr="00B348FC">
        <w:rPr>
          <w:rFonts w:ascii="Times New Roman" w:hAnsi="Times New Roman" w:cs="Times New Roman"/>
          <w:sz w:val="28"/>
          <w:szCs w:val="28"/>
        </w:rPr>
        <w:t xml:space="preserve"> бюджета города</w:t>
      </w:r>
      <w:r w:rsidRPr="00B348FC">
        <w:rPr>
          <w:rFonts w:ascii="Times New Roman" w:eastAsia="Times New Roman" w:hAnsi="Times New Roman" w:cs="Times New Roman"/>
          <w:sz w:val="28"/>
          <w:szCs w:val="28"/>
          <w:lang w:eastAsia="ru-RU"/>
        </w:rPr>
        <w:t xml:space="preserve">, </w:t>
      </w:r>
      <w:r w:rsidRPr="00B348FC">
        <w:rPr>
          <w:rFonts w:ascii="Times New Roman" w:hAnsi="Times New Roman" w:cs="Times New Roman"/>
          <w:sz w:val="28"/>
          <w:szCs w:val="28"/>
        </w:rPr>
        <w:t>направленные на повышение инвестиционной привлекательности</w:t>
      </w:r>
      <w:r w:rsidR="0078697B">
        <w:rPr>
          <w:rFonts w:ascii="Times New Roman" w:hAnsi="Times New Roman" w:cs="Times New Roman"/>
          <w:sz w:val="28"/>
          <w:szCs w:val="28"/>
        </w:rPr>
        <w:t xml:space="preserve"> города</w:t>
      </w:r>
      <w:r w:rsidRPr="00B348FC">
        <w:rPr>
          <w:rFonts w:ascii="Times New Roman" w:hAnsi="Times New Roman" w:cs="Times New Roman"/>
          <w:sz w:val="28"/>
          <w:szCs w:val="28"/>
        </w:rPr>
        <w:t>.</w:t>
      </w:r>
    </w:p>
    <w:p w14:paraId="50787363" w14:textId="77777777" w:rsidR="008A151F" w:rsidRPr="00E14DC7" w:rsidRDefault="008A151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37EF8950" w14:textId="77777777" w:rsidR="00BD2742" w:rsidRPr="00E14DC7" w:rsidRDefault="008A151F"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14DC7">
        <w:rPr>
          <w:rFonts w:ascii="Times New Roman" w:eastAsia="Times New Roman" w:hAnsi="Times New Roman" w:cs="Times New Roman"/>
          <w:b/>
          <w:bCs/>
          <w:sz w:val="28"/>
          <w:szCs w:val="28"/>
          <w:lang w:eastAsia="ru-RU"/>
        </w:rPr>
        <w:t>11 0 00 04530 Создание условий для развития туризма</w:t>
      </w:r>
    </w:p>
    <w:p w14:paraId="7B738E90" w14:textId="21D6AEF5" w:rsidR="00DC7676" w:rsidRPr="00E14DC7" w:rsidRDefault="00DC7676" w:rsidP="001155ED">
      <w:pPr>
        <w:pStyle w:val="ConsPlusNormal"/>
        <w:shd w:val="clear" w:color="auto" w:fill="FFFFFF" w:themeFill="background1"/>
        <w:tabs>
          <w:tab w:val="left" w:pos="709"/>
        </w:tabs>
        <w:ind w:firstLine="709"/>
        <w:jc w:val="both"/>
        <w:rPr>
          <w:b w:val="0"/>
        </w:rPr>
      </w:pPr>
      <w:r w:rsidRPr="00E14DC7">
        <w:rPr>
          <w:rFonts w:eastAsia="Times New Roman"/>
          <w:b w:val="0"/>
          <w:lang w:eastAsia="ru-RU"/>
        </w:rPr>
        <w:t xml:space="preserve">По данной целевой статье отражаются расходы </w:t>
      </w:r>
      <w:r w:rsidR="00321860" w:rsidRPr="00E14DC7">
        <w:rPr>
          <w:b w:val="0"/>
        </w:rPr>
        <w:t>бюджета города</w:t>
      </w:r>
      <w:r w:rsidR="00C3200E" w:rsidRPr="00E14DC7">
        <w:rPr>
          <w:b w:val="0"/>
        </w:rPr>
        <w:t xml:space="preserve"> </w:t>
      </w:r>
      <w:r w:rsidR="0078697B" w:rsidRPr="00E14DC7">
        <w:rPr>
          <w:b w:val="0"/>
        </w:rPr>
        <w:t xml:space="preserve">                   </w:t>
      </w:r>
      <w:r w:rsidR="00DD680A" w:rsidRPr="00E14DC7">
        <w:rPr>
          <w:rFonts w:eastAsia="Times New Roman"/>
          <w:b w:val="0"/>
          <w:lang w:eastAsia="ru-RU"/>
        </w:rPr>
        <w:t>по созданию условий для развития туризма в городе Барнауле.</w:t>
      </w:r>
    </w:p>
    <w:p w14:paraId="1B31159D" w14:textId="77777777" w:rsidR="0004420E" w:rsidRPr="00E14DC7" w:rsidRDefault="0004420E"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p>
    <w:p w14:paraId="4516DFB5" w14:textId="77777777" w:rsidR="005B480A"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2</w:t>
      </w:r>
      <w:r w:rsidR="008C6985" w:rsidRPr="00E14DC7">
        <w:rPr>
          <w:rFonts w:ascii="Times New Roman" w:hAnsi="Times New Roman" w:cs="Times New Roman"/>
          <w:b/>
          <w:sz w:val="28"/>
          <w:szCs w:val="28"/>
        </w:rPr>
        <w:t xml:space="preserve"> 0 </w:t>
      </w:r>
      <w:r w:rsidRPr="00E14DC7">
        <w:rPr>
          <w:rFonts w:ascii="Times New Roman" w:hAnsi="Times New Roman" w:cs="Times New Roman"/>
          <w:b/>
          <w:sz w:val="28"/>
          <w:szCs w:val="28"/>
        </w:rPr>
        <w:t>00</w:t>
      </w:r>
      <w:r w:rsidR="00C3200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C3200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униципальная программа «Развитие физической культуры и спорта в городе Барнауле»</w:t>
      </w:r>
    </w:p>
    <w:p w14:paraId="1990FB06" w14:textId="0FE6875A" w:rsidR="00766182" w:rsidRPr="00E14DC7" w:rsidRDefault="0076618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w:t>
      </w:r>
      <w:r w:rsidR="00321860" w:rsidRPr="00E14DC7">
        <w:rPr>
          <w:rFonts w:ascii="Times New Roman" w:hAnsi="Times New Roman" w:cs="Times New Roman"/>
          <w:sz w:val="28"/>
          <w:szCs w:val="28"/>
        </w:rPr>
        <w:t xml:space="preserve"> бюджета города</w:t>
      </w:r>
      <w:r w:rsidR="00C3200E" w:rsidRPr="00E14DC7">
        <w:rPr>
          <w:rFonts w:ascii="Times New Roman" w:hAnsi="Times New Roman" w:cs="Times New Roman"/>
          <w:sz w:val="28"/>
          <w:szCs w:val="28"/>
        </w:rPr>
        <w:t xml:space="preserve"> </w:t>
      </w:r>
      <w:r w:rsidR="0078697B" w:rsidRPr="00E14DC7">
        <w:rPr>
          <w:rFonts w:ascii="Times New Roman" w:hAnsi="Times New Roman" w:cs="Times New Roman"/>
          <w:sz w:val="28"/>
          <w:szCs w:val="28"/>
        </w:rPr>
        <w:t xml:space="preserve">                     </w:t>
      </w:r>
      <w:r w:rsidR="004854D6" w:rsidRPr="00E14DC7">
        <w:rPr>
          <w:rFonts w:ascii="Times New Roman" w:hAnsi="Times New Roman" w:cs="Times New Roman"/>
          <w:sz w:val="28"/>
          <w:szCs w:val="28"/>
        </w:rPr>
        <w:t xml:space="preserve">по финансированию </w:t>
      </w:r>
      <w:r w:rsidRPr="00E14DC7">
        <w:rPr>
          <w:rFonts w:ascii="Times New Roman" w:hAnsi="Times New Roman" w:cs="Times New Roman"/>
          <w:sz w:val="28"/>
          <w:szCs w:val="28"/>
        </w:rPr>
        <w:t xml:space="preserve">муниципальной </w:t>
      </w:r>
      <w:hyperlink r:id="rId13" w:history="1">
        <w:r w:rsidRPr="00E14DC7">
          <w:rPr>
            <w:rFonts w:ascii="Times New Roman" w:hAnsi="Times New Roman" w:cs="Times New Roman"/>
            <w:sz w:val="28"/>
            <w:szCs w:val="28"/>
          </w:rPr>
          <w:t>программы</w:t>
        </w:r>
      </w:hyperlink>
      <w:r w:rsidR="00C3200E" w:rsidRPr="00E14DC7">
        <w:rPr>
          <w:sz w:val="28"/>
          <w:szCs w:val="28"/>
        </w:rPr>
        <w:t xml:space="preserve"> </w:t>
      </w:r>
      <w:r w:rsidR="00F31174" w:rsidRPr="00E14DC7">
        <w:rPr>
          <w:rFonts w:ascii="Times New Roman" w:hAnsi="Times New Roman" w:cs="Times New Roman"/>
          <w:sz w:val="28"/>
          <w:szCs w:val="28"/>
        </w:rPr>
        <w:t>«Развитие физической культу</w:t>
      </w:r>
      <w:r w:rsidR="0078697B" w:rsidRPr="00E14DC7">
        <w:rPr>
          <w:rFonts w:ascii="Times New Roman" w:hAnsi="Times New Roman" w:cs="Times New Roman"/>
          <w:sz w:val="28"/>
          <w:szCs w:val="28"/>
        </w:rPr>
        <w:t>ры и спорта в городе Барнауле».</w:t>
      </w:r>
    </w:p>
    <w:p w14:paraId="69FAC79B" w14:textId="77777777" w:rsidR="008A151F" w:rsidRPr="00E14DC7" w:rsidRDefault="008A151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1FA4FFB" w14:textId="77777777" w:rsidR="004A0EEE" w:rsidRPr="00E14DC7" w:rsidRDefault="004A0EEE" w:rsidP="004A0EE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2 0 00 01100 Создание для всех категорий и групп населения условий для занятий физической культурой и спортом</w:t>
      </w:r>
    </w:p>
    <w:p w14:paraId="2ADB36B0" w14:textId="77777777" w:rsidR="004A0EEE" w:rsidRPr="00E14DC7" w:rsidRDefault="004A0EEE" w:rsidP="004A0EEE">
      <w:pPr>
        <w:pStyle w:val="ConsPlusNormal"/>
        <w:shd w:val="clear" w:color="auto" w:fill="FFFFFF" w:themeFill="background1"/>
        <w:tabs>
          <w:tab w:val="left" w:pos="709"/>
        </w:tabs>
        <w:ind w:firstLine="709"/>
        <w:jc w:val="both"/>
        <w:rPr>
          <w:b w:val="0"/>
        </w:rPr>
      </w:pPr>
      <w:r w:rsidRPr="00E14DC7">
        <w:rPr>
          <w:b w:val="0"/>
        </w:rPr>
        <w:t>По данной целевой статье отражаются расходы бюджета города                    по финансированию мероприятий на проведение физкультурно-оздоровительных и спортивно-массовых мероприятий и мероприятий                       по реализации Всероссийского физкультурно-спортивного комплекса «Готов к труду и обороне» на территории города Барнаула, награждение победителей городских конкурсов, поощрение призеров краевых, всероссийских и международных соревнований.</w:t>
      </w:r>
    </w:p>
    <w:p w14:paraId="36CDC3FF" w14:textId="77777777" w:rsidR="004A0EEE" w:rsidRPr="00E14DC7" w:rsidRDefault="004A0EEE" w:rsidP="004A0EEE">
      <w:pPr>
        <w:pStyle w:val="ConsPlusNormal"/>
        <w:shd w:val="clear" w:color="auto" w:fill="FFFFFF" w:themeFill="background1"/>
        <w:tabs>
          <w:tab w:val="left" w:pos="709"/>
        </w:tabs>
        <w:ind w:firstLine="709"/>
        <w:jc w:val="both"/>
        <w:rPr>
          <w:b w:val="0"/>
        </w:rPr>
      </w:pPr>
    </w:p>
    <w:p w14:paraId="0EE4E11C" w14:textId="77777777" w:rsidR="004A0EEE" w:rsidRPr="00E14DC7" w:rsidRDefault="004A0EEE" w:rsidP="004A0EE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2 0 00 01200 Подготовка спортивного резерва</w:t>
      </w:r>
    </w:p>
    <w:p w14:paraId="7D9CAFFB" w14:textId="7052A70F" w:rsidR="004A0EEE" w:rsidRPr="00E14DC7" w:rsidRDefault="004A0EEE" w:rsidP="004A0EEE">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                 по финансовому обеспечению муниципальных заданий, выполняемых организациями дополнительного образования, реализующими дополнительные образовательные программы спортивной подготовки,                     на обеспечение мероприятий по улучшению материально-технической базы и охране труда работников, технической безопасности функционирования вышеуказанных организаций.</w:t>
      </w:r>
    </w:p>
    <w:p w14:paraId="7F1834F4" w14:textId="77777777" w:rsidR="004A0EEE" w:rsidRPr="00E14DC7" w:rsidRDefault="004A0EEE" w:rsidP="004A0EE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736424E8" w14:textId="77777777" w:rsidR="00AB74C0" w:rsidRPr="00E14DC7" w:rsidRDefault="008A151F"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2</w:t>
      </w:r>
      <w:r w:rsidR="000B427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0B427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0B427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4710</w:t>
      </w:r>
      <w:r w:rsidR="00E057C5" w:rsidRPr="00E14DC7">
        <w:rPr>
          <w:rFonts w:ascii="Times New Roman" w:hAnsi="Times New Roman" w:cs="Times New Roman"/>
          <w:b/>
          <w:sz w:val="28"/>
          <w:szCs w:val="28"/>
        </w:rPr>
        <w:t xml:space="preserve"> </w:t>
      </w:r>
      <w:r w:rsidR="00AB74C0" w:rsidRPr="00E14DC7">
        <w:rPr>
          <w:rFonts w:ascii="Times New Roman" w:hAnsi="Times New Roman" w:cs="Times New Roman"/>
          <w:b/>
          <w:sz w:val="28"/>
          <w:szCs w:val="28"/>
        </w:rPr>
        <w:t>Прочие расходы на выполнение других обязательств  муниципального образования</w:t>
      </w:r>
    </w:p>
    <w:p w14:paraId="63E8E00D" w14:textId="6401C7A7" w:rsidR="000B4270" w:rsidRPr="00E14DC7" w:rsidRDefault="000B4270" w:rsidP="00577199">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w:t>
      </w:r>
      <w:r w:rsidRPr="00E14DC7">
        <w:rPr>
          <w:rFonts w:ascii="Times New Roman" w:hAnsi="Times New Roman" w:cs="Times New Roman"/>
          <w:sz w:val="28"/>
          <w:szCs w:val="28"/>
        </w:rPr>
        <w:t>расходы бюджета города</w:t>
      </w:r>
      <w:r w:rsidR="00577199"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 на иные выплаты комитета по физической культуре и спорту города Барнаула, не отнесенные к другим целевым статьям.</w:t>
      </w:r>
    </w:p>
    <w:p w14:paraId="77E831A7" w14:textId="77777777" w:rsidR="00E82483" w:rsidRPr="00E14DC7" w:rsidRDefault="00E82483"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3E29FAA7" w14:textId="73F763BE" w:rsidR="008A151F" w:rsidRPr="00E14DC7" w:rsidRDefault="008A151F"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2</w:t>
      </w:r>
      <w:r w:rsidR="000B427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0B427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0B427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10110</w:t>
      </w:r>
      <w:r w:rsidR="000B427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Обеспечение деятельности органов местного</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самоуправления</w:t>
      </w:r>
    </w:p>
    <w:p w14:paraId="6B81A7F1" w14:textId="163D1A17" w:rsidR="000B4270" w:rsidRPr="00E14DC7" w:rsidRDefault="000B427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577199"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обеспечение выполнения функций аппарата комитета по физической культуре и спорту города Барнаула.</w:t>
      </w:r>
    </w:p>
    <w:p w14:paraId="6814A922" w14:textId="77777777" w:rsidR="00260D82" w:rsidRPr="00E14DC7" w:rsidRDefault="00260D8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40EC9B0" w14:textId="014FE138" w:rsidR="00B348FC" w:rsidRPr="00E14DC7" w:rsidRDefault="008A151F" w:rsidP="00B348FC">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2</w:t>
      </w:r>
      <w:r w:rsidR="000B427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0B427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0B4270"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10820</w:t>
      </w:r>
      <w:r w:rsidR="000B4270" w:rsidRPr="00E14DC7">
        <w:rPr>
          <w:rFonts w:ascii="Times New Roman" w:hAnsi="Times New Roman" w:cs="Times New Roman"/>
          <w:b/>
          <w:sz w:val="28"/>
          <w:szCs w:val="28"/>
        </w:rPr>
        <w:t xml:space="preserve"> </w:t>
      </w:r>
      <w:r w:rsidR="001D253C" w:rsidRPr="00E14DC7">
        <w:rPr>
          <w:rFonts w:ascii="Times New Roman" w:hAnsi="Times New Roman" w:cs="Times New Roman"/>
          <w:b/>
          <w:sz w:val="28"/>
          <w:szCs w:val="28"/>
        </w:rPr>
        <w:t>Обеспечение деятельности централизованной</w:t>
      </w:r>
      <w:r w:rsidR="00B348FC" w:rsidRPr="00E14DC7">
        <w:rPr>
          <w:rFonts w:ascii="Times New Roman" w:hAnsi="Times New Roman" w:cs="Times New Roman"/>
          <w:b/>
          <w:sz w:val="28"/>
          <w:szCs w:val="28"/>
        </w:rPr>
        <w:t xml:space="preserve"> </w:t>
      </w:r>
      <w:r w:rsidR="001D253C" w:rsidRPr="00E14DC7">
        <w:rPr>
          <w:rFonts w:ascii="Times New Roman" w:hAnsi="Times New Roman" w:cs="Times New Roman"/>
          <w:b/>
          <w:sz w:val="28"/>
          <w:szCs w:val="28"/>
        </w:rPr>
        <w:t xml:space="preserve">бухгалтерии </w:t>
      </w:r>
      <w:r w:rsidR="001D253C" w:rsidRPr="00E14DC7">
        <w:rPr>
          <w:rFonts w:ascii="Times New Roman" w:hAnsi="Times New Roman" w:cs="Times New Roman"/>
          <w:b/>
          <w:sz w:val="28"/>
          <w:szCs w:val="28"/>
        </w:rPr>
        <w:lastRenderedPageBreak/>
        <w:t>и технико-эксплуатационного отдела</w:t>
      </w:r>
    </w:p>
    <w:p w14:paraId="1CF923B2" w14:textId="01FA8211" w:rsidR="000B4270" w:rsidRPr="00E14DC7" w:rsidRDefault="000B4270" w:rsidP="00577199">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577199"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содержание и обеспечение деятельности централизованной бухгалтерии комитета по физической культуре и спорту города Барнаула.</w:t>
      </w:r>
    </w:p>
    <w:p w14:paraId="1CDB25C1" w14:textId="77777777" w:rsidR="00477A2A" w:rsidRPr="00E14DC7" w:rsidRDefault="00477A2A" w:rsidP="001155ED">
      <w:pPr>
        <w:widowControl w:val="0"/>
        <w:shd w:val="clear" w:color="auto" w:fill="FFFFFF" w:themeFill="background1"/>
        <w:tabs>
          <w:tab w:val="left" w:pos="709"/>
        </w:tabs>
        <w:autoSpaceDE w:val="0"/>
        <w:autoSpaceDN w:val="0"/>
        <w:adjustRightInd w:val="0"/>
        <w:spacing w:after="0" w:line="240" w:lineRule="auto"/>
        <w:rPr>
          <w:rFonts w:ascii="Times New Roman" w:hAnsi="Times New Roman" w:cs="Times New Roman"/>
          <w:sz w:val="28"/>
          <w:szCs w:val="28"/>
        </w:rPr>
      </w:pPr>
    </w:p>
    <w:p w14:paraId="356DF4D2" w14:textId="61C41ED9" w:rsidR="00E27BC6" w:rsidRPr="00E14DC7" w:rsidRDefault="00E27BC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E14DC7">
        <w:rPr>
          <w:rFonts w:ascii="Times New Roman" w:eastAsia="Times New Roman" w:hAnsi="Times New Roman"/>
          <w:b/>
          <w:sz w:val="28"/>
          <w:szCs w:val="28"/>
          <w:lang w:eastAsia="ru-RU"/>
        </w:rPr>
        <w:t xml:space="preserve">12 </w:t>
      </w:r>
      <w:r w:rsidR="0069400B" w:rsidRPr="00E14DC7">
        <w:rPr>
          <w:rFonts w:ascii="Times New Roman" w:eastAsia="Times New Roman" w:hAnsi="Times New Roman"/>
          <w:b/>
          <w:sz w:val="28"/>
          <w:szCs w:val="28"/>
          <w:lang w:eastAsia="ru-RU"/>
        </w:rPr>
        <w:t>0</w:t>
      </w:r>
      <w:r w:rsidRPr="00E14DC7">
        <w:rPr>
          <w:rFonts w:ascii="Times New Roman" w:eastAsia="Times New Roman" w:hAnsi="Times New Roman"/>
          <w:b/>
          <w:sz w:val="28"/>
          <w:szCs w:val="28"/>
          <w:lang w:eastAsia="ru-RU"/>
        </w:rPr>
        <w:t xml:space="preserve"> 00 </w:t>
      </w:r>
      <w:r w:rsidRPr="00E14DC7">
        <w:rPr>
          <w:rFonts w:ascii="Times New Roman" w:eastAsia="Times New Roman" w:hAnsi="Times New Roman"/>
          <w:b/>
          <w:sz w:val="28"/>
          <w:szCs w:val="28"/>
          <w:lang w:val="en-US" w:eastAsia="ru-RU"/>
        </w:rPr>
        <w:t>S</w:t>
      </w:r>
      <w:r w:rsidRPr="00E14DC7">
        <w:rPr>
          <w:rFonts w:ascii="Times New Roman" w:eastAsia="Times New Roman" w:hAnsi="Times New Roman"/>
          <w:b/>
          <w:sz w:val="28"/>
          <w:szCs w:val="28"/>
          <w:lang w:eastAsia="ru-RU"/>
        </w:rPr>
        <w:t>0430 Субсидии на софинансирование расходов</w:t>
      </w:r>
      <w:r w:rsidR="00B348FC"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по оплате</w:t>
      </w:r>
      <w:r w:rsidR="004B4B1A" w:rsidRPr="00E14DC7">
        <w:rPr>
          <w:rFonts w:ascii="Times New Roman" w:eastAsia="Times New Roman" w:hAnsi="Times New Roman"/>
          <w:b/>
          <w:sz w:val="28"/>
          <w:szCs w:val="28"/>
          <w:lang w:eastAsia="ru-RU"/>
        </w:rPr>
        <w:t xml:space="preserve"> </w:t>
      </w:r>
      <w:r w:rsidR="00B348FC" w:rsidRPr="00E14DC7">
        <w:rPr>
          <w:rFonts w:ascii="Times New Roman" w:eastAsia="Times New Roman" w:hAnsi="Times New Roman"/>
          <w:b/>
          <w:sz w:val="28"/>
          <w:szCs w:val="28"/>
          <w:lang w:eastAsia="ru-RU"/>
        </w:rPr>
        <w:t>труда</w:t>
      </w:r>
    </w:p>
    <w:p w14:paraId="5655E6D7" w14:textId="70834118" w:rsidR="00E27BC6" w:rsidRPr="00E14DC7" w:rsidRDefault="00E27BC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hAnsi="Times New Roman" w:cs="Times New Roman"/>
          <w:bCs/>
          <w:sz w:val="28"/>
          <w:szCs w:val="28"/>
        </w:rPr>
        <w:t xml:space="preserve">По данной целевой статье отражаются расходы бюджета города </w:t>
      </w:r>
      <w:r w:rsidR="00577199" w:rsidRPr="00E14DC7">
        <w:rPr>
          <w:rFonts w:ascii="Times New Roman" w:hAnsi="Times New Roman" w:cs="Times New Roman"/>
          <w:bCs/>
          <w:sz w:val="28"/>
          <w:szCs w:val="28"/>
        </w:rPr>
        <w:t xml:space="preserve">                      </w:t>
      </w:r>
      <w:r w:rsidRPr="00E14DC7">
        <w:rPr>
          <w:rFonts w:ascii="Times New Roman" w:hAnsi="Times New Roman" w:cs="Times New Roman"/>
          <w:bCs/>
          <w:sz w:val="28"/>
          <w:szCs w:val="28"/>
        </w:rPr>
        <w:t>на частичную компенсацию расходов по оплате труда работников в сфере физической культуры и спорта на условиях софинансирования из краевого бюджета.</w:t>
      </w:r>
    </w:p>
    <w:p w14:paraId="3885BC0B" w14:textId="77777777" w:rsidR="00E27BC6" w:rsidRPr="00E14DC7" w:rsidRDefault="00E27BC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58E0012C" w14:textId="79CF5426" w:rsidR="00E20916"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3</w:t>
      </w:r>
      <w:r w:rsidR="0057138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57138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57138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57138D" w:rsidRPr="00E14DC7">
        <w:rPr>
          <w:rFonts w:ascii="Times New Roman" w:hAnsi="Times New Roman" w:cs="Times New Roman"/>
          <w:b/>
          <w:sz w:val="28"/>
          <w:szCs w:val="28"/>
        </w:rPr>
        <w:t xml:space="preserve"> </w:t>
      </w:r>
      <w:r w:rsidR="007A0BF6" w:rsidRPr="00E14DC7">
        <w:rPr>
          <w:rFonts w:ascii="Times New Roman" w:hAnsi="Times New Roman" w:cs="Times New Roman"/>
          <w:b/>
          <w:sz w:val="28"/>
          <w:szCs w:val="28"/>
        </w:rPr>
        <w:t>Муниципальная программа «Совершенствование муниципального управления и реализация национальной политики</w:t>
      </w:r>
      <w:r w:rsidR="00322C01" w:rsidRPr="00E14DC7">
        <w:rPr>
          <w:rFonts w:ascii="Times New Roman" w:hAnsi="Times New Roman" w:cs="Times New Roman"/>
          <w:b/>
          <w:sz w:val="28"/>
          <w:szCs w:val="28"/>
        </w:rPr>
        <w:t xml:space="preserve">                   </w:t>
      </w:r>
      <w:r w:rsidR="007A0BF6" w:rsidRPr="00E14DC7">
        <w:rPr>
          <w:rFonts w:ascii="Times New Roman" w:hAnsi="Times New Roman" w:cs="Times New Roman"/>
          <w:b/>
          <w:sz w:val="28"/>
          <w:szCs w:val="28"/>
        </w:rPr>
        <w:t>в городе Барнауле»</w:t>
      </w:r>
    </w:p>
    <w:p w14:paraId="2499E71A" w14:textId="1E251D61" w:rsidR="007A0BF6" w:rsidRPr="00E14DC7" w:rsidRDefault="00E72EA9"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00321860" w:rsidRPr="00E14DC7">
        <w:rPr>
          <w:rFonts w:ascii="Times New Roman" w:hAnsi="Times New Roman" w:cs="Times New Roman"/>
          <w:sz w:val="28"/>
          <w:szCs w:val="28"/>
        </w:rPr>
        <w:t>бюджета города</w:t>
      </w:r>
      <w:r w:rsidR="00322C01" w:rsidRPr="00E14DC7">
        <w:rPr>
          <w:rFonts w:ascii="Times New Roman" w:hAnsi="Times New Roman" w:cs="Times New Roman"/>
          <w:sz w:val="28"/>
          <w:szCs w:val="28"/>
        </w:rPr>
        <w:t xml:space="preserve">                  </w:t>
      </w:r>
      <w:r w:rsidR="00321860"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по финансированию муниципальной программы </w:t>
      </w:r>
      <w:r w:rsidR="00F36F8B" w:rsidRPr="00E14DC7">
        <w:rPr>
          <w:rFonts w:ascii="Times New Roman" w:eastAsia="Times New Roman" w:hAnsi="Times New Roman" w:cs="Times New Roman"/>
          <w:sz w:val="28"/>
          <w:szCs w:val="28"/>
          <w:lang w:eastAsia="ru-RU"/>
        </w:rPr>
        <w:t>«</w:t>
      </w:r>
      <w:r w:rsidR="007A0BF6" w:rsidRPr="00E14DC7">
        <w:rPr>
          <w:rFonts w:ascii="Times New Roman" w:hAnsi="Times New Roman" w:cs="Times New Roman"/>
          <w:sz w:val="28"/>
          <w:szCs w:val="28"/>
        </w:rPr>
        <w:t>Совершенствование муниципального управления и реализация национальной политики в городе Барнауле»</w:t>
      </w:r>
      <w:r w:rsidR="00A1313A" w:rsidRPr="00E14DC7">
        <w:rPr>
          <w:rFonts w:ascii="Times New Roman" w:hAnsi="Times New Roman" w:cs="Times New Roman"/>
          <w:sz w:val="28"/>
          <w:szCs w:val="28"/>
        </w:rPr>
        <w:t>.</w:t>
      </w:r>
    </w:p>
    <w:p w14:paraId="3F439C6C" w14:textId="77777777" w:rsidR="00636CCD" w:rsidRPr="00E14DC7" w:rsidRDefault="00636CC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F419F6B" w14:textId="373C2438" w:rsidR="006C5911" w:rsidRPr="00E14DC7"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3 0 00 07700 Создание и модернизация официальных</w:t>
      </w:r>
      <w:r w:rsidR="00322C0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Интернет-ресурсов города, в том числе техническое сопровождение ресурсов, создание качественного контента с последующим размещением на ресурсах</w:t>
      </w:r>
    </w:p>
    <w:p w14:paraId="538DA183" w14:textId="6359D10D" w:rsidR="0027366A" w:rsidRPr="00E14DC7" w:rsidRDefault="0027366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w:t>
      </w:r>
      <w:r w:rsidR="00322C01"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создание и модернизацию официального сайта города Барнаула, в том числе на техническое сопровождение ресурса, включая средства для создания качественного контента с последующим размещением на </w:t>
      </w:r>
      <w:r w:rsidR="00E74613" w:rsidRPr="00E14DC7">
        <w:rPr>
          <w:rFonts w:ascii="Times New Roman" w:hAnsi="Times New Roman" w:cs="Times New Roman"/>
          <w:sz w:val="28"/>
          <w:szCs w:val="28"/>
        </w:rPr>
        <w:t>ресурсах</w:t>
      </w:r>
      <w:r w:rsidRPr="00E14DC7">
        <w:rPr>
          <w:rFonts w:ascii="Times New Roman" w:hAnsi="Times New Roman" w:cs="Times New Roman"/>
          <w:sz w:val="28"/>
          <w:szCs w:val="28"/>
        </w:rPr>
        <w:t>.</w:t>
      </w:r>
    </w:p>
    <w:p w14:paraId="7B7A1007" w14:textId="77777777" w:rsidR="006C5911" w:rsidRPr="00E14DC7"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0338957F" w14:textId="19D5AA11" w:rsidR="006C5911" w:rsidRPr="00E14DC7"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13 0 00 07800 </w:t>
      </w:r>
      <w:r w:rsidR="008E64B4" w:rsidRPr="00E14DC7">
        <w:rPr>
          <w:rFonts w:ascii="Times New Roman" w:eastAsia="Times New Roman" w:hAnsi="Times New Roman"/>
          <w:b/>
          <w:sz w:val="28"/>
          <w:szCs w:val="28"/>
          <w:lang w:eastAsia="ru-RU"/>
        </w:rPr>
        <w:t>Модернизация и функционирование электронных</w:t>
      </w:r>
      <w:r w:rsidR="00322C01" w:rsidRPr="00E14DC7">
        <w:rPr>
          <w:rFonts w:ascii="Times New Roman" w:eastAsia="Times New Roman" w:hAnsi="Times New Roman"/>
          <w:b/>
          <w:sz w:val="28"/>
          <w:szCs w:val="28"/>
          <w:lang w:eastAsia="ru-RU"/>
        </w:rPr>
        <w:t xml:space="preserve"> </w:t>
      </w:r>
      <w:r w:rsidR="008E64B4" w:rsidRPr="00E14DC7">
        <w:rPr>
          <w:rFonts w:ascii="Times New Roman" w:eastAsia="Times New Roman" w:hAnsi="Times New Roman"/>
          <w:b/>
          <w:sz w:val="28"/>
          <w:szCs w:val="28"/>
          <w:lang w:eastAsia="ru-RU"/>
        </w:rPr>
        <w:t>ресурсов администрации города</w:t>
      </w:r>
      <w:r w:rsidR="00F23DD5" w:rsidRPr="00E14DC7">
        <w:rPr>
          <w:rFonts w:ascii="Times New Roman" w:eastAsia="Times New Roman" w:hAnsi="Times New Roman"/>
          <w:b/>
          <w:sz w:val="28"/>
          <w:szCs w:val="28"/>
          <w:lang w:eastAsia="ru-RU"/>
        </w:rPr>
        <w:t>,</w:t>
      </w:r>
      <w:r w:rsidR="008E64B4" w:rsidRPr="00E14DC7">
        <w:rPr>
          <w:rFonts w:ascii="Times New Roman" w:eastAsia="Times New Roman" w:hAnsi="Times New Roman"/>
          <w:b/>
          <w:sz w:val="28"/>
          <w:szCs w:val="28"/>
          <w:lang w:eastAsia="ru-RU"/>
        </w:rPr>
        <w:t xml:space="preserve"> с информацией внутреннего и внешнего пользования, включая автоматизированную информационную систему «Социально</w:t>
      </w:r>
      <w:r w:rsidR="00322C01" w:rsidRPr="00E14DC7">
        <w:rPr>
          <w:rFonts w:ascii="Times New Roman" w:hAnsi="Times New Roman" w:cs="Times New Roman"/>
          <w:sz w:val="28"/>
          <w:szCs w:val="28"/>
        </w:rPr>
        <w:t>-</w:t>
      </w:r>
      <w:r w:rsidR="008E64B4" w:rsidRPr="00E14DC7">
        <w:rPr>
          <w:rFonts w:ascii="Times New Roman" w:eastAsia="Times New Roman" w:hAnsi="Times New Roman"/>
          <w:b/>
          <w:sz w:val="28"/>
          <w:szCs w:val="28"/>
          <w:lang w:eastAsia="ru-RU"/>
        </w:rPr>
        <w:t>экономическое развитие города Барнаула»</w:t>
      </w:r>
    </w:p>
    <w:p w14:paraId="2CCBCDA1" w14:textId="34EA0DF1" w:rsidR="0027366A" w:rsidRPr="00E14DC7" w:rsidRDefault="0027366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322C01"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модернизацию и функционирование электронных ресурсов администрации города</w:t>
      </w:r>
      <w:r w:rsidR="00F23DD5" w:rsidRPr="00E14DC7">
        <w:rPr>
          <w:rFonts w:ascii="Times New Roman" w:hAnsi="Times New Roman" w:cs="Times New Roman"/>
          <w:sz w:val="28"/>
          <w:szCs w:val="28"/>
        </w:rPr>
        <w:t>,</w:t>
      </w:r>
      <w:r w:rsidRPr="00E14DC7">
        <w:rPr>
          <w:rFonts w:ascii="Times New Roman" w:hAnsi="Times New Roman" w:cs="Times New Roman"/>
          <w:sz w:val="28"/>
          <w:szCs w:val="28"/>
        </w:rPr>
        <w:t xml:space="preserve"> с информацией внутреннего и внешнего пользования, включая автоматизированную информационную систему</w:t>
      </w:r>
      <w:r w:rsidR="00A84AC1" w:rsidRPr="00E14DC7">
        <w:rPr>
          <w:rFonts w:ascii="Times New Roman" w:hAnsi="Times New Roman" w:cs="Times New Roman"/>
          <w:sz w:val="28"/>
          <w:szCs w:val="28"/>
        </w:rPr>
        <w:t xml:space="preserve"> </w:t>
      </w:r>
      <w:r w:rsidR="006C6EAB" w:rsidRPr="00E14DC7">
        <w:rPr>
          <w:rFonts w:ascii="Times New Roman" w:hAnsi="Times New Roman" w:cs="Times New Roman"/>
          <w:sz w:val="28"/>
          <w:szCs w:val="28"/>
        </w:rPr>
        <w:t>«Социально</w:t>
      </w:r>
      <w:r w:rsidR="00B348FC" w:rsidRPr="00E14DC7">
        <w:rPr>
          <w:rFonts w:ascii="Times New Roman" w:hAnsi="Times New Roman" w:cs="Times New Roman"/>
          <w:sz w:val="28"/>
          <w:szCs w:val="28"/>
        </w:rPr>
        <w:t>-</w:t>
      </w:r>
      <w:r w:rsidR="00F561CA" w:rsidRPr="00E14DC7">
        <w:rPr>
          <w:rFonts w:ascii="Times New Roman" w:hAnsi="Times New Roman" w:cs="Times New Roman"/>
          <w:sz w:val="28"/>
          <w:szCs w:val="28"/>
        </w:rPr>
        <w:t>экономическое</w:t>
      </w:r>
      <w:r w:rsidR="00A47F1E" w:rsidRPr="00E14DC7">
        <w:rPr>
          <w:rFonts w:ascii="Times New Roman" w:hAnsi="Times New Roman" w:cs="Times New Roman"/>
          <w:b/>
          <w:sz w:val="28"/>
          <w:szCs w:val="28"/>
        </w:rPr>
        <w:t xml:space="preserve"> </w:t>
      </w:r>
      <w:r w:rsidRPr="00E14DC7">
        <w:rPr>
          <w:rFonts w:ascii="Times New Roman" w:hAnsi="Times New Roman" w:cs="Times New Roman"/>
          <w:sz w:val="28"/>
          <w:szCs w:val="28"/>
        </w:rPr>
        <w:t>развитие города Барнаула».</w:t>
      </w:r>
    </w:p>
    <w:p w14:paraId="219C5E94" w14:textId="77777777" w:rsidR="006C5911" w:rsidRPr="00E14DC7"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1BBE026A" w14:textId="5163AA22" w:rsidR="006C5911" w:rsidRPr="00E14DC7"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3 0 00 07900 Приобретение и техническое обслуживание</w:t>
      </w:r>
      <w:r w:rsidR="005610D7"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 xml:space="preserve">мультимедийного оборудования, оргтехники, технических </w:t>
      </w:r>
      <w:r w:rsidR="005610D7"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 xml:space="preserve">и программных средств, оказание услуг передачи данных по каналам связи </w:t>
      </w:r>
      <w:r w:rsidR="005610D7" w:rsidRPr="00E14DC7">
        <w:rPr>
          <w:rFonts w:ascii="Times New Roman" w:hAnsi="Times New Roman" w:cs="Times New Roman"/>
          <w:b/>
          <w:sz w:val="28"/>
          <w:szCs w:val="28"/>
        </w:rPr>
        <w:t>для информационного обеспечения</w:t>
      </w:r>
    </w:p>
    <w:p w14:paraId="636F5082" w14:textId="27C6672E" w:rsidR="0027366A" w:rsidRPr="00E14DC7" w:rsidRDefault="0027366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5610D7"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приобретение и техническое обслуживание мультимедийного оборудования, оргтехники, технических и программных средств, оказание услуг передачи данных по каналам связи для информационного обеспечения </w:t>
      </w:r>
      <w:r w:rsidRPr="00E14DC7">
        <w:rPr>
          <w:rFonts w:ascii="Times New Roman" w:hAnsi="Times New Roman" w:cs="Times New Roman"/>
          <w:sz w:val="28"/>
          <w:szCs w:val="28"/>
        </w:rPr>
        <w:lastRenderedPageBreak/>
        <w:t>деятельности органов местного самоуправления города Барнаула.</w:t>
      </w:r>
    </w:p>
    <w:p w14:paraId="40706750" w14:textId="77777777" w:rsidR="006C5911" w:rsidRPr="00E14DC7"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33384AF8" w14:textId="77777777" w:rsidR="006C5911" w:rsidRPr="00E14DC7"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3 1 00 00000 Подпрограмма «Цифровой муниципалитет»</w:t>
      </w:r>
    </w:p>
    <w:p w14:paraId="11A0DCF2" w14:textId="026A97EA" w:rsidR="0027366A" w:rsidRPr="00E14DC7" w:rsidRDefault="0027366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w:t>
      </w:r>
      <w:r w:rsidR="00A72372"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по финансированию мероприятий п</w:t>
      </w:r>
      <w:r w:rsidRPr="00E14DC7">
        <w:rPr>
          <w:rFonts w:ascii="Times New Roman" w:hAnsi="Times New Roman" w:cs="Times New Roman"/>
          <w:sz w:val="28"/>
          <w:szCs w:val="28"/>
        </w:rPr>
        <w:t>одпрограммы «Цифровой муниципалитет».</w:t>
      </w:r>
    </w:p>
    <w:p w14:paraId="6348E303" w14:textId="77777777" w:rsidR="0027366A" w:rsidRPr="00E14DC7" w:rsidRDefault="0027366A"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p>
    <w:p w14:paraId="7E39E5A5" w14:textId="77777777" w:rsidR="006C5911" w:rsidRPr="00E14DC7"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3 1 00 07100 Внедрение цифровых технологий</w:t>
      </w:r>
    </w:p>
    <w:p w14:paraId="0E2BD8F1" w14:textId="6CC37D9F" w:rsidR="008E64B4" w:rsidRPr="00E14DC7" w:rsidRDefault="008E64B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w:t>
      </w:r>
      <w:r w:rsidR="00A72372"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о</w:t>
      </w:r>
      <w:r w:rsidRPr="00E14DC7">
        <w:rPr>
          <w:rFonts w:ascii="Times New Roman" w:hAnsi="Times New Roman" w:cs="Times New Roman"/>
          <w:bCs/>
          <w:sz w:val="28"/>
          <w:szCs w:val="28"/>
        </w:rPr>
        <w:t xml:space="preserve">беспечение доступности и повышение качества предоставления муниципальных услуг за счет развития информационных систем, систем электронного документооборота, инфраструктуры цифрового межведомственного взаимодействия в органах местного самоуправления города Барнаула, обеспечение условий для повышения уровня безопасности муниципального управления и защиты информации, обрабатываемой </w:t>
      </w:r>
      <w:r w:rsidR="00A72372" w:rsidRPr="00E14DC7">
        <w:rPr>
          <w:rFonts w:ascii="Times New Roman" w:hAnsi="Times New Roman" w:cs="Times New Roman"/>
          <w:bCs/>
          <w:sz w:val="28"/>
          <w:szCs w:val="28"/>
        </w:rPr>
        <w:t xml:space="preserve">                  </w:t>
      </w:r>
      <w:r w:rsidRPr="00E14DC7">
        <w:rPr>
          <w:rFonts w:ascii="Times New Roman" w:hAnsi="Times New Roman" w:cs="Times New Roman"/>
          <w:bCs/>
          <w:sz w:val="28"/>
          <w:szCs w:val="28"/>
        </w:rPr>
        <w:t>на основе информационно-телекоммуникационных технологий в органах местного самоуправления в городе Барнауле</w:t>
      </w:r>
      <w:r w:rsidR="00E530A0" w:rsidRPr="00E14DC7">
        <w:rPr>
          <w:rFonts w:ascii="Times New Roman" w:hAnsi="Times New Roman" w:cs="Times New Roman"/>
          <w:bCs/>
          <w:sz w:val="28"/>
          <w:szCs w:val="28"/>
        </w:rPr>
        <w:t>.</w:t>
      </w:r>
    </w:p>
    <w:p w14:paraId="432E3B8A" w14:textId="77777777" w:rsidR="008E64B4" w:rsidRPr="00E14DC7" w:rsidRDefault="008E64B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56CC9A0D" w14:textId="244A3B51" w:rsidR="006C5911" w:rsidRPr="00E14DC7"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3 2 00 00000 Подпрограмма «Совершенствование кадрового</w:t>
      </w:r>
      <w:r w:rsidR="007714C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обеспечения муниципального управления в городе Барнауле»</w:t>
      </w:r>
    </w:p>
    <w:p w14:paraId="023EBC3E" w14:textId="6C4E4836" w:rsidR="0027366A" w:rsidRPr="00E14DC7" w:rsidRDefault="0027366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7714CC"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по финансированию мероприятий п</w:t>
      </w:r>
      <w:r w:rsidRPr="00E14DC7">
        <w:rPr>
          <w:rFonts w:ascii="Times New Roman" w:hAnsi="Times New Roman" w:cs="Times New Roman"/>
          <w:sz w:val="28"/>
          <w:szCs w:val="28"/>
        </w:rPr>
        <w:t>одпрограммы «Совершенствование кадрового обеспечения муниципального управления в городе Барнауле».</w:t>
      </w:r>
    </w:p>
    <w:p w14:paraId="6973D18D" w14:textId="77777777" w:rsidR="00F23DD5" w:rsidRPr="00E14DC7" w:rsidRDefault="00F23DD5"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0B9D521" w14:textId="7F42A0EE" w:rsidR="006C5911" w:rsidRPr="00E14DC7"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3 2 00 07200 Повышение эффективности деятельности</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униципальных служащих</w:t>
      </w:r>
    </w:p>
    <w:p w14:paraId="0432361F" w14:textId="77777777" w:rsidR="00E530A0" w:rsidRPr="00E14DC7" w:rsidRDefault="00E530A0" w:rsidP="001155E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на совершенствование системы поиска (привлечения) кандидатов на муниципальную службу города, создание условий для адаптации граждан, впервые поступивших на муниципальную службу, обеспечение целенаправленного профессионального развития муниципальных служащих, внедрение эффективных технологий кадровой работы, реализация </w:t>
      </w:r>
      <w:proofErr w:type="spellStart"/>
      <w:r w:rsidRPr="00E14DC7">
        <w:rPr>
          <w:rFonts w:ascii="Times New Roman" w:hAnsi="Times New Roman" w:cs="Times New Roman"/>
          <w:sz w:val="28"/>
          <w:szCs w:val="28"/>
        </w:rPr>
        <w:t>здоровьесберегающих</w:t>
      </w:r>
      <w:proofErr w:type="spellEnd"/>
      <w:r w:rsidRPr="00E14DC7">
        <w:rPr>
          <w:rFonts w:ascii="Times New Roman" w:hAnsi="Times New Roman" w:cs="Times New Roman"/>
          <w:sz w:val="28"/>
          <w:szCs w:val="28"/>
        </w:rPr>
        <w:t xml:space="preserve"> технологий на муниципальной службе, выстраивание эффективной работы по противодействию коррупции, обеспечение открытости муниципальной службы.</w:t>
      </w:r>
    </w:p>
    <w:p w14:paraId="155302A7" w14:textId="77777777" w:rsidR="00260D82" w:rsidRPr="00E14DC7" w:rsidRDefault="00260D82" w:rsidP="001155E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14:paraId="57BC8588" w14:textId="750D0E38" w:rsidR="006C5911" w:rsidRPr="00E14DC7"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3 3 00 00000 Подпрограмма «Совершенствование взаимодействия</w:t>
      </w:r>
      <w:r w:rsidR="007714C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с некоммерческим сектором и реализация национальной политики</w:t>
      </w:r>
      <w:r w:rsidR="007714C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в городе Барнауле»</w:t>
      </w:r>
    </w:p>
    <w:p w14:paraId="765B8DAA" w14:textId="4D13BCCF" w:rsidR="0027366A" w:rsidRPr="00E14DC7" w:rsidRDefault="0027366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w:t>
      </w:r>
      <w:r w:rsidR="007714CC"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по финансированию мероприятий п</w:t>
      </w:r>
      <w:r w:rsidRPr="00E14DC7">
        <w:rPr>
          <w:rFonts w:ascii="Times New Roman" w:hAnsi="Times New Roman" w:cs="Times New Roman"/>
          <w:sz w:val="28"/>
          <w:szCs w:val="28"/>
        </w:rPr>
        <w:t>одпрограммы «</w:t>
      </w:r>
      <w:r w:rsidRPr="00E14DC7">
        <w:rPr>
          <w:rFonts w:ascii="Times New Roman" w:eastAsia="Times New Roman" w:hAnsi="Times New Roman"/>
          <w:sz w:val="28"/>
          <w:szCs w:val="28"/>
          <w:lang w:eastAsia="ru-RU"/>
        </w:rPr>
        <w:t>Совершенствование взаимодействия органов местного самоуправления с некоммерческим сектором и реализация национальной политики в городе Барнауле</w:t>
      </w:r>
      <w:r w:rsidRPr="00E14DC7">
        <w:rPr>
          <w:rFonts w:ascii="Times New Roman" w:hAnsi="Times New Roman" w:cs="Times New Roman"/>
          <w:sz w:val="28"/>
          <w:szCs w:val="28"/>
        </w:rPr>
        <w:t>».</w:t>
      </w:r>
    </w:p>
    <w:p w14:paraId="3156BC1A" w14:textId="77777777" w:rsidR="006C5911" w:rsidRPr="00E14DC7"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4A070880" w14:textId="3C997607" w:rsidR="00164ED1" w:rsidRPr="00E14DC7" w:rsidRDefault="00164ED1" w:rsidP="00164ED1">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13 3 00 07310 Гранты администрации города в сфере развития </w:t>
      </w:r>
      <w:r w:rsidRPr="00E14DC7">
        <w:rPr>
          <w:rFonts w:ascii="Times New Roman" w:hAnsi="Times New Roman" w:cs="Times New Roman"/>
          <w:b/>
          <w:sz w:val="28"/>
          <w:szCs w:val="28"/>
        </w:rPr>
        <w:lastRenderedPageBreak/>
        <w:t>некоммерческого сектора</w:t>
      </w:r>
    </w:p>
    <w:p w14:paraId="213F0E01" w14:textId="084AF5FC" w:rsidR="00805ACC" w:rsidRPr="00E14DC7" w:rsidRDefault="00805ACC" w:rsidP="00340C26">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w:t>
      </w:r>
      <w:r w:rsidR="00F95D5E" w:rsidRPr="00E14DC7">
        <w:rPr>
          <w:rFonts w:ascii="Times New Roman" w:hAnsi="Times New Roman" w:cs="Times New Roman"/>
          <w:sz w:val="28"/>
          <w:szCs w:val="28"/>
        </w:rPr>
        <w:t xml:space="preserve"> по </w:t>
      </w:r>
      <w:r w:rsidR="00F95D5E" w:rsidRPr="00E14DC7">
        <w:rPr>
          <w:rFonts w:ascii="Times New Roman" w:hAnsi="Times New Roman" w:cs="Times New Roman"/>
          <w:bCs/>
          <w:sz w:val="28"/>
          <w:szCs w:val="28"/>
        </w:rPr>
        <w:t>предоставлению грантов</w:t>
      </w:r>
      <w:r w:rsidR="00F95D5E" w:rsidRPr="00E14DC7">
        <w:rPr>
          <w:rFonts w:ascii="Times New Roman" w:hAnsi="Times New Roman" w:cs="Times New Roman"/>
          <w:b/>
          <w:sz w:val="28"/>
          <w:szCs w:val="28"/>
        </w:rPr>
        <w:t xml:space="preserve"> </w:t>
      </w:r>
      <w:r w:rsidR="00F95D5E" w:rsidRPr="00E14DC7">
        <w:rPr>
          <w:rFonts w:ascii="Times New Roman" w:hAnsi="Times New Roman" w:cs="Times New Roman"/>
          <w:sz w:val="28"/>
          <w:szCs w:val="28"/>
        </w:rPr>
        <w:t>администрации города в сфере развития некоммерческого сектора</w:t>
      </w:r>
      <w:r w:rsidR="00AB2C53" w:rsidRPr="00E14DC7">
        <w:rPr>
          <w:rFonts w:ascii="Times New Roman" w:hAnsi="Times New Roman" w:cs="Times New Roman"/>
          <w:sz w:val="28"/>
          <w:szCs w:val="28"/>
        </w:rPr>
        <w:t>.</w:t>
      </w:r>
    </w:p>
    <w:p w14:paraId="775CC046" w14:textId="77777777" w:rsidR="00164ED1" w:rsidRPr="00E14DC7" w:rsidRDefault="00164ED1" w:rsidP="00164ED1">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0ADDE7E0" w14:textId="33E4693C" w:rsidR="00164ED1" w:rsidRPr="00E14DC7" w:rsidRDefault="00164ED1" w:rsidP="00164ED1">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3 3 00 07320 Гранты в форме субсидий некоммерческим организациям на ведение уставной деятельности</w:t>
      </w:r>
    </w:p>
    <w:p w14:paraId="04EF622E" w14:textId="76E1E8EC" w:rsidR="00F95D5E" w:rsidRPr="00E14DC7" w:rsidRDefault="00805ACC" w:rsidP="00F95D5E">
      <w:pPr>
        <w:autoSpaceDE w:val="0"/>
        <w:autoSpaceDN w:val="0"/>
        <w:adjustRightInd w:val="0"/>
        <w:spacing w:after="0" w:line="240" w:lineRule="auto"/>
        <w:ind w:firstLine="708"/>
        <w:jc w:val="both"/>
        <w:rPr>
          <w:rFonts w:ascii="Times New Roman" w:hAnsi="Times New Roman" w:cs="Times New Roman"/>
          <w:bCs/>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w:t>
      </w:r>
      <w:r w:rsidR="00F95D5E" w:rsidRPr="00E14DC7">
        <w:rPr>
          <w:rFonts w:ascii="Times New Roman" w:hAnsi="Times New Roman" w:cs="Times New Roman"/>
          <w:bCs/>
          <w:sz w:val="28"/>
          <w:szCs w:val="28"/>
        </w:rPr>
        <w:t xml:space="preserve"> по предоставлению грантов в форме субсидий некоммерческим организациям на ведение уставной деятельности</w:t>
      </w:r>
      <w:r w:rsidR="00AB2C53" w:rsidRPr="00E14DC7">
        <w:rPr>
          <w:rFonts w:ascii="Times New Roman" w:hAnsi="Times New Roman" w:cs="Times New Roman"/>
          <w:bCs/>
          <w:sz w:val="28"/>
          <w:szCs w:val="28"/>
        </w:rPr>
        <w:t>.</w:t>
      </w:r>
    </w:p>
    <w:p w14:paraId="3C4933BF" w14:textId="7C428B7A" w:rsidR="00164ED1" w:rsidRPr="00E14DC7" w:rsidRDefault="00164ED1" w:rsidP="00164ED1">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12158D09" w14:textId="021193B9" w:rsidR="008A0290" w:rsidRPr="00E14DC7" w:rsidRDefault="00164ED1" w:rsidP="00164ED1">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3 3 00 07330 Мероприятия по поддержке социально-ориентированных некоммерческих организаций</w:t>
      </w:r>
    </w:p>
    <w:p w14:paraId="31F3DA90" w14:textId="3ECB6990" w:rsidR="002D2CB4" w:rsidRPr="00E14DC7" w:rsidRDefault="00805ACC" w:rsidP="00340C26">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w:t>
      </w:r>
      <w:r w:rsidR="00AB2C53" w:rsidRPr="00E14DC7">
        <w:rPr>
          <w:rFonts w:ascii="Times New Roman" w:hAnsi="Times New Roman" w:cs="Times New Roman"/>
          <w:sz w:val="28"/>
          <w:szCs w:val="28"/>
        </w:rPr>
        <w:t xml:space="preserve"> на финансирование мероприятий</w:t>
      </w:r>
      <w:r w:rsidR="00340C26" w:rsidRPr="00E14DC7">
        <w:rPr>
          <w:rFonts w:ascii="Times New Roman" w:hAnsi="Times New Roman" w:cs="Times New Roman"/>
          <w:sz w:val="28"/>
          <w:szCs w:val="28"/>
        </w:rPr>
        <w:t>, направленных на</w:t>
      </w:r>
      <w:r w:rsidR="00AB2C53" w:rsidRPr="00E14DC7">
        <w:rPr>
          <w:rFonts w:ascii="Times New Roman" w:hAnsi="Times New Roman" w:cs="Times New Roman"/>
          <w:sz w:val="28"/>
          <w:szCs w:val="28"/>
        </w:rPr>
        <w:t xml:space="preserve"> поддержк</w:t>
      </w:r>
      <w:r w:rsidR="00340C26" w:rsidRPr="00E14DC7">
        <w:rPr>
          <w:rFonts w:ascii="Times New Roman" w:hAnsi="Times New Roman" w:cs="Times New Roman"/>
          <w:sz w:val="28"/>
          <w:szCs w:val="28"/>
        </w:rPr>
        <w:t>у</w:t>
      </w:r>
      <w:r w:rsidR="00AB2C53" w:rsidRPr="00E14DC7">
        <w:rPr>
          <w:rFonts w:ascii="Times New Roman" w:hAnsi="Times New Roman" w:cs="Times New Roman"/>
          <w:sz w:val="28"/>
          <w:szCs w:val="28"/>
        </w:rPr>
        <w:t xml:space="preserve"> социально</w:t>
      </w:r>
      <w:r w:rsidR="00340C26" w:rsidRPr="00E14DC7">
        <w:rPr>
          <w:rFonts w:ascii="Times New Roman" w:hAnsi="Times New Roman" w:cs="Times New Roman"/>
          <w:sz w:val="28"/>
          <w:szCs w:val="28"/>
        </w:rPr>
        <w:t xml:space="preserve">– </w:t>
      </w:r>
      <w:r w:rsidR="00AB2C53" w:rsidRPr="00E14DC7">
        <w:rPr>
          <w:rFonts w:ascii="Times New Roman" w:hAnsi="Times New Roman" w:cs="Times New Roman"/>
          <w:sz w:val="28"/>
          <w:szCs w:val="28"/>
        </w:rPr>
        <w:t>ориентированных некоммерческих организаций</w:t>
      </w:r>
      <w:r w:rsidR="00340C26" w:rsidRPr="00E14DC7">
        <w:rPr>
          <w:rFonts w:ascii="Times New Roman" w:hAnsi="Times New Roman" w:cs="Times New Roman"/>
          <w:sz w:val="28"/>
          <w:szCs w:val="28"/>
        </w:rPr>
        <w:t>, в том числе на конкурсной основе</w:t>
      </w:r>
      <w:r w:rsidR="00AB2C53" w:rsidRPr="00E14DC7">
        <w:rPr>
          <w:rFonts w:ascii="Times New Roman" w:hAnsi="Times New Roman" w:cs="Times New Roman"/>
          <w:sz w:val="28"/>
          <w:szCs w:val="28"/>
        </w:rPr>
        <w:t>.</w:t>
      </w:r>
    </w:p>
    <w:p w14:paraId="67AF7823" w14:textId="77777777" w:rsidR="00340C26" w:rsidRPr="00E14DC7" w:rsidRDefault="00340C26" w:rsidP="00AB2C53">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b/>
          <w:sz w:val="28"/>
          <w:szCs w:val="28"/>
        </w:rPr>
      </w:pPr>
    </w:p>
    <w:p w14:paraId="23DFE3BB" w14:textId="32821ECC" w:rsidR="00C2766C" w:rsidRPr="00E14DC7" w:rsidRDefault="00C2766C" w:rsidP="00C2766C">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3 4 00 00000 Подпрограмма «Противодействие экстремизму и идеологии терроризма в городе Барнауле»</w:t>
      </w:r>
    </w:p>
    <w:p w14:paraId="7F9F758B" w14:textId="763161A8" w:rsidR="0023335B" w:rsidRPr="00E14DC7" w:rsidRDefault="0023335B" w:rsidP="0023335B">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w:t>
      </w:r>
      <w:r w:rsidRPr="00E14DC7">
        <w:rPr>
          <w:rFonts w:ascii="Times New Roman" w:eastAsia="Times New Roman" w:hAnsi="Times New Roman" w:cs="Times New Roman"/>
          <w:sz w:val="28"/>
          <w:szCs w:val="28"/>
          <w:lang w:eastAsia="ru-RU"/>
        </w:rPr>
        <w:t>по финансированию мероприятий п</w:t>
      </w:r>
      <w:r w:rsidRPr="00E14DC7">
        <w:rPr>
          <w:rFonts w:ascii="Times New Roman" w:hAnsi="Times New Roman" w:cs="Times New Roman"/>
          <w:sz w:val="28"/>
          <w:szCs w:val="28"/>
        </w:rPr>
        <w:t>одпрограммы</w:t>
      </w:r>
      <w:r w:rsidR="006D345D" w:rsidRPr="00E14DC7">
        <w:rPr>
          <w:rFonts w:ascii="Times New Roman" w:hAnsi="Times New Roman" w:cs="Times New Roman"/>
          <w:sz w:val="28"/>
          <w:szCs w:val="28"/>
        </w:rPr>
        <w:t xml:space="preserve"> «Противодействие экстремизму и идеологии терроризма в городе Барнауле</w:t>
      </w:r>
      <w:r w:rsidRPr="00E14DC7">
        <w:rPr>
          <w:rFonts w:ascii="Times New Roman" w:hAnsi="Times New Roman" w:cs="Times New Roman"/>
          <w:sz w:val="28"/>
          <w:szCs w:val="28"/>
        </w:rPr>
        <w:t>».</w:t>
      </w:r>
    </w:p>
    <w:p w14:paraId="64EC6B52" w14:textId="77777777" w:rsidR="0023335B" w:rsidRPr="00E14DC7" w:rsidRDefault="0023335B" w:rsidP="00C2766C">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76798A8E" w14:textId="1A1F1057" w:rsidR="002D2CB4" w:rsidRPr="00E14DC7" w:rsidRDefault="00C2766C" w:rsidP="00C2766C">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3 4 00 07600 Предупреждение террористических угроз и профилактика экстремизма</w:t>
      </w:r>
    </w:p>
    <w:p w14:paraId="1CF17BF2" w14:textId="1035FAEB" w:rsidR="006D345D" w:rsidRPr="00E14DC7" w:rsidRDefault="006D345D" w:rsidP="006D345D">
      <w:pPr>
        <w:autoSpaceDE w:val="0"/>
        <w:autoSpaceDN w:val="0"/>
        <w:adjustRightInd w:val="0"/>
        <w:spacing w:after="0" w:line="240" w:lineRule="auto"/>
        <w:ind w:firstLine="708"/>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бюджета города на</w:t>
      </w:r>
      <w:r w:rsidRPr="00E14DC7">
        <w:rPr>
          <w:rFonts w:ascii="Times New Roman" w:hAnsi="Times New Roman" w:cs="Times New Roman"/>
          <w:b/>
          <w:bCs/>
          <w:sz w:val="28"/>
          <w:szCs w:val="28"/>
        </w:rPr>
        <w:t xml:space="preserve"> </w:t>
      </w:r>
      <w:r w:rsidRPr="00E14DC7">
        <w:rPr>
          <w:rFonts w:ascii="Times New Roman" w:hAnsi="Times New Roman" w:cs="Times New Roman"/>
          <w:sz w:val="28"/>
          <w:szCs w:val="28"/>
        </w:rPr>
        <w:t>мероприяти</w:t>
      </w:r>
      <w:r w:rsidR="001368B4" w:rsidRPr="00E14DC7">
        <w:rPr>
          <w:rFonts w:ascii="Times New Roman" w:hAnsi="Times New Roman" w:cs="Times New Roman"/>
          <w:sz w:val="28"/>
          <w:szCs w:val="28"/>
        </w:rPr>
        <w:t>я</w:t>
      </w:r>
      <w:r w:rsidRPr="00E14DC7">
        <w:rPr>
          <w:rFonts w:ascii="Times New Roman" w:hAnsi="Times New Roman" w:cs="Times New Roman"/>
          <w:sz w:val="28"/>
          <w:szCs w:val="28"/>
        </w:rPr>
        <w:t xml:space="preserve"> по п</w:t>
      </w:r>
      <w:r w:rsidRPr="00E14DC7">
        <w:rPr>
          <w:rFonts w:ascii="Times New Roman" w:hAnsi="Times New Roman" w:cs="Times New Roman"/>
          <w:bCs/>
          <w:sz w:val="28"/>
          <w:szCs w:val="28"/>
        </w:rPr>
        <w:t>редупреждению террористических угроз и профилактике экстремизма, в том числе</w:t>
      </w:r>
      <w:r w:rsidR="001368B4" w:rsidRPr="00E14DC7">
        <w:rPr>
          <w:rFonts w:ascii="Times New Roman" w:hAnsi="Times New Roman" w:cs="Times New Roman"/>
          <w:bCs/>
          <w:sz w:val="28"/>
          <w:szCs w:val="28"/>
        </w:rPr>
        <w:t xml:space="preserve"> на</w:t>
      </w:r>
      <w:r w:rsidRPr="00E14DC7">
        <w:rPr>
          <w:rFonts w:ascii="Times New Roman" w:hAnsi="Times New Roman" w:cs="Times New Roman"/>
          <w:sz w:val="28"/>
          <w:szCs w:val="28"/>
        </w:rPr>
        <w:t xml:space="preserve"> </w:t>
      </w:r>
      <w:r w:rsidR="001368B4" w:rsidRPr="00E14DC7">
        <w:rPr>
          <w:rFonts w:ascii="Times New Roman" w:hAnsi="Times New Roman" w:cs="Times New Roman"/>
          <w:sz w:val="28"/>
          <w:szCs w:val="28"/>
        </w:rPr>
        <w:t xml:space="preserve">реализацию </w:t>
      </w:r>
      <w:r w:rsidRPr="00E14DC7">
        <w:rPr>
          <w:rFonts w:ascii="Times New Roman" w:hAnsi="Times New Roman" w:cs="Times New Roman"/>
          <w:sz w:val="28"/>
          <w:szCs w:val="28"/>
        </w:rPr>
        <w:t>организационно-управленческих мер, направленных на совершенствование профилактики экстремизма и терроризма, профилактику межнациональных конфликтов, проявлений экстремизма и терроризма, информационно-пропагандистскую работу по противодействию идеологиям экстремизма и терроризма, защиту информационного пространства от идеологий экстремизма и терроризма</w:t>
      </w:r>
      <w:r w:rsidR="00805ACC" w:rsidRPr="00E14DC7">
        <w:rPr>
          <w:rFonts w:ascii="Times New Roman" w:hAnsi="Times New Roman" w:cs="Times New Roman"/>
          <w:sz w:val="28"/>
          <w:szCs w:val="28"/>
        </w:rPr>
        <w:t>.</w:t>
      </w:r>
    </w:p>
    <w:p w14:paraId="7148CF73" w14:textId="114B5163" w:rsidR="006D345D" w:rsidRPr="00E14DC7" w:rsidRDefault="006D345D" w:rsidP="00C2766C">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5FD056D4" w14:textId="10CF40D2" w:rsidR="005B480A"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w:t>
      </w:r>
      <w:r w:rsidR="007F3493" w:rsidRPr="00E14DC7">
        <w:rPr>
          <w:rFonts w:ascii="Times New Roman" w:hAnsi="Times New Roman" w:cs="Times New Roman"/>
          <w:b/>
          <w:sz w:val="28"/>
          <w:szCs w:val="28"/>
        </w:rPr>
        <w:t xml:space="preserve"> 0 00 00000 </w:t>
      </w:r>
      <w:r w:rsidRPr="00E14DC7">
        <w:rPr>
          <w:rFonts w:ascii="Times New Roman" w:hAnsi="Times New Roman" w:cs="Times New Roman"/>
          <w:b/>
          <w:sz w:val="28"/>
          <w:szCs w:val="28"/>
        </w:rPr>
        <w:t>Муниципальная программа «Социальная поддержка населения города Барнаула на 2015-20</w:t>
      </w:r>
      <w:r w:rsidR="00AF30A9" w:rsidRPr="00E14DC7">
        <w:rPr>
          <w:rFonts w:ascii="Times New Roman" w:hAnsi="Times New Roman" w:cs="Times New Roman"/>
          <w:b/>
          <w:sz w:val="28"/>
          <w:szCs w:val="28"/>
        </w:rPr>
        <w:t>2</w:t>
      </w:r>
      <w:r w:rsidR="00C2766C" w:rsidRPr="00E14DC7">
        <w:rPr>
          <w:rFonts w:ascii="Times New Roman" w:hAnsi="Times New Roman" w:cs="Times New Roman"/>
          <w:b/>
          <w:sz w:val="28"/>
          <w:szCs w:val="28"/>
        </w:rPr>
        <w:t>5</w:t>
      </w:r>
      <w:r w:rsidRPr="00E14DC7">
        <w:rPr>
          <w:rFonts w:ascii="Times New Roman" w:hAnsi="Times New Roman" w:cs="Times New Roman"/>
          <w:b/>
          <w:sz w:val="28"/>
          <w:szCs w:val="28"/>
        </w:rPr>
        <w:t xml:space="preserve"> годы»</w:t>
      </w:r>
    </w:p>
    <w:p w14:paraId="569FE492" w14:textId="597AFB10" w:rsidR="001F2697" w:rsidRDefault="001F269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w:t>
      </w:r>
      <w:r w:rsidR="00321860" w:rsidRPr="00E14DC7">
        <w:rPr>
          <w:rFonts w:ascii="Times New Roman" w:hAnsi="Times New Roman" w:cs="Times New Roman"/>
          <w:sz w:val="28"/>
          <w:szCs w:val="28"/>
        </w:rPr>
        <w:t xml:space="preserve"> бюджета города</w:t>
      </w:r>
      <w:r w:rsidR="00A44036" w:rsidRPr="00E14DC7">
        <w:rPr>
          <w:rFonts w:ascii="Times New Roman" w:hAnsi="Times New Roman" w:cs="Times New Roman"/>
          <w:sz w:val="28"/>
          <w:szCs w:val="28"/>
        </w:rPr>
        <w:t xml:space="preserve"> </w:t>
      </w:r>
      <w:r w:rsidR="00C2766C" w:rsidRPr="00E14DC7">
        <w:rPr>
          <w:rFonts w:ascii="Times New Roman" w:hAnsi="Times New Roman" w:cs="Times New Roman"/>
          <w:sz w:val="28"/>
          <w:szCs w:val="28"/>
        </w:rPr>
        <w:t xml:space="preserve">                   </w:t>
      </w:r>
      <w:r w:rsidR="00396462" w:rsidRPr="00E14DC7">
        <w:rPr>
          <w:rFonts w:ascii="Times New Roman" w:eastAsia="Times New Roman" w:hAnsi="Times New Roman" w:cs="Times New Roman"/>
          <w:sz w:val="28"/>
          <w:szCs w:val="28"/>
          <w:lang w:eastAsia="ru-RU"/>
        </w:rPr>
        <w:t>по финансированию муниципальной программы</w:t>
      </w:r>
      <w:r w:rsidR="003101EF" w:rsidRPr="00E14DC7">
        <w:rPr>
          <w:rFonts w:ascii="Times New Roman" w:eastAsia="Times New Roman" w:hAnsi="Times New Roman" w:cs="Times New Roman"/>
          <w:sz w:val="28"/>
          <w:szCs w:val="28"/>
          <w:lang w:eastAsia="ru-RU"/>
        </w:rPr>
        <w:t xml:space="preserve"> </w:t>
      </w:r>
      <w:r w:rsidRPr="00E14DC7">
        <w:rPr>
          <w:rFonts w:ascii="Times New Roman" w:hAnsi="Times New Roman" w:cs="Times New Roman"/>
          <w:sz w:val="28"/>
          <w:szCs w:val="28"/>
        </w:rPr>
        <w:t>«Социальная поддержка населения города Барнаула на 2015-20</w:t>
      </w:r>
      <w:r w:rsidR="00AF30A9" w:rsidRPr="00E14DC7">
        <w:rPr>
          <w:rFonts w:ascii="Times New Roman" w:hAnsi="Times New Roman" w:cs="Times New Roman"/>
          <w:sz w:val="28"/>
          <w:szCs w:val="28"/>
        </w:rPr>
        <w:t>2</w:t>
      </w:r>
      <w:r w:rsidR="00C2766C" w:rsidRPr="00E14DC7">
        <w:rPr>
          <w:rFonts w:ascii="Times New Roman" w:hAnsi="Times New Roman" w:cs="Times New Roman"/>
          <w:sz w:val="28"/>
          <w:szCs w:val="28"/>
        </w:rPr>
        <w:t>5</w:t>
      </w:r>
      <w:r w:rsidRPr="00E14DC7">
        <w:rPr>
          <w:rFonts w:ascii="Times New Roman" w:hAnsi="Times New Roman" w:cs="Times New Roman"/>
          <w:sz w:val="28"/>
          <w:szCs w:val="28"/>
        </w:rPr>
        <w:t xml:space="preserve"> годы»</w:t>
      </w:r>
      <w:r w:rsidR="00895A3E" w:rsidRPr="00E14DC7">
        <w:rPr>
          <w:rFonts w:ascii="Times New Roman" w:hAnsi="Times New Roman" w:cs="Times New Roman"/>
          <w:sz w:val="28"/>
          <w:szCs w:val="28"/>
        </w:rPr>
        <w:t>.</w:t>
      </w:r>
    </w:p>
    <w:p w14:paraId="783BB740" w14:textId="77777777" w:rsidR="00EE2391" w:rsidRPr="00E14DC7" w:rsidRDefault="00EE239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C203E90" w14:textId="757075CC"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14 0 00 04710 </w:t>
      </w:r>
      <w:r w:rsidR="002375ED" w:rsidRPr="00E14DC7">
        <w:rPr>
          <w:rFonts w:ascii="Times New Roman" w:hAnsi="Times New Roman" w:cs="Times New Roman"/>
          <w:b/>
          <w:sz w:val="28"/>
          <w:szCs w:val="28"/>
        </w:rPr>
        <w:t xml:space="preserve">Прочие расходы на </w:t>
      </w:r>
      <w:r w:rsidR="00693CEC" w:rsidRPr="00E14DC7">
        <w:rPr>
          <w:rFonts w:ascii="Times New Roman" w:hAnsi="Times New Roman" w:cs="Times New Roman"/>
          <w:b/>
          <w:sz w:val="28"/>
          <w:szCs w:val="28"/>
        </w:rPr>
        <w:t xml:space="preserve">выполнение других обязательств </w:t>
      </w:r>
      <w:r w:rsidR="002375ED" w:rsidRPr="00E14DC7">
        <w:rPr>
          <w:rFonts w:ascii="Times New Roman" w:hAnsi="Times New Roman" w:cs="Times New Roman"/>
          <w:b/>
          <w:sz w:val="28"/>
          <w:szCs w:val="28"/>
        </w:rPr>
        <w:t>муниципального образования</w:t>
      </w:r>
    </w:p>
    <w:p w14:paraId="0C0CE8C4" w14:textId="42DC6556" w:rsidR="008B462E" w:rsidRPr="00E14DC7" w:rsidRDefault="008B462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C2766C"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иные выплаты комитета по социальной поддержке населения города </w:t>
      </w:r>
      <w:r w:rsidRPr="00E14DC7">
        <w:rPr>
          <w:rFonts w:ascii="Times New Roman" w:hAnsi="Times New Roman" w:cs="Times New Roman"/>
          <w:sz w:val="28"/>
          <w:szCs w:val="28"/>
        </w:rPr>
        <w:lastRenderedPageBreak/>
        <w:t>Барнаула, не отнесенные к другим целевым статьям.</w:t>
      </w:r>
    </w:p>
    <w:p w14:paraId="664A617F" w14:textId="77777777" w:rsidR="008B462E" w:rsidRPr="00E14DC7" w:rsidRDefault="008B462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E8B2B1D" w14:textId="26071D26"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14 0 00 08200 Предоставление из бюджета города субсидий </w:t>
      </w:r>
      <w:r w:rsidR="00863C32"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на возмещение недополученных доходов по предоставлению услуг социального такси</w:t>
      </w:r>
    </w:p>
    <w:p w14:paraId="4C01D98A" w14:textId="6E748EF8" w:rsidR="006D5A88" w:rsidRPr="00E14DC7"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w:t>
      </w:r>
      <w:r w:rsidR="00522982"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по предоставлению субсидий на возмещение недополученных доходов </w:t>
      </w:r>
      <w:r w:rsidRPr="00E14DC7">
        <w:rPr>
          <w:rFonts w:ascii="Times New Roman" w:eastAsia="Times New Roman" w:hAnsi="Times New Roman" w:cs="Times New Roman"/>
          <w:sz w:val="28"/>
          <w:szCs w:val="28"/>
          <w:lang w:eastAsia="ru-RU"/>
        </w:rPr>
        <w:t xml:space="preserve">юридическим лицам (за исключением </w:t>
      </w:r>
      <w:r w:rsidR="009964E0" w:rsidRPr="00E14DC7">
        <w:rPr>
          <w:rFonts w:ascii="Times New Roman" w:eastAsia="Times New Roman" w:hAnsi="Times New Roman" w:cs="Times New Roman"/>
          <w:sz w:val="28"/>
          <w:szCs w:val="28"/>
          <w:lang w:eastAsia="ru-RU"/>
        </w:rPr>
        <w:t>муниципальных</w:t>
      </w:r>
      <w:r w:rsidRPr="00E14DC7">
        <w:rPr>
          <w:rFonts w:ascii="Times New Roman" w:eastAsia="Times New Roman" w:hAnsi="Times New Roman" w:cs="Times New Roman"/>
          <w:sz w:val="28"/>
          <w:szCs w:val="28"/>
          <w:lang w:eastAsia="ru-RU"/>
        </w:rPr>
        <w:t xml:space="preserve"> учреждений), индивидуальным предпринимателям, связанные с</w:t>
      </w:r>
      <w:r w:rsidRPr="00E14DC7">
        <w:rPr>
          <w:rFonts w:ascii="Times New Roman" w:hAnsi="Times New Roman" w:cs="Times New Roman"/>
          <w:sz w:val="28"/>
          <w:szCs w:val="28"/>
        </w:rPr>
        <w:t xml:space="preserve"> предоставлением услуг социального такси.</w:t>
      </w:r>
    </w:p>
    <w:p w14:paraId="7E037372"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6570E754"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 0 00 08300 Предоставление отдельным категориям граждан компенсаций расходов на оплату жилищно-коммунальных услуг</w:t>
      </w:r>
    </w:p>
    <w:p w14:paraId="376778BA" w14:textId="77777777" w:rsidR="006D5A88" w:rsidRPr="00E14DC7"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w:t>
      </w:r>
      <w:r w:rsidRPr="00E14DC7">
        <w:rPr>
          <w:rFonts w:ascii="Times New Roman" w:eastAsia="Times New Roman" w:hAnsi="Times New Roman" w:cs="Times New Roman"/>
          <w:sz w:val="28"/>
          <w:szCs w:val="28"/>
          <w:lang w:eastAsia="ru-RU"/>
        </w:rPr>
        <w:t xml:space="preserve">, связанные с предоставлением </w:t>
      </w:r>
      <w:r w:rsidRPr="00E14DC7">
        <w:rPr>
          <w:rFonts w:ascii="Times New Roman" w:hAnsi="Times New Roman" w:cs="Times New Roman"/>
          <w:sz w:val="28"/>
          <w:szCs w:val="28"/>
        </w:rPr>
        <w:t>отдельным категориям граждан компенсаций расходов на оплату жилищно-коммунальных услуг.</w:t>
      </w:r>
    </w:p>
    <w:p w14:paraId="178F510A"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70249B76"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w:t>
      </w:r>
      <w:r w:rsidR="0008479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08479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08479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8400</w:t>
      </w:r>
      <w:r w:rsidR="0008479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Единовременная именная денежная выплата главы города Барнаула студентам, аспирантам и докторантам</w:t>
      </w:r>
    </w:p>
    <w:p w14:paraId="476CEBDD" w14:textId="7D9A2E66" w:rsidR="008B462E" w:rsidRPr="00E14DC7" w:rsidRDefault="008B462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863C32" w:rsidRPr="00E14DC7">
        <w:rPr>
          <w:rFonts w:ascii="Times New Roman" w:hAnsi="Times New Roman" w:cs="Times New Roman"/>
          <w:sz w:val="28"/>
          <w:szCs w:val="28"/>
        </w:rPr>
        <w:t xml:space="preserve">                   </w:t>
      </w:r>
      <w:r w:rsidRPr="00E14DC7">
        <w:rPr>
          <w:rFonts w:ascii="Times New Roman" w:hAnsi="Times New Roman" w:cs="Times New Roman"/>
          <w:sz w:val="28"/>
          <w:szCs w:val="28"/>
        </w:rPr>
        <w:t>по предоставлению единовременной именной денежной выплаты главы города Барнаула студентам, аспирантам и докторантам.</w:t>
      </w:r>
    </w:p>
    <w:p w14:paraId="38A149A3" w14:textId="77777777" w:rsidR="00616734" w:rsidRPr="00E14DC7" w:rsidRDefault="0061673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1E92CF94"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 0 00 08500 Единовременная именная денежная выплата главы города Барнаула учащимся муниципальных общеобразовательных организаций города Барнаула</w:t>
      </w:r>
    </w:p>
    <w:p w14:paraId="013220AF" w14:textId="38B0B4EF" w:rsidR="008B462E" w:rsidRPr="00E14DC7" w:rsidRDefault="008B462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AC34D6" w:rsidRPr="00E14DC7">
        <w:rPr>
          <w:rFonts w:ascii="Times New Roman" w:hAnsi="Times New Roman" w:cs="Times New Roman"/>
          <w:sz w:val="28"/>
          <w:szCs w:val="28"/>
        </w:rPr>
        <w:t xml:space="preserve">                   </w:t>
      </w:r>
      <w:r w:rsidRPr="00E14DC7">
        <w:rPr>
          <w:rFonts w:ascii="Times New Roman" w:hAnsi="Times New Roman" w:cs="Times New Roman"/>
          <w:sz w:val="28"/>
          <w:szCs w:val="28"/>
        </w:rPr>
        <w:t>по предоставлению единовременной именной денежной выплаты главы города Барнаула учащимся муниципальных общеобразовательных организаций города Барнаула.</w:t>
      </w:r>
    </w:p>
    <w:p w14:paraId="7B1C8AB9"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0524FA87" w14:textId="783602E0"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 0 00 08600 Организация и проведение общегородских</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ероприятий для пенсионеров, ветеранов, граждан</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с ограниченными возможностями здоровья, малообеспеченных и многодетных семей и других категорий населения, нуждающихся в социальной поддержке</w:t>
      </w:r>
    </w:p>
    <w:p w14:paraId="76ABB9EC" w14:textId="2348755C" w:rsidR="008B462E" w:rsidRPr="00E14DC7" w:rsidRDefault="008B462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w:t>
      </w:r>
      <w:r w:rsidR="00193815"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по обеспечению </w:t>
      </w:r>
      <w:r w:rsidRPr="00E14DC7">
        <w:rPr>
          <w:rFonts w:ascii="Times New Roman" w:hAnsi="Times New Roman" w:cs="Times New Roman"/>
          <w:sz w:val="28"/>
          <w:szCs w:val="28"/>
        </w:rPr>
        <w:t>пенсионеров, ветеранов, граждан с ограниченными возможностями здоровья, малообеспеченных и многодетных семей и других категорий населения, нуждающихся в социальной поддержке, социально-культурными мероприятиями.</w:t>
      </w:r>
    </w:p>
    <w:p w14:paraId="35088B5F"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23D78013"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 0 00 08700 Единовременная именная денежная выплата главы города Барнаула учащимся детских музыкальных, художественных школ, школ искусств, участникам детских творческих коллективов</w:t>
      </w:r>
    </w:p>
    <w:p w14:paraId="1D591419" w14:textId="2474F859" w:rsidR="008B462E" w:rsidRPr="00E14DC7" w:rsidRDefault="008B462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585A99" w:rsidRPr="00E14DC7">
        <w:rPr>
          <w:rFonts w:ascii="Times New Roman" w:hAnsi="Times New Roman" w:cs="Times New Roman"/>
          <w:sz w:val="28"/>
          <w:szCs w:val="28"/>
        </w:rPr>
        <w:t xml:space="preserve">                </w:t>
      </w:r>
      <w:r w:rsidRPr="00E14DC7">
        <w:rPr>
          <w:rFonts w:ascii="Times New Roman" w:hAnsi="Times New Roman" w:cs="Times New Roman"/>
          <w:sz w:val="28"/>
          <w:szCs w:val="28"/>
        </w:rPr>
        <w:lastRenderedPageBreak/>
        <w:t>по предоставлению единовременной именной денежной выплаты главы города Барнаула учащимся детских музыкальных, художественных школ, школ искусств, участникам детских творческих коллективов.</w:t>
      </w:r>
    </w:p>
    <w:p w14:paraId="7D64C996"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0E3D8662" w14:textId="2175C0F8"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 0 00 08800 Единовременная именная денежная выплата</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главы города Барнаула спортсменам города Барнаула</w:t>
      </w:r>
    </w:p>
    <w:p w14:paraId="695917E5" w14:textId="78CF1DAD" w:rsidR="008B462E" w:rsidRPr="00E14DC7" w:rsidRDefault="008B462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4E1D20" w:rsidRPr="00E14DC7">
        <w:rPr>
          <w:rFonts w:ascii="Times New Roman" w:hAnsi="Times New Roman" w:cs="Times New Roman"/>
          <w:sz w:val="28"/>
          <w:szCs w:val="28"/>
        </w:rPr>
        <w:t xml:space="preserve">                  </w:t>
      </w:r>
      <w:r w:rsidRPr="00E14DC7">
        <w:rPr>
          <w:rFonts w:ascii="Times New Roman" w:hAnsi="Times New Roman" w:cs="Times New Roman"/>
          <w:sz w:val="28"/>
          <w:szCs w:val="28"/>
        </w:rPr>
        <w:t>по предоставлению единовременной именной денежной выплаты главы города Барнаула спортсменам города Барнаула.</w:t>
      </w:r>
    </w:p>
    <w:p w14:paraId="48B69D86" w14:textId="77777777" w:rsidR="00821D60" w:rsidRPr="00E14DC7" w:rsidRDefault="00821D6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9F6922C" w14:textId="0FB77133" w:rsidR="00A2505D" w:rsidRPr="00E14DC7" w:rsidRDefault="00821D60" w:rsidP="002A2FBC">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 0 00 08900 Единовременная именная денежная выплата главы города Барнаула учащимся муниципальных организаций дополнительного образования города Барнаула</w:t>
      </w:r>
    </w:p>
    <w:p w14:paraId="2C3357A8" w14:textId="0C6F6533" w:rsidR="00821D60" w:rsidRPr="00E14DC7" w:rsidRDefault="00821D6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                    по предоставлению единовременной именной денежной выплаты главы города Барнаула учащимся муниципальных организаций дополнительного образования города Барнаула.</w:t>
      </w:r>
    </w:p>
    <w:p w14:paraId="0AB66BE2" w14:textId="77777777" w:rsidR="00821D60" w:rsidRPr="00E14DC7" w:rsidRDefault="00821D6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3525DA1"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 0 00 0П100 Предоставление ежемесячных денежных выплат Почетным гражданам города Барнаула</w:t>
      </w:r>
    </w:p>
    <w:p w14:paraId="29DEB372" w14:textId="77777777" w:rsidR="006D5A88" w:rsidRPr="00E14DC7"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w:t>
      </w:r>
      <w:r w:rsidRPr="00E14DC7">
        <w:rPr>
          <w:rFonts w:ascii="Times New Roman" w:eastAsia="Times New Roman" w:hAnsi="Times New Roman" w:cs="Times New Roman"/>
          <w:sz w:val="28"/>
          <w:szCs w:val="28"/>
          <w:lang w:eastAsia="ru-RU"/>
        </w:rPr>
        <w:t xml:space="preserve">, связанные с предоставлением </w:t>
      </w:r>
      <w:r w:rsidRPr="00E14DC7">
        <w:rPr>
          <w:rFonts w:ascii="Times New Roman" w:hAnsi="Times New Roman" w:cs="Times New Roman"/>
          <w:sz w:val="28"/>
          <w:szCs w:val="28"/>
        </w:rPr>
        <w:t>ежемесячных денежных выплат Почетным гражданам города Барнаула.</w:t>
      </w:r>
    </w:p>
    <w:p w14:paraId="5F96DA9A"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6716380C" w14:textId="63F34075"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 0 00 0П200 Предоставление ежемесячных денежных выплат</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гражданам, поощренным дипломом и памятным знаком «За заслуги</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в развитии города Барнаула»</w:t>
      </w:r>
    </w:p>
    <w:p w14:paraId="5A71119B" w14:textId="77777777" w:rsidR="006D5A88" w:rsidRPr="00E14DC7"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w:t>
      </w:r>
      <w:r w:rsidRPr="00E14DC7">
        <w:rPr>
          <w:rFonts w:ascii="Times New Roman" w:eastAsia="Times New Roman" w:hAnsi="Times New Roman" w:cs="Times New Roman"/>
          <w:sz w:val="28"/>
          <w:szCs w:val="28"/>
          <w:lang w:eastAsia="ru-RU"/>
        </w:rPr>
        <w:t xml:space="preserve">, связанные с предоставлением </w:t>
      </w:r>
      <w:r w:rsidRPr="00E14DC7">
        <w:rPr>
          <w:rFonts w:ascii="Times New Roman" w:hAnsi="Times New Roman" w:cs="Times New Roman"/>
          <w:sz w:val="28"/>
          <w:szCs w:val="28"/>
        </w:rPr>
        <w:t>ежемесячных денежных выплат гражданам, поощренным дипломом и памятным знаком «За заслуги в развитии города Барнаула».</w:t>
      </w:r>
    </w:p>
    <w:p w14:paraId="3EBD3AB4" w14:textId="77777777" w:rsidR="00EB0A1D" w:rsidRPr="00E14DC7" w:rsidRDefault="00EB0A1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9743FFB" w14:textId="4FD6EC08"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 0 00 0П30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редоставление компенсационных выплат</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отдельным категориям граждан по уплате земельного налога</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 xml:space="preserve">и арендной платы </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за землю</w:t>
      </w:r>
    </w:p>
    <w:p w14:paraId="0BC74EDD" w14:textId="4DC0358B" w:rsidR="006D5A88" w:rsidRPr="00E14DC7"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w:t>
      </w:r>
      <w:r w:rsidRPr="00E14DC7">
        <w:rPr>
          <w:rFonts w:ascii="Times New Roman" w:eastAsia="Times New Roman" w:hAnsi="Times New Roman" w:cs="Times New Roman"/>
          <w:sz w:val="28"/>
          <w:szCs w:val="28"/>
          <w:lang w:eastAsia="ru-RU"/>
        </w:rPr>
        <w:t xml:space="preserve">, связанные с предоставлением </w:t>
      </w:r>
      <w:r w:rsidRPr="00E14DC7">
        <w:rPr>
          <w:rFonts w:ascii="Times New Roman" w:hAnsi="Times New Roman" w:cs="Times New Roman"/>
          <w:sz w:val="28"/>
          <w:szCs w:val="28"/>
        </w:rPr>
        <w:t xml:space="preserve">компенсационных выплат отдельным категориям граждан  по уплате земельного налога и арендной платы </w:t>
      </w:r>
      <w:r w:rsidR="009A7793" w:rsidRPr="00E14DC7">
        <w:rPr>
          <w:rFonts w:ascii="Times New Roman" w:hAnsi="Times New Roman" w:cs="Times New Roman"/>
          <w:sz w:val="28"/>
          <w:szCs w:val="28"/>
        </w:rPr>
        <w:t xml:space="preserve">                       </w:t>
      </w:r>
      <w:r w:rsidRPr="00E14DC7">
        <w:rPr>
          <w:rFonts w:ascii="Times New Roman" w:hAnsi="Times New Roman" w:cs="Times New Roman"/>
          <w:sz w:val="28"/>
          <w:szCs w:val="28"/>
        </w:rPr>
        <w:t>за землю.</w:t>
      </w:r>
    </w:p>
    <w:p w14:paraId="0329C2E8" w14:textId="77777777" w:rsidR="00B348FC" w:rsidRPr="00E14DC7" w:rsidRDefault="00B348F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8291D1E"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П40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редоставление компенсации затрат отдельным категориям граждан по оплате услуг бань общего пользования</w:t>
      </w:r>
    </w:p>
    <w:p w14:paraId="5C4F07E0" w14:textId="77777777" w:rsidR="006D5A88" w:rsidRPr="00E14DC7"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 связанные с предоставлением компенсации затрат отдельным категориям граждан по оплате услуг бань общего пользования.</w:t>
      </w:r>
    </w:p>
    <w:p w14:paraId="3D95C380" w14:textId="6306E525"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lastRenderedPageBreak/>
        <w:t>14</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П50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редоставление единовременных денежных выплат</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ри рождении двойни молодым семьям города Барнаула</w:t>
      </w:r>
    </w:p>
    <w:p w14:paraId="3579DBE5" w14:textId="062676E3" w:rsidR="006D5A88" w:rsidRPr="00E14DC7"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w:t>
      </w:r>
      <w:r w:rsidRPr="00E14DC7">
        <w:rPr>
          <w:rFonts w:ascii="Times New Roman" w:eastAsia="Times New Roman" w:hAnsi="Times New Roman" w:cs="Times New Roman"/>
          <w:sz w:val="28"/>
          <w:szCs w:val="28"/>
          <w:lang w:eastAsia="ru-RU"/>
        </w:rPr>
        <w:t xml:space="preserve">, связанные с предоставлением </w:t>
      </w:r>
      <w:r w:rsidRPr="00E14DC7">
        <w:rPr>
          <w:rFonts w:ascii="Times New Roman" w:hAnsi="Times New Roman" w:cs="Times New Roman"/>
          <w:sz w:val="28"/>
          <w:szCs w:val="28"/>
        </w:rPr>
        <w:t>единовременной денежной выплаты</w:t>
      </w:r>
      <w:r w:rsidR="009964E0" w:rsidRPr="00E14DC7">
        <w:rPr>
          <w:sz w:val="28"/>
          <w:szCs w:val="28"/>
        </w:rPr>
        <w:t xml:space="preserve"> </w:t>
      </w:r>
      <w:r w:rsidR="009A7793" w:rsidRPr="00E14DC7">
        <w:rPr>
          <w:sz w:val="28"/>
          <w:szCs w:val="28"/>
        </w:rPr>
        <w:t xml:space="preserve">                        </w:t>
      </w:r>
      <w:r w:rsidR="009964E0" w:rsidRPr="00E14DC7">
        <w:rPr>
          <w:rFonts w:ascii="Times New Roman" w:hAnsi="Times New Roman" w:cs="Times New Roman"/>
          <w:sz w:val="28"/>
          <w:szCs w:val="28"/>
        </w:rPr>
        <w:t>при рождении двойни</w:t>
      </w:r>
      <w:r w:rsidRPr="00E14DC7">
        <w:rPr>
          <w:rFonts w:ascii="Times New Roman" w:hAnsi="Times New Roman" w:cs="Times New Roman"/>
          <w:sz w:val="28"/>
          <w:szCs w:val="28"/>
        </w:rPr>
        <w:t xml:space="preserve"> молодым семьям города Барнаула.</w:t>
      </w:r>
    </w:p>
    <w:p w14:paraId="1EF5A43B"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290926F9" w14:textId="616F7519"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П60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редоставление компенсации расходов</w:t>
      </w:r>
      <w:r w:rsidR="00B348FC"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о погребению умерших Почетных граждан города Барнаула</w:t>
      </w:r>
    </w:p>
    <w:p w14:paraId="5F28F2C0" w14:textId="77777777" w:rsidR="006D5A88" w:rsidRPr="00E14DC7"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w:t>
      </w:r>
      <w:r w:rsidRPr="00E14DC7">
        <w:rPr>
          <w:rFonts w:ascii="Times New Roman" w:eastAsia="Times New Roman" w:hAnsi="Times New Roman" w:cs="Times New Roman"/>
          <w:sz w:val="28"/>
          <w:szCs w:val="28"/>
          <w:lang w:eastAsia="ru-RU"/>
        </w:rPr>
        <w:t xml:space="preserve">, связанные с предоставлением </w:t>
      </w:r>
      <w:r w:rsidRPr="00E14DC7">
        <w:rPr>
          <w:rFonts w:ascii="Times New Roman" w:hAnsi="Times New Roman" w:cs="Times New Roman"/>
          <w:sz w:val="28"/>
          <w:szCs w:val="28"/>
        </w:rPr>
        <w:t>компенсации расходов по погребению умерших Почетных граждан города Барнаула</w:t>
      </w:r>
      <w:r w:rsidR="008B34C3" w:rsidRPr="00E14DC7">
        <w:rPr>
          <w:rFonts w:ascii="Times New Roman" w:hAnsi="Times New Roman" w:cs="Times New Roman"/>
          <w:sz w:val="28"/>
          <w:szCs w:val="28"/>
        </w:rPr>
        <w:t>.</w:t>
      </w:r>
    </w:p>
    <w:p w14:paraId="40F596DA"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31AF5771" w14:textId="3653A3D6"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П70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редоставление ежемесячных денежных выплат</w:t>
      </w:r>
      <w:r w:rsidR="00EC7E6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на оплату расходов по найму жилого помещения гражданам,</w:t>
      </w:r>
      <w:r w:rsidR="00615029"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у которых единственные жилые помещения стали непригодными для проживания в результате чрезвычайных обстоятельств</w:t>
      </w:r>
    </w:p>
    <w:p w14:paraId="2EBA4C5D" w14:textId="77777777" w:rsidR="006D5A88" w:rsidRPr="00E14DC7"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w:t>
      </w:r>
      <w:r w:rsidRPr="00E14DC7">
        <w:rPr>
          <w:rFonts w:ascii="Times New Roman" w:eastAsia="Times New Roman" w:hAnsi="Times New Roman" w:cs="Times New Roman"/>
          <w:sz w:val="28"/>
          <w:szCs w:val="28"/>
          <w:lang w:eastAsia="ru-RU"/>
        </w:rPr>
        <w:t xml:space="preserve">, связанные с предоставлением </w:t>
      </w:r>
      <w:r w:rsidRPr="00E14DC7">
        <w:rPr>
          <w:rFonts w:ascii="Times New Roman" w:hAnsi="Times New Roman" w:cs="Times New Roman"/>
          <w:sz w:val="28"/>
          <w:szCs w:val="28"/>
        </w:rPr>
        <w:t>ежемесячных денежных выплат на оплату расходов по найму жилого помещения гражданам, у которых единственные жилые помещения стали непригодными для проживания в результате чрезвычайных обстоятельств.</w:t>
      </w:r>
    </w:p>
    <w:p w14:paraId="3C105C1C"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5AAA6D38"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П80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редоставление ежемесячных денежных выплат активистам общественных организаций ветеранов (пенсионеров), консультантам общественной приемной при главе города Барнаула</w:t>
      </w:r>
    </w:p>
    <w:p w14:paraId="572CEF62" w14:textId="77777777" w:rsidR="006D5A88" w:rsidRPr="00E14DC7"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w:t>
      </w:r>
      <w:r w:rsidRPr="00E14DC7">
        <w:rPr>
          <w:rFonts w:ascii="Times New Roman" w:eastAsia="Times New Roman" w:hAnsi="Times New Roman" w:cs="Times New Roman"/>
          <w:sz w:val="28"/>
          <w:szCs w:val="28"/>
          <w:lang w:eastAsia="ru-RU"/>
        </w:rPr>
        <w:t xml:space="preserve">, связанные с предоставлением </w:t>
      </w:r>
      <w:r w:rsidRPr="00E14DC7">
        <w:rPr>
          <w:rFonts w:ascii="Times New Roman" w:hAnsi="Times New Roman" w:cs="Times New Roman"/>
          <w:sz w:val="28"/>
          <w:szCs w:val="28"/>
        </w:rPr>
        <w:t>ежемесячных денежных выплат активистам общественных организаций ветеранов (пенсионеров), консультантам общественной приемной при главе города Барнаула.</w:t>
      </w:r>
    </w:p>
    <w:p w14:paraId="71E86DF9" w14:textId="77777777" w:rsidR="00CD4B36" w:rsidRPr="00E14DC7" w:rsidRDefault="00CD4B3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B305903" w14:textId="54EED93C" w:rsidR="00A2505D" w:rsidRPr="00E14DC7" w:rsidRDefault="00A2505D" w:rsidP="00EC7E6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 0 00 0П900 Предоставление компенсационных выплат малоимущим гражданам по уплате налога на имущество физических лиц</w:t>
      </w:r>
    </w:p>
    <w:p w14:paraId="18D3A155" w14:textId="77777777" w:rsidR="00A2505D" w:rsidRPr="00E14DC7" w:rsidRDefault="0031331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 связанные с предоставлением компенсационных выплат малоимущим гражданам по уплате налога на имущество физических лиц в городе Барнауле.</w:t>
      </w:r>
    </w:p>
    <w:p w14:paraId="09E0FA2C" w14:textId="77777777" w:rsidR="00313316" w:rsidRPr="00E14DC7" w:rsidRDefault="0031331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D98D3A1" w14:textId="6A10B061"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1011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Обеспечение деятельности органов местного самоуправления</w:t>
      </w:r>
    </w:p>
    <w:p w14:paraId="5AFB890D" w14:textId="75994A01" w:rsidR="00271913" w:rsidRPr="00E14DC7" w:rsidRDefault="0027191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394F2D"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обеспечение выполнения функций аппарата комитета по социальной поддержке населения города Барнаула.</w:t>
      </w:r>
    </w:p>
    <w:p w14:paraId="7EC58F16"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6EC7809E" w14:textId="72BE1E62" w:rsidR="00A7239C"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10820</w:t>
      </w:r>
      <w:r w:rsidR="00607E4F" w:rsidRPr="00E14DC7">
        <w:rPr>
          <w:rFonts w:ascii="Times New Roman" w:hAnsi="Times New Roman" w:cs="Times New Roman"/>
          <w:b/>
          <w:sz w:val="28"/>
          <w:szCs w:val="28"/>
        </w:rPr>
        <w:t xml:space="preserve"> </w:t>
      </w:r>
      <w:r w:rsidR="00A7239C" w:rsidRPr="00E14DC7">
        <w:rPr>
          <w:rFonts w:ascii="Times New Roman" w:eastAsia="Times New Roman" w:hAnsi="Times New Roman" w:cs="Times New Roman"/>
          <w:b/>
          <w:sz w:val="28"/>
          <w:szCs w:val="28"/>
          <w:lang w:eastAsia="ru-RU"/>
        </w:rPr>
        <w:t>Обеспечение деятельности централизованной</w:t>
      </w:r>
      <w:r w:rsidR="00EC7E6D" w:rsidRPr="00E14DC7">
        <w:rPr>
          <w:rFonts w:ascii="Times New Roman" w:eastAsia="Times New Roman" w:hAnsi="Times New Roman" w:cs="Times New Roman"/>
          <w:b/>
          <w:sz w:val="28"/>
          <w:szCs w:val="28"/>
          <w:lang w:eastAsia="ru-RU"/>
        </w:rPr>
        <w:t xml:space="preserve"> </w:t>
      </w:r>
      <w:r w:rsidR="00A7239C" w:rsidRPr="00E14DC7">
        <w:rPr>
          <w:rFonts w:ascii="Times New Roman" w:eastAsia="Times New Roman" w:hAnsi="Times New Roman" w:cs="Times New Roman"/>
          <w:b/>
          <w:sz w:val="28"/>
          <w:szCs w:val="28"/>
          <w:lang w:eastAsia="ru-RU"/>
        </w:rPr>
        <w:t>бухгалтерии и технико-эксплуатационного отдела</w:t>
      </w:r>
    </w:p>
    <w:p w14:paraId="769E1CAA" w14:textId="53A60385" w:rsidR="00271913" w:rsidRPr="00E14DC7" w:rsidRDefault="0027191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lastRenderedPageBreak/>
        <w:t xml:space="preserve">По данной целевой статье отражаются расходы бюджета города </w:t>
      </w:r>
      <w:r w:rsidR="00394F2D"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содержание и обеспечение деятельности централизованной бухгалтерии комитета по социальной поддержке населения города Барнаула.</w:t>
      </w:r>
    </w:p>
    <w:p w14:paraId="2ABE9BEC"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E14DC7">
        <w:rPr>
          <w:rFonts w:ascii="Times New Roman" w:hAnsi="Times New Roman" w:cs="Times New Roman"/>
          <w:sz w:val="28"/>
          <w:szCs w:val="28"/>
        </w:rPr>
        <w:t xml:space="preserve"> </w:t>
      </w:r>
    </w:p>
    <w:p w14:paraId="6D707171" w14:textId="77777777" w:rsidR="002D70A1" w:rsidRPr="00E14DC7"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4</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16270</w:t>
      </w:r>
      <w:r w:rsidR="00607E4F"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Доплаты к пенсиям</w:t>
      </w:r>
    </w:p>
    <w:p w14:paraId="0DBCEB8C" w14:textId="10CEBDC3" w:rsidR="00271913" w:rsidRPr="00E14DC7" w:rsidRDefault="00271913" w:rsidP="001155ED">
      <w:pPr>
        <w:pStyle w:val="ConsPlusNormal"/>
        <w:shd w:val="clear" w:color="auto" w:fill="FFFFFF" w:themeFill="background1"/>
        <w:tabs>
          <w:tab w:val="left" w:pos="709"/>
        </w:tabs>
        <w:ind w:firstLine="709"/>
        <w:jc w:val="both"/>
        <w:rPr>
          <w:b w:val="0"/>
        </w:rPr>
      </w:pPr>
      <w:r w:rsidRPr="00E14DC7">
        <w:rPr>
          <w:rFonts w:eastAsia="Times New Roman"/>
          <w:b w:val="0"/>
          <w:lang w:eastAsia="ru-RU"/>
        </w:rPr>
        <w:t xml:space="preserve">По данной целевой статье отражаются расходы </w:t>
      </w:r>
      <w:r w:rsidRPr="00E14DC7">
        <w:rPr>
          <w:b w:val="0"/>
        </w:rPr>
        <w:t xml:space="preserve">бюджета города </w:t>
      </w:r>
      <w:r w:rsidR="00ED2E57" w:rsidRPr="00E14DC7">
        <w:rPr>
          <w:b w:val="0"/>
        </w:rPr>
        <w:t xml:space="preserve">                    </w:t>
      </w:r>
      <w:r w:rsidRPr="00E14DC7">
        <w:rPr>
          <w:rFonts w:eastAsia="Times New Roman"/>
          <w:b w:val="0"/>
          <w:lang w:eastAsia="ru-RU"/>
        </w:rPr>
        <w:t xml:space="preserve">по </w:t>
      </w:r>
      <w:r w:rsidRPr="00E14DC7">
        <w:rPr>
          <w:b w:val="0"/>
        </w:rPr>
        <w:t>выплате пенсии за выслугу лет лицам, замещавшим должности муниципальной службы города Барнаула, ежемесячной доплаты к пенсии лицам, замещавшим муниципальные должности и должности в органах государственной власти и управления города Барнаула.</w:t>
      </w:r>
    </w:p>
    <w:p w14:paraId="23A51820" w14:textId="77777777" w:rsidR="00B560F6" w:rsidRPr="00E14DC7" w:rsidRDefault="00B560F6" w:rsidP="001155ED">
      <w:pPr>
        <w:pStyle w:val="ConsPlusNormal"/>
        <w:shd w:val="clear" w:color="auto" w:fill="FFFFFF" w:themeFill="background1"/>
        <w:tabs>
          <w:tab w:val="left" w:pos="709"/>
        </w:tabs>
        <w:ind w:firstLine="709"/>
        <w:jc w:val="both"/>
        <w:rPr>
          <w:b w:val="0"/>
        </w:rPr>
      </w:pPr>
    </w:p>
    <w:p w14:paraId="66529982" w14:textId="7020E209" w:rsidR="00ED2E57" w:rsidRPr="00E14DC7" w:rsidRDefault="00ED2E57" w:rsidP="00ED2E57">
      <w:pPr>
        <w:pStyle w:val="ConsPlusNormal"/>
        <w:shd w:val="clear" w:color="auto" w:fill="FFFFFF" w:themeFill="background1"/>
        <w:tabs>
          <w:tab w:val="left" w:pos="709"/>
        </w:tabs>
        <w:ind w:firstLine="709"/>
        <w:jc w:val="center"/>
      </w:pPr>
      <w:r w:rsidRPr="00E14DC7">
        <w:t>14 0 00 71210 Расходы, осуществляемые в целях соблюдения предельных (максимальных) индексов изменения размера вносимой гражданами платы за коммунальные услуги</w:t>
      </w:r>
    </w:p>
    <w:p w14:paraId="6C37D152" w14:textId="4AB0960F" w:rsidR="005A39B7" w:rsidRPr="00E14DC7" w:rsidRDefault="005A39B7" w:rsidP="005A39B7">
      <w:pPr>
        <w:pStyle w:val="ConsPlusNormal"/>
        <w:shd w:val="clear" w:color="auto" w:fill="FFFFFF" w:themeFill="background1"/>
        <w:tabs>
          <w:tab w:val="left" w:pos="709"/>
        </w:tabs>
        <w:ind w:firstLine="709"/>
        <w:jc w:val="both"/>
        <w:rPr>
          <w:rFonts w:eastAsia="Times New Roman"/>
          <w:b w:val="0"/>
          <w:lang w:eastAsia="ru-RU"/>
        </w:rPr>
      </w:pPr>
      <w:r w:rsidRPr="00E14DC7">
        <w:rPr>
          <w:rFonts w:eastAsia="Times New Roman"/>
          <w:b w:val="0"/>
          <w:lang w:eastAsia="ru-RU"/>
        </w:rPr>
        <w:t xml:space="preserve">По данной целевой статье отражаются расходы </w:t>
      </w:r>
      <w:r w:rsidRPr="00E14DC7">
        <w:rPr>
          <w:b w:val="0"/>
        </w:rPr>
        <w:t>бюджета города</w:t>
      </w:r>
      <w:r w:rsidR="00496A90" w:rsidRPr="00E14DC7">
        <w:rPr>
          <w:b w:val="0"/>
        </w:rPr>
        <w:t>,</w:t>
      </w:r>
      <w:r w:rsidRPr="00E14DC7">
        <w:rPr>
          <w:b w:val="0"/>
          <w:highlight w:val="yellow"/>
        </w:rPr>
        <w:t xml:space="preserve"> </w:t>
      </w:r>
      <w:r w:rsidR="00496A90" w:rsidRPr="00E14DC7">
        <w:rPr>
          <w:b w:val="0"/>
        </w:rPr>
        <w:t xml:space="preserve">связанные с </w:t>
      </w:r>
      <w:r w:rsidRPr="00E14DC7">
        <w:rPr>
          <w:b w:val="0"/>
        </w:rPr>
        <w:t>предоставление</w:t>
      </w:r>
      <w:r w:rsidR="00496A90" w:rsidRPr="00E14DC7">
        <w:rPr>
          <w:b w:val="0"/>
        </w:rPr>
        <w:t>м</w:t>
      </w:r>
      <w:r w:rsidRPr="00E14DC7">
        <w:rPr>
          <w:b w:val="0"/>
        </w:rPr>
        <w:t xml:space="preserve"> компенсации </w:t>
      </w:r>
      <w:r w:rsidR="00496A90" w:rsidRPr="00E14DC7">
        <w:rPr>
          <w:b w:val="0"/>
        </w:rPr>
        <w:t xml:space="preserve">расходов </w:t>
      </w:r>
      <w:r w:rsidRPr="00E14DC7">
        <w:rPr>
          <w:b w:val="0"/>
        </w:rPr>
        <w:t xml:space="preserve">граждан </w:t>
      </w:r>
      <w:r w:rsidR="00496A90" w:rsidRPr="00E14DC7">
        <w:rPr>
          <w:b w:val="0"/>
        </w:rPr>
        <w:t>на оплату</w:t>
      </w:r>
      <w:r w:rsidRPr="00E14DC7">
        <w:rPr>
          <w:b w:val="0"/>
        </w:rPr>
        <w:t xml:space="preserve"> коммунальны</w:t>
      </w:r>
      <w:r w:rsidR="00496A90" w:rsidRPr="00E14DC7">
        <w:rPr>
          <w:b w:val="0"/>
        </w:rPr>
        <w:t>х</w:t>
      </w:r>
      <w:r w:rsidRPr="00E14DC7">
        <w:rPr>
          <w:b w:val="0"/>
        </w:rPr>
        <w:t xml:space="preserve"> услуг, в том числе </w:t>
      </w:r>
      <w:r w:rsidR="00496A90" w:rsidRPr="00E14DC7">
        <w:rPr>
          <w:b w:val="0"/>
        </w:rPr>
        <w:t xml:space="preserve">на оплату </w:t>
      </w:r>
      <w:r w:rsidRPr="00E14DC7">
        <w:rPr>
          <w:b w:val="0"/>
        </w:rPr>
        <w:t>твердо</w:t>
      </w:r>
      <w:r w:rsidR="00496A90" w:rsidRPr="00E14DC7">
        <w:rPr>
          <w:b w:val="0"/>
        </w:rPr>
        <w:t>го</w:t>
      </w:r>
      <w:r w:rsidRPr="00E14DC7">
        <w:rPr>
          <w:b w:val="0"/>
        </w:rPr>
        <w:t xml:space="preserve"> топлив</w:t>
      </w:r>
      <w:r w:rsidR="00496A90" w:rsidRPr="00E14DC7">
        <w:rPr>
          <w:b w:val="0"/>
        </w:rPr>
        <w:t>а</w:t>
      </w:r>
      <w:r w:rsidRPr="00E14DC7">
        <w:rPr>
          <w:b w:val="0"/>
        </w:rPr>
        <w:t xml:space="preserve"> (уголь), </w:t>
      </w:r>
      <w:r w:rsidR="00496A90" w:rsidRPr="00E14DC7">
        <w:rPr>
          <w:b w:val="0"/>
        </w:rPr>
        <w:t xml:space="preserve">                       </w:t>
      </w:r>
      <w:r w:rsidRPr="00E14DC7">
        <w:rPr>
          <w:b w:val="0"/>
        </w:rPr>
        <w:t>в целях соблюдения предельных (максимальных) индексов изменения размера вносимой гражданами платы за коммунальные услуги на территории городского округа – города Барнаула Алтайского края</w:t>
      </w:r>
      <w:r w:rsidR="00496A90" w:rsidRPr="00E14DC7">
        <w:rPr>
          <w:rFonts w:eastAsia="Times New Roman"/>
          <w:b w:val="0"/>
          <w:lang w:eastAsia="ru-RU"/>
        </w:rPr>
        <w:t>,</w:t>
      </w:r>
      <w:r w:rsidR="00496A90" w:rsidRPr="00E14DC7">
        <w:rPr>
          <w:b w:val="0"/>
        </w:rPr>
        <w:t xml:space="preserve"> осуществляемые                  </w:t>
      </w:r>
      <w:r w:rsidR="00496A90" w:rsidRPr="00E14DC7">
        <w:rPr>
          <w:rFonts w:eastAsia="Times New Roman"/>
          <w:b w:val="0"/>
          <w:lang w:eastAsia="ru-RU"/>
        </w:rPr>
        <w:t>за счет иных межбюджетных трансфертов из краевого бюджета</w:t>
      </w:r>
    </w:p>
    <w:p w14:paraId="30EC351D" w14:textId="77777777" w:rsidR="005A39B7" w:rsidRPr="00E14DC7" w:rsidRDefault="005A39B7" w:rsidP="001155ED">
      <w:pPr>
        <w:pStyle w:val="ConsPlusNormal"/>
        <w:shd w:val="clear" w:color="auto" w:fill="FFFFFF" w:themeFill="background1"/>
        <w:tabs>
          <w:tab w:val="left" w:pos="709"/>
        </w:tabs>
        <w:ind w:firstLine="709"/>
        <w:jc w:val="both"/>
        <w:rPr>
          <w:b w:val="0"/>
        </w:rPr>
      </w:pPr>
    </w:p>
    <w:p w14:paraId="0F9B5B4B" w14:textId="643138C8" w:rsidR="005B480A"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5</w:t>
      </w:r>
      <w:r w:rsidR="00CE2AA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CE2AA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CE2AA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CE2AA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униципальная программа «Улучшение жилищных условий молодых семей в городе Барнауле на 2015-202</w:t>
      </w:r>
      <w:r w:rsidR="00E1399C" w:rsidRPr="00E14DC7">
        <w:rPr>
          <w:rFonts w:ascii="Times New Roman" w:hAnsi="Times New Roman" w:cs="Times New Roman"/>
          <w:b/>
          <w:sz w:val="28"/>
          <w:szCs w:val="28"/>
        </w:rPr>
        <w:t>5</w:t>
      </w:r>
      <w:r w:rsidRPr="00E14DC7">
        <w:rPr>
          <w:rFonts w:ascii="Times New Roman" w:hAnsi="Times New Roman" w:cs="Times New Roman"/>
          <w:b/>
          <w:sz w:val="28"/>
          <w:szCs w:val="28"/>
        </w:rPr>
        <w:t xml:space="preserve"> годы»</w:t>
      </w:r>
    </w:p>
    <w:p w14:paraId="560A13A7" w14:textId="080FEFAD" w:rsidR="00F459E4" w:rsidRPr="00E14DC7" w:rsidRDefault="00F459E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w:t>
      </w:r>
      <w:r w:rsidR="00321860" w:rsidRPr="00E14DC7">
        <w:rPr>
          <w:rFonts w:ascii="Times New Roman" w:hAnsi="Times New Roman" w:cs="Times New Roman"/>
          <w:sz w:val="28"/>
          <w:szCs w:val="28"/>
        </w:rPr>
        <w:t xml:space="preserve">бюджета города </w:t>
      </w:r>
      <w:r w:rsidR="00334161" w:rsidRPr="00E14DC7">
        <w:rPr>
          <w:rFonts w:ascii="Times New Roman" w:hAnsi="Times New Roman" w:cs="Times New Roman"/>
          <w:sz w:val="28"/>
          <w:szCs w:val="28"/>
        </w:rPr>
        <w:t xml:space="preserve">                     </w:t>
      </w:r>
      <w:r w:rsidRPr="00E14DC7">
        <w:rPr>
          <w:rFonts w:ascii="Times New Roman" w:hAnsi="Times New Roman" w:cs="Times New Roman"/>
          <w:sz w:val="28"/>
          <w:szCs w:val="28"/>
        </w:rPr>
        <w:t>по финансированию мероприятий муниципальной программы «Улучшение жилищных условий молодых семей в гор</w:t>
      </w:r>
      <w:r w:rsidR="00097BAF" w:rsidRPr="00E14DC7">
        <w:rPr>
          <w:rFonts w:ascii="Times New Roman" w:hAnsi="Times New Roman" w:cs="Times New Roman"/>
          <w:sz w:val="28"/>
          <w:szCs w:val="28"/>
        </w:rPr>
        <w:t>оде Барнауле на 2015-202</w:t>
      </w:r>
      <w:r w:rsidR="00E1399C" w:rsidRPr="00E14DC7">
        <w:rPr>
          <w:rFonts w:ascii="Times New Roman" w:hAnsi="Times New Roman" w:cs="Times New Roman"/>
          <w:sz w:val="28"/>
          <w:szCs w:val="28"/>
        </w:rPr>
        <w:t>5</w:t>
      </w:r>
      <w:r w:rsidR="00097BAF" w:rsidRPr="00E14DC7">
        <w:rPr>
          <w:rFonts w:ascii="Times New Roman" w:hAnsi="Times New Roman" w:cs="Times New Roman"/>
          <w:sz w:val="28"/>
          <w:szCs w:val="28"/>
        </w:rPr>
        <w:t xml:space="preserve"> годы»</w:t>
      </w:r>
      <w:r w:rsidR="00166F7E" w:rsidRPr="00E14DC7">
        <w:rPr>
          <w:rFonts w:ascii="Times New Roman" w:hAnsi="Times New Roman" w:cs="Times New Roman"/>
          <w:sz w:val="28"/>
          <w:szCs w:val="28"/>
        </w:rPr>
        <w:t>.</w:t>
      </w:r>
    </w:p>
    <w:p w14:paraId="5BA0CB7A" w14:textId="77777777" w:rsidR="00E20661" w:rsidRPr="00E14DC7" w:rsidRDefault="00E2066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2EE1827" w14:textId="5E50804F" w:rsidR="00E20661" w:rsidRPr="00E14DC7"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5 0 00 05700 Формирование базы данных молодых семей и</w:t>
      </w:r>
      <w:r w:rsidR="00E32BA9"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редоставление единовременной социальной выплаты молодым семьям</w:t>
      </w:r>
    </w:p>
    <w:p w14:paraId="73214BE2" w14:textId="5820E3F1" w:rsidR="00E20661" w:rsidRPr="00E14DC7" w:rsidRDefault="00E2066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E32BA9" w:rsidRPr="00E14DC7">
        <w:rPr>
          <w:rFonts w:ascii="Times New Roman" w:hAnsi="Times New Roman" w:cs="Times New Roman"/>
          <w:sz w:val="28"/>
          <w:szCs w:val="28"/>
        </w:rPr>
        <w:t xml:space="preserve">                   </w:t>
      </w:r>
      <w:r w:rsidRPr="00E14DC7">
        <w:rPr>
          <w:rFonts w:ascii="Times New Roman" w:hAnsi="Times New Roman" w:cs="Times New Roman"/>
          <w:sz w:val="28"/>
          <w:szCs w:val="28"/>
        </w:rPr>
        <w:t>по финансированию мероприятий адресной инвестиционной программы</w:t>
      </w:r>
      <w:r w:rsidR="009A1BD0" w:rsidRPr="00E14DC7">
        <w:rPr>
          <w:rFonts w:ascii="Times New Roman" w:hAnsi="Times New Roman" w:cs="Times New Roman"/>
          <w:sz w:val="28"/>
          <w:szCs w:val="28"/>
        </w:rPr>
        <w:t xml:space="preserve"> города Барнаула</w:t>
      </w:r>
      <w:r w:rsidRPr="00E14DC7">
        <w:rPr>
          <w:rFonts w:ascii="Times New Roman" w:hAnsi="Times New Roman" w:cs="Times New Roman"/>
          <w:sz w:val="28"/>
          <w:szCs w:val="28"/>
        </w:rPr>
        <w:t xml:space="preserve"> в рамках муниципальной программы «Улучшение жилищных условий молодых семей в городе Барнауле на 2015-202</w:t>
      </w:r>
      <w:r w:rsidR="00E32BA9" w:rsidRPr="00E14DC7">
        <w:rPr>
          <w:rFonts w:ascii="Times New Roman" w:hAnsi="Times New Roman" w:cs="Times New Roman"/>
          <w:sz w:val="28"/>
          <w:szCs w:val="28"/>
        </w:rPr>
        <w:t>5</w:t>
      </w:r>
      <w:r w:rsidRPr="00E14DC7">
        <w:rPr>
          <w:rFonts w:ascii="Times New Roman" w:hAnsi="Times New Roman" w:cs="Times New Roman"/>
          <w:sz w:val="28"/>
          <w:szCs w:val="28"/>
        </w:rPr>
        <w:t xml:space="preserve"> годы»</w:t>
      </w:r>
      <w:r w:rsidR="00E32BA9"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 по формированию базы данных молодых семей, предоставлению единовременной социальной выплаты молодым семьям.</w:t>
      </w:r>
    </w:p>
    <w:p w14:paraId="5F691463" w14:textId="77777777" w:rsidR="00E20661" w:rsidRPr="00E14DC7"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5D3FFA65" w14:textId="77777777" w:rsidR="00E20661" w:rsidRPr="00E14DC7"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5 0 00 L4970 Обеспечение жильем молодых семей</w:t>
      </w:r>
    </w:p>
    <w:p w14:paraId="0C065FAF" w14:textId="1695CE4E" w:rsidR="00930AB1" w:rsidRPr="00E14DC7" w:rsidRDefault="00E20661" w:rsidP="00930AB1">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bCs/>
          <w:sz w:val="28"/>
          <w:szCs w:val="28"/>
        </w:rPr>
        <w:t xml:space="preserve">По данной целевой статье отражаются расходы бюджета города </w:t>
      </w:r>
      <w:r w:rsidR="00E32BA9" w:rsidRPr="00E14DC7">
        <w:rPr>
          <w:rFonts w:ascii="Times New Roman" w:hAnsi="Times New Roman" w:cs="Times New Roman"/>
          <w:bCs/>
          <w:sz w:val="28"/>
          <w:szCs w:val="28"/>
        </w:rPr>
        <w:t xml:space="preserve">                  </w:t>
      </w:r>
      <w:r w:rsidRPr="00E14DC7">
        <w:rPr>
          <w:rFonts w:ascii="Times New Roman" w:hAnsi="Times New Roman" w:cs="Times New Roman"/>
          <w:bCs/>
          <w:sz w:val="28"/>
          <w:szCs w:val="28"/>
        </w:rPr>
        <w:t xml:space="preserve">на обеспечение жильем молодых семей, в том числе </w:t>
      </w:r>
      <w:r w:rsidRPr="00E14DC7">
        <w:rPr>
          <w:rFonts w:ascii="Times New Roman" w:hAnsi="Times New Roman" w:cs="Times New Roman"/>
          <w:sz w:val="28"/>
          <w:szCs w:val="28"/>
        </w:rPr>
        <w:t xml:space="preserve">за счет субсидий </w:t>
      </w:r>
      <w:r w:rsidR="00E32BA9" w:rsidRPr="00E14DC7">
        <w:rPr>
          <w:rFonts w:ascii="Times New Roman" w:hAnsi="Times New Roman" w:cs="Times New Roman"/>
          <w:sz w:val="28"/>
          <w:szCs w:val="28"/>
        </w:rPr>
        <w:t xml:space="preserve">                        </w:t>
      </w:r>
      <w:r w:rsidRPr="00E14DC7">
        <w:rPr>
          <w:rFonts w:ascii="Times New Roman" w:hAnsi="Times New Roman" w:cs="Times New Roman"/>
          <w:sz w:val="28"/>
          <w:szCs w:val="28"/>
        </w:rPr>
        <w:t>из вышестоящих бюджетов</w:t>
      </w:r>
      <w:r w:rsidR="00930AB1" w:rsidRPr="00E14DC7">
        <w:rPr>
          <w:rFonts w:ascii="Times New Roman" w:hAnsi="Times New Roman" w:cs="Times New Roman"/>
          <w:bCs/>
          <w:sz w:val="28"/>
          <w:szCs w:val="28"/>
        </w:rPr>
        <w:t xml:space="preserve">, </w:t>
      </w:r>
      <w:r w:rsidR="00930AB1" w:rsidRPr="00E14DC7">
        <w:rPr>
          <w:rFonts w:ascii="Times New Roman" w:hAnsi="Times New Roman" w:cs="Times New Roman"/>
          <w:sz w:val="28"/>
          <w:szCs w:val="28"/>
        </w:rPr>
        <w:t>предусмотренных в рамках подпрограммы «Обеспечение жильем молодых семей в Алтайском крае» государственной программы Алтайского края «Обеспечение доступным и комфортным жильем населения Алтайского края».</w:t>
      </w:r>
    </w:p>
    <w:p w14:paraId="7A75EC20" w14:textId="79FF11C6" w:rsidR="00E20661" w:rsidRPr="00E14DC7" w:rsidRDefault="00E2066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p>
    <w:p w14:paraId="74AF2438" w14:textId="169582FB" w:rsidR="005C7C15" w:rsidRPr="00E14DC7" w:rsidRDefault="0065425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lastRenderedPageBreak/>
        <w:t xml:space="preserve">15 0 00 S0610 </w:t>
      </w:r>
      <w:r w:rsidR="00E20661" w:rsidRPr="00E14DC7">
        <w:rPr>
          <w:rFonts w:ascii="Times New Roman" w:hAnsi="Times New Roman" w:cs="Times New Roman"/>
          <w:b/>
          <w:sz w:val="28"/>
          <w:szCs w:val="28"/>
        </w:rPr>
        <w:t>Расходы на реализацию мероприятий</w:t>
      </w:r>
      <w:r w:rsidR="00E32BA9" w:rsidRPr="00E14DC7">
        <w:rPr>
          <w:rFonts w:ascii="Times New Roman" w:hAnsi="Times New Roman" w:cs="Times New Roman"/>
          <w:b/>
          <w:sz w:val="28"/>
          <w:szCs w:val="28"/>
        </w:rPr>
        <w:t xml:space="preserve"> </w:t>
      </w:r>
      <w:r w:rsidR="00260D82" w:rsidRPr="00E14DC7">
        <w:rPr>
          <w:rFonts w:ascii="Times New Roman" w:hAnsi="Times New Roman" w:cs="Times New Roman"/>
          <w:b/>
          <w:sz w:val="28"/>
          <w:szCs w:val="28"/>
        </w:rPr>
        <w:t>п</w:t>
      </w:r>
      <w:r w:rsidR="00E20661" w:rsidRPr="00E14DC7">
        <w:rPr>
          <w:rFonts w:ascii="Times New Roman" w:hAnsi="Times New Roman" w:cs="Times New Roman"/>
          <w:b/>
          <w:sz w:val="28"/>
          <w:szCs w:val="28"/>
        </w:rPr>
        <w:t>о</w:t>
      </w:r>
      <w:r w:rsidR="00260D82" w:rsidRPr="00E14DC7">
        <w:rPr>
          <w:rFonts w:ascii="Times New Roman" w:hAnsi="Times New Roman" w:cs="Times New Roman"/>
          <w:b/>
          <w:sz w:val="28"/>
          <w:szCs w:val="28"/>
        </w:rPr>
        <w:t xml:space="preserve"> </w:t>
      </w:r>
      <w:r w:rsidR="00A7352C" w:rsidRPr="00E14DC7">
        <w:rPr>
          <w:rFonts w:ascii="Times New Roman" w:hAnsi="Times New Roman" w:cs="Times New Roman"/>
          <w:b/>
          <w:sz w:val="28"/>
          <w:szCs w:val="28"/>
        </w:rPr>
        <w:t>о</w:t>
      </w:r>
      <w:r w:rsidR="00E20661" w:rsidRPr="00E14DC7">
        <w:rPr>
          <w:rFonts w:ascii="Times New Roman" w:hAnsi="Times New Roman" w:cs="Times New Roman"/>
          <w:b/>
          <w:sz w:val="28"/>
          <w:szCs w:val="28"/>
        </w:rPr>
        <w:t>беспечению</w:t>
      </w:r>
      <w:r w:rsidR="00A7352C" w:rsidRPr="00E14DC7">
        <w:rPr>
          <w:rFonts w:ascii="Times New Roman" w:hAnsi="Times New Roman" w:cs="Times New Roman"/>
          <w:b/>
          <w:sz w:val="28"/>
          <w:szCs w:val="28"/>
        </w:rPr>
        <w:t xml:space="preserve"> </w:t>
      </w:r>
      <w:r w:rsidR="00E20661" w:rsidRPr="00E14DC7">
        <w:rPr>
          <w:rFonts w:ascii="Times New Roman" w:hAnsi="Times New Roman" w:cs="Times New Roman"/>
          <w:b/>
          <w:sz w:val="28"/>
          <w:szCs w:val="28"/>
        </w:rPr>
        <w:t>жильем молодых семей</w:t>
      </w:r>
    </w:p>
    <w:p w14:paraId="7E0D5C5F" w14:textId="7CD0A0F8" w:rsidR="00515230" w:rsidRPr="00E14DC7" w:rsidRDefault="0051523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E32BA9"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реализацию мероприятий по обеспечению жильем молодых семей за счет субсидии из краевого бюджета, предусмотренной </w:t>
      </w:r>
      <w:r w:rsidR="00930AB1" w:rsidRPr="00E14DC7">
        <w:rPr>
          <w:rFonts w:ascii="Times New Roman" w:hAnsi="Times New Roman" w:cs="Times New Roman"/>
          <w:sz w:val="28"/>
          <w:szCs w:val="28"/>
        </w:rPr>
        <w:t xml:space="preserve">в рамках </w:t>
      </w:r>
      <w:r w:rsidRPr="00E14DC7">
        <w:rPr>
          <w:rFonts w:ascii="Times New Roman" w:hAnsi="Times New Roman" w:cs="Times New Roman"/>
          <w:sz w:val="28"/>
          <w:szCs w:val="28"/>
        </w:rPr>
        <w:t>подпрограмм</w:t>
      </w:r>
      <w:r w:rsidR="00930AB1" w:rsidRPr="00E14DC7">
        <w:rPr>
          <w:rFonts w:ascii="Times New Roman" w:hAnsi="Times New Roman" w:cs="Times New Roman"/>
          <w:sz w:val="28"/>
          <w:szCs w:val="28"/>
        </w:rPr>
        <w:t>ы</w:t>
      </w:r>
      <w:r w:rsidRPr="00E14DC7">
        <w:rPr>
          <w:rFonts w:ascii="Times New Roman" w:hAnsi="Times New Roman" w:cs="Times New Roman"/>
          <w:sz w:val="28"/>
          <w:szCs w:val="28"/>
        </w:rPr>
        <w:t xml:space="preserve"> «Обеспечение жильем молодых семей в Алтайском крае» государственной программы Алтайского края «Обеспечение доступным и комфортным жильем населения Алтайского края».</w:t>
      </w:r>
    </w:p>
    <w:p w14:paraId="3CC61D48" w14:textId="77777777" w:rsidR="00E32BA9" w:rsidRPr="00E14DC7" w:rsidRDefault="00E32BA9"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572E7D9" w14:textId="5CAEC23F" w:rsidR="005B480A"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6</w:t>
      </w:r>
      <w:r w:rsidR="00CE2AA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CE2AA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CE2AA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CE2AA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униципальная программа «Управление земельными ресурсами города Барнаула на 2015</w:t>
      </w:r>
      <w:r w:rsidR="003E646B" w:rsidRPr="00E14DC7">
        <w:rPr>
          <w:rFonts w:ascii="Times New Roman" w:hAnsi="Times New Roman" w:cs="Times New Roman"/>
          <w:b/>
          <w:sz w:val="28"/>
          <w:szCs w:val="28"/>
        </w:rPr>
        <w:t>-</w:t>
      </w:r>
      <w:r w:rsidRPr="00E14DC7">
        <w:rPr>
          <w:rFonts w:ascii="Times New Roman" w:hAnsi="Times New Roman" w:cs="Times New Roman"/>
          <w:b/>
          <w:sz w:val="28"/>
          <w:szCs w:val="28"/>
        </w:rPr>
        <w:t>20</w:t>
      </w:r>
      <w:r w:rsidR="00BF2BF4" w:rsidRPr="00E14DC7">
        <w:rPr>
          <w:rFonts w:ascii="Times New Roman" w:hAnsi="Times New Roman" w:cs="Times New Roman"/>
          <w:b/>
          <w:sz w:val="28"/>
          <w:szCs w:val="28"/>
        </w:rPr>
        <w:t>2</w:t>
      </w:r>
      <w:r w:rsidR="003E646B" w:rsidRPr="00E14DC7">
        <w:rPr>
          <w:rFonts w:ascii="Times New Roman" w:hAnsi="Times New Roman" w:cs="Times New Roman"/>
          <w:b/>
          <w:sz w:val="28"/>
          <w:szCs w:val="28"/>
        </w:rPr>
        <w:t>6</w:t>
      </w:r>
      <w:r w:rsidRPr="00E14DC7">
        <w:rPr>
          <w:rFonts w:ascii="Times New Roman" w:hAnsi="Times New Roman" w:cs="Times New Roman"/>
          <w:b/>
          <w:sz w:val="28"/>
          <w:szCs w:val="28"/>
        </w:rPr>
        <w:t xml:space="preserve"> годы»</w:t>
      </w:r>
    </w:p>
    <w:p w14:paraId="543573DB" w14:textId="423A3B91" w:rsidR="00F84FCD" w:rsidRPr="00E14DC7" w:rsidRDefault="00F84FC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00446879" w:rsidRPr="00E14DC7">
        <w:rPr>
          <w:rFonts w:ascii="Times New Roman" w:hAnsi="Times New Roman" w:cs="Times New Roman"/>
          <w:sz w:val="28"/>
          <w:szCs w:val="28"/>
        </w:rPr>
        <w:t xml:space="preserve">бюджета города </w:t>
      </w:r>
      <w:r w:rsidR="001741CB"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по финансированию муниципальной программы </w:t>
      </w:r>
      <w:r w:rsidRPr="00E14DC7">
        <w:rPr>
          <w:rFonts w:ascii="Times New Roman" w:hAnsi="Times New Roman" w:cs="Times New Roman"/>
          <w:sz w:val="28"/>
          <w:szCs w:val="28"/>
        </w:rPr>
        <w:t>«Управление земельными ресурсами города Барнаула на 2015-20</w:t>
      </w:r>
      <w:r w:rsidR="00BF2BF4" w:rsidRPr="00E14DC7">
        <w:rPr>
          <w:rFonts w:ascii="Times New Roman" w:hAnsi="Times New Roman" w:cs="Times New Roman"/>
          <w:sz w:val="28"/>
          <w:szCs w:val="28"/>
        </w:rPr>
        <w:t>2</w:t>
      </w:r>
      <w:r w:rsidR="003E646B" w:rsidRPr="00E14DC7">
        <w:rPr>
          <w:rFonts w:ascii="Times New Roman" w:hAnsi="Times New Roman" w:cs="Times New Roman"/>
          <w:sz w:val="28"/>
          <w:szCs w:val="28"/>
        </w:rPr>
        <w:t>6</w:t>
      </w:r>
      <w:r w:rsidRPr="00E14DC7">
        <w:rPr>
          <w:rFonts w:ascii="Times New Roman" w:hAnsi="Times New Roman" w:cs="Times New Roman"/>
          <w:sz w:val="28"/>
          <w:szCs w:val="28"/>
        </w:rPr>
        <w:t xml:space="preserve"> годы».</w:t>
      </w:r>
    </w:p>
    <w:p w14:paraId="21AA747F" w14:textId="77777777" w:rsidR="00CD4B36" w:rsidRPr="00E14DC7" w:rsidRDefault="00CD4B3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344011C" w14:textId="2B5C4CF9" w:rsidR="00E20661" w:rsidRPr="00E14DC7"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16 0 00 04710 </w:t>
      </w:r>
      <w:r w:rsidR="00654259" w:rsidRPr="00E14DC7">
        <w:rPr>
          <w:rFonts w:ascii="Times New Roman" w:hAnsi="Times New Roman" w:cs="Times New Roman"/>
          <w:b/>
          <w:sz w:val="28"/>
          <w:szCs w:val="28"/>
        </w:rPr>
        <w:t>Прочие расходы на выполнение других обязательств муниципального образования</w:t>
      </w:r>
    </w:p>
    <w:p w14:paraId="02EB41E7" w14:textId="77777777" w:rsidR="005A2080" w:rsidRPr="00E14DC7" w:rsidRDefault="005A208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бюджета города                на иные выплаты комитета по земельным ресурсам и землеустройству города Барнаула, не отнесенные к другим целевым статьям.</w:t>
      </w:r>
    </w:p>
    <w:p w14:paraId="164BED46" w14:textId="77777777" w:rsidR="00E20661" w:rsidRPr="00E14DC7"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46AE2DD1" w14:textId="66B0E55F" w:rsidR="00E20661" w:rsidRPr="00E14DC7"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6 0 00 07380 Оценка недвижимости, признание прав и</w:t>
      </w:r>
      <w:r w:rsidR="00EC7E6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регулирование отношений по муниципальной собственности</w:t>
      </w:r>
    </w:p>
    <w:p w14:paraId="232090E8" w14:textId="77777777" w:rsidR="005A2080" w:rsidRPr="00E14DC7" w:rsidRDefault="005A2080" w:rsidP="001155ED">
      <w:pPr>
        <w:pStyle w:val="ConsPlusNormal"/>
        <w:shd w:val="clear" w:color="auto" w:fill="FFFFFF" w:themeFill="background1"/>
        <w:tabs>
          <w:tab w:val="left" w:pos="709"/>
        </w:tabs>
        <w:ind w:firstLine="709"/>
        <w:jc w:val="both"/>
        <w:rPr>
          <w:b w:val="0"/>
        </w:rPr>
      </w:pPr>
      <w:r w:rsidRPr="00E14DC7">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управления земельными ресурсами.</w:t>
      </w:r>
    </w:p>
    <w:p w14:paraId="3363CFED" w14:textId="77777777" w:rsidR="00E20661" w:rsidRPr="00E14DC7"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215FB447" w14:textId="522F82A2" w:rsidR="005A2080" w:rsidRPr="00E14DC7"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6 0 00 10110 Обеспечение деятельности органов местного</w:t>
      </w:r>
      <w:r w:rsidR="00EC7E6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самоуправления</w:t>
      </w:r>
    </w:p>
    <w:p w14:paraId="6F93D87D" w14:textId="77777777" w:rsidR="00B3652F" w:rsidRPr="00E14DC7" w:rsidRDefault="001F58C9"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 на обеспечение выполнения функций аппарата комитета по земельным ресурсам и з</w:t>
      </w:r>
      <w:r w:rsidR="00B3652F" w:rsidRPr="00E14DC7">
        <w:rPr>
          <w:rFonts w:ascii="Times New Roman" w:hAnsi="Times New Roman" w:cs="Times New Roman"/>
          <w:sz w:val="28"/>
          <w:szCs w:val="28"/>
        </w:rPr>
        <w:t>емлеустройству города Барнаула.</w:t>
      </w:r>
    </w:p>
    <w:p w14:paraId="15E5254E" w14:textId="77777777" w:rsidR="005C7C15" w:rsidRPr="00E14DC7" w:rsidRDefault="005C7C15"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p>
    <w:p w14:paraId="0A7EFB08" w14:textId="5E7C0879" w:rsidR="005B480A"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7</w:t>
      </w:r>
      <w:r w:rsidR="00AD638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AD638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AD638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AD638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униципальная программа «Управление</w:t>
      </w:r>
      <w:r w:rsidR="00EC7E6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униципальным имуществом города Барнаула»</w:t>
      </w:r>
    </w:p>
    <w:p w14:paraId="44710EF0" w14:textId="33114D49" w:rsidR="00AB77D5" w:rsidRPr="00E14DC7" w:rsidRDefault="00EA7C4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00AB77D5" w:rsidRPr="00E14DC7">
        <w:rPr>
          <w:rFonts w:ascii="Times New Roman" w:hAnsi="Times New Roman" w:cs="Times New Roman"/>
          <w:sz w:val="28"/>
          <w:szCs w:val="28"/>
        </w:rPr>
        <w:t xml:space="preserve">бюджета города </w:t>
      </w:r>
      <w:r w:rsidR="00C53457"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по финансированию муниципальной программы «Управление муниципальным имуществом города Барнаула»</w:t>
      </w:r>
      <w:r w:rsidR="00D63DAF" w:rsidRPr="00E14DC7">
        <w:rPr>
          <w:rFonts w:ascii="Times New Roman" w:eastAsia="Times New Roman" w:hAnsi="Times New Roman" w:cs="Times New Roman"/>
          <w:sz w:val="28"/>
          <w:szCs w:val="28"/>
          <w:lang w:eastAsia="ru-RU"/>
        </w:rPr>
        <w:t>.</w:t>
      </w:r>
    </w:p>
    <w:p w14:paraId="4056ED65" w14:textId="77777777" w:rsidR="00616734" w:rsidRPr="00E14DC7" w:rsidRDefault="0061673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0110B473" w14:textId="4A8E6496" w:rsidR="005A2080" w:rsidRPr="00E14DC7" w:rsidRDefault="005A208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17 </w:t>
      </w:r>
      <w:r w:rsidR="008B1E62" w:rsidRPr="00E14DC7">
        <w:rPr>
          <w:rFonts w:ascii="Times New Roman" w:hAnsi="Times New Roman" w:cs="Times New Roman"/>
          <w:b/>
          <w:sz w:val="28"/>
          <w:szCs w:val="28"/>
        </w:rPr>
        <w:t>0</w:t>
      </w:r>
      <w:r w:rsidRPr="00E14DC7">
        <w:rPr>
          <w:rFonts w:ascii="Times New Roman" w:hAnsi="Times New Roman" w:cs="Times New Roman"/>
          <w:b/>
          <w:sz w:val="28"/>
          <w:szCs w:val="28"/>
        </w:rPr>
        <w:t xml:space="preserve"> 00 04500 Содержание, обеспечение сохранности и</w:t>
      </w:r>
      <w:r w:rsidR="00EC7E6D" w:rsidRPr="00E14DC7">
        <w:rPr>
          <w:rFonts w:ascii="Times New Roman" w:hAnsi="Times New Roman" w:cs="Times New Roman"/>
          <w:b/>
          <w:sz w:val="28"/>
          <w:szCs w:val="28"/>
        </w:rPr>
        <w:t xml:space="preserve"> </w:t>
      </w:r>
      <w:r w:rsidR="00B60D81" w:rsidRPr="00E14DC7">
        <w:rPr>
          <w:rFonts w:ascii="Times New Roman" w:hAnsi="Times New Roman" w:cs="Times New Roman"/>
          <w:b/>
          <w:sz w:val="28"/>
          <w:szCs w:val="28"/>
        </w:rPr>
        <w:t>к</w:t>
      </w:r>
      <w:r w:rsidRPr="00E14DC7">
        <w:rPr>
          <w:rFonts w:ascii="Times New Roman" w:hAnsi="Times New Roman" w:cs="Times New Roman"/>
          <w:b/>
          <w:sz w:val="28"/>
          <w:szCs w:val="28"/>
        </w:rPr>
        <w:t>апитальный</w:t>
      </w:r>
      <w:r w:rsidR="00B60D8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ремонт муниципального имущества, не переданного</w:t>
      </w:r>
      <w:r w:rsidR="00C53457"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в пользование, составляющего казну</w:t>
      </w:r>
    </w:p>
    <w:p w14:paraId="78E744A4" w14:textId="3A32F11B" w:rsidR="005A2080" w:rsidRPr="00E14DC7" w:rsidRDefault="005A208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w:t>
      </w:r>
      <w:r w:rsidR="00C53457"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на </w:t>
      </w:r>
      <w:r w:rsidRPr="00E14DC7">
        <w:rPr>
          <w:rFonts w:ascii="Times New Roman" w:hAnsi="Times New Roman" w:cs="Times New Roman"/>
          <w:sz w:val="28"/>
          <w:szCs w:val="28"/>
        </w:rPr>
        <w:t>содержание, обеспечение сохранности</w:t>
      </w:r>
      <w:r w:rsidR="0015170B" w:rsidRPr="00E14DC7">
        <w:rPr>
          <w:rFonts w:ascii="Times New Roman" w:hAnsi="Times New Roman" w:cs="Times New Roman"/>
          <w:sz w:val="28"/>
          <w:szCs w:val="28"/>
        </w:rPr>
        <w:t>,</w:t>
      </w:r>
      <w:r w:rsidRPr="00E14DC7">
        <w:rPr>
          <w:rFonts w:ascii="Times New Roman" w:hAnsi="Times New Roman" w:cs="Times New Roman"/>
          <w:sz w:val="28"/>
          <w:szCs w:val="28"/>
        </w:rPr>
        <w:t xml:space="preserve"> капитальный ремонт </w:t>
      </w:r>
      <w:r w:rsidR="0015170B" w:rsidRPr="00E14DC7">
        <w:rPr>
          <w:rFonts w:ascii="Times New Roman" w:hAnsi="Times New Roman" w:cs="Times New Roman"/>
          <w:sz w:val="28"/>
          <w:szCs w:val="28"/>
        </w:rPr>
        <w:t xml:space="preserve">и снос </w:t>
      </w:r>
      <w:r w:rsidRPr="00E14DC7">
        <w:rPr>
          <w:rFonts w:ascii="Times New Roman" w:hAnsi="Times New Roman" w:cs="Times New Roman"/>
          <w:sz w:val="28"/>
          <w:szCs w:val="28"/>
        </w:rPr>
        <w:lastRenderedPageBreak/>
        <w:t>муниципального имущества, не переданного в пользование, составляющего казну города Барнаула.</w:t>
      </w:r>
    </w:p>
    <w:p w14:paraId="5B412F81" w14:textId="77777777" w:rsidR="005A2080" w:rsidRPr="00E14DC7" w:rsidRDefault="005A208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14EC184A" w14:textId="1A3F0461" w:rsidR="00020813" w:rsidRPr="00E14DC7" w:rsidRDefault="005A208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17 </w:t>
      </w:r>
      <w:r w:rsidR="008B1E62" w:rsidRPr="00E14DC7">
        <w:rPr>
          <w:rFonts w:ascii="Times New Roman" w:hAnsi="Times New Roman" w:cs="Times New Roman"/>
          <w:b/>
          <w:sz w:val="28"/>
          <w:szCs w:val="28"/>
        </w:rPr>
        <w:t>0</w:t>
      </w:r>
      <w:r w:rsidRPr="00E14DC7">
        <w:rPr>
          <w:rFonts w:ascii="Times New Roman" w:hAnsi="Times New Roman" w:cs="Times New Roman"/>
          <w:b/>
          <w:sz w:val="28"/>
          <w:szCs w:val="28"/>
        </w:rPr>
        <w:t xml:space="preserve"> 00 04600 Оплата взносо</w:t>
      </w:r>
      <w:r w:rsidR="00B60D81" w:rsidRPr="00E14DC7">
        <w:rPr>
          <w:rFonts w:ascii="Times New Roman" w:hAnsi="Times New Roman" w:cs="Times New Roman"/>
          <w:b/>
          <w:sz w:val="28"/>
          <w:szCs w:val="28"/>
        </w:rPr>
        <w:t>в на капитальный ремонт общего</w:t>
      </w:r>
      <w:r w:rsidR="00EC7E6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имущества в многоквартирных домах в части нежилых помещений, находящихся</w:t>
      </w:r>
      <w:r w:rsidR="00AB3A05"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 xml:space="preserve"> в муниципальной собственности</w:t>
      </w:r>
    </w:p>
    <w:p w14:paraId="406C7DDD" w14:textId="45A697BE" w:rsidR="005A2080" w:rsidRPr="00E14DC7" w:rsidRDefault="005A208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w:t>
      </w:r>
      <w:r w:rsidR="00D92613"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на</w:t>
      </w:r>
      <w:r w:rsidRPr="00E14DC7">
        <w:rPr>
          <w:rFonts w:ascii="Times New Roman" w:hAnsi="Times New Roman" w:cs="Times New Roman"/>
          <w:sz w:val="28"/>
          <w:szCs w:val="28"/>
        </w:rPr>
        <w:t xml:space="preserve"> оплату взносов на капитальный ремонт общего имущества </w:t>
      </w:r>
      <w:r w:rsidR="00D92613"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в многоквартирных домах в части нежилых помещений, находящихся </w:t>
      </w:r>
      <w:r w:rsidR="00D92613" w:rsidRPr="00E14DC7">
        <w:rPr>
          <w:rFonts w:ascii="Times New Roman" w:hAnsi="Times New Roman" w:cs="Times New Roman"/>
          <w:sz w:val="28"/>
          <w:szCs w:val="28"/>
        </w:rPr>
        <w:t xml:space="preserve">                        </w:t>
      </w:r>
      <w:r w:rsidRPr="00E14DC7">
        <w:rPr>
          <w:rFonts w:ascii="Times New Roman" w:hAnsi="Times New Roman" w:cs="Times New Roman"/>
          <w:sz w:val="28"/>
          <w:szCs w:val="28"/>
        </w:rPr>
        <w:t>в муниципальной собственности города Барнаула.</w:t>
      </w:r>
    </w:p>
    <w:p w14:paraId="1D255CDB" w14:textId="77777777" w:rsidR="000F17FD" w:rsidRPr="00E14DC7" w:rsidRDefault="000F17F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D6801AB" w14:textId="573B344A" w:rsidR="000334D8" w:rsidRPr="00E14DC7" w:rsidRDefault="000334D8"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17 </w:t>
      </w:r>
      <w:r w:rsidR="008B1E62" w:rsidRPr="00E14DC7">
        <w:rPr>
          <w:rFonts w:ascii="Times New Roman" w:hAnsi="Times New Roman" w:cs="Times New Roman"/>
          <w:b/>
          <w:sz w:val="28"/>
          <w:szCs w:val="28"/>
        </w:rPr>
        <w:t>0</w:t>
      </w:r>
      <w:r w:rsidRPr="00E14DC7">
        <w:rPr>
          <w:rFonts w:ascii="Times New Roman" w:hAnsi="Times New Roman" w:cs="Times New Roman"/>
          <w:b/>
          <w:sz w:val="28"/>
          <w:szCs w:val="28"/>
        </w:rPr>
        <w:t xml:space="preserve"> 00 04710 </w:t>
      </w:r>
      <w:r w:rsidR="00E53215" w:rsidRPr="00E14DC7">
        <w:rPr>
          <w:rFonts w:ascii="Times New Roman" w:hAnsi="Times New Roman" w:cs="Times New Roman"/>
          <w:b/>
          <w:sz w:val="28"/>
          <w:szCs w:val="28"/>
        </w:rPr>
        <w:t>Прочие расходы на выполнение других обязательств муниципального образования</w:t>
      </w:r>
    </w:p>
    <w:p w14:paraId="5A14DB3B" w14:textId="19304E37" w:rsidR="000334D8" w:rsidRPr="00E14DC7" w:rsidRDefault="000334D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w:t>
      </w:r>
      <w:r w:rsidRPr="00E14DC7">
        <w:rPr>
          <w:rFonts w:ascii="Times New Roman" w:hAnsi="Times New Roman" w:cs="Times New Roman"/>
          <w:sz w:val="28"/>
          <w:szCs w:val="28"/>
        </w:rPr>
        <w:t xml:space="preserve">расходы бюджета города </w:t>
      </w:r>
      <w:r w:rsidR="00D92613"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иные выплаты комитета по управлению муниципальной собственностью города Барнаула, не отнесенные к другим целевым статьям.</w:t>
      </w:r>
    </w:p>
    <w:p w14:paraId="6D2B45AA" w14:textId="77777777" w:rsidR="000334D8" w:rsidRPr="00E14DC7" w:rsidRDefault="000334D8"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51457A1D" w14:textId="7ED654D3" w:rsidR="000334D8" w:rsidRPr="00E14DC7" w:rsidRDefault="000334D8"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17 </w:t>
      </w:r>
      <w:r w:rsidR="008B1E62" w:rsidRPr="00E14DC7">
        <w:rPr>
          <w:rFonts w:ascii="Times New Roman" w:hAnsi="Times New Roman" w:cs="Times New Roman"/>
          <w:b/>
          <w:sz w:val="28"/>
          <w:szCs w:val="28"/>
        </w:rPr>
        <w:t>0</w:t>
      </w:r>
      <w:r w:rsidRPr="00E14DC7">
        <w:rPr>
          <w:rFonts w:ascii="Times New Roman" w:hAnsi="Times New Roman" w:cs="Times New Roman"/>
          <w:b/>
          <w:sz w:val="28"/>
          <w:szCs w:val="28"/>
        </w:rPr>
        <w:t xml:space="preserve"> 00 07380 Оценка недвижимости, признание прав и</w:t>
      </w:r>
      <w:r w:rsidR="00EC7E6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регулирование отношений по муниципальной собственности</w:t>
      </w:r>
    </w:p>
    <w:p w14:paraId="716A7B4E" w14:textId="77777777" w:rsidR="000334D8" w:rsidRPr="00E14DC7" w:rsidRDefault="000334D8" w:rsidP="001155ED">
      <w:pPr>
        <w:pStyle w:val="ConsPlusNormal"/>
        <w:shd w:val="clear" w:color="auto" w:fill="FFFFFF" w:themeFill="background1"/>
        <w:tabs>
          <w:tab w:val="left" w:pos="709"/>
        </w:tabs>
        <w:ind w:firstLine="709"/>
        <w:jc w:val="both"/>
        <w:rPr>
          <w:b w:val="0"/>
        </w:rPr>
      </w:pPr>
      <w:r w:rsidRPr="00E14DC7">
        <w:rPr>
          <w:b w:val="0"/>
        </w:rPr>
        <w:t>По данной целевой статье отражаются расходы бюджета города, связанные с оценкой недвижимости, признанием прав и регулированием отношений в сфере управления муниципальным имуществом.</w:t>
      </w:r>
    </w:p>
    <w:p w14:paraId="1DBF4F84" w14:textId="77777777" w:rsidR="0045179D" w:rsidRPr="00E14DC7" w:rsidRDefault="0045179D" w:rsidP="001155ED">
      <w:pPr>
        <w:pStyle w:val="ConsPlusNormal"/>
        <w:shd w:val="clear" w:color="auto" w:fill="FFFFFF" w:themeFill="background1"/>
        <w:tabs>
          <w:tab w:val="left" w:pos="709"/>
        </w:tabs>
        <w:ind w:firstLine="709"/>
        <w:jc w:val="both"/>
        <w:rPr>
          <w:b w:val="0"/>
        </w:rPr>
      </w:pPr>
    </w:p>
    <w:p w14:paraId="0A894F8F" w14:textId="0F7595B5" w:rsidR="000334D8" w:rsidRPr="00E14DC7" w:rsidRDefault="008B1E6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7 0</w:t>
      </w:r>
      <w:r w:rsidR="000334D8" w:rsidRPr="00E14DC7">
        <w:rPr>
          <w:rFonts w:ascii="Times New Roman" w:hAnsi="Times New Roman" w:cs="Times New Roman"/>
          <w:b/>
          <w:sz w:val="28"/>
          <w:szCs w:val="28"/>
        </w:rPr>
        <w:t xml:space="preserve"> 00 10110 Обеспечение деятельности органов местного самоуправления</w:t>
      </w:r>
    </w:p>
    <w:p w14:paraId="50BDC8CF" w14:textId="4CD7CB3D" w:rsidR="000334D8" w:rsidRPr="00E14DC7" w:rsidRDefault="000334D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45179D"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обеспечение выполнения функций аппарата комитета по управлению муниципальной собственностью города Барнаула.</w:t>
      </w:r>
    </w:p>
    <w:p w14:paraId="1BCD9F51" w14:textId="77777777" w:rsidR="005A2080" w:rsidRPr="00E14DC7" w:rsidRDefault="005A208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6A79FA4C" w14:textId="77029CF8" w:rsidR="006D7DAF" w:rsidRPr="00E14DC7" w:rsidRDefault="006D7DAF"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bCs/>
          <w:sz w:val="28"/>
          <w:szCs w:val="28"/>
          <w:lang w:eastAsia="ru-RU"/>
        </w:rPr>
      </w:pPr>
      <w:r w:rsidRPr="00E14DC7">
        <w:rPr>
          <w:rFonts w:ascii="Times New Roman" w:eastAsia="Times New Roman" w:hAnsi="Times New Roman"/>
          <w:b/>
          <w:bCs/>
          <w:sz w:val="28"/>
          <w:szCs w:val="28"/>
          <w:lang w:eastAsia="ru-RU"/>
        </w:rPr>
        <w:t xml:space="preserve">19 0 00 00000 Муниципальная программа «Развитие инженерной инфраструктуры городского округа – города Барнаула </w:t>
      </w:r>
      <w:r w:rsidR="00EC7E6D" w:rsidRPr="00E14DC7">
        <w:rPr>
          <w:rFonts w:ascii="Times New Roman" w:eastAsia="Times New Roman" w:hAnsi="Times New Roman"/>
          <w:b/>
          <w:bCs/>
          <w:sz w:val="28"/>
          <w:szCs w:val="28"/>
          <w:lang w:eastAsia="ru-RU"/>
        </w:rPr>
        <w:t xml:space="preserve">                                          </w:t>
      </w:r>
      <w:r w:rsidRPr="00E14DC7">
        <w:rPr>
          <w:rFonts w:ascii="Times New Roman" w:eastAsia="Times New Roman" w:hAnsi="Times New Roman"/>
          <w:b/>
          <w:bCs/>
          <w:sz w:val="28"/>
          <w:szCs w:val="28"/>
          <w:lang w:eastAsia="ru-RU"/>
        </w:rPr>
        <w:t>на 2017-202</w:t>
      </w:r>
      <w:r w:rsidR="00CC0244" w:rsidRPr="00E14DC7">
        <w:rPr>
          <w:rFonts w:ascii="Times New Roman" w:eastAsia="Times New Roman" w:hAnsi="Times New Roman"/>
          <w:b/>
          <w:bCs/>
          <w:sz w:val="28"/>
          <w:szCs w:val="28"/>
          <w:lang w:eastAsia="ru-RU"/>
        </w:rPr>
        <w:t>5</w:t>
      </w:r>
      <w:r w:rsidRPr="00E14DC7">
        <w:rPr>
          <w:rFonts w:ascii="Times New Roman" w:eastAsia="Times New Roman" w:hAnsi="Times New Roman"/>
          <w:b/>
          <w:bCs/>
          <w:sz w:val="28"/>
          <w:szCs w:val="28"/>
          <w:lang w:eastAsia="ru-RU"/>
        </w:rPr>
        <w:t xml:space="preserve"> годы»</w:t>
      </w:r>
    </w:p>
    <w:p w14:paraId="6484307D" w14:textId="5D98CC67" w:rsidR="006D7DAF" w:rsidRPr="00E14DC7" w:rsidRDefault="006D7DA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A60FA2"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по финансированию муниципальной программы «</w:t>
      </w:r>
      <w:r w:rsidRPr="00E14DC7">
        <w:rPr>
          <w:rFonts w:ascii="Times New Roman" w:eastAsia="Times New Roman" w:hAnsi="Times New Roman" w:cs="Times New Roman"/>
          <w:bCs/>
          <w:sz w:val="28"/>
          <w:szCs w:val="28"/>
          <w:lang w:eastAsia="ru-RU"/>
        </w:rPr>
        <w:t>Развитие инженерной инфраструктуры городского округа – города Барнаула на 2017-202</w:t>
      </w:r>
      <w:r w:rsidR="00CC0244" w:rsidRPr="00E14DC7">
        <w:rPr>
          <w:rFonts w:ascii="Times New Roman" w:eastAsia="Times New Roman" w:hAnsi="Times New Roman" w:cs="Times New Roman"/>
          <w:bCs/>
          <w:sz w:val="28"/>
          <w:szCs w:val="28"/>
          <w:lang w:eastAsia="ru-RU"/>
        </w:rPr>
        <w:t>5</w:t>
      </w:r>
      <w:r w:rsidRPr="00E14DC7">
        <w:rPr>
          <w:rFonts w:ascii="Times New Roman" w:eastAsia="Times New Roman" w:hAnsi="Times New Roman" w:cs="Times New Roman"/>
          <w:bCs/>
          <w:sz w:val="28"/>
          <w:szCs w:val="28"/>
          <w:lang w:eastAsia="ru-RU"/>
        </w:rPr>
        <w:t xml:space="preserve"> годы</w:t>
      </w:r>
      <w:r w:rsidRPr="00E14DC7">
        <w:rPr>
          <w:rFonts w:ascii="Times New Roman" w:eastAsia="Times New Roman" w:hAnsi="Times New Roman" w:cs="Times New Roman"/>
          <w:sz w:val="28"/>
          <w:szCs w:val="28"/>
          <w:lang w:eastAsia="ru-RU"/>
        </w:rPr>
        <w:t>»</w:t>
      </w:r>
      <w:r w:rsidRPr="00E14DC7">
        <w:rPr>
          <w:rFonts w:ascii="Times New Roman" w:hAnsi="Times New Roman" w:cs="Times New Roman"/>
          <w:sz w:val="28"/>
          <w:szCs w:val="28"/>
        </w:rPr>
        <w:t>.</w:t>
      </w:r>
    </w:p>
    <w:p w14:paraId="3E45276B" w14:textId="77777777" w:rsidR="000C52F8" w:rsidRPr="00E14DC7" w:rsidRDefault="000C52F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7128A44" w14:textId="305B9838" w:rsidR="0003482B" w:rsidRPr="00E14DC7"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E14DC7">
        <w:rPr>
          <w:rFonts w:ascii="Times New Roman" w:eastAsia="Times New Roman" w:hAnsi="Times New Roman"/>
          <w:b/>
          <w:sz w:val="28"/>
          <w:szCs w:val="28"/>
          <w:lang w:eastAsia="ru-RU"/>
        </w:rPr>
        <w:t>19 0 00 01300 Капитальный ремонт и содержание объектов</w:t>
      </w:r>
      <w:r w:rsidR="00EC7E6D"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инженерной инфраструктуры</w:t>
      </w:r>
    </w:p>
    <w:p w14:paraId="2D4F3263" w14:textId="3A17F285" w:rsidR="006D34E6" w:rsidRPr="00E14DC7" w:rsidRDefault="006D34E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бюджета города</w:t>
      </w:r>
      <w:r w:rsidR="00A60FA2"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по</w:t>
      </w:r>
      <w:r w:rsidRPr="00E14DC7">
        <w:rPr>
          <w:rFonts w:ascii="Times New Roman" w:hAnsi="Times New Roman" w:cs="Times New Roman"/>
          <w:sz w:val="28"/>
          <w:szCs w:val="28"/>
        </w:rPr>
        <w:t xml:space="preserve"> капитальному ремонту </w:t>
      </w:r>
      <w:r w:rsidR="00112D28" w:rsidRPr="00E14DC7">
        <w:rPr>
          <w:rFonts w:ascii="Times New Roman" w:hAnsi="Times New Roman" w:cs="Times New Roman"/>
          <w:sz w:val="28"/>
          <w:szCs w:val="28"/>
        </w:rPr>
        <w:t xml:space="preserve">и содержанию </w:t>
      </w:r>
      <w:r w:rsidRPr="00E14DC7">
        <w:rPr>
          <w:rFonts w:ascii="Times New Roman" w:hAnsi="Times New Roman" w:cs="Times New Roman"/>
          <w:sz w:val="28"/>
          <w:szCs w:val="28"/>
        </w:rPr>
        <w:t>объектов инженерной инфраструктуры города Барнаула.</w:t>
      </w:r>
    </w:p>
    <w:p w14:paraId="524CD814" w14:textId="77777777" w:rsidR="0003482B" w:rsidRPr="00E14DC7"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p>
    <w:p w14:paraId="5CC537F5" w14:textId="019C514E" w:rsidR="0003482B" w:rsidRPr="00E14DC7"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E14DC7">
        <w:rPr>
          <w:rFonts w:ascii="Times New Roman" w:eastAsia="Times New Roman" w:hAnsi="Times New Roman"/>
          <w:b/>
          <w:sz w:val="28"/>
          <w:szCs w:val="28"/>
          <w:lang w:eastAsia="ru-RU"/>
        </w:rPr>
        <w:t>19 0 00 01</w:t>
      </w:r>
      <w:r w:rsidR="008B1E62" w:rsidRPr="00E14DC7">
        <w:rPr>
          <w:rFonts w:ascii="Times New Roman" w:eastAsia="Times New Roman" w:hAnsi="Times New Roman"/>
          <w:b/>
          <w:sz w:val="28"/>
          <w:szCs w:val="28"/>
          <w:lang w:eastAsia="ru-RU"/>
        </w:rPr>
        <w:t>6</w:t>
      </w:r>
      <w:r w:rsidRPr="00E14DC7">
        <w:rPr>
          <w:rFonts w:ascii="Times New Roman" w:eastAsia="Times New Roman" w:hAnsi="Times New Roman"/>
          <w:b/>
          <w:sz w:val="28"/>
          <w:szCs w:val="28"/>
          <w:lang w:eastAsia="ru-RU"/>
        </w:rPr>
        <w:t>00 Субсидии на возмещение затрат при эксплуатации</w:t>
      </w:r>
      <w:r w:rsidR="00EC7E6D"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систем централизованного водоотведения пригородной зоны</w:t>
      </w:r>
      <w:r w:rsidR="00EC7E6D"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города Барнаула</w:t>
      </w:r>
    </w:p>
    <w:p w14:paraId="1500A865" w14:textId="4A64F137" w:rsidR="0003482B" w:rsidRPr="00E14DC7" w:rsidRDefault="0003482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бюджета города</w:t>
      </w:r>
      <w:r w:rsidR="00044E80"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 </w:t>
      </w:r>
      <w:r w:rsidRPr="00E14DC7">
        <w:rPr>
          <w:rFonts w:ascii="Times New Roman" w:hAnsi="Times New Roman" w:cs="Times New Roman"/>
          <w:sz w:val="28"/>
          <w:szCs w:val="28"/>
        </w:rPr>
        <w:lastRenderedPageBreak/>
        <w:t xml:space="preserve">на </w:t>
      </w:r>
      <w:r w:rsidRPr="00E14DC7">
        <w:rPr>
          <w:rFonts w:ascii="Times New Roman" w:eastAsia="Times New Roman" w:hAnsi="Times New Roman"/>
          <w:sz w:val="28"/>
          <w:szCs w:val="28"/>
          <w:lang w:eastAsia="ru-RU"/>
        </w:rPr>
        <w:t xml:space="preserve">возмещение части затрат при эксплуатации систем централизованного водоотведения пригородной зоны города Барнаула </w:t>
      </w:r>
      <w:r w:rsidRPr="00E14DC7">
        <w:rPr>
          <w:rFonts w:ascii="Times New Roman" w:hAnsi="Times New Roman" w:cs="Times New Roman"/>
          <w:sz w:val="28"/>
          <w:szCs w:val="28"/>
        </w:rPr>
        <w:t xml:space="preserve">в виде платы </w:t>
      </w:r>
      <w:proofErr w:type="spellStart"/>
      <w:r w:rsidRPr="00E14DC7">
        <w:rPr>
          <w:rFonts w:ascii="Times New Roman" w:hAnsi="Times New Roman" w:cs="Times New Roman"/>
          <w:sz w:val="28"/>
          <w:szCs w:val="28"/>
        </w:rPr>
        <w:t>концедента</w:t>
      </w:r>
      <w:proofErr w:type="spellEnd"/>
      <w:r w:rsidRPr="00E14DC7">
        <w:rPr>
          <w:rFonts w:ascii="Times New Roman" w:hAnsi="Times New Roman" w:cs="Times New Roman"/>
          <w:sz w:val="28"/>
          <w:szCs w:val="28"/>
        </w:rPr>
        <w:t xml:space="preserve"> по концессионным соглашениям, </w:t>
      </w:r>
      <w:proofErr w:type="spellStart"/>
      <w:r w:rsidRPr="00E14DC7">
        <w:rPr>
          <w:rFonts w:ascii="Times New Roman" w:hAnsi="Times New Roman" w:cs="Times New Roman"/>
          <w:sz w:val="28"/>
          <w:szCs w:val="28"/>
        </w:rPr>
        <w:t>концедентом</w:t>
      </w:r>
      <w:proofErr w:type="spellEnd"/>
      <w:r w:rsidRPr="00E14DC7">
        <w:rPr>
          <w:rFonts w:ascii="Times New Roman" w:hAnsi="Times New Roman" w:cs="Times New Roman"/>
          <w:sz w:val="28"/>
          <w:szCs w:val="28"/>
        </w:rPr>
        <w:t xml:space="preserve"> по которым выступает городской округ – город Барнаул Алтайского края.</w:t>
      </w:r>
    </w:p>
    <w:p w14:paraId="5548DDDE" w14:textId="77777777" w:rsidR="0003482B" w:rsidRPr="00E14DC7"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p>
    <w:p w14:paraId="677469CF" w14:textId="77BA75C3" w:rsidR="0003482B" w:rsidRPr="00E14DC7"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E14DC7">
        <w:rPr>
          <w:rFonts w:ascii="Times New Roman" w:eastAsia="Times New Roman" w:hAnsi="Times New Roman"/>
          <w:b/>
          <w:sz w:val="28"/>
          <w:szCs w:val="28"/>
          <w:lang w:eastAsia="ru-RU"/>
        </w:rPr>
        <w:t xml:space="preserve">19 0 00 04710 </w:t>
      </w:r>
      <w:r w:rsidR="00117ACF" w:rsidRPr="00E14DC7">
        <w:rPr>
          <w:rFonts w:ascii="Times New Roman" w:eastAsia="Times New Roman" w:hAnsi="Times New Roman"/>
          <w:b/>
          <w:sz w:val="28"/>
          <w:szCs w:val="28"/>
          <w:lang w:eastAsia="ru-RU"/>
        </w:rPr>
        <w:t>Прочие расходы на выполнение других обязательств муниципального образования</w:t>
      </w:r>
    </w:p>
    <w:p w14:paraId="780C1412" w14:textId="77777777" w:rsidR="006D34E6" w:rsidRPr="00E14DC7" w:rsidRDefault="006D34E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бюджета города                на иные выплаты комитета по энергоресурсам и газификации города Барнаула, не отнесенные к другим целевым статьям.</w:t>
      </w:r>
    </w:p>
    <w:p w14:paraId="026AE9A2" w14:textId="77777777" w:rsidR="0003482B" w:rsidRPr="00E14DC7"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p>
    <w:p w14:paraId="1F9A2B31" w14:textId="324BCDA0" w:rsidR="0003482B" w:rsidRPr="00E14DC7"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E14DC7">
        <w:rPr>
          <w:rFonts w:ascii="Times New Roman" w:eastAsia="Times New Roman" w:hAnsi="Times New Roman"/>
          <w:b/>
          <w:sz w:val="28"/>
          <w:szCs w:val="28"/>
          <w:lang w:eastAsia="ru-RU"/>
        </w:rPr>
        <w:t>19 0 00 07380 Оценка недвижимости, признание прав и</w:t>
      </w:r>
      <w:r w:rsidR="00EC7E6D"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регулирование отношений по муниципальной собственности</w:t>
      </w:r>
    </w:p>
    <w:p w14:paraId="7877C0D4" w14:textId="77777777" w:rsidR="006D34E6" w:rsidRPr="00E14DC7" w:rsidRDefault="006D34E6" w:rsidP="001155ED">
      <w:pPr>
        <w:pStyle w:val="ConsPlusNormal"/>
        <w:shd w:val="clear" w:color="auto" w:fill="FFFFFF" w:themeFill="background1"/>
        <w:tabs>
          <w:tab w:val="left" w:pos="709"/>
        </w:tabs>
        <w:ind w:firstLine="709"/>
        <w:jc w:val="both"/>
        <w:rPr>
          <w:b w:val="0"/>
        </w:rPr>
      </w:pPr>
      <w:r w:rsidRPr="00E14DC7">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инженерной инфраструктуры.</w:t>
      </w:r>
    </w:p>
    <w:p w14:paraId="252D708A" w14:textId="77777777" w:rsidR="0003482B" w:rsidRPr="00E14DC7"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p>
    <w:p w14:paraId="3ACD33E4" w14:textId="5243799F" w:rsidR="0003482B" w:rsidRPr="00E14DC7"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r w:rsidRPr="00E14DC7">
        <w:rPr>
          <w:rFonts w:ascii="Times New Roman" w:eastAsia="Times New Roman" w:hAnsi="Times New Roman"/>
          <w:b/>
          <w:sz w:val="28"/>
          <w:szCs w:val="28"/>
          <w:lang w:eastAsia="ru-RU"/>
        </w:rPr>
        <w:t>19 0 00 10110 Обеспечение деятельности органов местного</w:t>
      </w:r>
      <w:r w:rsidR="00EC7E6D"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самоуправления</w:t>
      </w:r>
    </w:p>
    <w:p w14:paraId="6D4C879E" w14:textId="7C790465" w:rsidR="0003482B" w:rsidRPr="00E14DC7" w:rsidRDefault="0003482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A35421"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обеспечение выполнения функций аппарата комитета по энергоресурсам </w:t>
      </w:r>
      <w:r w:rsidR="00A35421" w:rsidRPr="00E14DC7">
        <w:rPr>
          <w:rFonts w:ascii="Times New Roman" w:hAnsi="Times New Roman" w:cs="Times New Roman"/>
          <w:sz w:val="28"/>
          <w:szCs w:val="28"/>
        </w:rPr>
        <w:t xml:space="preserve">        </w:t>
      </w:r>
      <w:r w:rsidRPr="00E14DC7">
        <w:rPr>
          <w:rFonts w:ascii="Times New Roman" w:hAnsi="Times New Roman" w:cs="Times New Roman"/>
          <w:sz w:val="28"/>
          <w:szCs w:val="28"/>
        </w:rPr>
        <w:t>и газификации города Барнаула.</w:t>
      </w:r>
    </w:p>
    <w:p w14:paraId="2F95790E" w14:textId="77777777" w:rsidR="00A35421" w:rsidRPr="00E14DC7" w:rsidRDefault="00A354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2C61F09" w14:textId="77777777" w:rsidR="0003482B" w:rsidRPr="00E14DC7"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E14DC7">
        <w:rPr>
          <w:rFonts w:ascii="Times New Roman" w:eastAsia="Times New Roman" w:hAnsi="Times New Roman"/>
          <w:b/>
          <w:sz w:val="28"/>
          <w:szCs w:val="28"/>
          <w:lang w:eastAsia="ru-RU"/>
        </w:rPr>
        <w:t>19 0 00 40000 Расходы на реализацию мероприятий адресной инвестиционной программы</w:t>
      </w:r>
    </w:p>
    <w:p w14:paraId="35A1A2FE" w14:textId="67F82606" w:rsidR="004B0DB8" w:rsidRPr="00E14DC7" w:rsidRDefault="004B0DB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DC7">
        <w:rPr>
          <w:rFonts w:ascii="Times New Roman" w:eastAsia="Times New Roman" w:hAnsi="Times New Roman"/>
          <w:sz w:val="28"/>
          <w:szCs w:val="28"/>
          <w:lang w:eastAsia="ru-RU"/>
        </w:rPr>
        <w:t xml:space="preserve">По данной целевой статье отражаются расходы бюджета города </w:t>
      </w:r>
      <w:r w:rsidR="009B5DC9" w:rsidRPr="00E14DC7">
        <w:rPr>
          <w:rFonts w:ascii="Times New Roman" w:eastAsia="Times New Roman" w:hAnsi="Times New Roman"/>
          <w:sz w:val="28"/>
          <w:szCs w:val="28"/>
          <w:lang w:eastAsia="ru-RU"/>
        </w:rPr>
        <w:t xml:space="preserve">                    </w:t>
      </w:r>
      <w:r w:rsidRPr="00E14DC7">
        <w:rPr>
          <w:rFonts w:ascii="Times New Roman" w:eastAsia="Times New Roman" w:hAnsi="Times New Roman"/>
          <w:sz w:val="28"/>
          <w:szCs w:val="28"/>
          <w:lang w:eastAsia="ru-RU"/>
        </w:rPr>
        <w:t>на реализацию мероприятий адресной инвестиционной программы</w:t>
      </w:r>
      <w:r w:rsidR="00A7352C" w:rsidRPr="00E14DC7">
        <w:rPr>
          <w:rFonts w:ascii="Times New Roman" w:eastAsia="Times New Roman" w:hAnsi="Times New Roman"/>
          <w:sz w:val="28"/>
          <w:szCs w:val="28"/>
          <w:lang w:eastAsia="ru-RU"/>
        </w:rPr>
        <w:t xml:space="preserve"> города Барнаула</w:t>
      </w:r>
      <w:r w:rsidRPr="00E14DC7">
        <w:rPr>
          <w:rFonts w:ascii="Times New Roman" w:eastAsia="Times New Roman" w:hAnsi="Times New Roman"/>
          <w:sz w:val="28"/>
          <w:szCs w:val="28"/>
          <w:lang w:eastAsia="ru-RU"/>
        </w:rPr>
        <w:t xml:space="preserve"> в рамках муниципальной программы «</w:t>
      </w:r>
      <w:r w:rsidRPr="00E14DC7">
        <w:rPr>
          <w:rFonts w:ascii="Times New Roman" w:eastAsia="Times New Roman" w:hAnsi="Times New Roman"/>
          <w:bCs/>
          <w:sz w:val="28"/>
          <w:szCs w:val="28"/>
          <w:lang w:eastAsia="ru-RU"/>
        </w:rPr>
        <w:t>Развитие инженерной инфраструктуры городского округа – города Барнаула на 2017-202</w:t>
      </w:r>
      <w:r w:rsidR="00CC0244" w:rsidRPr="00E14DC7">
        <w:rPr>
          <w:rFonts w:ascii="Times New Roman" w:eastAsia="Times New Roman" w:hAnsi="Times New Roman"/>
          <w:bCs/>
          <w:sz w:val="28"/>
          <w:szCs w:val="28"/>
          <w:lang w:eastAsia="ru-RU"/>
        </w:rPr>
        <w:t>5</w:t>
      </w:r>
      <w:r w:rsidRPr="00E14DC7">
        <w:rPr>
          <w:rFonts w:ascii="Times New Roman" w:eastAsia="Times New Roman" w:hAnsi="Times New Roman"/>
          <w:bCs/>
          <w:sz w:val="28"/>
          <w:szCs w:val="28"/>
          <w:lang w:eastAsia="ru-RU"/>
        </w:rPr>
        <w:t xml:space="preserve"> годы</w:t>
      </w:r>
      <w:r w:rsidRPr="00E14DC7">
        <w:rPr>
          <w:rFonts w:ascii="Times New Roman" w:eastAsia="Times New Roman" w:hAnsi="Times New Roman"/>
          <w:sz w:val="28"/>
          <w:szCs w:val="28"/>
          <w:lang w:eastAsia="ru-RU"/>
        </w:rPr>
        <w:t>».</w:t>
      </w:r>
    </w:p>
    <w:p w14:paraId="14F6B488" w14:textId="77777777" w:rsidR="00CC45C2" w:rsidRPr="00E14DC7" w:rsidRDefault="00CC45C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p>
    <w:p w14:paraId="5778791B" w14:textId="3FA4B2AC" w:rsidR="00000143" w:rsidRPr="00E14DC7" w:rsidRDefault="00000143" w:rsidP="001155ED">
      <w:pPr>
        <w:pStyle w:val="ConsPlusNormal"/>
        <w:shd w:val="clear" w:color="auto" w:fill="FFFFFF" w:themeFill="background1"/>
        <w:jc w:val="center"/>
        <w:rPr>
          <w:bCs w:val="0"/>
        </w:rPr>
      </w:pPr>
      <w:r w:rsidRPr="00E14DC7">
        <w:rPr>
          <w:bCs w:val="0"/>
        </w:rPr>
        <w:t xml:space="preserve">19 0 00 98171 </w:t>
      </w:r>
      <w:r w:rsidR="009B5DC9" w:rsidRPr="00E14DC7">
        <w:t xml:space="preserve">Расходы на выполнение работ по разработке проектной документации, реконструкции сетей водоснабжения и водоотведения                    в целях обеспечения реализации инфраструктурного проекта «Строительство жилых домов переменной этажности, объектов общественного, коммунального назначения и транспортной инфраструктуры по улице Герцена, 5е в рабочем поселке Южный города Барнаула», «Строительство многоквартирного жилого дома с объектами общественного назначения по адресу: Российская Федерация, Алтайский край, городской округ - город Барнаул, </w:t>
      </w:r>
      <w:proofErr w:type="spellStart"/>
      <w:r w:rsidR="009B5DC9" w:rsidRPr="00E14DC7">
        <w:t>г.Барнаул</w:t>
      </w:r>
      <w:proofErr w:type="spellEnd"/>
      <w:r w:rsidR="009B5DC9" w:rsidRPr="00E14DC7">
        <w:t xml:space="preserve">, </w:t>
      </w:r>
      <w:proofErr w:type="spellStart"/>
      <w:r w:rsidR="009B5DC9" w:rsidRPr="00E14DC7">
        <w:t>р.п.Южный</w:t>
      </w:r>
      <w:proofErr w:type="spellEnd"/>
      <w:r w:rsidR="009B5DC9" w:rsidRPr="00E14DC7">
        <w:t xml:space="preserve">, </w:t>
      </w:r>
      <w:proofErr w:type="spellStart"/>
      <w:r w:rsidR="009B5DC9" w:rsidRPr="00E14DC7">
        <w:t>ул.Чайковского</w:t>
      </w:r>
      <w:proofErr w:type="spellEnd"/>
      <w:r w:rsidR="009B5DC9" w:rsidRPr="00E14DC7">
        <w:t>, д. 35»</w:t>
      </w:r>
    </w:p>
    <w:p w14:paraId="5298B4DB" w14:textId="7370441A" w:rsidR="009B5DC9" w:rsidRPr="00E14DC7" w:rsidRDefault="009B5DC9" w:rsidP="009B5DC9">
      <w:pPr>
        <w:spacing w:after="0" w:line="240" w:lineRule="auto"/>
        <w:ind w:firstLine="567"/>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EF5E77"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проектирование и реконструкцию сетей водоснабжения и водоотведения </w:t>
      </w:r>
      <w:r w:rsidR="00EF5E77"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в </w:t>
      </w:r>
      <w:proofErr w:type="spellStart"/>
      <w:r w:rsidRPr="00E14DC7">
        <w:rPr>
          <w:rFonts w:ascii="Times New Roman" w:hAnsi="Times New Roman" w:cs="Times New Roman"/>
          <w:sz w:val="28"/>
          <w:szCs w:val="28"/>
        </w:rPr>
        <w:t>р.п.Южный</w:t>
      </w:r>
      <w:proofErr w:type="spellEnd"/>
      <w:r w:rsidRPr="00E14DC7">
        <w:rPr>
          <w:rFonts w:ascii="Times New Roman" w:hAnsi="Times New Roman" w:cs="Times New Roman"/>
          <w:sz w:val="28"/>
          <w:szCs w:val="28"/>
        </w:rPr>
        <w:t xml:space="preserve"> за счет субсидии из краевого бюджета на реализацию инфраструктурных проектов в области коммунального хозяйства, </w:t>
      </w:r>
      <w:r w:rsidRPr="00E14DC7">
        <w:rPr>
          <w:rFonts w:ascii="Times New Roman" w:hAnsi="Times New Roman" w:cs="Times New Roman"/>
          <w:sz w:val="28"/>
          <w:szCs w:val="28"/>
        </w:rPr>
        <w:lastRenderedPageBreak/>
        <w:t>источником финансового обеспечения которой являются бюджетные кредиты, предоставляемые из федерального бюджета.</w:t>
      </w:r>
    </w:p>
    <w:p w14:paraId="475F0788" w14:textId="77777777" w:rsidR="009B5DC9" w:rsidRPr="00E14DC7" w:rsidRDefault="009B5DC9" w:rsidP="009B5DC9">
      <w:pPr>
        <w:autoSpaceDE w:val="0"/>
        <w:autoSpaceDN w:val="0"/>
        <w:adjustRightInd w:val="0"/>
        <w:spacing w:after="0" w:line="240" w:lineRule="auto"/>
        <w:ind w:firstLine="540"/>
        <w:jc w:val="both"/>
        <w:rPr>
          <w:rFonts w:ascii="Times New Roman" w:hAnsi="Times New Roman" w:cs="Times New Roman"/>
          <w:sz w:val="28"/>
          <w:szCs w:val="28"/>
        </w:rPr>
      </w:pPr>
    </w:p>
    <w:p w14:paraId="31BD5CC8" w14:textId="1335B8D8" w:rsidR="00EF5E77" w:rsidRPr="00E14DC7" w:rsidRDefault="00EF5E77" w:rsidP="001E5268">
      <w:pPr>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9 0 00 98176 Расходы на выполнение работ по разработке проектной документации, реконструкции сетей водоснабжения и водоотведения в целях обеспечения реализации инфраструктурного проекта «Строительство комплекса сооружений текстильной отделочной фабрики на территории АО БМК «</w:t>
      </w:r>
      <w:proofErr w:type="spellStart"/>
      <w:r w:rsidRPr="00E14DC7">
        <w:rPr>
          <w:rFonts w:ascii="Times New Roman" w:hAnsi="Times New Roman" w:cs="Times New Roman"/>
          <w:b/>
          <w:sz w:val="28"/>
          <w:szCs w:val="28"/>
        </w:rPr>
        <w:t>Меланжист</w:t>
      </w:r>
      <w:proofErr w:type="spellEnd"/>
      <w:r w:rsidRPr="00E14DC7">
        <w:rPr>
          <w:rFonts w:ascii="Times New Roman" w:hAnsi="Times New Roman" w:cs="Times New Roman"/>
          <w:b/>
          <w:sz w:val="28"/>
          <w:szCs w:val="28"/>
        </w:rPr>
        <w:t xml:space="preserve"> Алтая» г. Барнаул, Алтайский край»</w:t>
      </w:r>
    </w:p>
    <w:p w14:paraId="62F6F2F4" w14:textId="7B0117F8" w:rsidR="001E5268" w:rsidRPr="00E14DC7" w:rsidRDefault="001E5268" w:rsidP="001E5268">
      <w:pPr>
        <w:autoSpaceDE w:val="0"/>
        <w:autoSpaceDN w:val="0"/>
        <w:adjustRightInd w:val="0"/>
        <w:spacing w:after="0" w:line="240" w:lineRule="auto"/>
        <w:ind w:firstLine="540"/>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                         на проектирование и реконструкцию сетей водоснабжения и водоотведения на территории «</w:t>
      </w:r>
      <w:proofErr w:type="spellStart"/>
      <w:r w:rsidRPr="00E14DC7">
        <w:rPr>
          <w:rFonts w:ascii="Times New Roman" w:hAnsi="Times New Roman" w:cs="Times New Roman"/>
          <w:sz w:val="28"/>
          <w:szCs w:val="28"/>
        </w:rPr>
        <w:t>Меланжист</w:t>
      </w:r>
      <w:proofErr w:type="spellEnd"/>
      <w:r w:rsidRPr="00E14DC7">
        <w:rPr>
          <w:rFonts w:ascii="Times New Roman" w:hAnsi="Times New Roman" w:cs="Times New Roman"/>
          <w:sz w:val="28"/>
          <w:szCs w:val="28"/>
        </w:rPr>
        <w:t xml:space="preserve"> Алтая»</w:t>
      </w:r>
      <w:r w:rsidRPr="00E14DC7">
        <w:rPr>
          <w:rFonts w:ascii="Times New Roman" w:hAnsi="Times New Roman" w:cs="Times New Roman"/>
          <w:b/>
          <w:sz w:val="28"/>
          <w:szCs w:val="28"/>
        </w:rPr>
        <w:t xml:space="preserve"> </w:t>
      </w:r>
      <w:r w:rsidRPr="00E14DC7">
        <w:rPr>
          <w:rFonts w:ascii="Times New Roman" w:hAnsi="Times New Roman" w:cs="Times New Roman"/>
          <w:sz w:val="28"/>
          <w:szCs w:val="28"/>
        </w:rPr>
        <w:t>за счет субсидии из краевого бюджета                  на реализацию инфраструктурных проектов в области коммунального хозяйства, источником финансового обеспечения которой являются бюджетные кредиты, предоставляемые из федерального бюджета.</w:t>
      </w:r>
    </w:p>
    <w:p w14:paraId="489D2073" w14:textId="77777777" w:rsidR="00EF5E77" w:rsidRPr="00E14DC7" w:rsidRDefault="00EF5E77" w:rsidP="009B5DC9">
      <w:pPr>
        <w:autoSpaceDE w:val="0"/>
        <w:autoSpaceDN w:val="0"/>
        <w:adjustRightInd w:val="0"/>
        <w:spacing w:after="0" w:line="240" w:lineRule="auto"/>
        <w:ind w:firstLine="540"/>
        <w:jc w:val="both"/>
        <w:rPr>
          <w:rFonts w:ascii="Times New Roman" w:hAnsi="Times New Roman" w:cs="Times New Roman"/>
          <w:sz w:val="28"/>
          <w:szCs w:val="28"/>
        </w:rPr>
      </w:pPr>
    </w:p>
    <w:p w14:paraId="0FF4298F" w14:textId="47097C32" w:rsidR="00FF5B5C" w:rsidRPr="00E14DC7" w:rsidRDefault="00FF5B5C" w:rsidP="003065A6">
      <w:pPr>
        <w:autoSpaceDE w:val="0"/>
        <w:autoSpaceDN w:val="0"/>
        <w:adjustRightInd w:val="0"/>
        <w:spacing w:after="0" w:line="240" w:lineRule="auto"/>
        <w:ind w:firstLine="540"/>
        <w:jc w:val="center"/>
        <w:rPr>
          <w:rFonts w:ascii="Times New Roman" w:hAnsi="Times New Roman" w:cs="Times New Roman"/>
          <w:b/>
          <w:sz w:val="28"/>
          <w:szCs w:val="28"/>
        </w:rPr>
      </w:pPr>
      <w:r w:rsidRPr="00E14DC7">
        <w:rPr>
          <w:rFonts w:ascii="Times New Roman" w:hAnsi="Times New Roman" w:cs="Times New Roman"/>
          <w:b/>
          <w:sz w:val="28"/>
          <w:szCs w:val="28"/>
        </w:rPr>
        <w:t xml:space="preserve">19 0 00 98177 Расходы на проектирование и реконструкцию водопроводных сетей от </w:t>
      </w:r>
      <w:proofErr w:type="spellStart"/>
      <w:proofErr w:type="gramStart"/>
      <w:r w:rsidRPr="00E14DC7">
        <w:rPr>
          <w:rFonts w:ascii="Times New Roman" w:hAnsi="Times New Roman" w:cs="Times New Roman"/>
          <w:b/>
          <w:sz w:val="28"/>
          <w:szCs w:val="28"/>
        </w:rPr>
        <w:t>пер.Зайчанский</w:t>
      </w:r>
      <w:proofErr w:type="spellEnd"/>
      <w:proofErr w:type="gramEnd"/>
      <w:r w:rsidRPr="00E14DC7">
        <w:rPr>
          <w:rFonts w:ascii="Times New Roman" w:hAnsi="Times New Roman" w:cs="Times New Roman"/>
          <w:b/>
          <w:sz w:val="28"/>
          <w:szCs w:val="28"/>
        </w:rPr>
        <w:t xml:space="preserve"> до </w:t>
      </w:r>
      <w:proofErr w:type="spellStart"/>
      <w:r w:rsidRPr="00E14DC7">
        <w:rPr>
          <w:rFonts w:ascii="Times New Roman" w:hAnsi="Times New Roman" w:cs="Times New Roman"/>
          <w:b/>
          <w:sz w:val="28"/>
          <w:szCs w:val="28"/>
        </w:rPr>
        <w:t>ул.Промышленная</w:t>
      </w:r>
      <w:proofErr w:type="spellEnd"/>
      <w:r w:rsidRPr="00E14DC7">
        <w:rPr>
          <w:rFonts w:ascii="Times New Roman" w:hAnsi="Times New Roman" w:cs="Times New Roman"/>
          <w:b/>
          <w:sz w:val="28"/>
          <w:szCs w:val="28"/>
        </w:rPr>
        <w:t xml:space="preserve">, в рамках инфраструктурных проектов в сфере жилищного строительства                           в </w:t>
      </w:r>
      <w:proofErr w:type="spellStart"/>
      <w:r w:rsidRPr="00E14DC7">
        <w:rPr>
          <w:rFonts w:ascii="Times New Roman" w:hAnsi="Times New Roman" w:cs="Times New Roman"/>
          <w:b/>
          <w:sz w:val="28"/>
          <w:szCs w:val="28"/>
        </w:rPr>
        <w:t>г.Барнауле</w:t>
      </w:r>
      <w:proofErr w:type="spellEnd"/>
    </w:p>
    <w:p w14:paraId="11C3E4C0" w14:textId="54B2BC97" w:rsidR="003065A6" w:rsidRPr="00E14DC7" w:rsidRDefault="003065A6" w:rsidP="003065A6">
      <w:pPr>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на проектирование и реконструкцию водопроводных сетей                                        от </w:t>
      </w:r>
      <w:proofErr w:type="spellStart"/>
      <w:proofErr w:type="gramStart"/>
      <w:r w:rsidRPr="00E14DC7">
        <w:rPr>
          <w:rFonts w:ascii="Times New Roman" w:hAnsi="Times New Roman" w:cs="Times New Roman"/>
          <w:sz w:val="28"/>
          <w:szCs w:val="28"/>
        </w:rPr>
        <w:t>пер.Зайчанский</w:t>
      </w:r>
      <w:proofErr w:type="spellEnd"/>
      <w:proofErr w:type="gramEnd"/>
      <w:r w:rsidRPr="00E14DC7">
        <w:rPr>
          <w:rFonts w:ascii="Times New Roman" w:hAnsi="Times New Roman" w:cs="Times New Roman"/>
          <w:sz w:val="28"/>
          <w:szCs w:val="28"/>
        </w:rPr>
        <w:t xml:space="preserve"> до </w:t>
      </w:r>
      <w:proofErr w:type="spellStart"/>
      <w:r w:rsidRPr="00E14DC7">
        <w:rPr>
          <w:rFonts w:ascii="Times New Roman" w:hAnsi="Times New Roman" w:cs="Times New Roman"/>
          <w:sz w:val="28"/>
          <w:szCs w:val="28"/>
        </w:rPr>
        <w:t>ул.Промышленная</w:t>
      </w:r>
      <w:proofErr w:type="spellEnd"/>
      <w:r w:rsidRPr="00E14DC7">
        <w:rPr>
          <w:rFonts w:ascii="Times New Roman" w:hAnsi="Times New Roman" w:cs="Times New Roman"/>
          <w:sz w:val="28"/>
          <w:szCs w:val="28"/>
        </w:rPr>
        <w:t xml:space="preserve"> за счет субсидии из краевого бюджета на реализацию инфраструктурных проектов в сфере жилищного строительства, источником финансового обеспечения которой являются бюджетные кредиты, предоставляемые из федерального бюджета.</w:t>
      </w:r>
    </w:p>
    <w:p w14:paraId="657F6AFF" w14:textId="77777777" w:rsidR="00FF5B5C" w:rsidRPr="00E14DC7" w:rsidRDefault="00FF5B5C" w:rsidP="009B5DC9">
      <w:pPr>
        <w:autoSpaceDE w:val="0"/>
        <w:autoSpaceDN w:val="0"/>
        <w:adjustRightInd w:val="0"/>
        <w:spacing w:after="0" w:line="240" w:lineRule="auto"/>
        <w:ind w:firstLine="540"/>
        <w:jc w:val="both"/>
        <w:rPr>
          <w:rFonts w:ascii="Times New Roman" w:hAnsi="Times New Roman" w:cs="Times New Roman"/>
          <w:sz w:val="28"/>
          <w:szCs w:val="28"/>
        </w:rPr>
      </w:pPr>
    </w:p>
    <w:p w14:paraId="5E976113" w14:textId="438DFA59" w:rsidR="00CF1659" w:rsidRPr="00E14DC7" w:rsidRDefault="00CF1659" w:rsidP="001155E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 xml:space="preserve">19 </w:t>
      </w:r>
      <w:r w:rsidR="00325F1C" w:rsidRPr="00E14DC7">
        <w:rPr>
          <w:rFonts w:ascii="Times New Roman" w:eastAsia="Times New Roman" w:hAnsi="Times New Roman" w:cs="Times New Roman"/>
          <w:b/>
          <w:sz w:val="28"/>
          <w:szCs w:val="28"/>
          <w:lang w:eastAsia="ru-RU"/>
        </w:rPr>
        <w:t>0</w:t>
      </w:r>
      <w:r w:rsidRPr="00E14DC7">
        <w:rPr>
          <w:rFonts w:ascii="Times New Roman" w:eastAsia="Times New Roman" w:hAnsi="Times New Roman" w:cs="Times New Roman"/>
          <w:b/>
          <w:sz w:val="28"/>
          <w:szCs w:val="28"/>
          <w:lang w:eastAsia="ru-RU"/>
        </w:rPr>
        <w:t xml:space="preserve"> 00 L3230 Расходы на реализацию мероприятий индивидуальной программы социально-экономического развития Алтайского края </w:t>
      </w:r>
      <w:r w:rsidR="00183D8E"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в части строительства и жилищно-коммунального хозяйства</w:t>
      </w:r>
    </w:p>
    <w:p w14:paraId="7073FCC7" w14:textId="71D73441" w:rsidR="00CF1659" w:rsidRPr="00E14DC7" w:rsidRDefault="00CF1659" w:rsidP="001155ED">
      <w:pPr>
        <w:widowControl w:val="0"/>
        <w:shd w:val="clear" w:color="auto" w:fill="FFFFFF" w:themeFill="background1"/>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на реализацию мероприятий индивидуальной программы социально-экономического развития Алтайского края в части строительства и жилищно-коммунального хозяйства, осуществляемые за счет иных межбюджетных трансфертов </w:t>
      </w:r>
      <w:r w:rsidR="00183D8E"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из вышестоящих бюджетов.</w:t>
      </w:r>
    </w:p>
    <w:p w14:paraId="2CB54732" w14:textId="77777777" w:rsidR="00117ACF" w:rsidRPr="00E14DC7" w:rsidRDefault="00117ACF" w:rsidP="001155ED">
      <w:pPr>
        <w:widowControl w:val="0"/>
        <w:shd w:val="clear" w:color="auto" w:fill="FFFFFF" w:themeFill="background1"/>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41790807" w14:textId="022539EC" w:rsidR="00325F1C" w:rsidRPr="00E14DC7" w:rsidRDefault="00117ACF" w:rsidP="00EC7E6D">
      <w:pPr>
        <w:widowControl w:val="0"/>
        <w:shd w:val="clear" w:color="auto" w:fill="FFFFFF" w:themeFill="background1"/>
        <w:tabs>
          <w:tab w:val="left" w:pos="1741"/>
        </w:tabs>
        <w:autoSpaceDE w:val="0"/>
        <w:autoSpaceDN w:val="0"/>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19 0 00 S2992 Расходы на реализацию инвестиционных проектов</w:t>
      </w:r>
      <w:r w:rsidR="00EC7E6D" w:rsidRPr="00E14DC7">
        <w:rPr>
          <w:rFonts w:ascii="Times New Roman" w:eastAsia="Times New Roman" w:hAnsi="Times New Roman" w:cs="Times New Roman"/>
          <w:b/>
          <w:sz w:val="28"/>
          <w:szCs w:val="28"/>
          <w:lang w:eastAsia="ru-RU"/>
        </w:rPr>
        <w:t xml:space="preserve">                           </w:t>
      </w:r>
      <w:r w:rsidRPr="00E14DC7">
        <w:rPr>
          <w:rFonts w:ascii="Times New Roman" w:eastAsia="Times New Roman" w:hAnsi="Times New Roman" w:cs="Times New Roman"/>
          <w:b/>
          <w:sz w:val="28"/>
          <w:szCs w:val="28"/>
          <w:lang w:eastAsia="ru-RU"/>
        </w:rPr>
        <w:t>на условиях софинансирования</w:t>
      </w:r>
    </w:p>
    <w:p w14:paraId="5B35DD97" w14:textId="21D9611E" w:rsidR="00117ACF" w:rsidRPr="00E14DC7" w:rsidRDefault="00A03D10" w:rsidP="001155ED">
      <w:pPr>
        <w:widowControl w:val="0"/>
        <w:shd w:val="clear" w:color="auto" w:fill="FFFFFF" w:themeFill="background1"/>
        <w:tabs>
          <w:tab w:val="left" w:pos="1741"/>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EC7E6D" w:rsidRPr="00E14DC7">
        <w:rPr>
          <w:rFonts w:ascii="Times New Roman" w:eastAsia="Times New Roman" w:hAnsi="Times New Roman" w:cs="Times New Roman"/>
          <w:sz w:val="28"/>
          <w:szCs w:val="28"/>
          <w:lang w:eastAsia="ru-RU"/>
        </w:rPr>
        <w:t xml:space="preserve">                    </w:t>
      </w:r>
      <w:r w:rsidRPr="00E14DC7">
        <w:rPr>
          <w:rFonts w:ascii="Times New Roman" w:eastAsia="Times New Roman" w:hAnsi="Times New Roman" w:cs="Times New Roman"/>
          <w:sz w:val="28"/>
          <w:szCs w:val="28"/>
          <w:lang w:eastAsia="ru-RU"/>
        </w:rPr>
        <w:t>на реализацию мероприятий в области жилищно-коммунального хозяйства на условиях софинансирования из краевого бюджета.</w:t>
      </w:r>
    </w:p>
    <w:p w14:paraId="3C82DD05" w14:textId="77777777" w:rsidR="00A03D10" w:rsidRPr="00E14DC7" w:rsidRDefault="00A03D1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0365E9A1" w14:textId="77777777" w:rsidR="00F67CB8" w:rsidRPr="00E14DC7" w:rsidRDefault="00F67CB8"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9 0 F5 00000 Федеральный проект «Чистая вода» в рамках национального проекта «Жилье и городская среда»</w:t>
      </w:r>
    </w:p>
    <w:p w14:paraId="77C06CAC" w14:textId="3FF19992" w:rsidR="008E7EEC" w:rsidRPr="00E14DC7" w:rsidRDefault="00F67CB8" w:rsidP="001155E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14DC7">
        <w:rPr>
          <w:rFonts w:ascii="Times New Roman" w:eastAsia="Times New Roman" w:hAnsi="Times New Roman" w:cs="Times New Roman"/>
          <w:sz w:val="28"/>
          <w:szCs w:val="28"/>
          <w:lang w:eastAsia="ru-RU"/>
        </w:rPr>
        <w:lastRenderedPageBreak/>
        <w:t>По данной целевой статье отражаются расходы бюджета города</w:t>
      </w:r>
      <w:r w:rsidR="007E1737" w:rsidRPr="00E14DC7">
        <w:rPr>
          <w:rFonts w:ascii="Times New Roman" w:eastAsia="Times New Roman" w:hAnsi="Times New Roman" w:cs="Times New Roman"/>
          <w:sz w:val="28"/>
          <w:szCs w:val="28"/>
          <w:lang w:eastAsia="ru-RU"/>
        </w:rPr>
        <w:t xml:space="preserve"> </w:t>
      </w:r>
      <w:r w:rsidR="008306B9" w:rsidRPr="00E14DC7">
        <w:rPr>
          <w:rFonts w:ascii="Times New Roman" w:eastAsia="Times New Roman" w:hAnsi="Times New Roman" w:cs="Times New Roman"/>
          <w:sz w:val="28"/>
          <w:szCs w:val="28"/>
          <w:lang w:eastAsia="ru-RU"/>
        </w:rPr>
        <w:t xml:space="preserve">                   </w:t>
      </w:r>
      <w:r w:rsidR="007E1737" w:rsidRPr="00E14DC7">
        <w:rPr>
          <w:rFonts w:ascii="Times New Roman" w:eastAsia="Times New Roman" w:hAnsi="Times New Roman" w:cs="Times New Roman"/>
          <w:sz w:val="28"/>
          <w:szCs w:val="28"/>
          <w:lang w:eastAsia="ru-RU"/>
        </w:rPr>
        <w:t xml:space="preserve">на </w:t>
      </w:r>
      <w:r w:rsidRPr="00E14DC7">
        <w:rPr>
          <w:rFonts w:ascii="Times New Roman" w:eastAsia="Times New Roman" w:hAnsi="Times New Roman" w:cs="Times New Roman"/>
          <w:sz w:val="28"/>
          <w:szCs w:val="28"/>
          <w:lang w:eastAsia="ru-RU"/>
        </w:rPr>
        <w:t>реализацию мероприятий в рамках федерального проекта «Чистая вода» национального проекта «Жилье и городская среда</w:t>
      </w:r>
      <w:r w:rsidR="007E1737" w:rsidRPr="00E14DC7">
        <w:rPr>
          <w:rFonts w:ascii="Times New Roman" w:eastAsia="Times New Roman" w:hAnsi="Times New Roman" w:cs="Times New Roman"/>
          <w:sz w:val="28"/>
          <w:szCs w:val="28"/>
          <w:lang w:eastAsia="ru-RU"/>
        </w:rPr>
        <w:t>».</w:t>
      </w:r>
    </w:p>
    <w:p w14:paraId="2C16029D" w14:textId="77777777" w:rsidR="008E7EEC" w:rsidRPr="00E14DC7" w:rsidRDefault="008E7EEC" w:rsidP="001155ED">
      <w:pPr>
        <w:shd w:val="clear" w:color="auto" w:fill="FFFFFF" w:themeFill="background1"/>
        <w:spacing w:after="0" w:line="240" w:lineRule="auto"/>
        <w:rPr>
          <w:rFonts w:ascii="Times New Roman" w:eastAsia="Calibri" w:hAnsi="Times New Roman" w:cs="Times New Roman"/>
          <w:sz w:val="28"/>
          <w:szCs w:val="28"/>
        </w:rPr>
      </w:pPr>
    </w:p>
    <w:p w14:paraId="636F0BE3" w14:textId="77777777" w:rsidR="00F67CB8" w:rsidRPr="00E14DC7" w:rsidRDefault="00F67CB8"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19 0 F5 52430 Мероприятия по строительству и реконструкции (модернизации) объектов питьевого водоснабжения в рамках национального проекта «Жилье и городская среда»</w:t>
      </w:r>
    </w:p>
    <w:p w14:paraId="3627EEEA" w14:textId="100A8F94" w:rsidR="008E7EEC" w:rsidRPr="00E14DC7" w:rsidRDefault="00F67CB8" w:rsidP="001155ED">
      <w:pPr>
        <w:shd w:val="clear" w:color="auto" w:fill="FFFFFF" w:themeFill="background1"/>
        <w:spacing w:after="0" w:line="240" w:lineRule="auto"/>
        <w:ind w:firstLine="709"/>
        <w:jc w:val="both"/>
        <w:rPr>
          <w:rFonts w:ascii="Times New Roman" w:eastAsia="Calibri" w:hAnsi="Times New Roman" w:cs="Times New Roman"/>
          <w:sz w:val="28"/>
          <w:szCs w:val="28"/>
        </w:rPr>
      </w:pPr>
      <w:r w:rsidRPr="00E14DC7">
        <w:rPr>
          <w:rFonts w:ascii="Times New Roman" w:eastAsia="Calibri" w:hAnsi="Times New Roman" w:cs="Times New Roman"/>
          <w:sz w:val="28"/>
          <w:szCs w:val="28"/>
        </w:rPr>
        <w:t xml:space="preserve">По данной целевой статье отражаются расходы бюджета города </w:t>
      </w:r>
      <w:r w:rsidR="008306B9" w:rsidRPr="00E14DC7">
        <w:rPr>
          <w:rFonts w:ascii="Times New Roman" w:eastAsia="Calibri" w:hAnsi="Times New Roman" w:cs="Times New Roman"/>
          <w:sz w:val="28"/>
          <w:szCs w:val="28"/>
        </w:rPr>
        <w:t xml:space="preserve">                      </w:t>
      </w:r>
      <w:r w:rsidRPr="00E14DC7">
        <w:rPr>
          <w:rFonts w:ascii="Times New Roman" w:eastAsia="Calibri" w:hAnsi="Times New Roman" w:cs="Times New Roman"/>
          <w:sz w:val="28"/>
          <w:szCs w:val="28"/>
        </w:rPr>
        <w:t>на мероприятия по строительству и реконструкции (модернизации) объектов питьевого водоснабжения, в том числе за счет субсиди</w:t>
      </w:r>
      <w:r w:rsidR="0005643F" w:rsidRPr="00E14DC7">
        <w:rPr>
          <w:rFonts w:ascii="Times New Roman" w:eastAsia="Calibri" w:hAnsi="Times New Roman" w:cs="Times New Roman"/>
          <w:sz w:val="28"/>
          <w:szCs w:val="28"/>
        </w:rPr>
        <w:t>й</w:t>
      </w:r>
      <w:r w:rsidRPr="00E14DC7">
        <w:rPr>
          <w:rFonts w:ascii="Times New Roman" w:eastAsia="Calibri" w:hAnsi="Times New Roman" w:cs="Times New Roman"/>
          <w:sz w:val="28"/>
          <w:szCs w:val="28"/>
        </w:rPr>
        <w:t xml:space="preserve"> из вышестоящих бюджетов</w:t>
      </w:r>
      <w:r w:rsidR="008E7EEC" w:rsidRPr="00E14DC7">
        <w:rPr>
          <w:rFonts w:ascii="Times New Roman" w:eastAsia="Calibri" w:hAnsi="Times New Roman" w:cs="Times New Roman"/>
          <w:sz w:val="28"/>
          <w:szCs w:val="28"/>
        </w:rPr>
        <w:t>.</w:t>
      </w:r>
    </w:p>
    <w:p w14:paraId="35054C9E" w14:textId="77777777" w:rsidR="008E7EEC" w:rsidRPr="00E14DC7" w:rsidRDefault="008E7EEC" w:rsidP="001155ED">
      <w:pPr>
        <w:shd w:val="clear" w:color="auto" w:fill="FFFFFF" w:themeFill="background1"/>
        <w:spacing w:after="0" w:line="240" w:lineRule="auto"/>
        <w:rPr>
          <w:rFonts w:ascii="Times New Roman" w:eastAsia="Calibri" w:hAnsi="Times New Roman" w:cs="Times New Roman"/>
          <w:sz w:val="28"/>
          <w:szCs w:val="28"/>
        </w:rPr>
      </w:pPr>
    </w:p>
    <w:p w14:paraId="2759196C" w14:textId="77777777" w:rsidR="001664FC" w:rsidRPr="00E14DC7" w:rsidRDefault="007A39C3"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20</w:t>
      </w:r>
      <w:r w:rsidR="001664FC" w:rsidRPr="00E14DC7">
        <w:rPr>
          <w:rFonts w:ascii="Times New Roman" w:hAnsi="Times New Roman" w:cs="Times New Roman"/>
          <w:b/>
          <w:sz w:val="28"/>
          <w:szCs w:val="28"/>
        </w:rPr>
        <w:t xml:space="preserve"> 0 00 00000 Муниципальная программа «Управление муниципальными финансами города Барнаула на 201</w:t>
      </w:r>
      <w:r w:rsidR="00BF2BF4" w:rsidRPr="00E14DC7">
        <w:rPr>
          <w:rFonts w:ascii="Times New Roman" w:hAnsi="Times New Roman" w:cs="Times New Roman"/>
          <w:b/>
          <w:sz w:val="28"/>
          <w:szCs w:val="28"/>
        </w:rPr>
        <w:t>8</w:t>
      </w:r>
      <w:r w:rsidR="001664FC" w:rsidRPr="00E14DC7">
        <w:rPr>
          <w:rFonts w:ascii="Times New Roman" w:hAnsi="Times New Roman" w:cs="Times New Roman"/>
          <w:b/>
          <w:sz w:val="28"/>
          <w:szCs w:val="28"/>
        </w:rPr>
        <w:t>-20</w:t>
      </w:r>
      <w:r w:rsidR="00BF2BF4" w:rsidRPr="00E14DC7">
        <w:rPr>
          <w:rFonts w:ascii="Times New Roman" w:hAnsi="Times New Roman" w:cs="Times New Roman"/>
          <w:b/>
          <w:sz w:val="28"/>
          <w:szCs w:val="28"/>
        </w:rPr>
        <w:t>2</w:t>
      </w:r>
      <w:r w:rsidR="00955C84" w:rsidRPr="00E14DC7">
        <w:rPr>
          <w:rFonts w:ascii="Times New Roman" w:hAnsi="Times New Roman" w:cs="Times New Roman"/>
          <w:b/>
          <w:sz w:val="28"/>
          <w:szCs w:val="28"/>
        </w:rPr>
        <w:t>8</w:t>
      </w:r>
      <w:r w:rsidR="001664FC" w:rsidRPr="00E14DC7">
        <w:rPr>
          <w:rFonts w:ascii="Times New Roman" w:hAnsi="Times New Roman" w:cs="Times New Roman"/>
          <w:b/>
          <w:sz w:val="28"/>
          <w:szCs w:val="28"/>
        </w:rPr>
        <w:t xml:space="preserve"> годы»</w:t>
      </w:r>
    </w:p>
    <w:p w14:paraId="20311DC7" w14:textId="322D3310" w:rsidR="001664FC" w:rsidRPr="00E14DC7" w:rsidRDefault="001664F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w:t>
      </w:r>
      <w:r w:rsidR="00E241A6" w:rsidRPr="00E14DC7">
        <w:rPr>
          <w:rFonts w:ascii="Times New Roman" w:hAnsi="Times New Roman" w:cs="Times New Roman"/>
          <w:sz w:val="28"/>
          <w:szCs w:val="28"/>
        </w:rPr>
        <w:t xml:space="preserve"> </w:t>
      </w:r>
      <w:r w:rsidR="005A0C07"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по финансированию муниципальной программы </w:t>
      </w:r>
      <w:r w:rsidRPr="00E14DC7">
        <w:rPr>
          <w:rFonts w:ascii="Times New Roman" w:hAnsi="Times New Roman" w:cs="Times New Roman"/>
          <w:sz w:val="28"/>
          <w:szCs w:val="28"/>
        </w:rPr>
        <w:t>«Управление муниципальными финансами города Барнаула на 201</w:t>
      </w:r>
      <w:r w:rsidR="00BF2BF4" w:rsidRPr="00E14DC7">
        <w:rPr>
          <w:rFonts w:ascii="Times New Roman" w:hAnsi="Times New Roman" w:cs="Times New Roman"/>
          <w:sz w:val="28"/>
          <w:szCs w:val="28"/>
        </w:rPr>
        <w:t>8</w:t>
      </w:r>
      <w:r w:rsidRPr="00E14DC7">
        <w:rPr>
          <w:rFonts w:ascii="Times New Roman" w:hAnsi="Times New Roman" w:cs="Times New Roman"/>
          <w:sz w:val="28"/>
          <w:szCs w:val="28"/>
        </w:rPr>
        <w:t>-20</w:t>
      </w:r>
      <w:r w:rsidR="00BF2BF4" w:rsidRPr="00E14DC7">
        <w:rPr>
          <w:rFonts w:ascii="Times New Roman" w:hAnsi="Times New Roman" w:cs="Times New Roman"/>
          <w:sz w:val="28"/>
          <w:szCs w:val="28"/>
        </w:rPr>
        <w:t>2</w:t>
      </w:r>
      <w:r w:rsidR="00955C84" w:rsidRPr="00E14DC7">
        <w:rPr>
          <w:rFonts w:ascii="Times New Roman" w:hAnsi="Times New Roman" w:cs="Times New Roman"/>
          <w:sz w:val="28"/>
          <w:szCs w:val="28"/>
        </w:rPr>
        <w:t>8</w:t>
      </w:r>
      <w:r w:rsidRPr="00E14DC7">
        <w:rPr>
          <w:rFonts w:ascii="Times New Roman" w:hAnsi="Times New Roman" w:cs="Times New Roman"/>
          <w:sz w:val="28"/>
          <w:szCs w:val="28"/>
        </w:rPr>
        <w:t xml:space="preserve"> годы».</w:t>
      </w:r>
    </w:p>
    <w:p w14:paraId="17501118" w14:textId="77777777" w:rsidR="00BD3439" w:rsidRPr="00E14DC7" w:rsidRDefault="00BD3439"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p>
    <w:p w14:paraId="75AC893A" w14:textId="77777777" w:rsidR="00BD3439" w:rsidRPr="00E14DC7" w:rsidRDefault="00BD3439" w:rsidP="001155ED">
      <w:pPr>
        <w:widowControl w:val="0"/>
        <w:shd w:val="clear" w:color="auto" w:fill="FFFFFF" w:themeFill="background1"/>
        <w:tabs>
          <w:tab w:val="left" w:pos="709"/>
        </w:tabs>
        <w:autoSpaceDE w:val="0"/>
        <w:autoSpaceDN w:val="0"/>
        <w:adjustRightInd w:val="0"/>
        <w:spacing w:after="0" w:line="240" w:lineRule="auto"/>
        <w:ind w:hanging="142"/>
        <w:jc w:val="center"/>
        <w:rPr>
          <w:rFonts w:ascii="Times New Roman" w:hAnsi="Times New Roman" w:cs="Times New Roman"/>
          <w:b/>
          <w:sz w:val="28"/>
          <w:szCs w:val="28"/>
        </w:rPr>
      </w:pPr>
      <w:r w:rsidRPr="00E14DC7">
        <w:rPr>
          <w:rFonts w:ascii="Times New Roman" w:hAnsi="Times New Roman" w:cs="Times New Roman"/>
          <w:b/>
          <w:sz w:val="28"/>
          <w:szCs w:val="28"/>
        </w:rPr>
        <w:t xml:space="preserve">20 0 00 04710 </w:t>
      </w:r>
      <w:r w:rsidR="00117ACF" w:rsidRPr="00E14DC7">
        <w:rPr>
          <w:rFonts w:ascii="Times New Roman" w:hAnsi="Times New Roman" w:cs="Times New Roman"/>
          <w:b/>
          <w:sz w:val="28"/>
          <w:szCs w:val="28"/>
        </w:rPr>
        <w:t xml:space="preserve">Прочие расходы на выполнение других </w:t>
      </w:r>
      <w:proofErr w:type="gramStart"/>
      <w:r w:rsidR="00117ACF" w:rsidRPr="00E14DC7">
        <w:rPr>
          <w:rFonts w:ascii="Times New Roman" w:hAnsi="Times New Roman" w:cs="Times New Roman"/>
          <w:b/>
          <w:sz w:val="28"/>
          <w:szCs w:val="28"/>
        </w:rPr>
        <w:t>обязательств  муниципального</w:t>
      </w:r>
      <w:proofErr w:type="gramEnd"/>
      <w:r w:rsidR="00117ACF" w:rsidRPr="00E14DC7">
        <w:rPr>
          <w:rFonts w:ascii="Times New Roman" w:hAnsi="Times New Roman" w:cs="Times New Roman"/>
          <w:b/>
          <w:sz w:val="28"/>
          <w:szCs w:val="28"/>
        </w:rPr>
        <w:t xml:space="preserve"> образования</w:t>
      </w:r>
    </w:p>
    <w:p w14:paraId="77196928" w14:textId="2E9C4455" w:rsidR="00BD3439" w:rsidRPr="00E14DC7" w:rsidRDefault="00BD3439"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 xml:space="preserve">По данной целевой статье отражаются расходы </w:t>
      </w:r>
      <w:r w:rsidRPr="00E14DC7">
        <w:rPr>
          <w:rFonts w:ascii="Times New Roman" w:hAnsi="Times New Roman" w:cs="Times New Roman"/>
          <w:sz w:val="28"/>
          <w:szCs w:val="28"/>
        </w:rPr>
        <w:t xml:space="preserve">бюджета города </w:t>
      </w:r>
      <w:r w:rsidR="00E249E7"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иные выплаты комитета по финансам, налоговой и кредитной политике города Барнаула, не отнесенные к другим целевым статьям.</w:t>
      </w:r>
    </w:p>
    <w:p w14:paraId="24E423BC" w14:textId="77777777" w:rsidR="00BD3439" w:rsidRPr="00E14DC7" w:rsidRDefault="00BD3439"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p>
    <w:p w14:paraId="5F3BB50B" w14:textId="77777777" w:rsidR="00A73E5E" w:rsidRPr="00E14DC7" w:rsidRDefault="00BD343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20 0 00 10110 Обеспечение деятельности органов местного самоуправления</w:t>
      </w:r>
    </w:p>
    <w:p w14:paraId="109D475B" w14:textId="251C2C85" w:rsidR="001664FC" w:rsidRPr="00E14DC7" w:rsidRDefault="001664F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E249E7"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обеспечение выполнения функций аппарата комитета по финансам, налоговой и кредитной политике города Барнаула.</w:t>
      </w:r>
    </w:p>
    <w:p w14:paraId="7CC73829" w14:textId="77777777" w:rsidR="00117ACF" w:rsidRPr="00E14DC7" w:rsidRDefault="00117AC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1C26F64" w14:textId="77777777" w:rsidR="00616734" w:rsidRPr="00E14DC7" w:rsidRDefault="00117ACF"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20 0 00 10810 Обеспечение деятельности муниципальных казенных учреждений</w:t>
      </w:r>
    </w:p>
    <w:p w14:paraId="1B37F16C" w14:textId="5F9DE9C4" w:rsidR="007E3E11" w:rsidRPr="00E14DC7" w:rsidRDefault="007E3E1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 </w:t>
      </w:r>
      <w:r w:rsidR="00080180"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на содержание и обеспечение деятельности </w:t>
      </w:r>
      <w:r w:rsidRPr="00E14DC7">
        <w:rPr>
          <w:rFonts w:ascii="Times New Roman" w:hAnsi="Times New Roman" w:cs="Times New Roman"/>
          <w:sz w:val="28"/>
          <w:szCs w:val="28"/>
        </w:rPr>
        <w:t>муниципального казенного учреждения «Управление централизованного учета и финансового анализа».</w:t>
      </w:r>
    </w:p>
    <w:p w14:paraId="692BD532" w14:textId="77777777" w:rsidR="00EC7E6D" w:rsidRPr="00E14DC7" w:rsidRDefault="00EC7E6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p>
    <w:p w14:paraId="3CC2F6FC" w14:textId="6825A4D0" w:rsidR="00423337" w:rsidRPr="00E14DC7" w:rsidRDefault="00423337"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21 0 00 00000 </w:t>
      </w:r>
      <w:r w:rsidRPr="00E14DC7">
        <w:rPr>
          <w:rFonts w:ascii="Times New Roman" w:eastAsia="Times New Roman" w:hAnsi="Times New Roman"/>
          <w:b/>
          <w:bCs/>
          <w:sz w:val="28"/>
          <w:szCs w:val="28"/>
          <w:lang w:eastAsia="ru-RU"/>
        </w:rPr>
        <w:t>Муниципальная программа «Формирование</w:t>
      </w:r>
      <w:r w:rsidR="00EC7E6D" w:rsidRPr="00E14DC7">
        <w:rPr>
          <w:rFonts w:ascii="Times New Roman" w:eastAsia="Times New Roman" w:hAnsi="Times New Roman"/>
          <w:b/>
          <w:bCs/>
          <w:sz w:val="28"/>
          <w:szCs w:val="28"/>
          <w:lang w:eastAsia="ru-RU"/>
        </w:rPr>
        <w:t xml:space="preserve"> </w:t>
      </w:r>
      <w:r w:rsidRPr="00E14DC7">
        <w:rPr>
          <w:rFonts w:ascii="Times New Roman" w:eastAsia="Times New Roman" w:hAnsi="Times New Roman"/>
          <w:b/>
          <w:bCs/>
          <w:sz w:val="28"/>
          <w:szCs w:val="28"/>
          <w:lang w:eastAsia="ru-RU"/>
        </w:rPr>
        <w:t>современной городской среды города Барнаула</w:t>
      </w:r>
      <w:r w:rsidR="00E249DE" w:rsidRPr="00E14DC7">
        <w:rPr>
          <w:rFonts w:ascii="Times New Roman" w:eastAsia="Times New Roman" w:hAnsi="Times New Roman"/>
          <w:b/>
          <w:bCs/>
          <w:sz w:val="28"/>
          <w:szCs w:val="28"/>
          <w:lang w:eastAsia="ru-RU"/>
        </w:rPr>
        <w:t>»</w:t>
      </w:r>
      <w:r w:rsidRPr="00E14DC7">
        <w:rPr>
          <w:rFonts w:ascii="Times New Roman" w:eastAsia="Times New Roman" w:hAnsi="Times New Roman"/>
          <w:b/>
          <w:bCs/>
          <w:sz w:val="28"/>
          <w:szCs w:val="28"/>
          <w:lang w:eastAsia="ru-RU"/>
        </w:rPr>
        <w:t xml:space="preserve"> на 2018-202</w:t>
      </w:r>
      <w:r w:rsidR="0084287D" w:rsidRPr="00E14DC7">
        <w:rPr>
          <w:rFonts w:ascii="Times New Roman" w:eastAsia="Times New Roman" w:hAnsi="Times New Roman"/>
          <w:b/>
          <w:bCs/>
          <w:sz w:val="28"/>
          <w:szCs w:val="28"/>
          <w:lang w:eastAsia="ru-RU"/>
        </w:rPr>
        <w:t>5</w:t>
      </w:r>
      <w:r w:rsidRPr="00E14DC7">
        <w:rPr>
          <w:rFonts w:ascii="Times New Roman" w:eastAsia="Times New Roman" w:hAnsi="Times New Roman"/>
          <w:b/>
          <w:bCs/>
          <w:sz w:val="28"/>
          <w:szCs w:val="28"/>
          <w:lang w:eastAsia="ru-RU"/>
        </w:rPr>
        <w:t xml:space="preserve"> годы</w:t>
      </w:r>
    </w:p>
    <w:p w14:paraId="1E8A02E2" w14:textId="08F6AA4E" w:rsidR="00423337" w:rsidRPr="00E14DC7" w:rsidRDefault="0042333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w:t>
      </w:r>
      <w:r w:rsidR="0043398A" w:rsidRPr="00E14DC7">
        <w:rPr>
          <w:rFonts w:ascii="Times New Roman" w:hAnsi="Times New Roman" w:cs="Times New Roman"/>
          <w:sz w:val="28"/>
          <w:szCs w:val="28"/>
        </w:rPr>
        <w:t xml:space="preserve"> </w:t>
      </w:r>
      <w:r w:rsidR="0084287D"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по финансированию муниципальной программы </w:t>
      </w:r>
      <w:r w:rsidR="00340B37" w:rsidRPr="00E14DC7">
        <w:rPr>
          <w:rFonts w:ascii="Times New Roman" w:eastAsia="Times New Roman" w:hAnsi="Times New Roman" w:cs="Times New Roman"/>
          <w:sz w:val="28"/>
          <w:szCs w:val="28"/>
          <w:lang w:eastAsia="ru-RU"/>
        </w:rPr>
        <w:t>«</w:t>
      </w:r>
      <w:r w:rsidR="00340B37" w:rsidRPr="00E14DC7">
        <w:rPr>
          <w:rFonts w:ascii="Times New Roman" w:eastAsia="Times New Roman" w:hAnsi="Times New Roman"/>
          <w:bCs/>
          <w:sz w:val="28"/>
          <w:szCs w:val="28"/>
          <w:lang w:eastAsia="ru-RU"/>
        </w:rPr>
        <w:t>Ф</w:t>
      </w:r>
      <w:r w:rsidRPr="00E14DC7">
        <w:rPr>
          <w:rFonts w:ascii="Times New Roman" w:eastAsia="Times New Roman" w:hAnsi="Times New Roman"/>
          <w:bCs/>
          <w:sz w:val="28"/>
          <w:szCs w:val="28"/>
          <w:lang w:eastAsia="ru-RU"/>
        </w:rPr>
        <w:t>ормирование современной городской среды города Барнаула</w:t>
      </w:r>
      <w:r w:rsidR="00867490" w:rsidRPr="00E14DC7">
        <w:rPr>
          <w:rFonts w:ascii="Times New Roman" w:eastAsia="Times New Roman" w:hAnsi="Times New Roman"/>
          <w:bCs/>
          <w:sz w:val="28"/>
          <w:szCs w:val="28"/>
          <w:lang w:eastAsia="ru-RU"/>
        </w:rPr>
        <w:t>»</w:t>
      </w:r>
      <w:r w:rsidRPr="00E14DC7">
        <w:rPr>
          <w:rFonts w:ascii="Times New Roman" w:eastAsia="Times New Roman" w:hAnsi="Times New Roman"/>
          <w:bCs/>
          <w:sz w:val="28"/>
          <w:szCs w:val="28"/>
          <w:lang w:eastAsia="ru-RU"/>
        </w:rPr>
        <w:t xml:space="preserve"> на 2018-202</w:t>
      </w:r>
      <w:r w:rsidR="0084287D" w:rsidRPr="00E14DC7">
        <w:rPr>
          <w:rFonts w:ascii="Times New Roman" w:eastAsia="Times New Roman" w:hAnsi="Times New Roman"/>
          <w:bCs/>
          <w:sz w:val="28"/>
          <w:szCs w:val="28"/>
          <w:lang w:eastAsia="ru-RU"/>
        </w:rPr>
        <w:t>5</w:t>
      </w:r>
      <w:r w:rsidR="00C11F60" w:rsidRPr="00E14DC7">
        <w:rPr>
          <w:rFonts w:ascii="Times New Roman" w:eastAsia="Times New Roman" w:hAnsi="Times New Roman"/>
          <w:bCs/>
          <w:sz w:val="28"/>
          <w:szCs w:val="28"/>
          <w:lang w:eastAsia="ru-RU"/>
        </w:rPr>
        <w:t xml:space="preserve"> годы</w:t>
      </w:r>
      <w:r w:rsidRPr="00E14DC7">
        <w:rPr>
          <w:rFonts w:ascii="Times New Roman" w:hAnsi="Times New Roman" w:cs="Times New Roman"/>
          <w:sz w:val="28"/>
          <w:szCs w:val="28"/>
        </w:rPr>
        <w:t>.</w:t>
      </w:r>
    </w:p>
    <w:p w14:paraId="2F9D49B5" w14:textId="77777777" w:rsidR="00EB0A1D" w:rsidRPr="00E14DC7" w:rsidRDefault="00EB0A1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02161AC" w14:textId="77777777" w:rsidR="001170BA" w:rsidRPr="00E14DC7" w:rsidRDefault="001170B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21 0 00 05550 Иные расходы муниципальной программы</w:t>
      </w:r>
    </w:p>
    <w:p w14:paraId="5BACD0CF" w14:textId="428FD40D" w:rsidR="001170BA" w:rsidRPr="00E14DC7" w:rsidRDefault="001170B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E14DC7">
        <w:rPr>
          <w:rFonts w:ascii="Times New Roman" w:hAnsi="Times New Roman" w:cs="Times New Roman"/>
          <w:bCs/>
          <w:sz w:val="28"/>
          <w:szCs w:val="28"/>
        </w:rPr>
        <w:t>По данной целевой статье отражаются иные расходы бюджета города по</w:t>
      </w:r>
      <w:r w:rsidR="0084287D" w:rsidRPr="00E14DC7">
        <w:rPr>
          <w:rFonts w:ascii="Times New Roman" w:hAnsi="Times New Roman" w:cs="Times New Roman"/>
          <w:bCs/>
          <w:sz w:val="28"/>
          <w:szCs w:val="28"/>
        </w:rPr>
        <w:t xml:space="preserve"> </w:t>
      </w:r>
      <w:r w:rsidRPr="00E14DC7">
        <w:rPr>
          <w:rFonts w:ascii="Times New Roman" w:hAnsi="Times New Roman" w:cs="Times New Roman"/>
          <w:bCs/>
          <w:sz w:val="28"/>
          <w:szCs w:val="28"/>
        </w:rPr>
        <w:t xml:space="preserve">финансированию мероприятий программы «Формирование современной </w:t>
      </w:r>
      <w:r w:rsidRPr="00E14DC7">
        <w:rPr>
          <w:rFonts w:ascii="Times New Roman" w:hAnsi="Times New Roman" w:cs="Times New Roman"/>
          <w:bCs/>
          <w:sz w:val="28"/>
          <w:szCs w:val="28"/>
        </w:rPr>
        <w:lastRenderedPageBreak/>
        <w:t>городской среды города Барнаула» на 2018-202</w:t>
      </w:r>
      <w:r w:rsidR="0084287D" w:rsidRPr="00E14DC7">
        <w:rPr>
          <w:rFonts w:ascii="Times New Roman" w:hAnsi="Times New Roman" w:cs="Times New Roman"/>
          <w:bCs/>
          <w:sz w:val="28"/>
          <w:szCs w:val="28"/>
        </w:rPr>
        <w:t>5</w:t>
      </w:r>
      <w:r w:rsidRPr="00E14DC7">
        <w:rPr>
          <w:rFonts w:ascii="Times New Roman" w:hAnsi="Times New Roman" w:cs="Times New Roman"/>
          <w:bCs/>
          <w:sz w:val="28"/>
          <w:szCs w:val="28"/>
        </w:rPr>
        <w:t xml:space="preserve"> годы.</w:t>
      </w:r>
    </w:p>
    <w:p w14:paraId="0FD3806D" w14:textId="77777777" w:rsidR="009A1BD0" w:rsidRPr="00E14DC7" w:rsidRDefault="009A1BD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p>
    <w:p w14:paraId="3FF2864D" w14:textId="4CE25773" w:rsidR="009A1BD0" w:rsidRPr="00E14DC7" w:rsidRDefault="009A1BD0" w:rsidP="001155ED">
      <w:pPr>
        <w:shd w:val="clear" w:color="auto" w:fill="FFFFFF" w:themeFill="background1"/>
        <w:tabs>
          <w:tab w:val="left" w:pos="709"/>
        </w:tabs>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21 0 00 S3030 Расходы на реализацию отдельных мероприятий </w:t>
      </w:r>
      <w:r w:rsidR="0084287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по формированию современной городской среды</w:t>
      </w:r>
    </w:p>
    <w:p w14:paraId="5617145C" w14:textId="77777777" w:rsidR="009A1BD0" w:rsidRPr="00E14DC7" w:rsidRDefault="009A1BD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E14DC7">
        <w:rPr>
          <w:rFonts w:ascii="Times New Roman" w:hAnsi="Times New Roman" w:cs="Times New Roman"/>
          <w:bCs/>
          <w:sz w:val="28"/>
          <w:szCs w:val="28"/>
        </w:rPr>
        <w:t>По данной целевой статье отражаются расходы бюджета города</w:t>
      </w:r>
      <w:r w:rsidRPr="00E14DC7">
        <w:rPr>
          <w:sz w:val="28"/>
          <w:szCs w:val="28"/>
        </w:rPr>
        <w:t xml:space="preserve">                   </w:t>
      </w:r>
      <w:r w:rsidRPr="00E14DC7">
        <w:rPr>
          <w:rFonts w:ascii="Times New Roman" w:hAnsi="Times New Roman" w:cs="Times New Roman"/>
          <w:bCs/>
          <w:sz w:val="28"/>
          <w:szCs w:val="28"/>
        </w:rPr>
        <w:t>по финансированию отдельных мероприятий по формированию современной городской среды на условиях софинансирования из краевого бюджета.</w:t>
      </w:r>
    </w:p>
    <w:p w14:paraId="4E74E5D6" w14:textId="77777777" w:rsidR="001170BA" w:rsidRPr="00E14DC7" w:rsidRDefault="001170B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p>
    <w:p w14:paraId="34B12435" w14:textId="0E2919D0" w:rsidR="001170BA" w:rsidRPr="00E14DC7" w:rsidRDefault="001170B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21 0 F2 00000 Федеральный проект «Формирование комфортной</w:t>
      </w:r>
      <w:r w:rsidR="00EC7E6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городской среды» в рамках национального проекта «Жилье и городская среда»</w:t>
      </w:r>
    </w:p>
    <w:p w14:paraId="0AC6D522" w14:textId="77777777" w:rsidR="001170BA" w:rsidRPr="00E14DC7" w:rsidRDefault="001170BA" w:rsidP="001155ED">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                 на реализацию мероприятий в рамках федерального проекта «Формирование комфортной городской среды» национального проекта «Жилье и городская среда».</w:t>
      </w:r>
    </w:p>
    <w:p w14:paraId="08EB1E98" w14:textId="77777777" w:rsidR="001170BA" w:rsidRPr="00E14DC7" w:rsidRDefault="001170B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347CAC1A" w14:textId="59CFF89C" w:rsidR="00827DBC" w:rsidRPr="00E14DC7" w:rsidRDefault="001170B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21 0 F2 55550 Мероприятия по формированию современной</w:t>
      </w:r>
      <w:r w:rsidR="00EC7E6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городской среды</w:t>
      </w:r>
    </w:p>
    <w:p w14:paraId="2DE33537" w14:textId="6A4263CD" w:rsidR="001170BA" w:rsidRPr="00E14DC7" w:rsidRDefault="001170B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84287D"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w:t>
      </w:r>
      <w:r w:rsidR="0084287D" w:rsidRPr="00E14DC7">
        <w:rPr>
          <w:rFonts w:ascii="Times New Roman" w:hAnsi="Times New Roman" w:cs="Times New Roman"/>
          <w:sz w:val="28"/>
          <w:szCs w:val="28"/>
        </w:rPr>
        <w:t xml:space="preserve"> </w:t>
      </w:r>
      <w:r w:rsidRPr="00E14DC7">
        <w:rPr>
          <w:rFonts w:ascii="Times New Roman" w:hAnsi="Times New Roman" w:cs="Times New Roman"/>
          <w:sz w:val="28"/>
          <w:szCs w:val="28"/>
        </w:rPr>
        <w:t>реализацию мероприятий по формированию современной городской среды на условиях софинансирования из</w:t>
      </w:r>
      <w:r w:rsidR="0084287D" w:rsidRPr="00E14DC7">
        <w:rPr>
          <w:rFonts w:ascii="Times New Roman" w:hAnsi="Times New Roman" w:cs="Times New Roman"/>
          <w:sz w:val="28"/>
          <w:szCs w:val="28"/>
        </w:rPr>
        <w:t xml:space="preserve"> </w:t>
      </w:r>
      <w:r w:rsidRPr="00E14DC7">
        <w:rPr>
          <w:rFonts w:ascii="Times New Roman" w:hAnsi="Times New Roman" w:cs="Times New Roman"/>
          <w:sz w:val="28"/>
          <w:szCs w:val="28"/>
        </w:rPr>
        <w:t>вышестоящих бюджетов.</w:t>
      </w:r>
    </w:p>
    <w:p w14:paraId="007D5BAC" w14:textId="77777777" w:rsidR="00860064" w:rsidRPr="00E14DC7" w:rsidRDefault="0086006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p>
    <w:p w14:paraId="7FF40B99" w14:textId="15018E42" w:rsidR="00CC0244" w:rsidRPr="00E14DC7" w:rsidRDefault="000E436D"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E14DC7">
        <w:rPr>
          <w:rFonts w:ascii="Times New Roman" w:eastAsia="Times New Roman" w:hAnsi="Times New Roman"/>
          <w:b/>
          <w:sz w:val="28"/>
          <w:szCs w:val="28"/>
          <w:lang w:eastAsia="ru-RU"/>
        </w:rPr>
        <w:t>22 0 00 00000 Муниципальная программа «Обеспечение</w:t>
      </w:r>
      <w:r w:rsidR="00EC7E6D"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устойчивого сокращения непригодного для проживания жилищного фонда города Барнаула на 2019-2025 годы»</w:t>
      </w:r>
    </w:p>
    <w:p w14:paraId="506DFADF" w14:textId="6B2806FE" w:rsidR="0028536E" w:rsidRPr="00E14DC7" w:rsidRDefault="0028536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DC7">
        <w:rPr>
          <w:rFonts w:ascii="Times New Roman" w:eastAsia="Times New Roman" w:hAnsi="Times New Roman" w:cs="Times New Roman"/>
          <w:sz w:val="28"/>
          <w:szCs w:val="28"/>
          <w:lang w:eastAsia="ru-RU"/>
        </w:rPr>
        <w:t>По данной целевой статье отражаются расходы</w:t>
      </w:r>
      <w:r w:rsidRPr="00E14DC7">
        <w:rPr>
          <w:rFonts w:ascii="Times New Roman" w:hAnsi="Times New Roman" w:cs="Times New Roman"/>
          <w:sz w:val="28"/>
          <w:szCs w:val="28"/>
        </w:rPr>
        <w:t xml:space="preserve"> бюджета города</w:t>
      </w:r>
      <w:r w:rsidR="00380F59" w:rsidRPr="00E14DC7">
        <w:rPr>
          <w:rFonts w:ascii="Times New Roman" w:hAnsi="Times New Roman" w:cs="Times New Roman"/>
          <w:sz w:val="28"/>
          <w:szCs w:val="28"/>
        </w:rPr>
        <w:t xml:space="preserve"> </w:t>
      </w:r>
      <w:r w:rsidR="0084287D" w:rsidRPr="00E14DC7">
        <w:rPr>
          <w:rFonts w:ascii="Times New Roman" w:hAnsi="Times New Roman" w:cs="Times New Roman"/>
          <w:sz w:val="28"/>
          <w:szCs w:val="28"/>
        </w:rPr>
        <w:t xml:space="preserve">                   </w:t>
      </w:r>
      <w:r w:rsidRPr="00E14DC7">
        <w:rPr>
          <w:rFonts w:ascii="Times New Roman" w:eastAsia="Times New Roman" w:hAnsi="Times New Roman" w:cs="Times New Roman"/>
          <w:sz w:val="28"/>
          <w:szCs w:val="28"/>
          <w:lang w:eastAsia="ru-RU"/>
        </w:rPr>
        <w:t xml:space="preserve">по финансированию муниципальной программы </w:t>
      </w:r>
      <w:r w:rsidR="007551D4" w:rsidRPr="00E14DC7">
        <w:rPr>
          <w:rFonts w:ascii="Times New Roman" w:eastAsia="Times New Roman" w:hAnsi="Times New Roman" w:cs="Times New Roman"/>
          <w:sz w:val="28"/>
          <w:szCs w:val="28"/>
          <w:lang w:eastAsia="ru-RU"/>
        </w:rPr>
        <w:t>«</w:t>
      </w:r>
      <w:r w:rsidRPr="00E14DC7">
        <w:rPr>
          <w:rFonts w:ascii="Times New Roman" w:eastAsia="Times New Roman" w:hAnsi="Times New Roman"/>
          <w:sz w:val="28"/>
          <w:szCs w:val="28"/>
          <w:lang w:eastAsia="ru-RU"/>
        </w:rPr>
        <w:t>Обеспечение устойчивого сокращения непригодного для проживания жилищного фонда города Барнаула на 2019-2025 годы».</w:t>
      </w:r>
    </w:p>
    <w:p w14:paraId="263E1474" w14:textId="77777777" w:rsidR="00616734" w:rsidRPr="00E14DC7" w:rsidRDefault="0061673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6A37F02" w14:textId="77777777" w:rsidR="0026716D" w:rsidRPr="00E14DC7" w:rsidRDefault="0026716D" w:rsidP="00EC7E6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E14DC7">
        <w:rPr>
          <w:rFonts w:ascii="Times New Roman" w:eastAsia="Times New Roman" w:hAnsi="Times New Roman"/>
          <w:b/>
          <w:sz w:val="28"/>
          <w:szCs w:val="28"/>
          <w:lang w:eastAsia="ru-RU"/>
        </w:rPr>
        <w:t>22</w:t>
      </w:r>
      <w:r w:rsidR="00D54714"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0</w:t>
      </w:r>
      <w:r w:rsidR="00D54714"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00</w:t>
      </w:r>
      <w:r w:rsidR="00D54714"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09602</w:t>
      </w:r>
      <w:r w:rsidR="00D54714"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Расходы бюджета города на обеспечение устойчивого сокращения непригодного для проживания жилищного фонда</w:t>
      </w:r>
    </w:p>
    <w:p w14:paraId="394C338A" w14:textId="20500CD0" w:rsidR="00D54714" w:rsidRPr="00E14DC7" w:rsidRDefault="00D54714" w:rsidP="001155ED">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84287D"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обеспечение устойчивого сокращения непригодного для проживания жилищного фонда</w:t>
      </w:r>
      <w:r w:rsidR="00616734" w:rsidRPr="00E14DC7">
        <w:rPr>
          <w:rFonts w:ascii="Times New Roman" w:hAnsi="Times New Roman" w:cs="Times New Roman"/>
          <w:color w:val="000000" w:themeColor="text1"/>
          <w:sz w:val="28"/>
          <w:szCs w:val="28"/>
        </w:rPr>
        <w:t>.</w:t>
      </w:r>
    </w:p>
    <w:p w14:paraId="3B61F75F" w14:textId="77777777" w:rsidR="00D54714" w:rsidRPr="00E14DC7" w:rsidRDefault="00D54714"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eastAsia="Times New Roman" w:hAnsi="Times New Roman"/>
          <w:sz w:val="28"/>
          <w:szCs w:val="28"/>
          <w:lang w:eastAsia="ru-RU"/>
        </w:rPr>
      </w:pPr>
    </w:p>
    <w:p w14:paraId="385BC0DE" w14:textId="77777777" w:rsidR="006114A5" w:rsidRPr="00E14DC7" w:rsidRDefault="0026716D"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E14DC7">
        <w:rPr>
          <w:rFonts w:ascii="Times New Roman" w:eastAsia="Times New Roman" w:hAnsi="Times New Roman"/>
          <w:b/>
          <w:sz w:val="28"/>
          <w:szCs w:val="28"/>
          <w:lang w:eastAsia="ru-RU"/>
        </w:rPr>
        <w:t>22</w:t>
      </w:r>
      <w:r w:rsidR="00D54714"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0</w:t>
      </w:r>
      <w:r w:rsidR="00D54714"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F3</w:t>
      </w:r>
      <w:r w:rsidR="00D54714"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00000</w:t>
      </w:r>
      <w:r w:rsidR="00D54714"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Федеральный проект «Обеспечение устойчивого сокращения непригодного для проживания жилищного фонда» в рамках национального проекта «Жилье и городская среда»</w:t>
      </w:r>
    </w:p>
    <w:p w14:paraId="3302D7D2" w14:textId="4A254F2A" w:rsidR="00D54714" w:rsidRPr="00E14DC7" w:rsidRDefault="00D5471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966D9A"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реализацию мероприятий </w:t>
      </w:r>
      <w:r w:rsidRPr="00E14DC7">
        <w:rPr>
          <w:rFonts w:ascii="Times New Roman" w:eastAsia="Times New Roman" w:hAnsi="Times New Roman"/>
          <w:sz w:val="28"/>
          <w:szCs w:val="28"/>
          <w:lang w:eastAsia="ru-RU"/>
        </w:rPr>
        <w:t xml:space="preserve">в рамках </w:t>
      </w:r>
      <w:r w:rsidRPr="00E14DC7">
        <w:rPr>
          <w:rFonts w:ascii="Times New Roman" w:hAnsi="Times New Roman" w:cs="Times New Roman"/>
          <w:sz w:val="28"/>
          <w:szCs w:val="28"/>
        </w:rPr>
        <w:t xml:space="preserve">федерального проекта </w:t>
      </w:r>
      <w:r w:rsidRPr="00E14DC7">
        <w:rPr>
          <w:rFonts w:ascii="Times New Roman" w:eastAsia="Times New Roman" w:hAnsi="Times New Roman"/>
          <w:sz w:val="28"/>
          <w:szCs w:val="28"/>
          <w:lang w:eastAsia="ru-RU"/>
        </w:rPr>
        <w:t>«Обеспечение устойчивого сокращения непригодного для проживания жилищного фонда» национального проекта «Жилье и городская среда».</w:t>
      </w:r>
    </w:p>
    <w:p w14:paraId="0F1E5E98" w14:textId="77777777" w:rsidR="00EB0A1D" w:rsidRPr="00E14DC7" w:rsidRDefault="00EB0A1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A8C59FF" w14:textId="419B309E" w:rsidR="0026716D" w:rsidRPr="00E14DC7" w:rsidRDefault="0026716D"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E14DC7">
        <w:rPr>
          <w:rFonts w:ascii="Times New Roman" w:eastAsia="Times New Roman" w:hAnsi="Times New Roman"/>
          <w:b/>
          <w:sz w:val="28"/>
          <w:szCs w:val="28"/>
          <w:lang w:eastAsia="ru-RU"/>
        </w:rPr>
        <w:t>22 0 F3 67483 Обеспечение устойчивого сокращения</w:t>
      </w:r>
      <w:r w:rsidR="00EC7E6D" w:rsidRPr="00E14DC7">
        <w:rPr>
          <w:rFonts w:ascii="Times New Roman" w:eastAsia="Times New Roman" w:hAnsi="Times New Roman"/>
          <w:b/>
          <w:sz w:val="28"/>
          <w:szCs w:val="28"/>
          <w:lang w:eastAsia="ru-RU"/>
        </w:rPr>
        <w:t xml:space="preserve"> </w:t>
      </w:r>
      <w:r w:rsidR="002C6788" w:rsidRPr="00E14DC7">
        <w:rPr>
          <w:rFonts w:ascii="Times New Roman" w:eastAsia="Times New Roman" w:hAnsi="Times New Roman"/>
          <w:b/>
          <w:sz w:val="28"/>
          <w:szCs w:val="28"/>
          <w:lang w:eastAsia="ru-RU"/>
        </w:rPr>
        <w:t>н</w:t>
      </w:r>
      <w:r w:rsidRPr="00E14DC7">
        <w:rPr>
          <w:rFonts w:ascii="Times New Roman" w:eastAsia="Times New Roman" w:hAnsi="Times New Roman"/>
          <w:b/>
          <w:sz w:val="28"/>
          <w:szCs w:val="28"/>
          <w:lang w:eastAsia="ru-RU"/>
        </w:rPr>
        <w:t>епригодного</w:t>
      </w:r>
      <w:r w:rsidR="002C6788" w:rsidRPr="00E14DC7">
        <w:rPr>
          <w:rFonts w:ascii="Times New Roman" w:eastAsia="Times New Roman" w:hAnsi="Times New Roman"/>
          <w:b/>
          <w:sz w:val="28"/>
          <w:szCs w:val="28"/>
          <w:lang w:eastAsia="ru-RU"/>
        </w:rPr>
        <w:t xml:space="preserve"> </w:t>
      </w:r>
      <w:r w:rsidR="0069598E"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lastRenderedPageBreak/>
        <w:t>для проживания жилищного фонда за счет средств государственной корпорации – Фонда содействия реформированию жилищно-коммунального хозяйства</w:t>
      </w:r>
    </w:p>
    <w:p w14:paraId="65655DE8" w14:textId="12612182" w:rsidR="00D54714" w:rsidRPr="00E14DC7" w:rsidRDefault="00D54714" w:rsidP="001155E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69598E"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мероприятия по переселению граждан из аварийного жилищного фонда</w:t>
      </w:r>
      <w:r w:rsidR="007322E4" w:rsidRPr="00E14DC7">
        <w:rPr>
          <w:rFonts w:ascii="Times New Roman" w:hAnsi="Times New Roman" w:cs="Times New Roman"/>
          <w:sz w:val="28"/>
          <w:szCs w:val="28"/>
        </w:rPr>
        <w:t xml:space="preserve"> </w:t>
      </w:r>
      <w:r w:rsidR="0069598E" w:rsidRPr="00E14DC7">
        <w:rPr>
          <w:rFonts w:ascii="Times New Roman" w:hAnsi="Times New Roman" w:cs="Times New Roman"/>
          <w:sz w:val="28"/>
          <w:szCs w:val="28"/>
        </w:rPr>
        <w:t xml:space="preserve">              </w:t>
      </w:r>
      <w:r w:rsidR="00E35EFE" w:rsidRPr="00E14DC7">
        <w:rPr>
          <w:rFonts w:ascii="Times New Roman" w:hAnsi="Times New Roman" w:cs="Times New Roman"/>
          <w:sz w:val="28"/>
          <w:szCs w:val="28"/>
        </w:rPr>
        <w:t xml:space="preserve">в целях обеспечения устойчивого сокращения непригодного для проживания жилищного фонда в рамках федерального проекта «Обеспечение устойчивого сокращения непригодного для проживания жилищного фонда» национального проекта «Жилье и городская среда», осуществляемые </w:t>
      </w:r>
      <w:r w:rsidR="007322E4" w:rsidRPr="00E14DC7">
        <w:rPr>
          <w:rFonts w:ascii="Times New Roman" w:hAnsi="Times New Roman" w:cs="Times New Roman"/>
          <w:sz w:val="28"/>
          <w:szCs w:val="28"/>
        </w:rPr>
        <w:t xml:space="preserve">за счет целевых средств государственной корпорации – Фонда содействия реформированию жилищно-коммунального хозяйства, предусмотренных </w:t>
      </w:r>
      <w:r w:rsidR="0069598E" w:rsidRPr="00E14DC7">
        <w:rPr>
          <w:rFonts w:ascii="Times New Roman" w:hAnsi="Times New Roman" w:cs="Times New Roman"/>
          <w:sz w:val="28"/>
          <w:szCs w:val="28"/>
        </w:rPr>
        <w:t xml:space="preserve">                   </w:t>
      </w:r>
      <w:r w:rsidR="00E35EFE" w:rsidRPr="00E14DC7">
        <w:rPr>
          <w:rFonts w:ascii="Times New Roman" w:hAnsi="Times New Roman" w:cs="Times New Roman"/>
          <w:sz w:val="28"/>
          <w:szCs w:val="28"/>
        </w:rPr>
        <w:t>в рамках подпрограммы «Переселение граждан из аварийного жилищного фонда» государственной программы Алтайского края «Обеспечение доступным и комфортным жильем населения Алтайского края».</w:t>
      </w:r>
    </w:p>
    <w:p w14:paraId="7CD0780D" w14:textId="77777777" w:rsidR="0026716D" w:rsidRPr="00E14DC7" w:rsidRDefault="0026716D"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eastAsia="Times New Roman" w:hAnsi="Times New Roman"/>
          <w:strike/>
          <w:sz w:val="28"/>
          <w:szCs w:val="28"/>
          <w:lang w:eastAsia="ru-RU"/>
        </w:rPr>
      </w:pPr>
    </w:p>
    <w:p w14:paraId="16E1E282" w14:textId="4FD4B183" w:rsidR="0026716D" w:rsidRPr="00E14DC7" w:rsidRDefault="0026716D"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E14DC7">
        <w:rPr>
          <w:rFonts w:ascii="Times New Roman" w:eastAsia="Times New Roman" w:hAnsi="Times New Roman"/>
          <w:b/>
          <w:sz w:val="28"/>
          <w:szCs w:val="28"/>
          <w:lang w:eastAsia="ru-RU"/>
        </w:rPr>
        <w:t>22 0 F3 67484 Обеспечение устойчивого сокращения непригодного</w:t>
      </w:r>
      <w:r w:rsidR="00EC7E6D" w:rsidRPr="00E14DC7">
        <w:rPr>
          <w:rFonts w:ascii="Times New Roman" w:eastAsia="Times New Roman" w:hAnsi="Times New Roman"/>
          <w:b/>
          <w:sz w:val="28"/>
          <w:szCs w:val="28"/>
          <w:lang w:eastAsia="ru-RU"/>
        </w:rPr>
        <w:t xml:space="preserve">                   </w:t>
      </w:r>
      <w:r w:rsidRPr="00E14DC7">
        <w:rPr>
          <w:rFonts w:ascii="Times New Roman" w:eastAsia="Times New Roman" w:hAnsi="Times New Roman"/>
          <w:b/>
          <w:sz w:val="28"/>
          <w:szCs w:val="28"/>
          <w:lang w:eastAsia="ru-RU"/>
        </w:rPr>
        <w:t>для проживания жилищного фонда</w:t>
      </w:r>
    </w:p>
    <w:p w14:paraId="72BB4507" w14:textId="76641C9A" w:rsidR="00D54714" w:rsidRPr="00E14DC7" w:rsidRDefault="00D5471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9E035D"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мероприятия по переселению граждан из аварийного жилищного фонда </w:t>
      </w:r>
      <w:r w:rsidR="00693CEC"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в целях обеспечения устойчивого сокращения непригодного для проживания жилищного фонда в рамках федерального проекта «Обеспечение устойчивого сокращения непригодного для проживания жилищного фонда» национального проекта «Жилье и городская среда», осуществляемые </w:t>
      </w:r>
      <w:r w:rsidR="001B3AB6" w:rsidRPr="00E14DC7">
        <w:rPr>
          <w:rFonts w:ascii="Times New Roman" w:hAnsi="Times New Roman" w:cs="Times New Roman"/>
          <w:sz w:val="28"/>
          <w:szCs w:val="28"/>
        </w:rPr>
        <w:t>за счет субсидии из краевого бюджета, предусмотренн</w:t>
      </w:r>
      <w:r w:rsidR="002B33B9" w:rsidRPr="00E14DC7">
        <w:rPr>
          <w:rFonts w:ascii="Times New Roman" w:hAnsi="Times New Roman" w:cs="Times New Roman"/>
          <w:sz w:val="28"/>
          <w:szCs w:val="28"/>
        </w:rPr>
        <w:t>ой</w:t>
      </w:r>
      <w:r w:rsidR="001B3AB6" w:rsidRPr="00E14DC7">
        <w:rPr>
          <w:rFonts w:ascii="Times New Roman" w:hAnsi="Times New Roman" w:cs="Times New Roman"/>
          <w:sz w:val="28"/>
          <w:szCs w:val="28"/>
        </w:rPr>
        <w:t xml:space="preserve"> </w:t>
      </w:r>
      <w:r w:rsidRPr="00E14DC7">
        <w:rPr>
          <w:rFonts w:ascii="Times New Roman" w:hAnsi="Times New Roman" w:cs="Times New Roman"/>
          <w:sz w:val="28"/>
          <w:szCs w:val="28"/>
        </w:rPr>
        <w:t>в рамках подпрограммы «Переселение граждан из аварийного жилищного фонда» государственной программы Алтайского края «Обеспечение доступным и комфортным жильем населения Алтайского края».</w:t>
      </w:r>
    </w:p>
    <w:p w14:paraId="15541967" w14:textId="77777777" w:rsidR="0026716D" w:rsidRPr="00E14DC7" w:rsidRDefault="0026716D"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trike/>
          <w:sz w:val="28"/>
          <w:szCs w:val="28"/>
          <w:lang w:eastAsia="ru-RU"/>
        </w:rPr>
      </w:pPr>
    </w:p>
    <w:p w14:paraId="565F41A2" w14:textId="77777777" w:rsidR="005B480A"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70</w:t>
      </w:r>
      <w:r w:rsidR="008C4D7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8C4D7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8C4D7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8C4D7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Адресная инвестиционная программа города</w:t>
      </w:r>
    </w:p>
    <w:p w14:paraId="1F65CD0E" w14:textId="4CB0067C" w:rsidR="000251E3" w:rsidRPr="00E14DC7" w:rsidRDefault="005D2F1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w:t>
      </w:r>
      <w:r w:rsidR="00321860" w:rsidRPr="00E14DC7">
        <w:rPr>
          <w:rFonts w:ascii="Times New Roman" w:hAnsi="Times New Roman" w:cs="Times New Roman"/>
          <w:sz w:val="28"/>
          <w:szCs w:val="28"/>
        </w:rPr>
        <w:t xml:space="preserve"> бюджета города</w:t>
      </w:r>
      <w:r w:rsidR="008C4D71" w:rsidRPr="00E14DC7">
        <w:rPr>
          <w:rFonts w:ascii="Times New Roman" w:hAnsi="Times New Roman" w:cs="Times New Roman"/>
          <w:sz w:val="28"/>
          <w:szCs w:val="28"/>
        </w:rPr>
        <w:t xml:space="preserve"> </w:t>
      </w:r>
      <w:r w:rsidR="00923484"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реализацию </w:t>
      </w:r>
      <w:r w:rsidR="00411019" w:rsidRPr="00E14DC7">
        <w:rPr>
          <w:rFonts w:ascii="Times New Roman" w:hAnsi="Times New Roman" w:cs="Times New Roman"/>
          <w:sz w:val="28"/>
          <w:szCs w:val="28"/>
        </w:rPr>
        <w:t>проектов</w:t>
      </w:r>
      <w:r w:rsidRPr="00E14DC7">
        <w:rPr>
          <w:rFonts w:ascii="Times New Roman" w:hAnsi="Times New Roman" w:cs="Times New Roman"/>
          <w:sz w:val="28"/>
          <w:szCs w:val="28"/>
        </w:rPr>
        <w:t xml:space="preserve"> адресной инвестиционной программы</w:t>
      </w:r>
      <w:r w:rsidR="00262D0D" w:rsidRPr="00E14DC7">
        <w:rPr>
          <w:rFonts w:ascii="Times New Roman" w:hAnsi="Times New Roman" w:cs="Times New Roman"/>
          <w:sz w:val="28"/>
          <w:szCs w:val="28"/>
        </w:rPr>
        <w:t xml:space="preserve"> города Барнаула</w:t>
      </w:r>
      <w:r w:rsidR="00411019" w:rsidRPr="00E14DC7">
        <w:rPr>
          <w:rFonts w:ascii="Times New Roman" w:hAnsi="Times New Roman" w:cs="Times New Roman"/>
          <w:sz w:val="28"/>
          <w:szCs w:val="28"/>
        </w:rPr>
        <w:t xml:space="preserve"> в части непрограммных расходов бюджета города</w:t>
      </w:r>
      <w:r w:rsidR="00262D0D" w:rsidRPr="00E14DC7">
        <w:rPr>
          <w:rFonts w:ascii="Times New Roman" w:hAnsi="Times New Roman" w:cs="Times New Roman"/>
          <w:sz w:val="28"/>
          <w:szCs w:val="28"/>
        </w:rPr>
        <w:t>.</w:t>
      </w:r>
    </w:p>
    <w:p w14:paraId="1F784677" w14:textId="77777777" w:rsidR="00E72021" w:rsidRPr="00E14DC7" w:rsidRDefault="00E720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433F56E" w14:textId="77777777" w:rsidR="00A503F8" w:rsidRPr="00E14DC7" w:rsidRDefault="00E720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70 0 00 40000 Расходы на реализацию мероприятий адресной инвестиционной программы</w:t>
      </w:r>
    </w:p>
    <w:p w14:paraId="385B71A0" w14:textId="108FB84D" w:rsidR="00DB6CC3" w:rsidRPr="00E14DC7" w:rsidRDefault="005D2F1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w:t>
      </w:r>
      <w:r w:rsidR="00321860" w:rsidRPr="00E14DC7">
        <w:rPr>
          <w:rFonts w:ascii="Times New Roman" w:hAnsi="Times New Roman" w:cs="Times New Roman"/>
          <w:sz w:val="28"/>
          <w:szCs w:val="28"/>
        </w:rPr>
        <w:t xml:space="preserve">бюджета города </w:t>
      </w:r>
      <w:r w:rsidR="00923484"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реализацию </w:t>
      </w:r>
      <w:r w:rsidR="00411019" w:rsidRPr="00E14DC7">
        <w:rPr>
          <w:rFonts w:ascii="Times New Roman" w:hAnsi="Times New Roman" w:cs="Times New Roman"/>
          <w:sz w:val="28"/>
          <w:szCs w:val="28"/>
        </w:rPr>
        <w:t>проектов</w:t>
      </w:r>
      <w:r w:rsidRPr="00E14DC7">
        <w:rPr>
          <w:rFonts w:ascii="Times New Roman" w:hAnsi="Times New Roman" w:cs="Times New Roman"/>
          <w:sz w:val="28"/>
          <w:szCs w:val="28"/>
        </w:rPr>
        <w:t xml:space="preserve"> адресной инвестиционной программы</w:t>
      </w:r>
      <w:r w:rsidR="008C4D71" w:rsidRPr="00E14DC7">
        <w:rPr>
          <w:rFonts w:ascii="Times New Roman" w:hAnsi="Times New Roman" w:cs="Times New Roman"/>
          <w:sz w:val="28"/>
          <w:szCs w:val="28"/>
        </w:rPr>
        <w:t xml:space="preserve"> </w:t>
      </w:r>
      <w:r w:rsidR="00262D0D" w:rsidRPr="00E14DC7">
        <w:rPr>
          <w:rFonts w:ascii="Times New Roman" w:hAnsi="Times New Roman" w:cs="Times New Roman"/>
          <w:sz w:val="28"/>
          <w:szCs w:val="28"/>
        </w:rPr>
        <w:t>города Барнаула.</w:t>
      </w:r>
    </w:p>
    <w:p w14:paraId="2DAACEE0" w14:textId="77777777" w:rsidR="00EC7E6D" w:rsidRPr="00E14DC7" w:rsidRDefault="00EC7E6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9072D09" w14:textId="0AC6DBCD" w:rsidR="000B0F30"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80</w:t>
      </w:r>
      <w:r w:rsidR="008C4D7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8C4D7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8C4D7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8C4D71"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Расходы на обеспечение деятельности органов</w:t>
      </w:r>
      <w:r w:rsidR="00EC7E6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местного самоуправления</w:t>
      </w:r>
    </w:p>
    <w:p w14:paraId="53579D57" w14:textId="20320FB5" w:rsidR="000B0F30" w:rsidRPr="00E14DC7" w:rsidRDefault="000B0F30" w:rsidP="001155ED">
      <w:pPr>
        <w:pStyle w:val="ConsPlusNormal"/>
        <w:shd w:val="clear" w:color="auto" w:fill="FFFFFF" w:themeFill="background1"/>
        <w:tabs>
          <w:tab w:val="left" w:pos="709"/>
        </w:tabs>
        <w:ind w:firstLine="709"/>
        <w:jc w:val="both"/>
        <w:rPr>
          <w:b w:val="0"/>
        </w:rPr>
      </w:pPr>
      <w:r w:rsidRPr="00E14DC7">
        <w:rPr>
          <w:b w:val="0"/>
        </w:rPr>
        <w:t xml:space="preserve">По данной целевой статье отражаются расходы </w:t>
      </w:r>
      <w:r w:rsidR="00321860" w:rsidRPr="00E14DC7">
        <w:rPr>
          <w:b w:val="0"/>
        </w:rPr>
        <w:t>бюджета города</w:t>
      </w:r>
      <w:r w:rsidR="008C4D71" w:rsidRPr="00E14DC7">
        <w:rPr>
          <w:b w:val="0"/>
        </w:rPr>
        <w:t xml:space="preserve"> </w:t>
      </w:r>
      <w:r w:rsidR="00264DF1" w:rsidRPr="00E14DC7">
        <w:rPr>
          <w:b w:val="0"/>
        </w:rPr>
        <w:t xml:space="preserve">                        </w:t>
      </w:r>
      <w:r w:rsidR="00E80A3C" w:rsidRPr="00E14DC7">
        <w:rPr>
          <w:b w:val="0"/>
        </w:rPr>
        <w:t xml:space="preserve">на обеспечение деятельности органов местного самоуправления </w:t>
      </w:r>
      <w:r w:rsidRPr="00E14DC7">
        <w:rPr>
          <w:b w:val="0"/>
        </w:rPr>
        <w:t>город</w:t>
      </w:r>
      <w:r w:rsidR="00E80A3C" w:rsidRPr="00E14DC7">
        <w:rPr>
          <w:b w:val="0"/>
        </w:rPr>
        <w:t>а</w:t>
      </w:r>
      <w:r w:rsidRPr="00E14DC7">
        <w:rPr>
          <w:b w:val="0"/>
        </w:rPr>
        <w:t xml:space="preserve"> Барнаул</w:t>
      </w:r>
      <w:r w:rsidR="00E80A3C" w:rsidRPr="00E14DC7">
        <w:rPr>
          <w:b w:val="0"/>
        </w:rPr>
        <w:t>а</w:t>
      </w:r>
      <w:r w:rsidRPr="00E14DC7">
        <w:rPr>
          <w:b w:val="0"/>
        </w:rPr>
        <w:t>.</w:t>
      </w:r>
    </w:p>
    <w:p w14:paraId="633C0219" w14:textId="77777777" w:rsidR="002C6788" w:rsidRPr="00E14DC7" w:rsidRDefault="002C6788" w:rsidP="001155ED">
      <w:pPr>
        <w:pStyle w:val="ConsPlusNormal"/>
        <w:shd w:val="clear" w:color="auto" w:fill="FFFFFF" w:themeFill="background1"/>
        <w:tabs>
          <w:tab w:val="left" w:pos="709"/>
        </w:tabs>
        <w:ind w:firstLine="709"/>
        <w:jc w:val="both"/>
        <w:rPr>
          <w:b w:val="0"/>
        </w:rPr>
      </w:pPr>
    </w:p>
    <w:p w14:paraId="1DFCE6C9" w14:textId="17848420" w:rsidR="00E72021" w:rsidRPr="00E14DC7" w:rsidRDefault="00E720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lastRenderedPageBreak/>
        <w:t>80 0 00 10110 Обеспечение деятельности органов местного</w:t>
      </w:r>
      <w:r w:rsidR="00EC7E6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самоуправления</w:t>
      </w:r>
    </w:p>
    <w:p w14:paraId="0A2E746E" w14:textId="56D8ACD5" w:rsidR="00E72021" w:rsidRPr="00E14DC7" w:rsidRDefault="00E72021" w:rsidP="001155ED">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264DF1" w:rsidRPr="00E14DC7">
        <w:rPr>
          <w:rFonts w:ascii="Times New Roman" w:hAnsi="Times New Roman" w:cs="Times New Roman"/>
          <w:sz w:val="28"/>
          <w:szCs w:val="28"/>
        </w:rPr>
        <w:t xml:space="preserve">                      </w:t>
      </w:r>
      <w:r w:rsidRPr="00E14DC7">
        <w:rPr>
          <w:rFonts w:ascii="Times New Roman" w:hAnsi="Times New Roman" w:cs="Times New Roman"/>
          <w:sz w:val="28"/>
          <w:szCs w:val="28"/>
        </w:rPr>
        <w:t>по обеспечению выполнения функций центрального аппарата органов местного самоуправления.</w:t>
      </w:r>
    </w:p>
    <w:p w14:paraId="33355769" w14:textId="77777777" w:rsidR="00E72021" w:rsidRPr="00E14DC7" w:rsidRDefault="00E720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20671A82" w14:textId="77777777" w:rsidR="00E72021" w:rsidRPr="00E14DC7" w:rsidRDefault="00E720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80 0 00 10120 Глава муниципального образования</w:t>
      </w:r>
    </w:p>
    <w:p w14:paraId="2E70AC05" w14:textId="3BA5DFD7" w:rsidR="00E72021" w:rsidRPr="00E14DC7" w:rsidRDefault="00E72021" w:rsidP="001155ED">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бюджета города </w:t>
      </w:r>
      <w:r w:rsidR="00264DF1"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содержание главы города Барнаула.</w:t>
      </w:r>
    </w:p>
    <w:p w14:paraId="3383F789" w14:textId="77777777" w:rsidR="00E72021" w:rsidRPr="00E14DC7" w:rsidRDefault="00E720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68BC13B1" w14:textId="77777777" w:rsidR="0044795B" w:rsidRPr="00E14DC7" w:rsidRDefault="00E720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80 0 00 10150 Депутаты представительного органа муниципального образования</w:t>
      </w:r>
    </w:p>
    <w:p w14:paraId="124C4DBD" w14:textId="74D9A1FB" w:rsidR="00A339DF" w:rsidRPr="00E14DC7" w:rsidRDefault="00A339DF" w:rsidP="001155ED">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w:t>
      </w:r>
      <w:r w:rsidR="007D69AA" w:rsidRPr="00E14DC7">
        <w:rPr>
          <w:rFonts w:ascii="Times New Roman" w:hAnsi="Times New Roman" w:cs="Times New Roman"/>
          <w:sz w:val="28"/>
          <w:szCs w:val="28"/>
        </w:rPr>
        <w:t xml:space="preserve"> бюджета города</w:t>
      </w:r>
      <w:r w:rsidR="008C4D71" w:rsidRPr="00E14DC7">
        <w:rPr>
          <w:rFonts w:ascii="Times New Roman" w:hAnsi="Times New Roman" w:cs="Times New Roman"/>
          <w:sz w:val="28"/>
          <w:szCs w:val="28"/>
        </w:rPr>
        <w:t xml:space="preserve"> </w:t>
      </w:r>
      <w:r w:rsidR="009B5DC9" w:rsidRPr="00E14DC7">
        <w:rPr>
          <w:rFonts w:ascii="Times New Roman" w:hAnsi="Times New Roman" w:cs="Times New Roman"/>
          <w:sz w:val="28"/>
          <w:szCs w:val="28"/>
        </w:rPr>
        <w:t xml:space="preserve">                   </w:t>
      </w:r>
      <w:r w:rsidRPr="00E14DC7">
        <w:rPr>
          <w:rFonts w:ascii="Times New Roman" w:hAnsi="Times New Roman" w:cs="Times New Roman"/>
          <w:sz w:val="28"/>
          <w:szCs w:val="28"/>
        </w:rPr>
        <w:t xml:space="preserve">на </w:t>
      </w:r>
      <w:r w:rsidR="00710143" w:rsidRPr="00E14DC7">
        <w:rPr>
          <w:rFonts w:ascii="Times New Roman" w:hAnsi="Times New Roman" w:cs="Times New Roman"/>
          <w:sz w:val="28"/>
          <w:szCs w:val="28"/>
        </w:rPr>
        <w:t xml:space="preserve">содержание </w:t>
      </w:r>
      <w:r w:rsidR="009B5DC9" w:rsidRPr="00E14DC7">
        <w:rPr>
          <w:rFonts w:ascii="Times New Roman" w:hAnsi="Times New Roman" w:cs="Times New Roman"/>
          <w:sz w:val="28"/>
          <w:szCs w:val="28"/>
        </w:rPr>
        <w:t xml:space="preserve">председателя и </w:t>
      </w:r>
      <w:r w:rsidRPr="00E14DC7">
        <w:rPr>
          <w:rFonts w:ascii="Times New Roman" w:hAnsi="Times New Roman" w:cs="Times New Roman"/>
          <w:sz w:val="28"/>
          <w:szCs w:val="28"/>
        </w:rPr>
        <w:t>депутатов Барнаульской городской Думы</w:t>
      </w:r>
      <w:r w:rsidR="009B5DC9" w:rsidRPr="00E14DC7">
        <w:rPr>
          <w:rFonts w:ascii="Times New Roman" w:hAnsi="Times New Roman" w:cs="Times New Roman"/>
          <w:sz w:val="28"/>
          <w:szCs w:val="28"/>
        </w:rPr>
        <w:t>.</w:t>
      </w:r>
    </w:p>
    <w:p w14:paraId="437CE046" w14:textId="77777777" w:rsidR="00E72021" w:rsidRPr="00E14DC7" w:rsidRDefault="00E72021" w:rsidP="001155ED">
      <w:pPr>
        <w:pStyle w:val="ConsPlusNormal"/>
        <w:shd w:val="clear" w:color="auto" w:fill="FFFFFF" w:themeFill="background1"/>
        <w:tabs>
          <w:tab w:val="left" w:pos="709"/>
        </w:tabs>
        <w:jc w:val="center"/>
        <w:rPr>
          <w:b w:val="0"/>
          <w:strike/>
        </w:rPr>
      </w:pPr>
    </w:p>
    <w:p w14:paraId="0BEBB087" w14:textId="77777777" w:rsidR="005B480A"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82</w:t>
      </w:r>
      <w:r w:rsidR="00FB116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FB116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FB116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FB116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Иные муниципальные учреждения</w:t>
      </w:r>
    </w:p>
    <w:p w14:paraId="6BDFF25F" w14:textId="33E950BB" w:rsidR="00A339DF" w:rsidRPr="00E14DC7" w:rsidRDefault="00A339D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w:t>
      </w:r>
      <w:r w:rsidR="00FB116E" w:rsidRPr="00E14DC7">
        <w:rPr>
          <w:rFonts w:ascii="Times New Roman" w:eastAsia="Times New Roman" w:hAnsi="Times New Roman" w:cs="Times New Roman"/>
          <w:sz w:val="28"/>
          <w:szCs w:val="28"/>
          <w:lang w:eastAsia="ru-RU"/>
        </w:rPr>
        <w:t xml:space="preserve">бюджета города </w:t>
      </w:r>
      <w:r w:rsidR="00264DF1" w:rsidRPr="00E14DC7">
        <w:rPr>
          <w:rFonts w:ascii="Times New Roman" w:eastAsia="Times New Roman" w:hAnsi="Times New Roman" w:cs="Times New Roman"/>
          <w:sz w:val="28"/>
          <w:szCs w:val="28"/>
          <w:lang w:eastAsia="ru-RU"/>
        </w:rPr>
        <w:t xml:space="preserve">                       </w:t>
      </w:r>
      <w:r w:rsidR="00280A39" w:rsidRPr="00E14DC7">
        <w:rPr>
          <w:rFonts w:ascii="Times New Roman" w:eastAsia="Times New Roman" w:hAnsi="Times New Roman" w:cs="Times New Roman"/>
          <w:sz w:val="28"/>
          <w:szCs w:val="28"/>
          <w:lang w:eastAsia="ru-RU"/>
        </w:rPr>
        <w:t>на содержание и обеспечение деятельности</w:t>
      </w:r>
      <w:r w:rsidR="00FB116E" w:rsidRPr="00E14DC7">
        <w:rPr>
          <w:rFonts w:ascii="Times New Roman" w:eastAsia="Times New Roman" w:hAnsi="Times New Roman" w:cs="Times New Roman"/>
          <w:sz w:val="28"/>
          <w:szCs w:val="28"/>
          <w:lang w:eastAsia="ru-RU"/>
        </w:rPr>
        <w:t xml:space="preserve"> </w:t>
      </w:r>
      <w:r w:rsidRPr="00E14DC7">
        <w:rPr>
          <w:rFonts w:ascii="Times New Roman" w:hAnsi="Times New Roman" w:cs="Times New Roman"/>
          <w:sz w:val="28"/>
          <w:szCs w:val="28"/>
        </w:rPr>
        <w:t>иных муниципальных учреждений города Барнаула.</w:t>
      </w:r>
    </w:p>
    <w:p w14:paraId="096223B8" w14:textId="77777777" w:rsidR="004548DA" w:rsidRPr="00E14DC7" w:rsidRDefault="004548D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50561CD" w14:textId="1E1305B8" w:rsidR="0025199C" w:rsidRPr="00E14DC7" w:rsidRDefault="00E720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82 0 00 10810 Обеспечение деятельности муниципальных</w:t>
      </w:r>
      <w:r w:rsidR="00EC7E6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казенных учреждений</w:t>
      </w:r>
    </w:p>
    <w:p w14:paraId="1A85D6F5" w14:textId="0BD75097" w:rsidR="00A339DF" w:rsidRPr="00E14DC7" w:rsidRDefault="00A339DF" w:rsidP="001155ED">
      <w:pPr>
        <w:pStyle w:val="ConsPlusNormal"/>
        <w:shd w:val="clear" w:color="auto" w:fill="FFFFFF" w:themeFill="background1"/>
        <w:tabs>
          <w:tab w:val="left" w:pos="709"/>
        </w:tabs>
        <w:ind w:firstLine="709"/>
        <w:jc w:val="both"/>
        <w:rPr>
          <w:b w:val="0"/>
        </w:rPr>
      </w:pPr>
      <w:r w:rsidRPr="00E14DC7">
        <w:rPr>
          <w:b w:val="0"/>
        </w:rPr>
        <w:t>По данной целевой статье отражаются расходы</w:t>
      </w:r>
      <w:r w:rsidR="00FB116E" w:rsidRPr="00E14DC7">
        <w:rPr>
          <w:b w:val="0"/>
        </w:rPr>
        <w:t xml:space="preserve"> </w:t>
      </w:r>
      <w:r w:rsidR="007D69AA" w:rsidRPr="00E14DC7">
        <w:rPr>
          <w:b w:val="0"/>
        </w:rPr>
        <w:t>бюджета города</w:t>
      </w:r>
      <w:r w:rsidR="00FB116E" w:rsidRPr="00E14DC7">
        <w:rPr>
          <w:b w:val="0"/>
        </w:rPr>
        <w:t xml:space="preserve"> </w:t>
      </w:r>
      <w:r w:rsidR="00264DF1" w:rsidRPr="00E14DC7">
        <w:rPr>
          <w:b w:val="0"/>
        </w:rPr>
        <w:t xml:space="preserve">                    </w:t>
      </w:r>
      <w:r w:rsidRPr="00E14DC7">
        <w:rPr>
          <w:b w:val="0"/>
        </w:rPr>
        <w:t>на содержание учреждений по обеспечению хозяйственного обслуживания</w:t>
      </w:r>
      <w:r w:rsidR="00E14DC7" w:rsidRPr="00E14DC7">
        <w:rPr>
          <w:b w:val="0"/>
        </w:rPr>
        <w:t xml:space="preserve">, </w:t>
      </w:r>
      <w:r w:rsidR="00C44B3C">
        <w:rPr>
          <w:b w:val="0"/>
        </w:rPr>
        <w:t>организации</w:t>
      </w:r>
      <w:r w:rsidR="00E14DC7" w:rsidRPr="00E14DC7">
        <w:rPr>
          <w:b w:val="0"/>
        </w:rPr>
        <w:t xml:space="preserve"> закупок товаров (работ, услуг) для муниципальных нужд.</w:t>
      </w:r>
    </w:p>
    <w:p w14:paraId="1B94348C" w14:textId="77777777" w:rsidR="00F128C4" w:rsidRPr="00E14DC7" w:rsidRDefault="00F128C4" w:rsidP="001155ED">
      <w:pPr>
        <w:pStyle w:val="ConsPlusNormal"/>
        <w:shd w:val="clear" w:color="auto" w:fill="FFFFFF" w:themeFill="background1"/>
        <w:tabs>
          <w:tab w:val="left" w:pos="709"/>
        </w:tabs>
        <w:ind w:firstLine="709"/>
        <w:jc w:val="both"/>
        <w:rPr>
          <w:b w:val="0"/>
        </w:rPr>
      </w:pPr>
    </w:p>
    <w:p w14:paraId="5418BCD8" w14:textId="4682C3EC" w:rsidR="00A6644C" w:rsidRPr="00E14DC7" w:rsidRDefault="00A6644C" w:rsidP="001155ED">
      <w:pPr>
        <w:shd w:val="clear" w:color="auto" w:fill="FFFFFF" w:themeFill="background1"/>
        <w:tabs>
          <w:tab w:val="left" w:pos="709"/>
        </w:tabs>
        <w:spacing w:after="0" w:line="240" w:lineRule="auto"/>
        <w:jc w:val="center"/>
        <w:rPr>
          <w:rFonts w:ascii="Times New Roman" w:eastAsia="Times New Roman" w:hAnsi="Times New Roman" w:cs="Times New Roman"/>
          <w:b/>
          <w:bCs/>
          <w:sz w:val="28"/>
          <w:szCs w:val="28"/>
          <w:lang w:eastAsia="ru-RU"/>
        </w:rPr>
      </w:pPr>
      <w:r w:rsidRPr="00E14DC7">
        <w:rPr>
          <w:rFonts w:ascii="Times New Roman" w:hAnsi="Times New Roman" w:cs="Times New Roman"/>
          <w:b/>
          <w:sz w:val="28"/>
          <w:szCs w:val="28"/>
        </w:rPr>
        <w:t>85 0 00 00000</w:t>
      </w:r>
      <w:r w:rsidR="00FB116E" w:rsidRPr="00E14DC7">
        <w:rPr>
          <w:rFonts w:ascii="Times New Roman" w:hAnsi="Times New Roman" w:cs="Times New Roman"/>
          <w:b/>
          <w:sz w:val="28"/>
          <w:szCs w:val="28"/>
        </w:rPr>
        <w:t xml:space="preserve"> </w:t>
      </w:r>
      <w:r w:rsidRPr="00E14DC7">
        <w:rPr>
          <w:rFonts w:ascii="Times New Roman" w:eastAsia="Times New Roman" w:hAnsi="Times New Roman" w:cs="Times New Roman"/>
          <w:b/>
          <w:bCs/>
          <w:sz w:val="28"/>
          <w:szCs w:val="28"/>
          <w:lang w:eastAsia="ru-RU"/>
        </w:rPr>
        <w:t>Руководство и управление в сфере установленных функций органов государственной власти субъектов</w:t>
      </w:r>
      <w:r w:rsidR="00EC7E6D" w:rsidRPr="00E14DC7">
        <w:rPr>
          <w:rFonts w:ascii="Times New Roman" w:eastAsia="Times New Roman" w:hAnsi="Times New Roman" w:cs="Times New Roman"/>
          <w:b/>
          <w:bCs/>
          <w:sz w:val="28"/>
          <w:szCs w:val="28"/>
          <w:lang w:eastAsia="ru-RU"/>
        </w:rPr>
        <w:t xml:space="preserve"> </w:t>
      </w:r>
      <w:r w:rsidRPr="00E14DC7">
        <w:rPr>
          <w:rFonts w:ascii="Times New Roman" w:eastAsia="Times New Roman" w:hAnsi="Times New Roman" w:cs="Times New Roman"/>
          <w:b/>
          <w:bCs/>
          <w:sz w:val="28"/>
          <w:szCs w:val="28"/>
          <w:lang w:eastAsia="ru-RU"/>
        </w:rPr>
        <w:t>Российской Федерации и органов местного самоуправления</w:t>
      </w:r>
    </w:p>
    <w:p w14:paraId="54118EA6" w14:textId="24D5B2B7" w:rsidR="00A558BE" w:rsidRPr="00E14DC7" w:rsidRDefault="00A6644C" w:rsidP="001155ED">
      <w:pPr>
        <w:pStyle w:val="ConsPlusNormal"/>
        <w:shd w:val="clear" w:color="auto" w:fill="FFFFFF" w:themeFill="background1"/>
        <w:tabs>
          <w:tab w:val="left" w:pos="709"/>
        </w:tabs>
        <w:ind w:firstLine="709"/>
        <w:jc w:val="both"/>
        <w:rPr>
          <w:b w:val="0"/>
        </w:rPr>
      </w:pPr>
      <w:r w:rsidRPr="00E14DC7">
        <w:rPr>
          <w:b w:val="0"/>
        </w:rPr>
        <w:t>По данной целевой статье отражаются</w:t>
      </w:r>
      <w:r w:rsidR="00FB116E" w:rsidRPr="00E14DC7">
        <w:rPr>
          <w:b w:val="0"/>
        </w:rPr>
        <w:t xml:space="preserve"> </w:t>
      </w:r>
      <w:r w:rsidRPr="00E14DC7">
        <w:rPr>
          <w:b w:val="0"/>
        </w:rPr>
        <w:t>расходы</w:t>
      </w:r>
      <w:r w:rsidR="00FB116E" w:rsidRPr="00E14DC7">
        <w:rPr>
          <w:b w:val="0"/>
        </w:rPr>
        <w:t xml:space="preserve"> </w:t>
      </w:r>
      <w:r w:rsidR="007D69AA" w:rsidRPr="00E14DC7">
        <w:rPr>
          <w:b w:val="0"/>
        </w:rPr>
        <w:t>бюджета города</w:t>
      </w:r>
      <w:r w:rsidR="00FB116E" w:rsidRPr="00E14DC7">
        <w:rPr>
          <w:b w:val="0"/>
        </w:rPr>
        <w:t xml:space="preserve"> </w:t>
      </w:r>
      <w:r w:rsidR="007A01B7" w:rsidRPr="00E14DC7">
        <w:rPr>
          <w:b w:val="0"/>
        </w:rPr>
        <w:t xml:space="preserve">                   </w:t>
      </w:r>
      <w:r w:rsidRPr="00E14DC7">
        <w:rPr>
          <w:b w:val="0"/>
        </w:rPr>
        <w:t>на руководство и управление в сфере установленных функций</w:t>
      </w:r>
      <w:r w:rsidR="00FB116E" w:rsidRPr="00E14DC7">
        <w:rPr>
          <w:b w:val="0"/>
        </w:rPr>
        <w:t xml:space="preserve"> </w:t>
      </w:r>
      <w:r w:rsidR="007C2D00" w:rsidRPr="00E14DC7">
        <w:rPr>
          <w:rFonts w:eastAsia="Times New Roman"/>
          <w:b w:val="0"/>
          <w:bCs w:val="0"/>
          <w:lang w:eastAsia="ru-RU"/>
        </w:rPr>
        <w:t>органов местного самоуправления</w:t>
      </w:r>
      <w:r w:rsidRPr="00E14DC7">
        <w:rPr>
          <w:b w:val="0"/>
        </w:rPr>
        <w:t>.</w:t>
      </w:r>
    </w:p>
    <w:p w14:paraId="409A4A86" w14:textId="77777777" w:rsidR="00143A8F" w:rsidRPr="00E14DC7" w:rsidRDefault="00143A8F" w:rsidP="001155ED">
      <w:pPr>
        <w:pStyle w:val="ConsPlusNormal"/>
        <w:shd w:val="clear" w:color="auto" w:fill="FFFFFF" w:themeFill="background1"/>
        <w:tabs>
          <w:tab w:val="left" w:pos="709"/>
        </w:tabs>
        <w:ind w:firstLine="709"/>
        <w:jc w:val="both"/>
        <w:rPr>
          <w:b w:val="0"/>
        </w:rPr>
      </w:pPr>
    </w:p>
    <w:p w14:paraId="3222C520" w14:textId="559ED7E2" w:rsidR="00654026" w:rsidRPr="00E14DC7" w:rsidRDefault="00654026" w:rsidP="001155ED">
      <w:pPr>
        <w:pStyle w:val="ConsPlusNormal"/>
        <w:shd w:val="clear" w:color="auto" w:fill="FFFFFF" w:themeFill="background1"/>
        <w:tabs>
          <w:tab w:val="left" w:pos="709"/>
          <w:tab w:val="left" w:pos="1134"/>
        </w:tabs>
        <w:jc w:val="center"/>
      </w:pPr>
      <w:r w:rsidRPr="00E14DC7">
        <w:t>85 0 00 51200 Субвенции на осуществление полномочий по</w:t>
      </w:r>
      <w:r w:rsidR="00EC7E6D" w:rsidRPr="00E14DC7">
        <w:t xml:space="preserve"> </w:t>
      </w:r>
      <w:r w:rsidRPr="00E14DC7">
        <w:t>составлению (изменению) списков кандидатов в присяжные заседатели федеральных судов общей юрисдикции в Российской Федерации</w:t>
      </w:r>
    </w:p>
    <w:p w14:paraId="7AF13543" w14:textId="7B40E298" w:rsidR="00654026" w:rsidRDefault="00654026" w:rsidP="001155ED">
      <w:pPr>
        <w:pStyle w:val="ConsPlusNormal"/>
        <w:shd w:val="clear" w:color="auto" w:fill="FFFFFF" w:themeFill="background1"/>
        <w:tabs>
          <w:tab w:val="left" w:pos="709"/>
        </w:tabs>
        <w:ind w:firstLine="709"/>
        <w:jc w:val="both"/>
        <w:rPr>
          <w:b w:val="0"/>
        </w:rPr>
      </w:pPr>
      <w:r w:rsidRPr="00E14DC7">
        <w:rPr>
          <w:b w:val="0"/>
        </w:rPr>
        <w:t xml:space="preserve">По данной целевой статье отражаются расходы бюджета города </w:t>
      </w:r>
      <w:r w:rsidR="007A01B7" w:rsidRPr="00E14DC7">
        <w:rPr>
          <w:b w:val="0"/>
        </w:rPr>
        <w:t xml:space="preserve">                   </w:t>
      </w:r>
      <w:r w:rsidRPr="00E14DC7">
        <w:rPr>
          <w:b w:val="0"/>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ет субвенции </w:t>
      </w:r>
      <w:r w:rsidR="007A01B7" w:rsidRPr="00E14DC7">
        <w:rPr>
          <w:b w:val="0"/>
        </w:rPr>
        <w:t xml:space="preserve">                                 </w:t>
      </w:r>
      <w:r w:rsidRPr="00E14DC7">
        <w:rPr>
          <w:b w:val="0"/>
        </w:rPr>
        <w:t>из федерального бюджета.</w:t>
      </w:r>
    </w:p>
    <w:p w14:paraId="25F21381" w14:textId="77777777" w:rsidR="00EE2391" w:rsidRPr="00E14DC7" w:rsidRDefault="00EE2391" w:rsidP="001155ED">
      <w:pPr>
        <w:pStyle w:val="ConsPlusNormal"/>
        <w:shd w:val="clear" w:color="auto" w:fill="FFFFFF" w:themeFill="background1"/>
        <w:tabs>
          <w:tab w:val="left" w:pos="709"/>
        </w:tabs>
        <w:ind w:firstLine="709"/>
        <w:jc w:val="both"/>
        <w:rPr>
          <w:b w:val="0"/>
        </w:rPr>
      </w:pPr>
    </w:p>
    <w:p w14:paraId="03D08D36" w14:textId="77777777" w:rsidR="00654026" w:rsidRPr="00E14DC7" w:rsidRDefault="00654026" w:rsidP="001155ED">
      <w:pPr>
        <w:pStyle w:val="ConsPlusNormal"/>
        <w:shd w:val="clear" w:color="auto" w:fill="FFFFFF" w:themeFill="background1"/>
        <w:tabs>
          <w:tab w:val="left" w:pos="709"/>
          <w:tab w:val="left" w:pos="1134"/>
        </w:tabs>
        <w:jc w:val="center"/>
      </w:pPr>
      <w:r w:rsidRPr="00E14DC7">
        <w:t>85 0 00 70060 Функционирование административных комиссий</w:t>
      </w:r>
    </w:p>
    <w:p w14:paraId="72C6006B" w14:textId="7BA71D25" w:rsidR="00654026" w:rsidRPr="00E14DC7" w:rsidRDefault="00654026" w:rsidP="001155ED">
      <w:pPr>
        <w:pStyle w:val="ConsPlusNormal"/>
        <w:shd w:val="clear" w:color="auto" w:fill="FFFFFF" w:themeFill="background1"/>
        <w:tabs>
          <w:tab w:val="left" w:pos="709"/>
        </w:tabs>
        <w:ind w:firstLine="709"/>
        <w:jc w:val="both"/>
        <w:rPr>
          <w:b w:val="0"/>
        </w:rPr>
      </w:pPr>
      <w:r w:rsidRPr="00E14DC7">
        <w:rPr>
          <w:b w:val="0"/>
        </w:rPr>
        <w:t xml:space="preserve">По данной целевой статье отражаются расходы бюджета города </w:t>
      </w:r>
      <w:r w:rsidR="008D1152" w:rsidRPr="00E14DC7">
        <w:rPr>
          <w:b w:val="0"/>
        </w:rPr>
        <w:t xml:space="preserve">                   </w:t>
      </w:r>
      <w:r w:rsidRPr="00E14DC7">
        <w:rPr>
          <w:b w:val="0"/>
        </w:rPr>
        <w:t xml:space="preserve">на функционирование административных комиссий в соответствии с </w:t>
      </w:r>
      <w:hyperlink r:id="rId14" w:history="1">
        <w:r w:rsidRPr="00E14DC7">
          <w:rPr>
            <w:b w:val="0"/>
          </w:rPr>
          <w:t>законом</w:t>
        </w:r>
      </w:hyperlink>
      <w:r w:rsidRPr="00E14DC7">
        <w:rPr>
          <w:b w:val="0"/>
        </w:rPr>
        <w:t xml:space="preserve"> </w:t>
      </w:r>
      <w:r w:rsidRPr="00E14DC7">
        <w:rPr>
          <w:b w:val="0"/>
        </w:rPr>
        <w:lastRenderedPageBreak/>
        <w:t>Алтайского края от 10 марта 2009 года №12-ЗС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осуществляемые за счет субвенции из краевого бюджета.</w:t>
      </w:r>
    </w:p>
    <w:p w14:paraId="310B04BB" w14:textId="77777777" w:rsidR="00654026" w:rsidRPr="00E14DC7" w:rsidRDefault="00654026" w:rsidP="001155ED">
      <w:pPr>
        <w:pStyle w:val="ConsPlusNormal"/>
        <w:shd w:val="clear" w:color="auto" w:fill="FFFFFF" w:themeFill="background1"/>
        <w:tabs>
          <w:tab w:val="left" w:pos="709"/>
        </w:tabs>
        <w:ind w:firstLine="709"/>
      </w:pPr>
    </w:p>
    <w:p w14:paraId="256D9602" w14:textId="52BF4DF8" w:rsidR="00654026" w:rsidRPr="00E14DC7" w:rsidRDefault="00654026" w:rsidP="001155ED">
      <w:pPr>
        <w:pStyle w:val="ConsPlusNormal"/>
        <w:shd w:val="clear" w:color="auto" w:fill="FFFFFF" w:themeFill="background1"/>
        <w:tabs>
          <w:tab w:val="left" w:pos="709"/>
          <w:tab w:val="left" w:pos="1134"/>
        </w:tabs>
        <w:jc w:val="center"/>
      </w:pPr>
      <w:r w:rsidRPr="00E14DC7">
        <w:t>85 0 00 70080 Регулирование тарифов на перевозки пассажиров</w:t>
      </w:r>
      <w:r w:rsidR="00EC7E6D" w:rsidRPr="00E14DC7">
        <w:t xml:space="preserve"> </w:t>
      </w:r>
      <w:r w:rsidR="00143A8F" w:rsidRPr="00E14DC7">
        <w:t xml:space="preserve">и </w:t>
      </w:r>
      <w:r w:rsidRPr="00E14DC7">
        <w:t>багажа всеми видами общественного транспорта</w:t>
      </w:r>
    </w:p>
    <w:p w14:paraId="78207F19" w14:textId="77777777" w:rsidR="00654026" w:rsidRPr="00E14DC7" w:rsidRDefault="00654026" w:rsidP="001155ED">
      <w:pPr>
        <w:pStyle w:val="ConsPlusNormal"/>
        <w:shd w:val="clear" w:color="auto" w:fill="FFFFFF" w:themeFill="background1"/>
        <w:tabs>
          <w:tab w:val="left" w:pos="709"/>
        </w:tabs>
        <w:ind w:firstLine="709"/>
        <w:jc w:val="both"/>
        <w:rPr>
          <w:b w:val="0"/>
        </w:rPr>
      </w:pPr>
      <w:r w:rsidRPr="00E14DC7">
        <w:rPr>
          <w:b w:val="0"/>
        </w:rPr>
        <w:t xml:space="preserve">По данной целевой статье отражаются расходы бюджета города на регулирование тарифов на перевозки пассажиров и багажа всеми видами общественного транспорта в соответствии с </w:t>
      </w:r>
      <w:hyperlink r:id="rId15" w:history="1">
        <w:r w:rsidRPr="00E14DC7">
          <w:rPr>
            <w:b w:val="0"/>
          </w:rPr>
          <w:t>законом</w:t>
        </w:r>
      </w:hyperlink>
      <w:r w:rsidRPr="00E14DC7">
        <w:rPr>
          <w:b w:val="0"/>
        </w:rPr>
        <w:t xml:space="preserve"> Алтайского края               от 21 декабря 2007 года №139-ЗС «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 осуществляемые за счет субвенции из краевого бюджета.</w:t>
      </w:r>
    </w:p>
    <w:p w14:paraId="11B8E104" w14:textId="77777777" w:rsidR="00654026" w:rsidRPr="00E14DC7" w:rsidRDefault="00654026" w:rsidP="001155ED">
      <w:pPr>
        <w:pStyle w:val="ConsPlusNormal"/>
        <w:shd w:val="clear" w:color="auto" w:fill="FFFFFF" w:themeFill="background1"/>
        <w:tabs>
          <w:tab w:val="left" w:pos="709"/>
          <w:tab w:val="left" w:pos="1134"/>
        </w:tabs>
        <w:jc w:val="center"/>
        <w:rPr>
          <w:b w:val="0"/>
        </w:rPr>
      </w:pPr>
    </w:p>
    <w:p w14:paraId="32392F83" w14:textId="4379BF4B" w:rsidR="00654026" w:rsidRPr="00E14DC7" w:rsidRDefault="00654026" w:rsidP="001155ED">
      <w:pPr>
        <w:pStyle w:val="ConsPlusNormal"/>
        <w:shd w:val="clear" w:color="auto" w:fill="FFFFFF" w:themeFill="background1"/>
        <w:tabs>
          <w:tab w:val="left" w:pos="709"/>
          <w:tab w:val="left" w:pos="1134"/>
        </w:tabs>
        <w:jc w:val="center"/>
        <w:rPr>
          <w:b w:val="0"/>
        </w:rPr>
      </w:pPr>
      <w:r w:rsidRPr="00E14DC7">
        <w:t>85 0 00 70090 Функционирование комиссий по делам</w:t>
      </w:r>
      <w:r w:rsidR="00EC7E6D" w:rsidRPr="00E14DC7">
        <w:t xml:space="preserve"> </w:t>
      </w:r>
      <w:r w:rsidRPr="00E14DC7">
        <w:t>несовершеннолетних и защите их прав и органов опеки</w:t>
      </w:r>
      <w:r w:rsidR="00EC7E6D" w:rsidRPr="00E14DC7">
        <w:t xml:space="preserve">                                          </w:t>
      </w:r>
      <w:r w:rsidRPr="00E14DC7">
        <w:t>и попечительства</w:t>
      </w:r>
    </w:p>
    <w:p w14:paraId="56E07E2B" w14:textId="7562D0AB" w:rsidR="00654026" w:rsidRPr="00E14DC7" w:rsidRDefault="00654026" w:rsidP="001155ED">
      <w:pPr>
        <w:pStyle w:val="ConsPlusNormal"/>
        <w:shd w:val="clear" w:color="auto" w:fill="FFFFFF" w:themeFill="background1"/>
        <w:tabs>
          <w:tab w:val="left" w:pos="709"/>
        </w:tabs>
        <w:ind w:firstLine="709"/>
        <w:jc w:val="both"/>
        <w:rPr>
          <w:b w:val="0"/>
        </w:rPr>
      </w:pPr>
      <w:r w:rsidRPr="00E14DC7">
        <w:rPr>
          <w:b w:val="0"/>
        </w:rPr>
        <w:t xml:space="preserve">По данной целевой статье отражаются расходы бюджета города </w:t>
      </w:r>
      <w:r w:rsidR="00D40D8F" w:rsidRPr="00E14DC7">
        <w:rPr>
          <w:b w:val="0"/>
        </w:rPr>
        <w:t xml:space="preserve">                  </w:t>
      </w:r>
      <w:r w:rsidRPr="00E14DC7">
        <w:rPr>
          <w:b w:val="0"/>
        </w:rPr>
        <w:t xml:space="preserve">на функционирование комиссий по делам несовершеннолетних и защите </w:t>
      </w:r>
      <w:r w:rsidR="00D40D8F" w:rsidRPr="00E14DC7">
        <w:rPr>
          <w:b w:val="0"/>
        </w:rPr>
        <w:t xml:space="preserve">              </w:t>
      </w:r>
      <w:r w:rsidRPr="00E14DC7">
        <w:rPr>
          <w:b w:val="0"/>
        </w:rPr>
        <w:t xml:space="preserve">их прав и на функционирование органов опеки и попечительства </w:t>
      </w:r>
      <w:r w:rsidR="00D40D8F" w:rsidRPr="00E14DC7">
        <w:rPr>
          <w:b w:val="0"/>
        </w:rPr>
        <w:t xml:space="preserve">                    </w:t>
      </w:r>
      <w:r w:rsidRPr="00E14DC7">
        <w:rPr>
          <w:b w:val="0"/>
        </w:rPr>
        <w:t xml:space="preserve">в соответствии с законами Алтайского края от 31 декабря 2004 года </w:t>
      </w:r>
      <w:hyperlink r:id="rId16" w:history="1">
        <w:r w:rsidRPr="00E14DC7">
          <w:rPr>
            <w:b w:val="0"/>
          </w:rPr>
          <w:t>№75-ЗС</w:t>
        </w:r>
      </w:hyperlink>
      <w:r w:rsidRPr="00E14DC7">
        <w:rPr>
          <w:b w:val="0"/>
        </w:rPr>
        <w:t xml:space="preserve"> «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 и от 25 декабря 2007 года </w:t>
      </w:r>
      <w:hyperlink r:id="rId17" w:history="1">
        <w:r w:rsidRPr="00E14DC7">
          <w:rPr>
            <w:b w:val="0"/>
          </w:rPr>
          <w:t>№149-ЗС</w:t>
        </w:r>
      </w:hyperlink>
      <w:r w:rsidRPr="00E14DC7">
        <w:rPr>
          <w:b w:val="0"/>
        </w:rPr>
        <w:t xml:space="preserve">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 осуществляемые за счет субвенции из краевого бюджета.</w:t>
      </w:r>
    </w:p>
    <w:p w14:paraId="7D551FB1" w14:textId="77777777" w:rsidR="00654026" w:rsidRPr="00E14DC7" w:rsidRDefault="00654026" w:rsidP="001155ED">
      <w:pPr>
        <w:pStyle w:val="ConsPlusNormal"/>
        <w:shd w:val="clear" w:color="auto" w:fill="FFFFFF" w:themeFill="background1"/>
        <w:tabs>
          <w:tab w:val="left" w:pos="709"/>
          <w:tab w:val="left" w:pos="1134"/>
        </w:tabs>
        <w:jc w:val="center"/>
        <w:rPr>
          <w:b w:val="0"/>
        </w:rPr>
      </w:pPr>
    </w:p>
    <w:p w14:paraId="6E096F78" w14:textId="7F202969" w:rsidR="004A0BF1" w:rsidRPr="00E14DC7" w:rsidRDefault="00654026" w:rsidP="001155ED">
      <w:pPr>
        <w:pStyle w:val="ConsPlusNormal"/>
        <w:shd w:val="clear" w:color="auto" w:fill="FFFFFF" w:themeFill="background1"/>
        <w:tabs>
          <w:tab w:val="left" w:pos="709"/>
          <w:tab w:val="left" w:pos="1134"/>
        </w:tabs>
        <w:jc w:val="center"/>
      </w:pPr>
      <w:r w:rsidRPr="00E14DC7">
        <w:t>85 0 00 70110 Субвенция бюджетам муниципальных районов</w:t>
      </w:r>
      <w:r w:rsidR="00EC7E6D" w:rsidRPr="00E14DC7">
        <w:t xml:space="preserve"> </w:t>
      </w:r>
      <w:r w:rsidR="00143A8F" w:rsidRPr="00E14DC7">
        <w:t xml:space="preserve">и </w:t>
      </w:r>
      <w:r w:rsidRPr="00E14DC7">
        <w:t>городских округов на осуществление государственных полномочий</w:t>
      </w:r>
      <w:r w:rsidR="00EC7E6D" w:rsidRPr="00E14DC7">
        <w:t xml:space="preserve"> </w:t>
      </w:r>
      <w:r w:rsidRPr="00E14DC7">
        <w:t>по постановке на учет и учету граждан, выехавших из районов</w:t>
      </w:r>
      <w:r w:rsidR="00EC7E6D" w:rsidRPr="00E14DC7">
        <w:t xml:space="preserve"> </w:t>
      </w:r>
      <w:r w:rsidRPr="00E14DC7">
        <w:t>Крайнего</w:t>
      </w:r>
      <w:r w:rsidR="00F11CA6" w:rsidRPr="00E14DC7">
        <w:t xml:space="preserve"> </w:t>
      </w:r>
      <w:r w:rsidRPr="00E14DC7">
        <w:t xml:space="preserve">Севера </w:t>
      </w:r>
      <w:r w:rsidR="00EC7E6D" w:rsidRPr="00E14DC7">
        <w:t xml:space="preserve">                       </w:t>
      </w:r>
      <w:r w:rsidRPr="00E14DC7">
        <w:t>и приравненных к ним местностей, имеющих</w:t>
      </w:r>
      <w:r w:rsidR="00EC7E6D" w:rsidRPr="00E14DC7">
        <w:t xml:space="preserve"> </w:t>
      </w:r>
      <w:r w:rsidRPr="00E14DC7">
        <w:t>право на получение</w:t>
      </w:r>
      <w:r w:rsidR="00143A8F" w:rsidRPr="00E14DC7">
        <w:t xml:space="preserve"> </w:t>
      </w:r>
      <w:r w:rsidRPr="00E14DC7">
        <w:t>жилищных субсидий</w:t>
      </w:r>
    </w:p>
    <w:p w14:paraId="7B063A1D" w14:textId="434F7B65" w:rsidR="00654026" w:rsidRPr="00E14DC7" w:rsidRDefault="00654026" w:rsidP="001155ED">
      <w:pPr>
        <w:pStyle w:val="ConsPlusNormal"/>
        <w:shd w:val="clear" w:color="auto" w:fill="FFFFFF" w:themeFill="background1"/>
        <w:tabs>
          <w:tab w:val="left" w:pos="709"/>
        </w:tabs>
        <w:ind w:firstLine="709"/>
        <w:jc w:val="both"/>
        <w:rPr>
          <w:b w:val="0"/>
        </w:rPr>
      </w:pPr>
      <w:r w:rsidRPr="00E14DC7">
        <w:rPr>
          <w:b w:val="0"/>
        </w:rPr>
        <w:t xml:space="preserve">По данной целевой статье отражаются расходы бюджета города </w:t>
      </w:r>
      <w:r w:rsidR="007D6864" w:rsidRPr="00E14DC7">
        <w:rPr>
          <w:b w:val="0"/>
        </w:rPr>
        <w:t xml:space="preserve">                      </w:t>
      </w:r>
      <w:r w:rsidRPr="00E14DC7">
        <w:rPr>
          <w:b w:val="0"/>
        </w:rPr>
        <w:t xml:space="preserve">в соответствии с законом Алтайского края от 01.10.2015 №84-ЗС </w:t>
      </w:r>
      <w:r w:rsidR="007D6864" w:rsidRPr="00E14DC7">
        <w:rPr>
          <w:b w:val="0"/>
        </w:rPr>
        <w:t xml:space="preserve">                              </w:t>
      </w:r>
      <w:r w:rsidRPr="00E14DC7">
        <w:rPr>
          <w:b w:val="0"/>
        </w:rPr>
        <w:t xml:space="preserve">«О наделении органов местного самоуправления </w:t>
      </w:r>
      <w:r w:rsidR="008C4B00" w:rsidRPr="00E14DC7">
        <w:rPr>
          <w:rFonts w:ascii="Times New Romas" w:hAnsi="Times New Romas"/>
          <w:b w:val="0"/>
        </w:rPr>
        <w:t>государственными полномочиями</w:t>
      </w:r>
      <w:r w:rsidRPr="00E14DC7">
        <w:rPr>
          <w:rFonts w:ascii="Times New Romas" w:hAnsi="Times New Romas"/>
          <w:b w:val="0"/>
        </w:rPr>
        <w:t xml:space="preserve"> по постановке на учет и учету граждан, выехавших </w:t>
      </w:r>
      <w:r w:rsidR="007D6864" w:rsidRPr="00E14DC7">
        <w:rPr>
          <w:rFonts w:ascii="Times New Romas" w:hAnsi="Times New Romas"/>
          <w:b w:val="0"/>
        </w:rPr>
        <w:t xml:space="preserve">                          </w:t>
      </w:r>
      <w:r w:rsidRPr="00E14DC7">
        <w:rPr>
          <w:rFonts w:ascii="Times New Romas" w:hAnsi="Times New Romas"/>
          <w:b w:val="0"/>
        </w:rPr>
        <w:t xml:space="preserve">из районов Крайнего Севера и приравненных к ним местностей, имеющих право на получение жилищных </w:t>
      </w:r>
      <w:r w:rsidRPr="00E14DC7">
        <w:rPr>
          <w:b w:val="0"/>
        </w:rPr>
        <w:t>субсидий», осуществляемые за счет субвенции из краевого бюджета.</w:t>
      </w:r>
    </w:p>
    <w:p w14:paraId="38F05D8D" w14:textId="77777777" w:rsidR="00654026" w:rsidRPr="00E14DC7" w:rsidRDefault="00654026" w:rsidP="001155ED">
      <w:pPr>
        <w:pStyle w:val="ConsPlusNormal"/>
        <w:shd w:val="clear" w:color="auto" w:fill="FFFFFF" w:themeFill="background1"/>
        <w:tabs>
          <w:tab w:val="left" w:pos="709"/>
          <w:tab w:val="left" w:pos="1134"/>
        </w:tabs>
        <w:jc w:val="center"/>
      </w:pPr>
    </w:p>
    <w:p w14:paraId="7841BD2A" w14:textId="77777777" w:rsidR="005B480A"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lastRenderedPageBreak/>
        <w:t>90</w:t>
      </w:r>
      <w:r w:rsidR="00FB116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FB116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FB116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FB116E"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Иные вопросы в отраслях социальной сферы</w:t>
      </w:r>
    </w:p>
    <w:p w14:paraId="0D02F763" w14:textId="0D4AEC2E" w:rsidR="000251E3" w:rsidRPr="00E14DC7" w:rsidRDefault="0018538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на иные вопросы </w:t>
      </w:r>
      <w:r w:rsidR="0081633B" w:rsidRPr="00E14DC7">
        <w:rPr>
          <w:rFonts w:ascii="Times New Roman" w:hAnsi="Times New Roman" w:cs="Times New Roman"/>
          <w:sz w:val="28"/>
          <w:szCs w:val="28"/>
        </w:rPr>
        <w:t xml:space="preserve">                     </w:t>
      </w:r>
      <w:r w:rsidRPr="00E14DC7">
        <w:rPr>
          <w:rFonts w:ascii="Times New Roman" w:hAnsi="Times New Roman" w:cs="Times New Roman"/>
          <w:sz w:val="28"/>
          <w:szCs w:val="28"/>
        </w:rPr>
        <w:t>в отраслях социальной сферы</w:t>
      </w:r>
      <w:r w:rsidR="004A190C" w:rsidRPr="00E14DC7">
        <w:rPr>
          <w:rFonts w:ascii="Times New Roman" w:hAnsi="Times New Roman" w:cs="Times New Roman"/>
          <w:sz w:val="28"/>
          <w:szCs w:val="28"/>
        </w:rPr>
        <w:t>.</w:t>
      </w:r>
    </w:p>
    <w:p w14:paraId="45D93FA5" w14:textId="77777777" w:rsidR="00F11CA6" w:rsidRPr="00E14DC7" w:rsidRDefault="00F11CA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8A73D98" w14:textId="289C82B2" w:rsidR="00654026" w:rsidRPr="00E14DC7" w:rsidRDefault="0065402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90 0 00 04280 Иные вопросы в сфере профилактики зависимых</w:t>
      </w:r>
      <w:r w:rsidR="00EC7E6D"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состояний и противодействия незаконному обороту наркотиков</w:t>
      </w:r>
    </w:p>
    <w:p w14:paraId="47A8CE56" w14:textId="5D30F889" w:rsidR="00654026" w:rsidRPr="00E14DC7" w:rsidRDefault="00654026" w:rsidP="00EC7E6D">
      <w:pPr>
        <w:pStyle w:val="ConsPlusNormal"/>
        <w:shd w:val="clear" w:color="auto" w:fill="FFFFFF" w:themeFill="background1"/>
        <w:tabs>
          <w:tab w:val="left" w:pos="709"/>
        </w:tabs>
        <w:ind w:firstLine="709"/>
        <w:jc w:val="both"/>
        <w:rPr>
          <w:b w:val="0"/>
        </w:rPr>
      </w:pPr>
      <w:r w:rsidRPr="00E14DC7">
        <w:rPr>
          <w:b w:val="0"/>
        </w:rPr>
        <w:t>По</w:t>
      </w:r>
      <w:r w:rsidR="00F11CA6" w:rsidRPr="00E14DC7">
        <w:rPr>
          <w:b w:val="0"/>
        </w:rPr>
        <w:t xml:space="preserve"> </w:t>
      </w:r>
      <w:r w:rsidRPr="00E14DC7">
        <w:rPr>
          <w:b w:val="0"/>
        </w:rPr>
        <w:t>данной</w:t>
      </w:r>
      <w:r w:rsidR="00F11CA6" w:rsidRPr="00E14DC7">
        <w:rPr>
          <w:b w:val="0"/>
        </w:rPr>
        <w:t xml:space="preserve"> </w:t>
      </w:r>
      <w:r w:rsidRPr="00E14DC7">
        <w:rPr>
          <w:b w:val="0"/>
        </w:rPr>
        <w:t>целевой</w:t>
      </w:r>
      <w:r w:rsidR="00F11CA6" w:rsidRPr="00E14DC7">
        <w:rPr>
          <w:b w:val="0"/>
        </w:rPr>
        <w:t xml:space="preserve"> </w:t>
      </w:r>
      <w:r w:rsidRPr="00E14DC7">
        <w:rPr>
          <w:b w:val="0"/>
        </w:rPr>
        <w:t xml:space="preserve">статье отражаются расходы бюджета города </w:t>
      </w:r>
      <w:r w:rsidR="0081633B" w:rsidRPr="00E14DC7">
        <w:rPr>
          <w:b w:val="0"/>
        </w:rPr>
        <w:t xml:space="preserve">                     </w:t>
      </w:r>
      <w:r w:rsidRPr="00E14DC7">
        <w:rPr>
          <w:b w:val="0"/>
        </w:rPr>
        <w:t xml:space="preserve">на реализацию комплексных мер по профилактике зависимых состояний </w:t>
      </w:r>
      <w:r w:rsidR="0081633B" w:rsidRPr="00E14DC7">
        <w:rPr>
          <w:b w:val="0"/>
        </w:rPr>
        <w:t xml:space="preserve">                  </w:t>
      </w:r>
      <w:r w:rsidRPr="00E14DC7">
        <w:rPr>
          <w:b w:val="0"/>
        </w:rPr>
        <w:t>и противодействию незаконному обороту наркотиков.</w:t>
      </w:r>
    </w:p>
    <w:p w14:paraId="3200939B" w14:textId="77777777" w:rsidR="00F11CA6" w:rsidRPr="00E14DC7" w:rsidRDefault="00F11CA6" w:rsidP="001155ED">
      <w:pPr>
        <w:pStyle w:val="ConsPlusNormal"/>
        <w:shd w:val="clear" w:color="auto" w:fill="FFFFFF" w:themeFill="background1"/>
        <w:tabs>
          <w:tab w:val="left" w:pos="709"/>
        </w:tabs>
        <w:ind w:firstLine="709"/>
        <w:jc w:val="both"/>
        <w:rPr>
          <w:b w:val="0"/>
        </w:rPr>
      </w:pPr>
    </w:p>
    <w:p w14:paraId="5B2B7D65" w14:textId="77777777" w:rsidR="00654026" w:rsidRPr="00E14DC7" w:rsidRDefault="0065402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90 0 00 04450 Иные вопросы в сфере культуры и кинематографии</w:t>
      </w:r>
    </w:p>
    <w:p w14:paraId="2E766E99" w14:textId="59ED0E34" w:rsidR="00654026" w:rsidRPr="00E14DC7" w:rsidRDefault="0065402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 xml:space="preserve">По данной целевой статье отражаются расходы на иные вопросы </w:t>
      </w:r>
      <w:r w:rsidR="0081633B" w:rsidRPr="00E14DC7">
        <w:rPr>
          <w:rFonts w:ascii="Times New Roman" w:hAnsi="Times New Roman" w:cs="Times New Roman"/>
          <w:sz w:val="28"/>
          <w:szCs w:val="28"/>
        </w:rPr>
        <w:t xml:space="preserve">                           </w:t>
      </w:r>
      <w:r w:rsidRPr="00E14DC7">
        <w:rPr>
          <w:rFonts w:ascii="Times New Roman" w:hAnsi="Times New Roman" w:cs="Times New Roman"/>
          <w:sz w:val="28"/>
          <w:szCs w:val="28"/>
        </w:rPr>
        <w:t>в сфере культуры и кинематографии.</w:t>
      </w:r>
    </w:p>
    <w:p w14:paraId="107DB46F" w14:textId="77777777" w:rsidR="00F05805" w:rsidRPr="00E14DC7" w:rsidRDefault="00F05805"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417FB96D" w14:textId="77777777" w:rsidR="00654026" w:rsidRPr="00E14DC7" w:rsidRDefault="0065402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90 0 00 04570 Осуществление издательской деятельности</w:t>
      </w:r>
    </w:p>
    <w:p w14:paraId="5BF95FCA" w14:textId="77777777" w:rsidR="00654026" w:rsidRPr="00E14DC7" w:rsidRDefault="0065402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 обеспечивающие своевременное и достоверное информирование населения города по вопросам деятельности органов местного самоуправления города Барнаула через официальное средство массовой информации – газету «Вечерний Барнаул».</w:t>
      </w:r>
    </w:p>
    <w:p w14:paraId="08DCB662" w14:textId="77777777" w:rsidR="00E600E6" w:rsidRPr="00E14DC7" w:rsidRDefault="00E600E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64D7398" w14:textId="77777777" w:rsidR="00AE3964" w:rsidRPr="00E14DC7" w:rsidRDefault="0065402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90 0 00 04580 </w:t>
      </w:r>
      <w:r w:rsidR="00AE3964" w:rsidRPr="00E14DC7">
        <w:rPr>
          <w:rFonts w:ascii="Times New Roman" w:hAnsi="Times New Roman" w:cs="Times New Roman"/>
          <w:b/>
          <w:sz w:val="28"/>
          <w:szCs w:val="28"/>
        </w:rPr>
        <w:t>Подготовка и размещение, ведение информационных материалов в сетевых изданиях и иных Интернет-ресурсах</w:t>
      </w:r>
    </w:p>
    <w:p w14:paraId="34584538" w14:textId="7F4E1B4C" w:rsidR="00AE3964" w:rsidRPr="00E14DC7" w:rsidRDefault="0065402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w:t>
      </w:r>
      <w:r w:rsidR="003F621F" w:rsidRPr="00E14DC7">
        <w:rPr>
          <w:rFonts w:ascii="Times New Roman" w:hAnsi="Times New Roman" w:cs="Times New Roman"/>
          <w:sz w:val="28"/>
          <w:szCs w:val="28"/>
        </w:rPr>
        <w:t xml:space="preserve"> </w:t>
      </w:r>
      <w:r w:rsidR="0081633B" w:rsidRPr="00E14DC7">
        <w:rPr>
          <w:rFonts w:ascii="Times New Roman" w:hAnsi="Times New Roman" w:cs="Times New Roman"/>
          <w:sz w:val="28"/>
          <w:szCs w:val="28"/>
        </w:rPr>
        <w:t xml:space="preserve">                   </w:t>
      </w:r>
      <w:r w:rsidR="003F621F" w:rsidRPr="00E14DC7">
        <w:rPr>
          <w:rFonts w:ascii="Times New Roman" w:hAnsi="Times New Roman" w:cs="Times New Roman"/>
          <w:sz w:val="28"/>
          <w:szCs w:val="28"/>
        </w:rPr>
        <w:t>на ведение информационных порталов</w:t>
      </w:r>
      <w:r w:rsidR="003E596A" w:rsidRPr="00E14DC7">
        <w:rPr>
          <w:rFonts w:ascii="Times New Roman" w:hAnsi="Times New Roman" w:cs="Times New Roman"/>
          <w:sz w:val="28"/>
          <w:szCs w:val="28"/>
        </w:rPr>
        <w:t xml:space="preserve"> (</w:t>
      </w:r>
      <w:r w:rsidR="003F621F" w:rsidRPr="00E14DC7">
        <w:rPr>
          <w:rFonts w:ascii="Times New Roman" w:hAnsi="Times New Roman" w:cs="Times New Roman"/>
          <w:sz w:val="28"/>
          <w:szCs w:val="28"/>
        </w:rPr>
        <w:t>сайтов</w:t>
      </w:r>
      <w:r w:rsidR="003E596A" w:rsidRPr="00E14DC7">
        <w:rPr>
          <w:rFonts w:ascii="Times New Roman" w:hAnsi="Times New Roman" w:cs="Times New Roman"/>
          <w:sz w:val="28"/>
          <w:szCs w:val="28"/>
        </w:rPr>
        <w:t>)</w:t>
      </w:r>
      <w:r w:rsidR="003F621F" w:rsidRPr="00E14DC7">
        <w:rPr>
          <w:rFonts w:ascii="Times New Roman" w:hAnsi="Times New Roman" w:cs="Times New Roman"/>
          <w:sz w:val="28"/>
          <w:szCs w:val="28"/>
        </w:rPr>
        <w:t xml:space="preserve"> в информационно-коммуникационной сети Интернет</w:t>
      </w:r>
      <w:r w:rsidRPr="00E14DC7">
        <w:rPr>
          <w:rFonts w:ascii="Times New Roman" w:hAnsi="Times New Roman" w:cs="Times New Roman"/>
          <w:sz w:val="28"/>
          <w:szCs w:val="28"/>
        </w:rPr>
        <w:t xml:space="preserve">, </w:t>
      </w:r>
      <w:r w:rsidR="003F621F" w:rsidRPr="00E14DC7">
        <w:rPr>
          <w:rFonts w:ascii="Times New Roman" w:hAnsi="Times New Roman" w:cs="Times New Roman"/>
          <w:sz w:val="28"/>
          <w:szCs w:val="28"/>
        </w:rPr>
        <w:t xml:space="preserve">на </w:t>
      </w:r>
      <w:r w:rsidRPr="00E14DC7">
        <w:rPr>
          <w:rFonts w:ascii="Times New Roman" w:hAnsi="Times New Roman" w:cs="Times New Roman"/>
          <w:sz w:val="28"/>
          <w:szCs w:val="28"/>
        </w:rPr>
        <w:t>обеспеч</w:t>
      </w:r>
      <w:r w:rsidR="003F621F" w:rsidRPr="00E14DC7">
        <w:rPr>
          <w:rFonts w:ascii="Times New Roman" w:hAnsi="Times New Roman" w:cs="Times New Roman"/>
          <w:sz w:val="28"/>
          <w:szCs w:val="28"/>
        </w:rPr>
        <w:t>ение</w:t>
      </w:r>
      <w:r w:rsidRPr="00E14DC7">
        <w:rPr>
          <w:rFonts w:ascii="Times New Roman" w:hAnsi="Times New Roman" w:cs="Times New Roman"/>
          <w:sz w:val="28"/>
          <w:szCs w:val="28"/>
        </w:rPr>
        <w:t xml:space="preserve"> своевременно</w:t>
      </w:r>
      <w:r w:rsidR="003F621F" w:rsidRPr="00E14DC7">
        <w:rPr>
          <w:rFonts w:ascii="Times New Roman" w:hAnsi="Times New Roman" w:cs="Times New Roman"/>
          <w:sz w:val="28"/>
          <w:szCs w:val="28"/>
        </w:rPr>
        <w:t>го</w:t>
      </w:r>
      <w:r w:rsidRPr="00E14DC7">
        <w:rPr>
          <w:rFonts w:ascii="Times New Roman" w:hAnsi="Times New Roman" w:cs="Times New Roman"/>
          <w:sz w:val="28"/>
          <w:szCs w:val="28"/>
        </w:rPr>
        <w:t xml:space="preserve"> </w:t>
      </w:r>
      <w:r w:rsidR="0081633B" w:rsidRPr="00E14DC7">
        <w:rPr>
          <w:rFonts w:ascii="Times New Roman" w:hAnsi="Times New Roman" w:cs="Times New Roman"/>
          <w:sz w:val="28"/>
          <w:szCs w:val="28"/>
        </w:rPr>
        <w:t xml:space="preserve">                        </w:t>
      </w:r>
      <w:r w:rsidRPr="00E14DC7">
        <w:rPr>
          <w:rFonts w:ascii="Times New Roman" w:hAnsi="Times New Roman" w:cs="Times New Roman"/>
          <w:sz w:val="28"/>
          <w:szCs w:val="28"/>
        </w:rPr>
        <w:t>и достоверно</w:t>
      </w:r>
      <w:r w:rsidR="003F621F" w:rsidRPr="00E14DC7">
        <w:rPr>
          <w:rFonts w:ascii="Times New Roman" w:hAnsi="Times New Roman" w:cs="Times New Roman"/>
          <w:sz w:val="28"/>
          <w:szCs w:val="28"/>
        </w:rPr>
        <w:t>го информирования</w:t>
      </w:r>
      <w:r w:rsidRPr="00E14DC7">
        <w:rPr>
          <w:rFonts w:ascii="Times New Roman" w:hAnsi="Times New Roman" w:cs="Times New Roman"/>
          <w:sz w:val="28"/>
          <w:szCs w:val="28"/>
        </w:rPr>
        <w:t xml:space="preserve"> населения города по вопросам деятельности органов местного самоуправления города Барнаула через</w:t>
      </w:r>
      <w:r w:rsidR="00AE3964" w:rsidRPr="00E14DC7">
        <w:rPr>
          <w:rFonts w:ascii="Times New Roman" w:hAnsi="Times New Roman" w:cs="Times New Roman"/>
          <w:sz w:val="28"/>
          <w:szCs w:val="28"/>
        </w:rPr>
        <w:t xml:space="preserve"> официальное </w:t>
      </w:r>
      <w:r w:rsidRPr="00E14DC7">
        <w:rPr>
          <w:rFonts w:ascii="Times New Roman" w:hAnsi="Times New Roman" w:cs="Times New Roman"/>
          <w:sz w:val="28"/>
          <w:szCs w:val="28"/>
        </w:rPr>
        <w:t xml:space="preserve">средство массовой информации – сетевое издание «Правовой портал администрации </w:t>
      </w:r>
      <w:proofErr w:type="spellStart"/>
      <w:r w:rsidRPr="00E14DC7">
        <w:rPr>
          <w:rFonts w:ascii="Times New Roman" w:hAnsi="Times New Roman" w:cs="Times New Roman"/>
          <w:sz w:val="28"/>
          <w:szCs w:val="28"/>
        </w:rPr>
        <w:t>г.</w:t>
      </w:r>
      <w:r w:rsidR="003F621F" w:rsidRPr="00E14DC7">
        <w:rPr>
          <w:rFonts w:ascii="Times New Roman" w:hAnsi="Times New Roman" w:cs="Times New Roman"/>
          <w:sz w:val="28"/>
          <w:szCs w:val="28"/>
        </w:rPr>
        <w:t>Барнаула</w:t>
      </w:r>
      <w:proofErr w:type="spellEnd"/>
      <w:r w:rsidR="003F621F" w:rsidRPr="00E14DC7">
        <w:rPr>
          <w:rFonts w:ascii="Times New Roman" w:hAnsi="Times New Roman" w:cs="Times New Roman"/>
          <w:sz w:val="28"/>
          <w:szCs w:val="28"/>
        </w:rPr>
        <w:t>».</w:t>
      </w:r>
    </w:p>
    <w:p w14:paraId="39643542" w14:textId="77777777" w:rsidR="004E5AE8" w:rsidRPr="00E14DC7" w:rsidRDefault="004E5AE8"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
          <w:strike/>
          <w:sz w:val="28"/>
          <w:szCs w:val="28"/>
        </w:rPr>
      </w:pPr>
    </w:p>
    <w:p w14:paraId="101B59E4" w14:textId="77777777" w:rsidR="005B480A" w:rsidRPr="00E14DC7"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99</w:t>
      </w:r>
      <w:r w:rsidR="001D1FE8"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w:t>
      </w:r>
      <w:r w:rsidR="001D1FE8"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w:t>
      </w:r>
      <w:r w:rsidR="001D1FE8"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00000</w:t>
      </w:r>
      <w:r w:rsidR="001D1FE8" w:rsidRPr="00E14DC7">
        <w:rPr>
          <w:rFonts w:ascii="Times New Roman" w:hAnsi="Times New Roman" w:cs="Times New Roman"/>
          <w:b/>
          <w:sz w:val="28"/>
          <w:szCs w:val="28"/>
        </w:rPr>
        <w:t xml:space="preserve"> </w:t>
      </w:r>
      <w:r w:rsidRPr="00E14DC7">
        <w:rPr>
          <w:rFonts w:ascii="Times New Roman" w:hAnsi="Times New Roman" w:cs="Times New Roman"/>
          <w:b/>
          <w:sz w:val="28"/>
          <w:szCs w:val="28"/>
        </w:rPr>
        <w:t xml:space="preserve">Иные расходы </w:t>
      </w:r>
      <w:r w:rsidR="00C122AD" w:rsidRPr="00E14DC7">
        <w:rPr>
          <w:rFonts w:ascii="Times New Roman" w:hAnsi="Times New Roman" w:cs="Times New Roman"/>
          <w:b/>
          <w:sz w:val="28"/>
          <w:szCs w:val="28"/>
        </w:rPr>
        <w:t>муниципального образования</w:t>
      </w:r>
    </w:p>
    <w:p w14:paraId="04543E66" w14:textId="6052C191" w:rsidR="008505F6" w:rsidRPr="00E14DC7" w:rsidRDefault="008505F6" w:rsidP="001155ED">
      <w:pPr>
        <w:pStyle w:val="ConsPlusNormal"/>
        <w:shd w:val="clear" w:color="auto" w:fill="FFFFFF" w:themeFill="background1"/>
        <w:tabs>
          <w:tab w:val="left" w:pos="709"/>
        </w:tabs>
        <w:ind w:firstLine="709"/>
        <w:jc w:val="both"/>
        <w:rPr>
          <w:b w:val="0"/>
        </w:rPr>
      </w:pPr>
      <w:r w:rsidRPr="00E14DC7">
        <w:rPr>
          <w:b w:val="0"/>
        </w:rPr>
        <w:t>По данной целевой статье отражаются иные расходы органов местного самоуправления</w:t>
      </w:r>
      <w:r w:rsidR="001D1FE8" w:rsidRPr="00E14DC7">
        <w:rPr>
          <w:b w:val="0"/>
        </w:rPr>
        <w:t xml:space="preserve"> </w:t>
      </w:r>
      <w:r w:rsidR="00E40847" w:rsidRPr="00E14DC7">
        <w:rPr>
          <w:b w:val="0"/>
        </w:rPr>
        <w:t>и</w:t>
      </w:r>
      <w:r w:rsidR="00F54F5C" w:rsidRPr="00E14DC7">
        <w:rPr>
          <w:b w:val="0"/>
        </w:rPr>
        <w:t xml:space="preserve"> казенных учреждений города Барнаула.</w:t>
      </w:r>
    </w:p>
    <w:p w14:paraId="2EEA75DE" w14:textId="77777777" w:rsidR="00DE54A0" w:rsidRPr="00E14DC7" w:rsidRDefault="00DE54A0" w:rsidP="001155ED">
      <w:pPr>
        <w:pStyle w:val="ConsPlusNormal"/>
        <w:shd w:val="clear" w:color="auto" w:fill="FFFFFF" w:themeFill="background1"/>
        <w:tabs>
          <w:tab w:val="left" w:pos="709"/>
        </w:tabs>
        <w:ind w:firstLine="709"/>
        <w:jc w:val="both"/>
        <w:rPr>
          <w:b w:val="0"/>
        </w:rPr>
      </w:pPr>
    </w:p>
    <w:p w14:paraId="73B8A2EE" w14:textId="77777777" w:rsidR="008326B0" w:rsidRPr="00E14DC7" w:rsidRDefault="00DE54A0" w:rsidP="001155ED">
      <w:pPr>
        <w:pStyle w:val="ConsPlusNormal"/>
        <w:shd w:val="clear" w:color="auto" w:fill="FFFFFF" w:themeFill="background1"/>
        <w:tabs>
          <w:tab w:val="left" w:pos="709"/>
        </w:tabs>
        <w:ind w:firstLine="709"/>
        <w:jc w:val="center"/>
      </w:pPr>
      <w:r w:rsidRPr="00E14DC7">
        <w:t>99 0 00 00260 Расходы на реализацию инициативных проектов развития (создания) общественной инфраструктуры</w:t>
      </w:r>
    </w:p>
    <w:p w14:paraId="0D4F8A23" w14:textId="515141B5" w:rsidR="009F2EB8" w:rsidRPr="00E14DC7" w:rsidRDefault="009F2EB8" w:rsidP="001155ED">
      <w:pPr>
        <w:pStyle w:val="ConsPlusNormal"/>
        <w:shd w:val="clear" w:color="auto" w:fill="FFFFFF" w:themeFill="background1"/>
        <w:tabs>
          <w:tab w:val="left" w:pos="709"/>
        </w:tabs>
        <w:ind w:firstLine="709"/>
        <w:jc w:val="both"/>
        <w:rPr>
          <w:b w:val="0"/>
        </w:rPr>
      </w:pPr>
      <w:r w:rsidRPr="00E14DC7">
        <w:rPr>
          <w:b w:val="0"/>
        </w:rPr>
        <w:t>По данной целевой статье отражаются расходы бюджета города           на реализацию проектов развития (создания) общественной инфраструктуры, основанных на местных инициативах</w:t>
      </w:r>
      <w:r w:rsidR="00E570CF" w:rsidRPr="00E14DC7">
        <w:rPr>
          <w:b w:val="0"/>
        </w:rPr>
        <w:t>,</w:t>
      </w:r>
      <w:r w:rsidRPr="00E14DC7">
        <w:rPr>
          <w:b w:val="0"/>
        </w:rPr>
        <w:t xml:space="preserve"> на условиях софинансирования </w:t>
      </w:r>
      <w:r w:rsidR="00E51D14" w:rsidRPr="00E14DC7">
        <w:rPr>
          <w:b w:val="0"/>
        </w:rPr>
        <w:t xml:space="preserve">                    </w:t>
      </w:r>
      <w:r w:rsidRPr="00E14DC7">
        <w:rPr>
          <w:b w:val="0"/>
        </w:rPr>
        <w:t>из краевого бюджета.</w:t>
      </w:r>
    </w:p>
    <w:p w14:paraId="3F7315FD" w14:textId="77777777" w:rsidR="007C0483" w:rsidRPr="00E14DC7" w:rsidRDefault="007C0483" w:rsidP="0009296B">
      <w:pPr>
        <w:pStyle w:val="ConsPlusNormal"/>
        <w:shd w:val="clear" w:color="auto" w:fill="FFFFFF" w:themeFill="background1"/>
        <w:tabs>
          <w:tab w:val="left" w:pos="709"/>
        </w:tabs>
      </w:pPr>
    </w:p>
    <w:p w14:paraId="3D1F6A5F" w14:textId="77777777" w:rsidR="008326B0" w:rsidRPr="00E14DC7" w:rsidRDefault="008326B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99 0 00 01400 Резервные фонды местных администраций</w:t>
      </w:r>
    </w:p>
    <w:p w14:paraId="794081B8" w14:textId="0E906867" w:rsidR="00616734" w:rsidRPr="00E14DC7" w:rsidRDefault="008326B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14DC7">
        <w:rPr>
          <w:rFonts w:ascii="Times New Roman" w:hAnsi="Times New Roman" w:cs="Times New Roman"/>
          <w:sz w:val="28"/>
          <w:szCs w:val="28"/>
        </w:rPr>
        <w:t>По данной целевой статье отражаются расходы бюджета города</w:t>
      </w:r>
      <w:r w:rsidR="00E51D14" w:rsidRPr="00E14DC7">
        <w:rPr>
          <w:rFonts w:ascii="Times New Roman" w:hAnsi="Times New Roman" w:cs="Times New Roman"/>
          <w:sz w:val="28"/>
          <w:szCs w:val="28"/>
        </w:rPr>
        <w:t xml:space="preserve">                      </w:t>
      </w:r>
      <w:r w:rsidRPr="00E14DC7">
        <w:rPr>
          <w:rFonts w:ascii="Times New Roman" w:hAnsi="Times New Roman" w:cs="Times New Roman"/>
          <w:sz w:val="28"/>
          <w:szCs w:val="28"/>
        </w:rPr>
        <w:t>на создание резервного фонда</w:t>
      </w:r>
      <w:r w:rsidR="00A0113C" w:rsidRPr="00E14DC7">
        <w:rPr>
          <w:rFonts w:ascii="Times New Roman" w:hAnsi="Times New Roman" w:cs="Times New Roman"/>
          <w:sz w:val="28"/>
          <w:szCs w:val="28"/>
        </w:rPr>
        <w:t xml:space="preserve"> администрации города Барнаула.</w:t>
      </w:r>
    </w:p>
    <w:p w14:paraId="101BB290" w14:textId="77777777" w:rsidR="008326B0" w:rsidRPr="00E14DC7" w:rsidRDefault="008326B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lastRenderedPageBreak/>
        <w:t>99 0 00 01401 Ликвидация чрезвычайных ситуаций, последствий стихийных бедствий и финансирование непредвиденных расходов</w:t>
      </w:r>
    </w:p>
    <w:p w14:paraId="119DE820" w14:textId="77777777" w:rsidR="008326B0" w:rsidRPr="00E14DC7" w:rsidRDefault="008326B0" w:rsidP="001155ED">
      <w:pPr>
        <w:shd w:val="clear" w:color="auto" w:fill="FFFFFF" w:themeFill="background1"/>
        <w:tabs>
          <w:tab w:val="left" w:pos="709"/>
        </w:tabs>
        <w:spacing w:after="0" w:line="240" w:lineRule="auto"/>
        <w:ind w:right="28" w:firstLine="709"/>
        <w:jc w:val="both"/>
        <w:rPr>
          <w:rFonts w:ascii="Times New Roman" w:eastAsia="Calibri" w:hAnsi="Times New Roman" w:cs="Times New Roman"/>
          <w:sz w:val="28"/>
          <w:szCs w:val="28"/>
        </w:rPr>
      </w:pPr>
      <w:r w:rsidRPr="00E14DC7">
        <w:rPr>
          <w:rFonts w:ascii="Times New Roman" w:eastAsia="Calibri" w:hAnsi="Times New Roman" w:cs="Times New Roman"/>
          <w:sz w:val="28"/>
          <w:szCs w:val="28"/>
        </w:rPr>
        <w:t>По данной целевой статье отражаются расходы за счет средств бюджета города на ликвидацию чрезвычайных ситуаций, последствий стихийных бедствий и финансирование непредвиденных расходов.</w:t>
      </w:r>
    </w:p>
    <w:p w14:paraId="71DED4BC" w14:textId="77777777" w:rsidR="00A0113C" w:rsidRPr="00E14DC7" w:rsidRDefault="00A0113C" w:rsidP="001155ED">
      <w:pPr>
        <w:shd w:val="clear" w:color="auto" w:fill="FFFFFF" w:themeFill="background1"/>
        <w:tabs>
          <w:tab w:val="left" w:pos="709"/>
        </w:tabs>
        <w:spacing w:after="0" w:line="240" w:lineRule="auto"/>
        <w:ind w:right="28" w:firstLine="709"/>
        <w:jc w:val="both"/>
        <w:rPr>
          <w:rFonts w:ascii="Times New Roman" w:eastAsia="Calibri" w:hAnsi="Times New Roman" w:cs="Times New Roman"/>
          <w:sz w:val="28"/>
          <w:szCs w:val="28"/>
        </w:rPr>
      </w:pPr>
    </w:p>
    <w:p w14:paraId="0C942A95" w14:textId="6A58F06C" w:rsidR="008326B0" w:rsidRPr="00E14DC7" w:rsidRDefault="008326B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 xml:space="preserve">99 0 00 04710 Прочие </w:t>
      </w:r>
      <w:r w:rsidR="00C122AD" w:rsidRPr="00E14DC7">
        <w:rPr>
          <w:rFonts w:ascii="Times New Roman" w:hAnsi="Times New Roman" w:cs="Times New Roman"/>
          <w:b/>
          <w:sz w:val="28"/>
          <w:szCs w:val="28"/>
        </w:rPr>
        <w:t>расходы</w:t>
      </w:r>
      <w:r w:rsidRPr="00E14DC7">
        <w:rPr>
          <w:rFonts w:ascii="Times New Roman" w:hAnsi="Times New Roman" w:cs="Times New Roman"/>
          <w:b/>
          <w:sz w:val="28"/>
          <w:szCs w:val="28"/>
        </w:rPr>
        <w:t xml:space="preserve"> </w:t>
      </w:r>
      <w:r w:rsidR="00C122AD" w:rsidRPr="00E14DC7">
        <w:rPr>
          <w:rFonts w:ascii="Times New Roman" w:hAnsi="Times New Roman" w:cs="Times New Roman"/>
          <w:b/>
          <w:sz w:val="28"/>
          <w:szCs w:val="28"/>
        </w:rPr>
        <w:t xml:space="preserve">на выполнение других </w:t>
      </w:r>
      <w:r w:rsidRPr="00E14DC7">
        <w:rPr>
          <w:rFonts w:ascii="Times New Roman" w:hAnsi="Times New Roman" w:cs="Times New Roman"/>
          <w:b/>
          <w:sz w:val="28"/>
          <w:szCs w:val="28"/>
        </w:rPr>
        <w:t>обязательств</w:t>
      </w:r>
      <w:r w:rsidR="00C122AD" w:rsidRPr="00E14DC7">
        <w:rPr>
          <w:rFonts w:ascii="Times New Roman" w:hAnsi="Times New Roman" w:cs="Times New Roman"/>
          <w:b/>
          <w:sz w:val="28"/>
          <w:szCs w:val="28"/>
        </w:rPr>
        <w:t xml:space="preserve"> муниципального образования</w:t>
      </w:r>
    </w:p>
    <w:p w14:paraId="2B325A64" w14:textId="3F5C60CA" w:rsidR="008326B0" w:rsidRPr="00E14DC7" w:rsidRDefault="008326B0" w:rsidP="001155ED">
      <w:pPr>
        <w:pStyle w:val="ConsPlusNormal"/>
        <w:shd w:val="clear" w:color="auto" w:fill="FFFFFF" w:themeFill="background1"/>
        <w:tabs>
          <w:tab w:val="left" w:pos="709"/>
        </w:tabs>
        <w:ind w:firstLine="709"/>
        <w:jc w:val="both"/>
        <w:rPr>
          <w:b w:val="0"/>
        </w:rPr>
      </w:pPr>
      <w:r w:rsidRPr="00E14DC7">
        <w:rPr>
          <w:b w:val="0"/>
        </w:rPr>
        <w:t xml:space="preserve">По данной целевой статье отражаются </w:t>
      </w:r>
      <w:r w:rsidRPr="00E14DC7">
        <w:rPr>
          <w:rFonts w:eastAsia="Times New Roman"/>
          <w:b w:val="0"/>
          <w:lang w:eastAsia="ru-RU"/>
        </w:rPr>
        <w:t xml:space="preserve">расходы </w:t>
      </w:r>
      <w:r w:rsidRPr="00E14DC7">
        <w:rPr>
          <w:b w:val="0"/>
        </w:rPr>
        <w:t xml:space="preserve">бюджета города </w:t>
      </w:r>
      <w:r w:rsidR="00E51D14" w:rsidRPr="00E14DC7">
        <w:rPr>
          <w:b w:val="0"/>
        </w:rPr>
        <w:t xml:space="preserve">                   </w:t>
      </w:r>
      <w:r w:rsidRPr="00E14DC7">
        <w:rPr>
          <w:b w:val="0"/>
        </w:rPr>
        <w:t>на иные выплаты органов местного самоуправления, казенных учреждений города Барнаула, не отнесенные к другим целевым статьям.</w:t>
      </w:r>
    </w:p>
    <w:p w14:paraId="45C27403" w14:textId="77777777" w:rsidR="008326B0" w:rsidRPr="00E14DC7" w:rsidRDefault="008326B0"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p>
    <w:p w14:paraId="4FE96E15" w14:textId="77777777" w:rsidR="008326B0" w:rsidRPr="00E14DC7" w:rsidRDefault="008326B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E14DC7">
        <w:rPr>
          <w:rFonts w:ascii="Times New Roman" w:hAnsi="Times New Roman" w:cs="Times New Roman"/>
          <w:b/>
          <w:sz w:val="28"/>
          <w:szCs w:val="28"/>
        </w:rPr>
        <w:t>99 0 00 14070 Процентные платежи по муниципальному долгу</w:t>
      </w:r>
    </w:p>
    <w:p w14:paraId="4930F10C" w14:textId="77777777" w:rsidR="008326B0" w:rsidRPr="00E14DC7" w:rsidRDefault="008326B0" w:rsidP="001155ED">
      <w:pPr>
        <w:pStyle w:val="ConsPlusNormal"/>
        <w:shd w:val="clear" w:color="auto" w:fill="FFFFFF" w:themeFill="background1"/>
        <w:tabs>
          <w:tab w:val="left" w:pos="709"/>
        </w:tabs>
        <w:ind w:firstLine="709"/>
        <w:jc w:val="both"/>
        <w:rPr>
          <w:b w:val="0"/>
          <w:bCs w:val="0"/>
        </w:rPr>
      </w:pPr>
      <w:r w:rsidRPr="00E14DC7">
        <w:rPr>
          <w:b w:val="0"/>
          <w:bCs w:val="0"/>
        </w:rPr>
        <w:t>По данной целевой статье отражаются:</w:t>
      </w:r>
    </w:p>
    <w:p w14:paraId="759C35E5" w14:textId="77777777" w:rsidR="008326B0" w:rsidRPr="00E14DC7" w:rsidRDefault="008326B0" w:rsidP="001155ED">
      <w:pPr>
        <w:pStyle w:val="ConsPlusNormal"/>
        <w:shd w:val="clear" w:color="auto" w:fill="FFFFFF" w:themeFill="background1"/>
        <w:tabs>
          <w:tab w:val="left" w:pos="0"/>
        </w:tabs>
        <w:ind w:firstLine="709"/>
        <w:jc w:val="both"/>
        <w:rPr>
          <w:b w:val="0"/>
          <w:bCs w:val="0"/>
        </w:rPr>
      </w:pPr>
      <w:r w:rsidRPr="00E14DC7">
        <w:rPr>
          <w:b w:val="0"/>
          <w:bCs w:val="0"/>
        </w:rPr>
        <w:t>процентные платежи по кредитам кредитных организаций, полученным в валюте Российской Федерации;</w:t>
      </w:r>
    </w:p>
    <w:p w14:paraId="04CC788C" w14:textId="77777777" w:rsidR="008326B0" w:rsidRPr="00E14DC7" w:rsidRDefault="008326B0" w:rsidP="001155ED">
      <w:pPr>
        <w:pStyle w:val="ConsPlusNormal"/>
        <w:shd w:val="clear" w:color="auto" w:fill="FFFFFF" w:themeFill="background1"/>
        <w:tabs>
          <w:tab w:val="left" w:pos="0"/>
        </w:tabs>
        <w:ind w:firstLine="709"/>
        <w:jc w:val="both"/>
        <w:rPr>
          <w:b w:val="0"/>
          <w:bCs w:val="0"/>
        </w:rPr>
      </w:pPr>
      <w:r w:rsidRPr="00E14DC7">
        <w:rPr>
          <w:b w:val="0"/>
          <w:bCs w:val="0"/>
        </w:rPr>
        <w:t>процентные платежи по бюджетным кредитам, предоставленным бюджету города Барнаула другими бюджетами бюджетной системы Российской Федерации;</w:t>
      </w:r>
    </w:p>
    <w:p w14:paraId="33394B22" w14:textId="77777777" w:rsidR="008326B0" w:rsidRPr="00E14DC7" w:rsidRDefault="008326B0" w:rsidP="001155ED">
      <w:pPr>
        <w:pStyle w:val="ConsPlusNormal"/>
        <w:shd w:val="clear" w:color="auto" w:fill="FFFFFF" w:themeFill="background1"/>
        <w:tabs>
          <w:tab w:val="left" w:pos="0"/>
        </w:tabs>
        <w:ind w:firstLine="709"/>
        <w:jc w:val="both"/>
        <w:rPr>
          <w:b w:val="0"/>
          <w:bCs w:val="0"/>
        </w:rPr>
      </w:pPr>
      <w:r w:rsidRPr="00E14DC7">
        <w:rPr>
          <w:b w:val="0"/>
          <w:bCs w:val="0"/>
        </w:rPr>
        <w:t>прочие расходы, связанные с обслуживанием муниципального долга города Барнаула.</w:t>
      </w:r>
    </w:p>
    <w:p w14:paraId="38041AA3" w14:textId="77777777" w:rsidR="005D5C56" w:rsidRPr="00E14DC7" w:rsidRDefault="005D5C56" w:rsidP="005D5C56">
      <w:pPr>
        <w:tabs>
          <w:tab w:val="left" w:pos="709"/>
        </w:tabs>
        <w:spacing w:after="0" w:line="240" w:lineRule="auto"/>
        <w:ind w:firstLine="709"/>
        <w:jc w:val="center"/>
        <w:rPr>
          <w:rFonts w:ascii="Times New Roman" w:eastAsia="Times New Roman" w:hAnsi="Times New Roman" w:cs="Times New Roman"/>
          <w:b/>
          <w:sz w:val="28"/>
          <w:szCs w:val="28"/>
          <w:lang w:eastAsia="ru-RU"/>
        </w:rPr>
      </w:pPr>
    </w:p>
    <w:p w14:paraId="08A13BBF" w14:textId="3A521071" w:rsidR="00FB2E05" w:rsidRPr="00E14DC7" w:rsidRDefault="00635A25" w:rsidP="00635A25">
      <w:pPr>
        <w:tabs>
          <w:tab w:val="left" w:pos="709"/>
        </w:tabs>
        <w:spacing w:after="0" w:line="240" w:lineRule="auto"/>
        <w:jc w:val="center"/>
        <w:rPr>
          <w:rFonts w:ascii="Times New Roman" w:eastAsia="Times New Roman" w:hAnsi="Times New Roman" w:cs="Times New Roman"/>
          <w:b/>
          <w:sz w:val="28"/>
          <w:szCs w:val="28"/>
          <w:lang w:eastAsia="ru-RU"/>
        </w:rPr>
      </w:pPr>
      <w:r w:rsidRPr="00E14DC7">
        <w:rPr>
          <w:rFonts w:ascii="Times New Roman" w:eastAsia="Times New Roman" w:hAnsi="Times New Roman" w:cs="Times New Roman"/>
          <w:b/>
          <w:sz w:val="28"/>
          <w:szCs w:val="28"/>
          <w:lang w:eastAsia="ru-RU"/>
        </w:rPr>
        <w:t>99 0 00 17000 Расходы на реализацию инициативных проектов в городе Барнауле</w:t>
      </w:r>
    </w:p>
    <w:p w14:paraId="3145709F" w14:textId="6C2E15C7" w:rsidR="00635A25" w:rsidRDefault="00635A25" w:rsidP="00635A25">
      <w:pPr>
        <w:pStyle w:val="ConsPlusNormal"/>
        <w:tabs>
          <w:tab w:val="left" w:pos="709"/>
        </w:tabs>
        <w:ind w:firstLine="709"/>
        <w:jc w:val="both"/>
        <w:rPr>
          <w:b w:val="0"/>
        </w:rPr>
      </w:pPr>
      <w:r w:rsidRPr="00E14DC7">
        <w:rPr>
          <w:b w:val="0"/>
        </w:rPr>
        <w:t xml:space="preserve">По данной целевой статье отражаются расходы бюджета города </w:t>
      </w:r>
      <w:r w:rsidR="00866D44" w:rsidRPr="00E14DC7">
        <w:rPr>
          <w:b w:val="0"/>
        </w:rPr>
        <w:t xml:space="preserve">                     </w:t>
      </w:r>
      <w:r w:rsidRPr="00E14DC7">
        <w:rPr>
          <w:b w:val="0"/>
        </w:rPr>
        <w:t xml:space="preserve">на инициативные проекты, реализуемые на территории города Барнаула </w:t>
      </w:r>
      <w:r w:rsidR="00866D44" w:rsidRPr="00E14DC7">
        <w:rPr>
          <w:b w:val="0"/>
        </w:rPr>
        <w:t xml:space="preserve">                   </w:t>
      </w:r>
      <w:r w:rsidRPr="00E14DC7">
        <w:rPr>
          <w:b w:val="0"/>
        </w:rPr>
        <w:t>в соответствии с принятыми муниципальными прав</w:t>
      </w:r>
      <w:r>
        <w:rPr>
          <w:b w:val="0"/>
        </w:rPr>
        <w:t>овыми актами.</w:t>
      </w:r>
    </w:p>
    <w:p w14:paraId="02B6E7DD" w14:textId="77777777" w:rsidR="004973B4" w:rsidRDefault="004973B4" w:rsidP="00635A25">
      <w:pPr>
        <w:pStyle w:val="ConsPlusNormal"/>
        <w:tabs>
          <w:tab w:val="left" w:pos="709"/>
        </w:tabs>
        <w:ind w:firstLine="709"/>
        <w:jc w:val="both"/>
        <w:rPr>
          <w:b w:val="0"/>
        </w:rPr>
      </w:pPr>
    </w:p>
    <w:p w14:paraId="3DE9BE8F" w14:textId="77777777" w:rsidR="004973B4" w:rsidRDefault="004973B4" w:rsidP="00635A25">
      <w:pPr>
        <w:pStyle w:val="ConsPlusNormal"/>
        <w:tabs>
          <w:tab w:val="left" w:pos="709"/>
        </w:tabs>
        <w:ind w:firstLine="709"/>
        <w:jc w:val="both"/>
        <w:rPr>
          <w:b w:val="0"/>
        </w:rPr>
      </w:pPr>
    </w:p>
    <w:p w14:paraId="4B405369" w14:textId="77777777" w:rsidR="004973B4" w:rsidRDefault="004973B4" w:rsidP="00635A25">
      <w:pPr>
        <w:pStyle w:val="ConsPlusNormal"/>
        <w:tabs>
          <w:tab w:val="left" w:pos="709"/>
        </w:tabs>
        <w:ind w:firstLine="709"/>
        <w:jc w:val="both"/>
        <w:rPr>
          <w:b w:val="0"/>
        </w:rPr>
      </w:pPr>
    </w:p>
    <w:p w14:paraId="7DCCBD5B" w14:textId="77777777" w:rsidR="004973B4" w:rsidRDefault="004973B4" w:rsidP="00635A25">
      <w:pPr>
        <w:pStyle w:val="ConsPlusNormal"/>
        <w:tabs>
          <w:tab w:val="left" w:pos="709"/>
        </w:tabs>
        <w:ind w:firstLine="709"/>
        <w:jc w:val="both"/>
        <w:rPr>
          <w:b w:val="0"/>
        </w:rPr>
      </w:pPr>
    </w:p>
    <w:p w14:paraId="32894093" w14:textId="77777777" w:rsidR="004973B4" w:rsidRDefault="004973B4" w:rsidP="00635A25">
      <w:pPr>
        <w:pStyle w:val="ConsPlusNormal"/>
        <w:tabs>
          <w:tab w:val="left" w:pos="709"/>
        </w:tabs>
        <w:ind w:firstLine="709"/>
        <w:jc w:val="both"/>
        <w:rPr>
          <w:b w:val="0"/>
        </w:rPr>
      </w:pPr>
    </w:p>
    <w:p w14:paraId="567F0C43" w14:textId="77777777" w:rsidR="004973B4" w:rsidRDefault="004973B4" w:rsidP="00635A25">
      <w:pPr>
        <w:pStyle w:val="ConsPlusNormal"/>
        <w:tabs>
          <w:tab w:val="left" w:pos="709"/>
        </w:tabs>
        <w:ind w:firstLine="709"/>
        <w:jc w:val="both"/>
        <w:rPr>
          <w:b w:val="0"/>
        </w:rPr>
      </w:pPr>
    </w:p>
    <w:p w14:paraId="63063D68" w14:textId="77777777" w:rsidR="004973B4" w:rsidRDefault="004973B4" w:rsidP="00635A25">
      <w:pPr>
        <w:pStyle w:val="ConsPlusNormal"/>
        <w:tabs>
          <w:tab w:val="left" w:pos="709"/>
        </w:tabs>
        <w:ind w:firstLine="709"/>
        <w:jc w:val="both"/>
        <w:rPr>
          <w:b w:val="0"/>
        </w:rPr>
      </w:pPr>
    </w:p>
    <w:p w14:paraId="016E9B2C" w14:textId="77777777" w:rsidR="004973B4" w:rsidRDefault="004973B4" w:rsidP="00635A25">
      <w:pPr>
        <w:pStyle w:val="ConsPlusNormal"/>
        <w:tabs>
          <w:tab w:val="left" w:pos="709"/>
        </w:tabs>
        <w:ind w:firstLine="709"/>
        <w:jc w:val="both"/>
        <w:rPr>
          <w:b w:val="0"/>
        </w:rPr>
      </w:pPr>
    </w:p>
    <w:p w14:paraId="35911AD7" w14:textId="77777777" w:rsidR="004973B4" w:rsidRDefault="004973B4" w:rsidP="00635A25">
      <w:pPr>
        <w:pStyle w:val="ConsPlusNormal"/>
        <w:tabs>
          <w:tab w:val="left" w:pos="709"/>
        </w:tabs>
        <w:ind w:firstLine="709"/>
        <w:jc w:val="both"/>
        <w:rPr>
          <w:b w:val="0"/>
        </w:rPr>
      </w:pPr>
    </w:p>
    <w:p w14:paraId="1ABF6A06" w14:textId="77777777" w:rsidR="004973B4" w:rsidRDefault="004973B4" w:rsidP="00635A25">
      <w:pPr>
        <w:pStyle w:val="ConsPlusNormal"/>
        <w:tabs>
          <w:tab w:val="left" w:pos="709"/>
        </w:tabs>
        <w:ind w:firstLine="709"/>
        <w:jc w:val="both"/>
        <w:rPr>
          <w:b w:val="0"/>
        </w:rPr>
      </w:pPr>
    </w:p>
    <w:p w14:paraId="3C531955" w14:textId="77777777" w:rsidR="004973B4" w:rsidRDefault="004973B4" w:rsidP="00635A25">
      <w:pPr>
        <w:pStyle w:val="ConsPlusNormal"/>
        <w:tabs>
          <w:tab w:val="left" w:pos="709"/>
        </w:tabs>
        <w:ind w:firstLine="709"/>
        <w:jc w:val="both"/>
        <w:rPr>
          <w:b w:val="0"/>
        </w:rPr>
      </w:pPr>
    </w:p>
    <w:p w14:paraId="5AFFB1B6" w14:textId="77777777" w:rsidR="004973B4" w:rsidRPr="00B348FC" w:rsidRDefault="004973B4" w:rsidP="00635A25">
      <w:pPr>
        <w:pStyle w:val="ConsPlusNormal"/>
        <w:tabs>
          <w:tab w:val="left" w:pos="709"/>
        </w:tabs>
        <w:ind w:firstLine="709"/>
        <w:jc w:val="both"/>
        <w:rPr>
          <w:b w:val="0"/>
          <w:bCs w:val="0"/>
        </w:rPr>
      </w:pPr>
    </w:p>
    <w:sectPr w:rsidR="004973B4" w:rsidRPr="00B348FC" w:rsidSect="00F23DD5">
      <w:headerReference w:type="default" r:id="rId18"/>
      <w:headerReference w:type="first" r:id="rId19"/>
      <w:pgSz w:w="11906" w:h="16838"/>
      <w:pgMar w:top="567" w:right="567" w:bottom="1134" w:left="198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8774" w14:textId="77777777" w:rsidR="004973B4" w:rsidRDefault="004973B4" w:rsidP="00E436AD">
      <w:pPr>
        <w:spacing w:after="0" w:line="240" w:lineRule="auto"/>
      </w:pPr>
      <w:r>
        <w:separator/>
      </w:r>
    </w:p>
  </w:endnote>
  <w:endnote w:type="continuationSeparator" w:id="0">
    <w:p w14:paraId="31D23709" w14:textId="77777777" w:rsidR="004973B4" w:rsidRDefault="004973B4" w:rsidP="00E4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BD12" w14:textId="77777777" w:rsidR="004973B4" w:rsidRDefault="004973B4" w:rsidP="00E436AD">
      <w:pPr>
        <w:spacing w:after="0" w:line="240" w:lineRule="auto"/>
      </w:pPr>
      <w:r>
        <w:separator/>
      </w:r>
    </w:p>
  </w:footnote>
  <w:footnote w:type="continuationSeparator" w:id="0">
    <w:p w14:paraId="7FFA7363" w14:textId="77777777" w:rsidR="004973B4" w:rsidRDefault="004973B4" w:rsidP="00E43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346326012"/>
    </w:sdtPr>
    <w:sdtEndPr>
      <w:rPr>
        <w:sz w:val="24"/>
      </w:rPr>
    </w:sdtEndPr>
    <w:sdtContent>
      <w:p w14:paraId="6556CFA0" w14:textId="77777777" w:rsidR="004973B4" w:rsidRPr="001B0E59" w:rsidRDefault="004973B4" w:rsidP="001B0E59">
        <w:pPr>
          <w:pStyle w:val="a5"/>
          <w:spacing w:line="216" w:lineRule="auto"/>
          <w:jc w:val="right"/>
          <w:rPr>
            <w:sz w:val="24"/>
            <w:szCs w:val="28"/>
          </w:rPr>
        </w:pPr>
        <w:r w:rsidRPr="001B0E59">
          <w:rPr>
            <w:rFonts w:ascii="Times New Roman" w:hAnsi="Times New Roman" w:cs="Times New Roman"/>
            <w:sz w:val="24"/>
            <w:szCs w:val="28"/>
          </w:rPr>
          <w:fldChar w:fldCharType="begin"/>
        </w:r>
        <w:r w:rsidRPr="001B0E59">
          <w:rPr>
            <w:rFonts w:ascii="Times New Roman" w:hAnsi="Times New Roman" w:cs="Times New Roman"/>
            <w:sz w:val="24"/>
            <w:szCs w:val="28"/>
          </w:rPr>
          <w:instrText>PAGE   \* MERGEFORMAT</w:instrText>
        </w:r>
        <w:r w:rsidRPr="001B0E59">
          <w:rPr>
            <w:rFonts w:ascii="Times New Roman" w:hAnsi="Times New Roman" w:cs="Times New Roman"/>
            <w:sz w:val="24"/>
            <w:szCs w:val="28"/>
          </w:rPr>
          <w:fldChar w:fldCharType="separate"/>
        </w:r>
        <w:r w:rsidR="0017779C">
          <w:rPr>
            <w:rFonts w:ascii="Times New Roman" w:hAnsi="Times New Roman" w:cs="Times New Roman"/>
            <w:noProof/>
            <w:sz w:val="24"/>
            <w:szCs w:val="28"/>
          </w:rPr>
          <w:t>9</w:t>
        </w:r>
        <w:r w:rsidRPr="001B0E59">
          <w:rPr>
            <w:rFonts w:ascii="Times New Roman" w:hAnsi="Times New Roman" w:cs="Times New Roman"/>
            <w:noProof/>
            <w:sz w:val="24"/>
            <w:szCs w:val="28"/>
          </w:rPr>
          <w:fldChar w:fldCharType="end"/>
        </w:r>
      </w:p>
    </w:sdtContent>
  </w:sdt>
  <w:p w14:paraId="4E681A38" w14:textId="77777777" w:rsidR="004973B4" w:rsidRDefault="004973B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ADB5" w14:textId="77777777" w:rsidR="004973B4" w:rsidRDefault="004973B4">
    <w:pPr>
      <w:pStyle w:val="a5"/>
      <w:jc w:val="right"/>
    </w:pPr>
  </w:p>
  <w:p w14:paraId="44D7DA89" w14:textId="77777777" w:rsidR="004973B4" w:rsidRDefault="004973B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B37"/>
    <w:multiLevelType w:val="multilevel"/>
    <w:tmpl w:val="C0B6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4F5CDF"/>
    <w:multiLevelType w:val="multilevel"/>
    <w:tmpl w:val="4516AF32"/>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FBA673A"/>
    <w:multiLevelType w:val="hybridMultilevel"/>
    <w:tmpl w:val="F8B6E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AB6A54"/>
    <w:multiLevelType w:val="hybridMultilevel"/>
    <w:tmpl w:val="53681F0A"/>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38001449"/>
    <w:multiLevelType w:val="hybridMultilevel"/>
    <w:tmpl w:val="BC022034"/>
    <w:lvl w:ilvl="0" w:tplc="05585296">
      <w:start w:val="1"/>
      <w:numFmt w:val="decimal"/>
      <w:lvlText w:val="%1."/>
      <w:lvlJc w:val="left"/>
      <w:pPr>
        <w:ind w:left="1632" w:hanging="10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890196049">
    <w:abstractNumId w:val="3"/>
  </w:num>
  <w:num w:numId="2" w16cid:durableId="2049253676">
    <w:abstractNumId w:val="4"/>
  </w:num>
  <w:num w:numId="3" w16cid:durableId="230704144">
    <w:abstractNumId w:val="2"/>
  </w:num>
  <w:num w:numId="4" w16cid:durableId="1981693491">
    <w:abstractNumId w:val="1"/>
  </w:num>
  <w:num w:numId="5" w16cid:durableId="1652370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A8A"/>
    <w:rsid w:val="00000143"/>
    <w:rsid w:val="0000126C"/>
    <w:rsid w:val="00003C86"/>
    <w:rsid w:val="0000423E"/>
    <w:rsid w:val="000051B5"/>
    <w:rsid w:val="00006ABB"/>
    <w:rsid w:val="00007624"/>
    <w:rsid w:val="00011542"/>
    <w:rsid w:val="00012F10"/>
    <w:rsid w:val="00013F10"/>
    <w:rsid w:val="00014EA1"/>
    <w:rsid w:val="000153E7"/>
    <w:rsid w:val="00016446"/>
    <w:rsid w:val="00020142"/>
    <w:rsid w:val="00020813"/>
    <w:rsid w:val="00022256"/>
    <w:rsid w:val="00022DF5"/>
    <w:rsid w:val="000230AF"/>
    <w:rsid w:val="00023166"/>
    <w:rsid w:val="00023D4B"/>
    <w:rsid w:val="0002417A"/>
    <w:rsid w:val="000251E3"/>
    <w:rsid w:val="00025736"/>
    <w:rsid w:val="0002574A"/>
    <w:rsid w:val="00027981"/>
    <w:rsid w:val="00027D03"/>
    <w:rsid w:val="000305CB"/>
    <w:rsid w:val="0003127F"/>
    <w:rsid w:val="000319B1"/>
    <w:rsid w:val="000326EA"/>
    <w:rsid w:val="000334D8"/>
    <w:rsid w:val="0003482B"/>
    <w:rsid w:val="00034E02"/>
    <w:rsid w:val="00036576"/>
    <w:rsid w:val="000369E1"/>
    <w:rsid w:val="00040053"/>
    <w:rsid w:val="0004420E"/>
    <w:rsid w:val="00044D27"/>
    <w:rsid w:val="00044E80"/>
    <w:rsid w:val="00045177"/>
    <w:rsid w:val="0004527E"/>
    <w:rsid w:val="00047392"/>
    <w:rsid w:val="00047C81"/>
    <w:rsid w:val="00050094"/>
    <w:rsid w:val="00052517"/>
    <w:rsid w:val="000534E0"/>
    <w:rsid w:val="0005399E"/>
    <w:rsid w:val="00053C4F"/>
    <w:rsid w:val="000563B1"/>
    <w:rsid w:val="0005643F"/>
    <w:rsid w:val="00057963"/>
    <w:rsid w:val="00060006"/>
    <w:rsid w:val="00061826"/>
    <w:rsid w:val="00061BA2"/>
    <w:rsid w:val="0006254F"/>
    <w:rsid w:val="0006285B"/>
    <w:rsid w:val="000636F9"/>
    <w:rsid w:val="0006485E"/>
    <w:rsid w:val="00064891"/>
    <w:rsid w:val="00064D96"/>
    <w:rsid w:val="000658FC"/>
    <w:rsid w:val="00065C2C"/>
    <w:rsid w:val="0006609C"/>
    <w:rsid w:val="000660AF"/>
    <w:rsid w:val="000703B5"/>
    <w:rsid w:val="000705A6"/>
    <w:rsid w:val="00070700"/>
    <w:rsid w:val="00070D46"/>
    <w:rsid w:val="00070E7E"/>
    <w:rsid w:val="00071354"/>
    <w:rsid w:val="000716EA"/>
    <w:rsid w:val="00073FA5"/>
    <w:rsid w:val="000742BF"/>
    <w:rsid w:val="00074930"/>
    <w:rsid w:val="00075473"/>
    <w:rsid w:val="0007588D"/>
    <w:rsid w:val="00076118"/>
    <w:rsid w:val="00077007"/>
    <w:rsid w:val="000775E8"/>
    <w:rsid w:val="00077D46"/>
    <w:rsid w:val="00080180"/>
    <w:rsid w:val="00081DB1"/>
    <w:rsid w:val="00082F56"/>
    <w:rsid w:val="0008479F"/>
    <w:rsid w:val="00085236"/>
    <w:rsid w:val="0008528B"/>
    <w:rsid w:val="00085653"/>
    <w:rsid w:val="00086C01"/>
    <w:rsid w:val="000921B2"/>
    <w:rsid w:val="0009296B"/>
    <w:rsid w:val="000930CE"/>
    <w:rsid w:val="00093B31"/>
    <w:rsid w:val="00093D9E"/>
    <w:rsid w:val="00096030"/>
    <w:rsid w:val="000967F1"/>
    <w:rsid w:val="00097289"/>
    <w:rsid w:val="00097BAF"/>
    <w:rsid w:val="000A0FA4"/>
    <w:rsid w:val="000A1926"/>
    <w:rsid w:val="000A2DCB"/>
    <w:rsid w:val="000A311E"/>
    <w:rsid w:val="000A442F"/>
    <w:rsid w:val="000A456C"/>
    <w:rsid w:val="000A5F74"/>
    <w:rsid w:val="000B0101"/>
    <w:rsid w:val="000B0F30"/>
    <w:rsid w:val="000B4270"/>
    <w:rsid w:val="000B5028"/>
    <w:rsid w:val="000B6DF2"/>
    <w:rsid w:val="000B7486"/>
    <w:rsid w:val="000B7B0C"/>
    <w:rsid w:val="000B7E51"/>
    <w:rsid w:val="000C09FA"/>
    <w:rsid w:val="000C0F58"/>
    <w:rsid w:val="000C26DC"/>
    <w:rsid w:val="000C3629"/>
    <w:rsid w:val="000C52F8"/>
    <w:rsid w:val="000C5919"/>
    <w:rsid w:val="000C5E95"/>
    <w:rsid w:val="000C5E9C"/>
    <w:rsid w:val="000C631B"/>
    <w:rsid w:val="000C653F"/>
    <w:rsid w:val="000C661F"/>
    <w:rsid w:val="000C68BF"/>
    <w:rsid w:val="000C6AAA"/>
    <w:rsid w:val="000C6B31"/>
    <w:rsid w:val="000C6BAC"/>
    <w:rsid w:val="000C7E38"/>
    <w:rsid w:val="000D0F9B"/>
    <w:rsid w:val="000D141E"/>
    <w:rsid w:val="000D5695"/>
    <w:rsid w:val="000D63CB"/>
    <w:rsid w:val="000D6C3F"/>
    <w:rsid w:val="000E00A3"/>
    <w:rsid w:val="000E01D8"/>
    <w:rsid w:val="000E064C"/>
    <w:rsid w:val="000E0FB7"/>
    <w:rsid w:val="000E2153"/>
    <w:rsid w:val="000E28F1"/>
    <w:rsid w:val="000E36C5"/>
    <w:rsid w:val="000E436D"/>
    <w:rsid w:val="000E4630"/>
    <w:rsid w:val="000E4766"/>
    <w:rsid w:val="000E6722"/>
    <w:rsid w:val="000E7E69"/>
    <w:rsid w:val="000E7FFD"/>
    <w:rsid w:val="000F07B9"/>
    <w:rsid w:val="000F0ADC"/>
    <w:rsid w:val="000F17FD"/>
    <w:rsid w:val="000F1A71"/>
    <w:rsid w:val="000F42D8"/>
    <w:rsid w:val="000F4588"/>
    <w:rsid w:val="000F4CE1"/>
    <w:rsid w:val="000F54A7"/>
    <w:rsid w:val="000F550F"/>
    <w:rsid w:val="00100437"/>
    <w:rsid w:val="001013BF"/>
    <w:rsid w:val="001015DC"/>
    <w:rsid w:val="0010194C"/>
    <w:rsid w:val="001059B2"/>
    <w:rsid w:val="001063FB"/>
    <w:rsid w:val="00106504"/>
    <w:rsid w:val="00112519"/>
    <w:rsid w:val="00112D28"/>
    <w:rsid w:val="00113495"/>
    <w:rsid w:val="001155ED"/>
    <w:rsid w:val="00115CF8"/>
    <w:rsid w:val="00116463"/>
    <w:rsid w:val="00116F03"/>
    <w:rsid w:val="001170BA"/>
    <w:rsid w:val="00117ACF"/>
    <w:rsid w:val="001222C4"/>
    <w:rsid w:val="00122852"/>
    <w:rsid w:val="0012605A"/>
    <w:rsid w:val="00126435"/>
    <w:rsid w:val="0012798D"/>
    <w:rsid w:val="001304ED"/>
    <w:rsid w:val="001311F2"/>
    <w:rsid w:val="0013195E"/>
    <w:rsid w:val="00131BD6"/>
    <w:rsid w:val="0013307D"/>
    <w:rsid w:val="00134317"/>
    <w:rsid w:val="0013547D"/>
    <w:rsid w:val="00136131"/>
    <w:rsid w:val="001368B4"/>
    <w:rsid w:val="00136903"/>
    <w:rsid w:val="00136BA0"/>
    <w:rsid w:val="00137886"/>
    <w:rsid w:val="001379B0"/>
    <w:rsid w:val="00143A8F"/>
    <w:rsid w:val="00143F6B"/>
    <w:rsid w:val="00144EC2"/>
    <w:rsid w:val="00146263"/>
    <w:rsid w:val="001462EE"/>
    <w:rsid w:val="00146AD7"/>
    <w:rsid w:val="00147666"/>
    <w:rsid w:val="0015170B"/>
    <w:rsid w:val="0015345C"/>
    <w:rsid w:val="00153F20"/>
    <w:rsid w:val="001541E7"/>
    <w:rsid w:val="001556D6"/>
    <w:rsid w:val="00155DE2"/>
    <w:rsid w:val="00157C63"/>
    <w:rsid w:val="00161900"/>
    <w:rsid w:val="0016350A"/>
    <w:rsid w:val="00164449"/>
    <w:rsid w:val="00164ED1"/>
    <w:rsid w:val="00164F42"/>
    <w:rsid w:val="0016619F"/>
    <w:rsid w:val="001664FC"/>
    <w:rsid w:val="00166F7E"/>
    <w:rsid w:val="0017132D"/>
    <w:rsid w:val="001723CD"/>
    <w:rsid w:val="001729A6"/>
    <w:rsid w:val="0017345C"/>
    <w:rsid w:val="00173609"/>
    <w:rsid w:val="00173D75"/>
    <w:rsid w:val="001741CB"/>
    <w:rsid w:val="001749ED"/>
    <w:rsid w:val="001758EA"/>
    <w:rsid w:val="00176714"/>
    <w:rsid w:val="0017779C"/>
    <w:rsid w:val="001778C9"/>
    <w:rsid w:val="00177A8F"/>
    <w:rsid w:val="001805A6"/>
    <w:rsid w:val="001816EE"/>
    <w:rsid w:val="00181E08"/>
    <w:rsid w:val="0018228D"/>
    <w:rsid w:val="001829B0"/>
    <w:rsid w:val="00183B66"/>
    <w:rsid w:val="00183D7A"/>
    <w:rsid w:val="00183D8E"/>
    <w:rsid w:val="00185380"/>
    <w:rsid w:val="00186768"/>
    <w:rsid w:val="00186AD9"/>
    <w:rsid w:val="0018748B"/>
    <w:rsid w:val="00187998"/>
    <w:rsid w:val="00190675"/>
    <w:rsid w:val="0019086D"/>
    <w:rsid w:val="0019277A"/>
    <w:rsid w:val="00193577"/>
    <w:rsid w:val="00193815"/>
    <w:rsid w:val="00193F03"/>
    <w:rsid w:val="00197050"/>
    <w:rsid w:val="00197DE2"/>
    <w:rsid w:val="001A091A"/>
    <w:rsid w:val="001A2775"/>
    <w:rsid w:val="001A2C7B"/>
    <w:rsid w:val="001A3868"/>
    <w:rsid w:val="001A3E70"/>
    <w:rsid w:val="001A57AF"/>
    <w:rsid w:val="001A5A67"/>
    <w:rsid w:val="001A5B60"/>
    <w:rsid w:val="001A5F19"/>
    <w:rsid w:val="001A61BB"/>
    <w:rsid w:val="001A640F"/>
    <w:rsid w:val="001A6DCA"/>
    <w:rsid w:val="001A7E67"/>
    <w:rsid w:val="001B0E59"/>
    <w:rsid w:val="001B13C5"/>
    <w:rsid w:val="001B30AA"/>
    <w:rsid w:val="001B3AB6"/>
    <w:rsid w:val="001B48E4"/>
    <w:rsid w:val="001B4C2F"/>
    <w:rsid w:val="001B70FD"/>
    <w:rsid w:val="001C02BE"/>
    <w:rsid w:val="001C075C"/>
    <w:rsid w:val="001C1310"/>
    <w:rsid w:val="001C1D93"/>
    <w:rsid w:val="001C4FE2"/>
    <w:rsid w:val="001C7C1D"/>
    <w:rsid w:val="001D09B7"/>
    <w:rsid w:val="001D1017"/>
    <w:rsid w:val="001D1D7B"/>
    <w:rsid w:val="001D1FE8"/>
    <w:rsid w:val="001D253C"/>
    <w:rsid w:val="001D35F6"/>
    <w:rsid w:val="001D4391"/>
    <w:rsid w:val="001D5E8B"/>
    <w:rsid w:val="001D607D"/>
    <w:rsid w:val="001D78B5"/>
    <w:rsid w:val="001E06EE"/>
    <w:rsid w:val="001E16FC"/>
    <w:rsid w:val="001E2DBA"/>
    <w:rsid w:val="001E35F0"/>
    <w:rsid w:val="001E5268"/>
    <w:rsid w:val="001E52CB"/>
    <w:rsid w:val="001E7330"/>
    <w:rsid w:val="001E7F40"/>
    <w:rsid w:val="001F0713"/>
    <w:rsid w:val="001F07B2"/>
    <w:rsid w:val="001F1107"/>
    <w:rsid w:val="001F146B"/>
    <w:rsid w:val="001F15B3"/>
    <w:rsid w:val="001F1BC3"/>
    <w:rsid w:val="001F2697"/>
    <w:rsid w:val="001F393C"/>
    <w:rsid w:val="001F516B"/>
    <w:rsid w:val="001F58C9"/>
    <w:rsid w:val="001F5E04"/>
    <w:rsid w:val="001F7E8D"/>
    <w:rsid w:val="002023E4"/>
    <w:rsid w:val="0020385A"/>
    <w:rsid w:val="0020396C"/>
    <w:rsid w:val="00203C18"/>
    <w:rsid w:val="00204A6D"/>
    <w:rsid w:val="002066F0"/>
    <w:rsid w:val="0021146C"/>
    <w:rsid w:val="00215E56"/>
    <w:rsid w:val="00216D98"/>
    <w:rsid w:val="002203FA"/>
    <w:rsid w:val="00220D29"/>
    <w:rsid w:val="002214B7"/>
    <w:rsid w:val="0022246F"/>
    <w:rsid w:val="00224131"/>
    <w:rsid w:val="00224B3E"/>
    <w:rsid w:val="002253FF"/>
    <w:rsid w:val="00225984"/>
    <w:rsid w:val="00225C02"/>
    <w:rsid w:val="0022658D"/>
    <w:rsid w:val="00227076"/>
    <w:rsid w:val="00227883"/>
    <w:rsid w:val="00230B9F"/>
    <w:rsid w:val="0023175C"/>
    <w:rsid w:val="00231965"/>
    <w:rsid w:val="0023335B"/>
    <w:rsid w:val="00234A24"/>
    <w:rsid w:val="0023501B"/>
    <w:rsid w:val="00236251"/>
    <w:rsid w:val="00236AB5"/>
    <w:rsid w:val="002371EF"/>
    <w:rsid w:val="002375ED"/>
    <w:rsid w:val="0023767C"/>
    <w:rsid w:val="00237BE0"/>
    <w:rsid w:val="00240245"/>
    <w:rsid w:val="00240553"/>
    <w:rsid w:val="00241E13"/>
    <w:rsid w:val="00245629"/>
    <w:rsid w:val="0024778E"/>
    <w:rsid w:val="00251098"/>
    <w:rsid w:val="002518B7"/>
    <w:rsid w:val="0025199C"/>
    <w:rsid w:val="0025287B"/>
    <w:rsid w:val="002528FB"/>
    <w:rsid w:val="002533FC"/>
    <w:rsid w:val="00254300"/>
    <w:rsid w:val="002549E9"/>
    <w:rsid w:val="002553F7"/>
    <w:rsid w:val="002554BF"/>
    <w:rsid w:val="0025575F"/>
    <w:rsid w:val="00256119"/>
    <w:rsid w:val="002563C3"/>
    <w:rsid w:val="00257B01"/>
    <w:rsid w:val="00260402"/>
    <w:rsid w:val="00260D82"/>
    <w:rsid w:val="00262D0D"/>
    <w:rsid w:val="00263362"/>
    <w:rsid w:val="002637A0"/>
    <w:rsid w:val="00263EF4"/>
    <w:rsid w:val="00264DF1"/>
    <w:rsid w:val="002665DA"/>
    <w:rsid w:val="0026716D"/>
    <w:rsid w:val="00267BD5"/>
    <w:rsid w:val="00271913"/>
    <w:rsid w:val="00271F26"/>
    <w:rsid w:val="00272100"/>
    <w:rsid w:val="002729A9"/>
    <w:rsid w:val="00273641"/>
    <w:rsid w:val="0027366A"/>
    <w:rsid w:val="002747FC"/>
    <w:rsid w:val="00275022"/>
    <w:rsid w:val="00275272"/>
    <w:rsid w:val="002758F4"/>
    <w:rsid w:val="00280192"/>
    <w:rsid w:val="00280A39"/>
    <w:rsid w:val="00281013"/>
    <w:rsid w:val="002830F3"/>
    <w:rsid w:val="00284823"/>
    <w:rsid w:val="002851F4"/>
    <w:rsid w:val="0028536E"/>
    <w:rsid w:val="00286ED0"/>
    <w:rsid w:val="00287A60"/>
    <w:rsid w:val="00290947"/>
    <w:rsid w:val="00290BDA"/>
    <w:rsid w:val="002925AE"/>
    <w:rsid w:val="002928B0"/>
    <w:rsid w:val="00292B7B"/>
    <w:rsid w:val="00293D5D"/>
    <w:rsid w:val="002946E5"/>
    <w:rsid w:val="0029483F"/>
    <w:rsid w:val="002972A2"/>
    <w:rsid w:val="00297566"/>
    <w:rsid w:val="002A1AD1"/>
    <w:rsid w:val="002A1DF1"/>
    <w:rsid w:val="002A2E86"/>
    <w:rsid w:val="002A2FBC"/>
    <w:rsid w:val="002A3988"/>
    <w:rsid w:val="002A3AE0"/>
    <w:rsid w:val="002A3B2C"/>
    <w:rsid w:val="002A3B96"/>
    <w:rsid w:val="002A3DCB"/>
    <w:rsid w:val="002A3F60"/>
    <w:rsid w:val="002A4F38"/>
    <w:rsid w:val="002A62C0"/>
    <w:rsid w:val="002A669E"/>
    <w:rsid w:val="002A68A3"/>
    <w:rsid w:val="002B149A"/>
    <w:rsid w:val="002B19B1"/>
    <w:rsid w:val="002B31DA"/>
    <w:rsid w:val="002B33B9"/>
    <w:rsid w:val="002B3762"/>
    <w:rsid w:val="002B396C"/>
    <w:rsid w:val="002B3E99"/>
    <w:rsid w:val="002B40F2"/>
    <w:rsid w:val="002B4FB9"/>
    <w:rsid w:val="002B5EE9"/>
    <w:rsid w:val="002C0AA6"/>
    <w:rsid w:val="002C1058"/>
    <w:rsid w:val="002C2AF5"/>
    <w:rsid w:val="002C33CE"/>
    <w:rsid w:val="002C4875"/>
    <w:rsid w:val="002C6788"/>
    <w:rsid w:val="002D0A22"/>
    <w:rsid w:val="002D0FC0"/>
    <w:rsid w:val="002D24E1"/>
    <w:rsid w:val="002D2CB4"/>
    <w:rsid w:val="002D35D3"/>
    <w:rsid w:val="002D5846"/>
    <w:rsid w:val="002D70A1"/>
    <w:rsid w:val="002E04FB"/>
    <w:rsid w:val="002E178E"/>
    <w:rsid w:val="002E3CBB"/>
    <w:rsid w:val="002E5D3D"/>
    <w:rsid w:val="002E5D71"/>
    <w:rsid w:val="002E5F52"/>
    <w:rsid w:val="002E634C"/>
    <w:rsid w:val="002E6497"/>
    <w:rsid w:val="002E6CAB"/>
    <w:rsid w:val="002E6CDD"/>
    <w:rsid w:val="002F0589"/>
    <w:rsid w:val="002F2099"/>
    <w:rsid w:val="002F251F"/>
    <w:rsid w:val="002F2C9C"/>
    <w:rsid w:val="002F6BDA"/>
    <w:rsid w:val="00303E9E"/>
    <w:rsid w:val="00304195"/>
    <w:rsid w:val="003041B0"/>
    <w:rsid w:val="00304235"/>
    <w:rsid w:val="00304238"/>
    <w:rsid w:val="0030461E"/>
    <w:rsid w:val="00304AE8"/>
    <w:rsid w:val="0030537E"/>
    <w:rsid w:val="00305FE5"/>
    <w:rsid w:val="003065A6"/>
    <w:rsid w:val="003101EF"/>
    <w:rsid w:val="003113DD"/>
    <w:rsid w:val="003117D1"/>
    <w:rsid w:val="00312579"/>
    <w:rsid w:val="00313316"/>
    <w:rsid w:val="003137D7"/>
    <w:rsid w:val="003178B7"/>
    <w:rsid w:val="00320FD3"/>
    <w:rsid w:val="00321860"/>
    <w:rsid w:val="00321BC6"/>
    <w:rsid w:val="00321E36"/>
    <w:rsid w:val="00322226"/>
    <w:rsid w:val="00322C01"/>
    <w:rsid w:val="003235A7"/>
    <w:rsid w:val="0032424E"/>
    <w:rsid w:val="0032500E"/>
    <w:rsid w:val="00325F1C"/>
    <w:rsid w:val="003271ED"/>
    <w:rsid w:val="003275EF"/>
    <w:rsid w:val="0032761B"/>
    <w:rsid w:val="00327EB0"/>
    <w:rsid w:val="003302F5"/>
    <w:rsid w:val="00331D29"/>
    <w:rsid w:val="00332148"/>
    <w:rsid w:val="00333159"/>
    <w:rsid w:val="0033362F"/>
    <w:rsid w:val="00333B74"/>
    <w:rsid w:val="00334161"/>
    <w:rsid w:val="00335D9B"/>
    <w:rsid w:val="00336AA2"/>
    <w:rsid w:val="0033755E"/>
    <w:rsid w:val="003401B9"/>
    <w:rsid w:val="003401BB"/>
    <w:rsid w:val="00340B37"/>
    <w:rsid w:val="00340C26"/>
    <w:rsid w:val="003415D3"/>
    <w:rsid w:val="00341CBD"/>
    <w:rsid w:val="003421A1"/>
    <w:rsid w:val="003423EF"/>
    <w:rsid w:val="00343BBB"/>
    <w:rsid w:val="003452CC"/>
    <w:rsid w:val="003464A9"/>
    <w:rsid w:val="00346E87"/>
    <w:rsid w:val="00351765"/>
    <w:rsid w:val="00352AC5"/>
    <w:rsid w:val="00354242"/>
    <w:rsid w:val="003543BD"/>
    <w:rsid w:val="00356BCB"/>
    <w:rsid w:val="003603EB"/>
    <w:rsid w:val="00361310"/>
    <w:rsid w:val="00362BB6"/>
    <w:rsid w:val="0036355A"/>
    <w:rsid w:val="003657D7"/>
    <w:rsid w:val="00365C38"/>
    <w:rsid w:val="00367BD8"/>
    <w:rsid w:val="00367FB4"/>
    <w:rsid w:val="00370762"/>
    <w:rsid w:val="003708B7"/>
    <w:rsid w:val="0037090D"/>
    <w:rsid w:val="00371865"/>
    <w:rsid w:val="00371ABD"/>
    <w:rsid w:val="003728BC"/>
    <w:rsid w:val="00373BFD"/>
    <w:rsid w:val="00375D27"/>
    <w:rsid w:val="00377F49"/>
    <w:rsid w:val="00380259"/>
    <w:rsid w:val="003807DB"/>
    <w:rsid w:val="00380F59"/>
    <w:rsid w:val="00382714"/>
    <w:rsid w:val="00383155"/>
    <w:rsid w:val="00383765"/>
    <w:rsid w:val="00383FAF"/>
    <w:rsid w:val="00384105"/>
    <w:rsid w:val="0038448A"/>
    <w:rsid w:val="0038514A"/>
    <w:rsid w:val="00387F99"/>
    <w:rsid w:val="00390F39"/>
    <w:rsid w:val="0039130E"/>
    <w:rsid w:val="00392E00"/>
    <w:rsid w:val="00394F2D"/>
    <w:rsid w:val="00395FDC"/>
    <w:rsid w:val="00396462"/>
    <w:rsid w:val="003964DD"/>
    <w:rsid w:val="00397456"/>
    <w:rsid w:val="00397EFD"/>
    <w:rsid w:val="00397F03"/>
    <w:rsid w:val="003A0005"/>
    <w:rsid w:val="003A0676"/>
    <w:rsid w:val="003A2919"/>
    <w:rsid w:val="003A3CE1"/>
    <w:rsid w:val="003A4A64"/>
    <w:rsid w:val="003A552D"/>
    <w:rsid w:val="003A64F1"/>
    <w:rsid w:val="003A71F2"/>
    <w:rsid w:val="003B0744"/>
    <w:rsid w:val="003B12EF"/>
    <w:rsid w:val="003B2454"/>
    <w:rsid w:val="003B52F6"/>
    <w:rsid w:val="003B5583"/>
    <w:rsid w:val="003B5CC4"/>
    <w:rsid w:val="003B5EDE"/>
    <w:rsid w:val="003C0533"/>
    <w:rsid w:val="003C0AC7"/>
    <w:rsid w:val="003C1072"/>
    <w:rsid w:val="003C1363"/>
    <w:rsid w:val="003C166A"/>
    <w:rsid w:val="003C1DD0"/>
    <w:rsid w:val="003C2CAE"/>
    <w:rsid w:val="003C3A81"/>
    <w:rsid w:val="003C408C"/>
    <w:rsid w:val="003C694C"/>
    <w:rsid w:val="003C73A4"/>
    <w:rsid w:val="003C765F"/>
    <w:rsid w:val="003D048A"/>
    <w:rsid w:val="003D1824"/>
    <w:rsid w:val="003D1FA2"/>
    <w:rsid w:val="003D3EA9"/>
    <w:rsid w:val="003D3FF5"/>
    <w:rsid w:val="003D44A5"/>
    <w:rsid w:val="003D5FD9"/>
    <w:rsid w:val="003D6C39"/>
    <w:rsid w:val="003D6DB1"/>
    <w:rsid w:val="003D75F7"/>
    <w:rsid w:val="003D7FC2"/>
    <w:rsid w:val="003E0A0C"/>
    <w:rsid w:val="003E28D5"/>
    <w:rsid w:val="003E40A8"/>
    <w:rsid w:val="003E596A"/>
    <w:rsid w:val="003E646B"/>
    <w:rsid w:val="003E7018"/>
    <w:rsid w:val="003E72E4"/>
    <w:rsid w:val="003E7451"/>
    <w:rsid w:val="003F09CB"/>
    <w:rsid w:val="003F104B"/>
    <w:rsid w:val="003F49C0"/>
    <w:rsid w:val="003F52EC"/>
    <w:rsid w:val="003F621F"/>
    <w:rsid w:val="003F7CA0"/>
    <w:rsid w:val="00400682"/>
    <w:rsid w:val="00401D84"/>
    <w:rsid w:val="00401DA2"/>
    <w:rsid w:val="0040205A"/>
    <w:rsid w:val="00402125"/>
    <w:rsid w:val="00404419"/>
    <w:rsid w:val="00405735"/>
    <w:rsid w:val="00405DA6"/>
    <w:rsid w:val="00405EFB"/>
    <w:rsid w:val="00406653"/>
    <w:rsid w:val="00411019"/>
    <w:rsid w:val="00411A6B"/>
    <w:rsid w:val="00411F5E"/>
    <w:rsid w:val="004136C5"/>
    <w:rsid w:val="00413D50"/>
    <w:rsid w:val="004155C1"/>
    <w:rsid w:val="004156B0"/>
    <w:rsid w:val="00415E3B"/>
    <w:rsid w:val="0041621B"/>
    <w:rsid w:val="0041655A"/>
    <w:rsid w:val="0041681B"/>
    <w:rsid w:val="00416CCF"/>
    <w:rsid w:val="00417112"/>
    <w:rsid w:val="00417664"/>
    <w:rsid w:val="004200EC"/>
    <w:rsid w:val="0042143E"/>
    <w:rsid w:val="0042289F"/>
    <w:rsid w:val="0042307A"/>
    <w:rsid w:val="00423337"/>
    <w:rsid w:val="00423ADF"/>
    <w:rsid w:val="004306F9"/>
    <w:rsid w:val="00432652"/>
    <w:rsid w:val="0043398A"/>
    <w:rsid w:val="00434792"/>
    <w:rsid w:val="00434F16"/>
    <w:rsid w:val="00435A2D"/>
    <w:rsid w:val="00441DAD"/>
    <w:rsid w:val="004423B9"/>
    <w:rsid w:val="00443DC6"/>
    <w:rsid w:val="00444487"/>
    <w:rsid w:val="004467E6"/>
    <w:rsid w:val="00446879"/>
    <w:rsid w:val="00446D99"/>
    <w:rsid w:val="0044795B"/>
    <w:rsid w:val="004510A7"/>
    <w:rsid w:val="0045179D"/>
    <w:rsid w:val="004521A6"/>
    <w:rsid w:val="00453338"/>
    <w:rsid w:val="004546E7"/>
    <w:rsid w:val="00454718"/>
    <w:rsid w:val="004548DA"/>
    <w:rsid w:val="00455D27"/>
    <w:rsid w:val="0045676A"/>
    <w:rsid w:val="00456AB3"/>
    <w:rsid w:val="00457721"/>
    <w:rsid w:val="00457867"/>
    <w:rsid w:val="00460DC0"/>
    <w:rsid w:val="00461605"/>
    <w:rsid w:val="00463ADD"/>
    <w:rsid w:val="0046524C"/>
    <w:rsid w:val="004656AA"/>
    <w:rsid w:val="0046584E"/>
    <w:rsid w:val="0046644A"/>
    <w:rsid w:val="00466E7F"/>
    <w:rsid w:val="00470295"/>
    <w:rsid w:val="00472CEE"/>
    <w:rsid w:val="00474119"/>
    <w:rsid w:val="004742B6"/>
    <w:rsid w:val="00477284"/>
    <w:rsid w:val="00477A2A"/>
    <w:rsid w:val="00477F44"/>
    <w:rsid w:val="00482356"/>
    <w:rsid w:val="00484B9B"/>
    <w:rsid w:val="00485181"/>
    <w:rsid w:val="004854D6"/>
    <w:rsid w:val="00486B42"/>
    <w:rsid w:val="00491CE0"/>
    <w:rsid w:val="00491DC8"/>
    <w:rsid w:val="00492856"/>
    <w:rsid w:val="00493385"/>
    <w:rsid w:val="00493DD5"/>
    <w:rsid w:val="00494083"/>
    <w:rsid w:val="00495B59"/>
    <w:rsid w:val="0049666B"/>
    <w:rsid w:val="00496A90"/>
    <w:rsid w:val="004973B4"/>
    <w:rsid w:val="0049796C"/>
    <w:rsid w:val="004A006C"/>
    <w:rsid w:val="004A0700"/>
    <w:rsid w:val="004A0BF1"/>
    <w:rsid w:val="004A0EEE"/>
    <w:rsid w:val="004A103B"/>
    <w:rsid w:val="004A10DD"/>
    <w:rsid w:val="004A190C"/>
    <w:rsid w:val="004A255A"/>
    <w:rsid w:val="004A3047"/>
    <w:rsid w:val="004A3082"/>
    <w:rsid w:val="004A5D2A"/>
    <w:rsid w:val="004A5D31"/>
    <w:rsid w:val="004A64B8"/>
    <w:rsid w:val="004A6FE6"/>
    <w:rsid w:val="004B00BF"/>
    <w:rsid w:val="004B0B50"/>
    <w:rsid w:val="004B0DB8"/>
    <w:rsid w:val="004B1518"/>
    <w:rsid w:val="004B3241"/>
    <w:rsid w:val="004B44AE"/>
    <w:rsid w:val="004B4B1A"/>
    <w:rsid w:val="004B4DB5"/>
    <w:rsid w:val="004B4DE5"/>
    <w:rsid w:val="004B50ED"/>
    <w:rsid w:val="004B567F"/>
    <w:rsid w:val="004B5E78"/>
    <w:rsid w:val="004B65E6"/>
    <w:rsid w:val="004B796F"/>
    <w:rsid w:val="004C020C"/>
    <w:rsid w:val="004C0871"/>
    <w:rsid w:val="004C1093"/>
    <w:rsid w:val="004C2B81"/>
    <w:rsid w:val="004C2FC2"/>
    <w:rsid w:val="004C3244"/>
    <w:rsid w:val="004C3644"/>
    <w:rsid w:val="004C4CC3"/>
    <w:rsid w:val="004C5B9F"/>
    <w:rsid w:val="004C73C1"/>
    <w:rsid w:val="004C7786"/>
    <w:rsid w:val="004D0ECA"/>
    <w:rsid w:val="004D0FEF"/>
    <w:rsid w:val="004D1458"/>
    <w:rsid w:val="004D27A5"/>
    <w:rsid w:val="004D3789"/>
    <w:rsid w:val="004D43BF"/>
    <w:rsid w:val="004D441E"/>
    <w:rsid w:val="004D5DDA"/>
    <w:rsid w:val="004D659E"/>
    <w:rsid w:val="004D66B1"/>
    <w:rsid w:val="004E0A10"/>
    <w:rsid w:val="004E0CE0"/>
    <w:rsid w:val="004E1D20"/>
    <w:rsid w:val="004E285D"/>
    <w:rsid w:val="004E28B9"/>
    <w:rsid w:val="004E4DDE"/>
    <w:rsid w:val="004E5265"/>
    <w:rsid w:val="004E5546"/>
    <w:rsid w:val="004E57E0"/>
    <w:rsid w:val="004E5AE8"/>
    <w:rsid w:val="004E6B3D"/>
    <w:rsid w:val="004E6B62"/>
    <w:rsid w:val="004E79E4"/>
    <w:rsid w:val="004F0206"/>
    <w:rsid w:val="004F0420"/>
    <w:rsid w:val="004F126C"/>
    <w:rsid w:val="004F2E06"/>
    <w:rsid w:val="004F4A60"/>
    <w:rsid w:val="004F4A94"/>
    <w:rsid w:val="004F641B"/>
    <w:rsid w:val="004F69BD"/>
    <w:rsid w:val="004F6B33"/>
    <w:rsid w:val="004F700C"/>
    <w:rsid w:val="005002D3"/>
    <w:rsid w:val="00500F77"/>
    <w:rsid w:val="00502F60"/>
    <w:rsid w:val="00504548"/>
    <w:rsid w:val="0050526D"/>
    <w:rsid w:val="00505293"/>
    <w:rsid w:val="00510312"/>
    <w:rsid w:val="00510496"/>
    <w:rsid w:val="00512883"/>
    <w:rsid w:val="00512967"/>
    <w:rsid w:val="005133C4"/>
    <w:rsid w:val="00515230"/>
    <w:rsid w:val="00515972"/>
    <w:rsid w:val="00516022"/>
    <w:rsid w:val="005164E7"/>
    <w:rsid w:val="00516571"/>
    <w:rsid w:val="0051711F"/>
    <w:rsid w:val="00517D9B"/>
    <w:rsid w:val="005205B9"/>
    <w:rsid w:val="00521A4F"/>
    <w:rsid w:val="0052259B"/>
    <w:rsid w:val="00522982"/>
    <w:rsid w:val="00524839"/>
    <w:rsid w:val="005251B9"/>
    <w:rsid w:val="005252C6"/>
    <w:rsid w:val="005253EC"/>
    <w:rsid w:val="00526140"/>
    <w:rsid w:val="00527669"/>
    <w:rsid w:val="005277F5"/>
    <w:rsid w:val="00527FFB"/>
    <w:rsid w:val="005304BF"/>
    <w:rsid w:val="00530EAD"/>
    <w:rsid w:val="00531EF6"/>
    <w:rsid w:val="00532928"/>
    <w:rsid w:val="00532B2E"/>
    <w:rsid w:val="00533B6A"/>
    <w:rsid w:val="005349E9"/>
    <w:rsid w:val="00534D58"/>
    <w:rsid w:val="00534EDB"/>
    <w:rsid w:val="005362AF"/>
    <w:rsid w:val="0054002F"/>
    <w:rsid w:val="00541A02"/>
    <w:rsid w:val="00542013"/>
    <w:rsid w:val="005439CC"/>
    <w:rsid w:val="00545FCE"/>
    <w:rsid w:val="00546E18"/>
    <w:rsid w:val="0055128D"/>
    <w:rsid w:val="00553574"/>
    <w:rsid w:val="00553752"/>
    <w:rsid w:val="005550C0"/>
    <w:rsid w:val="005551F3"/>
    <w:rsid w:val="00555937"/>
    <w:rsid w:val="00555955"/>
    <w:rsid w:val="00555D9E"/>
    <w:rsid w:val="00557696"/>
    <w:rsid w:val="00557C15"/>
    <w:rsid w:val="00560D48"/>
    <w:rsid w:val="00560F39"/>
    <w:rsid w:val="005610D7"/>
    <w:rsid w:val="00562B90"/>
    <w:rsid w:val="00564A40"/>
    <w:rsid w:val="005662AC"/>
    <w:rsid w:val="00567C72"/>
    <w:rsid w:val="005709E9"/>
    <w:rsid w:val="0057138D"/>
    <w:rsid w:val="00572504"/>
    <w:rsid w:val="005765E8"/>
    <w:rsid w:val="005768A6"/>
    <w:rsid w:val="0057716B"/>
    <w:rsid w:val="00577199"/>
    <w:rsid w:val="00577415"/>
    <w:rsid w:val="00577424"/>
    <w:rsid w:val="00577ECD"/>
    <w:rsid w:val="00577F10"/>
    <w:rsid w:val="005808B0"/>
    <w:rsid w:val="00581F9B"/>
    <w:rsid w:val="00582398"/>
    <w:rsid w:val="00584056"/>
    <w:rsid w:val="005845CE"/>
    <w:rsid w:val="00585A99"/>
    <w:rsid w:val="0058647A"/>
    <w:rsid w:val="0058733D"/>
    <w:rsid w:val="00591916"/>
    <w:rsid w:val="00591C9E"/>
    <w:rsid w:val="00592A6C"/>
    <w:rsid w:val="005933E0"/>
    <w:rsid w:val="00595539"/>
    <w:rsid w:val="005968DD"/>
    <w:rsid w:val="005969A5"/>
    <w:rsid w:val="005A049F"/>
    <w:rsid w:val="005A093D"/>
    <w:rsid w:val="005A0C07"/>
    <w:rsid w:val="005A0FEC"/>
    <w:rsid w:val="005A1379"/>
    <w:rsid w:val="005A1478"/>
    <w:rsid w:val="005A2080"/>
    <w:rsid w:val="005A2B49"/>
    <w:rsid w:val="005A2C8D"/>
    <w:rsid w:val="005A2D35"/>
    <w:rsid w:val="005A39B7"/>
    <w:rsid w:val="005A40B2"/>
    <w:rsid w:val="005A4338"/>
    <w:rsid w:val="005A463A"/>
    <w:rsid w:val="005A730E"/>
    <w:rsid w:val="005B0D04"/>
    <w:rsid w:val="005B2330"/>
    <w:rsid w:val="005B3841"/>
    <w:rsid w:val="005B3A36"/>
    <w:rsid w:val="005B480A"/>
    <w:rsid w:val="005B4F8E"/>
    <w:rsid w:val="005B5F73"/>
    <w:rsid w:val="005B7A0A"/>
    <w:rsid w:val="005B7AEC"/>
    <w:rsid w:val="005C150C"/>
    <w:rsid w:val="005C1849"/>
    <w:rsid w:val="005C1C9C"/>
    <w:rsid w:val="005C2029"/>
    <w:rsid w:val="005C245B"/>
    <w:rsid w:val="005C2D82"/>
    <w:rsid w:val="005C2DFC"/>
    <w:rsid w:val="005C3C14"/>
    <w:rsid w:val="005C4657"/>
    <w:rsid w:val="005C4797"/>
    <w:rsid w:val="005C4A8F"/>
    <w:rsid w:val="005C4B97"/>
    <w:rsid w:val="005C5613"/>
    <w:rsid w:val="005C595B"/>
    <w:rsid w:val="005C6EF9"/>
    <w:rsid w:val="005C77DA"/>
    <w:rsid w:val="005C7A72"/>
    <w:rsid w:val="005C7C15"/>
    <w:rsid w:val="005D2477"/>
    <w:rsid w:val="005D2F12"/>
    <w:rsid w:val="005D457D"/>
    <w:rsid w:val="005D5C56"/>
    <w:rsid w:val="005D7B90"/>
    <w:rsid w:val="005E04C2"/>
    <w:rsid w:val="005E364F"/>
    <w:rsid w:val="005E395D"/>
    <w:rsid w:val="005E3BB4"/>
    <w:rsid w:val="005E40A1"/>
    <w:rsid w:val="005E691E"/>
    <w:rsid w:val="005F056B"/>
    <w:rsid w:val="005F07EC"/>
    <w:rsid w:val="005F1F52"/>
    <w:rsid w:val="005F4539"/>
    <w:rsid w:val="005F5943"/>
    <w:rsid w:val="005F669B"/>
    <w:rsid w:val="005F6C97"/>
    <w:rsid w:val="005F7680"/>
    <w:rsid w:val="005F7B83"/>
    <w:rsid w:val="0060090D"/>
    <w:rsid w:val="00600BFF"/>
    <w:rsid w:val="00600C0F"/>
    <w:rsid w:val="006029B4"/>
    <w:rsid w:val="00602A89"/>
    <w:rsid w:val="00603D92"/>
    <w:rsid w:val="00607A62"/>
    <w:rsid w:val="00607E4F"/>
    <w:rsid w:val="00607EF2"/>
    <w:rsid w:val="006101C7"/>
    <w:rsid w:val="00611335"/>
    <w:rsid w:val="006114A5"/>
    <w:rsid w:val="006136DF"/>
    <w:rsid w:val="006141C7"/>
    <w:rsid w:val="00615029"/>
    <w:rsid w:val="00616734"/>
    <w:rsid w:val="00617CF7"/>
    <w:rsid w:val="00621856"/>
    <w:rsid w:val="00622085"/>
    <w:rsid w:val="006227AC"/>
    <w:rsid w:val="00622E6B"/>
    <w:rsid w:val="00625E56"/>
    <w:rsid w:val="00626799"/>
    <w:rsid w:val="0063271C"/>
    <w:rsid w:val="006332C6"/>
    <w:rsid w:val="0063360B"/>
    <w:rsid w:val="0063448A"/>
    <w:rsid w:val="00635A25"/>
    <w:rsid w:val="00636CCD"/>
    <w:rsid w:val="0064194E"/>
    <w:rsid w:val="00641BF5"/>
    <w:rsid w:val="006429E0"/>
    <w:rsid w:val="00642F08"/>
    <w:rsid w:val="006430FE"/>
    <w:rsid w:val="0064330F"/>
    <w:rsid w:val="0064378A"/>
    <w:rsid w:val="00644F59"/>
    <w:rsid w:val="006453E8"/>
    <w:rsid w:val="006475AE"/>
    <w:rsid w:val="0064791B"/>
    <w:rsid w:val="00650659"/>
    <w:rsid w:val="0065290A"/>
    <w:rsid w:val="00652D67"/>
    <w:rsid w:val="00652EFB"/>
    <w:rsid w:val="00654026"/>
    <w:rsid w:val="00654259"/>
    <w:rsid w:val="00655813"/>
    <w:rsid w:val="00655CD7"/>
    <w:rsid w:val="006562DC"/>
    <w:rsid w:val="0065654D"/>
    <w:rsid w:val="00657032"/>
    <w:rsid w:val="0065760C"/>
    <w:rsid w:val="006576DE"/>
    <w:rsid w:val="00660C81"/>
    <w:rsid w:val="00660D6B"/>
    <w:rsid w:val="0066110B"/>
    <w:rsid w:val="006613C2"/>
    <w:rsid w:val="0066194D"/>
    <w:rsid w:val="00661AB9"/>
    <w:rsid w:val="00661CD3"/>
    <w:rsid w:val="00662CE4"/>
    <w:rsid w:val="0066327D"/>
    <w:rsid w:val="0066474D"/>
    <w:rsid w:val="006650D7"/>
    <w:rsid w:val="0066524D"/>
    <w:rsid w:val="00665A9B"/>
    <w:rsid w:val="00665ACD"/>
    <w:rsid w:val="0066673A"/>
    <w:rsid w:val="00667074"/>
    <w:rsid w:val="00667260"/>
    <w:rsid w:val="00671B4F"/>
    <w:rsid w:val="00672477"/>
    <w:rsid w:val="00674647"/>
    <w:rsid w:val="00675569"/>
    <w:rsid w:val="00677E08"/>
    <w:rsid w:val="00677E26"/>
    <w:rsid w:val="006805AC"/>
    <w:rsid w:val="0068111B"/>
    <w:rsid w:val="006812C1"/>
    <w:rsid w:val="00681D97"/>
    <w:rsid w:val="006821A3"/>
    <w:rsid w:val="00685A9E"/>
    <w:rsid w:val="00685B23"/>
    <w:rsid w:val="00687FD2"/>
    <w:rsid w:val="006911CD"/>
    <w:rsid w:val="00691472"/>
    <w:rsid w:val="00693834"/>
    <w:rsid w:val="00693CEC"/>
    <w:rsid w:val="0069400B"/>
    <w:rsid w:val="006942BC"/>
    <w:rsid w:val="0069492E"/>
    <w:rsid w:val="00695012"/>
    <w:rsid w:val="0069598E"/>
    <w:rsid w:val="00696235"/>
    <w:rsid w:val="00696D21"/>
    <w:rsid w:val="006A0251"/>
    <w:rsid w:val="006A16F7"/>
    <w:rsid w:val="006A3FBA"/>
    <w:rsid w:val="006A4550"/>
    <w:rsid w:val="006A5C2C"/>
    <w:rsid w:val="006B005A"/>
    <w:rsid w:val="006B0445"/>
    <w:rsid w:val="006B1CDB"/>
    <w:rsid w:val="006B675D"/>
    <w:rsid w:val="006B69CD"/>
    <w:rsid w:val="006B6CD9"/>
    <w:rsid w:val="006C1D39"/>
    <w:rsid w:val="006C2155"/>
    <w:rsid w:val="006C2D0F"/>
    <w:rsid w:val="006C39E1"/>
    <w:rsid w:val="006C4A1E"/>
    <w:rsid w:val="006C5911"/>
    <w:rsid w:val="006C6EAB"/>
    <w:rsid w:val="006C786B"/>
    <w:rsid w:val="006D03E6"/>
    <w:rsid w:val="006D1B5A"/>
    <w:rsid w:val="006D345D"/>
    <w:rsid w:val="006D34E6"/>
    <w:rsid w:val="006D426F"/>
    <w:rsid w:val="006D42A6"/>
    <w:rsid w:val="006D4811"/>
    <w:rsid w:val="006D5A88"/>
    <w:rsid w:val="006D5DF6"/>
    <w:rsid w:val="006D6EDD"/>
    <w:rsid w:val="006D6F04"/>
    <w:rsid w:val="006D7023"/>
    <w:rsid w:val="006D762A"/>
    <w:rsid w:val="006D7DAF"/>
    <w:rsid w:val="006E112B"/>
    <w:rsid w:val="006E1EEB"/>
    <w:rsid w:val="006E49AD"/>
    <w:rsid w:val="006E5D05"/>
    <w:rsid w:val="006E7810"/>
    <w:rsid w:val="006F0E1B"/>
    <w:rsid w:val="006F10FD"/>
    <w:rsid w:val="006F1691"/>
    <w:rsid w:val="006F18E1"/>
    <w:rsid w:val="006F531F"/>
    <w:rsid w:val="006F6418"/>
    <w:rsid w:val="006F71BC"/>
    <w:rsid w:val="006F7BCC"/>
    <w:rsid w:val="00700091"/>
    <w:rsid w:val="007006EB"/>
    <w:rsid w:val="00702068"/>
    <w:rsid w:val="00702D76"/>
    <w:rsid w:val="007035B5"/>
    <w:rsid w:val="00704962"/>
    <w:rsid w:val="0070541A"/>
    <w:rsid w:val="0070614C"/>
    <w:rsid w:val="00706634"/>
    <w:rsid w:val="007074E0"/>
    <w:rsid w:val="00707BAD"/>
    <w:rsid w:val="00710143"/>
    <w:rsid w:val="00710874"/>
    <w:rsid w:val="0071101F"/>
    <w:rsid w:val="00711080"/>
    <w:rsid w:val="00711864"/>
    <w:rsid w:val="00711929"/>
    <w:rsid w:val="00713361"/>
    <w:rsid w:val="00713543"/>
    <w:rsid w:val="00713CA4"/>
    <w:rsid w:val="0071483F"/>
    <w:rsid w:val="0071572A"/>
    <w:rsid w:val="00715F8F"/>
    <w:rsid w:val="0071740C"/>
    <w:rsid w:val="00717929"/>
    <w:rsid w:val="00720563"/>
    <w:rsid w:val="007210AE"/>
    <w:rsid w:val="007217CC"/>
    <w:rsid w:val="007220BF"/>
    <w:rsid w:val="007221C3"/>
    <w:rsid w:val="00723139"/>
    <w:rsid w:val="007236D9"/>
    <w:rsid w:val="00723EBB"/>
    <w:rsid w:val="00726140"/>
    <w:rsid w:val="007303FB"/>
    <w:rsid w:val="00730458"/>
    <w:rsid w:val="00730EEF"/>
    <w:rsid w:val="007322A1"/>
    <w:rsid w:val="007322E4"/>
    <w:rsid w:val="00734DDB"/>
    <w:rsid w:val="00741F7B"/>
    <w:rsid w:val="00743A36"/>
    <w:rsid w:val="00744737"/>
    <w:rsid w:val="00744D14"/>
    <w:rsid w:val="0074531E"/>
    <w:rsid w:val="007502FD"/>
    <w:rsid w:val="0075059F"/>
    <w:rsid w:val="00750B13"/>
    <w:rsid w:val="00752CB2"/>
    <w:rsid w:val="00752DDE"/>
    <w:rsid w:val="00753770"/>
    <w:rsid w:val="00753D34"/>
    <w:rsid w:val="007551D4"/>
    <w:rsid w:val="0075709E"/>
    <w:rsid w:val="00757841"/>
    <w:rsid w:val="00757A68"/>
    <w:rsid w:val="00762583"/>
    <w:rsid w:val="00762E8B"/>
    <w:rsid w:val="00763EDC"/>
    <w:rsid w:val="00766182"/>
    <w:rsid w:val="007707DF"/>
    <w:rsid w:val="007714CC"/>
    <w:rsid w:val="00772EC4"/>
    <w:rsid w:val="00773195"/>
    <w:rsid w:val="0077347B"/>
    <w:rsid w:val="00774D04"/>
    <w:rsid w:val="00775851"/>
    <w:rsid w:val="00776BC0"/>
    <w:rsid w:val="007772E2"/>
    <w:rsid w:val="00777692"/>
    <w:rsid w:val="007776FC"/>
    <w:rsid w:val="007812C4"/>
    <w:rsid w:val="0078166B"/>
    <w:rsid w:val="00782D1E"/>
    <w:rsid w:val="007833A3"/>
    <w:rsid w:val="00784614"/>
    <w:rsid w:val="007848E9"/>
    <w:rsid w:val="007854B8"/>
    <w:rsid w:val="0078631C"/>
    <w:rsid w:val="007868C0"/>
    <w:rsid w:val="0078697B"/>
    <w:rsid w:val="00786B7E"/>
    <w:rsid w:val="00787C1E"/>
    <w:rsid w:val="00790EA9"/>
    <w:rsid w:val="00790FA2"/>
    <w:rsid w:val="00791987"/>
    <w:rsid w:val="00792B52"/>
    <w:rsid w:val="00793B30"/>
    <w:rsid w:val="00795B3B"/>
    <w:rsid w:val="0079718B"/>
    <w:rsid w:val="007A01B7"/>
    <w:rsid w:val="007A0BF6"/>
    <w:rsid w:val="007A1FC4"/>
    <w:rsid w:val="007A2284"/>
    <w:rsid w:val="007A36B7"/>
    <w:rsid w:val="007A39C3"/>
    <w:rsid w:val="007A3F2F"/>
    <w:rsid w:val="007A635D"/>
    <w:rsid w:val="007A6D77"/>
    <w:rsid w:val="007B1010"/>
    <w:rsid w:val="007B142A"/>
    <w:rsid w:val="007B21EB"/>
    <w:rsid w:val="007B246C"/>
    <w:rsid w:val="007B326F"/>
    <w:rsid w:val="007B3B35"/>
    <w:rsid w:val="007B5632"/>
    <w:rsid w:val="007B591F"/>
    <w:rsid w:val="007B647E"/>
    <w:rsid w:val="007B79A0"/>
    <w:rsid w:val="007C01E8"/>
    <w:rsid w:val="007C0483"/>
    <w:rsid w:val="007C10FA"/>
    <w:rsid w:val="007C1B98"/>
    <w:rsid w:val="007C1D55"/>
    <w:rsid w:val="007C2C5C"/>
    <w:rsid w:val="007C2D00"/>
    <w:rsid w:val="007C31CE"/>
    <w:rsid w:val="007C3342"/>
    <w:rsid w:val="007C3773"/>
    <w:rsid w:val="007C7684"/>
    <w:rsid w:val="007D3C6C"/>
    <w:rsid w:val="007D44C0"/>
    <w:rsid w:val="007D54DA"/>
    <w:rsid w:val="007D581F"/>
    <w:rsid w:val="007D5BD8"/>
    <w:rsid w:val="007D5E86"/>
    <w:rsid w:val="007D6864"/>
    <w:rsid w:val="007D69AA"/>
    <w:rsid w:val="007D7007"/>
    <w:rsid w:val="007D77D5"/>
    <w:rsid w:val="007E0AAA"/>
    <w:rsid w:val="007E1737"/>
    <w:rsid w:val="007E1FD0"/>
    <w:rsid w:val="007E257A"/>
    <w:rsid w:val="007E322A"/>
    <w:rsid w:val="007E3E11"/>
    <w:rsid w:val="007E6965"/>
    <w:rsid w:val="007E73C3"/>
    <w:rsid w:val="007F007F"/>
    <w:rsid w:val="007F1D39"/>
    <w:rsid w:val="007F2108"/>
    <w:rsid w:val="007F3493"/>
    <w:rsid w:val="007F42CE"/>
    <w:rsid w:val="007F48B2"/>
    <w:rsid w:val="007F48DC"/>
    <w:rsid w:val="007F5061"/>
    <w:rsid w:val="007F5578"/>
    <w:rsid w:val="007F5E19"/>
    <w:rsid w:val="007F6D70"/>
    <w:rsid w:val="007F754D"/>
    <w:rsid w:val="007F76AC"/>
    <w:rsid w:val="00800660"/>
    <w:rsid w:val="008019D0"/>
    <w:rsid w:val="00801B69"/>
    <w:rsid w:val="008027C0"/>
    <w:rsid w:val="00803B74"/>
    <w:rsid w:val="0080436C"/>
    <w:rsid w:val="00805416"/>
    <w:rsid w:val="00805968"/>
    <w:rsid w:val="00805ACC"/>
    <w:rsid w:val="00805DFF"/>
    <w:rsid w:val="008062D1"/>
    <w:rsid w:val="008073CD"/>
    <w:rsid w:val="0081028A"/>
    <w:rsid w:val="008128E1"/>
    <w:rsid w:val="00812BF8"/>
    <w:rsid w:val="0081499B"/>
    <w:rsid w:val="0081633B"/>
    <w:rsid w:val="008173A3"/>
    <w:rsid w:val="00821D60"/>
    <w:rsid w:val="008225F2"/>
    <w:rsid w:val="008226C8"/>
    <w:rsid w:val="0082333C"/>
    <w:rsid w:val="00824C72"/>
    <w:rsid w:val="00825660"/>
    <w:rsid w:val="00827D94"/>
    <w:rsid w:val="00827DBC"/>
    <w:rsid w:val="008306B9"/>
    <w:rsid w:val="008315B8"/>
    <w:rsid w:val="008326B0"/>
    <w:rsid w:val="00833939"/>
    <w:rsid w:val="00834B54"/>
    <w:rsid w:val="0083512A"/>
    <w:rsid w:val="00835959"/>
    <w:rsid w:val="00837062"/>
    <w:rsid w:val="008371E8"/>
    <w:rsid w:val="00837DBF"/>
    <w:rsid w:val="008405B0"/>
    <w:rsid w:val="00840A83"/>
    <w:rsid w:val="0084287D"/>
    <w:rsid w:val="00843069"/>
    <w:rsid w:val="00844741"/>
    <w:rsid w:val="00844F6B"/>
    <w:rsid w:val="008456D9"/>
    <w:rsid w:val="0084587F"/>
    <w:rsid w:val="00845DC1"/>
    <w:rsid w:val="008505F6"/>
    <w:rsid w:val="00850C15"/>
    <w:rsid w:val="00852286"/>
    <w:rsid w:val="0085422A"/>
    <w:rsid w:val="00856E49"/>
    <w:rsid w:val="00860064"/>
    <w:rsid w:val="00860403"/>
    <w:rsid w:val="0086331F"/>
    <w:rsid w:val="00863C32"/>
    <w:rsid w:val="00866C09"/>
    <w:rsid w:val="00866D44"/>
    <w:rsid w:val="00867490"/>
    <w:rsid w:val="00867D63"/>
    <w:rsid w:val="00871E35"/>
    <w:rsid w:val="00872213"/>
    <w:rsid w:val="008724CD"/>
    <w:rsid w:val="00872D49"/>
    <w:rsid w:val="008741CA"/>
    <w:rsid w:val="00874522"/>
    <w:rsid w:val="00874DA6"/>
    <w:rsid w:val="00875929"/>
    <w:rsid w:val="00880EB2"/>
    <w:rsid w:val="00881B8B"/>
    <w:rsid w:val="00882903"/>
    <w:rsid w:val="008838C6"/>
    <w:rsid w:val="008856E4"/>
    <w:rsid w:val="00890CFE"/>
    <w:rsid w:val="00893693"/>
    <w:rsid w:val="00893D78"/>
    <w:rsid w:val="00895218"/>
    <w:rsid w:val="0089561F"/>
    <w:rsid w:val="00895A3E"/>
    <w:rsid w:val="0089718B"/>
    <w:rsid w:val="00897EF4"/>
    <w:rsid w:val="008A0290"/>
    <w:rsid w:val="008A151F"/>
    <w:rsid w:val="008A1803"/>
    <w:rsid w:val="008A20BD"/>
    <w:rsid w:val="008A31E2"/>
    <w:rsid w:val="008A346A"/>
    <w:rsid w:val="008A3805"/>
    <w:rsid w:val="008A5659"/>
    <w:rsid w:val="008A5863"/>
    <w:rsid w:val="008A5BE1"/>
    <w:rsid w:val="008A6E4A"/>
    <w:rsid w:val="008B0AB0"/>
    <w:rsid w:val="008B1E62"/>
    <w:rsid w:val="008B2C9F"/>
    <w:rsid w:val="008B34C3"/>
    <w:rsid w:val="008B4072"/>
    <w:rsid w:val="008B462E"/>
    <w:rsid w:val="008B523C"/>
    <w:rsid w:val="008B5DF6"/>
    <w:rsid w:val="008B60CD"/>
    <w:rsid w:val="008C1725"/>
    <w:rsid w:val="008C4B00"/>
    <w:rsid w:val="008C4D71"/>
    <w:rsid w:val="008C6787"/>
    <w:rsid w:val="008C6985"/>
    <w:rsid w:val="008C74F4"/>
    <w:rsid w:val="008C7660"/>
    <w:rsid w:val="008C79E0"/>
    <w:rsid w:val="008D0391"/>
    <w:rsid w:val="008D1152"/>
    <w:rsid w:val="008D163C"/>
    <w:rsid w:val="008D25FA"/>
    <w:rsid w:val="008D2FC2"/>
    <w:rsid w:val="008D4DF0"/>
    <w:rsid w:val="008D6BA0"/>
    <w:rsid w:val="008D750E"/>
    <w:rsid w:val="008E01A9"/>
    <w:rsid w:val="008E389C"/>
    <w:rsid w:val="008E391F"/>
    <w:rsid w:val="008E64B4"/>
    <w:rsid w:val="008E7416"/>
    <w:rsid w:val="008E7EEC"/>
    <w:rsid w:val="008F01F6"/>
    <w:rsid w:val="008F076B"/>
    <w:rsid w:val="008F0990"/>
    <w:rsid w:val="008F1ED7"/>
    <w:rsid w:val="008F429C"/>
    <w:rsid w:val="008F5964"/>
    <w:rsid w:val="008F623B"/>
    <w:rsid w:val="008F6726"/>
    <w:rsid w:val="008F7932"/>
    <w:rsid w:val="008F7D95"/>
    <w:rsid w:val="009025FB"/>
    <w:rsid w:val="0090299F"/>
    <w:rsid w:val="009034D5"/>
    <w:rsid w:val="009063DD"/>
    <w:rsid w:val="0090661C"/>
    <w:rsid w:val="00906906"/>
    <w:rsid w:val="0090742A"/>
    <w:rsid w:val="009145A6"/>
    <w:rsid w:val="009162D6"/>
    <w:rsid w:val="0091640B"/>
    <w:rsid w:val="009205E1"/>
    <w:rsid w:val="00923484"/>
    <w:rsid w:val="009237A5"/>
    <w:rsid w:val="00923DC9"/>
    <w:rsid w:val="00924827"/>
    <w:rsid w:val="0092485F"/>
    <w:rsid w:val="009251F0"/>
    <w:rsid w:val="00930AB1"/>
    <w:rsid w:val="00930FE1"/>
    <w:rsid w:val="00931F72"/>
    <w:rsid w:val="00932945"/>
    <w:rsid w:val="009352E8"/>
    <w:rsid w:val="00935300"/>
    <w:rsid w:val="00935F7A"/>
    <w:rsid w:val="00936200"/>
    <w:rsid w:val="00936293"/>
    <w:rsid w:val="00936D79"/>
    <w:rsid w:val="00941544"/>
    <w:rsid w:val="00941FA7"/>
    <w:rsid w:val="0094245D"/>
    <w:rsid w:val="00942692"/>
    <w:rsid w:val="00942B03"/>
    <w:rsid w:val="00942E27"/>
    <w:rsid w:val="00944F63"/>
    <w:rsid w:val="00945A9F"/>
    <w:rsid w:val="00945D7E"/>
    <w:rsid w:val="00950D2D"/>
    <w:rsid w:val="009514C5"/>
    <w:rsid w:val="0095161B"/>
    <w:rsid w:val="00952604"/>
    <w:rsid w:val="009536C5"/>
    <w:rsid w:val="0095377B"/>
    <w:rsid w:val="0095456F"/>
    <w:rsid w:val="00955218"/>
    <w:rsid w:val="00955C84"/>
    <w:rsid w:val="00957D24"/>
    <w:rsid w:val="00957EEC"/>
    <w:rsid w:val="009618CD"/>
    <w:rsid w:val="009654D5"/>
    <w:rsid w:val="0096676D"/>
    <w:rsid w:val="00966D9A"/>
    <w:rsid w:val="00967C8D"/>
    <w:rsid w:val="00970A0D"/>
    <w:rsid w:val="0097154D"/>
    <w:rsid w:val="009719D2"/>
    <w:rsid w:val="00972C18"/>
    <w:rsid w:val="009743EF"/>
    <w:rsid w:val="00975F22"/>
    <w:rsid w:val="009765DB"/>
    <w:rsid w:val="009767DF"/>
    <w:rsid w:val="0097739E"/>
    <w:rsid w:val="00977BEF"/>
    <w:rsid w:val="00980132"/>
    <w:rsid w:val="00980B7C"/>
    <w:rsid w:val="009825D0"/>
    <w:rsid w:val="009826BD"/>
    <w:rsid w:val="009836C7"/>
    <w:rsid w:val="009842EB"/>
    <w:rsid w:val="009854E1"/>
    <w:rsid w:val="0098653E"/>
    <w:rsid w:val="009869AF"/>
    <w:rsid w:val="00986F48"/>
    <w:rsid w:val="00987F5D"/>
    <w:rsid w:val="009904E2"/>
    <w:rsid w:val="00991E54"/>
    <w:rsid w:val="009964E0"/>
    <w:rsid w:val="009965FC"/>
    <w:rsid w:val="009A01A5"/>
    <w:rsid w:val="009A16FE"/>
    <w:rsid w:val="009A1BD0"/>
    <w:rsid w:val="009A1BFD"/>
    <w:rsid w:val="009A2EEA"/>
    <w:rsid w:val="009A5398"/>
    <w:rsid w:val="009A6BD8"/>
    <w:rsid w:val="009A7371"/>
    <w:rsid w:val="009A7596"/>
    <w:rsid w:val="009A769C"/>
    <w:rsid w:val="009A7793"/>
    <w:rsid w:val="009A7D67"/>
    <w:rsid w:val="009B01E2"/>
    <w:rsid w:val="009B31BC"/>
    <w:rsid w:val="009B4ABB"/>
    <w:rsid w:val="009B5196"/>
    <w:rsid w:val="009B5DC9"/>
    <w:rsid w:val="009B6723"/>
    <w:rsid w:val="009B6E48"/>
    <w:rsid w:val="009B7CAD"/>
    <w:rsid w:val="009C1B99"/>
    <w:rsid w:val="009C40A9"/>
    <w:rsid w:val="009C4908"/>
    <w:rsid w:val="009C5800"/>
    <w:rsid w:val="009C62E2"/>
    <w:rsid w:val="009C7675"/>
    <w:rsid w:val="009C7DAB"/>
    <w:rsid w:val="009D19B7"/>
    <w:rsid w:val="009D2F05"/>
    <w:rsid w:val="009D5568"/>
    <w:rsid w:val="009D630E"/>
    <w:rsid w:val="009D7457"/>
    <w:rsid w:val="009D7BA0"/>
    <w:rsid w:val="009E035D"/>
    <w:rsid w:val="009E0594"/>
    <w:rsid w:val="009E0A77"/>
    <w:rsid w:val="009E59C9"/>
    <w:rsid w:val="009E7B2C"/>
    <w:rsid w:val="009F0AE7"/>
    <w:rsid w:val="009F0FA4"/>
    <w:rsid w:val="009F2EB8"/>
    <w:rsid w:val="009F3395"/>
    <w:rsid w:val="009F3A20"/>
    <w:rsid w:val="009F464F"/>
    <w:rsid w:val="009F5E44"/>
    <w:rsid w:val="009F6555"/>
    <w:rsid w:val="00A00E67"/>
    <w:rsid w:val="00A0113C"/>
    <w:rsid w:val="00A016BF"/>
    <w:rsid w:val="00A01E9C"/>
    <w:rsid w:val="00A03409"/>
    <w:rsid w:val="00A03D10"/>
    <w:rsid w:val="00A04386"/>
    <w:rsid w:val="00A044C6"/>
    <w:rsid w:val="00A051D2"/>
    <w:rsid w:val="00A07204"/>
    <w:rsid w:val="00A07E5A"/>
    <w:rsid w:val="00A106C9"/>
    <w:rsid w:val="00A106CB"/>
    <w:rsid w:val="00A12A8A"/>
    <w:rsid w:val="00A1313A"/>
    <w:rsid w:val="00A13592"/>
    <w:rsid w:val="00A140A6"/>
    <w:rsid w:val="00A1423E"/>
    <w:rsid w:val="00A15149"/>
    <w:rsid w:val="00A20AA3"/>
    <w:rsid w:val="00A20CEE"/>
    <w:rsid w:val="00A211BC"/>
    <w:rsid w:val="00A21A37"/>
    <w:rsid w:val="00A242D3"/>
    <w:rsid w:val="00A2505D"/>
    <w:rsid w:val="00A2570B"/>
    <w:rsid w:val="00A278E7"/>
    <w:rsid w:val="00A27D80"/>
    <w:rsid w:val="00A27EA9"/>
    <w:rsid w:val="00A30084"/>
    <w:rsid w:val="00A309BD"/>
    <w:rsid w:val="00A3110B"/>
    <w:rsid w:val="00A32D11"/>
    <w:rsid w:val="00A339DF"/>
    <w:rsid w:val="00A3497F"/>
    <w:rsid w:val="00A3519B"/>
    <w:rsid w:val="00A353FD"/>
    <w:rsid w:val="00A35421"/>
    <w:rsid w:val="00A36C96"/>
    <w:rsid w:val="00A41123"/>
    <w:rsid w:val="00A414CE"/>
    <w:rsid w:val="00A420C9"/>
    <w:rsid w:val="00A4294C"/>
    <w:rsid w:val="00A42F64"/>
    <w:rsid w:val="00A42FE6"/>
    <w:rsid w:val="00A44036"/>
    <w:rsid w:val="00A44BDE"/>
    <w:rsid w:val="00A458B1"/>
    <w:rsid w:val="00A4595D"/>
    <w:rsid w:val="00A45B0D"/>
    <w:rsid w:val="00A4607E"/>
    <w:rsid w:val="00A4621F"/>
    <w:rsid w:val="00A463C6"/>
    <w:rsid w:val="00A46786"/>
    <w:rsid w:val="00A47AF0"/>
    <w:rsid w:val="00A47F1E"/>
    <w:rsid w:val="00A503F8"/>
    <w:rsid w:val="00A50834"/>
    <w:rsid w:val="00A519D3"/>
    <w:rsid w:val="00A53654"/>
    <w:rsid w:val="00A539CD"/>
    <w:rsid w:val="00A542D1"/>
    <w:rsid w:val="00A558BE"/>
    <w:rsid w:val="00A5594F"/>
    <w:rsid w:val="00A5621D"/>
    <w:rsid w:val="00A603B9"/>
    <w:rsid w:val="00A60FA2"/>
    <w:rsid w:val="00A61ED9"/>
    <w:rsid w:val="00A62BF6"/>
    <w:rsid w:val="00A635A1"/>
    <w:rsid w:val="00A636C7"/>
    <w:rsid w:val="00A65C93"/>
    <w:rsid w:val="00A6644C"/>
    <w:rsid w:val="00A66F11"/>
    <w:rsid w:val="00A6708A"/>
    <w:rsid w:val="00A72372"/>
    <w:rsid w:val="00A7239C"/>
    <w:rsid w:val="00A73225"/>
    <w:rsid w:val="00A7352C"/>
    <w:rsid w:val="00A73E5E"/>
    <w:rsid w:val="00A7597A"/>
    <w:rsid w:val="00A76B68"/>
    <w:rsid w:val="00A76BF0"/>
    <w:rsid w:val="00A804CA"/>
    <w:rsid w:val="00A81C06"/>
    <w:rsid w:val="00A84AC1"/>
    <w:rsid w:val="00A855CB"/>
    <w:rsid w:val="00A906E3"/>
    <w:rsid w:val="00A93F63"/>
    <w:rsid w:val="00A94250"/>
    <w:rsid w:val="00A947B0"/>
    <w:rsid w:val="00A94EE7"/>
    <w:rsid w:val="00A953CF"/>
    <w:rsid w:val="00A95D79"/>
    <w:rsid w:val="00A96738"/>
    <w:rsid w:val="00A96FF2"/>
    <w:rsid w:val="00A971E5"/>
    <w:rsid w:val="00AA0C0B"/>
    <w:rsid w:val="00AA11A3"/>
    <w:rsid w:val="00AA163A"/>
    <w:rsid w:val="00AA216E"/>
    <w:rsid w:val="00AA344A"/>
    <w:rsid w:val="00AA50EF"/>
    <w:rsid w:val="00AA67A6"/>
    <w:rsid w:val="00AA7303"/>
    <w:rsid w:val="00AA7537"/>
    <w:rsid w:val="00AB1503"/>
    <w:rsid w:val="00AB17B1"/>
    <w:rsid w:val="00AB1803"/>
    <w:rsid w:val="00AB20E2"/>
    <w:rsid w:val="00AB2C53"/>
    <w:rsid w:val="00AB33A9"/>
    <w:rsid w:val="00AB3718"/>
    <w:rsid w:val="00AB384A"/>
    <w:rsid w:val="00AB3A05"/>
    <w:rsid w:val="00AB4C2E"/>
    <w:rsid w:val="00AB63F6"/>
    <w:rsid w:val="00AB647B"/>
    <w:rsid w:val="00AB6CDF"/>
    <w:rsid w:val="00AB74C0"/>
    <w:rsid w:val="00AB753F"/>
    <w:rsid w:val="00AB77D5"/>
    <w:rsid w:val="00AB7DE0"/>
    <w:rsid w:val="00AB7F28"/>
    <w:rsid w:val="00AC0974"/>
    <w:rsid w:val="00AC146E"/>
    <w:rsid w:val="00AC157A"/>
    <w:rsid w:val="00AC2B85"/>
    <w:rsid w:val="00AC340D"/>
    <w:rsid w:val="00AC34D6"/>
    <w:rsid w:val="00AC601F"/>
    <w:rsid w:val="00AC6704"/>
    <w:rsid w:val="00AC7365"/>
    <w:rsid w:val="00AD0FE3"/>
    <w:rsid w:val="00AD1032"/>
    <w:rsid w:val="00AD2315"/>
    <w:rsid w:val="00AD3CA4"/>
    <w:rsid w:val="00AD6381"/>
    <w:rsid w:val="00AE047D"/>
    <w:rsid w:val="00AE3964"/>
    <w:rsid w:val="00AE5120"/>
    <w:rsid w:val="00AF170B"/>
    <w:rsid w:val="00AF30A9"/>
    <w:rsid w:val="00AF3437"/>
    <w:rsid w:val="00AF4747"/>
    <w:rsid w:val="00AF4919"/>
    <w:rsid w:val="00AF588A"/>
    <w:rsid w:val="00AF7213"/>
    <w:rsid w:val="00AF7251"/>
    <w:rsid w:val="00AF73F0"/>
    <w:rsid w:val="00AF73F7"/>
    <w:rsid w:val="00AF751A"/>
    <w:rsid w:val="00AF7B79"/>
    <w:rsid w:val="00B004B6"/>
    <w:rsid w:val="00B0150B"/>
    <w:rsid w:val="00B01750"/>
    <w:rsid w:val="00B053CD"/>
    <w:rsid w:val="00B05678"/>
    <w:rsid w:val="00B058A0"/>
    <w:rsid w:val="00B05A53"/>
    <w:rsid w:val="00B13A4B"/>
    <w:rsid w:val="00B13B3A"/>
    <w:rsid w:val="00B14A45"/>
    <w:rsid w:val="00B15317"/>
    <w:rsid w:val="00B15348"/>
    <w:rsid w:val="00B157C0"/>
    <w:rsid w:val="00B2044F"/>
    <w:rsid w:val="00B20E49"/>
    <w:rsid w:val="00B219C0"/>
    <w:rsid w:val="00B21A6D"/>
    <w:rsid w:val="00B21F1B"/>
    <w:rsid w:val="00B23F4A"/>
    <w:rsid w:val="00B2516E"/>
    <w:rsid w:val="00B2631F"/>
    <w:rsid w:val="00B272CA"/>
    <w:rsid w:val="00B27C7D"/>
    <w:rsid w:val="00B27DBC"/>
    <w:rsid w:val="00B3017F"/>
    <w:rsid w:val="00B30579"/>
    <w:rsid w:val="00B31303"/>
    <w:rsid w:val="00B31B5C"/>
    <w:rsid w:val="00B31FDD"/>
    <w:rsid w:val="00B3254A"/>
    <w:rsid w:val="00B34211"/>
    <w:rsid w:val="00B348FC"/>
    <w:rsid w:val="00B35486"/>
    <w:rsid w:val="00B35627"/>
    <w:rsid w:val="00B3652F"/>
    <w:rsid w:val="00B37D71"/>
    <w:rsid w:val="00B403F3"/>
    <w:rsid w:val="00B41080"/>
    <w:rsid w:val="00B418ED"/>
    <w:rsid w:val="00B41E02"/>
    <w:rsid w:val="00B45925"/>
    <w:rsid w:val="00B460F6"/>
    <w:rsid w:val="00B47206"/>
    <w:rsid w:val="00B50862"/>
    <w:rsid w:val="00B50E60"/>
    <w:rsid w:val="00B51110"/>
    <w:rsid w:val="00B513BD"/>
    <w:rsid w:val="00B54444"/>
    <w:rsid w:val="00B560F6"/>
    <w:rsid w:val="00B566FB"/>
    <w:rsid w:val="00B57865"/>
    <w:rsid w:val="00B57D24"/>
    <w:rsid w:val="00B60086"/>
    <w:rsid w:val="00B6009D"/>
    <w:rsid w:val="00B60AA2"/>
    <w:rsid w:val="00B60AAF"/>
    <w:rsid w:val="00B60D81"/>
    <w:rsid w:val="00B62650"/>
    <w:rsid w:val="00B62A4E"/>
    <w:rsid w:val="00B62C5A"/>
    <w:rsid w:val="00B630E3"/>
    <w:rsid w:val="00B6450C"/>
    <w:rsid w:val="00B665B0"/>
    <w:rsid w:val="00B679C1"/>
    <w:rsid w:val="00B716F6"/>
    <w:rsid w:val="00B72721"/>
    <w:rsid w:val="00B72F40"/>
    <w:rsid w:val="00B7378F"/>
    <w:rsid w:val="00B74636"/>
    <w:rsid w:val="00B74A46"/>
    <w:rsid w:val="00B750D6"/>
    <w:rsid w:val="00B75321"/>
    <w:rsid w:val="00B75FFE"/>
    <w:rsid w:val="00B76FB6"/>
    <w:rsid w:val="00B77FB9"/>
    <w:rsid w:val="00B8088D"/>
    <w:rsid w:val="00B8271B"/>
    <w:rsid w:val="00B827F5"/>
    <w:rsid w:val="00B8337B"/>
    <w:rsid w:val="00B84A78"/>
    <w:rsid w:val="00B864F4"/>
    <w:rsid w:val="00B8704D"/>
    <w:rsid w:val="00B878F4"/>
    <w:rsid w:val="00B9453A"/>
    <w:rsid w:val="00B94F0D"/>
    <w:rsid w:val="00B94F4A"/>
    <w:rsid w:val="00B95621"/>
    <w:rsid w:val="00BA081E"/>
    <w:rsid w:val="00BA10AF"/>
    <w:rsid w:val="00BA1185"/>
    <w:rsid w:val="00BA2C39"/>
    <w:rsid w:val="00BA3666"/>
    <w:rsid w:val="00BA44D9"/>
    <w:rsid w:val="00BA4C88"/>
    <w:rsid w:val="00BA5BBA"/>
    <w:rsid w:val="00BA5F2A"/>
    <w:rsid w:val="00BA601A"/>
    <w:rsid w:val="00BA60E9"/>
    <w:rsid w:val="00BA64B1"/>
    <w:rsid w:val="00BA6B07"/>
    <w:rsid w:val="00BA6B1D"/>
    <w:rsid w:val="00BA7B4D"/>
    <w:rsid w:val="00BA7EB7"/>
    <w:rsid w:val="00BB0499"/>
    <w:rsid w:val="00BB1F01"/>
    <w:rsid w:val="00BB255B"/>
    <w:rsid w:val="00BB2D82"/>
    <w:rsid w:val="00BB4348"/>
    <w:rsid w:val="00BB4AB7"/>
    <w:rsid w:val="00BB4B90"/>
    <w:rsid w:val="00BB5428"/>
    <w:rsid w:val="00BB551D"/>
    <w:rsid w:val="00BB5B2D"/>
    <w:rsid w:val="00BB70F4"/>
    <w:rsid w:val="00BB765F"/>
    <w:rsid w:val="00BC01B0"/>
    <w:rsid w:val="00BC097A"/>
    <w:rsid w:val="00BC0A9F"/>
    <w:rsid w:val="00BC1168"/>
    <w:rsid w:val="00BC2372"/>
    <w:rsid w:val="00BC24EF"/>
    <w:rsid w:val="00BC2879"/>
    <w:rsid w:val="00BC334C"/>
    <w:rsid w:val="00BC40DD"/>
    <w:rsid w:val="00BC60F0"/>
    <w:rsid w:val="00BC748C"/>
    <w:rsid w:val="00BC7654"/>
    <w:rsid w:val="00BC79A7"/>
    <w:rsid w:val="00BD02F6"/>
    <w:rsid w:val="00BD06AA"/>
    <w:rsid w:val="00BD1822"/>
    <w:rsid w:val="00BD26FA"/>
    <w:rsid w:val="00BD2742"/>
    <w:rsid w:val="00BD3439"/>
    <w:rsid w:val="00BD4143"/>
    <w:rsid w:val="00BD4DC7"/>
    <w:rsid w:val="00BD6375"/>
    <w:rsid w:val="00BD6BBC"/>
    <w:rsid w:val="00BE11F9"/>
    <w:rsid w:val="00BE156B"/>
    <w:rsid w:val="00BE24A4"/>
    <w:rsid w:val="00BE283C"/>
    <w:rsid w:val="00BE320C"/>
    <w:rsid w:val="00BE4FB1"/>
    <w:rsid w:val="00BE55D2"/>
    <w:rsid w:val="00BE5CE4"/>
    <w:rsid w:val="00BE702D"/>
    <w:rsid w:val="00BF246D"/>
    <w:rsid w:val="00BF274D"/>
    <w:rsid w:val="00BF28E7"/>
    <w:rsid w:val="00BF2BF4"/>
    <w:rsid w:val="00BF4185"/>
    <w:rsid w:val="00BF509E"/>
    <w:rsid w:val="00BF5905"/>
    <w:rsid w:val="00BF6061"/>
    <w:rsid w:val="00BF7172"/>
    <w:rsid w:val="00BF73C1"/>
    <w:rsid w:val="00C00E90"/>
    <w:rsid w:val="00C01B27"/>
    <w:rsid w:val="00C02937"/>
    <w:rsid w:val="00C02E12"/>
    <w:rsid w:val="00C0335C"/>
    <w:rsid w:val="00C03995"/>
    <w:rsid w:val="00C07036"/>
    <w:rsid w:val="00C07154"/>
    <w:rsid w:val="00C0783F"/>
    <w:rsid w:val="00C07910"/>
    <w:rsid w:val="00C07CF0"/>
    <w:rsid w:val="00C11122"/>
    <w:rsid w:val="00C11494"/>
    <w:rsid w:val="00C11F60"/>
    <w:rsid w:val="00C122AD"/>
    <w:rsid w:val="00C12D4C"/>
    <w:rsid w:val="00C13E58"/>
    <w:rsid w:val="00C14777"/>
    <w:rsid w:val="00C15D25"/>
    <w:rsid w:val="00C169B1"/>
    <w:rsid w:val="00C17163"/>
    <w:rsid w:val="00C2349E"/>
    <w:rsid w:val="00C23F5E"/>
    <w:rsid w:val="00C254B2"/>
    <w:rsid w:val="00C2766C"/>
    <w:rsid w:val="00C3200E"/>
    <w:rsid w:val="00C32313"/>
    <w:rsid w:val="00C33262"/>
    <w:rsid w:val="00C34A86"/>
    <w:rsid w:val="00C36306"/>
    <w:rsid w:val="00C3633F"/>
    <w:rsid w:val="00C36668"/>
    <w:rsid w:val="00C4285D"/>
    <w:rsid w:val="00C44485"/>
    <w:rsid w:val="00C44723"/>
    <w:rsid w:val="00C44B3C"/>
    <w:rsid w:val="00C455F2"/>
    <w:rsid w:val="00C45A3F"/>
    <w:rsid w:val="00C46E02"/>
    <w:rsid w:val="00C50046"/>
    <w:rsid w:val="00C51A81"/>
    <w:rsid w:val="00C51E00"/>
    <w:rsid w:val="00C52438"/>
    <w:rsid w:val="00C53457"/>
    <w:rsid w:val="00C540C2"/>
    <w:rsid w:val="00C54298"/>
    <w:rsid w:val="00C55A26"/>
    <w:rsid w:val="00C57233"/>
    <w:rsid w:val="00C60CC6"/>
    <w:rsid w:val="00C6181B"/>
    <w:rsid w:val="00C61FB5"/>
    <w:rsid w:val="00C625BD"/>
    <w:rsid w:val="00C62E44"/>
    <w:rsid w:val="00C6327D"/>
    <w:rsid w:val="00C647E3"/>
    <w:rsid w:val="00C64969"/>
    <w:rsid w:val="00C64F19"/>
    <w:rsid w:val="00C65058"/>
    <w:rsid w:val="00C672E8"/>
    <w:rsid w:val="00C67331"/>
    <w:rsid w:val="00C67E58"/>
    <w:rsid w:val="00C72261"/>
    <w:rsid w:val="00C72E9A"/>
    <w:rsid w:val="00C76A89"/>
    <w:rsid w:val="00C80BAD"/>
    <w:rsid w:val="00C827A0"/>
    <w:rsid w:val="00C8309C"/>
    <w:rsid w:val="00C8318C"/>
    <w:rsid w:val="00C84427"/>
    <w:rsid w:val="00C858B4"/>
    <w:rsid w:val="00C85F31"/>
    <w:rsid w:val="00C87D39"/>
    <w:rsid w:val="00C87F85"/>
    <w:rsid w:val="00C97022"/>
    <w:rsid w:val="00CA0E39"/>
    <w:rsid w:val="00CA1601"/>
    <w:rsid w:val="00CA4484"/>
    <w:rsid w:val="00CA4B7E"/>
    <w:rsid w:val="00CA5FC1"/>
    <w:rsid w:val="00CA6BBF"/>
    <w:rsid w:val="00CB27D3"/>
    <w:rsid w:val="00CB31B0"/>
    <w:rsid w:val="00CB4AB1"/>
    <w:rsid w:val="00CB5627"/>
    <w:rsid w:val="00CB582C"/>
    <w:rsid w:val="00CB6E09"/>
    <w:rsid w:val="00CC0244"/>
    <w:rsid w:val="00CC0330"/>
    <w:rsid w:val="00CC0ABE"/>
    <w:rsid w:val="00CC0C4B"/>
    <w:rsid w:val="00CC45C2"/>
    <w:rsid w:val="00CC4AA5"/>
    <w:rsid w:val="00CC52D0"/>
    <w:rsid w:val="00CC6AA3"/>
    <w:rsid w:val="00CD02F2"/>
    <w:rsid w:val="00CD1ECF"/>
    <w:rsid w:val="00CD416C"/>
    <w:rsid w:val="00CD4B36"/>
    <w:rsid w:val="00CD4C59"/>
    <w:rsid w:val="00CD6F6A"/>
    <w:rsid w:val="00CE0CE2"/>
    <w:rsid w:val="00CE1FB6"/>
    <w:rsid w:val="00CE2AAE"/>
    <w:rsid w:val="00CE42BC"/>
    <w:rsid w:val="00CE711D"/>
    <w:rsid w:val="00CE7AB6"/>
    <w:rsid w:val="00CE7EDC"/>
    <w:rsid w:val="00CF0834"/>
    <w:rsid w:val="00CF1434"/>
    <w:rsid w:val="00CF1659"/>
    <w:rsid w:val="00CF1D1E"/>
    <w:rsid w:val="00CF58AE"/>
    <w:rsid w:val="00CF5980"/>
    <w:rsid w:val="00CF5A66"/>
    <w:rsid w:val="00CF60C0"/>
    <w:rsid w:val="00CF6A1D"/>
    <w:rsid w:val="00D00515"/>
    <w:rsid w:val="00D011DB"/>
    <w:rsid w:val="00D0122B"/>
    <w:rsid w:val="00D02137"/>
    <w:rsid w:val="00D0436F"/>
    <w:rsid w:val="00D045E3"/>
    <w:rsid w:val="00D0551A"/>
    <w:rsid w:val="00D068F0"/>
    <w:rsid w:val="00D06CD5"/>
    <w:rsid w:val="00D07BF8"/>
    <w:rsid w:val="00D10977"/>
    <w:rsid w:val="00D11ABF"/>
    <w:rsid w:val="00D1299D"/>
    <w:rsid w:val="00D14888"/>
    <w:rsid w:val="00D168BC"/>
    <w:rsid w:val="00D1796C"/>
    <w:rsid w:val="00D203DF"/>
    <w:rsid w:val="00D21D5F"/>
    <w:rsid w:val="00D21FA3"/>
    <w:rsid w:val="00D23861"/>
    <w:rsid w:val="00D23E1C"/>
    <w:rsid w:val="00D24419"/>
    <w:rsid w:val="00D31824"/>
    <w:rsid w:val="00D33E49"/>
    <w:rsid w:val="00D34BDB"/>
    <w:rsid w:val="00D34D61"/>
    <w:rsid w:val="00D364BC"/>
    <w:rsid w:val="00D376DF"/>
    <w:rsid w:val="00D40D8F"/>
    <w:rsid w:val="00D413B0"/>
    <w:rsid w:val="00D42051"/>
    <w:rsid w:val="00D422BC"/>
    <w:rsid w:val="00D436FA"/>
    <w:rsid w:val="00D439E8"/>
    <w:rsid w:val="00D45F6D"/>
    <w:rsid w:val="00D46AFE"/>
    <w:rsid w:val="00D475D0"/>
    <w:rsid w:val="00D477DF"/>
    <w:rsid w:val="00D50EB9"/>
    <w:rsid w:val="00D511F1"/>
    <w:rsid w:val="00D541ED"/>
    <w:rsid w:val="00D54714"/>
    <w:rsid w:val="00D54762"/>
    <w:rsid w:val="00D54DF8"/>
    <w:rsid w:val="00D55FBD"/>
    <w:rsid w:val="00D62D37"/>
    <w:rsid w:val="00D63DAF"/>
    <w:rsid w:val="00D64E60"/>
    <w:rsid w:val="00D65667"/>
    <w:rsid w:val="00D67C02"/>
    <w:rsid w:val="00D701A1"/>
    <w:rsid w:val="00D70996"/>
    <w:rsid w:val="00D714FC"/>
    <w:rsid w:val="00D725F1"/>
    <w:rsid w:val="00D73551"/>
    <w:rsid w:val="00D7410F"/>
    <w:rsid w:val="00D74A01"/>
    <w:rsid w:val="00D75A85"/>
    <w:rsid w:val="00D7620F"/>
    <w:rsid w:val="00D80852"/>
    <w:rsid w:val="00D809F6"/>
    <w:rsid w:val="00D81212"/>
    <w:rsid w:val="00D81D9D"/>
    <w:rsid w:val="00D82AC8"/>
    <w:rsid w:val="00D834D2"/>
    <w:rsid w:val="00D8482C"/>
    <w:rsid w:val="00D84E94"/>
    <w:rsid w:val="00D868E3"/>
    <w:rsid w:val="00D870C5"/>
    <w:rsid w:val="00D872B2"/>
    <w:rsid w:val="00D87372"/>
    <w:rsid w:val="00D90A35"/>
    <w:rsid w:val="00D91D0B"/>
    <w:rsid w:val="00D92613"/>
    <w:rsid w:val="00D93177"/>
    <w:rsid w:val="00D95BDB"/>
    <w:rsid w:val="00D95DED"/>
    <w:rsid w:val="00D9646F"/>
    <w:rsid w:val="00D964F2"/>
    <w:rsid w:val="00D97E47"/>
    <w:rsid w:val="00DA0E50"/>
    <w:rsid w:val="00DA157E"/>
    <w:rsid w:val="00DA4D7E"/>
    <w:rsid w:val="00DA61CA"/>
    <w:rsid w:val="00DB13CD"/>
    <w:rsid w:val="00DB2633"/>
    <w:rsid w:val="00DB3B12"/>
    <w:rsid w:val="00DB4C11"/>
    <w:rsid w:val="00DB4DEE"/>
    <w:rsid w:val="00DB5A91"/>
    <w:rsid w:val="00DB5E36"/>
    <w:rsid w:val="00DB6CC3"/>
    <w:rsid w:val="00DB7469"/>
    <w:rsid w:val="00DC0737"/>
    <w:rsid w:val="00DC3D67"/>
    <w:rsid w:val="00DC46DE"/>
    <w:rsid w:val="00DC4CE7"/>
    <w:rsid w:val="00DC5D3F"/>
    <w:rsid w:val="00DC6CAF"/>
    <w:rsid w:val="00DC7676"/>
    <w:rsid w:val="00DD0D96"/>
    <w:rsid w:val="00DD1F63"/>
    <w:rsid w:val="00DD248E"/>
    <w:rsid w:val="00DD2DB4"/>
    <w:rsid w:val="00DD3CBD"/>
    <w:rsid w:val="00DD4698"/>
    <w:rsid w:val="00DD680A"/>
    <w:rsid w:val="00DD6E05"/>
    <w:rsid w:val="00DD76E9"/>
    <w:rsid w:val="00DD7968"/>
    <w:rsid w:val="00DE0A77"/>
    <w:rsid w:val="00DE182A"/>
    <w:rsid w:val="00DE1EE5"/>
    <w:rsid w:val="00DE34C9"/>
    <w:rsid w:val="00DE3741"/>
    <w:rsid w:val="00DE4824"/>
    <w:rsid w:val="00DE54A0"/>
    <w:rsid w:val="00DE6CBC"/>
    <w:rsid w:val="00DE6DA7"/>
    <w:rsid w:val="00DE6DEC"/>
    <w:rsid w:val="00DF09AC"/>
    <w:rsid w:val="00DF17C3"/>
    <w:rsid w:val="00DF1BC4"/>
    <w:rsid w:val="00DF2625"/>
    <w:rsid w:val="00DF2790"/>
    <w:rsid w:val="00DF3799"/>
    <w:rsid w:val="00DF39E3"/>
    <w:rsid w:val="00DF3CA3"/>
    <w:rsid w:val="00E00353"/>
    <w:rsid w:val="00E01855"/>
    <w:rsid w:val="00E01BA7"/>
    <w:rsid w:val="00E01C60"/>
    <w:rsid w:val="00E02300"/>
    <w:rsid w:val="00E02871"/>
    <w:rsid w:val="00E04F15"/>
    <w:rsid w:val="00E057C5"/>
    <w:rsid w:val="00E06C1B"/>
    <w:rsid w:val="00E06E07"/>
    <w:rsid w:val="00E10405"/>
    <w:rsid w:val="00E11274"/>
    <w:rsid w:val="00E1231D"/>
    <w:rsid w:val="00E12D8B"/>
    <w:rsid w:val="00E1399C"/>
    <w:rsid w:val="00E143A8"/>
    <w:rsid w:val="00E143CE"/>
    <w:rsid w:val="00E14DC7"/>
    <w:rsid w:val="00E14FCD"/>
    <w:rsid w:val="00E15215"/>
    <w:rsid w:val="00E1577B"/>
    <w:rsid w:val="00E15F35"/>
    <w:rsid w:val="00E16E85"/>
    <w:rsid w:val="00E17106"/>
    <w:rsid w:val="00E17968"/>
    <w:rsid w:val="00E2036C"/>
    <w:rsid w:val="00E20661"/>
    <w:rsid w:val="00E20916"/>
    <w:rsid w:val="00E21869"/>
    <w:rsid w:val="00E241A6"/>
    <w:rsid w:val="00E247B7"/>
    <w:rsid w:val="00E249DE"/>
    <w:rsid w:val="00E249E7"/>
    <w:rsid w:val="00E24AED"/>
    <w:rsid w:val="00E253CB"/>
    <w:rsid w:val="00E2593B"/>
    <w:rsid w:val="00E26D8C"/>
    <w:rsid w:val="00E27BC6"/>
    <w:rsid w:val="00E30186"/>
    <w:rsid w:val="00E30AE5"/>
    <w:rsid w:val="00E32794"/>
    <w:rsid w:val="00E32BA9"/>
    <w:rsid w:val="00E32FA7"/>
    <w:rsid w:val="00E347DF"/>
    <w:rsid w:val="00E359C8"/>
    <w:rsid w:val="00E35EFE"/>
    <w:rsid w:val="00E367C0"/>
    <w:rsid w:val="00E368BC"/>
    <w:rsid w:val="00E40847"/>
    <w:rsid w:val="00E40BF5"/>
    <w:rsid w:val="00E41418"/>
    <w:rsid w:val="00E41DC0"/>
    <w:rsid w:val="00E436AD"/>
    <w:rsid w:val="00E442CC"/>
    <w:rsid w:val="00E46364"/>
    <w:rsid w:val="00E51D14"/>
    <w:rsid w:val="00E51D59"/>
    <w:rsid w:val="00E51E69"/>
    <w:rsid w:val="00E52070"/>
    <w:rsid w:val="00E52C63"/>
    <w:rsid w:val="00E52E10"/>
    <w:rsid w:val="00E530A0"/>
    <w:rsid w:val="00E53215"/>
    <w:rsid w:val="00E53D70"/>
    <w:rsid w:val="00E5551E"/>
    <w:rsid w:val="00E5578A"/>
    <w:rsid w:val="00E55B3D"/>
    <w:rsid w:val="00E5632F"/>
    <w:rsid w:val="00E570CF"/>
    <w:rsid w:val="00E5717A"/>
    <w:rsid w:val="00E57298"/>
    <w:rsid w:val="00E57F97"/>
    <w:rsid w:val="00E600E6"/>
    <w:rsid w:val="00E60B55"/>
    <w:rsid w:val="00E62E2A"/>
    <w:rsid w:val="00E63603"/>
    <w:rsid w:val="00E63F11"/>
    <w:rsid w:val="00E647AF"/>
    <w:rsid w:val="00E64E2C"/>
    <w:rsid w:val="00E6534B"/>
    <w:rsid w:val="00E6747C"/>
    <w:rsid w:val="00E675AE"/>
    <w:rsid w:val="00E67B5B"/>
    <w:rsid w:val="00E70340"/>
    <w:rsid w:val="00E72021"/>
    <w:rsid w:val="00E72EA9"/>
    <w:rsid w:val="00E74613"/>
    <w:rsid w:val="00E761E6"/>
    <w:rsid w:val="00E7666D"/>
    <w:rsid w:val="00E76BD5"/>
    <w:rsid w:val="00E7725B"/>
    <w:rsid w:val="00E779FB"/>
    <w:rsid w:val="00E8096F"/>
    <w:rsid w:val="00E80A3C"/>
    <w:rsid w:val="00E8246D"/>
    <w:rsid w:val="00E82483"/>
    <w:rsid w:val="00E836F8"/>
    <w:rsid w:val="00E837BB"/>
    <w:rsid w:val="00E83E18"/>
    <w:rsid w:val="00E83FB2"/>
    <w:rsid w:val="00E84421"/>
    <w:rsid w:val="00E864D9"/>
    <w:rsid w:val="00E86627"/>
    <w:rsid w:val="00E86E8C"/>
    <w:rsid w:val="00E93689"/>
    <w:rsid w:val="00E93FFC"/>
    <w:rsid w:val="00E95507"/>
    <w:rsid w:val="00E95586"/>
    <w:rsid w:val="00E9571A"/>
    <w:rsid w:val="00E95EB9"/>
    <w:rsid w:val="00EA0E78"/>
    <w:rsid w:val="00EA26AB"/>
    <w:rsid w:val="00EA4778"/>
    <w:rsid w:val="00EA4850"/>
    <w:rsid w:val="00EA64C7"/>
    <w:rsid w:val="00EA6B81"/>
    <w:rsid w:val="00EA7C40"/>
    <w:rsid w:val="00EB0A1D"/>
    <w:rsid w:val="00EB37FE"/>
    <w:rsid w:val="00EB4DD9"/>
    <w:rsid w:val="00EB505A"/>
    <w:rsid w:val="00EB5152"/>
    <w:rsid w:val="00EC039F"/>
    <w:rsid w:val="00EC05D4"/>
    <w:rsid w:val="00EC39C1"/>
    <w:rsid w:val="00EC68AB"/>
    <w:rsid w:val="00EC7E6D"/>
    <w:rsid w:val="00ED0775"/>
    <w:rsid w:val="00ED0F3F"/>
    <w:rsid w:val="00ED1DC7"/>
    <w:rsid w:val="00ED2008"/>
    <w:rsid w:val="00ED2E57"/>
    <w:rsid w:val="00ED3ABE"/>
    <w:rsid w:val="00ED590D"/>
    <w:rsid w:val="00ED6719"/>
    <w:rsid w:val="00ED6B71"/>
    <w:rsid w:val="00EE0E87"/>
    <w:rsid w:val="00EE15A4"/>
    <w:rsid w:val="00EE1C1A"/>
    <w:rsid w:val="00EE1FBB"/>
    <w:rsid w:val="00EE2391"/>
    <w:rsid w:val="00EE3E0C"/>
    <w:rsid w:val="00EE66A6"/>
    <w:rsid w:val="00EF0283"/>
    <w:rsid w:val="00EF0B7B"/>
    <w:rsid w:val="00EF20F8"/>
    <w:rsid w:val="00EF3658"/>
    <w:rsid w:val="00EF46BD"/>
    <w:rsid w:val="00EF571C"/>
    <w:rsid w:val="00EF5E77"/>
    <w:rsid w:val="00EF6340"/>
    <w:rsid w:val="00EF65D2"/>
    <w:rsid w:val="00EF6919"/>
    <w:rsid w:val="00EF6A91"/>
    <w:rsid w:val="00EF6E31"/>
    <w:rsid w:val="00EF7E5E"/>
    <w:rsid w:val="00F0021A"/>
    <w:rsid w:val="00F0399C"/>
    <w:rsid w:val="00F042D3"/>
    <w:rsid w:val="00F05425"/>
    <w:rsid w:val="00F05805"/>
    <w:rsid w:val="00F05B40"/>
    <w:rsid w:val="00F071B5"/>
    <w:rsid w:val="00F10409"/>
    <w:rsid w:val="00F11CA6"/>
    <w:rsid w:val="00F125B2"/>
    <w:rsid w:val="00F128C4"/>
    <w:rsid w:val="00F13896"/>
    <w:rsid w:val="00F15751"/>
    <w:rsid w:val="00F158D2"/>
    <w:rsid w:val="00F16BB4"/>
    <w:rsid w:val="00F16E92"/>
    <w:rsid w:val="00F20100"/>
    <w:rsid w:val="00F216E1"/>
    <w:rsid w:val="00F23DD5"/>
    <w:rsid w:val="00F23FF9"/>
    <w:rsid w:val="00F253D6"/>
    <w:rsid w:val="00F258F2"/>
    <w:rsid w:val="00F2740E"/>
    <w:rsid w:val="00F31174"/>
    <w:rsid w:val="00F3153E"/>
    <w:rsid w:val="00F320C3"/>
    <w:rsid w:val="00F3390F"/>
    <w:rsid w:val="00F34E7B"/>
    <w:rsid w:val="00F36F8B"/>
    <w:rsid w:val="00F3782F"/>
    <w:rsid w:val="00F37B35"/>
    <w:rsid w:val="00F37D5D"/>
    <w:rsid w:val="00F400BA"/>
    <w:rsid w:val="00F40AE4"/>
    <w:rsid w:val="00F42ECB"/>
    <w:rsid w:val="00F432B1"/>
    <w:rsid w:val="00F432E3"/>
    <w:rsid w:val="00F459E4"/>
    <w:rsid w:val="00F465D9"/>
    <w:rsid w:val="00F4686C"/>
    <w:rsid w:val="00F47126"/>
    <w:rsid w:val="00F50FE3"/>
    <w:rsid w:val="00F510FC"/>
    <w:rsid w:val="00F516B7"/>
    <w:rsid w:val="00F52311"/>
    <w:rsid w:val="00F52851"/>
    <w:rsid w:val="00F52C68"/>
    <w:rsid w:val="00F53C3A"/>
    <w:rsid w:val="00F54778"/>
    <w:rsid w:val="00F54F36"/>
    <w:rsid w:val="00F54F5C"/>
    <w:rsid w:val="00F55A52"/>
    <w:rsid w:val="00F55B31"/>
    <w:rsid w:val="00F561CA"/>
    <w:rsid w:val="00F5708B"/>
    <w:rsid w:val="00F602B5"/>
    <w:rsid w:val="00F61801"/>
    <w:rsid w:val="00F61FE1"/>
    <w:rsid w:val="00F64F32"/>
    <w:rsid w:val="00F64FC9"/>
    <w:rsid w:val="00F6524C"/>
    <w:rsid w:val="00F66BCA"/>
    <w:rsid w:val="00F67CB8"/>
    <w:rsid w:val="00F7137F"/>
    <w:rsid w:val="00F73FBE"/>
    <w:rsid w:val="00F74293"/>
    <w:rsid w:val="00F7431F"/>
    <w:rsid w:val="00F82D76"/>
    <w:rsid w:val="00F82F68"/>
    <w:rsid w:val="00F84F70"/>
    <w:rsid w:val="00F84FCD"/>
    <w:rsid w:val="00F8536A"/>
    <w:rsid w:val="00F86432"/>
    <w:rsid w:val="00F87164"/>
    <w:rsid w:val="00F8750F"/>
    <w:rsid w:val="00F92139"/>
    <w:rsid w:val="00F93F80"/>
    <w:rsid w:val="00F95D5E"/>
    <w:rsid w:val="00F96545"/>
    <w:rsid w:val="00F977F9"/>
    <w:rsid w:val="00FA3677"/>
    <w:rsid w:val="00FA36DB"/>
    <w:rsid w:val="00FA388F"/>
    <w:rsid w:val="00FA447B"/>
    <w:rsid w:val="00FA77B7"/>
    <w:rsid w:val="00FB1066"/>
    <w:rsid w:val="00FB116E"/>
    <w:rsid w:val="00FB1274"/>
    <w:rsid w:val="00FB2905"/>
    <w:rsid w:val="00FB2E05"/>
    <w:rsid w:val="00FB3286"/>
    <w:rsid w:val="00FB4C28"/>
    <w:rsid w:val="00FB535F"/>
    <w:rsid w:val="00FB55EA"/>
    <w:rsid w:val="00FB6526"/>
    <w:rsid w:val="00FB67C9"/>
    <w:rsid w:val="00FB6835"/>
    <w:rsid w:val="00FB6876"/>
    <w:rsid w:val="00FB687F"/>
    <w:rsid w:val="00FB6DEE"/>
    <w:rsid w:val="00FC0179"/>
    <w:rsid w:val="00FC0541"/>
    <w:rsid w:val="00FC069E"/>
    <w:rsid w:val="00FC0F36"/>
    <w:rsid w:val="00FC1844"/>
    <w:rsid w:val="00FC1A7E"/>
    <w:rsid w:val="00FC2928"/>
    <w:rsid w:val="00FC475F"/>
    <w:rsid w:val="00FC624C"/>
    <w:rsid w:val="00FC62B5"/>
    <w:rsid w:val="00FC71B0"/>
    <w:rsid w:val="00FC76ED"/>
    <w:rsid w:val="00FD5811"/>
    <w:rsid w:val="00FD5AA1"/>
    <w:rsid w:val="00FD6BEB"/>
    <w:rsid w:val="00FD751A"/>
    <w:rsid w:val="00FE1199"/>
    <w:rsid w:val="00FE228E"/>
    <w:rsid w:val="00FE3E26"/>
    <w:rsid w:val="00FE5D8F"/>
    <w:rsid w:val="00FE697D"/>
    <w:rsid w:val="00FF0071"/>
    <w:rsid w:val="00FF0389"/>
    <w:rsid w:val="00FF0B05"/>
    <w:rsid w:val="00FF2354"/>
    <w:rsid w:val="00FF33F4"/>
    <w:rsid w:val="00FF4446"/>
    <w:rsid w:val="00FF5B5C"/>
    <w:rsid w:val="00FF6C18"/>
    <w:rsid w:val="00FF7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E22F"/>
  <w15:docId w15:val="{BF86C32E-B609-4AB3-B9B4-B3DA2771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BDB"/>
  </w:style>
  <w:style w:type="paragraph" w:styleId="1">
    <w:name w:val="heading 1"/>
    <w:basedOn w:val="a"/>
    <w:link w:val="10"/>
    <w:uiPriority w:val="9"/>
    <w:qFormat/>
    <w:rsid w:val="00497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973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973B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D7A"/>
    <w:pPr>
      <w:ind w:left="720"/>
      <w:contextualSpacing/>
    </w:pPr>
  </w:style>
  <w:style w:type="table" w:styleId="a4">
    <w:name w:val="Table Grid"/>
    <w:basedOn w:val="a1"/>
    <w:uiPriority w:val="59"/>
    <w:rsid w:val="00CF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F7172"/>
    <w:pPr>
      <w:autoSpaceDE w:val="0"/>
      <w:autoSpaceDN w:val="0"/>
      <w:adjustRightInd w:val="0"/>
      <w:spacing w:after="0" w:line="240" w:lineRule="auto"/>
    </w:pPr>
    <w:rPr>
      <w:rFonts w:ascii="Times New Roman" w:hAnsi="Times New Roman" w:cs="Times New Roman"/>
      <w:b/>
      <w:bCs/>
      <w:sz w:val="28"/>
      <w:szCs w:val="28"/>
    </w:rPr>
  </w:style>
  <w:style w:type="character" w:customStyle="1" w:styleId="FontStyle48">
    <w:name w:val="Font Style48"/>
    <w:uiPriority w:val="99"/>
    <w:rsid w:val="00DB2633"/>
    <w:rPr>
      <w:rFonts w:ascii="Times New Roman" w:hAnsi="Times New Roman" w:cs="Times New Roman"/>
      <w:sz w:val="26"/>
      <w:szCs w:val="26"/>
    </w:rPr>
  </w:style>
  <w:style w:type="paragraph" w:styleId="a5">
    <w:name w:val="header"/>
    <w:basedOn w:val="a"/>
    <w:link w:val="a6"/>
    <w:uiPriority w:val="99"/>
    <w:unhideWhenUsed/>
    <w:rsid w:val="00E436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36AD"/>
  </w:style>
  <w:style w:type="paragraph" w:styleId="a7">
    <w:name w:val="footer"/>
    <w:basedOn w:val="a"/>
    <w:link w:val="a8"/>
    <w:uiPriority w:val="99"/>
    <w:unhideWhenUsed/>
    <w:rsid w:val="00E436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36AD"/>
  </w:style>
  <w:style w:type="paragraph" w:styleId="a9">
    <w:name w:val="Balloon Text"/>
    <w:basedOn w:val="a"/>
    <w:link w:val="aa"/>
    <w:uiPriority w:val="99"/>
    <w:semiHidden/>
    <w:unhideWhenUsed/>
    <w:rsid w:val="00FE3E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3E26"/>
    <w:rPr>
      <w:rFonts w:ascii="Tahoma" w:hAnsi="Tahoma" w:cs="Tahoma"/>
      <w:sz w:val="16"/>
      <w:szCs w:val="16"/>
    </w:rPr>
  </w:style>
  <w:style w:type="paragraph" w:styleId="31">
    <w:name w:val="Body Text Indent 3"/>
    <w:basedOn w:val="a"/>
    <w:link w:val="32"/>
    <w:semiHidden/>
    <w:rsid w:val="00F73FBE"/>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semiHidden/>
    <w:rsid w:val="00F73FBE"/>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4973B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973B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973B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4973B4"/>
  </w:style>
  <w:style w:type="character" w:styleId="ab">
    <w:name w:val="Hyperlink"/>
    <w:basedOn w:val="a0"/>
    <w:uiPriority w:val="99"/>
    <w:semiHidden/>
    <w:unhideWhenUsed/>
    <w:rsid w:val="004973B4"/>
    <w:rPr>
      <w:color w:val="0000FF"/>
      <w:u w:val="single"/>
    </w:rPr>
  </w:style>
  <w:style w:type="character" w:styleId="ac">
    <w:name w:val="FollowedHyperlink"/>
    <w:basedOn w:val="a0"/>
    <w:uiPriority w:val="99"/>
    <w:semiHidden/>
    <w:unhideWhenUsed/>
    <w:rsid w:val="004973B4"/>
    <w:rPr>
      <w:color w:val="800080"/>
      <w:u w:val="single"/>
    </w:rPr>
  </w:style>
  <w:style w:type="character" w:customStyle="1" w:styleId="notifications">
    <w:name w:val="notifications"/>
    <w:basedOn w:val="a0"/>
    <w:rsid w:val="004973B4"/>
  </w:style>
  <w:style w:type="paragraph" w:styleId="ad">
    <w:name w:val="Normal (Web)"/>
    <w:basedOn w:val="a"/>
    <w:uiPriority w:val="99"/>
    <w:unhideWhenUsed/>
    <w:rsid w:val="00497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973B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973B4"/>
    <w:rPr>
      <w:rFonts w:ascii="Arial" w:eastAsia="Times New Roman" w:hAnsi="Arial" w:cs="Arial"/>
      <w:vanish/>
      <w:sz w:val="16"/>
      <w:szCs w:val="16"/>
      <w:lang w:eastAsia="ru-RU"/>
    </w:rPr>
  </w:style>
  <w:style w:type="character" w:customStyle="1" w:styleId="qno">
    <w:name w:val="qno"/>
    <w:basedOn w:val="a0"/>
    <w:rsid w:val="004973B4"/>
  </w:style>
  <w:style w:type="character" w:customStyle="1" w:styleId="questionflagtext">
    <w:name w:val="questionflagtext"/>
    <w:basedOn w:val="a0"/>
    <w:rsid w:val="004973B4"/>
  </w:style>
  <w:style w:type="character" w:customStyle="1" w:styleId="answernumber">
    <w:name w:val="answernumber"/>
    <w:basedOn w:val="a0"/>
    <w:rsid w:val="004973B4"/>
  </w:style>
  <w:style w:type="paragraph" w:styleId="z-1">
    <w:name w:val="HTML Bottom of Form"/>
    <w:basedOn w:val="a"/>
    <w:next w:val="a"/>
    <w:link w:val="z-2"/>
    <w:hidden/>
    <w:uiPriority w:val="99"/>
    <w:semiHidden/>
    <w:unhideWhenUsed/>
    <w:rsid w:val="004973B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973B4"/>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621">
      <w:bodyDiv w:val="1"/>
      <w:marLeft w:val="0"/>
      <w:marRight w:val="0"/>
      <w:marTop w:val="0"/>
      <w:marBottom w:val="0"/>
      <w:divBdr>
        <w:top w:val="none" w:sz="0" w:space="0" w:color="auto"/>
        <w:left w:val="none" w:sz="0" w:space="0" w:color="auto"/>
        <w:bottom w:val="none" w:sz="0" w:space="0" w:color="auto"/>
        <w:right w:val="none" w:sz="0" w:space="0" w:color="auto"/>
      </w:divBdr>
    </w:div>
    <w:div w:id="36515103">
      <w:bodyDiv w:val="1"/>
      <w:marLeft w:val="0"/>
      <w:marRight w:val="0"/>
      <w:marTop w:val="0"/>
      <w:marBottom w:val="0"/>
      <w:divBdr>
        <w:top w:val="none" w:sz="0" w:space="0" w:color="auto"/>
        <w:left w:val="none" w:sz="0" w:space="0" w:color="auto"/>
        <w:bottom w:val="none" w:sz="0" w:space="0" w:color="auto"/>
        <w:right w:val="none" w:sz="0" w:space="0" w:color="auto"/>
      </w:divBdr>
    </w:div>
    <w:div w:id="201286630">
      <w:bodyDiv w:val="1"/>
      <w:marLeft w:val="0"/>
      <w:marRight w:val="0"/>
      <w:marTop w:val="0"/>
      <w:marBottom w:val="0"/>
      <w:divBdr>
        <w:top w:val="none" w:sz="0" w:space="0" w:color="auto"/>
        <w:left w:val="none" w:sz="0" w:space="0" w:color="auto"/>
        <w:bottom w:val="none" w:sz="0" w:space="0" w:color="auto"/>
        <w:right w:val="none" w:sz="0" w:space="0" w:color="auto"/>
      </w:divBdr>
    </w:div>
    <w:div w:id="307249550">
      <w:bodyDiv w:val="1"/>
      <w:marLeft w:val="0"/>
      <w:marRight w:val="0"/>
      <w:marTop w:val="0"/>
      <w:marBottom w:val="0"/>
      <w:divBdr>
        <w:top w:val="none" w:sz="0" w:space="0" w:color="auto"/>
        <w:left w:val="none" w:sz="0" w:space="0" w:color="auto"/>
        <w:bottom w:val="none" w:sz="0" w:space="0" w:color="auto"/>
        <w:right w:val="none" w:sz="0" w:space="0" w:color="auto"/>
      </w:divBdr>
    </w:div>
    <w:div w:id="319500511">
      <w:bodyDiv w:val="1"/>
      <w:marLeft w:val="0"/>
      <w:marRight w:val="0"/>
      <w:marTop w:val="0"/>
      <w:marBottom w:val="0"/>
      <w:divBdr>
        <w:top w:val="none" w:sz="0" w:space="0" w:color="auto"/>
        <w:left w:val="none" w:sz="0" w:space="0" w:color="auto"/>
        <w:bottom w:val="none" w:sz="0" w:space="0" w:color="auto"/>
        <w:right w:val="none" w:sz="0" w:space="0" w:color="auto"/>
      </w:divBdr>
    </w:div>
    <w:div w:id="405423335">
      <w:bodyDiv w:val="1"/>
      <w:marLeft w:val="0"/>
      <w:marRight w:val="0"/>
      <w:marTop w:val="0"/>
      <w:marBottom w:val="0"/>
      <w:divBdr>
        <w:top w:val="none" w:sz="0" w:space="0" w:color="auto"/>
        <w:left w:val="none" w:sz="0" w:space="0" w:color="auto"/>
        <w:bottom w:val="none" w:sz="0" w:space="0" w:color="auto"/>
        <w:right w:val="none" w:sz="0" w:space="0" w:color="auto"/>
      </w:divBdr>
    </w:div>
    <w:div w:id="527568910">
      <w:bodyDiv w:val="1"/>
      <w:marLeft w:val="0"/>
      <w:marRight w:val="0"/>
      <w:marTop w:val="0"/>
      <w:marBottom w:val="0"/>
      <w:divBdr>
        <w:top w:val="none" w:sz="0" w:space="0" w:color="auto"/>
        <w:left w:val="none" w:sz="0" w:space="0" w:color="auto"/>
        <w:bottom w:val="none" w:sz="0" w:space="0" w:color="auto"/>
        <w:right w:val="none" w:sz="0" w:space="0" w:color="auto"/>
      </w:divBdr>
    </w:div>
    <w:div w:id="543375273">
      <w:bodyDiv w:val="1"/>
      <w:marLeft w:val="0"/>
      <w:marRight w:val="0"/>
      <w:marTop w:val="0"/>
      <w:marBottom w:val="0"/>
      <w:divBdr>
        <w:top w:val="none" w:sz="0" w:space="0" w:color="auto"/>
        <w:left w:val="none" w:sz="0" w:space="0" w:color="auto"/>
        <w:bottom w:val="none" w:sz="0" w:space="0" w:color="auto"/>
        <w:right w:val="none" w:sz="0" w:space="0" w:color="auto"/>
      </w:divBdr>
    </w:div>
    <w:div w:id="573390817">
      <w:bodyDiv w:val="1"/>
      <w:marLeft w:val="0"/>
      <w:marRight w:val="0"/>
      <w:marTop w:val="0"/>
      <w:marBottom w:val="0"/>
      <w:divBdr>
        <w:top w:val="none" w:sz="0" w:space="0" w:color="auto"/>
        <w:left w:val="none" w:sz="0" w:space="0" w:color="auto"/>
        <w:bottom w:val="none" w:sz="0" w:space="0" w:color="auto"/>
        <w:right w:val="none" w:sz="0" w:space="0" w:color="auto"/>
      </w:divBdr>
      <w:divsChild>
        <w:div w:id="1326397032">
          <w:marLeft w:val="0"/>
          <w:marRight w:val="0"/>
          <w:marTop w:val="0"/>
          <w:marBottom w:val="0"/>
          <w:divBdr>
            <w:top w:val="none" w:sz="0" w:space="0" w:color="auto"/>
            <w:left w:val="none" w:sz="0" w:space="0" w:color="auto"/>
            <w:bottom w:val="none" w:sz="0" w:space="0" w:color="auto"/>
            <w:right w:val="none" w:sz="0" w:space="0" w:color="auto"/>
          </w:divBdr>
          <w:divsChild>
            <w:div w:id="1110051306">
              <w:marLeft w:val="0"/>
              <w:marRight w:val="0"/>
              <w:marTop w:val="0"/>
              <w:marBottom w:val="0"/>
              <w:divBdr>
                <w:top w:val="none" w:sz="0" w:space="0" w:color="auto"/>
                <w:left w:val="none" w:sz="0" w:space="0" w:color="auto"/>
                <w:bottom w:val="none" w:sz="0" w:space="0" w:color="auto"/>
                <w:right w:val="none" w:sz="0" w:space="0" w:color="auto"/>
              </w:divBdr>
              <w:divsChild>
                <w:div w:id="989478157">
                  <w:marLeft w:val="0"/>
                  <w:marRight w:val="0"/>
                  <w:marTop w:val="0"/>
                  <w:marBottom w:val="0"/>
                  <w:divBdr>
                    <w:top w:val="none" w:sz="0" w:space="0" w:color="auto"/>
                    <w:left w:val="none" w:sz="0" w:space="0" w:color="auto"/>
                    <w:bottom w:val="none" w:sz="0" w:space="0" w:color="auto"/>
                    <w:right w:val="none" w:sz="0" w:space="0" w:color="auto"/>
                  </w:divBdr>
                  <w:divsChild>
                    <w:div w:id="1419254813">
                      <w:marLeft w:val="0"/>
                      <w:marRight w:val="0"/>
                      <w:marTop w:val="0"/>
                      <w:marBottom w:val="0"/>
                      <w:divBdr>
                        <w:top w:val="none" w:sz="0" w:space="0" w:color="auto"/>
                        <w:left w:val="none" w:sz="0" w:space="0" w:color="auto"/>
                        <w:bottom w:val="none" w:sz="0" w:space="0" w:color="auto"/>
                        <w:right w:val="none" w:sz="0" w:space="0" w:color="auto"/>
                      </w:divBdr>
                      <w:divsChild>
                        <w:div w:id="929049952">
                          <w:marLeft w:val="0"/>
                          <w:marRight w:val="0"/>
                          <w:marTop w:val="0"/>
                          <w:marBottom w:val="0"/>
                          <w:divBdr>
                            <w:top w:val="none" w:sz="0" w:space="0" w:color="auto"/>
                            <w:left w:val="none" w:sz="0" w:space="0" w:color="auto"/>
                            <w:bottom w:val="none" w:sz="0" w:space="0" w:color="auto"/>
                            <w:right w:val="none" w:sz="0" w:space="0" w:color="auto"/>
                          </w:divBdr>
                          <w:divsChild>
                            <w:div w:id="2144425544">
                              <w:marLeft w:val="0"/>
                              <w:marRight w:val="0"/>
                              <w:marTop w:val="0"/>
                              <w:marBottom w:val="0"/>
                              <w:divBdr>
                                <w:top w:val="none" w:sz="0" w:space="0" w:color="auto"/>
                                <w:left w:val="none" w:sz="0" w:space="0" w:color="auto"/>
                                <w:bottom w:val="none" w:sz="0" w:space="0" w:color="auto"/>
                                <w:right w:val="none" w:sz="0" w:space="0" w:color="auto"/>
                              </w:divBdr>
                              <w:divsChild>
                                <w:div w:id="1831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6828">
                      <w:marLeft w:val="0"/>
                      <w:marRight w:val="0"/>
                      <w:marTop w:val="0"/>
                      <w:marBottom w:val="0"/>
                      <w:divBdr>
                        <w:top w:val="none" w:sz="0" w:space="0" w:color="auto"/>
                        <w:left w:val="none" w:sz="0" w:space="0" w:color="auto"/>
                        <w:bottom w:val="none" w:sz="0" w:space="0" w:color="auto"/>
                        <w:right w:val="none" w:sz="0" w:space="0" w:color="auto"/>
                      </w:divBdr>
                      <w:divsChild>
                        <w:div w:id="19077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0812">
          <w:marLeft w:val="-225"/>
          <w:marRight w:val="-225"/>
          <w:marTop w:val="0"/>
          <w:marBottom w:val="0"/>
          <w:divBdr>
            <w:top w:val="none" w:sz="0" w:space="0" w:color="auto"/>
            <w:left w:val="none" w:sz="0" w:space="0" w:color="auto"/>
            <w:bottom w:val="none" w:sz="0" w:space="0" w:color="auto"/>
            <w:right w:val="none" w:sz="0" w:space="0" w:color="auto"/>
          </w:divBdr>
          <w:divsChild>
            <w:div w:id="492186705">
              <w:marLeft w:val="0"/>
              <w:marRight w:val="0"/>
              <w:marTop w:val="0"/>
              <w:marBottom w:val="0"/>
              <w:divBdr>
                <w:top w:val="none" w:sz="0" w:space="0" w:color="auto"/>
                <w:left w:val="none" w:sz="0" w:space="0" w:color="auto"/>
                <w:bottom w:val="none" w:sz="0" w:space="0" w:color="auto"/>
                <w:right w:val="none" w:sz="0" w:space="0" w:color="auto"/>
              </w:divBdr>
              <w:divsChild>
                <w:div w:id="1220243204">
                  <w:marLeft w:val="0"/>
                  <w:marRight w:val="0"/>
                  <w:marTop w:val="0"/>
                  <w:marBottom w:val="0"/>
                  <w:divBdr>
                    <w:top w:val="none" w:sz="0" w:space="0" w:color="auto"/>
                    <w:left w:val="none" w:sz="0" w:space="0" w:color="auto"/>
                    <w:bottom w:val="none" w:sz="0" w:space="0" w:color="auto"/>
                    <w:right w:val="none" w:sz="0" w:space="0" w:color="auto"/>
                  </w:divBdr>
                  <w:divsChild>
                    <w:div w:id="522015415">
                      <w:marLeft w:val="0"/>
                      <w:marRight w:val="0"/>
                      <w:marTop w:val="0"/>
                      <w:marBottom w:val="0"/>
                      <w:divBdr>
                        <w:top w:val="none" w:sz="0" w:space="0" w:color="auto"/>
                        <w:left w:val="none" w:sz="0" w:space="0" w:color="auto"/>
                        <w:bottom w:val="none" w:sz="0" w:space="0" w:color="auto"/>
                        <w:right w:val="none" w:sz="0" w:space="0" w:color="auto"/>
                      </w:divBdr>
                      <w:divsChild>
                        <w:div w:id="1417821172">
                          <w:marLeft w:val="0"/>
                          <w:marRight w:val="0"/>
                          <w:marTop w:val="0"/>
                          <w:marBottom w:val="0"/>
                          <w:divBdr>
                            <w:top w:val="none" w:sz="0" w:space="0" w:color="auto"/>
                            <w:left w:val="none" w:sz="0" w:space="0" w:color="auto"/>
                            <w:bottom w:val="none" w:sz="0" w:space="0" w:color="auto"/>
                            <w:right w:val="none" w:sz="0" w:space="0" w:color="auto"/>
                          </w:divBdr>
                          <w:divsChild>
                            <w:div w:id="293605192">
                              <w:marLeft w:val="0"/>
                              <w:marRight w:val="0"/>
                              <w:marTop w:val="0"/>
                              <w:marBottom w:val="0"/>
                              <w:divBdr>
                                <w:top w:val="none" w:sz="0" w:space="0" w:color="auto"/>
                                <w:left w:val="none" w:sz="0" w:space="0" w:color="auto"/>
                                <w:bottom w:val="none" w:sz="0" w:space="0" w:color="auto"/>
                                <w:right w:val="none" w:sz="0" w:space="0" w:color="auto"/>
                              </w:divBdr>
                              <w:divsChild>
                                <w:div w:id="1545294598">
                                  <w:marLeft w:val="0"/>
                                  <w:marRight w:val="0"/>
                                  <w:marTop w:val="0"/>
                                  <w:marBottom w:val="432"/>
                                  <w:divBdr>
                                    <w:top w:val="none" w:sz="0" w:space="0" w:color="auto"/>
                                    <w:left w:val="none" w:sz="0" w:space="0" w:color="auto"/>
                                    <w:bottom w:val="none" w:sz="0" w:space="0" w:color="auto"/>
                                    <w:right w:val="none" w:sz="0" w:space="0" w:color="auto"/>
                                  </w:divBdr>
                                  <w:divsChild>
                                    <w:div w:id="965156345">
                                      <w:marLeft w:val="0"/>
                                      <w:marRight w:val="0"/>
                                      <w:marTop w:val="0"/>
                                      <w:marBottom w:val="432"/>
                                      <w:divBdr>
                                        <w:top w:val="single" w:sz="6" w:space="6" w:color="CAD0D7"/>
                                        <w:left w:val="single" w:sz="6" w:space="6" w:color="CAD0D7"/>
                                        <w:bottom w:val="single" w:sz="6" w:space="6" w:color="CAD0D7"/>
                                        <w:right w:val="single" w:sz="6" w:space="6" w:color="CAD0D7"/>
                                      </w:divBdr>
                                      <w:divsChild>
                                        <w:div w:id="925307904">
                                          <w:marLeft w:val="0"/>
                                          <w:marRight w:val="0"/>
                                          <w:marTop w:val="168"/>
                                          <w:marBottom w:val="0"/>
                                          <w:divBdr>
                                            <w:top w:val="none" w:sz="0" w:space="0" w:color="auto"/>
                                            <w:left w:val="none" w:sz="0" w:space="0" w:color="auto"/>
                                            <w:bottom w:val="none" w:sz="0" w:space="0" w:color="auto"/>
                                            <w:right w:val="none" w:sz="0" w:space="0" w:color="auto"/>
                                          </w:divBdr>
                                        </w:div>
                                        <w:div w:id="1106734941">
                                          <w:marLeft w:val="0"/>
                                          <w:marRight w:val="0"/>
                                          <w:marTop w:val="168"/>
                                          <w:marBottom w:val="0"/>
                                          <w:divBdr>
                                            <w:top w:val="none" w:sz="0" w:space="0" w:color="auto"/>
                                            <w:left w:val="none" w:sz="0" w:space="0" w:color="auto"/>
                                            <w:bottom w:val="none" w:sz="0" w:space="0" w:color="auto"/>
                                            <w:right w:val="none" w:sz="0" w:space="0" w:color="auto"/>
                                          </w:divBdr>
                                        </w:div>
                                        <w:div w:id="1528132821">
                                          <w:marLeft w:val="0"/>
                                          <w:marRight w:val="0"/>
                                          <w:marTop w:val="168"/>
                                          <w:marBottom w:val="0"/>
                                          <w:divBdr>
                                            <w:top w:val="none" w:sz="0" w:space="0" w:color="auto"/>
                                            <w:left w:val="none" w:sz="0" w:space="0" w:color="auto"/>
                                            <w:bottom w:val="none" w:sz="0" w:space="0" w:color="auto"/>
                                            <w:right w:val="none" w:sz="0" w:space="0" w:color="auto"/>
                                          </w:divBdr>
                                        </w:div>
                                      </w:divsChild>
                                    </w:div>
                                    <w:div w:id="1755936415">
                                      <w:marLeft w:val="2040"/>
                                      <w:marRight w:val="0"/>
                                      <w:marTop w:val="0"/>
                                      <w:marBottom w:val="0"/>
                                      <w:divBdr>
                                        <w:top w:val="none" w:sz="0" w:space="0" w:color="auto"/>
                                        <w:left w:val="none" w:sz="0" w:space="0" w:color="auto"/>
                                        <w:bottom w:val="none" w:sz="0" w:space="0" w:color="auto"/>
                                        <w:right w:val="none" w:sz="0" w:space="0" w:color="auto"/>
                                      </w:divBdr>
                                      <w:divsChild>
                                        <w:div w:id="1009798762">
                                          <w:marLeft w:val="0"/>
                                          <w:marRight w:val="0"/>
                                          <w:marTop w:val="0"/>
                                          <w:marBottom w:val="0"/>
                                          <w:divBdr>
                                            <w:top w:val="single" w:sz="2" w:space="0" w:color="D1EDF6"/>
                                            <w:left w:val="single" w:sz="2" w:space="0" w:color="D1EDF6"/>
                                            <w:bottom w:val="single" w:sz="2" w:space="0" w:color="D1EDF6"/>
                                            <w:right w:val="single" w:sz="2" w:space="0" w:color="D1EDF6"/>
                                          </w:divBdr>
                                          <w:divsChild>
                                            <w:div w:id="1901356470">
                                              <w:marLeft w:val="0"/>
                                              <w:marRight w:val="0"/>
                                              <w:marTop w:val="0"/>
                                              <w:marBottom w:val="360"/>
                                              <w:divBdr>
                                                <w:top w:val="none" w:sz="0" w:space="0" w:color="auto"/>
                                                <w:left w:val="none" w:sz="0" w:space="0" w:color="auto"/>
                                                <w:bottom w:val="none" w:sz="0" w:space="0" w:color="auto"/>
                                                <w:right w:val="none" w:sz="0" w:space="0" w:color="auto"/>
                                              </w:divBdr>
                                            </w:div>
                                            <w:div w:id="962004730">
                                              <w:marLeft w:val="0"/>
                                              <w:marRight w:val="0"/>
                                              <w:marTop w:val="168"/>
                                              <w:marBottom w:val="72"/>
                                              <w:divBdr>
                                                <w:top w:val="none" w:sz="0" w:space="0" w:color="auto"/>
                                                <w:left w:val="none" w:sz="0" w:space="0" w:color="auto"/>
                                                <w:bottom w:val="none" w:sz="0" w:space="0" w:color="auto"/>
                                                <w:right w:val="none" w:sz="0" w:space="0" w:color="auto"/>
                                              </w:divBdr>
                                              <w:divsChild>
                                                <w:div w:id="585959650">
                                                  <w:marLeft w:val="0"/>
                                                  <w:marRight w:val="0"/>
                                                  <w:marTop w:val="0"/>
                                                  <w:marBottom w:val="0"/>
                                                  <w:divBdr>
                                                    <w:top w:val="none" w:sz="0" w:space="0" w:color="auto"/>
                                                    <w:left w:val="none" w:sz="0" w:space="0" w:color="auto"/>
                                                    <w:bottom w:val="none" w:sz="0" w:space="0" w:color="auto"/>
                                                    <w:right w:val="none" w:sz="0" w:space="0" w:color="auto"/>
                                                  </w:divBdr>
                                                </w:div>
                                                <w:div w:id="1010642492">
                                                  <w:marLeft w:val="0"/>
                                                  <w:marRight w:val="0"/>
                                                  <w:marTop w:val="0"/>
                                                  <w:marBottom w:val="0"/>
                                                  <w:divBdr>
                                                    <w:top w:val="none" w:sz="0" w:space="0" w:color="auto"/>
                                                    <w:left w:val="none" w:sz="0" w:space="0" w:color="auto"/>
                                                    <w:bottom w:val="none" w:sz="0" w:space="0" w:color="auto"/>
                                                    <w:right w:val="none" w:sz="0" w:space="0" w:color="auto"/>
                                                  </w:divBdr>
                                                  <w:divsChild>
                                                    <w:div w:id="1395079484">
                                                      <w:marLeft w:val="0"/>
                                                      <w:marRight w:val="0"/>
                                                      <w:marTop w:val="0"/>
                                                      <w:marBottom w:val="0"/>
                                                      <w:divBdr>
                                                        <w:top w:val="none" w:sz="0" w:space="0" w:color="auto"/>
                                                        <w:left w:val="none" w:sz="0" w:space="0" w:color="auto"/>
                                                        <w:bottom w:val="none" w:sz="0" w:space="0" w:color="auto"/>
                                                        <w:right w:val="none" w:sz="0" w:space="0" w:color="auto"/>
                                                      </w:divBdr>
                                                    </w:div>
                                                    <w:div w:id="1424842066">
                                                      <w:marLeft w:val="0"/>
                                                      <w:marRight w:val="0"/>
                                                      <w:marTop w:val="0"/>
                                                      <w:marBottom w:val="0"/>
                                                      <w:divBdr>
                                                        <w:top w:val="none" w:sz="0" w:space="0" w:color="auto"/>
                                                        <w:left w:val="none" w:sz="0" w:space="0" w:color="auto"/>
                                                        <w:bottom w:val="none" w:sz="0" w:space="0" w:color="auto"/>
                                                        <w:right w:val="none" w:sz="0" w:space="0" w:color="auto"/>
                                                      </w:divBdr>
                                                    </w:div>
                                                    <w:div w:id="9248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71585">
                                  <w:marLeft w:val="0"/>
                                  <w:marRight w:val="0"/>
                                  <w:marTop w:val="0"/>
                                  <w:marBottom w:val="432"/>
                                  <w:divBdr>
                                    <w:top w:val="none" w:sz="0" w:space="0" w:color="auto"/>
                                    <w:left w:val="none" w:sz="0" w:space="0" w:color="auto"/>
                                    <w:bottom w:val="none" w:sz="0" w:space="0" w:color="auto"/>
                                    <w:right w:val="none" w:sz="0" w:space="0" w:color="auto"/>
                                  </w:divBdr>
                                  <w:divsChild>
                                    <w:div w:id="536938517">
                                      <w:marLeft w:val="0"/>
                                      <w:marRight w:val="0"/>
                                      <w:marTop w:val="0"/>
                                      <w:marBottom w:val="432"/>
                                      <w:divBdr>
                                        <w:top w:val="single" w:sz="6" w:space="6" w:color="CAD0D7"/>
                                        <w:left w:val="single" w:sz="6" w:space="6" w:color="CAD0D7"/>
                                        <w:bottom w:val="single" w:sz="6" w:space="6" w:color="CAD0D7"/>
                                        <w:right w:val="single" w:sz="6" w:space="6" w:color="CAD0D7"/>
                                      </w:divBdr>
                                      <w:divsChild>
                                        <w:div w:id="484933325">
                                          <w:marLeft w:val="0"/>
                                          <w:marRight w:val="0"/>
                                          <w:marTop w:val="168"/>
                                          <w:marBottom w:val="0"/>
                                          <w:divBdr>
                                            <w:top w:val="none" w:sz="0" w:space="0" w:color="auto"/>
                                            <w:left w:val="none" w:sz="0" w:space="0" w:color="auto"/>
                                            <w:bottom w:val="none" w:sz="0" w:space="0" w:color="auto"/>
                                            <w:right w:val="none" w:sz="0" w:space="0" w:color="auto"/>
                                          </w:divBdr>
                                        </w:div>
                                        <w:div w:id="564683127">
                                          <w:marLeft w:val="0"/>
                                          <w:marRight w:val="0"/>
                                          <w:marTop w:val="168"/>
                                          <w:marBottom w:val="0"/>
                                          <w:divBdr>
                                            <w:top w:val="none" w:sz="0" w:space="0" w:color="auto"/>
                                            <w:left w:val="none" w:sz="0" w:space="0" w:color="auto"/>
                                            <w:bottom w:val="none" w:sz="0" w:space="0" w:color="auto"/>
                                            <w:right w:val="none" w:sz="0" w:space="0" w:color="auto"/>
                                          </w:divBdr>
                                        </w:div>
                                        <w:div w:id="720592823">
                                          <w:marLeft w:val="0"/>
                                          <w:marRight w:val="0"/>
                                          <w:marTop w:val="168"/>
                                          <w:marBottom w:val="0"/>
                                          <w:divBdr>
                                            <w:top w:val="none" w:sz="0" w:space="0" w:color="auto"/>
                                            <w:left w:val="none" w:sz="0" w:space="0" w:color="auto"/>
                                            <w:bottom w:val="none" w:sz="0" w:space="0" w:color="auto"/>
                                            <w:right w:val="none" w:sz="0" w:space="0" w:color="auto"/>
                                          </w:divBdr>
                                        </w:div>
                                      </w:divsChild>
                                    </w:div>
                                    <w:div w:id="945844209">
                                      <w:marLeft w:val="2040"/>
                                      <w:marRight w:val="0"/>
                                      <w:marTop w:val="0"/>
                                      <w:marBottom w:val="0"/>
                                      <w:divBdr>
                                        <w:top w:val="none" w:sz="0" w:space="0" w:color="auto"/>
                                        <w:left w:val="none" w:sz="0" w:space="0" w:color="auto"/>
                                        <w:bottom w:val="none" w:sz="0" w:space="0" w:color="auto"/>
                                        <w:right w:val="none" w:sz="0" w:space="0" w:color="auto"/>
                                      </w:divBdr>
                                      <w:divsChild>
                                        <w:div w:id="334500393">
                                          <w:marLeft w:val="0"/>
                                          <w:marRight w:val="0"/>
                                          <w:marTop w:val="0"/>
                                          <w:marBottom w:val="0"/>
                                          <w:divBdr>
                                            <w:top w:val="single" w:sz="2" w:space="0" w:color="D1EDF6"/>
                                            <w:left w:val="single" w:sz="2" w:space="0" w:color="D1EDF6"/>
                                            <w:bottom w:val="single" w:sz="2" w:space="0" w:color="D1EDF6"/>
                                            <w:right w:val="single" w:sz="2" w:space="0" w:color="D1EDF6"/>
                                          </w:divBdr>
                                          <w:divsChild>
                                            <w:div w:id="329793438">
                                              <w:marLeft w:val="0"/>
                                              <w:marRight w:val="0"/>
                                              <w:marTop w:val="0"/>
                                              <w:marBottom w:val="360"/>
                                              <w:divBdr>
                                                <w:top w:val="none" w:sz="0" w:space="0" w:color="auto"/>
                                                <w:left w:val="none" w:sz="0" w:space="0" w:color="auto"/>
                                                <w:bottom w:val="none" w:sz="0" w:space="0" w:color="auto"/>
                                                <w:right w:val="none" w:sz="0" w:space="0" w:color="auto"/>
                                              </w:divBdr>
                                            </w:div>
                                            <w:div w:id="112485610">
                                              <w:marLeft w:val="0"/>
                                              <w:marRight w:val="0"/>
                                              <w:marTop w:val="168"/>
                                              <w:marBottom w:val="72"/>
                                              <w:divBdr>
                                                <w:top w:val="none" w:sz="0" w:space="0" w:color="auto"/>
                                                <w:left w:val="none" w:sz="0" w:space="0" w:color="auto"/>
                                                <w:bottom w:val="none" w:sz="0" w:space="0" w:color="auto"/>
                                                <w:right w:val="none" w:sz="0" w:space="0" w:color="auto"/>
                                              </w:divBdr>
                                              <w:divsChild>
                                                <w:div w:id="922420350">
                                                  <w:marLeft w:val="0"/>
                                                  <w:marRight w:val="0"/>
                                                  <w:marTop w:val="0"/>
                                                  <w:marBottom w:val="0"/>
                                                  <w:divBdr>
                                                    <w:top w:val="none" w:sz="0" w:space="0" w:color="auto"/>
                                                    <w:left w:val="none" w:sz="0" w:space="0" w:color="auto"/>
                                                    <w:bottom w:val="none" w:sz="0" w:space="0" w:color="auto"/>
                                                    <w:right w:val="none" w:sz="0" w:space="0" w:color="auto"/>
                                                  </w:divBdr>
                                                </w:div>
                                                <w:div w:id="1151599299">
                                                  <w:marLeft w:val="0"/>
                                                  <w:marRight w:val="0"/>
                                                  <w:marTop w:val="0"/>
                                                  <w:marBottom w:val="0"/>
                                                  <w:divBdr>
                                                    <w:top w:val="none" w:sz="0" w:space="0" w:color="auto"/>
                                                    <w:left w:val="none" w:sz="0" w:space="0" w:color="auto"/>
                                                    <w:bottom w:val="none" w:sz="0" w:space="0" w:color="auto"/>
                                                    <w:right w:val="none" w:sz="0" w:space="0" w:color="auto"/>
                                                  </w:divBdr>
                                                  <w:divsChild>
                                                    <w:div w:id="1422071489">
                                                      <w:marLeft w:val="0"/>
                                                      <w:marRight w:val="0"/>
                                                      <w:marTop w:val="0"/>
                                                      <w:marBottom w:val="0"/>
                                                      <w:divBdr>
                                                        <w:top w:val="none" w:sz="0" w:space="0" w:color="auto"/>
                                                        <w:left w:val="none" w:sz="0" w:space="0" w:color="auto"/>
                                                        <w:bottom w:val="none" w:sz="0" w:space="0" w:color="auto"/>
                                                        <w:right w:val="none" w:sz="0" w:space="0" w:color="auto"/>
                                                      </w:divBdr>
                                                    </w:div>
                                                    <w:div w:id="60838433">
                                                      <w:marLeft w:val="0"/>
                                                      <w:marRight w:val="0"/>
                                                      <w:marTop w:val="0"/>
                                                      <w:marBottom w:val="0"/>
                                                      <w:divBdr>
                                                        <w:top w:val="none" w:sz="0" w:space="0" w:color="auto"/>
                                                        <w:left w:val="none" w:sz="0" w:space="0" w:color="auto"/>
                                                        <w:bottom w:val="none" w:sz="0" w:space="0" w:color="auto"/>
                                                        <w:right w:val="none" w:sz="0" w:space="0" w:color="auto"/>
                                                      </w:divBdr>
                                                    </w:div>
                                                    <w:div w:id="16677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7932">
                                  <w:marLeft w:val="0"/>
                                  <w:marRight w:val="0"/>
                                  <w:marTop w:val="0"/>
                                  <w:marBottom w:val="432"/>
                                  <w:divBdr>
                                    <w:top w:val="none" w:sz="0" w:space="0" w:color="auto"/>
                                    <w:left w:val="none" w:sz="0" w:space="0" w:color="auto"/>
                                    <w:bottom w:val="none" w:sz="0" w:space="0" w:color="auto"/>
                                    <w:right w:val="none" w:sz="0" w:space="0" w:color="auto"/>
                                  </w:divBdr>
                                  <w:divsChild>
                                    <w:div w:id="2030061165">
                                      <w:marLeft w:val="0"/>
                                      <w:marRight w:val="0"/>
                                      <w:marTop w:val="0"/>
                                      <w:marBottom w:val="432"/>
                                      <w:divBdr>
                                        <w:top w:val="single" w:sz="6" w:space="6" w:color="CAD0D7"/>
                                        <w:left w:val="single" w:sz="6" w:space="6" w:color="CAD0D7"/>
                                        <w:bottom w:val="single" w:sz="6" w:space="6" w:color="CAD0D7"/>
                                        <w:right w:val="single" w:sz="6" w:space="6" w:color="CAD0D7"/>
                                      </w:divBdr>
                                      <w:divsChild>
                                        <w:div w:id="1658917985">
                                          <w:marLeft w:val="0"/>
                                          <w:marRight w:val="0"/>
                                          <w:marTop w:val="168"/>
                                          <w:marBottom w:val="0"/>
                                          <w:divBdr>
                                            <w:top w:val="none" w:sz="0" w:space="0" w:color="auto"/>
                                            <w:left w:val="none" w:sz="0" w:space="0" w:color="auto"/>
                                            <w:bottom w:val="none" w:sz="0" w:space="0" w:color="auto"/>
                                            <w:right w:val="none" w:sz="0" w:space="0" w:color="auto"/>
                                          </w:divBdr>
                                        </w:div>
                                        <w:div w:id="1586528024">
                                          <w:marLeft w:val="0"/>
                                          <w:marRight w:val="0"/>
                                          <w:marTop w:val="168"/>
                                          <w:marBottom w:val="0"/>
                                          <w:divBdr>
                                            <w:top w:val="none" w:sz="0" w:space="0" w:color="auto"/>
                                            <w:left w:val="none" w:sz="0" w:space="0" w:color="auto"/>
                                            <w:bottom w:val="none" w:sz="0" w:space="0" w:color="auto"/>
                                            <w:right w:val="none" w:sz="0" w:space="0" w:color="auto"/>
                                          </w:divBdr>
                                        </w:div>
                                        <w:div w:id="1512797299">
                                          <w:marLeft w:val="0"/>
                                          <w:marRight w:val="0"/>
                                          <w:marTop w:val="168"/>
                                          <w:marBottom w:val="0"/>
                                          <w:divBdr>
                                            <w:top w:val="none" w:sz="0" w:space="0" w:color="auto"/>
                                            <w:left w:val="none" w:sz="0" w:space="0" w:color="auto"/>
                                            <w:bottom w:val="none" w:sz="0" w:space="0" w:color="auto"/>
                                            <w:right w:val="none" w:sz="0" w:space="0" w:color="auto"/>
                                          </w:divBdr>
                                        </w:div>
                                      </w:divsChild>
                                    </w:div>
                                    <w:div w:id="1886483870">
                                      <w:marLeft w:val="2040"/>
                                      <w:marRight w:val="0"/>
                                      <w:marTop w:val="0"/>
                                      <w:marBottom w:val="0"/>
                                      <w:divBdr>
                                        <w:top w:val="none" w:sz="0" w:space="0" w:color="auto"/>
                                        <w:left w:val="none" w:sz="0" w:space="0" w:color="auto"/>
                                        <w:bottom w:val="none" w:sz="0" w:space="0" w:color="auto"/>
                                        <w:right w:val="none" w:sz="0" w:space="0" w:color="auto"/>
                                      </w:divBdr>
                                      <w:divsChild>
                                        <w:div w:id="1199587178">
                                          <w:marLeft w:val="0"/>
                                          <w:marRight w:val="0"/>
                                          <w:marTop w:val="0"/>
                                          <w:marBottom w:val="0"/>
                                          <w:divBdr>
                                            <w:top w:val="single" w:sz="2" w:space="0" w:color="D1EDF6"/>
                                            <w:left w:val="single" w:sz="2" w:space="0" w:color="D1EDF6"/>
                                            <w:bottom w:val="single" w:sz="2" w:space="0" w:color="D1EDF6"/>
                                            <w:right w:val="single" w:sz="2" w:space="0" w:color="D1EDF6"/>
                                          </w:divBdr>
                                          <w:divsChild>
                                            <w:div w:id="1625118965">
                                              <w:marLeft w:val="0"/>
                                              <w:marRight w:val="0"/>
                                              <w:marTop w:val="0"/>
                                              <w:marBottom w:val="360"/>
                                              <w:divBdr>
                                                <w:top w:val="none" w:sz="0" w:space="0" w:color="auto"/>
                                                <w:left w:val="none" w:sz="0" w:space="0" w:color="auto"/>
                                                <w:bottom w:val="none" w:sz="0" w:space="0" w:color="auto"/>
                                                <w:right w:val="none" w:sz="0" w:space="0" w:color="auto"/>
                                              </w:divBdr>
                                            </w:div>
                                            <w:div w:id="365912546">
                                              <w:marLeft w:val="0"/>
                                              <w:marRight w:val="0"/>
                                              <w:marTop w:val="168"/>
                                              <w:marBottom w:val="72"/>
                                              <w:divBdr>
                                                <w:top w:val="none" w:sz="0" w:space="0" w:color="auto"/>
                                                <w:left w:val="none" w:sz="0" w:space="0" w:color="auto"/>
                                                <w:bottom w:val="none" w:sz="0" w:space="0" w:color="auto"/>
                                                <w:right w:val="none" w:sz="0" w:space="0" w:color="auto"/>
                                              </w:divBdr>
                                              <w:divsChild>
                                                <w:div w:id="1635676015">
                                                  <w:marLeft w:val="0"/>
                                                  <w:marRight w:val="0"/>
                                                  <w:marTop w:val="0"/>
                                                  <w:marBottom w:val="0"/>
                                                  <w:divBdr>
                                                    <w:top w:val="none" w:sz="0" w:space="0" w:color="auto"/>
                                                    <w:left w:val="none" w:sz="0" w:space="0" w:color="auto"/>
                                                    <w:bottom w:val="none" w:sz="0" w:space="0" w:color="auto"/>
                                                    <w:right w:val="none" w:sz="0" w:space="0" w:color="auto"/>
                                                  </w:divBdr>
                                                </w:div>
                                                <w:div w:id="405805875">
                                                  <w:marLeft w:val="0"/>
                                                  <w:marRight w:val="0"/>
                                                  <w:marTop w:val="0"/>
                                                  <w:marBottom w:val="0"/>
                                                  <w:divBdr>
                                                    <w:top w:val="none" w:sz="0" w:space="0" w:color="auto"/>
                                                    <w:left w:val="none" w:sz="0" w:space="0" w:color="auto"/>
                                                    <w:bottom w:val="none" w:sz="0" w:space="0" w:color="auto"/>
                                                    <w:right w:val="none" w:sz="0" w:space="0" w:color="auto"/>
                                                  </w:divBdr>
                                                  <w:divsChild>
                                                    <w:div w:id="582958769">
                                                      <w:marLeft w:val="0"/>
                                                      <w:marRight w:val="0"/>
                                                      <w:marTop w:val="0"/>
                                                      <w:marBottom w:val="0"/>
                                                      <w:divBdr>
                                                        <w:top w:val="none" w:sz="0" w:space="0" w:color="auto"/>
                                                        <w:left w:val="none" w:sz="0" w:space="0" w:color="auto"/>
                                                        <w:bottom w:val="none" w:sz="0" w:space="0" w:color="auto"/>
                                                        <w:right w:val="none" w:sz="0" w:space="0" w:color="auto"/>
                                                      </w:divBdr>
                                                    </w:div>
                                                    <w:div w:id="889347776">
                                                      <w:marLeft w:val="0"/>
                                                      <w:marRight w:val="0"/>
                                                      <w:marTop w:val="0"/>
                                                      <w:marBottom w:val="0"/>
                                                      <w:divBdr>
                                                        <w:top w:val="none" w:sz="0" w:space="0" w:color="auto"/>
                                                        <w:left w:val="none" w:sz="0" w:space="0" w:color="auto"/>
                                                        <w:bottom w:val="none" w:sz="0" w:space="0" w:color="auto"/>
                                                        <w:right w:val="none" w:sz="0" w:space="0" w:color="auto"/>
                                                      </w:divBdr>
                                                    </w:div>
                                                    <w:div w:id="2621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7489">
                                  <w:marLeft w:val="0"/>
                                  <w:marRight w:val="0"/>
                                  <w:marTop w:val="0"/>
                                  <w:marBottom w:val="432"/>
                                  <w:divBdr>
                                    <w:top w:val="none" w:sz="0" w:space="0" w:color="auto"/>
                                    <w:left w:val="none" w:sz="0" w:space="0" w:color="auto"/>
                                    <w:bottom w:val="none" w:sz="0" w:space="0" w:color="auto"/>
                                    <w:right w:val="none" w:sz="0" w:space="0" w:color="auto"/>
                                  </w:divBdr>
                                  <w:divsChild>
                                    <w:div w:id="800919696">
                                      <w:marLeft w:val="0"/>
                                      <w:marRight w:val="0"/>
                                      <w:marTop w:val="0"/>
                                      <w:marBottom w:val="432"/>
                                      <w:divBdr>
                                        <w:top w:val="single" w:sz="6" w:space="6" w:color="CAD0D7"/>
                                        <w:left w:val="single" w:sz="6" w:space="6" w:color="CAD0D7"/>
                                        <w:bottom w:val="single" w:sz="6" w:space="6" w:color="CAD0D7"/>
                                        <w:right w:val="single" w:sz="6" w:space="6" w:color="CAD0D7"/>
                                      </w:divBdr>
                                      <w:divsChild>
                                        <w:div w:id="130096704">
                                          <w:marLeft w:val="0"/>
                                          <w:marRight w:val="0"/>
                                          <w:marTop w:val="168"/>
                                          <w:marBottom w:val="0"/>
                                          <w:divBdr>
                                            <w:top w:val="none" w:sz="0" w:space="0" w:color="auto"/>
                                            <w:left w:val="none" w:sz="0" w:space="0" w:color="auto"/>
                                            <w:bottom w:val="none" w:sz="0" w:space="0" w:color="auto"/>
                                            <w:right w:val="none" w:sz="0" w:space="0" w:color="auto"/>
                                          </w:divBdr>
                                        </w:div>
                                        <w:div w:id="158468769">
                                          <w:marLeft w:val="0"/>
                                          <w:marRight w:val="0"/>
                                          <w:marTop w:val="168"/>
                                          <w:marBottom w:val="0"/>
                                          <w:divBdr>
                                            <w:top w:val="none" w:sz="0" w:space="0" w:color="auto"/>
                                            <w:left w:val="none" w:sz="0" w:space="0" w:color="auto"/>
                                            <w:bottom w:val="none" w:sz="0" w:space="0" w:color="auto"/>
                                            <w:right w:val="none" w:sz="0" w:space="0" w:color="auto"/>
                                          </w:divBdr>
                                        </w:div>
                                        <w:div w:id="1405757537">
                                          <w:marLeft w:val="0"/>
                                          <w:marRight w:val="0"/>
                                          <w:marTop w:val="168"/>
                                          <w:marBottom w:val="0"/>
                                          <w:divBdr>
                                            <w:top w:val="none" w:sz="0" w:space="0" w:color="auto"/>
                                            <w:left w:val="none" w:sz="0" w:space="0" w:color="auto"/>
                                            <w:bottom w:val="none" w:sz="0" w:space="0" w:color="auto"/>
                                            <w:right w:val="none" w:sz="0" w:space="0" w:color="auto"/>
                                          </w:divBdr>
                                        </w:div>
                                      </w:divsChild>
                                    </w:div>
                                    <w:div w:id="1900557321">
                                      <w:marLeft w:val="2040"/>
                                      <w:marRight w:val="0"/>
                                      <w:marTop w:val="0"/>
                                      <w:marBottom w:val="0"/>
                                      <w:divBdr>
                                        <w:top w:val="none" w:sz="0" w:space="0" w:color="auto"/>
                                        <w:left w:val="none" w:sz="0" w:space="0" w:color="auto"/>
                                        <w:bottom w:val="none" w:sz="0" w:space="0" w:color="auto"/>
                                        <w:right w:val="none" w:sz="0" w:space="0" w:color="auto"/>
                                      </w:divBdr>
                                      <w:divsChild>
                                        <w:div w:id="2085563131">
                                          <w:marLeft w:val="0"/>
                                          <w:marRight w:val="0"/>
                                          <w:marTop w:val="0"/>
                                          <w:marBottom w:val="0"/>
                                          <w:divBdr>
                                            <w:top w:val="single" w:sz="2" w:space="0" w:color="D1EDF6"/>
                                            <w:left w:val="single" w:sz="2" w:space="0" w:color="D1EDF6"/>
                                            <w:bottom w:val="single" w:sz="2" w:space="0" w:color="D1EDF6"/>
                                            <w:right w:val="single" w:sz="2" w:space="0" w:color="D1EDF6"/>
                                          </w:divBdr>
                                          <w:divsChild>
                                            <w:div w:id="1796214119">
                                              <w:marLeft w:val="0"/>
                                              <w:marRight w:val="0"/>
                                              <w:marTop w:val="0"/>
                                              <w:marBottom w:val="360"/>
                                              <w:divBdr>
                                                <w:top w:val="none" w:sz="0" w:space="0" w:color="auto"/>
                                                <w:left w:val="none" w:sz="0" w:space="0" w:color="auto"/>
                                                <w:bottom w:val="none" w:sz="0" w:space="0" w:color="auto"/>
                                                <w:right w:val="none" w:sz="0" w:space="0" w:color="auto"/>
                                              </w:divBdr>
                                            </w:div>
                                            <w:div w:id="1716585842">
                                              <w:marLeft w:val="0"/>
                                              <w:marRight w:val="0"/>
                                              <w:marTop w:val="168"/>
                                              <w:marBottom w:val="72"/>
                                              <w:divBdr>
                                                <w:top w:val="none" w:sz="0" w:space="0" w:color="auto"/>
                                                <w:left w:val="none" w:sz="0" w:space="0" w:color="auto"/>
                                                <w:bottom w:val="none" w:sz="0" w:space="0" w:color="auto"/>
                                                <w:right w:val="none" w:sz="0" w:space="0" w:color="auto"/>
                                              </w:divBdr>
                                              <w:divsChild>
                                                <w:div w:id="1091194243">
                                                  <w:marLeft w:val="0"/>
                                                  <w:marRight w:val="0"/>
                                                  <w:marTop w:val="0"/>
                                                  <w:marBottom w:val="0"/>
                                                  <w:divBdr>
                                                    <w:top w:val="none" w:sz="0" w:space="0" w:color="auto"/>
                                                    <w:left w:val="none" w:sz="0" w:space="0" w:color="auto"/>
                                                    <w:bottom w:val="none" w:sz="0" w:space="0" w:color="auto"/>
                                                    <w:right w:val="none" w:sz="0" w:space="0" w:color="auto"/>
                                                  </w:divBdr>
                                                </w:div>
                                                <w:div w:id="1521626898">
                                                  <w:marLeft w:val="0"/>
                                                  <w:marRight w:val="0"/>
                                                  <w:marTop w:val="0"/>
                                                  <w:marBottom w:val="0"/>
                                                  <w:divBdr>
                                                    <w:top w:val="none" w:sz="0" w:space="0" w:color="auto"/>
                                                    <w:left w:val="none" w:sz="0" w:space="0" w:color="auto"/>
                                                    <w:bottom w:val="none" w:sz="0" w:space="0" w:color="auto"/>
                                                    <w:right w:val="none" w:sz="0" w:space="0" w:color="auto"/>
                                                  </w:divBdr>
                                                  <w:divsChild>
                                                    <w:div w:id="1028529137">
                                                      <w:marLeft w:val="0"/>
                                                      <w:marRight w:val="0"/>
                                                      <w:marTop w:val="0"/>
                                                      <w:marBottom w:val="0"/>
                                                      <w:divBdr>
                                                        <w:top w:val="none" w:sz="0" w:space="0" w:color="auto"/>
                                                        <w:left w:val="none" w:sz="0" w:space="0" w:color="auto"/>
                                                        <w:bottom w:val="none" w:sz="0" w:space="0" w:color="auto"/>
                                                        <w:right w:val="none" w:sz="0" w:space="0" w:color="auto"/>
                                                      </w:divBdr>
                                                    </w:div>
                                                    <w:div w:id="243683133">
                                                      <w:marLeft w:val="0"/>
                                                      <w:marRight w:val="0"/>
                                                      <w:marTop w:val="0"/>
                                                      <w:marBottom w:val="0"/>
                                                      <w:divBdr>
                                                        <w:top w:val="none" w:sz="0" w:space="0" w:color="auto"/>
                                                        <w:left w:val="none" w:sz="0" w:space="0" w:color="auto"/>
                                                        <w:bottom w:val="none" w:sz="0" w:space="0" w:color="auto"/>
                                                        <w:right w:val="none" w:sz="0" w:space="0" w:color="auto"/>
                                                      </w:divBdr>
                                                    </w:div>
                                                    <w:div w:id="20585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233555">
                                  <w:marLeft w:val="0"/>
                                  <w:marRight w:val="0"/>
                                  <w:marTop w:val="0"/>
                                  <w:marBottom w:val="432"/>
                                  <w:divBdr>
                                    <w:top w:val="none" w:sz="0" w:space="0" w:color="auto"/>
                                    <w:left w:val="none" w:sz="0" w:space="0" w:color="auto"/>
                                    <w:bottom w:val="none" w:sz="0" w:space="0" w:color="auto"/>
                                    <w:right w:val="none" w:sz="0" w:space="0" w:color="auto"/>
                                  </w:divBdr>
                                  <w:divsChild>
                                    <w:div w:id="56905151">
                                      <w:marLeft w:val="0"/>
                                      <w:marRight w:val="0"/>
                                      <w:marTop w:val="0"/>
                                      <w:marBottom w:val="432"/>
                                      <w:divBdr>
                                        <w:top w:val="single" w:sz="6" w:space="6" w:color="CAD0D7"/>
                                        <w:left w:val="single" w:sz="6" w:space="6" w:color="CAD0D7"/>
                                        <w:bottom w:val="single" w:sz="6" w:space="6" w:color="CAD0D7"/>
                                        <w:right w:val="single" w:sz="6" w:space="6" w:color="CAD0D7"/>
                                      </w:divBdr>
                                      <w:divsChild>
                                        <w:div w:id="1475024825">
                                          <w:marLeft w:val="0"/>
                                          <w:marRight w:val="0"/>
                                          <w:marTop w:val="168"/>
                                          <w:marBottom w:val="0"/>
                                          <w:divBdr>
                                            <w:top w:val="none" w:sz="0" w:space="0" w:color="auto"/>
                                            <w:left w:val="none" w:sz="0" w:space="0" w:color="auto"/>
                                            <w:bottom w:val="none" w:sz="0" w:space="0" w:color="auto"/>
                                            <w:right w:val="none" w:sz="0" w:space="0" w:color="auto"/>
                                          </w:divBdr>
                                        </w:div>
                                        <w:div w:id="565725527">
                                          <w:marLeft w:val="0"/>
                                          <w:marRight w:val="0"/>
                                          <w:marTop w:val="168"/>
                                          <w:marBottom w:val="0"/>
                                          <w:divBdr>
                                            <w:top w:val="none" w:sz="0" w:space="0" w:color="auto"/>
                                            <w:left w:val="none" w:sz="0" w:space="0" w:color="auto"/>
                                            <w:bottom w:val="none" w:sz="0" w:space="0" w:color="auto"/>
                                            <w:right w:val="none" w:sz="0" w:space="0" w:color="auto"/>
                                          </w:divBdr>
                                        </w:div>
                                        <w:div w:id="726420956">
                                          <w:marLeft w:val="0"/>
                                          <w:marRight w:val="0"/>
                                          <w:marTop w:val="168"/>
                                          <w:marBottom w:val="0"/>
                                          <w:divBdr>
                                            <w:top w:val="none" w:sz="0" w:space="0" w:color="auto"/>
                                            <w:left w:val="none" w:sz="0" w:space="0" w:color="auto"/>
                                            <w:bottom w:val="none" w:sz="0" w:space="0" w:color="auto"/>
                                            <w:right w:val="none" w:sz="0" w:space="0" w:color="auto"/>
                                          </w:divBdr>
                                        </w:div>
                                      </w:divsChild>
                                    </w:div>
                                    <w:div w:id="776410965">
                                      <w:marLeft w:val="2040"/>
                                      <w:marRight w:val="0"/>
                                      <w:marTop w:val="0"/>
                                      <w:marBottom w:val="0"/>
                                      <w:divBdr>
                                        <w:top w:val="none" w:sz="0" w:space="0" w:color="auto"/>
                                        <w:left w:val="none" w:sz="0" w:space="0" w:color="auto"/>
                                        <w:bottom w:val="none" w:sz="0" w:space="0" w:color="auto"/>
                                        <w:right w:val="none" w:sz="0" w:space="0" w:color="auto"/>
                                      </w:divBdr>
                                      <w:divsChild>
                                        <w:div w:id="1404252234">
                                          <w:marLeft w:val="0"/>
                                          <w:marRight w:val="0"/>
                                          <w:marTop w:val="0"/>
                                          <w:marBottom w:val="0"/>
                                          <w:divBdr>
                                            <w:top w:val="single" w:sz="2" w:space="0" w:color="D1EDF6"/>
                                            <w:left w:val="single" w:sz="2" w:space="0" w:color="D1EDF6"/>
                                            <w:bottom w:val="single" w:sz="2" w:space="0" w:color="D1EDF6"/>
                                            <w:right w:val="single" w:sz="2" w:space="0" w:color="D1EDF6"/>
                                          </w:divBdr>
                                          <w:divsChild>
                                            <w:div w:id="1000235698">
                                              <w:marLeft w:val="0"/>
                                              <w:marRight w:val="0"/>
                                              <w:marTop w:val="0"/>
                                              <w:marBottom w:val="360"/>
                                              <w:divBdr>
                                                <w:top w:val="none" w:sz="0" w:space="0" w:color="auto"/>
                                                <w:left w:val="none" w:sz="0" w:space="0" w:color="auto"/>
                                                <w:bottom w:val="none" w:sz="0" w:space="0" w:color="auto"/>
                                                <w:right w:val="none" w:sz="0" w:space="0" w:color="auto"/>
                                              </w:divBdr>
                                            </w:div>
                                            <w:div w:id="2002730661">
                                              <w:marLeft w:val="0"/>
                                              <w:marRight w:val="0"/>
                                              <w:marTop w:val="168"/>
                                              <w:marBottom w:val="72"/>
                                              <w:divBdr>
                                                <w:top w:val="none" w:sz="0" w:space="0" w:color="auto"/>
                                                <w:left w:val="none" w:sz="0" w:space="0" w:color="auto"/>
                                                <w:bottom w:val="none" w:sz="0" w:space="0" w:color="auto"/>
                                                <w:right w:val="none" w:sz="0" w:space="0" w:color="auto"/>
                                              </w:divBdr>
                                              <w:divsChild>
                                                <w:div w:id="1757091373">
                                                  <w:marLeft w:val="0"/>
                                                  <w:marRight w:val="0"/>
                                                  <w:marTop w:val="0"/>
                                                  <w:marBottom w:val="0"/>
                                                  <w:divBdr>
                                                    <w:top w:val="none" w:sz="0" w:space="0" w:color="auto"/>
                                                    <w:left w:val="none" w:sz="0" w:space="0" w:color="auto"/>
                                                    <w:bottom w:val="none" w:sz="0" w:space="0" w:color="auto"/>
                                                    <w:right w:val="none" w:sz="0" w:space="0" w:color="auto"/>
                                                  </w:divBdr>
                                                </w:div>
                                                <w:div w:id="1989555780">
                                                  <w:marLeft w:val="0"/>
                                                  <w:marRight w:val="0"/>
                                                  <w:marTop w:val="0"/>
                                                  <w:marBottom w:val="0"/>
                                                  <w:divBdr>
                                                    <w:top w:val="none" w:sz="0" w:space="0" w:color="auto"/>
                                                    <w:left w:val="none" w:sz="0" w:space="0" w:color="auto"/>
                                                    <w:bottom w:val="none" w:sz="0" w:space="0" w:color="auto"/>
                                                    <w:right w:val="none" w:sz="0" w:space="0" w:color="auto"/>
                                                  </w:divBdr>
                                                  <w:divsChild>
                                                    <w:div w:id="946352828">
                                                      <w:marLeft w:val="0"/>
                                                      <w:marRight w:val="0"/>
                                                      <w:marTop w:val="0"/>
                                                      <w:marBottom w:val="0"/>
                                                      <w:divBdr>
                                                        <w:top w:val="none" w:sz="0" w:space="0" w:color="auto"/>
                                                        <w:left w:val="none" w:sz="0" w:space="0" w:color="auto"/>
                                                        <w:bottom w:val="none" w:sz="0" w:space="0" w:color="auto"/>
                                                        <w:right w:val="none" w:sz="0" w:space="0" w:color="auto"/>
                                                      </w:divBdr>
                                                    </w:div>
                                                    <w:div w:id="1917325361">
                                                      <w:marLeft w:val="0"/>
                                                      <w:marRight w:val="0"/>
                                                      <w:marTop w:val="0"/>
                                                      <w:marBottom w:val="0"/>
                                                      <w:divBdr>
                                                        <w:top w:val="none" w:sz="0" w:space="0" w:color="auto"/>
                                                        <w:left w:val="none" w:sz="0" w:space="0" w:color="auto"/>
                                                        <w:bottom w:val="none" w:sz="0" w:space="0" w:color="auto"/>
                                                        <w:right w:val="none" w:sz="0" w:space="0" w:color="auto"/>
                                                      </w:divBdr>
                                                    </w:div>
                                                    <w:div w:id="5914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0508">
                                  <w:marLeft w:val="0"/>
                                  <w:marRight w:val="0"/>
                                  <w:marTop w:val="0"/>
                                  <w:marBottom w:val="432"/>
                                  <w:divBdr>
                                    <w:top w:val="none" w:sz="0" w:space="0" w:color="auto"/>
                                    <w:left w:val="none" w:sz="0" w:space="0" w:color="auto"/>
                                    <w:bottom w:val="none" w:sz="0" w:space="0" w:color="auto"/>
                                    <w:right w:val="none" w:sz="0" w:space="0" w:color="auto"/>
                                  </w:divBdr>
                                  <w:divsChild>
                                    <w:div w:id="225992084">
                                      <w:marLeft w:val="0"/>
                                      <w:marRight w:val="0"/>
                                      <w:marTop w:val="0"/>
                                      <w:marBottom w:val="432"/>
                                      <w:divBdr>
                                        <w:top w:val="single" w:sz="6" w:space="6" w:color="CAD0D7"/>
                                        <w:left w:val="single" w:sz="6" w:space="6" w:color="CAD0D7"/>
                                        <w:bottom w:val="single" w:sz="6" w:space="6" w:color="CAD0D7"/>
                                        <w:right w:val="single" w:sz="6" w:space="6" w:color="CAD0D7"/>
                                      </w:divBdr>
                                      <w:divsChild>
                                        <w:div w:id="200359069">
                                          <w:marLeft w:val="0"/>
                                          <w:marRight w:val="0"/>
                                          <w:marTop w:val="168"/>
                                          <w:marBottom w:val="0"/>
                                          <w:divBdr>
                                            <w:top w:val="none" w:sz="0" w:space="0" w:color="auto"/>
                                            <w:left w:val="none" w:sz="0" w:space="0" w:color="auto"/>
                                            <w:bottom w:val="none" w:sz="0" w:space="0" w:color="auto"/>
                                            <w:right w:val="none" w:sz="0" w:space="0" w:color="auto"/>
                                          </w:divBdr>
                                        </w:div>
                                        <w:div w:id="1795101679">
                                          <w:marLeft w:val="0"/>
                                          <w:marRight w:val="0"/>
                                          <w:marTop w:val="168"/>
                                          <w:marBottom w:val="0"/>
                                          <w:divBdr>
                                            <w:top w:val="none" w:sz="0" w:space="0" w:color="auto"/>
                                            <w:left w:val="none" w:sz="0" w:space="0" w:color="auto"/>
                                            <w:bottom w:val="none" w:sz="0" w:space="0" w:color="auto"/>
                                            <w:right w:val="none" w:sz="0" w:space="0" w:color="auto"/>
                                          </w:divBdr>
                                        </w:div>
                                        <w:div w:id="1058748220">
                                          <w:marLeft w:val="0"/>
                                          <w:marRight w:val="0"/>
                                          <w:marTop w:val="168"/>
                                          <w:marBottom w:val="0"/>
                                          <w:divBdr>
                                            <w:top w:val="none" w:sz="0" w:space="0" w:color="auto"/>
                                            <w:left w:val="none" w:sz="0" w:space="0" w:color="auto"/>
                                            <w:bottom w:val="none" w:sz="0" w:space="0" w:color="auto"/>
                                            <w:right w:val="none" w:sz="0" w:space="0" w:color="auto"/>
                                          </w:divBdr>
                                        </w:div>
                                      </w:divsChild>
                                    </w:div>
                                    <w:div w:id="1493642503">
                                      <w:marLeft w:val="2040"/>
                                      <w:marRight w:val="0"/>
                                      <w:marTop w:val="0"/>
                                      <w:marBottom w:val="0"/>
                                      <w:divBdr>
                                        <w:top w:val="none" w:sz="0" w:space="0" w:color="auto"/>
                                        <w:left w:val="none" w:sz="0" w:space="0" w:color="auto"/>
                                        <w:bottom w:val="none" w:sz="0" w:space="0" w:color="auto"/>
                                        <w:right w:val="none" w:sz="0" w:space="0" w:color="auto"/>
                                      </w:divBdr>
                                      <w:divsChild>
                                        <w:div w:id="355350130">
                                          <w:marLeft w:val="0"/>
                                          <w:marRight w:val="0"/>
                                          <w:marTop w:val="0"/>
                                          <w:marBottom w:val="0"/>
                                          <w:divBdr>
                                            <w:top w:val="single" w:sz="2" w:space="0" w:color="D1EDF6"/>
                                            <w:left w:val="single" w:sz="2" w:space="0" w:color="D1EDF6"/>
                                            <w:bottom w:val="single" w:sz="2" w:space="0" w:color="D1EDF6"/>
                                            <w:right w:val="single" w:sz="2" w:space="0" w:color="D1EDF6"/>
                                          </w:divBdr>
                                          <w:divsChild>
                                            <w:div w:id="483162745">
                                              <w:marLeft w:val="0"/>
                                              <w:marRight w:val="0"/>
                                              <w:marTop w:val="0"/>
                                              <w:marBottom w:val="360"/>
                                              <w:divBdr>
                                                <w:top w:val="none" w:sz="0" w:space="0" w:color="auto"/>
                                                <w:left w:val="none" w:sz="0" w:space="0" w:color="auto"/>
                                                <w:bottom w:val="none" w:sz="0" w:space="0" w:color="auto"/>
                                                <w:right w:val="none" w:sz="0" w:space="0" w:color="auto"/>
                                              </w:divBdr>
                                            </w:div>
                                            <w:div w:id="2041972580">
                                              <w:marLeft w:val="0"/>
                                              <w:marRight w:val="0"/>
                                              <w:marTop w:val="168"/>
                                              <w:marBottom w:val="72"/>
                                              <w:divBdr>
                                                <w:top w:val="none" w:sz="0" w:space="0" w:color="auto"/>
                                                <w:left w:val="none" w:sz="0" w:space="0" w:color="auto"/>
                                                <w:bottom w:val="none" w:sz="0" w:space="0" w:color="auto"/>
                                                <w:right w:val="none" w:sz="0" w:space="0" w:color="auto"/>
                                              </w:divBdr>
                                              <w:divsChild>
                                                <w:div w:id="793137604">
                                                  <w:marLeft w:val="0"/>
                                                  <w:marRight w:val="0"/>
                                                  <w:marTop w:val="0"/>
                                                  <w:marBottom w:val="0"/>
                                                  <w:divBdr>
                                                    <w:top w:val="none" w:sz="0" w:space="0" w:color="auto"/>
                                                    <w:left w:val="none" w:sz="0" w:space="0" w:color="auto"/>
                                                    <w:bottom w:val="none" w:sz="0" w:space="0" w:color="auto"/>
                                                    <w:right w:val="none" w:sz="0" w:space="0" w:color="auto"/>
                                                  </w:divBdr>
                                                </w:div>
                                                <w:div w:id="2059888650">
                                                  <w:marLeft w:val="0"/>
                                                  <w:marRight w:val="0"/>
                                                  <w:marTop w:val="0"/>
                                                  <w:marBottom w:val="0"/>
                                                  <w:divBdr>
                                                    <w:top w:val="none" w:sz="0" w:space="0" w:color="auto"/>
                                                    <w:left w:val="none" w:sz="0" w:space="0" w:color="auto"/>
                                                    <w:bottom w:val="none" w:sz="0" w:space="0" w:color="auto"/>
                                                    <w:right w:val="none" w:sz="0" w:space="0" w:color="auto"/>
                                                  </w:divBdr>
                                                  <w:divsChild>
                                                    <w:div w:id="2002150850">
                                                      <w:marLeft w:val="0"/>
                                                      <w:marRight w:val="0"/>
                                                      <w:marTop w:val="0"/>
                                                      <w:marBottom w:val="0"/>
                                                      <w:divBdr>
                                                        <w:top w:val="none" w:sz="0" w:space="0" w:color="auto"/>
                                                        <w:left w:val="none" w:sz="0" w:space="0" w:color="auto"/>
                                                        <w:bottom w:val="none" w:sz="0" w:space="0" w:color="auto"/>
                                                        <w:right w:val="none" w:sz="0" w:space="0" w:color="auto"/>
                                                      </w:divBdr>
                                                    </w:div>
                                                    <w:div w:id="1627464873">
                                                      <w:marLeft w:val="0"/>
                                                      <w:marRight w:val="0"/>
                                                      <w:marTop w:val="0"/>
                                                      <w:marBottom w:val="0"/>
                                                      <w:divBdr>
                                                        <w:top w:val="none" w:sz="0" w:space="0" w:color="auto"/>
                                                        <w:left w:val="none" w:sz="0" w:space="0" w:color="auto"/>
                                                        <w:bottom w:val="none" w:sz="0" w:space="0" w:color="auto"/>
                                                        <w:right w:val="none" w:sz="0" w:space="0" w:color="auto"/>
                                                      </w:divBdr>
                                                    </w:div>
                                                    <w:div w:id="1938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669507">
                                  <w:marLeft w:val="0"/>
                                  <w:marRight w:val="0"/>
                                  <w:marTop w:val="0"/>
                                  <w:marBottom w:val="432"/>
                                  <w:divBdr>
                                    <w:top w:val="none" w:sz="0" w:space="0" w:color="auto"/>
                                    <w:left w:val="none" w:sz="0" w:space="0" w:color="auto"/>
                                    <w:bottom w:val="none" w:sz="0" w:space="0" w:color="auto"/>
                                    <w:right w:val="none" w:sz="0" w:space="0" w:color="auto"/>
                                  </w:divBdr>
                                  <w:divsChild>
                                    <w:div w:id="176507254">
                                      <w:marLeft w:val="0"/>
                                      <w:marRight w:val="0"/>
                                      <w:marTop w:val="0"/>
                                      <w:marBottom w:val="432"/>
                                      <w:divBdr>
                                        <w:top w:val="single" w:sz="6" w:space="6" w:color="CAD0D7"/>
                                        <w:left w:val="single" w:sz="6" w:space="6" w:color="CAD0D7"/>
                                        <w:bottom w:val="single" w:sz="6" w:space="6" w:color="CAD0D7"/>
                                        <w:right w:val="single" w:sz="6" w:space="6" w:color="CAD0D7"/>
                                      </w:divBdr>
                                      <w:divsChild>
                                        <w:div w:id="941915762">
                                          <w:marLeft w:val="0"/>
                                          <w:marRight w:val="0"/>
                                          <w:marTop w:val="168"/>
                                          <w:marBottom w:val="0"/>
                                          <w:divBdr>
                                            <w:top w:val="none" w:sz="0" w:space="0" w:color="auto"/>
                                            <w:left w:val="none" w:sz="0" w:space="0" w:color="auto"/>
                                            <w:bottom w:val="none" w:sz="0" w:space="0" w:color="auto"/>
                                            <w:right w:val="none" w:sz="0" w:space="0" w:color="auto"/>
                                          </w:divBdr>
                                        </w:div>
                                        <w:div w:id="286275475">
                                          <w:marLeft w:val="0"/>
                                          <w:marRight w:val="0"/>
                                          <w:marTop w:val="168"/>
                                          <w:marBottom w:val="0"/>
                                          <w:divBdr>
                                            <w:top w:val="none" w:sz="0" w:space="0" w:color="auto"/>
                                            <w:left w:val="none" w:sz="0" w:space="0" w:color="auto"/>
                                            <w:bottom w:val="none" w:sz="0" w:space="0" w:color="auto"/>
                                            <w:right w:val="none" w:sz="0" w:space="0" w:color="auto"/>
                                          </w:divBdr>
                                        </w:div>
                                        <w:div w:id="574046072">
                                          <w:marLeft w:val="0"/>
                                          <w:marRight w:val="0"/>
                                          <w:marTop w:val="168"/>
                                          <w:marBottom w:val="0"/>
                                          <w:divBdr>
                                            <w:top w:val="none" w:sz="0" w:space="0" w:color="auto"/>
                                            <w:left w:val="none" w:sz="0" w:space="0" w:color="auto"/>
                                            <w:bottom w:val="none" w:sz="0" w:space="0" w:color="auto"/>
                                            <w:right w:val="none" w:sz="0" w:space="0" w:color="auto"/>
                                          </w:divBdr>
                                        </w:div>
                                      </w:divsChild>
                                    </w:div>
                                    <w:div w:id="1157770951">
                                      <w:marLeft w:val="2040"/>
                                      <w:marRight w:val="0"/>
                                      <w:marTop w:val="0"/>
                                      <w:marBottom w:val="0"/>
                                      <w:divBdr>
                                        <w:top w:val="none" w:sz="0" w:space="0" w:color="auto"/>
                                        <w:left w:val="none" w:sz="0" w:space="0" w:color="auto"/>
                                        <w:bottom w:val="none" w:sz="0" w:space="0" w:color="auto"/>
                                        <w:right w:val="none" w:sz="0" w:space="0" w:color="auto"/>
                                      </w:divBdr>
                                      <w:divsChild>
                                        <w:div w:id="1152792131">
                                          <w:marLeft w:val="0"/>
                                          <w:marRight w:val="0"/>
                                          <w:marTop w:val="0"/>
                                          <w:marBottom w:val="0"/>
                                          <w:divBdr>
                                            <w:top w:val="single" w:sz="2" w:space="0" w:color="D1EDF6"/>
                                            <w:left w:val="single" w:sz="2" w:space="0" w:color="D1EDF6"/>
                                            <w:bottom w:val="single" w:sz="2" w:space="0" w:color="D1EDF6"/>
                                            <w:right w:val="single" w:sz="2" w:space="0" w:color="D1EDF6"/>
                                          </w:divBdr>
                                          <w:divsChild>
                                            <w:div w:id="1378158955">
                                              <w:marLeft w:val="0"/>
                                              <w:marRight w:val="0"/>
                                              <w:marTop w:val="0"/>
                                              <w:marBottom w:val="360"/>
                                              <w:divBdr>
                                                <w:top w:val="none" w:sz="0" w:space="0" w:color="auto"/>
                                                <w:left w:val="none" w:sz="0" w:space="0" w:color="auto"/>
                                                <w:bottom w:val="none" w:sz="0" w:space="0" w:color="auto"/>
                                                <w:right w:val="none" w:sz="0" w:space="0" w:color="auto"/>
                                              </w:divBdr>
                                            </w:div>
                                            <w:div w:id="1374576725">
                                              <w:marLeft w:val="0"/>
                                              <w:marRight w:val="0"/>
                                              <w:marTop w:val="168"/>
                                              <w:marBottom w:val="72"/>
                                              <w:divBdr>
                                                <w:top w:val="none" w:sz="0" w:space="0" w:color="auto"/>
                                                <w:left w:val="none" w:sz="0" w:space="0" w:color="auto"/>
                                                <w:bottom w:val="none" w:sz="0" w:space="0" w:color="auto"/>
                                                <w:right w:val="none" w:sz="0" w:space="0" w:color="auto"/>
                                              </w:divBdr>
                                              <w:divsChild>
                                                <w:div w:id="1563523036">
                                                  <w:marLeft w:val="0"/>
                                                  <w:marRight w:val="0"/>
                                                  <w:marTop w:val="0"/>
                                                  <w:marBottom w:val="0"/>
                                                  <w:divBdr>
                                                    <w:top w:val="none" w:sz="0" w:space="0" w:color="auto"/>
                                                    <w:left w:val="none" w:sz="0" w:space="0" w:color="auto"/>
                                                    <w:bottom w:val="none" w:sz="0" w:space="0" w:color="auto"/>
                                                    <w:right w:val="none" w:sz="0" w:space="0" w:color="auto"/>
                                                  </w:divBdr>
                                                </w:div>
                                                <w:div w:id="1131828996">
                                                  <w:marLeft w:val="0"/>
                                                  <w:marRight w:val="0"/>
                                                  <w:marTop w:val="0"/>
                                                  <w:marBottom w:val="0"/>
                                                  <w:divBdr>
                                                    <w:top w:val="none" w:sz="0" w:space="0" w:color="auto"/>
                                                    <w:left w:val="none" w:sz="0" w:space="0" w:color="auto"/>
                                                    <w:bottom w:val="none" w:sz="0" w:space="0" w:color="auto"/>
                                                    <w:right w:val="none" w:sz="0" w:space="0" w:color="auto"/>
                                                  </w:divBdr>
                                                  <w:divsChild>
                                                    <w:div w:id="1759865443">
                                                      <w:marLeft w:val="0"/>
                                                      <w:marRight w:val="0"/>
                                                      <w:marTop w:val="0"/>
                                                      <w:marBottom w:val="0"/>
                                                      <w:divBdr>
                                                        <w:top w:val="none" w:sz="0" w:space="0" w:color="auto"/>
                                                        <w:left w:val="none" w:sz="0" w:space="0" w:color="auto"/>
                                                        <w:bottom w:val="none" w:sz="0" w:space="0" w:color="auto"/>
                                                        <w:right w:val="none" w:sz="0" w:space="0" w:color="auto"/>
                                                      </w:divBdr>
                                                    </w:div>
                                                    <w:div w:id="1924560274">
                                                      <w:marLeft w:val="0"/>
                                                      <w:marRight w:val="0"/>
                                                      <w:marTop w:val="0"/>
                                                      <w:marBottom w:val="0"/>
                                                      <w:divBdr>
                                                        <w:top w:val="none" w:sz="0" w:space="0" w:color="auto"/>
                                                        <w:left w:val="none" w:sz="0" w:space="0" w:color="auto"/>
                                                        <w:bottom w:val="none" w:sz="0" w:space="0" w:color="auto"/>
                                                        <w:right w:val="none" w:sz="0" w:space="0" w:color="auto"/>
                                                      </w:divBdr>
                                                    </w:div>
                                                    <w:div w:id="2457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4131">
                                  <w:marLeft w:val="0"/>
                                  <w:marRight w:val="0"/>
                                  <w:marTop w:val="0"/>
                                  <w:marBottom w:val="432"/>
                                  <w:divBdr>
                                    <w:top w:val="none" w:sz="0" w:space="0" w:color="auto"/>
                                    <w:left w:val="none" w:sz="0" w:space="0" w:color="auto"/>
                                    <w:bottom w:val="none" w:sz="0" w:space="0" w:color="auto"/>
                                    <w:right w:val="none" w:sz="0" w:space="0" w:color="auto"/>
                                  </w:divBdr>
                                  <w:divsChild>
                                    <w:div w:id="166023552">
                                      <w:marLeft w:val="0"/>
                                      <w:marRight w:val="0"/>
                                      <w:marTop w:val="0"/>
                                      <w:marBottom w:val="432"/>
                                      <w:divBdr>
                                        <w:top w:val="single" w:sz="6" w:space="6" w:color="CAD0D7"/>
                                        <w:left w:val="single" w:sz="6" w:space="6" w:color="CAD0D7"/>
                                        <w:bottom w:val="single" w:sz="6" w:space="6" w:color="CAD0D7"/>
                                        <w:right w:val="single" w:sz="6" w:space="6" w:color="CAD0D7"/>
                                      </w:divBdr>
                                      <w:divsChild>
                                        <w:div w:id="2098093917">
                                          <w:marLeft w:val="0"/>
                                          <w:marRight w:val="0"/>
                                          <w:marTop w:val="168"/>
                                          <w:marBottom w:val="0"/>
                                          <w:divBdr>
                                            <w:top w:val="none" w:sz="0" w:space="0" w:color="auto"/>
                                            <w:left w:val="none" w:sz="0" w:space="0" w:color="auto"/>
                                            <w:bottom w:val="none" w:sz="0" w:space="0" w:color="auto"/>
                                            <w:right w:val="none" w:sz="0" w:space="0" w:color="auto"/>
                                          </w:divBdr>
                                        </w:div>
                                        <w:div w:id="592710144">
                                          <w:marLeft w:val="0"/>
                                          <w:marRight w:val="0"/>
                                          <w:marTop w:val="168"/>
                                          <w:marBottom w:val="0"/>
                                          <w:divBdr>
                                            <w:top w:val="none" w:sz="0" w:space="0" w:color="auto"/>
                                            <w:left w:val="none" w:sz="0" w:space="0" w:color="auto"/>
                                            <w:bottom w:val="none" w:sz="0" w:space="0" w:color="auto"/>
                                            <w:right w:val="none" w:sz="0" w:space="0" w:color="auto"/>
                                          </w:divBdr>
                                        </w:div>
                                        <w:div w:id="980767910">
                                          <w:marLeft w:val="0"/>
                                          <w:marRight w:val="0"/>
                                          <w:marTop w:val="168"/>
                                          <w:marBottom w:val="0"/>
                                          <w:divBdr>
                                            <w:top w:val="none" w:sz="0" w:space="0" w:color="auto"/>
                                            <w:left w:val="none" w:sz="0" w:space="0" w:color="auto"/>
                                            <w:bottom w:val="none" w:sz="0" w:space="0" w:color="auto"/>
                                            <w:right w:val="none" w:sz="0" w:space="0" w:color="auto"/>
                                          </w:divBdr>
                                        </w:div>
                                      </w:divsChild>
                                    </w:div>
                                    <w:div w:id="17050876">
                                      <w:marLeft w:val="2040"/>
                                      <w:marRight w:val="0"/>
                                      <w:marTop w:val="0"/>
                                      <w:marBottom w:val="0"/>
                                      <w:divBdr>
                                        <w:top w:val="none" w:sz="0" w:space="0" w:color="auto"/>
                                        <w:left w:val="none" w:sz="0" w:space="0" w:color="auto"/>
                                        <w:bottom w:val="none" w:sz="0" w:space="0" w:color="auto"/>
                                        <w:right w:val="none" w:sz="0" w:space="0" w:color="auto"/>
                                      </w:divBdr>
                                      <w:divsChild>
                                        <w:div w:id="752047690">
                                          <w:marLeft w:val="0"/>
                                          <w:marRight w:val="0"/>
                                          <w:marTop w:val="0"/>
                                          <w:marBottom w:val="0"/>
                                          <w:divBdr>
                                            <w:top w:val="single" w:sz="2" w:space="0" w:color="D1EDF6"/>
                                            <w:left w:val="single" w:sz="2" w:space="0" w:color="D1EDF6"/>
                                            <w:bottom w:val="single" w:sz="2" w:space="0" w:color="D1EDF6"/>
                                            <w:right w:val="single" w:sz="2" w:space="0" w:color="D1EDF6"/>
                                          </w:divBdr>
                                          <w:divsChild>
                                            <w:div w:id="1028532903">
                                              <w:marLeft w:val="0"/>
                                              <w:marRight w:val="0"/>
                                              <w:marTop w:val="0"/>
                                              <w:marBottom w:val="360"/>
                                              <w:divBdr>
                                                <w:top w:val="none" w:sz="0" w:space="0" w:color="auto"/>
                                                <w:left w:val="none" w:sz="0" w:space="0" w:color="auto"/>
                                                <w:bottom w:val="none" w:sz="0" w:space="0" w:color="auto"/>
                                                <w:right w:val="none" w:sz="0" w:space="0" w:color="auto"/>
                                              </w:divBdr>
                                            </w:div>
                                            <w:div w:id="1881815072">
                                              <w:marLeft w:val="0"/>
                                              <w:marRight w:val="0"/>
                                              <w:marTop w:val="168"/>
                                              <w:marBottom w:val="72"/>
                                              <w:divBdr>
                                                <w:top w:val="none" w:sz="0" w:space="0" w:color="auto"/>
                                                <w:left w:val="none" w:sz="0" w:space="0" w:color="auto"/>
                                                <w:bottom w:val="none" w:sz="0" w:space="0" w:color="auto"/>
                                                <w:right w:val="none" w:sz="0" w:space="0" w:color="auto"/>
                                              </w:divBdr>
                                              <w:divsChild>
                                                <w:div w:id="1303270755">
                                                  <w:marLeft w:val="0"/>
                                                  <w:marRight w:val="0"/>
                                                  <w:marTop w:val="0"/>
                                                  <w:marBottom w:val="0"/>
                                                  <w:divBdr>
                                                    <w:top w:val="none" w:sz="0" w:space="0" w:color="auto"/>
                                                    <w:left w:val="none" w:sz="0" w:space="0" w:color="auto"/>
                                                    <w:bottom w:val="none" w:sz="0" w:space="0" w:color="auto"/>
                                                    <w:right w:val="none" w:sz="0" w:space="0" w:color="auto"/>
                                                  </w:divBdr>
                                                </w:div>
                                                <w:div w:id="1736467226">
                                                  <w:marLeft w:val="0"/>
                                                  <w:marRight w:val="0"/>
                                                  <w:marTop w:val="0"/>
                                                  <w:marBottom w:val="0"/>
                                                  <w:divBdr>
                                                    <w:top w:val="none" w:sz="0" w:space="0" w:color="auto"/>
                                                    <w:left w:val="none" w:sz="0" w:space="0" w:color="auto"/>
                                                    <w:bottom w:val="none" w:sz="0" w:space="0" w:color="auto"/>
                                                    <w:right w:val="none" w:sz="0" w:space="0" w:color="auto"/>
                                                  </w:divBdr>
                                                  <w:divsChild>
                                                    <w:div w:id="1281496127">
                                                      <w:marLeft w:val="0"/>
                                                      <w:marRight w:val="0"/>
                                                      <w:marTop w:val="0"/>
                                                      <w:marBottom w:val="0"/>
                                                      <w:divBdr>
                                                        <w:top w:val="none" w:sz="0" w:space="0" w:color="auto"/>
                                                        <w:left w:val="none" w:sz="0" w:space="0" w:color="auto"/>
                                                        <w:bottom w:val="none" w:sz="0" w:space="0" w:color="auto"/>
                                                        <w:right w:val="none" w:sz="0" w:space="0" w:color="auto"/>
                                                      </w:divBdr>
                                                    </w:div>
                                                    <w:div w:id="985091657">
                                                      <w:marLeft w:val="0"/>
                                                      <w:marRight w:val="0"/>
                                                      <w:marTop w:val="0"/>
                                                      <w:marBottom w:val="0"/>
                                                      <w:divBdr>
                                                        <w:top w:val="none" w:sz="0" w:space="0" w:color="auto"/>
                                                        <w:left w:val="none" w:sz="0" w:space="0" w:color="auto"/>
                                                        <w:bottom w:val="none" w:sz="0" w:space="0" w:color="auto"/>
                                                        <w:right w:val="none" w:sz="0" w:space="0" w:color="auto"/>
                                                      </w:divBdr>
                                                    </w:div>
                                                    <w:div w:id="18441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9824">
                                  <w:marLeft w:val="0"/>
                                  <w:marRight w:val="0"/>
                                  <w:marTop w:val="0"/>
                                  <w:marBottom w:val="432"/>
                                  <w:divBdr>
                                    <w:top w:val="none" w:sz="0" w:space="0" w:color="auto"/>
                                    <w:left w:val="none" w:sz="0" w:space="0" w:color="auto"/>
                                    <w:bottom w:val="none" w:sz="0" w:space="0" w:color="auto"/>
                                    <w:right w:val="none" w:sz="0" w:space="0" w:color="auto"/>
                                  </w:divBdr>
                                  <w:divsChild>
                                    <w:div w:id="1880431659">
                                      <w:marLeft w:val="0"/>
                                      <w:marRight w:val="0"/>
                                      <w:marTop w:val="0"/>
                                      <w:marBottom w:val="432"/>
                                      <w:divBdr>
                                        <w:top w:val="single" w:sz="6" w:space="6" w:color="CAD0D7"/>
                                        <w:left w:val="single" w:sz="6" w:space="6" w:color="CAD0D7"/>
                                        <w:bottom w:val="single" w:sz="6" w:space="6" w:color="CAD0D7"/>
                                        <w:right w:val="single" w:sz="6" w:space="6" w:color="CAD0D7"/>
                                      </w:divBdr>
                                      <w:divsChild>
                                        <w:div w:id="688216689">
                                          <w:marLeft w:val="0"/>
                                          <w:marRight w:val="0"/>
                                          <w:marTop w:val="168"/>
                                          <w:marBottom w:val="0"/>
                                          <w:divBdr>
                                            <w:top w:val="none" w:sz="0" w:space="0" w:color="auto"/>
                                            <w:left w:val="none" w:sz="0" w:space="0" w:color="auto"/>
                                            <w:bottom w:val="none" w:sz="0" w:space="0" w:color="auto"/>
                                            <w:right w:val="none" w:sz="0" w:space="0" w:color="auto"/>
                                          </w:divBdr>
                                        </w:div>
                                        <w:div w:id="824931055">
                                          <w:marLeft w:val="0"/>
                                          <w:marRight w:val="0"/>
                                          <w:marTop w:val="168"/>
                                          <w:marBottom w:val="0"/>
                                          <w:divBdr>
                                            <w:top w:val="none" w:sz="0" w:space="0" w:color="auto"/>
                                            <w:left w:val="none" w:sz="0" w:space="0" w:color="auto"/>
                                            <w:bottom w:val="none" w:sz="0" w:space="0" w:color="auto"/>
                                            <w:right w:val="none" w:sz="0" w:space="0" w:color="auto"/>
                                          </w:divBdr>
                                        </w:div>
                                        <w:div w:id="1866794664">
                                          <w:marLeft w:val="0"/>
                                          <w:marRight w:val="0"/>
                                          <w:marTop w:val="168"/>
                                          <w:marBottom w:val="0"/>
                                          <w:divBdr>
                                            <w:top w:val="none" w:sz="0" w:space="0" w:color="auto"/>
                                            <w:left w:val="none" w:sz="0" w:space="0" w:color="auto"/>
                                            <w:bottom w:val="none" w:sz="0" w:space="0" w:color="auto"/>
                                            <w:right w:val="none" w:sz="0" w:space="0" w:color="auto"/>
                                          </w:divBdr>
                                        </w:div>
                                      </w:divsChild>
                                    </w:div>
                                    <w:div w:id="1897356533">
                                      <w:marLeft w:val="2040"/>
                                      <w:marRight w:val="0"/>
                                      <w:marTop w:val="0"/>
                                      <w:marBottom w:val="0"/>
                                      <w:divBdr>
                                        <w:top w:val="none" w:sz="0" w:space="0" w:color="auto"/>
                                        <w:left w:val="none" w:sz="0" w:space="0" w:color="auto"/>
                                        <w:bottom w:val="none" w:sz="0" w:space="0" w:color="auto"/>
                                        <w:right w:val="none" w:sz="0" w:space="0" w:color="auto"/>
                                      </w:divBdr>
                                      <w:divsChild>
                                        <w:div w:id="1510288630">
                                          <w:marLeft w:val="0"/>
                                          <w:marRight w:val="0"/>
                                          <w:marTop w:val="0"/>
                                          <w:marBottom w:val="0"/>
                                          <w:divBdr>
                                            <w:top w:val="single" w:sz="2" w:space="0" w:color="D1EDF6"/>
                                            <w:left w:val="single" w:sz="2" w:space="0" w:color="D1EDF6"/>
                                            <w:bottom w:val="single" w:sz="2" w:space="0" w:color="D1EDF6"/>
                                            <w:right w:val="single" w:sz="2" w:space="0" w:color="D1EDF6"/>
                                          </w:divBdr>
                                          <w:divsChild>
                                            <w:div w:id="490753328">
                                              <w:marLeft w:val="0"/>
                                              <w:marRight w:val="0"/>
                                              <w:marTop w:val="0"/>
                                              <w:marBottom w:val="360"/>
                                              <w:divBdr>
                                                <w:top w:val="none" w:sz="0" w:space="0" w:color="auto"/>
                                                <w:left w:val="none" w:sz="0" w:space="0" w:color="auto"/>
                                                <w:bottom w:val="none" w:sz="0" w:space="0" w:color="auto"/>
                                                <w:right w:val="none" w:sz="0" w:space="0" w:color="auto"/>
                                              </w:divBdr>
                                            </w:div>
                                            <w:div w:id="967129514">
                                              <w:marLeft w:val="0"/>
                                              <w:marRight w:val="0"/>
                                              <w:marTop w:val="168"/>
                                              <w:marBottom w:val="72"/>
                                              <w:divBdr>
                                                <w:top w:val="none" w:sz="0" w:space="0" w:color="auto"/>
                                                <w:left w:val="none" w:sz="0" w:space="0" w:color="auto"/>
                                                <w:bottom w:val="none" w:sz="0" w:space="0" w:color="auto"/>
                                                <w:right w:val="none" w:sz="0" w:space="0" w:color="auto"/>
                                              </w:divBdr>
                                              <w:divsChild>
                                                <w:div w:id="1355769292">
                                                  <w:marLeft w:val="0"/>
                                                  <w:marRight w:val="0"/>
                                                  <w:marTop w:val="0"/>
                                                  <w:marBottom w:val="0"/>
                                                  <w:divBdr>
                                                    <w:top w:val="none" w:sz="0" w:space="0" w:color="auto"/>
                                                    <w:left w:val="none" w:sz="0" w:space="0" w:color="auto"/>
                                                    <w:bottom w:val="none" w:sz="0" w:space="0" w:color="auto"/>
                                                    <w:right w:val="none" w:sz="0" w:space="0" w:color="auto"/>
                                                  </w:divBdr>
                                                </w:div>
                                                <w:div w:id="1380395506">
                                                  <w:marLeft w:val="0"/>
                                                  <w:marRight w:val="0"/>
                                                  <w:marTop w:val="0"/>
                                                  <w:marBottom w:val="0"/>
                                                  <w:divBdr>
                                                    <w:top w:val="none" w:sz="0" w:space="0" w:color="auto"/>
                                                    <w:left w:val="none" w:sz="0" w:space="0" w:color="auto"/>
                                                    <w:bottom w:val="none" w:sz="0" w:space="0" w:color="auto"/>
                                                    <w:right w:val="none" w:sz="0" w:space="0" w:color="auto"/>
                                                  </w:divBdr>
                                                  <w:divsChild>
                                                    <w:div w:id="1592156001">
                                                      <w:marLeft w:val="0"/>
                                                      <w:marRight w:val="0"/>
                                                      <w:marTop w:val="0"/>
                                                      <w:marBottom w:val="0"/>
                                                      <w:divBdr>
                                                        <w:top w:val="none" w:sz="0" w:space="0" w:color="auto"/>
                                                        <w:left w:val="none" w:sz="0" w:space="0" w:color="auto"/>
                                                        <w:bottom w:val="none" w:sz="0" w:space="0" w:color="auto"/>
                                                        <w:right w:val="none" w:sz="0" w:space="0" w:color="auto"/>
                                                      </w:divBdr>
                                                    </w:div>
                                                    <w:div w:id="759066152">
                                                      <w:marLeft w:val="0"/>
                                                      <w:marRight w:val="0"/>
                                                      <w:marTop w:val="0"/>
                                                      <w:marBottom w:val="0"/>
                                                      <w:divBdr>
                                                        <w:top w:val="none" w:sz="0" w:space="0" w:color="auto"/>
                                                        <w:left w:val="none" w:sz="0" w:space="0" w:color="auto"/>
                                                        <w:bottom w:val="none" w:sz="0" w:space="0" w:color="auto"/>
                                                        <w:right w:val="none" w:sz="0" w:space="0" w:color="auto"/>
                                                      </w:divBdr>
                                                    </w:div>
                                                    <w:div w:id="457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4959">
                                  <w:marLeft w:val="0"/>
                                  <w:marRight w:val="0"/>
                                  <w:marTop w:val="0"/>
                                  <w:marBottom w:val="432"/>
                                  <w:divBdr>
                                    <w:top w:val="none" w:sz="0" w:space="0" w:color="auto"/>
                                    <w:left w:val="none" w:sz="0" w:space="0" w:color="auto"/>
                                    <w:bottom w:val="none" w:sz="0" w:space="0" w:color="auto"/>
                                    <w:right w:val="none" w:sz="0" w:space="0" w:color="auto"/>
                                  </w:divBdr>
                                  <w:divsChild>
                                    <w:div w:id="2085711893">
                                      <w:marLeft w:val="0"/>
                                      <w:marRight w:val="0"/>
                                      <w:marTop w:val="0"/>
                                      <w:marBottom w:val="432"/>
                                      <w:divBdr>
                                        <w:top w:val="single" w:sz="6" w:space="6" w:color="CAD0D7"/>
                                        <w:left w:val="single" w:sz="6" w:space="6" w:color="CAD0D7"/>
                                        <w:bottom w:val="single" w:sz="6" w:space="6" w:color="CAD0D7"/>
                                        <w:right w:val="single" w:sz="6" w:space="6" w:color="CAD0D7"/>
                                      </w:divBdr>
                                      <w:divsChild>
                                        <w:div w:id="637339888">
                                          <w:marLeft w:val="0"/>
                                          <w:marRight w:val="0"/>
                                          <w:marTop w:val="168"/>
                                          <w:marBottom w:val="0"/>
                                          <w:divBdr>
                                            <w:top w:val="none" w:sz="0" w:space="0" w:color="auto"/>
                                            <w:left w:val="none" w:sz="0" w:space="0" w:color="auto"/>
                                            <w:bottom w:val="none" w:sz="0" w:space="0" w:color="auto"/>
                                            <w:right w:val="none" w:sz="0" w:space="0" w:color="auto"/>
                                          </w:divBdr>
                                        </w:div>
                                        <w:div w:id="1657995276">
                                          <w:marLeft w:val="0"/>
                                          <w:marRight w:val="0"/>
                                          <w:marTop w:val="168"/>
                                          <w:marBottom w:val="0"/>
                                          <w:divBdr>
                                            <w:top w:val="none" w:sz="0" w:space="0" w:color="auto"/>
                                            <w:left w:val="none" w:sz="0" w:space="0" w:color="auto"/>
                                            <w:bottom w:val="none" w:sz="0" w:space="0" w:color="auto"/>
                                            <w:right w:val="none" w:sz="0" w:space="0" w:color="auto"/>
                                          </w:divBdr>
                                        </w:div>
                                        <w:div w:id="1563524355">
                                          <w:marLeft w:val="0"/>
                                          <w:marRight w:val="0"/>
                                          <w:marTop w:val="168"/>
                                          <w:marBottom w:val="0"/>
                                          <w:divBdr>
                                            <w:top w:val="none" w:sz="0" w:space="0" w:color="auto"/>
                                            <w:left w:val="none" w:sz="0" w:space="0" w:color="auto"/>
                                            <w:bottom w:val="none" w:sz="0" w:space="0" w:color="auto"/>
                                            <w:right w:val="none" w:sz="0" w:space="0" w:color="auto"/>
                                          </w:divBdr>
                                        </w:div>
                                      </w:divsChild>
                                    </w:div>
                                    <w:div w:id="695079247">
                                      <w:marLeft w:val="2040"/>
                                      <w:marRight w:val="0"/>
                                      <w:marTop w:val="0"/>
                                      <w:marBottom w:val="0"/>
                                      <w:divBdr>
                                        <w:top w:val="none" w:sz="0" w:space="0" w:color="auto"/>
                                        <w:left w:val="none" w:sz="0" w:space="0" w:color="auto"/>
                                        <w:bottom w:val="none" w:sz="0" w:space="0" w:color="auto"/>
                                        <w:right w:val="none" w:sz="0" w:space="0" w:color="auto"/>
                                      </w:divBdr>
                                      <w:divsChild>
                                        <w:div w:id="1838304059">
                                          <w:marLeft w:val="0"/>
                                          <w:marRight w:val="0"/>
                                          <w:marTop w:val="0"/>
                                          <w:marBottom w:val="0"/>
                                          <w:divBdr>
                                            <w:top w:val="single" w:sz="2" w:space="0" w:color="D1EDF6"/>
                                            <w:left w:val="single" w:sz="2" w:space="0" w:color="D1EDF6"/>
                                            <w:bottom w:val="single" w:sz="2" w:space="0" w:color="D1EDF6"/>
                                            <w:right w:val="single" w:sz="2" w:space="0" w:color="D1EDF6"/>
                                          </w:divBdr>
                                          <w:divsChild>
                                            <w:div w:id="2036735664">
                                              <w:marLeft w:val="0"/>
                                              <w:marRight w:val="0"/>
                                              <w:marTop w:val="0"/>
                                              <w:marBottom w:val="360"/>
                                              <w:divBdr>
                                                <w:top w:val="none" w:sz="0" w:space="0" w:color="auto"/>
                                                <w:left w:val="none" w:sz="0" w:space="0" w:color="auto"/>
                                                <w:bottom w:val="none" w:sz="0" w:space="0" w:color="auto"/>
                                                <w:right w:val="none" w:sz="0" w:space="0" w:color="auto"/>
                                              </w:divBdr>
                                            </w:div>
                                            <w:div w:id="1238902930">
                                              <w:marLeft w:val="0"/>
                                              <w:marRight w:val="0"/>
                                              <w:marTop w:val="168"/>
                                              <w:marBottom w:val="72"/>
                                              <w:divBdr>
                                                <w:top w:val="none" w:sz="0" w:space="0" w:color="auto"/>
                                                <w:left w:val="none" w:sz="0" w:space="0" w:color="auto"/>
                                                <w:bottom w:val="none" w:sz="0" w:space="0" w:color="auto"/>
                                                <w:right w:val="none" w:sz="0" w:space="0" w:color="auto"/>
                                              </w:divBdr>
                                              <w:divsChild>
                                                <w:div w:id="1183788189">
                                                  <w:marLeft w:val="0"/>
                                                  <w:marRight w:val="0"/>
                                                  <w:marTop w:val="0"/>
                                                  <w:marBottom w:val="0"/>
                                                  <w:divBdr>
                                                    <w:top w:val="none" w:sz="0" w:space="0" w:color="auto"/>
                                                    <w:left w:val="none" w:sz="0" w:space="0" w:color="auto"/>
                                                    <w:bottom w:val="none" w:sz="0" w:space="0" w:color="auto"/>
                                                    <w:right w:val="none" w:sz="0" w:space="0" w:color="auto"/>
                                                  </w:divBdr>
                                                </w:div>
                                                <w:div w:id="54478174">
                                                  <w:marLeft w:val="0"/>
                                                  <w:marRight w:val="0"/>
                                                  <w:marTop w:val="0"/>
                                                  <w:marBottom w:val="0"/>
                                                  <w:divBdr>
                                                    <w:top w:val="none" w:sz="0" w:space="0" w:color="auto"/>
                                                    <w:left w:val="none" w:sz="0" w:space="0" w:color="auto"/>
                                                    <w:bottom w:val="none" w:sz="0" w:space="0" w:color="auto"/>
                                                    <w:right w:val="none" w:sz="0" w:space="0" w:color="auto"/>
                                                  </w:divBdr>
                                                  <w:divsChild>
                                                    <w:div w:id="205534422">
                                                      <w:marLeft w:val="0"/>
                                                      <w:marRight w:val="0"/>
                                                      <w:marTop w:val="0"/>
                                                      <w:marBottom w:val="0"/>
                                                      <w:divBdr>
                                                        <w:top w:val="none" w:sz="0" w:space="0" w:color="auto"/>
                                                        <w:left w:val="none" w:sz="0" w:space="0" w:color="auto"/>
                                                        <w:bottom w:val="none" w:sz="0" w:space="0" w:color="auto"/>
                                                        <w:right w:val="none" w:sz="0" w:space="0" w:color="auto"/>
                                                      </w:divBdr>
                                                    </w:div>
                                                    <w:div w:id="136148440">
                                                      <w:marLeft w:val="0"/>
                                                      <w:marRight w:val="0"/>
                                                      <w:marTop w:val="0"/>
                                                      <w:marBottom w:val="0"/>
                                                      <w:divBdr>
                                                        <w:top w:val="none" w:sz="0" w:space="0" w:color="auto"/>
                                                        <w:left w:val="none" w:sz="0" w:space="0" w:color="auto"/>
                                                        <w:bottom w:val="none" w:sz="0" w:space="0" w:color="auto"/>
                                                        <w:right w:val="none" w:sz="0" w:space="0" w:color="auto"/>
                                                      </w:divBdr>
                                                    </w:div>
                                                    <w:div w:id="1288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619679">
                                  <w:marLeft w:val="0"/>
                                  <w:marRight w:val="0"/>
                                  <w:marTop w:val="0"/>
                                  <w:marBottom w:val="432"/>
                                  <w:divBdr>
                                    <w:top w:val="none" w:sz="0" w:space="0" w:color="auto"/>
                                    <w:left w:val="none" w:sz="0" w:space="0" w:color="auto"/>
                                    <w:bottom w:val="none" w:sz="0" w:space="0" w:color="auto"/>
                                    <w:right w:val="none" w:sz="0" w:space="0" w:color="auto"/>
                                  </w:divBdr>
                                  <w:divsChild>
                                    <w:div w:id="358163995">
                                      <w:marLeft w:val="0"/>
                                      <w:marRight w:val="0"/>
                                      <w:marTop w:val="0"/>
                                      <w:marBottom w:val="432"/>
                                      <w:divBdr>
                                        <w:top w:val="single" w:sz="6" w:space="6" w:color="CAD0D7"/>
                                        <w:left w:val="single" w:sz="6" w:space="6" w:color="CAD0D7"/>
                                        <w:bottom w:val="single" w:sz="6" w:space="6" w:color="CAD0D7"/>
                                        <w:right w:val="single" w:sz="6" w:space="6" w:color="CAD0D7"/>
                                      </w:divBdr>
                                      <w:divsChild>
                                        <w:div w:id="1501500604">
                                          <w:marLeft w:val="0"/>
                                          <w:marRight w:val="0"/>
                                          <w:marTop w:val="168"/>
                                          <w:marBottom w:val="0"/>
                                          <w:divBdr>
                                            <w:top w:val="none" w:sz="0" w:space="0" w:color="auto"/>
                                            <w:left w:val="none" w:sz="0" w:space="0" w:color="auto"/>
                                            <w:bottom w:val="none" w:sz="0" w:space="0" w:color="auto"/>
                                            <w:right w:val="none" w:sz="0" w:space="0" w:color="auto"/>
                                          </w:divBdr>
                                        </w:div>
                                        <w:div w:id="2085762925">
                                          <w:marLeft w:val="0"/>
                                          <w:marRight w:val="0"/>
                                          <w:marTop w:val="168"/>
                                          <w:marBottom w:val="0"/>
                                          <w:divBdr>
                                            <w:top w:val="none" w:sz="0" w:space="0" w:color="auto"/>
                                            <w:left w:val="none" w:sz="0" w:space="0" w:color="auto"/>
                                            <w:bottom w:val="none" w:sz="0" w:space="0" w:color="auto"/>
                                            <w:right w:val="none" w:sz="0" w:space="0" w:color="auto"/>
                                          </w:divBdr>
                                        </w:div>
                                        <w:div w:id="1542864731">
                                          <w:marLeft w:val="0"/>
                                          <w:marRight w:val="0"/>
                                          <w:marTop w:val="168"/>
                                          <w:marBottom w:val="0"/>
                                          <w:divBdr>
                                            <w:top w:val="none" w:sz="0" w:space="0" w:color="auto"/>
                                            <w:left w:val="none" w:sz="0" w:space="0" w:color="auto"/>
                                            <w:bottom w:val="none" w:sz="0" w:space="0" w:color="auto"/>
                                            <w:right w:val="none" w:sz="0" w:space="0" w:color="auto"/>
                                          </w:divBdr>
                                        </w:div>
                                      </w:divsChild>
                                    </w:div>
                                    <w:div w:id="295188123">
                                      <w:marLeft w:val="2040"/>
                                      <w:marRight w:val="0"/>
                                      <w:marTop w:val="0"/>
                                      <w:marBottom w:val="0"/>
                                      <w:divBdr>
                                        <w:top w:val="none" w:sz="0" w:space="0" w:color="auto"/>
                                        <w:left w:val="none" w:sz="0" w:space="0" w:color="auto"/>
                                        <w:bottom w:val="none" w:sz="0" w:space="0" w:color="auto"/>
                                        <w:right w:val="none" w:sz="0" w:space="0" w:color="auto"/>
                                      </w:divBdr>
                                      <w:divsChild>
                                        <w:div w:id="1794905824">
                                          <w:marLeft w:val="0"/>
                                          <w:marRight w:val="0"/>
                                          <w:marTop w:val="0"/>
                                          <w:marBottom w:val="0"/>
                                          <w:divBdr>
                                            <w:top w:val="single" w:sz="2" w:space="0" w:color="D1EDF6"/>
                                            <w:left w:val="single" w:sz="2" w:space="0" w:color="D1EDF6"/>
                                            <w:bottom w:val="single" w:sz="2" w:space="0" w:color="D1EDF6"/>
                                            <w:right w:val="single" w:sz="2" w:space="0" w:color="D1EDF6"/>
                                          </w:divBdr>
                                          <w:divsChild>
                                            <w:div w:id="1604921040">
                                              <w:marLeft w:val="0"/>
                                              <w:marRight w:val="0"/>
                                              <w:marTop w:val="0"/>
                                              <w:marBottom w:val="360"/>
                                              <w:divBdr>
                                                <w:top w:val="none" w:sz="0" w:space="0" w:color="auto"/>
                                                <w:left w:val="none" w:sz="0" w:space="0" w:color="auto"/>
                                                <w:bottom w:val="none" w:sz="0" w:space="0" w:color="auto"/>
                                                <w:right w:val="none" w:sz="0" w:space="0" w:color="auto"/>
                                              </w:divBdr>
                                            </w:div>
                                            <w:div w:id="1380743299">
                                              <w:marLeft w:val="0"/>
                                              <w:marRight w:val="0"/>
                                              <w:marTop w:val="168"/>
                                              <w:marBottom w:val="72"/>
                                              <w:divBdr>
                                                <w:top w:val="none" w:sz="0" w:space="0" w:color="auto"/>
                                                <w:left w:val="none" w:sz="0" w:space="0" w:color="auto"/>
                                                <w:bottom w:val="none" w:sz="0" w:space="0" w:color="auto"/>
                                                <w:right w:val="none" w:sz="0" w:space="0" w:color="auto"/>
                                              </w:divBdr>
                                              <w:divsChild>
                                                <w:div w:id="145322587">
                                                  <w:marLeft w:val="0"/>
                                                  <w:marRight w:val="0"/>
                                                  <w:marTop w:val="0"/>
                                                  <w:marBottom w:val="0"/>
                                                  <w:divBdr>
                                                    <w:top w:val="none" w:sz="0" w:space="0" w:color="auto"/>
                                                    <w:left w:val="none" w:sz="0" w:space="0" w:color="auto"/>
                                                    <w:bottom w:val="none" w:sz="0" w:space="0" w:color="auto"/>
                                                    <w:right w:val="none" w:sz="0" w:space="0" w:color="auto"/>
                                                  </w:divBdr>
                                                </w:div>
                                                <w:div w:id="1257981135">
                                                  <w:marLeft w:val="0"/>
                                                  <w:marRight w:val="0"/>
                                                  <w:marTop w:val="0"/>
                                                  <w:marBottom w:val="0"/>
                                                  <w:divBdr>
                                                    <w:top w:val="none" w:sz="0" w:space="0" w:color="auto"/>
                                                    <w:left w:val="none" w:sz="0" w:space="0" w:color="auto"/>
                                                    <w:bottom w:val="none" w:sz="0" w:space="0" w:color="auto"/>
                                                    <w:right w:val="none" w:sz="0" w:space="0" w:color="auto"/>
                                                  </w:divBdr>
                                                  <w:divsChild>
                                                    <w:div w:id="771245064">
                                                      <w:marLeft w:val="0"/>
                                                      <w:marRight w:val="0"/>
                                                      <w:marTop w:val="0"/>
                                                      <w:marBottom w:val="0"/>
                                                      <w:divBdr>
                                                        <w:top w:val="none" w:sz="0" w:space="0" w:color="auto"/>
                                                        <w:left w:val="none" w:sz="0" w:space="0" w:color="auto"/>
                                                        <w:bottom w:val="none" w:sz="0" w:space="0" w:color="auto"/>
                                                        <w:right w:val="none" w:sz="0" w:space="0" w:color="auto"/>
                                                      </w:divBdr>
                                                    </w:div>
                                                    <w:div w:id="2125927356">
                                                      <w:marLeft w:val="0"/>
                                                      <w:marRight w:val="0"/>
                                                      <w:marTop w:val="0"/>
                                                      <w:marBottom w:val="0"/>
                                                      <w:divBdr>
                                                        <w:top w:val="none" w:sz="0" w:space="0" w:color="auto"/>
                                                        <w:left w:val="none" w:sz="0" w:space="0" w:color="auto"/>
                                                        <w:bottom w:val="none" w:sz="0" w:space="0" w:color="auto"/>
                                                        <w:right w:val="none" w:sz="0" w:space="0" w:color="auto"/>
                                                      </w:divBdr>
                                                    </w:div>
                                                    <w:div w:id="234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98741">
                                  <w:marLeft w:val="0"/>
                                  <w:marRight w:val="0"/>
                                  <w:marTop w:val="0"/>
                                  <w:marBottom w:val="432"/>
                                  <w:divBdr>
                                    <w:top w:val="none" w:sz="0" w:space="0" w:color="auto"/>
                                    <w:left w:val="none" w:sz="0" w:space="0" w:color="auto"/>
                                    <w:bottom w:val="none" w:sz="0" w:space="0" w:color="auto"/>
                                    <w:right w:val="none" w:sz="0" w:space="0" w:color="auto"/>
                                  </w:divBdr>
                                  <w:divsChild>
                                    <w:div w:id="2042239520">
                                      <w:marLeft w:val="0"/>
                                      <w:marRight w:val="0"/>
                                      <w:marTop w:val="0"/>
                                      <w:marBottom w:val="432"/>
                                      <w:divBdr>
                                        <w:top w:val="single" w:sz="6" w:space="6" w:color="CAD0D7"/>
                                        <w:left w:val="single" w:sz="6" w:space="6" w:color="CAD0D7"/>
                                        <w:bottom w:val="single" w:sz="6" w:space="6" w:color="CAD0D7"/>
                                        <w:right w:val="single" w:sz="6" w:space="6" w:color="CAD0D7"/>
                                      </w:divBdr>
                                      <w:divsChild>
                                        <w:div w:id="2052218268">
                                          <w:marLeft w:val="0"/>
                                          <w:marRight w:val="0"/>
                                          <w:marTop w:val="168"/>
                                          <w:marBottom w:val="0"/>
                                          <w:divBdr>
                                            <w:top w:val="none" w:sz="0" w:space="0" w:color="auto"/>
                                            <w:left w:val="none" w:sz="0" w:space="0" w:color="auto"/>
                                            <w:bottom w:val="none" w:sz="0" w:space="0" w:color="auto"/>
                                            <w:right w:val="none" w:sz="0" w:space="0" w:color="auto"/>
                                          </w:divBdr>
                                        </w:div>
                                        <w:div w:id="1389378265">
                                          <w:marLeft w:val="0"/>
                                          <w:marRight w:val="0"/>
                                          <w:marTop w:val="168"/>
                                          <w:marBottom w:val="0"/>
                                          <w:divBdr>
                                            <w:top w:val="none" w:sz="0" w:space="0" w:color="auto"/>
                                            <w:left w:val="none" w:sz="0" w:space="0" w:color="auto"/>
                                            <w:bottom w:val="none" w:sz="0" w:space="0" w:color="auto"/>
                                            <w:right w:val="none" w:sz="0" w:space="0" w:color="auto"/>
                                          </w:divBdr>
                                        </w:div>
                                        <w:div w:id="545726119">
                                          <w:marLeft w:val="0"/>
                                          <w:marRight w:val="0"/>
                                          <w:marTop w:val="168"/>
                                          <w:marBottom w:val="0"/>
                                          <w:divBdr>
                                            <w:top w:val="none" w:sz="0" w:space="0" w:color="auto"/>
                                            <w:left w:val="none" w:sz="0" w:space="0" w:color="auto"/>
                                            <w:bottom w:val="none" w:sz="0" w:space="0" w:color="auto"/>
                                            <w:right w:val="none" w:sz="0" w:space="0" w:color="auto"/>
                                          </w:divBdr>
                                        </w:div>
                                      </w:divsChild>
                                    </w:div>
                                    <w:div w:id="335574307">
                                      <w:marLeft w:val="2040"/>
                                      <w:marRight w:val="0"/>
                                      <w:marTop w:val="0"/>
                                      <w:marBottom w:val="0"/>
                                      <w:divBdr>
                                        <w:top w:val="none" w:sz="0" w:space="0" w:color="auto"/>
                                        <w:left w:val="none" w:sz="0" w:space="0" w:color="auto"/>
                                        <w:bottom w:val="none" w:sz="0" w:space="0" w:color="auto"/>
                                        <w:right w:val="none" w:sz="0" w:space="0" w:color="auto"/>
                                      </w:divBdr>
                                      <w:divsChild>
                                        <w:div w:id="1345859821">
                                          <w:marLeft w:val="0"/>
                                          <w:marRight w:val="0"/>
                                          <w:marTop w:val="0"/>
                                          <w:marBottom w:val="0"/>
                                          <w:divBdr>
                                            <w:top w:val="single" w:sz="2" w:space="0" w:color="D1EDF6"/>
                                            <w:left w:val="single" w:sz="2" w:space="0" w:color="D1EDF6"/>
                                            <w:bottom w:val="single" w:sz="2" w:space="0" w:color="D1EDF6"/>
                                            <w:right w:val="single" w:sz="2" w:space="0" w:color="D1EDF6"/>
                                          </w:divBdr>
                                          <w:divsChild>
                                            <w:div w:id="983047178">
                                              <w:marLeft w:val="0"/>
                                              <w:marRight w:val="0"/>
                                              <w:marTop w:val="0"/>
                                              <w:marBottom w:val="360"/>
                                              <w:divBdr>
                                                <w:top w:val="none" w:sz="0" w:space="0" w:color="auto"/>
                                                <w:left w:val="none" w:sz="0" w:space="0" w:color="auto"/>
                                                <w:bottom w:val="none" w:sz="0" w:space="0" w:color="auto"/>
                                                <w:right w:val="none" w:sz="0" w:space="0" w:color="auto"/>
                                              </w:divBdr>
                                            </w:div>
                                            <w:div w:id="1989818868">
                                              <w:marLeft w:val="0"/>
                                              <w:marRight w:val="0"/>
                                              <w:marTop w:val="168"/>
                                              <w:marBottom w:val="72"/>
                                              <w:divBdr>
                                                <w:top w:val="none" w:sz="0" w:space="0" w:color="auto"/>
                                                <w:left w:val="none" w:sz="0" w:space="0" w:color="auto"/>
                                                <w:bottom w:val="none" w:sz="0" w:space="0" w:color="auto"/>
                                                <w:right w:val="none" w:sz="0" w:space="0" w:color="auto"/>
                                              </w:divBdr>
                                              <w:divsChild>
                                                <w:div w:id="1323238106">
                                                  <w:marLeft w:val="0"/>
                                                  <w:marRight w:val="0"/>
                                                  <w:marTop w:val="0"/>
                                                  <w:marBottom w:val="0"/>
                                                  <w:divBdr>
                                                    <w:top w:val="none" w:sz="0" w:space="0" w:color="auto"/>
                                                    <w:left w:val="none" w:sz="0" w:space="0" w:color="auto"/>
                                                    <w:bottom w:val="none" w:sz="0" w:space="0" w:color="auto"/>
                                                    <w:right w:val="none" w:sz="0" w:space="0" w:color="auto"/>
                                                  </w:divBdr>
                                                </w:div>
                                                <w:div w:id="1183664620">
                                                  <w:marLeft w:val="0"/>
                                                  <w:marRight w:val="0"/>
                                                  <w:marTop w:val="0"/>
                                                  <w:marBottom w:val="0"/>
                                                  <w:divBdr>
                                                    <w:top w:val="none" w:sz="0" w:space="0" w:color="auto"/>
                                                    <w:left w:val="none" w:sz="0" w:space="0" w:color="auto"/>
                                                    <w:bottom w:val="none" w:sz="0" w:space="0" w:color="auto"/>
                                                    <w:right w:val="none" w:sz="0" w:space="0" w:color="auto"/>
                                                  </w:divBdr>
                                                  <w:divsChild>
                                                    <w:div w:id="1785731320">
                                                      <w:marLeft w:val="0"/>
                                                      <w:marRight w:val="0"/>
                                                      <w:marTop w:val="0"/>
                                                      <w:marBottom w:val="0"/>
                                                      <w:divBdr>
                                                        <w:top w:val="none" w:sz="0" w:space="0" w:color="auto"/>
                                                        <w:left w:val="none" w:sz="0" w:space="0" w:color="auto"/>
                                                        <w:bottom w:val="none" w:sz="0" w:space="0" w:color="auto"/>
                                                        <w:right w:val="none" w:sz="0" w:space="0" w:color="auto"/>
                                                      </w:divBdr>
                                                    </w:div>
                                                    <w:div w:id="1803384427">
                                                      <w:marLeft w:val="0"/>
                                                      <w:marRight w:val="0"/>
                                                      <w:marTop w:val="0"/>
                                                      <w:marBottom w:val="0"/>
                                                      <w:divBdr>
                                                        <w:top w:val="none" w:sz="0" w:space="0" w:color="auto"/>
                                                        <w:left w:val="none" w:sz="0" w:space="0" w:color="auto"/>
                                                        <w:bottom w:val="none" w:sz="0" w:space="0" w:color="auto"/>
                                                        <w:right w:val="none" w:sz="0" w:space="0" w:color="auto"/>
                                                      </w:divBdr>
                                                    </w:div>
                                                    <w:div w:id="395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77082">
                                  <w:marLeft w:val="0"/>
                                  <w:marRight w:val="0"/>
                                  <w:marTop w:val="0"/>
                                  <w:marBottom w:val="432"/>
                                  <w:divBdr>
                                    <w:top w:val="none" w:sz="0" w:space="0" w:color="auto"/>
                                    <w:left w:val="none" w:sz="0" w:space="0" w:color="auto"/>
                                    <w:bottom w:val="none" w:sz="0" w:space="0" w:color="auto"/>
                                    <w:right w:val="none" w:sz="0" w:space="0" w:color="auto"/>
                                  </w:divBdr>
                                  <w:divsChild>
                                    <w:div w:id="1792286538">
                                      <w:marLeft w:val="0"/>
                                      <w:marRight w:val="0"/>
                                      <w:marTop w:val="0"/>
                                      <w:marBottom w:val="432"/>
                                      <w:divBdr>
                                        <w:top w:val="single" w:sz="6" w:space="6" w:color="CAD0D7"/>
                                        <w:left w:val="single" w:sz="6" w:space="6" w:color="CAD0D7"/>
                                        <w:bottom w:val="single" w:sz="6" w:space="6" w:color="CAD0D7"/>
                                        <w:right w:val="single" w:sz="6" w:space="6" w:color="CAD0D7"/>
                                      </w:divBdr>
                                      <w:divsChild>
                                        <w:div w:id="539635419">
                                          <w:marLeft w:val="0"/>
                                          <w:marRight w:val="0"/>
                                          <w:marTop w:val="168"/>
                                          <w:marBottom w:val="0"/>
                                          <w:divBdr>
                                            <w:top w:val="none" w:sz="0" w:space="0" w:color="auto"/>
                                            <w:left w:val="none" w:sz="0" w:space="0" w:color="auto"/>
                                            <w:bottom w:val="none" w:sz="0" w:space="0" w:color="auto"/>
                                            <w:right w:val="none" w:sz="0" w:space="0" w:color="auto"/>
                                          </w:divBdr>
                                        </w:div>
                                        <w:div w:id="757169011">
                                          <w:marLeft w:val="0"/>
                                          <w:marRight w:val="0"/>
                                          <w:marTop w:val="168"/>
                                          <w:marBottom w:val="0"/>
                                          <w:divBdr>
                                            <w:top w:val="none" w:sz="0" w:space="0" w:color="auto"/>
                                            <w:left w:val="none" w:sz="0" w:space="0" w:color="auto"/>
                                            <w:bottom w:val="none" w:sz="0" w:space="0" w:color="auto"/>
                                            <w:right w:val="none" w:sz="0" w:space="0" w:color="auto"/>
                                          </w:divBdr>
                                        </w:div>
                                        <w:div w:id="367532937">
                                          <w:marLeft w:val="0"/>
                                          <w:marRight w:val="0"/>
                                          <w:marTop w:val="168"/>
                                          <w:marBottom w:val="0"/>
                                          <w:divBdr>
                                            <w:top w:val="none" w:sz="0" w:space="0" w:color="auto"/>
                                            <w:left w:val="none" w:sz="0" w:space="0" w:color="auto"/>
                                            <w:bottom w:val="none" w:sz="0" w:space="0" w:color="auto"/>
                                            <w:right w:val="none" w:sz="0" w:space="0" w:color="auto"/>
                                          </w:divBdr>
                                        </w:div>
                                      </w:divsChild>
                                    </w:div>
                                    <w:div w:id="1457331464">
                                      <w:marLeft w:val="2040"/>
                                      <w:marRight w:val="0"/>
                                      <w:marTop w:val="0"/>
                                      <w:marBottom w:val="0"/>
                                      <w:divBdr>
                                        <w:top w:val="none" w:sz="0" w:space="0" w:color="auto"/>
                                        <w:left w:val="none" w:sz="0" w:space="0" w:color="auto"/>
                                        <w:bottom w:val="none" w:sz="0" w:space="0" w:color="auto"/>
                                        <w:right w:val="none" w:sz="0" w:space="0" w:color="auto"/>
                                      </w:divBdr>
                                      <w:divsChild>
                                        <w:div w:id="914514039">
                                          <w:marLeft w:val="0"/>
                                          <w:marRight w:val="0"/>
                                          <w:marTop w:val="0"/>
                                          <w:marBottom w:val="0"/>
                                          <w:divBdr>
                                            <w:top w:val="single" w:sz="2" w:space="0" w:color="D1EDF6"/>
                                            <w:left w:val="single" w:sz="2" w:space="0" w:color="D1EDF6"/>
                                            <w:bottom w:val="single" w:sz="2" w:space="0" w:color="D1EDF6"/>
                                            <w:right w:val="single" w:sz="2" w:space="0" w:color="D1EDF6"/>
                                          </w:divBdr>
                                          <w:divsChild>
                                            <w:div w:id="1649703081">
                                              <w:marLeft w:val="0"/>
                                              <w:marRight w:val="0"/>
                                              <w:marTop w:val="0"/>
                                              <w:marBottom w:val="360"/>
                                              <w:divBdr>
                                                <w:top w:val="none" w:sz="0" w:space="0" w:color="auto"/>
                                                <w:left w:val="none" w:sz="0" w:space="0" w:color="auto"/>
                                                <w:bottom w:val="none" w:sz="0" w:space="0" w:color="auto"/>
                                                <w:right w:val="none" w:sz="0" w:space="0" w:color="auto"/>
                                              </w:divBdr>
                                            </w:div>
                                            <w:div w:id="1838887294">
                                              <w:marLeft w:val="0"/>
                                              <w:marRight w:val="0"/>
                                              <w:marTop w:val="168"/>
                                              <w:marBottom w:val="72"/>
                                              <w:divBdr>
                                                <w:top w:val="none" w:sz="0" w:space="0" w:color="auto"/>
                                                <w:left w:val="none" w:sz="0" w:space="0" w:color="auto"/>
                                                <w:bottom w:val="none" w:sz="0" w:space="0" w:color="auto"/>
                                                <w:right w:val="none" w:sz="0" w:space="0" w:color="auto"/>
                                              </w:divBdr>
                                              <w:divsChild>
                                                <w:div w:id="268856016">
                                                  <w:marLeft w:val="0"/>
                                                  <w:marRight w:val="0"/>
                                                  <w:marTop w:val="0"/>
                                                  <w:marBottom w:val="0"/>
                                                  <w:divBdr>
                                                    <w:top w:val="none" w:sz="0" w:space="0" w:color="auto"/>
                                                    <w:left w:val="none" w:sz="0" w:space="0" w:color="auto"/>
                                                    <w:bottom w:val="none" w:sz="0" w:space="0" w:color="auto"/>
                                                    <w:right w:val="none" w:sz="0" w:space="0" w:color="auto"/>
                                                  </w:divBdr>
                                                </w:div>
                                                <w:div w:id="789318186">
                                                  <w:marLeft w:val="0"/>
                                                  <w:marRight w:val="0"/>
                                                  <w:marTop w:val="0"/>
                                                  <w:marBottom w:val="0"/>
                                                  <w:divBdr>
                                                    <w:top w:val="none" w:sz="0" w:space="0" w:color="auto"/>
                                                    <w:left w:val="none" w:sz="0" w:space="0" w:color="auto"/>
                                                    <w:bottom w:val="none" w:sz="0" w:space="0" w:color="auto"/>
                                                    <w:right w:val="none" w:sz="0" w:space="0" w:color="auto"/>
                                                  </w:divBdr>
                                                  <w:divsChild>
                                                    <w:div w:id="1746955784">
                                                      <w:marLeft w:val="0"/>
                                                      <w:marRight w:val="0"/>
                                                      <w:marTop w:val="0"/>
                                                      <w:marBottom w:val="0"/>
                                                      <w:divBdr>
                                                        <w:top w:val="none" w:sz="0" w:space="0" w:color="auto"/>
                                                        <w:left w:val="none" w:sz="0" w:space="0" w:color="auto"/>
                                                        <w:bottom w:val="none" w:sz="0" w:space="0" w:color="auto"/>
                                                        <w:right w:val="none" w:sz="0" w:space="0" w:color="auto"/>
                                                      </w:divBdr>
                                                    </w:div>
                                                    <w:div w:id="1644500269">
                                                      <w:marLeft w:val="0"/>
                                                      <w:marRight w:val="0"/>
                                                      <w:marTop w:val="0"/>
                                                      <w:marBottom w:val="0"/>
                                                      <w:divBdr>
                                                        <w:top w:val="none" w:sz="0" w:space="0" w:color="auto"/>
                                                        <w:left w:val="none" w:sz="0" w:space="0" w:color="auto"/>
                                                        <w:bottom w:val="none" w:sz="0" w:space="0" w:color="auto"/>
                                                        <w:right w:val="none" w:sz="0" w:space="0" w:color="auto"/>
                                                      </w:divBdr>
                                                    </w:div>
                                                    <w:div w:id="20694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63212">
                                  <w:marLeft w:val="0"/>
                                  <w:marRight w:val="0"/>
                                  <w:marTop w:val="0"/>
                                  <w:marBottom w:val="432"/>
                                  <w:divBdr>
                                    <w:top w:val="none" w:sz="0" w:space="0" w:color="auto"/>
                                    <w:left w:val="none" w:sz="0" w:space="0" w:color="auto"/>
                                    <w:bottom w:val="none" w:sz="0" w:space="0" w:color="auto"/>
                                    <w:right w:val="none" w:sz="0" w:space="0" w:color="auto"/>
                                  </w:divBdr>
                                  <w:divsChild>
                                    <w:div w:id="1399670841">
                                      <w:marLeft w:val="0"/>
                                      <w:marRight w:val="0"/>
                                      <w:marTop w:val="0"/>
                                      <w:marBottom w:val="432"/>
                                      <w:divBdr>
                                        <w:top w:val="single" w:sz="6" w:space="6" w:color="CAD0D7"/>
                                        <w:left w:val="single" w:sz="6" w:space="6" w:color="CAD0D7"/>
                                        <w:bottom w:val="single" w:sz="6" w:space="6" w:color="CAD0D7"/>
                                        <w:right w:val="single" w:sz="6" w:space="6" w:color="CAD0D7"/>
                                      </w:divBdr>
                                      <w:divsChild>
                                        <w:div w:id="91122222">
                                          <w:marLeft w:val="0"/>
                                          <w:marRight w:val="0"/>
                                          <w:marTop w:val="168"/>
                                          <w:marBottom w:val="0"/>
                                          <w:divBdr>
                                            <w:top w:val="none" w:sz="0" w:space="0" w:color="auto"/>
                                            <w:left w:val="none" w:sz="0" w:space="0" w:color="auto"/>
                                            <w:bottom w:val="none" w:sz="0" w:space="0" w:color="auto"/>
                                            <w:right w:val="none" w:sz="0" w:space="0" w:color="auto"/>
                                          </w:divBdr>
                                        </w:div>
                                        <w:div w:id="319383088">
                                          <w:marLeft w:val="0"/>
                                          <w:marRight w:val="0"/>
                                          <w:marTop w:val="168"/>
                                          <w:marBottom w:val="0"/>
                                          <w:divBdr>
                                            <w:top w:val="none" w:sz="0" w:space="0" w:color="auto"/>
                                            <w:left w:val="none" w:sz="0" w:space="0" w:color="auto"/>
                                            <w:bottom w:val="none" w:sz="0" w:space="0" w:color="auto"/>
                                            <w:right w:val="none" w:sz="0" w:space="0" w:color="auto"/>
                                          </w:divBdr>
                                        </w:div>
                                        <w:div w:id="1693534208">
                                          <w:marLeft w:val="0"/>
                                          <w:marRight w:val="0"/>
                                          <w:marTop w:val="168"/>
                                          <w:marBottom w:val="0"/>
                                          <w:divBdr>
                                            <w:top w:val="none" w:sz="0" w:space="0" w:color="auto"/>
                                            <w:left w:val="none" w:sz="0" w:space="0" w:color="auto"/>
                                            <w:bottom w:val="none" w:sz="0" w:space="0" w:color="auto"/>
                                            <w:right w:val="none" w:sz="0" w:space="0" w:color="auto"/>
                                          </w:divBdr>
                                        </w:div>
                                      </w:divsChild>
                                    </w:div>
                                    <w:div w:id="1099836342">
                                      <w:marLeft w:val="2040"/>
                                      <w:marRight w:val="0"/>
                                      <w:marTop w:val="0"/>
                                      <w:marBottom w:val="0"/>
                                      <w:divBdr>
                                        <w:top w:val="none" w:sz="0" w:space="0" w:color="auto"/>
                                        <w:left w:val="none" w:sz="0" w:space="0" w:color="auto"/>
                                        <w:bottom w:val="none" w:sz="0" w:space="0" w:color="auto"/>
                                        <w:right w:val="none" w:sz="0" w:space="0" w:color="auto"/>
                                      </w:divBdr>
                                      <w:divsChild>
                                        <w:div w:id="1704554585">
                                          <w:marLeft w:val="0"/>
                                          <w:marRight w:val="0"/>
                                          <w:marTop w:val="0"/>
                                          <w:marBottom w:val="0"/>
                                          <w:divBdr>
                                            <w:top w:val="single" w:sz="2" w:space="0" w:color="D1EDF6"/>
                                            <w:left w:val="single" w:sz="2" w:space="0" w:color="D1EDF6"/>
                                            <w:bottom w:val="single" w:sz="2" w:space="0" w:color="D1EDF6"/>
                                            <w:right w:val="single" w:sz="2" w:space="0" w:color="D1EDF6"/>
                                          </w:divBdr>
                                          <w:divsChild>
                                            <w:div w:id="1339967504">
                                              <w:marLeft w:val="0"/>
                                              <w:marRight w:val="0"/>
                                              <w:marTop w:val="0"/>
                                              <w:marBottom w:val="360"/>
                                              <w:divBdr>
                                                <w:top w:val="none" w:sz="0" w:space="0" w:color="auto"/>
                                                <w:left w:val="none" w:sz="0" w:space="0" w:color="auto"/>
                                                <w:bottom w:val="none" w:sz="0" w:space="0" w:color="auto"/>
                                                <w:right w:val="none" w:sz="0" w:space="0" w:color="auto"/>
                                              </w:divBdr>
                                            </w:div>
                                            <w:div w:id="259292989">
                                              <w:marLeft w:val="0"/>
                                              <w:marRight w:val="0"/>
                                              <w:marTop w:val="168"/>
                                              <w:marBottom w:val="72"/>
                                              <w:divBdr>
                                                <w:top w:val="none" w:sz="0" w:space="0" w:color="auto"/>
                                                <w:left w:val="none" w:sz="0" w:space="0" w:color="auto"/>
                                                <w:bottom w:val="none" w:sz="0" w:space="0" w:color="auto"/>
                                                <w:right w:val="none" w:sz="0" w:space="0" w:color="auto"/>
                                              </w:divBdr>
                                              <w:divsChild>
                                                <w:div w:id="636961153">
                                                  <w:marLeft w:val="0"/>
                                                  <w:marRight w:val="0"/>
                                                  <w:marTop w:val="0"/>
                                                  <w:marBottom w:val="0"/>
                                                  <w:divBdr>
                                                    <w:top w:val="none" w:sz="0" w:space="0" w:color="auto"/>
                                                    <w:left w:val="none" w:sz="0" w:space="0" w:color="auto"/>
                                                    <w:bottom w:val="none" w:sz="0" w:space="0" w:color="auto"/>
                                                    <w:right w:val="none" w:sz="0" w:space="0" w:color="auto"/>
                                                  </w:divBdr>
                                                </w:div>
                                                <w:div w:id="1433238070">
                                                  <w:marLeft w:val="0"/>
                                                  <w:marRight w:val="0"/>
                                                  <w:marTop w:val="0"/>
                                                  <w:marBottom w:val="0"/>
                                                  <w:divBdr>
                                                    <w:top w:val="none" w:sz="0" w:space="0" w:color="auto"/>
                                                    <w:left w:val="none" w:sz="0" w:space="0" w:color="auto"/>
                                                    <w:bottom w:val="none" w:sz="0" w:space="0" w:color="auto"/>
                                                    <w:right w:val="none" w:sz="0" w:space="0" w:color="auto"/>
                                                  </w:divBdr>
                                                  <w:divsChild>
                                                    <w:div w:id="2083749189">
                                                      <w:marLeft w:val="0"/>
                                                      <w:marRight w:val="0"/>
                                                      <w:marTop w:val="0"/>
                                                      <w:marBottom w:val="0"/>
                                                      <w:divBdr>
                                                        <w:top w:val="none" w:sz="0" w:space="0" w:color="auto"/>
                                                        <w:left w:val="none" w:sz="0" w:space="0" w:color="auto"/>
                                                        <w:bottom w:val="none" w:sz="0" w:space="0" w:color="auto"/>
                                                        <w:right w:val="none" w:sz="0" w:space="0" w:color="auto"/>
                                                      </w:divBdr>
                                                    </w:div>
                                                    <w:div w:id="1632394046">
                                                      <w:marLeft w:val="0"/>
                                                      <w:marRight w:val="0"/>
                                                      <w:marTop w:val="0"/>
                                                      <w:marBottom w:val="0"/>
                                                      <w:divBdr>
                                                        <w:top w:val="none" w:sz="0" w:space="0" w:color="auto"/>
                                                        <w:left w:val="none" w:sz="0" w:space="0" w:color="auto"/>
                                                        <w:bottom w:val="none" w:sz="0" w:space="0" w:color="auto"/>
                                                        <w:right w:val="none" w:sz="0" w:space="0" w:color="auto"/>
                                                      </w:divBdr>
                                                    </w:div>
                                                    <w:div w:id="2379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038464">
                                  <w:marLeft w:val="0"/>
                                  <w:marRight w:val="0"/>
                                  <w:marTop w:val="0"/>
                                  <w:marBottom w:val="432"/>
                                  <w:divBdr>
                                    <w:top w:val="none" w:sz="0" w:space="0" w:color="auto"/>
                                    <w:left w:val="none" w:sz="0" w:space="0" w:color="auto"/>
                                    <w:bottom w:val="none" w:sz="0" w:space="0" w:color="auto"/>
                                    <w:right w:val="none" w:sz="0" w:space="0" w:color="auto"/>
                                  </w:divBdr>
                                  <w:divsChild>
                                    <w:div w:id="1253900826">
                                      <w:marLeft w:val="0"/>
                                      <w:marRight w:val="0"/>
                                      <w:marTop w:val="0"/>
                                      <w:marBottom w:val="432"/>
                                      <w:divBdr>
                                        <w:top w:val="single" w:sz="6" w:space="6" w:color="CAD0D7"/>
                                        <w:left w:val="single" w:sz="6" w:space="6" w:color="CAD0D7"/>
                                        <w:bottom w:val="single" w:sz="6" w:space="6" w:color="CAD0D7"/>
                                        <w:right w:val="single" w:sz="6" w:space="6" w:color="CAD0D7"/>
                                      </w:divBdr>
                                      <w:divsChild>
                                        <w:div w:id="1208447255">
                                          <w:marLeft w:val="0"/>
                                          <w:marRight w:val="0"/>
                                          <w:marTop w:val="168"/>
                                          <w:marBottom w:val="0"/>
                                          <w:divBdr>
                                            <w:top w:val="none" w:sz="0" w:space="0" w:color="auto"/>
                                            <w:left w:val="none" w:sz="0" w:space="0" w:color="auto"/>
                                            <w:bottom w:val="none" w:sz="0" w:space="0" w:color="auto"/>
                                            <w:right w:val="none" w:sz="0" w:space="0" w:color="auto"/>
                                          </w:divBdr>
                                        </w:div>
                                        <w:div w:id="831212635">
                                          <w:marLeft w:val="0"/>
                                          <w:marRight w:val="0"/>
                                          <w:marTop w:val="168"/>
                                          <w:marBottom w:val="0"/>
                                          <w:divBdr>
                                            <w:top w:val="none" w:sz="0" w:space="0" w:color="auto"/>
                                            <w:left w:val="none" w:sz="0" w:space="0" w:color="auto"/>
                                            <w:bottom w:val="none" w:sz="0" w:space="0" w:color="auto"/>
                                            <w:right w:val="none" w:sz="0" w:space="0" w:color="auto"/>
                                          </w:divBdr>
                                        </w:div>
                                        <w:div w:id="1322808964">
                                          <w:marLeft w:val="0"/>
                                          <w:marRight w:val="0"/>
                                          <w:marTop w:val="168"/>
                                          <w:marBottom w:val="0"/>
                                          <w:divBdr>
                                            <w:top w:val="none" w:sz="0" w:space="0" w:color="auto"/>
                                            <w:left w:val="none" w:sz="0" w:space="0" w:color="auto"/>
                                            <w:bottom w:val="none" w:sz="0" w:space="0" w:color="auto"/>
                                            <w:right w:val="none" w:sz="0" w:space="0" w:color="auto"/>
                                          </w:divBdr>
                                        </w:div>
                                      </w:divsChild>
                                    </w:div>
                                    <w:div w:id="1496143692">
                                      <w:marLeft w:val="2040"/>
                                      <w:marRight w:val="0"/>
                                      <w:marTop w:val="0"/>
                                      <w:marBottom w:val="0"/>
                                      <w:divBdr>
                                        <w:top w:val="none" w:sz="0" w:space="0" w:color="auto"/>
                                        <w:left w:val="none" w:sz="0" w:space="0" w:color="auto"/>
                                        <w:bottom w:val="none" w:sz="0" w:space="0" w:color="auto"/>
                                        <w:right w:val="none" w:sz="0" w:space="0" w:color="auto"/>
                                      </w:divBdr>
                                      <w:divsChild>
                                        <w:div w:id="129252368">
                                          <w:marLeft w:val="0"/>
                                          <w:marRight w:val="0"/>
                                          <w:marTop w:val="0"/>
                                          <w:marBottom w:val="0"/>
                                          <w:divBdr>
                                            <w:top w:val="single" w:sz="2" w:space="0" w:color="D1EDF6"/>
                                            <w:left w:val="single" w:sz="2" w:space="0" w:color="D1EDF6"/>
                                            <w:bottom w:val="single" w:sz="2" w:space="0" w:color="D1EDF6"/>
                                            <w:right w:val="single" w:sz="2" w:space="0" w:color="D1EDF6"/>
                                          </w:divBdr>
                                          <w:divsChild>
                                            <w:div w:id="685669741">
                                              <w:marLeft w:val="0"/>
                                              <w:marRight w:val="0"/>
                                              <w:marTop w:val="0"/>
                                              <w:marBottom w:val="360"/>
                                              <w:divBdr>
                                                <w:top w:val="none" w:sz="0" w:space="0" w:color="auto"/>
                                                <w:left w:val="none" w:sz="0" w:space="0" w:color="auto"/>
                                                <w:bottom w:val="none" w:sz="0" w:space="0" w:color="auto"/>
                                                <w:right w:val="none" w:sz="0" w:space="0" w:color="auto"/>
                                              </w:divBdr>
                                            </w:div>
                                            <w:div w:id="596131865">
                                              <w:marLeft w:val="0"/>
                                              <w:marRight w:val="0"/>
                                              <w:marTop w:val="168"/>
                                              <w:marBottom w:val="72"/>
                                              <w:divBdr>
                                                <w:top w:val="none" w:sz="0" w:space="0" w:color="auto"/>
                                                <w:left w:val="none" w:sz="0" w:space="0" w:color="auto"/>
                                                <w:bottom w:val="none" w:sz="0" w:space="0" w:color="auto"/>
                                                <w:right w:val="none" w:sz="0" w:space="0" w:color="auto"/>
                                              </w:divBdr>
                                              <w:divsChild>
                                                <w:div w:id="1618029010">
                                                  <w:marLeft w:val="0"/>
                                                  <w:marRight w:val="0"/>
                                                  <w:marTop w:val="0"/>
                                                  <w:marBottom w:val="0"/>
                                                  <w:divBdr>
                                                    <w:top w:val="none" w:sz="0" w:space="0" w:color="auto"/>
                                                    <w:left w:val="none" w:sz="0" w:space="0" w:color="auto"/>
                                                    <w:bottom w:val="none" w:sz="0" w:space="0" w:color="auto"/>
                                                    <w:right w:val="none" w:sz="0" w:space="0" w:color="auto"/>
                                                  </w:divBdr>
                                                </w:div>
                                                <w:div w:id="2074549247">
                                                  <w:marLeft w:val="0"/>
                                                  <w:marRight w:val="0"/>
                                                  <w:marTop w:val="0"/>
                                                  <w:marBottom w:val="0"/>
                                                  <w:divBdr>
                                                    <w:top w:val="none" w:sz="0" w:space="0" w:color="auto"/>
                                                    <w:left w:val="none" w:sz="0" w:space="0" w:color="auto"/>
                                                    <w:bottom w:val="none" w:sz="0" w:space="0" w:color="auto"/>
                                                    <w:right w:val="none" w:sz="0" w:space="0" w:color="auto"/>
                                                  </w:divBdr>
                                                  <w:divsChild>
                                                    <w:div w:id="1851948798">
                                                      <w:marLeft w:val="0"/>
                                                      <w:marRight w:val="0"/>
                                                      <w:marTop w:val="0"/>
                                                      <w:marBottom w:val="0"/>
                                                      <w:divBdr>
                                                        <w:top w:val="none" w:sz="0" w:space="0" w:color="auto"/>
                                                        <w:left w:val="none" w:sz="0" w:space="0" w:color="auto"/>
                                                        <w:bottom w:val="none" w:sz="0" w:space="0" w:color="auto"/>
                                                        <w:right w:val="none" w:sz="0" w:space="0" w:color="auto"/>
                                                      </w:divBdr>
                                                    </w:div>
                                                    <w:div w:id="1898124613">
                                                      <w:marLeft w:val="0"/>
                                                      <w:marRight w:val="0"/>
                                                      <w:marTop w:val="0"/>
                                                      <w:marBottom w:val="0"/>
                                                      <w:divBdr>
                                                        <w:top w:val="none" w:sz="0" w:space="0" w:color="auto"/>
                                                        <w:left w:val="none" w:sz="0" w:space="0" w:color="auto"/>
                                                        <w:bottom w:val="none" w:sz="0" w:space="0" w:color="auto"/>
                                                        <w:right w:val="none" w:sz="0" w:space="0" w:color="auto"/>
                                                      </w:divBdr>
                                                    </w:div>
                                                    <w:div w:id="753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7279">
                                  <w:marLeft w:val="0"/>
                                  <w:marRight w:val="0"/>
                                  <w:marTop w:val="0"/>
                                  <w:marBottom w:val="432"/>
                                  <w:divBdr>
                                    <w:top w:val="none" w:sz="0" w:space="0" w:color="auto"/>
                                    <w:left w:val="none" w:sz="0" w:space="0" w:color="auto"/>
                                    <w:bottom w:val="none" w:sz="0" w:space="0" w:color="auto"/>
                                    <w:right w:val="none" w:sz="0" w:space="0" w:color="auto"/>
                                  </w:divBdr>
                                  <w:divsChild>
                                    <w:div w:id="1173640117">
                                      <w:marLeft w:val="0"/>
                                      <w:marRight w:val="0"/>
                                      <w:marTop w:val="0"/>
                                      <w:marBottom w:val="432"/>
                                      <w:divBdr>
                                        <w:top w:val="single" w:sz="6" w:space="6" w:color="CAD0D7"/>
                                        <w:left w:val="single" w:sz="6" w:space="6" w:color="CAD0D7"/>
                                        <w:bottom w:val="single" w:sz="6" w:space="6" w:color="CAD0D7"/>
                                        <w:right w:val="single" w:sz="6" w:space="6" w:color="CAD0D7"/>
                                      </w:divBdr>
                                      <w:divsChild>
                                        <w:div w:id="1879781541">
                                          <w:marLeft w:val="0"/>
                                          <w:marRight w:val="0"/>
                                          <w:marTop w:val="168"/>
                                          <w:marBottom w:val="0"/>
                                          <w:divBdr>
                                            <w:top w:val="none" w:sz="0" w:space="0" w:color="auto"/>
                                            <w:left w:val="none" w:sz="0" w:space="0" w:color="auto"/>
                                            <w:bottom w:val="none" w:sz="0" w:space="0" w:color="auto"/>
                                            <w:right w:val="none" w:sz="0" w:space="0" w:color="auto"/>
                                          </w:divBdr>
                                        </w:div>
                                        <w:div w:id="889075399">
                                          <w:marLeft w:val="0"/>
                                          <w:marRight w:val="0"/>
                                          <w:marTop w:val="168"/>
                                          <w:marBottom w:val="0"/>
                                          <w:divBdr>
                                            <w:top w:val="none" w:sz="0" w:space="0" w:color="auto"/>
                                            <w:left w:val="none" w:sz="0" w:space="0" w:color="auto"/>
                                            <w:bottom w:val="none" w:sz="0" w:space="0" w:color="auto"/>
                                            <w:right w:val="none" w:sz="0" w:space="0" w:color="auto"/>
                                          </w:divBdr>
                                        </w:div>
                                        <w:div w:id="199779447">
                                          <w:marLeft w:val="0"/>
                                          <w:marRight w:val="0"/>
                                          <w:marTop w:val="168"/>
                                          <w:marBottom w:val="0"/>
                                          <w:divBdr>
                                            <w:top w:val="none" w:sz="0" w:space="0" w:color="auto"/>
                                            <w:left w:val="none" w:sz="0" w:space="0" w:color="auto"/>
                                            <w:bottom w:val="none" w:sz="0" w:space="0" w:color="auto"/>
                                            <w:right w:val="none" w:sz="0" w:space="0" w:color="auto"/>
                                          </w:divBdr>
                                        </w:div>
                                      </w:divsChild>
                                    </w:div>
                                    <w:div w:id="380177854">
                                      <w:marLeft w:val="2040"/>
                                      <w:marRight w:val="0"/>
                                      <w:marTop w:val="0"/>
                                      <w:marBottom w:val="0"/>
                                      <w:divBdr>
                                        <w:top w:val="none" w:sz="0" w:space="0" w:color="auto"/>
                                        <w:left w:val="none" w:sz="0" w:space="0" w:color="auto"/>
                                        <w:bottom w:val="none" w:sz="0" w:space="0" w:color="auto"/>
                                        <w:right w:val="none" w:sz="0" w:space="0" w:color="auto"/>
                                      </w:divBdr>
                                      <w:divsChild>
                                        <w:div w:id="1356274210">
                                          <w:marLeft w:val="0"/>
                                          <w:marRight w:val="0"/>
                                          <w:marTop w:val="0"/>
                                          <w:marBottom w:val="0"/>
                                          <w:divBdr>
                                            <w:top w:val="single" w:sz="2" w:space="0" w:color="D1EDF6"/>
                                            <w:left w:val="single" w:sz="2" w:space="0" w:color="D1EDF6"/>
                                            <w:bottom w:val="single" w:sz="2" w:space="0" w:color="D1EDF6"/>
                                            <w:right w:val="single" w:sz="2" w:space="0" w:color="D1EDF6"/>
                                          </w:divBdr>
                                          <w:divsChild>
                                            <w:div w:id="1545211948">
                                              <w:marLeft w:val="0"/>
                                              <w:marRight w:val="0"/>
                                              <w:marTop w:val="0"/>
                                              <w:marBottom w:val="360"/>
                                              <w:divBdr>
                                                <w:top w:val="none" w:sz="0" w:space="0" w:color="auto"/>
                                                <w:left w:val="none" w:sz="0" w:space="0" w:color="auto"/>
                                                <w:bottom w:val="none" w:sz="0" w:space="0" w:color="auto"/>
                                                <w:right w:val="none" w:sz="0" w:space="0" w:color="auto"/>
                                              </w:divBdr>
                                            </w:div>
                                            <w:div w:id="840464254">
                                              <w:marLeft w:val="0"/>
                                              <w:marRight w:val="0"/>
                                              <w:marTop w:val="168"/>
                                              <w:marBottom w:val="72"/>
                                              <w:divBdr>
                                                <w:top w:val="none" w:sz="0" w:space="0" w:color="auto"/>
                                                <w:left w:val="none" w:sz="0" w:space="0" w:color="auto"/>
                                                <w:bottom w:val="none" w:sz="0" w:space="0" w:color="auto"/>
                                                <w:right w:val="none" w:sz="0" w:space="0" w:color="auto"/>
                                              </w:divBdr>
                                              <w:divsChild>
                                                <w:div w:id="2012364604">
                                                  <w:marLeft w:val="0"/>
                                                  <w:marRight w:val="0"/>
                                                  <w:marTop w:val="0"/>
                                                  <w:marBottom w:val="0"/>
                                                  <w:divBdr>
                                                    <w:top w:val="none" w:sz="0" w:space="0" w:color="auto"/>
                                                    <w:left w:val="none" w:sz="0" w:space="0" w:color="auto"/>
                                                    <w:bottom w:val="none" w:sz="0" w:space="0" w:color="auto"/>
                                                    <w:right w:val="none" w:sz="0" w:space="0" w:color="auto"/>
                                                  </w:divBdr>
                                                </w:div>
                                                <w:div w:id="1798378055">
                                                  <w:marLeft w:val="0"/>
                                                  <w:marRight w:val="0"/>
                                                  <w:marTop w:val="0"/>
                                                  <w:marBottom w:val="0"/>
                                                  <w:divBdr>
                                                    <w:top w:val="none" w:sz="0" w:space="0" w:color="auto"/>
                                                    <w:left w:val="none" w:sz="0" w:space="0" w:color="auto"/>
                                                    <w:bottom w:val="none" w:sz="0" w:space="0" w:color="auto"/>
                                                    <w:right w:val="none" w:sz="0" w:space="0" w:color="auto"/>
                                                  </w:divBdr>
                                                  <w:divsChild>
                                                    <w:div w:id="1779645348">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11012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73797">
                                  <w:marLeft w:val="0"/>
                                  <w:marRight w:val="0"/>
                                  <w:marTop w:val="0"/>
                                  <w:marBottom w:val="432"/>
                                  <w:divBdr>
                                    <w:top w:val="none" w:sz="0" w:space="0" w:color="auto"/>
                                    <w:left w:val="none" w:sz="0" w:space="0" w:color="auto"/>
                                    <w:bottom w:val="none" w:sz="0" w:space="0" w:color="auto"/>
                                    <w:right w:val="none" w:sz="0" w:space="0" w:color="auto"/>
                                  </w:divBdr>
                                  <w:divsChild>
                                    <w:div w:id="1692411258">
                                      <w:marLeft w:val="0"/>
                                      <w:marRight w:val="0"/>
                                      <w:marTop w:val="0"/>
                                      <w:marBottom w:val="432"/>
                                      <w:divBdr>
                                        <w:top w:val="single" w:sz="6" w:space="6" w:color="CAD0D7"/>
                                        <w:left w:val="single" w:sz="6" w:space="6" w:color="CAD0D7"/>
                                        <w:bottom w:val="single" w:sz="6" w:space="6" w:color="CAD0D7"/>
                                        <w:right w:val="single" w:sz="6" w:space="6" w:color="CAD0D7"/>
                                      </w:divBdr>
                                      <w:divsChild>
                                        <w:div w:id="912204847">
                                          <w:marLeft w:val="0"/>
                                          <w:marRight w:val="0"/>
                                          <w:marTop w:val="168"/>
                                          <w:marBottom w:val="0"/>
                                          <w:divBdr>
                                            <w:top w:val="none" w:sz="0" w:space="0" w:color="auto"/>
                                            <w:left w:val="none" w:sz="0" w:space="0" w:color="auto"/>
                                            <w:bottom w:val="none" w:sz="0" w:space="0" w:color="auto"/>
                                            <w:right w:val="none" w:sz="0" w:space="0" w:color="auto"/>
                                          </w:divBdr>
                                        </w:div>
                                        <w:div w:id="1064333744">
                                          <w:marLeft w:val="0"/>
                                          <w:marRight w:val="0"/>
                                          <w:marTop w:val="168"/>
                                          <w:marBottom w:val="0"/>
                                          <w:divBdr>
                                            <w:top w:val="none" w:sz="0" w:space="0" w:color="auto"/>
                                            <w:left w:val="none" w:sz="0" w:space="0" w:color="auto"/>
                                            <w:bottom w:val="none" w:sz="0" w:space="0" w:color="auto"/>
                                            <w:right w:val="none" w:sz="0" w:space="0" w:color="auto"/>
                                          </w:divBdr>
                                        </w:div>
                                        <w:div w:id="424810283">
                                          <w:marLeft w:val="0"/>
                                          <w:marRight w:val="0"/>
                                          <w:marTop w:val="168"/>
                                          <w:marBottom w:val="0"/>
                                          <w:divBdr>
                                            <w:top w:val="none" w:sz="0" w:space="0" w:color="auto"/>
                                            <w:left w:val="none" w:sz="0" w:space="0" w:color="auto"/>
                                            <w:bottom w:val="none" w:sz="0" w:space="0" w:color="auto"/>
                                            <w:right w:val="none" w:sz="0" w:space="0" w:color="auto"/>
                                          </w:divBdr>
                                        </w:div>
                                      </w:divsChild>
                                    </w:div>
                                    <w:div w:id="536241400">
                                      <w:marLeft w:val="2040"/>
                                      <w:marRight w:val="0"/>
                                      <w:marTop w:val="0"/>
                                      <w:marBottom w:val="0"/>
                                      <w:divBdr>
                                        <w:top w:val="none" w:sz="0" w:space="0" w:color="auto"/>
                                        <w:left w:val="none" w:sz="0" w:space="0" w:color="auto"/>
                                        <w:bottom w:val="none" w:sz="0" w:space="0" w:color="auto"/>
                                        <w:right w:val="none" w:sz="0" w:space="0" w:color="auto"/>
                                      </w:divBdr>
                                      <w:divsChild>
                                        <w:div w:id="1796485501">
                                          <w:marLeft w:val="0"/>
                                          <w:marRight w:val="0"/>
                                          <w:marTop w:val="0"/>
                                          <w:marBottom w:val="0"/>
                                          <w:divBdr>
                                            <w:top w:val="single" w:sz="2" w:space="0" w:color="D1EDF6"/>
                                            <w:left w:val="single" w:sz="2" w:space="0" w:color="D1EDF6"/>
                                            <w:bottom w:val="single" w:sz="2" w:space="0" w:color="D1EDF6"/>
                                            <w:right w:val="single" w:sz="2" w:space="0" w:color="D1EDF6"/>
                                          </w:divBdr>
                                          <w:divsChild>
                                            <w:div w:id="1018778745">
                                              <w:marLeft w:val="0"/>
                                              <w:marRight w:val="0"/>
                                              <w:marTop w:val="0"/>
                                              <w:marBottom w:val="360"/>
                                              <w:divBdr>
                                                <w:top w:val="none" w:sz="0" w:space="0" w:color="auto"/>
                                                <w:left w:val="none" w:sz="0" w:space="0" w:color="auto"/>
                                                <w:bottom w:val="none" w:sz="0" w:space="0" w:color="auto"/>
                                                <w:right w:val="none" w:sz="0" w:space="0" w:color="auto"/>
                                              </w:divBdr>
                                            </w:div>
                                            <w:div w:id="771828415">
                                              <w:marLeft w:val="0"/>
                                              <w:marRight w:val="0"/>
                                              <w:marTop w:val="168"/>
                                              <w:marBottom w:val="72"/>
                                              <w:divBdr>
                                                <w:top w:val="none" w:sz="0" w:space="0" w:color="auto"/>
                                                <w:left w:val="none" w:sz="0" w:space="0" w:color="auto"/>
                                                <w:bottom w:val="none" w:sz="0" w:space="0" w:color="auto"/>
                                                <w:right w:val="none" w:sz="0" w:space="0" w:color="auto"/>
                                              </w:divBdr>
                                              <w:divsChild>
                                                <w:div w:id="971134613">
                                                  <w:marLeft w:val="0"/>
                                                  <w:marRight w:val="0"/>
                                                  <w:marTop w:val="0"/>
                                                  <w:marBottom w:val="0"/>
                                                  <w:divBdr>
                                                    <w:top w:val="none" w:sz="0" w:space="0" w:color="auto"/>
                                                    <w:left w:val="none" w:sz="0" w:space="0" w:color="auto"/>
                                                    <w:bottom w:val="none" w:sz="0" w:space="0" w:color="auto"/>
                                                    <w:right w:val="none" w:sz="0" w:space="0" w:color="auto"/>
                                                  </w:divBdr>
                                                </w:div>
                                                <w:div w:id="1430472053">
                                                  <w:marLeft w:val="0"/>
                                                  <w:marRight w:val="0"/>
                                                  <w:marTop w:val="0"/>
                                                  <w:marBottom w:val="0"/>
                                                  <w:divBdr>
                                                    <w:top w:val="none" w:sz="0" w:space="0" w:color="auto"/>
                                                    <w:left w:val="none" w:sz="0" w:space="0" w:color="auto"/>
                                                    <w:bottom w:val="none" w:sz="0" w:space="0" w:color="auto"/>
                                                    <w:right w:val="none" w:sz="0" w:space="0" w:color="auto"/>
                                                  </w:divBdr>
                                                  <w:divsChild>
                                                    <w:div w:id="844437545">
                                                      <w:marLeft w:val="0"/>
                                                      <w:marRight w:val="0"/>
                                                      <w:marTop w:val="0"/>
                                                      <w:marBottom w:val="0"/>
                                                      <w:divBdr>
                                                        <w:top w:val="none" w:sz="0" w:space="0" w:color="auto"/>
                                                        <w:left w:val="none" w:sz="0" w:space="0" w:color="auto"/>
                                                        <w:bottom w:val="none" w:sz="0" w:space="0" w:color="auto"/>
                                                        <w:right w:val="none" w:sz="0" w:space="0" w:color="auto"/>
                                                      </w:divBdr>
                                                    </w:div>
                                                    <w:div w:id="1947881593">
                                                      <w:marLeft w:val="0"/>
                                                      <w:marRight w:val="0"/>
                                                      <w:marTop w:val="0"/>
                                                      <w:marBottom w:val="0"/>
                                                      <w:divBdr>
                                                        <w:top w:val="none" w:sz="0" w:space="0" w:color="auto"/>
                                                        <w:left w:val="none" w:sz="0" w:space="0" w:color="auto"/>
                                                        <w:bottom w:val="none" w:sz="0" w:space="0" w:color="auto"/>
                                                        <w:right w:val="none" w:sz="0" w:space="0" w:color="auto"/>
                                                      </w:divBdr>
                                                    </w:div>
                                                    <w:div w:id="10594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0773">
                                  <w:marLeft w:val="0"/>
                                  <w:marRight w:val="0"/>
                                  <w:marTop w:val="0"/>
                                  <w:marBottom w:val="432"/>
                                  <w:divBdr>
                                    <w:top w:val="none" w:sz="0" w:space="0" w:color="auto"/>
                                    <w:left w:val="none" w:sz="0" w:space="0" w:color="auto"/>
                                    <w:bottom w:val="none" w:sz="0" w:space="0" w:color="auto"/>
                                    <w:right w:val="none" w:sz="0" w:space="0" w:color="auto"/>
                                  </w:divBdr>
                                  <w:divsChild>
                                    <w:div w:id="1293167305">
                                      <w:marLeft w:val="0"/>
                                      <w:marRight w:val="0"/>
                                      <w:marTop w:val="0"/>
                                      <w:marBottom w:val="432"/>
                                      <w:divBdr>
                                        <w:top w:val="single" w:sz="6" w:space="6" w:color="CAD0D7"/>
                                        <w:left w:val="single" w:sz="6" w:space="6" w:color="CAD0D7"/>
                                        <w:bottom w:val="single" w:sz="6" w:space="6" w:color="CAD0D7"/>
                                        <w:right w:val="single" w:sz="6" w:space="6" w:color="CAD0D7"/>
                                      </w:divBdr>
                                      <w:divsChild>
                                        <w:div w:id="356086436">
                                          <w:marLeft w:val="0"/>
                                          <w:marRight w:val="0"/>
                                          <w:marTop w:val="168"/>
                                          <w:marBottom w:val="0"/>
                                          <w:divBdr>
                                            <w:top w:val="none" w:sz="0" w:space="0" w:color="auto"/>
                                            <w:left w:val="none" w:sz="0" w:space="0" w:color="auto"/>
                                            <w:bottom w:val="none" w:sz="0" w:space="0" w:color="auto"/>
                                            <w:right w:val="none" w:sz="0" w:space="0" w:color="auto"/>
                                          </w:divBdr>
                                        </w:div>
                                        <w:div w:id="930511462">
                                          <w:marLeft w:val="0"/>
                                          <w:marRight w:val="0"/>
                                          <w:marTop w:val="168"/>
                                          <w:marBottom w:val="0"/>
                                          <w:divBdr>
                                            <w:top w:val="none" w:sz="0" w:space="0" w:color="auto"/>
                                            <w:left w:val="none" w:sz="0" w:space="0" w:color="auto"/>
                                            <w:bottom w:val="none" w:sz="0" w:space="0" w:color="auto"/>
                                            <w:right w:val="none" w:sz="0" w:space="0" w:color="auto"/>
                                          </w:divBdr>
                                        </w:div>
                                        <w:div w:id="1262421701">
                                          <w:marLeft w:val="0"/>
                                          <w:marRight w:val="0"/>
                                          <w:marTop w:val="168"/>
                                          <w:marBottom w:val="0"/>
                                          <w:divBdr>
                                            <w:top w:val="none" w:sz="0" w:space="0" w:color="auto"/>
                                            <w:left w:val="none" w:sz="0" w:space="0" w:color="auto"/>
                                            <w:bottom w:val="none" w:sz="0" w:space="0" w:color="auto"/>
                                            <w:right w:val="none" w:sz="0" w:space="0" w:color="auto"/>
                                          </w:divBdr>
                                        </w:div>
                                      </w:divsChild>
                                    </w:div>
                                    <w:div w:id="471947651">
                                      <w:marLeft w:val="2040"/>
                                      <w:marRight w:val="0"/>
                                      <w:marTop w:val="0"/>
                                      <w:marBottom w:val="0"/>
                                      <w:divBdr>
                                        <w:top w:val="none" w:sz="0" w:space="0" w:color="auto"/>
                                        <w:left w:val="none" w:sz="0" w:space="0" w:color="auto"/>
                                        <w:bottom w:val="none" w:sz="0" w:space="0" w:color="auto"/>
                                        <w:right w:val="none" w:sz="0" w:space="0" w:color="auto"/>
                                      </w:divBdr>
                                      <w:divsChild>
                                        <w:div w:id="936518929">
                                          <w:marLeft w:val="0"/>
                                          <w:marRight w:val="0"/>
                                          <w:marTop w:val="0"/>
                                          <w:marBottom w:val="0"/>
                                          <w:divBdr>
                                            <w:top w:val="single" w:sz="2" w:space="0" w:color="D1EDF6"/>
                                            <w:left w:val="single" w:sz="2" w:space="0" w:color="D1EDF6"/>
                                            <w:bottom w:val="single" w:sz="2" w:space="0" w:color="D1EDF6"/>
                                            <w:right w:val="single" w:sz="2" w:space="0" w:color="D1EDF6"/>
                                          </w:divBdr>
                                          <w:divsChild>
                                            <w:div w:id="78329523">
                                              <w:marLeft w:val="0"/>
                                              <w:marRight w:val="0"/>
                                              <w:marTop w:val="0"/>
                                              <w:marBottom w:val="360"/>
                                              <w:divBdr>
                                                <w:top w:val="none" w:sz="0" w:space="0" w:color="auto"/>
                                                <w:left w:val="none" w:sz="0" w:space="0" w:color="auto"/>
                                                <w:bottom w:val="none" w:sz="0" w:space="0" w:color="auto"/>
                                                <w:right w:val="none" w:sz="0" w:space="0" w:color="auto"/>
                                              </w:divBdr>
                                            </w:div>
                                            <w:div w:id="1262572424">
                                              <w:marLeft w:val="0"/>
                                              <w:marRight w:val="0"/>
                                              <w:marTop w:val="168"/>
                                              <w:marBottom w:val="72"/>
                                              <w:divBdr>
                                                <w:top w:val="none" w:sz="0" w:space="0" w:color="auto"/>
                                                <w:left w:val="none" w:sz="0" w:space="0" w:color="auto"/>
                                                <w:bottom w:val="none" w:sz="0" w:space="0" w:color="auto"/>
                                                <w:right w:val="none" w:sz="0" w:space="0" w:color="auto"/>
                                              </w:divBdr>
                                              <w:divsChild>
                                                <w:div w:id="31154137">
                                                  <w:marLeft w:val="0"/>
                                                  <w:marRight w:val="0"/>
                                                  <w:marTop w:val="0"/>
                                                  <w:marBottom w:val="0"/>
                                                  <w:divBdr>
                                                    <w:top w:val="none" w:sz="0" w:space="0" w:color="auto"/>
                                                    <w:left w:val="none" w:sz="0" w:space="0" w:color="auto"/>
                                                    <w:bottom w:val="none" w:sz="0" w:space="0" w:color="auto"/>
                                                    <w:right w:val="none" w:sz="0" w:space="0" w:color="auto"/>
                                                  </w:divBdr>
                                                </w:div>
                                                <w:div w:id="226041336">
                                                  <w:marLeft w:val="0"/>
                                                  <w:marRight w:val="0"/>
                                                  <w:marTop w:val="0"/>
                                                  <w:marBottom w:val="0"/>
                                                  <w:divBdr>
                                                    <w:top w:val="none" w:sz="0" w:space="0" w:color="auto"/>
                                                    <w:left w:val="none" w:sz="0" w:space="0" w:color="auto"/>
                                                    <w:bottom w:val="none" w:sz="0" w:space="0" w:color="auto"/>
                                                    <w:right w:val="none" w:sz="0" w:space="0" w:color="auto"/>
                                                  </w:divBdr>
                                                  <w:divsChild>
                                                    <w:div w:id="1014528625">
                                                      <w:marLeft w:val="0"/>
                                                      <w:marRight w:val="0"/>
                                                      <w:marTop w:val="0"/>
                                                      <w:marBottom w:val="0"/>
                                                      <w:divBdr>
                                                        <w:top w:val="none" w:sz="0" w:space="0" w:color="auto"/>
                                                        <w:left w:val="none" w:sz="0" w:space="0" w:color="auto"/>
                                                        <w:bottom w:val="none" w:sz="0" w:space="0" w:color="auto"/>
                                                        <w:right w:val="none" w:sz="0" w:space="0" w:color="auto"/>
                                                      </w:divBdr>
                                                    </w:div>
                                                    <w:div w:id="1698191671">
                                                      <w:marLeft w:val="0"/>
                                                      <w:marRight w:val="0"/>
                                                      <w:marTop w:val="0"/>
                                                      <w:marBottom w:val="0"/>
                                                      <w:divBdr>
                                                        <w:top w:val="none" w:sz="0" w:space="0" w:color="auto"/>
                                                        <w:left w:val="none" w:sz="0" w:space="0" w:color="auto"/>
                                                        <w:bottom w:val="none" w:sz="0" w:space="0" w:color="auto"/>
                                                        <w:right w:val="none" w:sz="0" w:space="0" w:color="auto"/>
                                                      </w:divBdr>
                                                    </w:div>
                                                    <w:div w:id="8067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44192">
                                  <w:marLeft w:val="0"/>
                                  <w:marRight w:val="0"/>
                                  <w:marTop w:val="0"/>
                                  <w:marBottom w:val="432"/>
                                  <w:divBdr>
                                    <w:top w:val="none" w:sz="0" w:space="0" w:color="auto"/>
                                    <w:left w:val="none" w:sz="0" w:space="0" w:color="auto"/>
                                    <w:bottom w:val="none" w:sz="0" w:space="0" w:color="auto"/>
                                    <w:right w:val="none" w:sz="0" w:space="0" w:color="auto"/>
                                  </w:divBdr>
                                  <w:divsChild>
                                    <w:div w:id="96339066">
                                      <w:marLeft w:val="0"/>
                                      <w:marRight w:val="0"/>
                                      <w:marTop w:val="0"/>
                                      <w:marBottom w:val="432"/>
                                      <w:divBdr>
                                        <w:top w:val="single" w:sz="6" w:space="6" w:color="CAD0D7"/>
                                        <w:left w:val="single" w:sz="6" w:space="6" w:color="CAD0D7"/>
                                        <w:bottom w:val="single" w:sz="6" w:space="6" w:color="CAD0D7"/>
                                        <w:right w:val="single" w:sz="6" w:space="6" w:color="CAD0D7"/>
                                      </w:divBdr>
                                      <w:divsChild>
                                        <w:div w:id="1409688996">
                                          <w:marLeft w:val="0"/>
                                          <w:marRight w:val="0"/>
                                          <w:marTop w:val="168"/>
                                          <w:marBottom w:val="0"/>
                                          <w:divBdr>
                                            <w:top w:val="none" w:sz="0" w:space="0" w:color="auto"/>
                                            <w:left w:val="none" w:sz="0" w:space="0" w:color="auto"/>
                                            <w:bottom w:val="none" w:sz="0" w:space="0" w:color="auto"/>
                                            <w:right w:val="none" w:sz="0" w:space="0" w:color="auto"/>
                                          </w:divBdr>
                                        </w:div>
                                        <w:div w:id="678585325">
                                          <w:marLeft w:val="0"/>
                                          <w:marRight w:val="0"/>
                                          <w:marTop w:val="168"/>
                                          <w:marBottom w:val="0"/>
                                          <w:divBdr>
                                            <w:top w:val="none" w:sz="0" w:space="0" w:color="auto"/>
                                            <w:left w:val="none" w:sz="0" w:space="0" w:color="auto"/>
                                            <w:bottom w:val="none" w:sz="0" w:space="0" w:color="auto"/>
                                            <w:right w:val="none" w:sz="0" w:space="0" w:color="auto"/>
                                          </w:divBdr>
                                        </w:div>
                                        <w:div w:id="507409613">
                                          <w:marLeft w:val="0"/>
                                          <w:marRight w:val="0"/>
                                          <w:marTop w:val="168"/>
                                          <w:marBottom w:val="0"/>
                                          <w:divBdr>
                                            <w:top w:val="none" w:sz="0" w:space="0" w:color="auto"/>
                                            <w:left w:val="none" w:sz="0" w:space="0" w:color="auto"/>
                                            <w:bottom w:val="none" w:sz="0" w:space="0" w:color="auto"/>
                                            <w:right w:val="none" w:sz="0" w:space="0" w:color="auto"/>
                                          </w:divBdr>
                                        </w:div>
                                      </w:divsChild>
                                    </w:div>
                                    <w:div w:id="1639186740">
                                      <w:marLeft w:val="2040"/>
                                      <w:marRight w:val="0"/>
                                      <w:marTop w:val="0"/>
                                      <w:marBottom w:val="0"/>
                                      <w:divBdr>
                                        <w:top w:val="none" w:sz="0" w:space="0" w:color="auto"/>
                                        <w:left w:val="none" w:sz="0" w:space="0" w:color="auto"/>
                                        <w:bottom w:val="none" w:sz="0" w:space="0" w:color="auto"/>
                                        <w:right w:val="none" w:sz="0" w:space="0" w:color="auto"/>
                                      </w:divBdr>
                                      <w:divsChild>
                                        <w:div w:id="1076127817">
                                          <w:marLeft w:val="0"/>
                                          <w:marRight w:val="0"/>
                                          <w:marTop w:val="0"/>
                                          <w:marBottom w:val="0"/>
                                          <w:divBdr>
                                            <w:top w:val="single" w:sz="2" w:space="0" w:color="D1EDF6"/>
                                            <w:left w:val="single" w:sz="2" w:space="0" w:color="D1EDF6"/>
                                            <w:bottom w:val="single" w:sz="2" w:space="0" w:color="D1EDF6"/>
                                            <w:right w:val="single" w:sz="2" w:space="0" w:color="D1EDF6"/>
                                          </w:divBdr>
                                          <w:divsChild>
                                            <w:div w:id="952713365">
                                              <w:marLeft w:val="0"/>
                                              <w:marRight w:val="0"/>
                                              <w:marTop w:val="0"/>
                                              <w:marBottom w:val="360"/>
                                              <w:divBdr>
                                                <w:top w:val="none" w:sz="0" w:space="0" w:color="auto"/>
                                                <w:left w:val="none" w:sz="0" w:space="0" w:color="auto"/>
                                                <w:bottom w:val="none" w:sz="0" w:space="0" w:color="auto"/>
                                                <w:right w:val="none" w:sz="0" w:space="0" w:color="auto"/>
                                              </w:divBdr>
                                            </w:div>
                                            <w:div w:id="1402170327">
                                              <w:marLeft w:val="0"/>
                                              <w:marRight w:val="0"/>
                                              <w:marTop w:val="168"/>
                                              <w:marBottom w:val="72"/>
                                              <w:divBdr>
                                                <w:top w:val="none" w:sz="0" w:space="0" w:color="auto"/>
                                                <w:left w:val="none" w:sz="0" w:space="0" w:color="auto"/>
                                                <w:bottom w:val="none" w:sz="0" w:space="0" w:color="auto"/>
                                                <w:right w:val="none" w:sz="0" w:space="0" w:color="auto"/>
                                              </w:divBdr>
                                              <w:divsChild>
                                                <w:div w:id="912859091">
                                                  <w:marLeft w:val="0"/>
                                                  <w:marRight w:val="0"/>
                                                  <w:marTop w:val="0"/>
                                                  <w:marBottom w:val="0"/>
                                                  <w:divBdr>
                                                    <w:top w:val="none" w:sz="0" w:space="0" w:color="auto"/>
                                                    <w:left w:val="none" w:sz="0" w:space="0" w:color="auto"/>
                                                    <w:bottom w:val="none" w:sz="0" w:space="0" w:color="auto"/>
                                                    <w:right w:val="none" w:sz="0" w:space="0" w:color="auto"/>
                                                  </w:divBdr>
                                                </w:div>
                                                <w:div w:id="1139566768">
                                                  <w:marLeft w:val="0"/>
                                                  <w:marRight w:val="0"/>
                                                  <w:marTop w:val="0"/>
                                                  <w:marBottom w:val="0"/>
                                                  <w:divBdr>
                                                    <w:top w:val="none" w:sz="0" w:space="0" w:color="auto"/>
                                                    <w:left w:val="none" w:sz="0" w:space="0" w:color="auto"/>
                                                    <w:bottom w:val="none" w:sz="0" w:space="0" w:color="auto"/>
                                                    <w:right w:val="none" w:sz="0" w:space="0" w:color="auto"/>
                                                  </w:divBdr>
                                                  <w:divsChild>
                                                    <w:div w:id="1932929467">
                                                      <w:marLeft w:val="0"/>
                                                      <w:marRight w:val="0"/>
                                                      <w:marTop w:val="0"/>
                                                      <w:marBottom w:val="0"/>
                                                      <w:divBdr>
                                                        <w:top w:val="none" w:sz="0" w:space="0" w:color="auto"/>
                                                        <w:left w:val="none" w:sz="0" w:space="0" w:color="auto"/>
                                                        <w:bottom w:val="none" w:sz="0" w:space="0" w:color="auto"/>
                                                        <w:right w:val="none" w:sz="0" w:space="0" w:color="auto"/>
                                                      </w:divBdr>
                                                    </w:div>
                                                    <w:div w:id="257519544">
                                                      <w:marLeft w:val="0"/>
                                                      <w:marRight w:val="0"/>
                                                      <w:marTop w:val="0"/>
                                                      <w:marBottom w:val="0"/>
                                                      <w:divBdr>
                                                        <w:top w:val="none" w:sz="0" w:space="0" w:color="auto"/>
                                                        <w:left w:val="none" w:sz="0" w:space="0" w:color="auto"/>
                                                        <w:bottom w:val="none" w:sz="0" w:space="0" w:color="auto"/>
                                                        <w:right w:val="none" w:sz="0" w:space="0" w:color="auto"/>
                                                      </w:divBdr>
                                                    </w:div>
                                                    <w:div w:id="1064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2937">
                                  <w:marLeft w:val="0"/>
                                  <w:marRight w:val="0"/>
                                  <w:marTop w:val="0"/>
                                  <w:marBottom w:val="432"/>
                                  <w:divBdr>
                                    <w:top w:val="none" w:sz="0" w:space="0" w:color="auto"/>
                                    <w:left w:val="none" w:sz="0" w:space="0" w:color="auto"/>
                                    <w:bottom w:val="none" w:sz="0" w:space="0" w:color="auto"/>
                                    <w:right w:val="none" w:sz="0" w:space="0" w:color="auto"/>
                                  </w:divBdr>
                                  <w:divsChild>
                                    <w:div w:id="418676183">
                                      <w:marLeft w:val="0"/>
                                      <w:marRight w:val="0"/>
                                      <w:marTop w:val="0"/>
                                      <w:marBottom w:val="432"/>
                                      <w:divBdr>
                                        <w:top w:val="single" w:sz="6" w:space="6" w:color="CAD0D7"/>
                                        <w:left w:val="single" w:sz="6" w:space="6" w:color="CAD0D7"/>
                                        <w:bottom w:val="single" w:sz="6" w:space="6" w:color="CAD0D7"/>
                                        <w:right w:val="single" w:sz="6" w:space="6" w:color="CAD0D7"/>
                                      </w:divBdr>
                                      <w:divsChild>
                                        <w:div w:id="1004746781">
                                          <w:marLeft w:val="0"/>
                                          <w:marRight w:val="0"/>
                                          <w:marTop w:val="168"/>
                                          <w:marBottom w:val="0"/>
                                          <w:divBdr>
                                            <w:top w:val="none" w:sz="0" w:space="0" w:color="auto"/>
                                            <w:left w:val="none" w:sz="0" w:space="0" w:color="auto"/>
                                            <w:bottom w:val="none" w:sz="0" w:space="0" w:color="auto"/>
                                            <w:right w:val="none" w:sz="0" w:space="0" w:color="auto"/>
                                          </w:divBdr>
                                        </w:div>
                                        <w:div w:id="1293948448">
                                          <w:marLeft w:val="0"/>
                                          <w:marRight w:val="0"/>
                                          <w:marTop w:val="168"/>
                                          <w:marBottom w:val="0"/>
                                          <w:divBdr>
                                            <w:top w:val="none" w:sz="0" w:space="0" w:color="auto"/>
                                            <w:left w:val="none" w:sz="0" w:space="0" w:color="auto"/>
                                            <w:bottom w:val="none" w:sz="0" w:space="0" w:color="auto"/>
                                            <w:right w:val="none" w:sz="0" w:space="0" w:color="auto"/>
                                          </w:divBdr>
                                        </w:div>
                                        <w:div w:id="1525556154">
                                          <w:marLeft w:val="0"/>
                                          <w:marRight w:val="0"/>
                                          <w:marTop w:val="168"/>
                                          <w:marBottom w:val="0"/>
                                          <w:divBdr>
                                            <w:top w:val="none" w:sz="0" w:space="0" w:color="auto"/>
                                            <w:left w:val="none" w:sz="0" w:space="0" w:color="auto"/>
                                            <w:bottom w:val="none" w:sz="0" w:space="0" w:color="auto"/>
                                            <w:right w:val="none" w:sz="0" w:space="0" w:color="auto"/>
                                          </w:divBdr>
                                        </w:div>
                                      </w:divsChild>
                                    </w:div>
                                    <w:div w:id="1837264935">
                                      <w:marLeft w:val="2040"/>
                                      <w:marRight w:val="0"/>
                                      <w:marTop w:val="0"/>
                                      <w:marBottom w:val="0"/>
                                      <w:divBdr>
                                        <w:top w:val="none" w:sz="0" w:space="0" w:color="auto"/>
                                        <w:left w:val="none" w:sz="0" w:space="0" w:color="auto"/>
                                        <w:bottom w:val="none" w:sz="0" w:space="0" w:color="auto"/>
                                        <w:right w:val="none" w:sz="0" w:space="0" w:color="auto"/>
                                      </w:divBdr>
                                      <w:divsChild>
                                        <w:div w:id="1898513314">
                                          <w:marLeft w:val="0"/>
                                          <w:marRight w:val="0"/>
                                          <w:marTop w:val="0"/>
                                          <w:marBottom w:val="0"/>
                                          <w:divBdr>
                                            <w:top w:val="single" w:sz="2" w:space="0" w:color="D1EDF6"/>
                                            <w:left w:val="single" w:sz="2" w:space="0" w:color="D1EDF6"/>
                                            <w:bottom w:val="single" w:sz="2" w:space="0" w:color="D1EDF6"/>
                                            <w:right w:val="single" w:sz="2" w:space="0" w:color="D1EDF6"/>
                                          </w:divBdr>
                                          <w:divsChild>
                                            <w:div w:id="1152017001">
                                              <w:marLeft w:val="0"/>
                                              <w:marRight w:val="0"/>
                                              <w:marTop w:val="0"/>
                                              <w:marBottom w:val="360"/>
                                              <w:divBdr>
                                                <w:top w:val="none" w:sz="0" w:space="0" w:color="auto"/>
                                                <w:left w:val="none" w:sz="0" w:space="0" w:color="auto"/>
                                                <w:bottom w:val="none" w:sz="0" w:space="0" w:color="auto"/>
                                                <w:right w:val="none" w:sz="0" w:space="0" w:color="auto"/>
                                              </w:divBdr>
                                            </w:div>
                                            <w:div w:id="2136440146">
                                              <w:marLeft w:val="0"/>
                                              <w:marRight w:val="0"/>
                                              <w:marTop w:val="168"/>
                                              <w:marBottom w:val="72"/>
                                              <w:divBdr>
                                                <w:top w:val="none" w:sz="0" w:space="0" w:color="auto"/>
                                                <w:left w:val="none" w:sz="0" w:space="0" w:color="auto"/>
                                                <w:bottom w:val="none" w:sz="0" w:space="0" w:color="auto"/>
                                                <w:right w:val="none" w:sz="0" w:space="0" w:color="auto"/>
                                              </w:divBdr>
                                              <w:divsChild>
                                                <w:div w:id="1975134981">
                                                  <w:marLeft w:val="0"/>
                                                  <w:marRight w:val="0"/>
                                                  <w:marTop w:val="0"/>
                                                  <w:marBottom w:val="0"/>
                                                  <w:divBdr>
                                                    <w:top w:val="none" w:sz="0" w:space="0" w:color="auto"/>
                                                    <w:left w:val="none" w:sz="0" w:space="0" w:color="auto"/>
                                                    <w:bottom w:val="none" w:sz="0" w:space="0" w:color="auto"/>
                                                    <w:right w:val="none" w:sz="0" w:space="0" w:color="auto"/>
                                                  </w:divBdr>
                                                </w:div>
                                                <w:div w:id="1282034807">
                                                  <w:marLeft w:val="0"/>
                                                  <w:marRight w:val="0"/>
                                                  <w:marTop w:val="0"/>
                                                  <w:marBottom w:val="0"/>
                                                  <w:divBdr>
                                                    <w:top w:val="none" w:sz="0" w:space="0" w:color="auto"/>
                                                    <w:left w:val="none" w:sz="0" w:space="0" w:color="auto"/>
                                                    <w:bottom w:val="none" w:sz="0" w:space="0" w:color="auto"/>
                                                    <w:right w:val="none" w:sz="0" w:space="0" w:color="auto"/>
                                                  </w:divBdr>
                                                  <w:divsChild>
                                                    <w:div w:id="2012904373">
                                                      <w:marLeft w:val="0"/>
                                                      <w:marRight w:val="0"/>
                                                      <w:marTop w:val="0"/>
                                                      <w:marBottom w:val="0"/>
                                                      <w:divBdr>
                                                        <w:top w:val="none" w:sz="0" w:space="0" w:color="auto"/>
                                                        <w:left w:val="none" w:sz="0" w:space="0" w:color="auto"/>
                                                        <w:bottom w:val="none" w:sz="0" w:space="0" w:color="auto"/>
                                                        <w:right w:val="none" w:sz="0" w:space="0" w:color="auto"/>
                                                      </w:divBdr>
                                                    </w:div>
                                                    <w:div w:id="1863474355">
                                                      <w:marLeft w:val="0"/>
                                                      <w:marRight w:val="0"/>
                                                      <w:marTop w:val="0"/>
                                                      <w:marBottom w:val="0"/>
                                                      <w:divBdr>
                                                        <w:top w:val="none" w:sz="0" w:space="0" w:color="auto"/>
                                                        <w:left w:val="none" w:sz="0" w:space="0" w:color="auto"/>
                                                        <w:bottom w:val="none" w:sz="0" w:space="0" w:color="auto"/>
                                                        <w:right w:val="none" w:sz="0" w:space="0" w:color="auto"/>
                                                      </w:divBdr>
                                                    </w:div>
                                                    <w:div w:id="16831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23525">
                                  <w:marLeft w:val="0"/>
                                  <w:marRight w:val="0"/>
                                  <w:marTop w:val="0"/>
                                  <w:marBottom w:val="432"/>
                                  <w:divBdr>
                                    <w:top w:val="none" w:sz="0" w:space="0" w:color="auto"/>
                                    <w:left w:val="none" w:sz="0" w:space="0" w:color="auto"/>
                                    <w:bottom w:val="none" w:sz="0" w:space="0" w:color="auto"/>
                                    <w:right w:val="none" w:sz="0" w:space="0" w:color="auto"/>
                                  </w:divBdr>
                                  <w:divsChild>
                                    <w:div w:id="1969895268">
                                      <w:marLeft w:val="0"/>
                                      <w:marRight w:val="0"/>
                                      <w:marTop w:val="0"/>
                                      <w:marBottom w:val="432"/>
                                      <w:divBdr>
                                        <w:top w:val="single" w:sz="6" w:space="6" w:color="CAD0D7"/>
                                        <w:left w:val="single" w:sz="6" w:space="6" w:color="CAD0D7"/>
                                        <w:bottom w:val="single" w:sz="6" w:space="6" w:color="CAD0D7"/>
                                        <w:right w:val="single" w:sz="6" w:space="6" w:color="CAD0D7"/>
                                      </w:divBdr>
                                      <w:divsChild>
                                        <w:div w:id="1180048089">
                                          <w:marLeft w:val="0"/>
                                          <w:marRight w:val="0"/>
                                          <w:marTop w:val="168"/>
                                          <w:marBottom w:val="0"/>
                                          <w:divBdr>
                                            <w:top w:val="none" w:sz="0" w:space="0" w:color="auto"/>
                                            <w:left w:val="none" w:sz="0" w:space="0" w:color="auto"/>
                                            <w:bottom w:val="none" w:sz="0" w:space="0" w:color="auto"/>
                                            <w:right w:val="none" w:sz="0" w:space="0" w:color="auto"/>
                                          </w:divBdr>
                                        </w:div>
                                        <w:div w:id="27534789">
                                          <w:marLeft w:val="0"/>
                                          <w:marRight w:val="0"/>
                                          <w:marTop w:val="168"/>
                                          <w:marBottom w:val="0"/>
                                          <w:divBdr>
                                            <w:top w:val="none" w:sz="0" w:space="0" w:color="auto"/>
                                            <w:left w:val="none" w:sz="0" w:space="0" w:color="auto"/>
                                            <w:bottom w:val="none" w:sz="0" w:space="0" w:color="auto"/>
                                            <w:right w:val="none" w:sz="0" w:space="0" w:color="auto"/>
                                          </w:divBdr>
                                        </w:div>
                                        <w:div w:id="2121413735">
                                          <w:marLeft w:val="0"/>
                                          <w:marRight w:val="0"/>
                                          <w:marTop w:val="168"/>
                                          <w:marBottom w:val="0"/>
                                          <w:divBdr>
                                            <w:top w:val="none" w:sz="0" w:space="0" w:color="auto"/>
                                            <w:left w:val="none" w:sz="0" w:space="0" w:color="auto"/>
                                            <w:bottom w:val="none" w:sz="0" w:space="0" w:color="auto"/>
                                            <w:right w:val="none" w:sz="0" w:space="0" w:color="auto"/>
                                          </w:divBdr>
                                        </w:div>
                                      </w:divsChild>
                                    </w:div>
                                    <w:div w:id="341206846">
                                      <w:marLeft w:val="2040"/>
                                      <w:marRight w:val="0"/>
                                      <w:marTop w:val="0"/>
                                      <w:marBottom w:val="0"/>
                                      <w:divBdr>
                                        <w:top w:val="none" w:sz="0" w:space="0" w:color="auto"/>
                                        <w:left w:val="none" w:sz="0" w:space="0" w:color="auto"/>
                                        <w:bottom w:val="none" w:sz="0" w:space="0" w:color="auto"/>
                                        <w:right w:val="none" w:sz="0" w:space="0" w:color="auto"/>
                                      </w:divBdr>
                                      <w:divsChild>
                                        <w:div w:id="1588685061">
                                          <w:marLeft w:val="0"/>
                                          <w:marRight w:val="0"/>
                                          <w:marTop w:val="0"/>
                                          <w:marBottom w:val="0"/>
                                          <w:divBdr>
                                            <w:top w:val="single" w:sz="2" w:space="0" w:color="D1EDF6"/>
                                            <w:left w:val="single" w:sz="2" w:space="0" w:color="D1EDF6"/>
                                            <w:bottom w:val="single" w:sz="2" w:space="0" w:color="D1EDF6"/>
                                            <w:right w:val="single" w:sz="2" w:space="0" w:color="D1EDF6"/>
                                          </w:divBdr>
                                          <w:divsChild>
                                            <w:div w:id="2125154523">
                                              <w:marLeft w:val="0"/>
                                              <w:marRight w:val="0"/>
                                              <w:marTop w:val="0"/>
                                              <w:marBottom w:val="360"/>
                                              <w:divBdr>
                                                <w:top w:val="none" w:sz="0" w:space="0" w:color="auto"/>
                                                <w:left w:val="none" w:sz="0" w:space="0" w:color="auto"/>
                                                <w:bottom w:val="none" w:sz="0" w:space="0" w:color="auto"/>
                                                <w:right w:val="none" w:sz="0" w:space="0" w:color="auto"/>
                                              </w:divBdr>
                                            </w:div>
                                            <w:div w:id="1614288873">
                                              <w:marLeft w:val="0"/>
                                              <w:marRight w:val="0"/>
                                              <w:marTop w:val="168"/>
                                              <w:marBottom w:val="72"/>
                                              <w:divBdr>
                                                <w:top w:val="none" w:sz="0" w:space="0" w:color="auto"/>
                                                <w:left w:val="none" w:sz="0" w:space="0" w:color="auto"/>
                                                <w:bottom w:val="none" w:sz="0" w:space="0" w:color="auto"/>
                                                <w:right w:val="none" w:sz="0" w:space="0" w:color="auto"/>
                                              </w:divBdr>
                                              <w:divsChild>
                                                <w:div w:id="191386325">
                                                  <w:marLeft w:val="0"/>
                                                  <w:marRight w:val="0"/>
                                                  <w:marTop w:val="0"/>
                                                  <w:marBottom w:val="0"/>
                                                  <w:divBdr>
                                                    <w:top w:val="none" w:sz="0" w:space="0" w:color="auto"/>
                                                    <w:left w:val="none" w:sz="0" w:space="0" w:color="auto"/>
                                                    <w:bottom w:val="none" w:sz="0" w:space="0" w:color="auto"/>
                                                    <w:right w:val="none" w:sz="0" w:space="0" w:color="auto"/>
                                                  </w:divBdr>
                                                </w:div>
                                                <w:div w:id="1959725072">
                                                  <w:marLeft w:val="0"/>
                                                  <w:marRight w:val="0"/>
                                                  <w:marTop w:val="0"/>
                                                  <w:marBottom w:val="0"/>
                                                  <w:divBdr>
                                                    <w:top w:val="none" w:sz="0" w:space="0" w:color="auto"/>
                                                    <w:left w:val="none" w:sz="0" w:space="0" w:color="auto"/>
                                                    <w:bottom w:val="none" w:sz="0" w:space="0" w:color="auto"/>
                                                    <w:right w:val="none" w:sz="0" w:space="0" w:color="auto"/>
                                                  </w:divBdr>
                                                  <w:divsChild>
                                                    <w:div w:id="1338533702">
                                                      <w:marLeft w:val="0"/>
                                                      <w:marRight w:val="0"/>
                                                      <w:marTop w:val="0"/>
                                                      <w:marBottom w:val="0"/>
                                                      <w:divBdr>
                                                        <w:top w:val="none" w:sz="0" w:space="0" w:color="auto"/>
                                                        <w:left w:val="none" w:sz="0" w:space="0" w:color="auto"/>
                                                        <w:bottom w:val="none" w:sz="0" w:space="0" w:color="auto"/>
                                                        <w:right w:val="none" w:sz="0" w:space="0" w:color="auto"/>
                                                      </w:divBdr>
                                                    </w:div>
                                                    <w:div w:id="2359479">
                                                      <w:marLeft w:val="0"/>
                                                      <w:marRight w:val="0"/>
                                                      <w:marTop w:val="0"/>
                                                      <w:marBottom w:val="0"/>
                                                      <w:divBdr>
                                                        <w:top w:val="none" w:sz="0" w:space="0" w:color="auto"/>
                                                        <w:left w:val="none" w:sz="0" w:space="0" w:color="auto"/>
                                                        <w:bottom w:val="none" w:sz="0" w:space="0" w:color="auto"/>
                                                        <w:right w:val="none" w:sz="0" w:space="0" w:color="auto"/>
                                                      </w:divBdr>
                                                    </w:div>
                                                    <w:div w:id="18313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164421">
                                  <w:marLeft w:val="0"/>
                                  <w:marRight w:val="0"/>
                                  <w:marTop w:val="0"/>
                                  <w:marBottom w:val="432"/>
                                  <w:divBdr>
                                    <w:top w:val="none" w:sz="0" w:space="0" w:color="auto"/>
                                    <w:left w:val="none" w:sz="0" w:space="0" w:color="auto"/>
                                    <w:bottom w:val="none" w:sz="0" w:space="0" w:color="auto"/>
                                    <w:right w:val="none" w:sz="0" w:space="0" w:color="auto"/>
                                  </w:divBdr>
                                  <w:divsChild>
                                    <w:div w:id="826895247">
                                      <w:marLeft w:val="0"/>
                                      <w:marRight w:val="0"/>
                                      <w:marTop w:val="0"/>
                                      <w:marBottom w:val="432"/>
                                      <w:divBdr>
                                        <w:top w:val="single" w:sz="6" w:space="6" w:color="CAD0D7"/>
                                        <w:left w:val="single" w:sz="6" w:space="6" w:color="CAD0D7"/>
                                        <w:bottom w:val="single" w:sz="6" w:space="6" w:color="CAD0D7"/>
                                        <w:right w:val="single" w:sz="6" w:space="6" w:color="CAD0D7"/>
                                      </w:divBdr>
                                      <w:divsChild>
                                        <w:div w:id="2101369124">
                                          <w:marLeft w:val="0"/>
                                          <w:marRight w:val="0"/>
                                          <w:marTop w:val="168"/>
                                          <w:marBottom w:val="0"/>
                                          <w:divBdr>
                                            <w:top w:val="none" w:sz="0" w:space="0" w:color="auto"/>
                                            <w:left w:val="none" w:sz="0" w:space="0" w:color="auto"/>
                                            <w:bottom w:val="none" w:sz="0" w:space="0" w:color="auto"/>
                                            <w:right w:val="none" w:sz="0" w:space="0" w:color="auto"/>
                                          </w:divBdr>
                                        </w:div>
                                        <w:div w:id="1331062447">
                                          <w:marLeft w:val="0"/>
                                          <w:marRight w:val="0"/>
                                          <w:marTop w:val="168"/>
                                          <w:marBottom w:val="0"/>
                                          <w:divBdr>
                                            <w:top w:val="none" w:sz="0" w:space="0" w:color="auto"/>
                                            <w:left w:val="none" w:sz="0" w:space="0" w:color="auto"/>
                                            <w:bottom w:val="none" w:sz="0" w:space="0" w:color="auto"/>
                                            <w:right w:val="none" w:sz="0" w:space="0" w:color="auto"/>
                                          </w:divBdr>
                                        </w:div>
                                        <w:div w:id="1726564622">
                                          <w:marLeft w:val="0"/>
                                          <w:marRight w:val="0"/>
                                          <w:marTop w:val="168"/>
                                          <w:marBottom w:val="0"/>
                                          <w:divBdr>
                                            <w:top w:val="none" w:sz="0" w:space="0" w:color="auto"/>
                                            <w:left w:val="none" w:sz="0" w:space="0" w:color="auto"/>
                                            <w:bottom w:val="none" w:sz="0" w:space="0" w:color="auto"/>
                                            <w:right w:val="none" w:sz="0" w:space="0" w:color="auto"/>
                                          </w:divBdr>
                                        </w:div>
                                      </w:divsChild>
                                    </w:div>
                                    <w:div w:id="1298223274">
                                      <w:marLeft w:val="2040"/>
                                      <w:marRight w:val="0"/>
                                      <w:marTop w:val="0"/>
                                      <w:marBottom w:val="0"/>
                                      <w:divBdr>
                                        <w:top w:val="none" w:sz="0" w:space="0" w:color="auto"/>
                                        <w:left w:val="none" w:sz="0" w:space="0" w:color="auto"/>
                                        <w:bottom w:val="none" w:sz="0" w:space="0" w:color="auto"/>
                                        <w:right w:val="none" w:sz="0" w:space="0" w:color="auto"/>
                                      </w:divBdr>
                                      <w:divsChild>
                                        <w:div w:id="829521671">
                                          <w:marLeft w:val="0"/>
                                          <w:marRight w:val="0"/>
                                          <w:marTop w:val="0"/>
                                          <w:marBottom w:val="0"/>
                                          <w:divBdr>
                                            <w:top w:val="single" w:sz="2" w:space="0" w:color="D1EDF6"/>
                                            <w:left w:val="single" w:sz="2" w:space="0" w:color="D1EDF6"/>
                                            <w:bottom w:val="single" w:sz="2" w:space="0" w:color="D1EDF6"/>
                                            <w:right w:val="single" w:sz="2" w:space="0" w:color="D1EDF6"/>
                                          </w:divBdr>
                                          <w:divsChild>
                                            <w:div w:id="85852807">
                                              <w:marLeft w:val="0"/>
                                              <w:marRight w:val="0"/>
                                              <w:marTop w:val="0"/>
                                              <w:marBottom w:val="360"/>
                                              <w:divBdr>
                                                <w:top w:val="none" w:sz="0" w:space="0" w:color="auto"/>
                                                <w:left w:val="none" w:sz="0" w:space="0" w:color="auto"/>
                                                <w:bottom w:val="none" w:sz="0" w:space="0" w:color="auto"/>
                                                <w:right w:val="none" w:sz="0" w:space="0" w:color="auto"/>
                                              </w:divBdr>
                                            </w:div>
                                            <w:div w:id="1723168217">
                                              <w:marLeft w:val="0"/>
                                              <w:marRight w:val="0"/>
                                              <w:marTop w:val="168"/>
                                              <w:marBottom w:val="72"/>
                                              <w:divBdr>
                                                <w:top w:val="none" w:sz="0" w:space="0" w:color="auto"/>
                                                <w:left w:val="none" w:sz="0" w:space="0" w:color="auto"/>
                                                <w:bottom w:val="none" w:sz="0" w:space="0" w:color="auto"/>
                                                <w:right w:val="none" w:sz="0" w:space="0" w:color="auto"/>
                                              </w:divBdr>
                                              <w:divsChild>
                                                <w:div w:id="2084910004">
                                                  <w:marLeft w:val="0"/>
                                                  <w:marRight w:val="0"/>
                                                  <w:marTop w:val="0"/>
                                                  <w:marBottom w:val="0"/>
                                                  <w:divBdr>
                                                    <w:top w:val="none" w:sz="0" w:space="0" w:color="auto"/>
                                                    <w:left w:val="none" w:sz="0" w:space="0" w:color="auto"/>
                                                    <w:bottom w:val="none" w:sz="0" w:space="0" w:color="auto"/>
                                                    <w:right w:val="none" w:sz="0" w:space="0" w:color="auto"/>
                                                  </w:divBdr>
                                                </w:div>
                                                <w:div w:id="1431900220">
                                                  <w:marLeft w:val="0"/>
                                                  <w:marRight w:val="0"/>
                                                  <w:marTop w:val="0"/>
                                                  <w:marBottom w:val="0"/>
                                                  <w:divBdr>
                                                    <w:top w:val="none" w:sz="0" w:space="0" w:color="auto"/>
                                                    <w:left w:val="none" w:sz="0" w:space="0" w:color="auto"/>
                                                    <w:bottom w:val="none" w:sz="0" w:space="0" w:color="auto"/>
                                                    <w:right w:val="none" w:sz="0" w:space="0" w:color="auto"/>
                                                  </w:divBdr>
                                                  <w:divsChild>
                                                    <w:div w:id="623313759">
                                                      <w:marLeft w:val="0"/>
                                                      <w:marRight w:val="0"/>
                                                      <w:marTop w:val="0"/>
                                                      <w:marBottom w:val="0"/>
                                                      <w:divBdr>
                                                        <w:top w:val="none" w:sz="0" w:space="0" w:color="auto"/>
                                                        <w:left w:val="none" w:sz="0" w:space="0" w:color="auto"/>
                                                        <w:bottom w:val="none" w:sz="0" w:space="0" w:color="auto"/>
                                                        <w:right w:val="none" w:sz="0" w:space="0" w:color="auto"/>
                                                      </w:divBdr>
                                                    </w:div>
                                                    <w:div w:id="1460344050">
                                                      <w:marLeft w:val="0"/>
                                                      <w:marRight w:val="0"/>
                                                      <w:marTop w:val="0"/>
                                                      <w:marBottom w:val="0"/>
                                                      <w:divBdr>
                                                        <w:top w:val="none" w:sz="0" w:space="0" w:color="auto"/>
                                                        <w:left w:val="none" w:sz="0" w:space="0" w:color="auto"/>
                                                        <w:bottom w:val="none" w:sz="0" w:space="0" w:color="auto"/>
                                                        <w:right w:val="none" w:sz="0" w:space="0" w:color="auto"/>
                                                      </w:divBdr>
                                                    </w:div>
                                                    <w:div w:id="5999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6250">
                                  <w:marLeft w:val="0"/>
                                  <w:marRight w:val="0"/>
                                  <w:marTop w:val="0"/>
                                  <w:marBottom w:val="432"/>
                                  <w:divBdr>
                                    <w:top w:val="none" w:sz="0" w:space="0" w:color="auto"/>
                                    <w:left w:val="none" w:sz="0" w:space="0" w:color="auto"/>
                                    <w:bottom w:val="none" w:sz="0" w:space="0" w:color="auto"/>
                                    <w:right w:val="none" w:sz="0" w:space="0" w:color="auto"/>
                                  </w:divBdr>
                                  <w:divsChild>
                                    <w:div w:id="1331637395">
                                      <w:marLeft w:val="0"/>
                                      <w:marRight w:val="0"/>
                                      <w:marTop w:val="0"/>
                                      <w:marBottom w:val="432"/>
                                      <w:divBdr>
                                        <w:top w:val="single" w:sz="6" w:space="6" w:color="CAD0D7"/>
                                        <w:left w:val="single" w:sz="6" w:space="6" w:color="CAD0D7"/>
                                        <w:bottom w:val="single" w:sz="6" w:space="6" w:color="CAD0D7"/>
                                        <w:right w:val="single" w:sz="6" w:space="6" w:color="CAD0D7"/>
                                      </w:divBdr>
                                      <w:divsChild>
                                        <w:div w:id="1310750045">
                                          <w:marLeft w:val="0"/>
                                          <w:marRight w:val="0"/>
                                          <w:marTop w:val="168"/>
                                          <w:marBottom w:val="0"/>
                                          <w:divBdr>
                                            <w:top w:val="none" w:sz="0" w:space="0" w:color="auto"/>
                                            <w:left w:val="none" w:sz="0" w:space="0" w:color="auto"/>
                                            <w:bottom w:val="none" w:sz="0" w:space="0" w:color="auto"/>
                                            <w:right w:val="none" w:sz="0" w:space="0" w:color="auto"/>
                                          </w:divBdr>
                                        </w:div>
                                        <w:div w:id="526794160">
                                          <w:marLeft w:val="0"/>
                                          <w:marRight w:val="0"/>
                                          <w:marTop w:val="168"/>
                                          <w:marBottom w:val="0"/>
                                          <w:divBdr>
                                            <w:top w:val="none" w:sz="0" w:space="0" w:color="auto"/>
                                            <w:left w:val="none" w:sz="0" w:space="0" w:color="auto"/>
                                            <w:bottom w:val="none" w:sz="0" w:space="0" w:color="auto"/>
                                            <w:right w:val="none" w:sz="0" w:space="0" w:color="auto"/>
                                          </w:divBdr>
                                        </w:div>
                                        <w:div w:id="563834569">
                                          <w:marLeft w:val="0"/>
                                          <w:marRight w:val="0"/>
                                          <w:marTop w:val="168"/>
                                          <w:marBottom w:val="0"/>
                                          <w:divBdr>
                                            <w:top w:val="none" w:sz="0" w:space="0" w:color="auto"/>
                                            <w:left w:val="none" w:sz="0" w:space="0" w:color="auto"/>
                                            <w:bottom w:val="none" w:sz="0" w:space="0" w:color="auto"/>
                                            <w:right w:val="none" w:sz="0" w:space="0" w:color="auto"/>
                                          </w:divBdr>
                                        </w:div>
                                      </w:divsChild>
                                    </w:div>
                                    <w:div w:id="1260141460">
                                      <w:marLeft w:val="2040"/>
                                      <w:marRight w:val="0"/>
                                      <w:marTop w:val="0"/>
                                      <w:marBottom w:val="0"/>
                                      <w:divBdr>
                                        <w:top w:val="none" w:sz="0" w:space="0" w:color="auto"/>
                                        <w:left w:val="none" w:sz="0" w:space="0" w:color="auto"/>
                                        <w:bottom w:val="none" w:sz="0" w:space="0" w:color="auto"/>
                                        <w:right w:val="none" w:sz="0" w:space="0" w:color="auto"/>
                                      </w:divBdr>
                                      <w:divsChild>
                                        <w:div w:id="1686395495">
                                          <w:marLeft w:val="0"/>
                                          <w:marRight w:val="0"/>
                                          <w:marTop w:val="0"/>
                                          <w:marBottom w:val="0"/>
                                          <w:divBdr>
                                            <w:top w:val="single" w:sz="2" w:space="0" w:color="D1EDF6"/>
                                            <w:left w:val="single" w:sz="2" w:space="0" w:color="D1EDF6"/>
                                            <w:bottom w:val="single" w:sz="2" w:space="0" w:color="D1EDF6"/>
                                            <w:right w:val="single" w:sz="2" w:space="0" w:color="D1EDF6"/>
                                          </w:divBdr>
                                          <w:divsChild>
                                            <w:div w:id="547689125">
                                              <w:marLeft w:val="0"/>
                                              <w:marRight w:val="0"/>
                                              <w:marTop w:val="0"/>
                                              <w:marBottom w:val="360"/>
                                              <w:divBdr>
                                                <w:top w:val="none" w:sz="0" w:space="0" w:color="auto"/>
                                                <w:left w:val="none" w:sz="0" w:space="0" w:color="auto"/>
                                                <w:bottom w:val="none" w:sz="0" w:space="0" w:color="auto"/>
                                                <w:right w:val="none" w:sz="0" w:space="0" w:color="auto"/>
                                              </w:divBdr>
                                            </w:div>
                                            <w:div w:id="233201486">
                                              <w:marLeft w:val="0"/>
                                              <w:marRight w:val="0"/>
                                              <w:marTop w:val="168"/>
                                              <w:marBottom w:val="72"/>
                                              <w:divBdr>
                                                <w:top w:val="none" w:sz="0" w:space="0" w:color="auto"/>
                                                <w:left w:val="none" w:sz="0" w:space="0" w:color="auto"/>
                                                <w:bottom w:val="none" w:sz="0" w:space="0" w:color="auto"/>
                                                <w:right w:val="none" w:sz="0" w:space="0" w:color="auto"/>
                                              </w:divBdr>
                                              <w:divsChild>
                                                <w:div w:id="1671105200">
                                                  <w:marLeft w:val="0"/>
                                                  <w:marRight w:val="0"/>
                                                  <w:marTop w:val="0"/>
                                                  <w:marBottom w:val="0"/>
                                                  <w:divBdr>
                                                    <w:top w:val="none" w:sz="0" w:space="0" w:color="auto"/>
                                                    <w:left w:val="none" w:sz="0" w:space="0" w:color="auto"/>
                                                    <w:bottom w:val="none" w:sz="0" w:space="0" w:color="auto"/>
                                                    <w:right w:val="none" w:sz="0" w:space="0" w:color="auto"/>
                                                  </w:divBdr>
                                                </w:div>
                                                <w:div w:id="798911179">
                                                  <w:marLeft w:val="0"/>
                                                  <w:marRight w:val="0"/>
                                                  <w:marTop w:val="0"/>
                                                  <w:marBottom w:val="0"/>
                                                  <w:divBdr>
                                                    <w:top w:val="none" w:sz="0" w:space="0" w:color="auto"/>
                                                    <w:left w:val="none" w:sz="0" w:space="0" w:color="auto"/>
                                                    <w:bottom w:val="none" w:sz="0" w:space="0" w:color="auto"/>
                                                    <w:right w:val="none" w:sz="0" w:space="0" w:color="auto"/>
                                                  </w:divBdr>
                                                  <w:divsChild>
                                                    <w:div w:id="25066277">
                                                      <w:marLeft w:val="0"/>
                                                      <w:marRight w:val="0"/>
                                                      <w:marTop w:val="0"/>
                                                      <w:marBottom w:val="0"/>
                                                      <w:divBdr>
                                                        <w:top w:val="none" w:sz="0" w:space="0" w:color="auto"/>
                                                        <w:left w:val="none" w:sz="0" w:space="0" w:color="auto"/>
                                                        <w:bottom w:val="none" w:sz="0" w:space="0" w:color="auto"/>
                                                        <w:right w:val="none" w:sz="0" w:space="0" w:color="auto"/>
                                                      </w:divBdr>
                                                    </w:div>
                                                    <w:div w:id="1446971107">
                                                      <w:marLeft w:val="0"/>
                                                      <w:marRight w:val="0"/>
                                                      <w:marTop w:val="0"/>
                                                      <w:marBottom w:val="0"/>
                                                      <w:divBdr>
                                                        <w:top w:val="none" w:sz="0" w:space="0" w:color="auto"/>
                                                        <w:left w:val="none" w:sz="0" w:space="0" w:color="auto"/>
                                                        <w:bottom w:val="none" w:sz="0" w:space="0" w:color="auto"/>
                                                        <w:right w:val="none" w:sz="0" w:space="0" w:color="auto"/>
                                                      </w:divBdr>
                                                    </w:div>
                                                    <w:div w:id="7687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462055">
                                  <w:marLeft w:val="0"/>
                                  <w:marRight w:val="0"/>
                                  <w:marTop w:val="0"/>
                                  <w:marBottom w:val="432"/>
                                  <w:divBdr>
                                    <w:top w:val="none" w:sz="0" w:space="0" w:color="auto"/>
                                    <w:left w:val="none" w:sz="0" w:space="0" w:color="auto"/>
                                    <w:bottom w:val="none" w:sz="0" w:space="0" w:color="auto"/>
                                    <w:right w:val="none" w:sz="0" w:space="0" w:color="auto"/>
                                  </w:divBdr>
                                  <w:divsChild>
                                    <w:div w:id="964433844">
                                      <w:marLeft w:val="0"/>
                                      <w:marRight w:val="0"/>
                                      <w:marTop w:val="0"/>
                                      <w:marBottom w:val="432"/>
                                      <w:divBdr>
                                        <w:top w:val="single" w:sz="6" w:space="6" w:color="CAD0D7"/>
                                        <w:left w:val="single" w:sz="6" w:space="6" w:color="CAD0D7"/>
                                        <w:bottom w:val="single" w:sz="6" w:space="6" w:color="CAD0D7"/>
                                        <w:right w:val="single" w:sz="6" w:space="6" w:color="CAD0D7"/>
                                      </w:divBdr>
                                      <w:divsChild>
                                        <w:div w:id="23792536">
                                          <w:marLeft w:val="0"/>
                                          <w:marRight w:val="0"/>
                                          <w:marTop w:val="168"/>
                                          <w:marBottom w:val="0"/>
                                          <w:divBdr>
                                            <w:top w:val="none" w:sz="0" w:space="0" w:color="auto"/>
                                            <w:left w:val="none" w:sz="0" w:space="0" w:color="auto"/>
                                            <w:bottom w:val="none" w:sz="0" w:space="0" w:color="auto"/>
                                            <w:right w:val="none" w:sz="0" w:space="0" w:color="auto"/>
                                          </w:divBdr>
                                        </w:div>
                                        <w:div w:id="1622498493">
                                          <w:marLeft w:val="0"/>
                                          <w:marRight w:val="0"/>
                                          <w:marTop w:val="168"/>
                                          <w:marBottom w:val="0"/>
                                          <w:divBdr>
                                            <w:top w:val="none" w:sz="0" w:space="0" w:color="auto"/>
                                            <w:left w:val="none" w:sz="0" w:space="0" w:color="auto"/>
                                            <w:bottom w:val="none" w:sz="0" w:space="0" w:color="auto"/>
                                            <w:right w:val="none" w:sz="0" w:space="0" w:color="auto"/>
                                          </w:divBdr>
                                        </w:div>
                                        <w:div w:id="1736512431">
                                          <w:marLeft w:val="0"/>
                                          <w:marRight w:val="0"/>
                                          <w:marTop w:val="168"/>
                                          <w:marBottom w:val="0"/>
                                          <w:divBdr>
                                            <w:top w:val="none" w:sz="0" w:space="0" w:color="auto"/>
                                            <w:left w:val="none" w:sz="0" w:space="0" w:color="auto"/>
                                            <w:bottom w:val="none" w:sz="0" w:space="0" w:color="auto"/>
                                            <w:right w:val="none" w:sz="0" w:space="0" w:color="auto"/>
                                          </w:divBdr>
                                        </w:div>
                                      </w:divsChild>
                                    </w:div>
                                    <w:div w:id="1046831871">
                                      <w:marLeft w:val="2040"/>
                                      <w:marRight w:val="0"/>
                                      <w:marTop w:val="0"/>
                                      <w:marBottom w:val="0"/>
                                      <w:divBdr>
                                        <w:top w:val="none" w:sz="0" w:space="0" w:color="auto"/>
                                        <w:left w:val="none" w:sz="0" w:space="0" w:color="auto"/>
                                        <w:bottom w:val="none" w:sz="0" w:space="0" w:color="auto"/>
                                        <w:right w:val="none" w:sz="0" w:space="0" w:color="auto"/>
                                      </w:divBdr>
                                      <w:divsChild>
                                        <w:div w:id="853228600">
                                          <w:marLeft w:val="0"/>
                                          <w:marRight w:val="0"/>
                                          <w:marTop w:val="0"/>
                                          <w:marBottom w:val="0"/>
                                          <w:divBdr>
                                            <w:top w:val="single" w:sz="2" w:space="0" w:color="D1EDF6"/>
                                            <w:left w:val="single" w:sz="2" w:space="0" w:color="D1EDF6"/>
                                            <w:bottom w:val="single" w:sz="2" w:space="0" w:color="D1EDF6"/>
                                            <w:right w:val="single" w:sz="2" w:space="0" w:color="D1EDF6"/>
                                          </w:divBdr>
                                          <w:divsChild>
                                            <w:div w:id="1423406457">
                                              <w:marLeft w:val="0"/>
                                              <w:marRight w:val="0"/>
                                              <w:marTop w:val="0"/>
                                              <w:marBottom w:val="360"/>
                                              <w:divBdr>
                                                <w:top w:val="none" w:sz="0" w:space="0" w:color="auto"/>
                                                <w:left w:val="none" w:sz="0" w:space="0" w:color="auto"/>
                                                <w:bottom w:val="none" w:sz="0" w:space="0" w:color="auto"/>
                                                <w:right w:val="none" w:sz="0" w:space="0" w:color="auto"/>
                                              </w:divBdr>
                                            </w:div>
                                            <w:div w:id="619840780">
                                              <w:marLeft w:val="0"/>
                                              <w:marRight w:val="0"/>
                                              <w:marTop w:val="168"/>
                                              <w:marBottom w:val="72"/>
                                              <w:divBdr>
                                                <w:top w:val="none" w:sz="0" w:space="0" w:color="auto"/>
                                                <w:left w:val="none" w:sz="0" w:space="0" w:color="auto"/>
                                                <w:bottom w:val="none" w:sz="0" w:space="0" w:color="auto"/>
                                                <w:right w:val="none" w:sz="0" w:space="0" w:color="auto"/>
                                              </w:divBdr>
                                              <w:divsChild>
                                                <w:div w:id="1138107995">
                                                  <w:marLeft w:val="0"/>
                                                  <w:marRight w:val="0"/>
                                                  <w:marTop w:val="0"/>
                                                  <w:marBottom w:val="0"/>
                                                  <w:divBdr>
                                                    <w:top w:val="none" w:sz="0" w:space="0" w:color="auto"/>
                                                    <w:left w:val="none" w:sz="0" w:space="0" w:color="auto"/>
                                                    <w:bottom w:val="none" w:sz="0" w:space="0" w:color="auto"/>
                                                    <w:right w:val="none" w:sz="0" w:space="0" w:color="auto"/>
                                                  </w:divBdr>
                                                </w:div>
                                                <w:div w:id="284700109">
                                                  <w:marLeft w:val="0"/>
                                                  <w:marRight w:val="0"/>
                                                  <w:marTop w:val="0"/>
                                                  <w:marBottom w:val="0"/>
                                                  <w:divBdr>
                                                    <w:top w:val="none" w:sz="0" w:space="0" w:color="auto"/>
                                                    <w:left w:val="none" w:sz="0" w:space="0" w:color="auto"/>
                                                    <w:bottom w:val="none" w:sz="0" w:space="0" w:color="auto"/>
                                                    <w:right w:val="none" w:sz="0" w:space="0" w:color="auto"/>
                                                  </w:divBdr>
                                                  <w:divsChild>
                                                    <w:div w:id="2027826260">
                                                      <w:marLeft w:val="0"/>
                                                      <w:marRight w:val="0"/>
                                                      <w:marTop w:val="0"/>
                                                      <w:marBottom w:val="0"/>
                                                      <w:divBdr>
                                                        <w:top w:val="none" w:sz="0" w:space="0" w:color="auto"/>
                                                        <w:left w:val="none" w:sz="0" w:space="0" w:color="auto"/>
                                                        <w:bottom w:val="none" w:sz="0" w:space="0" w:color="auto"/>
                                                        <w:right w:val="none" w:sz="0" w:space="0" w:color="auto"/>
                                                      </w:divBdr>
                                                    </w:div>
                                                    <w:div w:id="521826488">
                                                      <w:marLeft w:val="0"/>
                                                      <w:marRight w:val="0"/>
                                                      <w:marTop w:val="0"/>
                                                      <w:marBottom w:val="0"/>
                                                      <w:divBdr>
                                                        <w:top w:val="none" w:sz="0" w:space="0" w:color="auto"/>
                                                        <w:left w:val="none" w:sz="0" w:space="0" w:color="auto"/>
                                                        <w:bottom w:val="none" w:sz="0" w:space="0" w:color="auto"/>
                                                        <w:right w:val="none" w:sz="0" w:space="0" w:color="auto"/>
                                                      </w:divBdr>
                                                    </w:div>
                                                    <w:div w:id="20186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172215">
                                  <w:marLeft w:val="0"/>
                                  <w:marRight w:val="0"/>
                                  <w:marTop w:val="0"/>
                                  <w:marBottom w:val="432"/>
                                  <w:divBdr>
                                    <w:top w:val="none" w:sz="0" w:space="0" w:color="auto"/>
                                    <w:left w:val="none" w:sz="0" w:space="0" w:color="auto"/>
                                    <w:bottom w:val="none" w:sz="0" w:space="0" w:color="auto"/>
                                    <w:right w:val="none" w:sz="0" w:space="0" w:color="auto"/>
                                  </w:divBdr>
                                  <w:divsChild>
                                    <w:div w:id="1505898212">
                                      <w:marLeft w:val="0"/>
                                      <w:marRight w:val="0"/>
                                      <w:marTop w:val="0"/>
                                      <w:marBottom w:val="432"/>
                                      <w:divBdr>
                                        <w:top w:val="single" w:sz="6" w:space="6" w:color="CAD0D7"/>
                                        <w:left w:val="single" w:sz="6" w:space="6" w:color="CAD0D7"/>
                                        <w:bottom w:val="single" w:sz="6" w:space="6" w:color="CAD0D7"/>
                                        <w:right w:val="single" w:sz="6" w:space="6" w:color="CAD0D7"/>
                                      </w:divBdr>
                                      <w:divsChild>
                                        <w:div w:id="663123959">
                                          <w:marLeft w:val="0"/>
                                          <w:marRight w:val="0"/>
                                          <w:marTop w:val="168"/>
                                          <w:marBottom w:val="0"/>
                                          <w:divBdr>
                                            <w:top w:val="none" w:sz="0" w:space="0" w:color="auto"/>
                                            <w:left w:val="none" w:sz="0" w:space="0" w:color="auto"/>
                                            <w:bottom w:val="none" w:sz="0" w:space="0" w:color="auto"/>
                                            <w:right w:val="none" w:sz="0" w:space="0" w:color="auto"/>
                                          </w:divBdr>
                                        </w:div>
                                        <w:div w:id="1909683212">
                                          <w:marLeft w:val="0"/>
                                          <w:marRight w:val="0"/>
                                          <w:marTop w:val="168"/>
                                          <w:marBottom w:val="0"/>
                                          <w:divBdr>
                                            <w:top w:val="none" w:sz="0" w:space="0" w:color="auto"/>
                                            <w:left w:val="none" w:sz="0" w:space="0" w:color="auto"/>
                                            <w:bottom w:val="none" w:sz="0" w:space="0" w:color="auto"/>
                                            <w:right w:val="none" w:sz="0" w:space="0" w:color="auto"/>
                                          </w:divBdr>
                                        </w:div>
                                        <w:div w:id="640112271">
                                          <w:marLeft w:val="0"/>
                                          <w:marRight w:val="0"/>
                                          <w:marTop w:val="168"/>
                                          <w:marBottom w:val="0"/>
                                          <w:divBdr>
                                            <w:top w:val="none" w:sz="0" w:space="0" w:color="auto"/>
                                            <w:left w:val="none" w:sz="0" w:space="0" w:color="auto"/>
                                            <w:bottom w:val="none" w:sz="0" w:space="0" w:color="auto"/>
                                            <w:right w:val="none" w:sz="0" w:space="0" w:color="auto"/>
                                          </w:divBdr>
                                        </w:div>
                                      </w:divsChild>
                                    </w:div>
                                    <w:div w:id="218825373">
                                      <w:marLeft w:val="2040"/>
                                      <w:marRight w:val="0"/>
                                      <w:marTop w:val="0"/>
                                      <w:marBottom w:val="0"/>
                                      <w:divBdr>
                                        <w:top w:val="none" w:sz="0" w:space="0" w:color="auto"/>
                                        <w:left w:val="none" w:sz="0" w:space="0" w:color="auto"/>
                                        <w:bottom w:val="none" w:sz="0" w:space="0" w:color="auto"/>
                                        <w:right w:val="none" w:sz="0" w:space="0" w:color="auto"/>
                                      </w:divBdr>
                                      <w:divsChild>
                                        <w:div w:id="1300499824">
                                          <w:marLeft w:val="0"/>
                                          <w:marRight w:val="0"/>
                                          <w:marTop w:val="0"/>
                                          <w:marBottom w:val="0"/>
                                          <w:divBdr>
                                            <w:top w:val="single" w:sz="2" w:space="0" w:color="D1EDF6"/>
                                            <w:left w:val="single" w:sz="2" w:space="0" w:color="D1EDF6"/>
                                            <w:bottom w:val="single" w:sz="2" w:space="0" w:color="D1EDF6"/>
                                            <w:right w:val="single" w:sz="2" w:space="0" w:color="D1EDF6"/>
                                          </w:divBdr>
                                          <w:divsChild>
                                            <w:div w:id="1764496506">
                                              <w:marLeft w:val="0"/>
                                              <w:marRight w:val="0"/>
                                              <w:marTop w:val="0"/>
                                              <w:marBottom w:val="360"/>
                                              <w:divBdr>
                                                <w:top w:val="none" w:sz="0" w:space="0" w:color="auto"/>
                                                <w:left w:val="none" w:sz="0" w:space="0" w:color="auto"/>
                                                <w:bottom w:val="none" w:sz="0" w:space="0" w:color="auto"/>
                                                <w:right w:val="none" w:sz="0" w:space="0" w:color="auto"/>
                                              </w:divBdr>
                                            </w:div>
                                            <w:div w:id="1634866760">
                                              <w:marLeft w:val="0"/>
                                              <w:marRight w:val="0"/>
                                              <w:marTop w:val="168"/>
                                              <w:marBottom w:val="72"/>
                                              <w:divBdr>
                                                <w:top w:val="none" w:sz="0" w:space="0" w:color="auto"/>
                                                <w:left w:val="none" w:sz="0" w:space="0" w:color="auto"/>
                                                <w:bottom w:val="none" w:sz="0" w:space="0" w:color="auto"/>
                                                <w:right w:val="none" w:sz="0" w:space="0" w:color="auto"/>
                                              </w:divBdr>
                                              <w:divsChild>
                                                <w:div w:id="377440597">
                                                  <w:marLeft w:val="0"/>
                                                  <w:marRight w:val="0"/>
                                                  <w:marTop w:val="0"/>
                                                  <w:marBottom w:val="0"/>
                                                  <w:divBdr>
                                                    <w:top w:val="none" w:sz="0" w:space="0" w:color="auto"/>
                                                    <w:left w:val="none" w:sz="0" w:space="0" w:color="auto"/>
                                                    <w:bottom w:val="none" w:sz="0" w:space="0" w:color="auto"/>
                                                    <w:right w:val="none" w:sz="0" w:space="0" w:color="auto"/>
                                                  </w:divBdr>
                                                </w:div>
                                                <w:div w:id="358897653">
                                                  <w:marLeft w:val="0"/>
                                                  <w:marRight w:val="0"/>
                                                  <w:marTop w:val="0"/>
                                                  <w:marBottom w:val="0"/>
                                                  <w:divBdr>
                                                    <w:top w:val="none" w:sz="0" w:space="0" w:color="auto"/>
                                                    <w:left w:val="none" w:sz="0" w:space="0" w:color="auto"/>
                                                    <w:bottom w:val="none" w:sz="0" w:space="0" w:color="auto"/>
                                                    <w:right w:val="none" w:sz="0" w:space="0" w:color="auto"/>
                                                  </w:divBdr>
                                                  <w:divsChild>
                                                    <w:div w:id="1386292011">
                                                      <w:marLeft w:val="0"/>
                                                      <w:marRight w:val="0"/>
                                                      <w:marTop w:val="0"/>
                                                      <w:marBottom w:val="0"/>
                                                      <w:divBdr>
                                                        <w:top w:val="none" w:sz="0" w:space="0" w:color="auto"/>
                                                        <w:left w:val="none" w:sz="0" w:space="0" w:color="auto"/>
                                                        <w:bottom w:val="none" w:sz="0" w:space="0" w:color="auto"/>
                                                        <w:right w:val="none" w:sz="0" w:space="0" w:color="auto"/>
                                                      </w:divBdr>
                                                    </w:div>
                                                    <w:div w:id="1202520874">
                                                      <w:marLeft w:val="0"/>
                                                      <w:marRight w:val="0"/>
                                                      <w:marTop w:val="0"/>
                                                      <w:marBottom w:val="0"/>
                                                      <w:divBdr>
                                                        <w:top w:val="none" w:sz="0" w:space="0" w:color="auto"/>
                                                        <w:left w:val="none" w:sz="0" w:space="0" w:color="auto"/>
                                                        <w:bottom w:val="none" w:sz="0" w:space="0" w:color="auto"/>
                                                        <w:right w:val="none" w:sz="0" w:space="0" w:color="auto"/>
                                                      </w:divBdr>
                                                    </w:div>
                                                    <w:div w:id="17297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03177">
                                  <w:marLeft w:val="0"/>
                                  <w:marRight w:val="0"/>
                                  <w:marTop w:val="0"/>
                                  <w:marBottom w:val="432"/>
                                  <w:divBdr>
                                    <w:top w:val="none" w:sz="0" w:space="0" w:color="auto"/>
                                    <w:left w:val="none" w:sz="0" w:space="0" w:color="auto"/>
                                    <w:bottom w:val="none" w:sz="0" w:space="0" w:color="auto"/>
                                    <w:right w:val="none" w:sz="0" w:space="0" w:color="auto"/>
                                  </w:divBdr>
                                  <w:divsChild>
                                    <w:div w:id="860239267">
                                      <w:marLeft w:val="0"/>
                                      <w:marRight w:val="0"/>
                                      <w:marTop w:val="0"/>
                                      <w:marBottom w:val="432"/>
                                      <w:divBdr>
                                        <w:top w:val="single" w:sz="6" w:space="6" w:color="CAD0D7"/>
                                        <w:left w:val="single" w:sz="6" w:space="6" w:color="CAD0D7"/>
                                        <w:bottom w:val="single" w:sz="6" w:space="6" w:color="CAD0D7"/>
                                        <w:right w:val="single" w:sz="6" w:space="6" w:color="CAD0D7"/>
                                      </w:divBdr>
                                      <w:divsChild>
                                        <w:div w:id="211771836">
                                          <w:marLeft w:val="0"/>
                                          <w:marRight w:val="0"/>
                                          <w:marTop w:val="168"/>
                                          <w:marBottom w:val="0"/>
                                          <w:divBdr>
                                            <w:top w:val="none" w:sz="0" w:space="0" w:color="auto"/>
                                            <w:left w:val="none" w:sz="0" w:space="0" w:color="auto"/>
                                            <w:bottom w:val="none" w:sz="0" w:space="0" w:color="auto"/>
                                            <w:right w:val="none" w:sz="0" w:space="0" w:color="auto"/>
                                          </w:divBdr>
                                        </w:div>
                                        <w:div w:id="511802884">
                                          <w:marLeft w:val="0"/>
                                          <w:marRight w:val="0"/>
                                          <w:marTop w:val="168"/>
                                          <w:marBottom w:val="0"/>
                                          <w:divBdr>
                                            <w:top w:val="none" w:sz="0" w:space="0" w:color="auto"/>
                                            <w:left w:val="none" w:sz="0" w:space="0" w:color="auto"/>
                                            <w:bottom w:val="none" w:sz="0" w:space="0" w:color="auto"/>
                                            <w:right w:val="none" w:sz="0" w:space="0" w:color="auto"/>
                                          </w:divBdr>
                                        </w:div>
                                        <w:div w:id="499196358">
                                          <w:marLeft w:val="0"/>
                                          <w:marRight w:val="0"/>
                                          <w:marTop w:val="168"/>
                                          <w:marBottom w:val="0"/>
                                          <w:divBdr>
                                            <w:top w:val="none" w:sz="0" w:space="0" w:color="auto"/>
                                            <w:left w:val="none" w:sz="0" w:space="0" w:color="auto"/>
                                            <w:bottom w:val="none" w:sz="0" w:space="0" w:color="auto"/>
                                            <w:right w:val="none" w:sz="0" w:space="0" w:color="auto"/>
                                          </w:divBdr>
                                        </w:div>
                                      </w:divsChild>
                                    </w:div>
                                    <w:div w:id="263735114">
                                      <w:marLeft w:val="2040"/>
                                      <w:marRight w:val="0"/>
                                      <w:marTop w:val="0"/>
                                      <w:marBottom w:val="0"/>
                                      <w:divBdr>
                                        <w:top w:val="none" w:sz="0" w:space="0" w:color="auto"/>
                                        <w:left w:val="none" w:sz="0" w:space="0" w:color="auto"/>
                                        <w:bottom w:val="none" w:sz="0" w:space="0" w:color="auto"/>
                                        <w:right w:val="none" w:sz="0" w:space="0" w:color="auto"/>
                                      </w:divBdr>
                                      <w:divsChild>
                                        <w:div w:id="605426610">
                                          <w:marLeft w:val="0"/>
                                          <w:marRight w:val="0"/>
                                          <w:marTop w:val="0"/>
                                          <w:marBottom w:val="0"/>
                                          <w:divBdr>
                                            <w:top w:val="single" w:sz="2" w:space="0" w:color="D1EDF6"/>
                                            <w:left w:val="single" w:sz="2" w:space="0" w:color="D1EDF6"/>
                                            <w:bottom w:val="single" w:sz="2" w:space="0" w:color="D1EDF6"/>
                                            <w:right w:val="single" w:sz="2" w:space="0" w:color="D1EDF6"/>
                                          </w:divBdr>
                                          <w:divsChild>
                                            <w:div w:id="1437017996">
                                              <w:marLeft w:val="0"/>
                                              <w:marRight w:val="0"/>
                                              <w:marTop w:val="0"/>
                                              <w:marBottom w:val="360"/>
                                              <w:divBdr>
                                                <w:top w:val="none" w:sz="0" w:space="0" w:color="auto"/>
                                                <w:left w:val="none" w:sz="0" w:space="0" w:color="auto"/>
                                                <w:bottom w:val="none" w:sz="0" w:space="0" w:color="auto"/>
                                                <w:right w:val="none" w:sz="0" w:space="0" w:color="auto"/>
                                              </w:divBdr>
                                            </w:div>
                                            <w:div w:id="963776624">
                                              <w:marLeft w:val="0"/>
                                              <w:marRight w:val="0"/>
                                              <w:marTop w:val="168"/>
                                              <w:marBottom w:val="72"/>
                                              <w:divBdr>
                                                <w:top w:val="none" w:sz="0" w:space="0" w:color="auto"/>
                                                <w:left w:val="none" w:sz="0" w:space="0" w:color="auto"/>
                                                <w:bottom w:val="none" w:sz="0" w:space="0" w:color="auto"/>
                                                <w:right w:val="none" w:sz="0" w:space="0" w:color="auto"/>
                                              </w:divBdr>
                                              <w:divsChild>
                                                <w:div w:id="1217547695">
                                                  <w:marLeft w:val="0"/>
                                                  <w:marRight w:val="0"/>
                                                  <w:marTop w:val="0"/>
                                                  <w:marBottom w:val="0"/>
                                                  <w:divBdr>
                                                    <w:top w:val="none" w:sz="0" w:space="0" w:color="auto"/>
                                                    <w:left w:val="none" w:sz="0" w:space="0" w:color="auto"/>
                                                    <w:bottom w:val="none" w:sz="0" w:space="0" w:color="auto"/>
                                                    <w:right w:val="none" w:sz="0" w:space="0" w:color="auto"/>
                                                  </w:divBdr>
                                                </w:div>
                                                <w:div w:id="1455975763">
                                                  <w:marLeft w:val="0"/>
                                                  <w:marRight w:val="0"/>
                                                  <w:marTop w:val="0"/>
                                                  <w:marBottom w:val="0"/>
                                                  <w:divBdr>
                                                    <w:top w:val="none" w:sz="0" w:space="0" w:color="auto"/>
                                                    <w:left w:val="none" w:sz="0" w:space="0" w:color="auto"/>
                                                    <w:bottom w:val="none" w:sz="0" w:space="0" w:color="auto"/>
                                                    <w:right w:val="none" w:sz="0" w:space="0" w:color="auto"/>
                                                  </w:divBdr>
                                                  <w:divsChild>
                                                    <w:div w:id="1424376381">
                                                      <w:marLeft w:val="0"/>
                                                      <w:marRight w:val="0"/>
                                                      <w:marTop w:val="0"/>
                                                      <w:marBottom w:val="0"/>
                                                      <w:divBdr>
                                                        <w:top w:val="none" w:sz="0" w:space="0" w:color="auto"/>
                                                        <w:left w:val="none" w:sz="0" w:space="0" w:color="auto"/>
                                                        <w:bottom w:val="none" w:sz="0" w:space="0" w:color="auto"/>
                                                        <w:right w:val="none" w:sz="0" w:space="0" w:color="auto"/>
                                                      </w:divBdr>
                                                    </w:div>
                                                    <w:div w:id="780609520">
                                                      <w:marLeft w:val="0"/>
                                                      <w:marRight w:val="0"/>
                                                      <w:marTop w:val="0"/>
                                                      <w:marBottom w:val="0"/>
                                                      <w:divBdr>
                                                        <w:top w:val="none" w:sz="0" w:space="0" w:color="auto"/>
                                                        <w:left w:val="none" w:sz="0" w:space="0" w:color="auto"/>
                                                        <w:bottom w:val="none" w:sz="0" w:space="0" w:color="auto"/>
                                                        <w:right w:val="none" w:sz="0" w:space="0" w:color="auto"/>
                                                      </w:divBdr>
                                                    </w:div>
                                                    <w:div w:id="758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502412">
                                  <w:marLeft w:val="0"/>
                                  <w:marRight w:val="0"/>
                                  <w:marTop w:val="0"/>
                                  <w:marBottom w:val="432"/>
                                  <w:divBdr>
                                    <w:top w:val="none" w:sz="0" w:space="0" w:color="auto"/>
                                    <w:left w:val="none" w:sz="0" w:space="0" w:color="auto"/>
                                    <w:bottom w:val="none" w:sz="0" w:space="0" w:color="auto"/>
                                    <w:right w:val="none" w:sz="0" w:space="0" w:color="auto"/>
                                  </w:divBdr>
                                  <w:divsChild>
                                    <w:div w:id="96026033">
                                      <w:marLeft w:val="0"/>
                                      <w:marRight w:val="0"/>
                                      <w:marTop w:val="0"/>
                                      <w:marBottom w:val="432"/>
                                      <w:divBdr>
                                        <w:top w:val="single" w:sz="6" w:space="6" w:color="CAD0D7"/>
                                        <w:left w:val="single" w:sz="6" w:space="6" w:color="CAD0D7"/>
                                        <w:bottom w:val="single" w:sz="6" w:space="6" w:color="CAD0D7"/>
                                        <w:right w:val="single" w:sz="6" w:space="6" w:color="CAD0D7"/>
                                      </w:divBdr>
                                      <w:divsChild>
                                        <w:div w:id="1988128382">
                                          <w:marLeft w:val="0"/>
                                          <w:marRight w:val="0"/>
                                          <w:marTop w:val="168"/>
                                          <w:marBottom w:val="0"/>
                                          <w:divBdr>
                                            <w:top w:val="none" w:sz="0" w:space="0" w:color="auto"/>
                                            <w:left w:val="none" w:sz="0" w:space="0" w:color="auto"/>
                                            <w:bottom w:val="none" w:sz="0" w:space="0" w:color="auto"/>
                                            <w:right w:val="none" w:sz="0" w:space="0" w:color="auto"/>
                                          </w:divBdr>
                                        </w:div>
                                        <w:div w:id="100106172">
                                          <w:marLeft w:val="0"/>
                                          <w:marRight w:val="0"/>
                                          <w:marTop w:val="168"/>
                                          <w:marBottom w:val="0"/>
                                          <w:divBdr>
                                            <w:top w:val="none" w:sz="0" w:space="0" w:color="auto"/>
                                            <w:left w:val="none" w:sz="0" w:space="0" w:color="auto"/>
                                            <w:bottom w:val="none" w:sz="0" w:space="0" w:color="auto"/>
                                            <w:right w:val="none" w:sz="0" w:space="0" w:color="auto"/>
                                          </w:divBdr>
                                        </w:div>
                                        <w:div w:id="2117747253">
                                          <w:marLeft w:val="0"/>
                                          <w:marRight w:val="0"/>
                                          <w:marTop w:val="168"/>
                                          <w:marBottom w:val="0"/>
                                          <w:divBdr>
                                            <w:top w:val="none" w:sz="0" w:space="0" w:color="auto"/>
                                            <w:left w:val="none" w:sz="0" w:space="0" w:color="auto"/>
                                            <w:bottom w:val="none" w:sz="0" w:space="0" w:color="auto"/>
                                            <w:right w:val="none" w:sz="0" w:space="0" w:color="auto"/>
                                          </w:divBdr>
                                        </w:div>
                                      </w:divsChild>
                                    </w:div>
                                    <w:div w:id="215287379">
                                      <w:marLeft w:val="2040"/>
                                      <w:marRight w:val="0"/>
                                      <w:marTop w:val="0"/>
                                      <w:marBottom w:val="0"/>
                                      <w:divBdr>
                                        <w:top w:val="none" w:sz="0" w:space="0" w:color="auto"/>
                                        <w:left w:val="none" w:sz="0" w:space="0" w:color="auto"/>
                                        <w:bottom w:val="none" w:sz="0" w:space="0" w:color="auto"/>
                                        <w:right w:val="none" w:sz="0" w:space="0" w:color="auto"/>
                                      </w:divBdr>
                                      <w:divsChild>
                                        <w:div w:id="839740587">
                                          <w:marLeft w:val="0"/>
                                          <w:marRight w:val="0"/>
                                          <w:marTop w:val="0"/>
                                          <w:marBottom w:val="0"/>
                                          <w:divBdr>
                                            <w:top w:val="single" w:sz="2" w:space="0" w:color="D1EDF6"/>
                                            <w:left w:val="single" w:sz="2" w:space="0" w:color="D1EDF6"/>
                                            <w:bottom w:val="single" w:sz="2" w:space="0" w:color="D1EDF6"/>
                                            <w:right w:val="single" w:sz="2" w:space="0" w:color="D1EDF6"/>
                                          </w:divBdr>
                                          <w:divsChild>
                                            <w:div w:id="1367605873">
                                              <w:marLeft w:val="0"/>
                                              <w:marRight w:val="0"/>
                                              <w:marTop w:val="0"/>
                                              <w:marBottom w:val="360"/>
                                              <w:divBdr>
                                                <w:top w:val="none" w:sz="0" w:space="0" w:color="auto"/>
                                                <w:left w:val="none" w:sz="0" w:space="0" w:color="auto"/>
                                                <w:bottom w:val="none" w:sz="0" w:space="0" w:color="auto"/>
                                                <w:right w:val="none" w:sz="0" w:space="0" w:color="auto"/>
                                              </w:divBdr>
                                            </w:div>
                                            <w:div w:id="751008030">
                                              <w:marLeft w:val="0"/>
                                              <w:marRight w:val="0"/>
                                              <w:marTop w:val="168"/>
                                              <w:marBottom w:val="72"/>
                                              <w:divBdr>
                                                <w:top w:val="none" w:sz="0" w:space="0" w:color="auto"/>
                                                <w:left w:val="none" w:sz="0" w:space="0" w:color="auto"/>
                                                <w:bottom w:val="none" w:sz="0" w:space="0" w:color="auto"/>
                                                <w:right w:val="none" w:sz="0" w:space="0" w:color="auto"/>
                                              </w:divBdr>
                                              <w:divsChild>
                                                <w:div w:id="575094168">
                                                  <w:marLeft w:val="0"/>
                                                  <w:marRight w:val="0"/>
                                                  <w:marTop w:val="0"/>
                                                  <w:marBottom w:val="0"/>
                                                  <w:divBdr>
                                                    <w:top w:val="none" w:sz="0" w:space="0" w:color="auto"/>
                                                    <w:left w:val="none" w:sz="0" w:space="0" w:color="auto"/>
                                                    <w:bottom w:val="none" w:sz="0" w:space="0" w:color="auto"/>
                                                    <w:right w:val="none" w:sz="0" w:space="0" w:color="auto"/>
                                                  </w:divBdr>
                                                </w:div>
                                                <w:div w:id="1419712241">
                                                  <w:marLeft w:val="0"/>
                                                  <w:marRight w:val="0"/>
                                                  <w:marTop w:val="0"/>
                                                  <w:marBottom w:val="0"/>
                                                  <w:divBdr>
                                                    <w:top w:val="none" w:sz="0" w:space="0" w:color="auto"/>
                                                    <w:left w:val="none" w:sz="0" w:space="0" w:color="auto"/>
                                                    <w:bottom w:val="none" w:sz="0" w:space="0" w:color="auto"/>
                                                    <w:right w:val="none" w:sz="0" w:space="0" w:color="auto"/>
                                                  </w:divBdr>
                                                  <w:divsChild>
                                                    <w:div w:id="416171819">
                                                      <w:marLeft w:val="0"/>
                                                      <w:marRight w:val="0"/>
                                                      <w:marTop w:val="0"/>
                                                      <w:marBottom w:val="0"/>
                                                      <w:divBdr>
                                                        <w:top w:val="none" w:sz="0" w:space="0" w:color="auto"/>
                                                        <w:left w:val="none" w:sz="0" w:space="0" w:color="auto"/>
                                                        <w:bottom w:val="none" w:sz="0" w:space="0" w:color="auto"/>
                                                        <w:right w:val="none" w:sz="0" w:space="0" w:color="auto"/>
                                                      </w:divBdr>
                                                    </w:div>
                                                    <w:div w:id="1764717930">
                                                      <w:marLeft w:val="0"/>
                                                      <w:marRight w:val="0"/>
                                                      <w:marTop w:val="0"/>
                                                      <w:marBottom w:val="0"/>
                                                      <w:divBdr>
                                                        <w:top w:val="none" w:sz="0" w:space="0" w:color="auto"/>
                                                        <w:left w:val="none" w:sz="0" w:space="0" w:color="auto"/>
                                                        <w:bottom w:val="none" w:sz="0" w:space="0" w:color="auto"/>
                                                        <w:right w:val="none" w:sz="0" w:space="0" w:color="auto"/>
                                                      </w:divBdr>
                                                    </w:div>
                                                    <w:div w:id="1033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862535">
                                  <w:marLeft w:val="0"/>
                                  <w:marRight w:val="0"/>
                                  <w:marTop w:val="0"/>
                                  <w:marBottom w:val="432"/>
                                  <w:divBdr>
                                    <w:top w:val="none" w:sz="0" w:space="0" w:color="auto"/>
                                    <w:left w:val="none" w:sz="0" w:space="0" w:color="auto"/>
                                    <w:bottom w:val="none" w:sz="0" w:space="0" w:color="auto"/>
                                    <w:right w:val="none" w:sz="0" w:space="0" w:color="auto"/>
                                  </w:divBdr>
                                  <w:divsChild>
                                    <w:div w:id="2094692734">
                                      <w:marLeft w:val="0"/>
                                      <w:marRight w:val="0"/>
                                      <w:marTop w:val="0"/>
                                      <w:marBottom w:val="432"/>
                                      <w:divBdr>
                                        <w:top w:val="single" w:sz="6" w:space="6" w:color="CAD0D7"/>
                                        <w:left w:val="single" w:sz="6" w:space="6" w:color="CAD0D7"/>
                                        <w:bottom w:val="single" w:sz="6" w:space="6" w:color="CAD0D7"/>
                                        <w:right w:val="single" w:sz="6" w:space="6" w:color="CAD0D7"/>
                                      </w:divBdr>
                                      <w:divsChild>
                                        <w:div w:id="827869411">
                                          <w:marLeft w:val="0"/>
                                          <w:marRight w:val="0"/>
                                          <w:marTop w:val="168"/>
                                          <w:marBottom w:val="0"/>
                                          <w:divBdr>
                                            <w:top w:val="none" w:sz="0" w:space="0" w:color="auto"/>
                                            <w:left w:val="none" w:sz="0" w:space="0" w:color="auto"/>
                                            <w:bottom w:val="none" w:sz="0" w:space="0" w:color="auto"/>
                                            <w:right w:val="none" w:sz="0" w:space="0" w:color="auto"/>
                                          </w:divBdr>
                                        </w:div>
                                        <w:div w:id="1554734890">
                                          <w:marLeft w:val="0"/>
                                          <w:marRight w:val="0"/>
                                          <w:marTop w:val="168"/>
                                          <w:marBottom w:val="0"/>
                                          <w:divBdr>
                                            <w:top w:val="none" w:sz="0" w:space="0" w:color="auto"/>
                                            <w:left w:val="none" w:sz="0" w:space="0" w:color="auto"/>
                                            <w:bottom w:val="none" w:sz="0" w:space="0" w:color="auto"/>
                                            <w:right w:val="none" w:sz="0" w:space="0" w:color="auto"/>
                                          </w:divBdr>
                                        </w:div>
                                        <w:div w:id="2058965721">
                                          <w:marLeft w:val="0"/>
                                          <w:marRight w:val="0"/>
                                          <w:marTop w:val="168"/>
                                          <w:marBottom w:val="0"/>
                                          <w:divBdr>
                                            <w:top w:val="none" w:sz="0" w:space="0" w:color="auto"/>
                                            <w:left w:val="none" w:sz="0" w:space="0" w:color="auto"/>
                                            <w:bottom w:val="none" w:sz="0" w:space="0" w:color="auto"/>
                                            <w:right w:val="none" w:sz="0" w:space="0" w:color="auto"/>
                                          </w:divBdr>
                                        </w:div>
                                      </w:divsChild>
                                    </w:div>
                                    <w:div w:id="1640183930">
                                      <w:marLeft w:val="2040"/>
                                      <w:marRight w:val="0"/>
                                      <w:marTop w:val="0"/>
                                      <w:marBottom w:val="0"/>
                                      <w:divBdr>
                                        <w:top w:val="none" w:sz="0" w:space="0" w:color="auto"/>
                                        <w:left w:val="none" w:sz="0" w:space="0" w:color="auto"/>
                                        <w:bottom w:val="none" w:sz="0" w:space="0" w:color="auto"/>
                                        <w:right w:val="none" w:sz="0" w:space="0" w:color="auto"/>
                                      </w:divBdr>
                                      <w:divsChild>
                                        <w:div w:id="2024279484">
                                          <w:marLeft w:val="0"/>
                                          <w:marRight w:val="0"/>
                                          <w:marTop w:val="0"/>
                                          <w:marBottom w:val="0"/>
                                          <w:divBdr>
                                            <w:top w:val="single" w:sz="2" w:space="0" w:color="D1EDF6"/>
                                            <w:left w:val="single" w:sz="2" w:space="0" w:color="D1EDF6"/>
                                            <w:bottom w:val="single" w:sz="2" w:space="0" w:color="D1EDF6"/>
                                            <w:right w:val="single" w:sz="2" w:space="0" w:color="D1EDF6"/>
                                          </w:divBdr>
                                          <w:divsChild>
                                            <w:div w:id="28531792">
                                              <w:marLeft w:val="0"/>
                                              <w:marRight w:val="0"/>
                                              <w:marTop w:val="0"/>
                                              <w:marBottom w:val="360"/>
                                              <w:divBdr>
                                                <w:top w:val="none" w:sz="0" w:space="0" w:color="auto"/>
                                                <w:left w:val="none" w:sz="0" w:space="0" w:color="auto"/>
                                                <w:bottom w:val="none" w:sz="0" w:space="0" w:color="auto"/>
                                                <w:right w:val="none" w:sz="0" w:space="0" w:color="auto"/>
                                              </w:divBdr>
                                            </w:div>
                                            <w:div w:id="664825813">
                                              <w:marLeft w:val="0"/>
                                              <w:marRight w:val="0"/>
                                              <w:marTop w:val="168"/>
                                              <w:marBottom w:val="72"/>
                                              <w:divBdr>
                                                <w:top w:val="none" w:sz="0" w:space="0" w:color="auto"/>
                                                <w:left w:val="none" w:sz="0" w:space="0" w:color="auto"/>
                                                <w:bottom w:val="none" w:sz="0" w:space="0" w:color="auto"/>
                                                <w:right w:val="none" w:sz="0" w:space="0" w:color="auto"/>
                                              </w:divBdr>
                                              <w:divsChild>
                                                <w:div w:id="13864">
                                                  <w:marLeft w:val="0"/>
                                                  <w:marRight w:val="0"/>
                                                  <w:marTop w:val="0"/>
                                                  <w:marBottom w:val="0"/>
                                                  <w:divBdr>
                                                    <w:top w:val="none" w:sz="0" w:space="0" w:color="auto"/>
                                                    <w:left w:val="none" w:sz="0" w:space="0" w:color="auto"/>
                                                    <w:bottom w:val="none" w:sz="0" w:space="0" w:color="auto"/>
                                                    <w:right w:val="none" w:sz="0" w:space="0" w:color="auto"/>
                                                  </w:divBdr>
                                                </w:div>
                                                <w:div w:id="527571781">
                                                  <w:marLeft w:val="0"/>
                                                  <w:marRight w:val="0"/>
                                                  <w:marTop w:val="0"/>
                                                  <w:marBottom w:val="0"/>
                                                  <w:divBdr>
                                                    <w:top w:val="none" w:sz="0" w:space="0" w:color="auto"/>
                                                    <w:left w:val="none" w:sz="0" w:space="0" w:color="auto"/>
                                                    <w:bottom w:val="none" w:sz="0" w:space="0" w:color="auto"/>
                                                    <w:right w:val="none" w:sz="0" w:space="0" w:color="auto"/>
                                                  </w:divBdr>
                                                  <w:divsChild>
                                                    <w:div w:id="663051222">
                                                      <w:marLeft w:val="0"/>
                                                      <w:marRight w:val="0"/>
                                                      <w:marTop w:val="0"/>
                                                      <w:marBottom w:val="0"/>
                                                      <w:divBdr>
                                                        <w:top w:val="none" w:sz="0" w:space="0" w:color="auto"/>
                                                        <w:left w:val="none" w:sz="0" w:space="0" w:color="auto"/>
                                                        <w:bottom w:val="none" w:sz="0" w:space="0" w:color="auto"/>
                                                        <w:right w:val="none" w:sz="0" w:space="0" w:color="auto"/>
                                                      </w:divBdr>
                                                    </w:div>
                                                    <w:div w:id="1443110081">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736496">
                                  <w:marLeft w:val="0"/>
                                  <w:marRight w:val="0"/>
                                  <w:marTop w:val="0"/>
                                  <w:marBottom w:val="432"/>
                                  <w:divBdr>
                                    <w:top w:val="none" w:sz="0" w:space="0" w:color="auto"/>
                                    <w:left w:val="none" w:sz="0" w:space="0" w:color="auto"/>
                                    <w:bottom w:val="none" w:sz="0" w:space="0" w:color="auto"/>
                                    <w:right w:val="none" w:sz="0" w:space="0" w:color="auto"/>
                                  </w:divBdr>
                                  <w:divsChild>
                                    <w:div w:id="1594898979">
                                      <w:marLeft w:val="0"/>
                                      <w:marRight w:val="0"/>
                                      <w:marTop w:val="0"/>
                                      <w:marBottom w:val="432"/>
                                      <w:divBdr>
                                        <w:top w:val="single" w:sz="6" w:space="6" w:color="CAD0D7"/>
                                        <w:left w:val="single" w:sz="6" w:space="6" w:color="CAD0D7"/>
                                        <w:bottom w:val="single" w:sz="6" w:space="6" w:color="CAD0D7"/>
                                        <w:right w:val="single" w:sz="6" w:space="6" w:color="CAD0D7"/>
                                      </w:divBdr>
                                      <w:divsChild>
                                        <w:div w:id="61485750">
                                          <w:marLeft w:val="0"/>
                                          <w:marRight w:val="0"/>
                                          <w:marTop w:val="168"/>
                                          <w:marBottom w:val="0"/>
                                          <w:divBdr>
                                            <w:top w:val="none" w:sz="0" w:space="0" w:color="auto"/>
                                            <w:left w:val="none" w:sz="0" w:space="0" w:color="auto"/>
                                            <w:bottom w:val="none" w:sz="0" w:space="0" w:color="auto"/>
                                            <w:right w:val="none" w:sz="0" w:space="0" w:color="auto"/>
                                          </w:divBdr>
                                        </w:div>
                                        <w:div w:id="180357488">
                                          <w:marLeft w:val="0"/>
                                          <w:marRight w:val="0"/>
                                          <w:marTop w:val="168"/>
                                          <w:marBottom w:val="0"/>
                                          <w:divBdr>
                                            <w:top w:val="none" w:sz="0" w:space="0" w:color="auto"/>
                                            <w:left w:val="none" w:sz="0" w:space="0" w:color="auto"/>
                                            <w:bottom w:val="none" w:sz="0" w:space="0" w:color="auto"/>
                                            <w:right w:val="none" w:sz="0" w:space="0" w:color="auto"/>
                                          </w:divBdr>
                                        </w:div>
                                        <w:div w:id="358943373">
                                          <w:marLeft w:val="0"/>
                                          <w:marRight w:val="0"/>
                                          <w:marTop w:val="168"/>
                                          <w:marBottom w:val="0"/>
                                          <w:divBdr>
                                            <w:top w:val="none" w:sz="0" w:space="0" w:color="auto"/>
                                            <w:left w:val="none" w:sz="0" w:space="0" w:color="auto"/>
                                            <w:bottom w:val="none" w:sz="0" w:space="0" w:color="auto"/>
                                            <w:right w:val="none" w:sz="0" w:space="0" w:color="auto"/>
                                          </w:divBdr>
                                        </w:div>
                                      </w:divsChild>
                                    </w:div>
                                    <w:div w:id="1950157467">
                                      <w:marLeft w:val="2040"/>
                                      <w:marRight w:val="0"/>
                                      <w:marTop w:val="0"/>
                                      <w:marBottom w:val="0"/>
                                      <w:divBdr>
                                        <w:top w:val="none" w:sz="0" w:space="0" w:color="auto"/>
                                        <w:left w:val="none" w:sz="0" w:space="0" w:color="auto"/>
                                        <w:bottom w:val="none" w:sz="0" w:space="0" w:color="auto"/>
                                        <w:right w:val="none" w:sz="0" w:space="0" w:color="auto"/>
                                      </w:divBdr>
                                      <w:divsChild>
                                        <w:div w:id="2010057555">
                                          <w:marLeft w:val="0"/>
                                          <w:marRight w:val="0"/>
                                          <w:marTop w:val="0"/>
                                          <w:marBottom w:val="0"/>
                                          <w:divBdr>
                                            <w:top w:val="single" w:sz="2" w:space="0" w:color="D1EDF6"/>
                                            <w:left w:val="single" w:sz="2" w:space="0" w:color="D1EDF6"/>
                                            <w:bottom w:val="single" w:sz="2" w:space="0" w:color="D1EDF6"/>
                                            <w:right w:val="single" w:sz="2" w:space="0" w:color="D1EDF6"/>
                                          </w:divBdr>
                                          <w:divsChild>
                                            <w:div w:id="1499076213">
                                              <w:marLeft w:val="0"/>
                                              <w:marRight w:val="0"/>
                                              <w:marTop w:val="0"/>
                                              <w:marBottom w:val="360"/>
                                              <w:divBdr>
                                                <w:top w:val="none" w:sz="0" w:space="0" w:color="auto"/>
                                                <w:left w:val="none" w:sz="0" w:space="0" w:color="auto"/>
                                                <w:bottom w:val="none" w:sz="0" w:space="0" w:color="auto"/>
                                                <w:right w:val="none" w:sz="0" w:space="0" w:color="auto"/>
                                              </w:divBdr>
                                            </w:div>
                                            <w:div w:id="599870833">
                                              <w:marLeft w:val="0"/>
                                              <w:marRight w:val="0"/>
                                              <w:marTop w:val="168"/>
                                              <w:marBottom w:val="72"/>
                                              <w:divBdr>
                                                <w:top w:val="none" w:sz="0" w:space="0" w:color="auto"/>
                                                <w:left w:val="none" w:sz="0" w:space="0" w:color="auto"/>
                                                <w:bottom w:val="none" w:sz="0" w:space="0" w:color="auto"/>
                                                <w:right w:val="none" w:sz="0" w:space="0" w:color="auto"/>
                                              </w:divBdr>
                                              <w:divsChild>
                                                <w:div w:id="452334813">
                                                  <w:marLeft w:val="0"/>
                                                  <w:marRight w:val="0"/>
                                                  <w:marTop w:val="0"/>
                                                  <w:marBottom w:val="0"/>
                                                  <w:divBdr>
                                                    <w:top w:val="none" w:sz="0" w:space="0" w:color="auto"/>
                                                    <w:left w:val="none" w:sz="0" w:space="0" w:color="auto"/>
                                                    <w:bottom w:val="none" w:sz="0" w:space="0" w:color="auto"/>
                                                    <w:right w:val="none" w:sz="0" w:space="0" w:color="auto"/>
                                                  </w:divBdr>
                                                </w:div>
                                                <w:div w:id="588151804">
                                                  <w:marLeft w:val="0"/>
                                                  <w:marRight w:val="0"/>
                                                  <w:marTop w:val="0"/>
                                                  <w:marBottom w:val="0"/>
                                                  <w:divBdr>
                                                    <w:top w:val="none" w:sz="0" w:space="0" w:color="auto"/>
                                                    <w:left w:val="none" w:sz="0" w:space="0" w:color="auto"/>
                                                    <w:bottom w:val="none" w:sz="0" w:space="0" w:color="auto"/>
                                                    <w:right w:val="none" w:sz="0" w:space="0" w:color="auto"/>
                                                  </w:divBdr>
                                                  <w:divsChild>
                                                    <w:div w:id="1898934590">
                                                      <w:marLeft w:val="0"/>
                                                      <w:marRight w:val="0"/>
                                                      <w:marTop w:val="0"/>
                                                      <w:marBottom w:val="0"/>
                                                      <w:divBdr>
                                                        <w:top w:val="none" w:sz="0" w:space="0" w:color="auto"/>
                                                        <w:left w:val="none" w:sz="0" w:space="0" w:color="auto"/>
                                                        <w:bottom w:val="none" w:sz="0" w:space="0" w:color="auto"/>
                                                        <w:right w:val="none" w:sz="0" w:space="0" w:color="auto"/>
                                                      </w:divBdr>
                                                    </w:div>
                                                    <w:div w:id="186334497">
                                                      <w:marLeft w:val="0"/>
                                                      <w:marRight w:val="0"/>
                                                      <w:marTop w:val="0"/>
                                                      <w:marBottom w:val="0"/>
                                                      <w:divBdr>
                                                        <w:top w:val="none" w:sz="0" w:space="0" w:color="auto"/>
                                                        <w:left w:val="none" w:sz="0" w:space="0" w:color="auto"/>
                                                        <w:bottom w:val="none" w:sz="0" w:space="0" w:color="auto"/>
                                                        <w:right w:val="none" w:sz="0" w:space="0" w:color="auto"/>
                                                      </w:divBdr>
                                                    </w:div>
                                                    <w:div w:id="11097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7227">
                                  <w:marLeft w:val="0"/>
                                  <w:marRight w:val="0"/>
                                  <w:marTop w:val="0"/>
                                  <w:marBottom w:val="432"/>
                                  <w:divBdr>
                                    <w:top w:val="none" w:sz="0" w:space="0" w:color="auto"/>
                                    <w:left w:val="none" w:sz="0" w:space="0" w:color="auto"/>
                                    <w:bottom w:val="none" w:sz="0" w:space="0" w:color="auto"/>
                                    <w:right w:val="none" w:sz="0" w:space="0" w:color="auto"/>
                                  </w:divBdr>
                                  <w:divsChild>
                                    <w:div w:id="250821441">
                                      <w:marLeft w:val="0"/>
                                      <w:marRight w:val="0"/>
                                      <w:marTop w:val="0"/>
                                      <w:marBottom w:val="432"/>
                                      <w:divBdr>
                                        <w:top w:val="single" w:sz="6" w:space="6" w:color="CAD0D7"/>
                                        <w:left w:val="single" w:sz="6" w:space="6" w:color="CAD0D7"/>
                                        <w:bottom w:val="single" w:sz="6" w:space="6" w:color="CAD0D7"/>
                                        <w:right w:val="single" w:sz="6" w:space="6" w:color="CAD0D7"/>
                                      </w:divBdr>
                                      <w:divsChild>
                                        <w:div w:id="1255094956">
                                          <w:marLeft w:val="0"/>
                                          <w:marRight w:val="0"/>
                                          <w:marTop w:val="168"/>
                                          <w:marBottom w:val="0"/>
                                          <w:divBdr>
                                            <w:top w:val="none" w:sz="0" w:space="0" w:color="auto"/>
                                            <w:left w:val="none" w:sz="0" w:space="0" w:color="auto"/>
                                            <w:bottom w:val="none" w:sz="0" w:space="0" w:color="auto"/>
                                            <w:right w:val="none" w:sz="0" w:space="0" w:color="auto"/>
                                          </w:divBdr>
                                        </w:div>
                                        <w:div w:id="2111272348">
                                          <w:marLeft w:val="0"/>
                                          <w:marRight w:val="0"/>
                                          <w:marTop w:val="168"/>
                                          <w:marBottom w:val="0"/>
                                          <w:divBdr>
                                            <w:top w:val="none" w:sz="0" w:space="0" w:color="auto"/>
                                            <w:left w:val="none" w:sz="0" w:space="0" w:color="auto"/>
                                            <w:bottom w:val="none" w:sz="0" w:space="0" w:color="auto"/>
                                            <w:right w:val="none" w:sz="0" w:space="0" w:color="auto"/>
                                          </w:divBdr>
                                        </w:div>
                                        <w:div w:id="332613484">
                                          <w:marLeft w:val="0"/>
                                          <w:marRight w:val="0"/>
                                          <w:marTop w:val="168"/>
                                          <w:marBottom w:val="0"/>
                                          <w:divBdr>
                                            <w:top w:val="none" w:sz="0" w:space="0" w:color="auto"/>
                                            <w:left w:val="none" w:sz="0" w:space="0" w:color="auto"/>
                                            <w:bottom w:val="none" w:sz="0" w:space="0" w:color="auto"/>
                                            <w:right w:val="none" w:sz="0" w:space="0" w:color="auto"/>
                                          </w:divBdr>
                                        </w:div>
                                      </w:divsChild>
                                    </w:div>
                                    <w:div w:id="1899827506">
                                      <w:marLeft w:val="2040"/>
                                      <w:marRight w:val="0"/>
                                      <w:marTop w:val="0"/>
                                      <w:marBottom w:val="0"/>
                                      <w:divBdr>
                                        <w:top w:val="none" w:sz="0" w:space="0" w:color="auto"/>
                                        <w:left w:val="none" w:sz="0" w:space="0" w:color="auto"/>
                                        <w:bottom w:val="none" w:sz="0" w:space="0" w:color="auto"/>
                                        <w:right w:val="none" w:sz="0" w:space="0" w:color="auto"/>
                                      </w:divBdr>
                                      <w:divsChild>
                                        <w:div w:id="2005812802">
                                          <w:marLeft w:val="0"/>
                                          <w:marRight w:val="0"/>
                                          <w:marTop w:val="0"/>
                                          <w:marBottom w:val="0"/>
                                          <w:divBdr>
                                            <w:top w:val="single" w:sz="2" w:space="0" w:color="D1EDF6"/>
                                            <w:left w:val="single" w:sz="2" w:space="0" w:color="D1EDF6"/>
                                            <w:bottom w:val="single" w:sz="2" w:space="0" w:color="D1EDF6"/>
                                            <w:right w:val="single" w:sz="2" w:space="0" w:color="D1EDF6"/>
                                          </w:divBdr>
                                          <w:divsChild>
                                            <w:div w:id="1437750698">
                                              <w:marLeft w:val="0"/>
                                              <w:marRight w:val="0"/>
                                              <w:marTop w:val="0"/>
                                              <w:marBottom w:val="360"/>
                                              <w:divBdr>
                                                <w:top w:val="none" w:sz="0" w:space="0" w:color="auto"/>
                                                <w:left w:val="none" w:sz="0" w:space="0" w:color="auto"/>
                                                <w:bottom w:val="none" w:sz="0" w:space="0" w:color="auto"/>
                                                <w:right w:val="none" w:sz="0" w:space="0" w:color="auto"/>
                                              </w:divBdr>
                                            </w:div>
                                            <w:div w:id="964194055">
                                              <w:marLeft w:val="0"/>
                                              <w:marRight w:val="0"/>
                                              <w:marTop w:val="168"/>
                                              <w:marBottom w:val="72"/>
                                              <w:divBdr>
                                                <w:top w:val="none" w:sz="0" w:space="0" w:color="auto"/>
                                                <w:left w:val="none" w:sz="0" w:space="0" w:color="auto"/>
                                                <w:bottom w:val="none" w:sz="0" w:space="0" w:color="auto"/>
                                                <w:right w:val="none" w:sz="0" w:space="0" w:color="auto"/>
                                              </w:divBdr>
                                              <w:divsChild>
                                                <w:div w:id="2098942779">
                                                  <w:marLeft w:val="0"/>
                                                  <w:marRight w:val="0"/>
                                                  <w:marTop w:val="0"/>
                                                  <w:marBottom w:val="0"/>
                                                  <w:divBdr>
                                                    <w:top w:val="none" w:sz="0" w:space="0" w:color="auto"/>
                                                    <w:left w:val="none" w:sz="0" w:space="0" w:color="auto"/>
                                                    <w:bottom w:val="none" w:sz="0" w:space="0" w:color="auto"/>
                                                    <w:right w:val="none" w:sz="0" w:space="0" w:color="auto"/>
                                                  </w:divBdr>
                                                </w:div>
                                                <w:div w:id="643388633">
                                                  <w:marLeft w:val="0"/>
                                                  <w:marRight w:val="0"/>
                                                  <w:marTop w:val="0"/>
                                                  <w:marBottom w:val="0"/>
                                                  <w:divBdr>
                                                    <w:top w:val="none" w:sz="0" w:space="0" w:color="auto"/>
                                                    <w:left w:val="none" w:sz="0" w:space="0" w:color="auto"/>
                                                    <w:bottom w:val="none" w:sz="0" w:space="0" w:color="auto"/>
                                                    <w:right w:val="none" w:sz="0" w:space="0" w:color="auto"/>
                                                  </w:divBdr>
                                                  <w:divsChild>
                                                    <w:div w:id="779878419">
                                                      <w:marLeft w:val="0"/>
                                                      <w:marRight w:val="0"/>
                                                      <w:marTop w:val="0"/>
                                                      <w:marBottom w:val="0"/>
                                                      <w:divBdr>
                                                        <w:top w:val="none" w:sz="0" w:space="0" w:color="auto"/>
                                                        <w:left w:val="none" w:sz="0" w:space="0" w:color="auto"/>
                                                        <w:bottom w:val="none" w:sz="0" w:space="0" w:color="auto"/>
                                                        <w:right w:val="none" w:sz="0" w:space="0" w:color="auto"/>
                                                      </w:divBdr>
                                                    </w:div>
                                                    <w:div w:id="1458377679">
                                                      <w:marLeft w:val="0"/>
                                                      <w:marRight w:val="0"/>
                                                      <w:marTop w:val="0"/>
                                                      <w:marBottom w:val="0"/>
                                                      <w:divBdr>
                                                        <w:top w:val="none" w:sz="0" w:space="0" w:color="auto"/>
                                                        <w:left w:val="none" w:sz="0" w:space="0" w:color="auto"/>
                                                        <w:bottom w:val="none" w:sz="0" w:space="0" w:color="auto"/>
                                                        <w:right w:val="none" w:sz="0" w:space="0" w:color="auto"/>
                                                      </w:divBdr>
                                                    </w:div>
                                                    <w:div w:id="19632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83521">
      <w:bodyDiv w:val="1"/>
      <w:marLeft w:val="0"/>
      <w:marRight w:val="0"/>
      <w:marTop w:val="0"/>
      <w:marBottom w:val="0"/>
      <w:divBdr>
        <w:top w:val="none" w:sz="0" w:space="0" w:color="auto"/>
        <w:left w:val="none" w:sz="0" w:space="0" w:color="auto"/>
        <w:bottom w:val="none" w:sz="0" w:space="0" w:color="auto"/>
        <w:right w:val="none" w:sz="0" w:space="0" w:color="auto"/>
      </w:divBdr>
    </w:div>
    <w:div w:id="1378580977">
      <w:bodyDiv w:val="1"/>
      <w:marLeft w:val="0"/>
      <w:marRight w:val="0"/>
      <w:marTop w:val="0"/>
      <w:marBottom w:val="0"/>
      <w:divBdr>
        <w:top w:val="none" w:sz="0" w:space="0" w:color="auto"/>
        <w:left w:val="none" w:sz="0" w:space="0" w:color="auto"/>
        <w:bottom w:val="none" w:sz="0" w:space="0" w:color="auto"/>
        <w:right w:val="none" w:sz="0" w:space="0" w:color="auto"/>
      </w:divBdr>
    </w:div>
    <w:div w:id="1405376752">
      <w:bodyDiv w:val="1"/>
      <w:marLeft w:val="0"/>
      <w:marRight w:val="0"/>
      <w:marTop w:val="0"/>
      <w:marBottom w:val="0"/>
      <w:divBdr>
        <w:top w:val="none" w:sz="0" w:space="0" w:color="auto"/>
        <w:left w:val="none" w:sz="0" w:space="0" w:color="auto"/>
        <w:bottom w:val="none" w:sz="0" w:space="0" w:color="auto"/>
        <w:right w:val="none" w:sz="0" w:space="0" w:color="auto"/>
      </w:divBdr>
    </w:div>
    <w:div w:id="1487043633">
      <w:bodyDiv w:val="1"/>
      <w:marLeft w:val="0"/>
      <w:marRight w:val="0"/>
      <w:marTop w:val="0"/>
      <w:marBottom w:val="0"/>
      <w:divBdr>
        <w:top w:val="none" w:sz="0" w:space="0" w:color="auto"/>
        <w:left w:val="none" w:sz="0" w:space="0" w:color="auto"/>
        <w:bottom w:val="none" w:sz="0" w:space="0" w:color="auto"/>
        <w:right w:val="none" w:sz="0" w:space="0" w:color="auto"/>
      </w:divBdr>
    </w:div>
    <w:div w:id="19845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A25646685953B48641BE888B1E74DDC7E657C251CD8EFD50F19549528F9D35F85023D44CzEy6K" TargetMode="External"/><Relationship Id="rId13" Type="http://schemas.openxmlformats.org/officeDocument/2006/relationships/hyperlink" Target="consultantplus://offline/ref=BD9BDF2C3E1F06A8387832466CC6A3462B3FF3053FFB09085619EED6A2303DA099EEE6F2EAFAED2BA7031Ci0p4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D9BDF2C3E1F06A8387832466CC6A3462B3FF3053FFB09085619EED6A2303DA099EEE6F2EAFAED2BA7031Ci0p4H" TargetMode="External"/><Relationship Id="rId17" Type="http://schemas.openxmlformats.org/officeDocument/2006/relationships/hyperlink" Target="consultantplus://offline/ref=5946DFFA1EA6027B7890EDCD86FBBB72BE5B164FDBDA9DADF4FC38880EF50A1Dh80ED" TargetMode="External"/><Relationship Id="rId2" Type="http://schemas.openxmlformats.org/officeDocument/2006/relationships/numbering" Target="numbering.xml"/><Relationship Id="rId16" Type="http://schemas.openxmlformats.org/officeDocument/2006/relationships/hyperlink" Target="consultantplus://offline/ref=5946DFFA1EA6027B7890EDCD86FBBB72BE5B164FDBDE95A8F6FC38880EF50A1Dh80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9BDF2C3E1F06A8387832466CC6A3462B3FF3053FFB09085619EED6A2303DA099EEE6F2EAFAED2BA7031Ci0p4H" TargetMode="External"/><Relationship Id="rId5" Type="http://schemas.openxmlformats.org/officeDocument/2006/relationships/webSettings" Target="webSettings.xml"/><Relationship Id="rId15" Type="http://schemas.openxmlformats.org/officeDocument/2006/relationships/hyperlink" Target="consultantplus://offline/ref=5946DFFA1EA6027B7890EDCD86FBBB72BE5B164FDCD898ADFBFC38880EF50A1Dh80ED" TargetMode="External"/><Relationship Id="rId10" Type="http://schemas.openxmlformats.org/officeDocument/2006/relationships/hyperlink" Target="consultantplus://offline/ref=FBB146283F8EFCEFABB5632479150515FA07008DE895E8CA26E9E0B5F6ADDFDCD324650BA5DE00BD209E6CAC45n4s9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6A25646685953B48641BE888B1E74DDC7E657C251CD8EFD50F19549528F9D35F85023DC4DE2E7F8z1y9K" TargetMode="External"/><Relationship Id="rId14" Type="http://schemas.openxmlformats.org/officeDocument/2006/relationships/hyperlink" Target="consultantplus://offline/ref=5946DFFA1EA6027B7890EDCD86FBBB72BE5B164FDADC99AFF7FC38880EF50A1Dh80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0D13-B850-474A-863D-89B52F15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4</Pages>
  <Words>15568</Words>
  <Characters>8873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на Буракова</dc:creator>
  <cp:lastModifiedBy>ПравПортал</cp:lastModifiedBy>
  <cp:revision>219</cp:revision>
  <cp:lastPrinted>2022-12-15T10:33:00Z</cp:lastPrinted>
  <dcterms:created xsi:type="dcterms:W3CDTF">2021-12-02T07:10:00Z</dcterms:created>
  <dcterms:modified xsi:type="dcterms:W3CDTF">2023-01-13T04:43:00Z</dcterms:modified>
</cp:coreProperties>
</file>